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030"/>
      </w:tblGrid>
      <w:tr w:rsidR="00143054" w:rsidRPr="000273A5" w:rsidTr="004E54FB">
        <w:trPr>
          <w:trHeight w:val="13063"/>
        </w:trPr>
        <w:tc>
          <w:tcPr>
            <w:tcW w:w="9430" w:type="dxa"/>
          </w:tcPr>
          <w:p w:rsidR="00143054" w:rsidRPr="000273A5" w:rsidRDefault="00143054" w:rsidP="004E54F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273A5">
              <w:rPr>
                <w:rFonts w:ascii="Times New Roman" w:hAnsi="Times New Roman" w:cs="Times New Roman"/>
                <w:b/>
                <w:bCs/>
              </w:rPr>
              <w:tab/>
            </w:r>
          </w:p>
          <w:tbl>
            <w:tblPr>
              <w:tblpPr w:leftFromText="180" w:rightFromText="180" w:vertAnchor="page" w:horzAnchor="margin" w:tblpY="1"/>
              <w:tblOverlap w:val="never"/>
              <w:tblW w:w="14033" w:type="dxa"/>
              <w:tblLook w:val="00A0"/>
            </w:tblPr>
            <w:tblGrid>
              <w:gridCol w:w="4395"/>
              <w:gridCol w:w="4819"/>
              <w:gridCol w:w="4819"/>
            </w:tblGrid>
            <w:tr w:rsidR="008242B2" w:rsidRPr="00F63F0D" w:rsidTr="008242B2">
              <w:trPr>
                <w:trHeight w:val="507"/>
              </w:trPr>
              <w:tc>
                <w:tcPr>
                  <w:tcW w:w="4395" w:type="dxa"/>
                </w:tcPr>
                <w:p w:rsidR="008242B2" w:rsidRPr="00F63F0D" w:rsidRDefault="008242B2" w:rsidP="008242B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8242B2" w:rsidRPr="008242B2" w:rsidRDefault="008242B2" w:rsidP="008242B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</w:p>
                <w:p w:rsidR="008242B2" w:rsidRPr="008242B2" w:rsidRDefault="008242B2" w:rsidP="008242B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  <w:r w:rsidRPr="008242B2">
                    <w:rPr>
                      <w:rFonts w:ascii="Times New Roman" w:hAnsi="Times New Roman" w:cs="Times New Roman"/>
                      <w:b/>
                      <w:bCs/>
                      <w:caps/>
                      <w:sz w:val="24"/>
                      <w:szCs w:val="24"/>
                    </w:rPr>
                    <w:t>утверждено:</w:t>
                  </w:r>
                </w:p>
              </w:tc>
              <w:tc>
                <w:tcPr>
                  <w:tcW w:w="4819" w:type="dxa"/>
                </w:tcPr>
                <w:p w:rsidR="008242B2" w:rsidRPr="00413343" w:rsidRDefault="008242B2" w:rsidP="008242B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8242B2" w:rsidRPr="00F63F0D" w:rsidTr="008242B2">
              <w:trPr>
                <w:trHeight w:val="507"/>
              </w:trPr>
              <w:tc>
                <w:tcPr>
                  <w:tcW w:w="4395" w:type="dxa"/>
                </w:tcPr>
                <w:p w:rsidR="008242B2" w:rsidRPr="00F63F0D" w:rsidRDefault="008242B2" w:rsidP="008242B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8242B2" w:rsidRPr="008242B2" w:rsidRDefault="008242B2" w:rsidP="008242B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242B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оветом филиала ИТИГ (г</w:t>
                  </w:r>
                  <w:proofErr w:type="gramStart"/>
                  <w:r w:rsidRPr="008242B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М</w:t>
                  </w:r>
                  <w:proofErr w:type="gramEnd"/>
                  <w:r w:rsidRPr="008242B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сква) (филиал)</w:t>
                  </w:r>
                </w:p>
                <w:p w:rsidR="008242B2" w:rsidRPr="008242B2" w:rsidRDefault="008242B2" w:rsidP="008242B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242B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отокол №10 от «20» июня 2018 г.</w:t>
                  </w:r>
                </w:p>
              </w:tc>
              <w:tc>
                <w:tcPr>
                  <w:tcW w:w="4819" w:type="dxa"/>
                </w:tcPr>
                <w:p w:rsidR="008242B2" w:rsidRPr="00413343" w:rsidRDefault="008242B2" w:rsidP="008242B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143054" w:rsidRDefault="00143054" w:rsidP="008242B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43054" w:rsidRPr="00BA3A2E" w:rsidRDefault="00143054" w:rsidP="004E54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BA3A2E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:rsidR="00143054" w:rsidRPr="00BA3A2E" w:rsidRDefault="00143054" w:rsidP="004E54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BA3A2E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p w:rsidR="00143054" w:rsidRPr="00BA3A2E" w:rsidRDefault="00143054" w:rsidP="004E54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caps/>
                <w:sz w:val="28"/>
                <w:szCs w:val="28"/>
              </w:rPr>
            </w:pPr>
            <w:r w:rsidRPr="00BA3A2E">
              <w:rPr>
                <w:rFonts w:ascii="Times New Roman" w:hAnsi="Times New Roman" w:cs="Times New Roman"/>
                <w:b/>
                <w:bCs/>
                <w:i/>
                <w:caps/>
                <w:sz w:val="28"/>
                <w:szCs w:val="28"/>
              </w:rPr>
              <w:t>Б</w:t>
            </w:r>
            <w:proofErr w:type="gramStart"/>
            <w:r w:rsidRPr="00BA3A2E">
              <w:rPr>
                <w:rFonts w:ascii="Times New Roman" w:hAnsi="Times New Roman" w:cs="Times New Roman"/>
                <w:b/>
                <w:bCs/>
                <w:i/>
                <w:caps/>
                <w:sz w:val="28"/>
                <w:szCs w:val="28"/>
              </w:rPr>
              <w:t>1</w:t>
            </w:r>
            <w:proofErr w:type="gramEnd"/>
            <w:r w:rsidRPr="00BA3A2E">
              <w:rPr>
                <w:rFonts w:ascii="Times New Roman" w:hAnsi="Times New Roman" w:cs="Times New Roman"/>
                <w:b/>
                <w:bCs/>
                <w:i/>
                <w:caps/>
                <w:sz w:val="28"/>
                <w:szCs w:val="28"/>
              </w:rPr>
              <w:t>.В.</w:t>
            </w:r>
            <w:r>
              <w:rPr>
                <w:rFonts w:ascii="Times New Roman" w:hAnsi="Times New Roman" w:cs="Times New Roman"/>
                <w:b/>
                <w:bCs/>
                <w:i/>
                <w:caps/>
                <w:sz w:val="28"/>
                <w:szCs w:val="28"/>
              </w:rPr>
              <w:t>ОД</w:t>
            </w:r>
            <w:r w:rsidRPr="00BA3A2E">
              <w:rPr>
                <w:rFonts w:ascii="Times New Roman" w:hAnsi="Times New Roman" w:cs="Times New Roman"/>
                <w:b/>
                <w:bCs/>
                <w:i/>
                <w:cap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caps/>
                <w:sz w:val="28"/>
                <w:szCs w:val="28"/>
              </w:rPr>
              <w:t>6</w:t>
            </w:r>
            <w:r w:rsidRPr="00BA3A2E">
              <w:rPr>
                <w:rFonts w:ascii="Times New Roman" w:hAnsi="Times New Roman" w:cs="Times New Roman"/>
                <w:b/>
                <w:bCs/>
                <w:i/>
                <w:cap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aps/>
                <w:sz w:val="28"/>
                <w:szCs w:val="28"/>
              </w:rPr>
              <w:t xml:space="preserve">Проектирование туристских услуг и процессов обслуживания туристов </w:t>
            </w:r>
          </w:p>
          <w:p w:rsidR="008242B2" w:rsidRPr="008242B2" w:rsidRDefault="008242B2" w:rsidP="008242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2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ой профессиональной образовательной программы высшего образования – программы </w:t>
            </w:r>
            <w:r w:rsidRPr="008242B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бакалавриата</w:t>
            </w:r>
          </w:p>
          <w:p w:rsidR="00143054" w:rsidRPr="00062EFC" w:rsidRDefault="00143054" w:rsidP="004E54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E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направлению подготовки: </w:t>
            </w:r>
            <w:r w:rsidRPr="00062EF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3.03.02 «Туризм»</w:t>
            </w:r>
          </w:p>
          <w:p w:rsidR="00143054" w:rsidRPr="00062EFC" w:rsidRDefault="00143054" w:rsidP="004E54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E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правленность (профиль):  </w:t>
            </w:r>
            <w:r w:rsidRPr="00062EF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ектирование в туризме</w:t>
            </w:r>
            <w:r w:rsidRPr="00062EF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»</w:t>
            </w:r>
          </w:p>
          <w:p w:rsidR="00143054" w:rsidRDefault="00143054" w:rsidP="004E54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62E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валификация: </w:t>
            </w:r>
            <w:r w:rsidRPr="00062EF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бакалавр</w:t>
            </w:r>
          </w:p>
          <w:p w:rsidR="00143054" w:rsidRPr="00062EFC" w:rsidRDefault="00143054" w:rsidP="004E54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од начала подготовки: 2018</w:t>
            </w:r>
          </w:p>
          <w:p w:rsidR="00143054" w:rsidRPr="00F63F0D" w:rsidRDefault="00143054" w:rsidP="004E5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43054" w:rsidRPr="00F63F0D" w:rsidRDefault="00143054" w:rsidP="004E54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F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чик (и)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563"/>
              <w:gridCol w:w="5241"/>
            </w:tblGrid>
            <w:tr w:rsidR="00143054" w:rsidRPr="00F63F0D" w:rsidTr="004E54FB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054" w:rsidRPr="00F63F0D" w:rsidRDefault="00143054" w:rsidP="004E54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63F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054" w:rsidRPr="00F63F0D" w:rsidRDefault="00143054" w:rsidP="004E54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63F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ная степень и звание, ФИО</w:t>
                  </w:r>
                </w:p>
              </w:tc>
            </w:tr>
            <w:tr w:rsidR="00143054" w:rsidRPr="00F63F0D" w:rsidTr="004E54FB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054" w:rsidRPr="00E35927" w:rsidRDefault="00143054" w:rsidP="004E54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E35927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Профессор Высшей школы туризма, индустрии гостеприимства и дизайна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054" w:rsidRPr="00E35927" w:rsidRDefault="00143054" w:rsidP="004E54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E35927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 xml:space="preserve">д.п.н., профессор </w:t>
                  </w:r>
                  <w:proofErr w:type="spellStart"/>
                  <w:r w:rsidRPr="00E35927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Лагусев</w:t>
                  </w:r>
                  <w:proofErr w:type="spellEnd"/>
                  <w:r w:rsidRPr="00E35927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 xml:space="preserve"> Ю.М.</w:t>
                  </w:r>
                </w:p>
              </w:tc>
            </w:tr>
          </w:tbl>
          <w:p w:rsidR="00143054" w:rsidRPr="00F63F0D" w:rsidRDefault="00143054" w:rsidP="004E5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43054" w:rsidRPr="00F63F0D" w:rsidRDefault="00143054" w:rsidP="004E54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F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ая программа согласована и одобрена директором О</w:t>
            </w:r>
            <w:r w:rsidR="008242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F63F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714"/>
              <w:gridCol w:w="5090"/>
            </w:tblGrid>
            <w:tr w:rsidR="00E6709C" w:rsidRPr="003911A7" w:rsidTr="00C43F03">
              <w:tc>
                <w:tcPr>
                  <w:tcW w:w="2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709C" w:rsidRPr="003911A7" w:rsidRDefault="00E6709C" w:rsidP="00C43F03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911A7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709C" w:rsidRPr="003911A7" w:rsidRDefault="00E6709C" w:rsidP="00C43F0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911A7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E6709C" w:rsidRPr="003911A7" w:rsidTr="00C43F03">
              <w:trPr>
                <w:trHeight w:val="310"/>
              </w:trPr>
              <w:tc>
                <w:tcPr>
                  <w:tcW w:w="2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709C" w:rsidRPr="003911A7" w:rsidRDefault="00E6709C" w:rsidP="00C43F03">
                  <w:pPr>
                    <w:jc w:val="center"/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</w:pPr>
                  <w:r w:rsidRPr="00BE5D90">
                    <w:rPr>
                      <w:b/>
                      <w:bCs/>
                      <w:i/>
                    </w:rPr>
                    <w:t>Доцент</w:t>
                  </w:r>
                </w:p>
              </w:tc>
              <w:tc>
                <w:tcPr>
                  <w:tcW w:w="2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709C" w:rsidRPr="000421ED" w:rsidRDefault="00E6709C" w:rsidP="00C43F03">
                  <w:pPr>
                    <w:jc w:val="center"/>
                    <w:rPr>
                      <w:b/>
                      <w:bCs/>
                      <w:i/>
                    </w:rPr>
                  </w:pPr>
                  <w:proofErr w:type="spellStart"/>
                  <w:r>
                    <w:rPr>
                      <w:b/>
                      <w:bCs/>
                      <w:i/>
                    </w:rPr>
                    <w:t>к.э.н</w:t>
                  </w:r>
                  <w:proofErr w:type="spellEnd"/>
                  <w:r>
                    <w:rPr>
                      <w:b/>
                      <w:bCs/>
                      <w:i/>
                    </w:rPr>
                    <w:t xml:space="preserve">., </w:t>
                  </w:r>
                  <w:proofErr w:type="spellStart"/>
                  <w:r w:rsidRPr="000421ED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Арифуллин</w:t>
                  </w:r>
                  <w:proofErr w:type="spellEnd"/>
                  <w:r w:rsidRPr="000421ED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 xml:space="preserve"> </w:t>
                  </w:r>
                  <w:r w:rsidRPr="000421ED">
                    <w:rPr>
                      <w:b/>
                      <w:bCs/>
                      <w:i/>
                    </w:rPr>
                    <w:t>М.В.</w:t>
                  </w:r>
                </w:p>
              </w:tc>
            </w:tr>
          </w:tbl>
          <w:p w:rsidR="00143054" w:rsidRPr="000273A5" w:rsidRDefault="00143054" w:rsidP="004E5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43054" w:rsidRPr="000273A5" w:rsidRDefault="00143054" w:rsidP="004E54FB">
            <w:pPr>
              <w:tabs>
                <w:tab w:val="left" w:pos="622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273A5" w:rsidRPr="000273A5" w:rsidRDefault="000273A5" w:rsidP="000273A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273A5" w:rsidRPr="000273A5" w:rsidRDefault="000273A5" w:rsidP="00913219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273A5">
        <w:rPr>
          <w:rFonts w:ascii="Times New Roman" w:hAnsi="Times New Roman" w:cs="Times New Roman"/>
          <w:b/>
          <w:bCs/>
        </w:rPr>
        <w:lastRenderedPageBreak/>
        <w:t>1. Аннотация рабочей программы дисциплины (модуля)</w:t>
      </w:r>
    </w:p>
    <w:p w:rsidR="000273A5" w:rsidRPr="000273A5" w:rsidRDefault="000273A5" w:rsidP="00913219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0273A5" w:rsidRPr="000273A5" w:rsidRDefault="000273A5" w:rsidP="0091321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273A5">
        <w:rPr>
          <w:rFonts w:ascii="Times New Roman" w:eastAsia="Calibri" w:hAnsi="Times New Roman" w:cs="Times New Roman"/>
        </w:rPr>
        <w:t>Дисциплина «</w:t>
      </w:r>
      <w:r w:rsidR="005309F0">
        <w:rPr>
          <w:rFonts w:ascii="Times New Roman" w:eastAsia="Calibri" w:hAnsi="Times New Roman" w:cs="Times New Roman"/>
        </w:rPr>
        <w:t>Проектирование туристских услуг и процессов обслуживания туристов</w:t>
      </w:r>
      <w:r w:rsidRPr="000273A5">
        <w:rPr>
          <w:rFonts w:ascii="Times New Roman" w:eastAsia="Calibri" w:hAnsi="Times New Roman" w:cs="Times New Roman"/>
        </w:rPr>
        <w:t>» относится</w:t>
      </w:r>
      <w:r w:rsidRPr="000273A5">
        <w:rPr>
          <w:rFonts w:ascii="Times New Roman" w:eastAsia="Calibri" w:hAnsi="Times New Roman" w:cs="Times New Roman"/>
          <w:spacing w:val="38"/>
        </w:rPr>
        <w:t xml:space="preserve"> </w:t>
      </w:r>
      <w:r w:rsidRPr="000273A5">
        <w:rPr>
          <w:rFonts w:ascii="Times New Roman" w:eastAsia="Calibri" w:hAnsi="Times New Roman" w:cs="Times New Roman"/>
        </w:rPr>
        <w:t>к обязательным дисциплинам вариативной части программы бакалавриата</w:t>
      </w:r>
      <w:r w:rsidRPr="000273A5">
        <w:rPr>
          <w:rFonts w:ascii="Times New Roman" w:eastAsia="Calibri" w:hAnsi="Times New Roman" w:cs="Times New Roman"/>
          <w:spacing w:val="23"/>
        </w:rPr>
        <w:t xml:space="preserve"> </w:t>
      </w:r>
      <w:r w:rsidRPr="000273A5">
        <w:rPr>
          <w:rFonts w:ascii="Times New Roman" w:eastAsia="Calibri" w:hAnsi="Times New Roman" w:cs="Times New Roman"/>
        </w:rPr>
        <w:t>по направлению подготовки</w:t>
      </w:r>
      <w:r w:rsidRPr="000273A5">
        <w:rPr>
          <w:rFonts w:ascii="Times New Roman" w:eastAsia="Calibri" w:hAnsi="Times New Roman" w:cs="Times New Roman"/>
          <w:spacing w:val="-13"/>
        </w:rPr>
        <w:t xml:space="preserve"> </w:t>
      </w:r>
      <w:r w:rsidR="00F67619">
        <w:rPr>
          <w:rFonts w:ascii="Times New Roman" w:eastAsia="Calibri" w:hAnsi="Times New Roman" w:cs="Times New Roman"/>
          <w:spacing w:val="-13"/>
        </w:rPr>
        <w:t xml:space="preserve">43.03.02 </w:t>
      </w:r>
      <w:r w:rsidRPr="000273A5">
        <w:rPr>
          <w:rFonts w:ascii="Times New Roman" w:eastAsia="Calibri" w:hAnsi="Times New Roman" w:cs="Times New Roman"/>
        </w:rPr>
        <w:t>«Туризм»</w:t>
      </w:r>
      <w:r w:rsidR="00F67619">
        <w:rPr>
          <w:rFonts w:ascii="Times New Roman" w:eastAsia="Calibri" w:hAnsi="Times New Roman" w:cs="Times New Roman"/>
        </w:rPr>
        <w:t xml:space="preserve"> профиль «Проектирование в туризме»</w:t>
      </w:r>
      <w:r w:rsidRPr="000273A5">
        <w:rPr>
          <w:rFonts w:ascii="Times New Roman" w:eastAsia="Calibri" w:hAnsi="Times New Roman" w:cs="Times New Roman"/>
        </w:rPr>
        <w:t>.</w:t>
      </w:r>
    </w:p>
    <w:p w:rsidR="000273A5" w:rsidRPr="000273A5" w:rsidRDefault="000273A5" w:rsidP="0091321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proofErr w:type="gramStart"/>
      <w:r w:rsidRPr="000273A5">
        <w:rPr>
          <w:rFonts w:ascii="Times New Roman" w:eastAsia="Calibri" w:hAnsi="Times New Roman" w:cs="Times New Roman"/>
        </w:rPr>
        <w:t xml:space="preserve">Изучение данной дисциплины </w:t>
      </w:r>
      <w:r w:rsidR="00A36B3E">
        <w:rPr>
          <w:rFonts w:ascii="Times New Roman" w:eastAsia="Calibri" w:hAnsi="Times New Roman" w:cs="Times New Roman"/>
        </w:rPr>
        <w:t xml:space="preserve">базируется на знании дисциплин </w:t>
      </w:r>
      <w:r w:rsidRPr="000273A5">
        <w:rPr>
          <w:rFonts w:ascii="Times New Roman" w:eastAsia="Calibri" w:hAnsi="Times New Roman" w:cs="Times New Roman"/>
        </w:rPr>
        <w:t xml:space="preserve">«Технологии делового общения», «Безопасность жизнедеятельности», «Ресурсосбережение», «Экономика и предпринимательство», «Инновации в </w:t>
      </w:r>
      <w:r w:rsidR="00F67619">
        <w:rPr>
          <w:rFonts w:ascii="Times New Roman" w:eastAsia="Calibri" w:hAnsi="Times New Roman" w:cs="Times New Roman"/>
        </w:rPr>
        <w:t>туризме и гостеприимстве</w:t>
      </w:r>
      <w:r w:rsidRPr="000273A5">
        <w:rPr>
          <w:rFonts w:ascii="Times New Roman" w:eastAsia="Calibri" w:hAnsi="Times New Roman" w:cs="Times New Roman"/>
        </w:rPr>
        <w:t xml:space="preserve">», «Стандартизация и управление качеством», </w:t>
      </w:r>
      <w:r w:rsidRPr="000273A5">
        <w:rPr>
          <w:rFonts w:ascii="Times New Roman" w:eastAsia="Calibri" w:hAnsi="Times New Roman" w:cs="Times New Roman"/>
          <w:spacing w:val="-1"/>
        </w:rPr>
        <w:t xml:space="preserve">«Маркетинг», </w:t>
      </w:r>
      <w:r w:rsidRPr="000273A5">
        <w:rPr>
          <w:rFonts w:ascii="Times New Roman" w:eastAsia="Calibri" w:hAnsi="Times New Roman" w:cs="Times New Roman"/>
        </w:rPr>
        <w:t>«Информационное обеспечение профессиональной деятельности», «</w:t>
      </w:r>
      <w:r w:rsidR="00A36B3E" w:rsidRPr="00A36B3E">
        <w:rPr>
          <w:rFonts w:ascii="Times New Roman" w:eastAsia="Calibri" w:hAnsi="Times New Roman" w:cs="Times New Roman"/>
        </w:rPr>
        <w:t>Правовое обеспечение проектирования в туризме и гостеприимстве</w:t>
      </w:r>
      <w:r w:rsidRPr="000273A5">
        <w:rPr>
          <w:rFonts w:ascii="Times New Roman" w:eastAsia="Calibri" w:hAnsi="Times New Roman" w:cs="Times New Roman"/>
        </w:rPr>
        <w:t>», «Правовое обеспечение профессиональной деятельности», «Основы</w:t>
      </w:r>
      <w:r w:rsidRPr="000273A5">
        <w:rPr>
          <w:rFonts w:ascii="Times New Roman" w:eastAsia="Calibri" w:hAnsi="Times New Roman" w:cs="Times New Roman"/>
          <w:spacing w:val="9"/>
        </w:rPr>
        <w:t xml:space="preserve"> </w:t>
      </w:r>
      <w:r w:rsidRPr="000273A5">
        <w:rPr>
          <w:rFonts w:ascii="Times New Roman" w:eastAsia="Calibri" w:hAnsi="Times New Roman" w:cs="Times New Roman"/>
        </w:rPr>
        <w:t xml:space="preserve">туризма», </w:t>
      </w:r>
      <w:r w:rsidRPr="000273A5">
        <w:rPr>
          <w:rFonts w:ascii="Times New Roman" w:hAnsi="Times New Roman" w:cs="Times New Roman"/>
        </w:rPr>
        <w:t>«</w:t>
      </w:r>
      <w:r w:rsidR="00A36B3E" w:rsidRPr="00A36B3E">
        <w:rPr>
          <w:rFonts w:ascii="Times New Roman" w:hAnsi="Times New Roman" w:cs="Times New Roman"/>
        </w:rPr>
        <w:t>Опыт проектирования в  туризме и гостеприимстве в России и за рубежом</w:t>
      </w:r>
      <w:r w:rsidRPr="000273A5">
        <w:rPr>
          <w:rFonts w:ascii="Times New Roman" w:hAnsi="Times New Roman" w:cs="Times New Roman"/>
        </w:rPr>
        <w:t xml:space="preserve"> / </w:t>
      </w:r>
      <w:r w:rsidR="00A36B3E" w:rsidRPr="00A36B3E">
        <w:rPr>
          <w:rFonts w:ascii="Times New Roman" w:eastAsia="Calibri" w:hAnsi="Times New Roman" w:cs="Times New Roman"/>
        </w:rPr>
        <w:t>Состояние и тенденции развития проектирования в</w:t>
      </w:r>
      <w:proofErr w:type="gramEnd"/>
      <w:r w:rsidR="00A36B3E" w:rsidRPr="00A36B3E">
        <w:rPr>
          <w:rFonts w:ascii="Times New Roman" w:eastAsia="Calibri" w:hAnsi="Times New Roman" w:cs="Times New Roman"/>
        </w:rPr>
        <w:t xml:space="preserve">  </w:t>
      </w:r>
      <w:proofErr w:type="gramStart"/>
      <w:r w:rsidR="00A36B3E" w:rsidRPr="00A36B3E">
        <w:rPr>
          <w:rFonts w:ascii="Times New Roman" w:eastAsia="Calibri" w:hAnsi="Times New Roman" w:cs="Times New Roman"/>
        </w:rPr>
        <w:t>туризме</w:t>
      </w:r>
      <w:proofErr w:type="gramEnd"/>
      <w:r w:rsidR="00A36B3E" w:rsidRPr="00A36B3E">
        <w:rPr>
          <w:rFonts w:ascii="Times New Roman" w:eastAsia="Calibri" w:hAnsi="Times New Roman" w:cs="Times New Roman"/>
        </w:rPr>
        <w:t xml:space="preserve"> и гостеприимстве в России и за рубежом</w:t>
      </w:r>
      <w:r w:rsidRPr="000273A5">
        <w:rPr>
          <w:rFonts w:ascii="Times New Roman" w:eastAsia="Calibri" w:hAnsi="Times New Roman" w:cs="Times New Roman"/>
        </w:rPr>
        <w:t>»</w:t>
      </w:r>
      <w:r w:rsidRPr="000273A5">
        <w:rPr>
          <w:rFonts w:ascii="Times New Roman" w:hAnsi="Times New Roman" w:cs="Times New Roman"/>
        </w:rPr>
        <w:t>, «</w:t>
      </w:r>
      <w:r w:rsidR="00F67619">
        <w:rPr>
          <w:rFonts w:ascii="Times New Roman" w:hAnsi="Times New Roman" w:cs="Times New Roman"/>
        </w:rPr>
        <w:t>Бизнес-планирование на предприятиях туризма»</w:t>
      </w:r>
      <w:r w:rsidRPr="000273A5">
        <w:rPr>
          <w:rFonts w:ascii="Times New Roman" w:hAnsi="Times New Roman" w:cs="Times New Roman"/>
        </w:rPr>
        <w:t>, «Второй иностранный язык в профессиональной деятельности», «Туристское ресурсоведе</w:t>
      </w:r>
      <w:r w:rsidR="00F67619">
        <w:rPr>
          <w:rFonts w:ascii="Times New Roman" w:hAnsi="Times New Roman" w:cs="Times New Roman"/>
        </w:rPr>
        <w:t xml:space="preserve">ние» </w:t>
      </w:r>
      <w:r w:rsidRPr="000273A5">
        <w:rPr>
          <w:rFonts w:ascii="Times New Roman" w:eastAsia="Calibri" w:hAnsi="Times New Roman" w:cs="Times New Roman"/>
        </w:rPr>
        <w:t>ООП</w:t>
      </w:r>
      <w:r w:rsidRPr="000273A5">
        <w:rPr>
          <w:rFonts w:ascii="Times New Roman" w:eastAsia="Calibri" w:hAnsi="Times New Roman" w:cs="Times New Roman"/>
          <w:spacing w:val="-15"/>
        </w:rPr>
        <w:t xml:space="preserve"> </w:t>
      </w:r>
      <w:r w:rsidR="00F67619">
        <w:rPr>
          <w:rFonts w:ascii="Times New Roman" w:eastAsia="Calibri" w:hAnsi="Times New Roman" w:cs="Times New Roman"/>
          <w:spacing w:val="-15"/>
        </w:rPr>
        <w:t xml:space="preserve">43.03.02 </w:t>
      </w:r>
      <w:r w:rsidRPr="000273A5">
        <w:rPr>
          <w:rFonts w:ascii="Times New Roman" w:eastAsia="Calibri" w:hAnsi="Times New Roman" w:cs="Times New Roman"/>
        </w:rPr>
        <w:t>«Туризм»</w:t>
      </w:r>
      <w:r w:rsidR="00F67619">
        <w:rPr>
          <w:rFonts w:ascii="Times New Roman" w:eastAsia="Calibri" w:hAnsi="Times New Roman" w:cs="Times New Roman"/>
        </w:rPr>
        <w:t xml:space="preserve"> профиль «Проектирование в туризме»</w:t>
      </w:r>
      <w:r w:rsidRPr="000273A5">
        <w:rPr>
          <w:rFonts w:ascii="Times New Roman" w:eastAsia="Calibri" w:hAnsi="Times New Roman" w:cs="Times New Roman"/>
        </w:rPr>
        <w:t>.</w:t>
      </w:r>
    </w:p>
    <w:p w:rsidR="000273A5" w:rsidRDefault="000273A5" w:rsidP="0091321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273A5">
        <w:rPr>
          <w:rFonts w:ascii="Times New Roman" w:eastAsia="Calibri" w:hAnsi="Times New Roman" w:cs="Times New Roman"/>
        </w:rPr>
        <w:t xml:space="preserve"> Дисциплина направлена на формирование следующих компетенций</w:t>
      </w:r>
      <w:r w:rsidRPr="000273A5">
        <w:rPr>
          <w:rFonts w:ascii="Times New Roman" w:eastAsia="Calibri" w:hAnsi="Times New Roman" w:cs="Times New Roman"/>
          <w:spacing w:val="-33"/>
        </w:rPr>
        <w:t xml:space="preserve"> </w:t>
      </w:r>
      <w:r w:rsidRPr="000273A5">
        <w:rPr>
          <w:rFonts w:ascii="Times New Roman" w:eastAsia="Calibri" w:hAnsi="Times New Roman" w:cs="Times New Roman"/>
        </w:rPr>
        <w:t>выпускника:</w:t>
      </w:r>
    </w:p>
    <w:p w:rsidR="00094DA6" w:rsidRDefault="00094DA6" w:rsidP="00094DA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en-US"/>
        </w:rPr>
        <w:t>ОПК</w:t>
      </w:r>
      <w:r w:rsidRPr="000273A5">
        <w:rPr>
          <w:rFonts w:ascii="Times New Roman" w:hAnsi="Times New Roman" w:cs="Times New Roman"/>
          <w:lang w:eastAsia="en-US"/>
        </w:rPr>
        <w:t>–</w:t>
      </w:r>
      <w:r>
        <w:rPr>
          <w:rFonts w:ascii="Times New Roman" w:hAnsi="Times New Roman" w:cs="Times New Roman"/>
          <w:lang w:eastAsia="en-US"/>
        </w:rPr>
        <w:t xml:space="preserve">2 </w:t>
      </w:r>
      <w:r w:rsidRPr="000273A5">
        <w:rPr>
          <w:rFonts w:ascii="Times New Roman" w:hAnsi="Times New Roman" w:cs="Times New Roman"/>
        </w:rPr>
        <w:t>способностью к разработке туристского продукта</w:t>
      </w:r>
    </w:p>
    <w:p w:rsidR="00094DA6" w:rsidRDefault="00094DA6" w:rsidP="00094DA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DA6">
        <w:rPr>
          <w:rFonts w:ascii="Times New Roman" w:hAnsi="Times New Roman" w:cs="Times New Roman"/>
          <w:sz w:val="24"/>
          <w:szCs w:val="24"/>
        </w:rPr>
        <w:t>ОПК-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4DA6">
        <w:rPr>
          <w:rFonts w:ascii="Times New Roman" w:hAnsi="Times New Roman" w:cs="Times New Roman"/>
          <w:sz w:val="24"/>
          <w:szCs w:val="24"/>
        </w:rPr>
        <w:t>способностью организовать процесс обслуживания потребителей и (или) туристов</w:t>
      </w:r>
    </w:p>
    <w:p w:rsidR="000273A5" w:rsidRPr="00D847D2" w:rsidRDefault="00094DA6" w:rsidP="009E7B0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D847D2">
        <w:rPr>
          <w:rFonts w:ascii="Times New Roman" w:hAnsi="Times New Roman" w:cs="Times New Roman"/>
        </w:rPr>
        <w:t xml:space="preserve">ПК-3 </w:t>
      </w:r>
      <w:r w:rsidR="00D847D2">
        <w:rPr>
          <w:rFonts w:ascii="Times New Roman" w:hAnsi="Times New Roman" w:cs="Times New Roman"/>
        </w:rPr>
        <w:t>готовность к реализации проектов в туристской индустрии</w:t>
      </w:r>
    </w:p>
    <w:p w:rsidR="000273A5" w:rsidRDefault="000273A5" w:rsidP="0093526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0273A5">
        <w:rPr>
          <w:rFonts w:ascii="Times New Roman" w:eastAsia="Calibri" w:hAnsi="Times New Roman" w:cs="Times New Roman"/>
        </w:rPr>
        <w:t>Содержание дисциплины охватывает теоретические, методологические, нормативно-правовые и организационные основы технологий в туризме</w:t>
      </w:r>
      <w:r w:rsidR="009E7B0E">
        <w:rPr>
          <w:rFonts w:ascii="Times New Roman" w:eastAsia="Calibri" w:hAnsi="Times New Roman" w:cs="Times New Roman"/>
        </w:rPr>
        <w:t xml:space="preserve">. </w:t>
      </w:r>
      <w:r w:rsidR="009E7B0E" w:rsidRPr="009E7B0E">
        <w:rPr>
          <w:rFonts w:ascii="Times New Roman" w:eastAsia="Calibri" w:hAnsi="Times New Roman" w:cs="Times New Roman"/>
        </w:rPr>
        <w:t xml:space="preserve">Объектами изучения являются услуги </w:t>
      </w:r>
      <w:r w:rsidR="009E7B0E" w:rsidRPr="009E7B0E">
        <w:rPr>
          <w:rFonts w:ascii="Times New Roman" w:hAnsi="Times New Roman" w:cs="Times New Roman"/>
          <w:bCs/>
          <w:sz w:val="24"/>
          <w:szCs w:val="24"/>
        </w:rPr>
        <w:t>на предприятиях индустрии туризма</w:t>
      </w:r>
      <w:r w:rsidR="002056D3">
        <w:rPr>
          <w:rFonts w:ascii="Times New Roman" w:hAnsi="Times New Roman" w:cs="Times New Roman"/>
          <w:bCs/>
          <w:sz w:val="24"/>
          <w:szCs w:val="24"/>
        </w:rPr>
        <w:t xml:space="preserve"> и объектов туристского показа</w:t>
      </w:r>
      <w:r w:rsidRPr="009E7B0E">
        <w:rPr>
          <w:rFonts w:ascii="Times New Roman" w:eastAsia="Calibri" w:hAnsi="Times New Roman" w:cs="Times New Roman"/>
        </w:rPr>
        <w:t>:</w:t>
      </w:r>
    </w:p>
    <w:p w:rsidR="002056D3" w:rsidRPr="000273A5" w:rsidRDefault="002056D3" w:rsidP="00547D4F">
      <w:pPr>
        <w:widowControl w:val="0"/>
        <w:spacing w:after="0" w:line="240" w:lineRule="auto"/>
        <w:ind w:left="851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</w:t>
      </w:r>
      <w:r w:rsidR="00547D4F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Услуги объектов </w:t>
      </w:r>
      <w:r>
        <w:rPr>
          <w:rFonts w:ascii="Times New Roman" w:hAnsi="Times New Roman" w:cs="Times New Roman"/>
          <w:bCs/>
          <w:sz w:val="24"/>
          <w:szCs w:val="24"/>
        </w:rPr>
        <w:t>туристского показа.</w:t>
      </w:r>
    </w:p>
    <w:p w:rsidR="000273A5" w:rsidRPr="000273A5" w:rsidRDefault="009E7B0E" w:rsidP="00547D4F">
      <w:pPr>
        <w:widowControl w:val="0"/>
        <w:spacing w:after="0" w:line="240" w:lineRule="auto"/>
        <w:ind w:left="851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="00547D4F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>Транспортные услуги</w:t>
      </w:r>
      <w:r w:rsidR="000273A5" w:rsidRPr="000273A5">
        <w:rPr>
          <w:rFonts w:ascii="Times New Roman" w:eastAsia="Calibri" w:hAnsi="Times New Roman" w:cs="Times New Roman"/>
        </w:rPr>
        <w:t xml:space="preserve"> (видов наземного, водного (в т.ч. круизного), </w:t>
      </w:r>
      <w:r w:rsidR="007F7970">
        <w:rPr>
          <w:rFonts w:ascii="Times New Roman" w:eastAsia="Calibri" w:hAnsi="Times New Roman" w:cs="Times New Roman"/>
        </w:rPr>
        <w:t xml:space="preserve">воздушного </w:t>
      </w:r>
      <w:r>
        <w:rPr>
          <w:rFonts w:ascii="Times New Roman" w:eastAsia="Calibri" w:hAnsi="Times New Roman" w:cs="Times New Roman"/>
        </w:rPr>
        <w:t>и др.).</w:t>
      </w:r>
      <w:r w:rsidR="000273A5" w:rsidRPr="000273A5">
        <w:rPr>
          <w:rFonts w:ascii="Times New Roman" w:eastAsia="Calibri" w:hAnsi="Times New Roman" w:cs="Times New Roman"/>
        </w:rPr>
        <w:t xml:space="preserve"> </w:t>
      </w:r>
    </w:p>
    <w:p w:rsidR="000273A5" w:rsidRPr="000273A5" w:rsidRDefault="000273A5" w:rsidP="00547D4F">
      <w:pPr>
        <w:widowControl w:val="0"/>
        <w:spacing w:after="0" w:line="240" w:lineRule="auto"/>
        <w:ind w:left="851"/>
        <w:jc w:val="both"/>
        <w:rPr>
          <w:rFonts w:ascii="Times New Roman" w:eastAsia="Calibri" w:hAnsi="Times New Roman" w:cs="Times New Roman"/>
        </w:rPr>
      </w:pPr>
      <w:r w:rsidRPr="000273A5">
        <w:rPr>
          <w:rFonts w:ascii="Times New Roman" w:eastAsia="Calibri" w:hAnsi="Times New Roman" w:cs="Times New Roman"/>
        </w:rPr>
        <w:t xml:space="preserve">- </w:t>
      </w:r>
      <w:r w:rsidR="00547D4F">
        <w:rPr>
          <w:rFonts w:ascii="Times New Roman" w:eastAsia="Calibri" w:hAnsi="Times New Roman" w:cs="Times New Roman"/>
        </w:rPr>
        <w:tab/>
      </w:r>
      <w:r w:rsidR="009E7B0E">
        <w:rPr>
          <w:rFonts w:ascii="Times New Roman" w:eastAsia="Calibri" w:hAnsi="Times New Roman" w:cs="Times New Roman"/>
        </w:rPr>
        <w:t>Услуги о</w:t>
      </w:r>
      <w:r w:rsidRPr="000273A5">
        <w:rPr>
          <w:rFonts w:ascii="Times New Roman" w:eastAsia="Calibri" w:hAnsi="Times New Roman" w:cs="Times New Roman"/>
        </w:rPr>
        <w:t>бъектов санато</w:t>
      </w:r>
      <w:r w:rsidR="009E7B0E">
        <w:rPr>
          <w:rFonts w:ascii="Times New Roman" w:eastAsia="Calibri" w:hAnsi="Times New Roman" w:cs="Times New Roman"/>
        </w:rPr>
        <w:t>рно-курортного лечения и отдыха.</w:t>
      </w:r>
    </w:p>
    <w:p w:rsidR="000273A5" w:rsidRPr="000273A5" w:rsidRDefault="000273A5" w:rsidP="00547D4F">
      <w:pPr>
        <w:widowControl w:val="0"/>
        <w:spacing w:after="0" w:line="240" w:lineRule="auto"/>
        <w:ind w:left="851"/>
        <w:jc w:val="both"/>
        <w:rPr>
          <w:rFonts w:ascii="Times New Roman" w:eastAsia="Calibri" w:hAnsi="Times New Roman" w:cs="Times New Roman"/>
        </w:rPr>
      </w:pPr>
      <w:r w:rsidRPr="000273A5">
        <w:rPr>
          <w:rFonts w:ascii="Times New Roman" w:eastAsia="Calibri" w:hAnsi="Times New Roman" w:cs="Times New Roman"/>
        </w:rPr>
        <w:t xml:space="preserve">- </w:t>
      </w:r>
      <w:r w:rsidR="00547D4F">
        <w:rPr>
          <w:rFonts w:ascii="Times New Roman" w:eastAsia="Calibri" w:hAnsi="Times New Roman" w:cs="Times New Roman"/>
        </w:rPr>
        <w:tab/>
      </w:r>
      <w:r w:rsidR="009E7B0E">
        <w:rPr>
          <w:rFonts w:ascii="Times New Roman" w:eastAsia="Calibri" w:hAnsi="Times New Roman" w:cs="Times New Roman"/>
        </w:rPr>
        <w:t>Услуги п</w:t>
      </w:r>
      <w:r w:rsidRPr="000273A5">
        <w:rPr>
          <w:rFonts w:ascii="Times New Roman" w:eastAsia="Calibri" w:hAnsi="Times New Roman" w:cs="Times New Roman"/>
        </w:rPr>
        <w:t>р</w:t>
      </w:r>
      <w:r w:rsidR="009E7B0E">
        <w:rPr>
          <w:rFonts w:ascii="Times New Roman" w:eastAsia="Calibri" w:hAnsi="Times New Roman" w:cs="Times New Roman"/>
        </w:rPr>
        <w:t>едприятий общественного питания.</w:t>
      </w:r>
      <w:r w:rsidRPr="000273A5">
        <w:rPr>
          <w:rFonts w:ascii="Times New Roman" w:eastAsia="Calibri" w:hAnsi="Times New Roman" w:cs="Times New Roman"/>
        </w:rPr>
        <w:t xml:space="preserve"> </w:t>
      </w:r>
    </w:p>
    <w:p w:rsidR="000273A5" w:rsidRPr="000273A5" w:rsidRDefault="000273A5" w:rsidP="00547D4F">
      <w:pPr>
        <w:widowControl w:val="0"/>
        <w:spacing w:after="0" w:line="240" w:lineRule="auto"/>
        <w:ind w:left="851"/>
        <w:jc w:val="both"/>
        <w:rPr>
          <w:rFonts w:ascii="Times New Roman" w:eastAsia="Calibri" w:hAnsi="Times New Roman" w:cs="Times New Roman"/>
        </w:rPr>
      </w:pPr>
      <w:r w:rsidRPr="000273A5">
        <w:rPr>
          <w:rFonts w:ascii="Times New Roman" w:eastAsia="Calibri" w:hAnsi="Times New Roman" w:cs="Times New Roman"/>
        </w:rPr>
        <w:t>-</w:t>
      </w:r>
      <w:r w:rsidR="009E7B0E">
        <w:rPr>
          <w:rFonts w:ascii="Times New Roman" w:eastAsia="Calibri" w:hAnsi="Times New Roman" w:cs="Times New Roman"/>
        </w:rPr>
        <w:t xml:space="preserve"> </w:t>
      </w:r>
      <w:r w:rsidR="00547D4F">
        <w:rPr>
          <w:rFonts w:ascii="Times New Roman" w:eastAsia="Calibri" w:hAnsi="Times New Roman" w:cs="Times New Roman"/>
        </w:rPr>
        <w:tab/>
      </w:r>
      <w:r w:rsidR="009E7B0E">
        <w:rPr>
          <w:rFonts w:ascii="Times New Roman" w:eastAsia="Calibri" w:hAnsi="Times New Roman" w:cs="Times New Roman"/>
        </w:rPr>
        <w:t>Услуги объектов и средств развлечения.</w:t>
      </w:r>
    </w:p>
    <w:p w:rsidR="000273A5" w:rsidRPr="000273A5" w:rsidRDefault="003101A2" w:rsidP="00547D4F">
      <w:pPr>
        <w:widowControl w:val="0"/>
        <w:spacing w:after="0" w:line="240" w:lineRule="auto"/>
        <w:ind w:left="851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</w:t>
      </w:r>
      <w:r w:rsidR="00547D4F">
        <w:rPr>
          <w:rFonts w:ascii="Times New Roman" w:eastAsia="Calibri" w:hAnsi="Times New Roman" w:cs="Times New Roman"/>
        </w:rPr>
        <w:tab/>
      </w:r>
      <w:r w:rsidR="009E7B0E">
        <w:rPr>
          <w:rFonts w:ascii="Times New Roman" w:eastAsia="Calibri" w:hAnsi="Times New Roman" w:cs="Times New Roman"/>
        </w:rPr>
        <w:t>Услуги</w:t>
      </w:r>
      <w:r w:rsidR="009E7B0E" w:rsidRPr="000273A5">
        <w:rPr>
          <w:rFonts w:ascii="Times New Roman" w:eastAsia="Calibri" w:hAnsi="Times New Roman" w:cs="Times New Roman"/>
        </w:rPr>
        <w:t xml:space="preserve"> </w:t>
      </w:r>
      <w:r w:rsidR="009E7B0E">
        <w:rPr>
          <w:rFonts w:ascii="Times New Roman" w:eastAsia="Calibri" w:hAnsi="Times New Roman" w:cs="Times New Roman"/>
        </w:rPr>
        <w:t>п</w:t>
      </w:r>
      <w:r w:rsidR="000273A5" w:rsidRPr="000273A5">
        <w:rPr>
          <w:rFonts w:ascii="Times New Roman" w:eastAsia="Calibri" w:hAnsi="Times New Roman" w:cs="Times New Roman"/>
        </w:rPr>
        <w:t>редприятий туроператорской деятельности (въездного, выездного, внутреннего туризма,</w:t>
      </w:r>
      <w:r w:rsidR="009E7B0E">
        <w:rPr>
          <w:rFonts w:ascii="Times New Roman" w:eastAsia="Calibri" w:hAnsi="Times New Roman" w:cs="Times New Roman"/>
        </w:rPr>
        <w:t xml:space="preserve"> видов туристской деятельности).</w:t>
      </w:r>
    </w:p>
    <w:p w:rsidR="000273A5" w:rsidRPr="000273A5" w:rsidRDefault="000273A5" w:rsidP="00547D4F">
      <w:pPr>
        <w:widowControl w:val="0"/>
        <w:spacing w:after="0" w:line="240" w:lineRule="auto"/>
        <w:ind w:left="851"/>
        <w:jc w:val="both"/>
        <w:rPr>
          <w:rFonts w:ascii="Times New Roman" w:eastAsia="Calibri" w:hAnsi="Times New Roman" w:cs="Times New Roman"/>
        </w:rPr>
      </w:pPr>
      <w:r w:rsidRPr="000273A5">
        <w:rPr>
          <w:rFonts w:ascii="Times New Roman" w:eastAsia="Calibri" w:hAnsi="Times New Roman" w:cs="Times New Roman"/>
        </w:rPr>
        <w:t xml:space="preserve">- </w:t>
      </w:r>
      <w:r w:rsidR="00547D4F">
        <w:rPr>
          <w:rFonts w:ascii="Times New Roman" w:eastAsia="Calibri" w:hAnsi="Times New Roman" w:cs="Times New Roman"/>
        </w:rPr>
        <w:tab/>
      </w:r>
      <w:r w:rsidR="009E7B0E">
        <w:rPr>
          <w:rFonts w:ascii="Times New Roman" w:eastAsia="Calibri" w:hAnsi="Times New Roman" w:cs="Times New Roman"/>
        </w:rPr>
        <w:t>Услуги</w:t>
      </w:r>
      <w:r w:rsidR="009E7B0E" w:rsidRPr="000273A5">
        <w:rPr>
          <w:rFonts w:ascii="Times New Roman" w:eastAsia="Calibri" w:hAnsi="Times New Roman" w:cs="Times New Roman"/>
        </w:rPr>
        <w:t xml:space="preserve"> </w:t>
      </w:r>
      <w:r w:rsidR="009E7B0E">
        <w:rPr>
          <w:rFonts w:ascii="Times New Roman" w:eastAsia="Calibri" w:hAnsi="Times New Roman" w:cs="Times New Roman"/>
        </w:rPr>
        <w:t>п</w:t>
      </w:r>
      <w:r w:rsidRPr="000273A5">
        <w:rPr>
          <w:rFonts w:ascii="Times New Roman" w:eastAsia="Calibri" w:hAnsi="Times New Roman" w:cs="Times New Roman"/>
        </w:rPr>
        <w:t>редпр</w:t>
      </w:r>
      <w:r w:rsidR="009E7B0E">
        <w:rPr>
          <w:rFonts w:ascii="Times New Roman" w:eastAsia="Calibri" w:hAnsi="Times New Roman" w:cs="Times New Roman"/>
        </w:rPr>
        <w:t>иятий турагентской деятельности.</w:t>
      </w:r>
    </w:p>
    <w:p w:rsidR="000273A5" w:rsidRPr="000273A5" w:rsidRDefault="000273A5" w:rsidP="00547D4F">
      <w:pPr>
        <w:widowControl w:val="0"/>
        <w:spacing w:after="0" w:line="240" w:lineRule="auto"/>
        <w:ind w:left="851"/>
        <w:jc w:val="both"/>
        <w:rPr>
          <w:rFonts w:ascii="Times New Roman" w:eastAsia="Calibri" w:hAnsi="Times New Roman" w:cs="Times New Roman"/>
        </w:rPr>
      </w:pPr>
      <w:r w:rsidRPr="000273A5">
        <w:rPr>
          <w:rFonts w:ascii="Times New Roman" w:eastAsia="Calibri" w:hAnsi="Times New Roman" w:cs="Times New Roman"/>
        </w:rPr>
        <w:t xml:space="preserve">- </w:t>
      </w:r>
      <w:r w:rsidR="00547D4F">
        <w:rPr>
          <w:rFonts w:ascii="Times New Roman" w:eastAsia="Calibri" w:hAnsi="Times New Roman" w:cs="Times New Roman"/>
        </w:rPr>
        <w:tab/>
      </w:r>
      <w:r w:rsidR="009E7B0E">
        <w:rPr>
          <w:rFonts w:ascii="Times New Roman" w:eastAsia="Calibri" w:hAnsi="Times New Roman" w:cs="Times New Roman"/>
        </w:rPr>
        <w:t>Услуги</w:t>
      </w:r>
      <w:r w:rsidR="009E7B0E" w:rsidRPr="000273A5">
        <w:rPr>
          <w:rFonts w:ascii="Times New Roman" w:eastAsia="Calibri" w:hAnsi="Times New Roman" w:cs="Times New Roman"/>
        </w:rPr>
        <w:t xml:space="preserve"> </w:t>
      </w:r>
      <w:r w:rsidRPr="000273A5">
        <w:rPr>
          <w:rFonts w:ascii="Times New Roman" w:eastAsia="Calibri" w:hAnsi="Times New Roman" w:cs="Times New Roman"/>
        </w:rPr>
        <w:t>т</w:t>
      </w:r>
      <w:r w:rsidR="009E7B0E">
        <w:rPr>
          <w:rFonts w:ascii="Times New Roman" w:eastAsia="Calibri" w:hAnsi="Times New Roman" w:cs="Times New Roman"/>
        </w:rPr>
        <w:t>уристских информационных систем.</w:t>
      </w:r>
    </w:p>
    <w:p w:rsidR="000273A5" w:rsidRPr="000273A5" w:rsidRDefault="000273A5" w:rsidP="00547D4F">
      <w:pPr>
        <w:widowControl w:val="0"/>
        <w:spacing w:after="0" w:line="240" w:lineRule="auto"/>
        <w:ind w:left="851"/>
        <w:jc w:val="both"/>
        <w:rPr>
          <w:rFonts w:ascii="Times New Roman" w:eastAsia="Calibri" w:hAnsi="Times New Roman" w:cs="Times New Roman"/>
        </w:rPr>
      </w:pPr>
      <w:r w:rsidRPr="000273A5">
        <w:rPr>
          <w:rFonts w:ascii="Times New Roman" w:eastAsia="Calibri" w:hAnsi="Times New Roman" w:cs="Times New Roman"/>
        </w:rPr>
        <w:t xml:space="preserve">- </w:t>
      </w:r>
      <w:r w:rsidR="00547D4F">
        <w:rPr>
          <w:rFonts w:ascii="Times New Roman" w:eastAsia="Calibri" w:hAnsi="Times New Roman" w:cs="Times New Roman"/>
        </w:rPr>
        <w:tab/>
      </w:r>
      <w:r w:rsidR="009E7B0E">
        <w:rPr>
          <w:rFonts w:ascii="Times New Roman" w:eastAsia="Calibri" w:hAnsi="Times New Roman" w:cs="Times New Roman"/>
        </w:rPr>
        <w:t>Услуги</w:t>
      </w:r>
      <w:r w:rsidR="009E7B0E" w:rsidRPr="000273A5">
        <w:rPr>
          <w:rFonts w:ascii="Times New Roman" w:eastAsia="Calibri" w:hAnsi="Times New Roman" w:cs="Times New Roman"/>
        </w:rPr>
        <w:t xml:space="preserve"> </w:t>
      </w:r>
      <w:r w:rsidR="009E7B0E">
        <w:rPr>
          <w:rFonts w:ascii="Times New Roman" w:eastAsia="Calibri" w:hAnsi="Times New Roman" w:cs="Times New Roman"/>
        </w:rPr>
        <w:t>п</w:t>
      </w:r>
      <w:r w:rsidRPr="000273A5">
        <w:rPr>
          <w:rFonts w:ascii="Times New Roman" w:eastAsia="Calibri" w:hAnsi="Times New Roman" w:cs="Times New Roman"/>
        </w:rPr>
        <w:t>ре</w:t>
      </w:r>
      <w:r w:rsidR="009E7B0E">
        <w:rPr>
          <w:rFonts w:ascii="Times New Roman" w:eastAsia="Calibri" w:hAnsi="Times New Roman" w:cs="Times New Roman"/>
        </w:rPr>
        <w:t>дприятий экскурсионного сервиса.</w:t>
      </w:r>
    </w:p>
    <w:p w:rsidR="000273A5" w:rsidRPr="000273A5" w:rsidRDefault="00547D4F" w:rsidP="00547D4F">
      <w:pPr>
        <w:widowControl w:val="0"/>
        <w:spacing w:after="0" w:line="240" w:lineRule="auto"/>
        <w:ind w:left="851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ab/>
      </w:r>
      <w:r w:rsidR="009E7B0E">
        <w:rPr>
          <w:rFonts w:ascii="Times New Roman" w:eastAsia="Calibri" w:hAnsi="Times New Roman" w:cs="Times New Roman"/>
        </w:rPr>
        <w:t>Услуги</w:t>
      </w:r>
      <w:r w:rsidR="009E7B0E" w:rsidRPr="000273A5">
        <w:rPr>
          <w:rFonts w:ascii="Times New Roman" w:eastAsia="Calibri" w:hAnsi="Times New Roman" w:cs="Times New Roman"/>
        </w:rPr>
        <w:t xml:space="preserve"> </w:t>
      </w:r>
      <w:r w:rsidR="009E7B0E">
        <w:rPr>
          <w:rFonts w:ascii="Times New Roman" w:eastAsia="Calibri" w:hAnsi="Times New Roman" w:cs="Times New Roman"/>
        </w:rPr>
        <w:t>п</w:t>
      </w:r>
      <w:r w:rsidR="000273A5" w:rsidRPr="000273A5">
        <w:rPr>
          <w:rFonts w:ascii="Times New Roman" w:eastAsia="Calibri" w:hAnsi="Times New Roman" w:cs="Times New Roman"/>
        </w:rPr>
        <w:t xml:space="preserve">редприятий, </w:t>
      </w:r>
      <w:r w:rsidR="009F7EAD">
        <w:rPr>
          <w:rFonts w:ascii="Times New Roman" w:eastAsia="Calibri" w:hAnsi="Times New Roman" w:cs="Times New Roman"/>
        </w:rPr>
        <w:t xml:space="preserve">организующих </w:t>
      </w:r>
      <w:r w:rsidR="000273A5" w:rsidRPr="000273A5">
        <w:rPr>
          <w:rFonts w:ascii="Times New Roman" w:eastAsia="Calibri" w:hAnsi="Times New Roman" w:cs="Times New Roman"/>
        </w:rPr>
        <w:t>с</w:t>
      </w:r>
      <w:r w:rsidR="009F7EAD">
        <w:rPr>
          <w:rFonts w:ascii="Times New Roman" w:eastAsia="Calibri" w:hAnsi="Times New Roman" w:cs="Times New Roman"/>
        </w:rPr>
        <w:t>опровождение туристов</w:t>
      </w:r>
      <w:r w:rsidR="000273A5" w:rsidRPr="000273A5">
        <w:rPr>
          <w:rFonts w:ascii="Times New Roman" w:eastAsia="Calibri" w:hAnsi="Times New Roman" w:cs="Times New Roman"/>
        </w:rPr>
        <w:t xml:space="preserve"> гидами-переводчика</w:t>
      </w:r>
      <w:r w:rsidR="009E7B0E">
        <w:rPr>
          <w:rFonts w:ascii="Times New Roman" w:eastAsia="Calibri" w:hAnsi="Times New Roman" w:cs="Times New Roman"/>
        </w:rPr>
        <w:t>ми и инструкторами-проводниками.</w:t>
      </w:r>
      <w:r w:rsidR="000273A5" w:rsidRPr="000273A5">
        <w:rPr>
          <w:rFonts w:ascii="Times New Roman" w:eastAsia="Calibri" w:hAnsi="Times New Roman" w:cs="Times New Roman"/>
        </w:rPr>
        <w:t xml:space="preserve"> </w:t>
      </w:r>
    </w:p>
    <w:p w:rsidR="000273A5" w:rsidRPr="000273A5" w:rsidRDefault="009E7B0E" w:rsidP="00547D4F">
      <w:pPr>
        <w:widowControl w:val="0"/>
        <w:spacing w:after="0" w:line="240" w:lineRule="auto"/>
        <w:ind w:left="851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="00547D4F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>Услуги</w:t>
      </w:r>
      <w:r w:rsidRPr="000273A5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п</w:t>
      </w:r>
      <w:r w:rsidR="000273A5" w:rsidRPr="000273A5">
        <w:rPr>
          <w:rFonts w:ascii="Times New Roman" w:eastAsia="Calibri" w:hAnsi="Times New Roman" w:cs="Times New Roman"/>
        </w:rPr>
        <w:t>редприятий, оказыва</w:t>
      </w:r>
      <w:r>
        <w:rPr>
          <w:rFonts w:ascii="Times New Roman" w:eastAsia="Calibri" w:hAnsi="Times New Roman" w:cs="Times New Roman"/>
        </w:rPr>
        <w:t>ющих услуги туристской анимации.</w:t>
      </w:r>
      <w:r w:rsidR="000273A5" w:rsidRPr="000273A5">
        <w:rPr>
          <w:rFonts w:ascii="Times New Roman" w:eastAsia="Calibri" w:hAnsi="Times New Roman" w:cs="Times New Roman"/>
        </w:rPr>
        <w:t xml:space="preserve"> </w:t>
      </w:r>
    </w:p>
    <w:p w:rsidR="000273A5" w:rsidRPr="000273A5" w:rsidRDefault="000273A5" w:rsidP="00547D4F">
      <w:pPr>
        <w:widowControl w:val="0"/>
        <w:spacing w:after="0" w:line="240" w:lineRule="auto"/>
        <w:ind w:left="851"/>
        <w:jc w:val="both"/>
        <w:rPr>
          <w:rFonts w:ascii="Times New Roman" w:eastAsia="Calibri" w:hAnsi="Times New Roman" w:cs="Times New Roman"/>
        </w:rPr>
      </w:pPr>
      <w:r w:rsidRPr="000273A5">
        <w:rPr>
          <w:rFonts w:ascii="Times New Roman" w:eastAsia="Calibri" w:hAnsi="Times New Roman" w:cs="Times New Roman"/>
        </w:rPr>
        <w:t xml:space="preserve">- </w:t>
      </w:r>
      <w:r w:rsidR="00547D4F">
        <w:rPr>
          <w:rFonts w:ascii="Times New Roman" w:eastAsia="Calibri" w:hAnsi="Times New Roman" w:cs="Times New Roman"/>
        </w:rPr>
        <w:tab/>
      </w:r>
      <w:r w:rsidR="009E7B0E">
        <w:rPr>
          <w:rFonts w:ascii="Times New Roman" w:eastAsia="Calibri" w:hAnsi="Times New Roman" w:cs="Times New Roman"/>
        </w:rPr>
        <w:t>Услуги</w:t>
      </w:r>
      <w:r w:rsidR="009E7B0E" w:rsidRPr="000273A5">
        <w:rPr>
          <w:rFonts w:ascii="Times New Roman" w:eastAsia="Calibri" w:hAnsi="Times New Roman" w:cs="Times New Roman"/>
        </w:rPr>
        <w:t xml:space="preserve"> </w:t>
      </w:r>
      <w:r w:rsidR="009E7B0E">
        <w:rPr>
          <w:rFonts w:ascii="Times New Roman" w:eastAsia="Calibri" w:hAnsi="Times New Roman" w:cs="Times New Roman"/>
        </w:rPr>
        <w:t>п</w:t>
      </w:r>
      <w:r w:rsidRPr="000273A5">
        <w:rPr>
          <w:rFonts w:ascii="Times New Roman" w:eastAsia="Calibri" w:hAnsi="Times New Roman" w:cs="Times New Roman"/>
        </w:rPr>
        <w:t xml:space="preserve">редприятий других видов туристской деятельности (в </w:t>
      </w:r>
      <w:r w:rsidR="009E7B0E">
        <w:rPr>
          <w:rFonts w:ascii="Times New Roman" w:eastAsia="Calibri" w:hAnsi="Times New Roman" w:cs="Times New Roman"/>
        </w:rPr>
        <w:t xml:space="preserve">том числе в сфере MICE и </w:t>
      </w:r>
      <w:proofErr w:type="spellStart"/>
      <w:r w:rsidR="009E7B0E">
        <w:rPr>
          <w:rFonts w:ascii="Times New Roman" w:eastAsia="Calibri" w:hAnsi="Times New Roman" w:cs="Times New Roman"/>
        </w:rPr>
        <w:t>Event</w:t>
      </w:r>
      <w:proofErr w:type="spellEnd"/>
      <w:r w:rsidR="009E7B0E">
        <w:rPr>
          <w:rFonts w:ascii="Times New Roman" w:eastAsia="Calibri" w:hAnsi="Times New Roman" w:cs="Times New Roman"/>
        </w:rPr>
        <w:t>).</w:t>
      </w:r>
    </w:p>
    <w:p w:rsidR="000273A5" w:rsidRPr="000273A5" w:rsidRDefault="000273A5" w:rsidP="00547D4F">
      <w:pPr>
        <w:widowControl w:val="0"/>
        <w:spacing w:after="0" w:line="240" w:lineRule="auto"/>
        <w:ind w:left="851"/>
        <w:jc w:val="both"/>
        <w:rPr>
          <w:rFonts w:ascii="Times New Roman" w:eastAsia="Calibri" w:hAnsi="Times New Roman" w:cs="Times New Roman"/>
        </w:rPr>
      </w:pPr>
      <w:r w:rsidRPr="000273A5">
        <w:rPr>
          <w:rFonts w:ascii="Times New Roman" w:eastAsia="Calibri" w:hAnsi="Times New Roman" w:cs="Times New Roman"/>
        </w:rPr>
        <w:t xml:space="preserve">- </w:t>
      </w:r>
      <w:r w:rsidR="009E7B0E">
        <w:rPr>
          <w:rFonts w:ascii="Times New Roman" w:eastAsia="Calibri" w:hAnsi="Times New Roman" w:cs="Times New Roman"/>
        </w:rPr>
        <w:t>Услуги</w:t>
      </w:r>
      <w:r w:rsidR="009E7B0E" w:rsidRPr="000273A5">
        <w:rPr>
          <w:rFonts w:ascii="Times New Roman" w:eastAsia="Calibri" w:hAnsi="Times New Roman" w:cs="Times New Roman"/>
        </w:rPr>
        <w:t xml:space="preserve"> </w:t>
      </w:r>
      <w:r w:rsidR="009E7B0E">
        <w:rPr>
          <w:rFonts w:ascii="Times New Roman" w:eastAsia="Calibri" w:hAnsi="Times New Roman" w:cs="Times New Roman"/>
        </w:rPr>
        <w:t>о</w:t>
      </w:r>
      <w:r w:rsidRPr="000273A5">
        <w:rPr>
          <w:rFonts w:ascii="Times New Roman" w:eastAsia="Calibri" w:hAnsi="Times New Roman" w:cs="Times New Roman"/>
        </w:rPr>
        <w:t>рганизаторов самодеятельного туризма.</w:t>
      </w:r>
    </w:p>
    <w:p w:rsidR="000273A5" w:rsidRDefault="009E7B0E" w:rsidP="000273A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="000273A5" w:rsidRPr="000273A5">
        <w:rPr>
          <w:rFonts w:ascii="Times New Roman" w:eastAsia="Calibri" w:hAnsi="Times New Roman" w:cs="Times New Roman"/>
        </w:rPr>
        <w:t xml:space="preserve">Общая трудоемкость освоения дисциплины составляет </w:t>
      </w:r>
      <w:r w:rsidR="00756682">
        <w:rPr>
          <w:rFonts w:ascii="Times New Roman" w:eastAsia="Calibri" w:hAnsi="Times New Roman" w:cs="Times New Roman"/>
        </w:rPr>
        <w:t>18</w:t>
      </w:r>
      <w:r w:rsidR="000273A5" w:rsidRPr="000273A5">
        <w:rPr>
          <w:rFonts w:ascii="Times New Roman" w:eastAsia="Calibri" w:hAnsi="Times New Roman" w:cs="Times New Roman"/>
        </w:rPr>
        <w:t xml:space="preserve"> зачетные единицы, </w:t>
      </w:r>
      <w:r w:rsidR="00756682">
        <w:rPr>
          <w:rFonts w:ascii="Times New Roman" w:eastAsia="Calibri" w:hAnsi="Times New Roman" w:cs="Times New Roman"/>
        </w:rPr>
        <w:t>64</w:t>
      </w:r>
      <w:r w:rsidR="000273A5" w:rsidRPr="000273A5">
        <w:rPr>
          <w:rFonts w:ascii="Times New Roman" w:eastAsia="Calibri" w:hAnsi="Times New Roman" w:cs="Times New Roman"/>
        </w:rPr>
        <w:t>8</w:t>
      </w:r>
      <w:r w:rsidR="000273A5" w:rsidRPr="000273A5">
        <w:rPr>
          <w:rFonts w:ascii="Times New Roman" w:eastAsia="Calibri" w:hAnsi="Times New Roman" w:cs="Times New Roman"/>
          <w:spacing w:val="38"/>
        </w:rPr>
        <w:t xml:space="preserve"> </w:t>
      </w:r>
      <w:r w:rsidR="000273A5" w:rsidRPr="000273A5">
        <w:rPr>
          <w:rFonts w:ascii="Times New Roman" w:eastAsia="Calibri" w:hAnsi="Times New Roman" w:cs="Times New Roman"/>
        </w:rPr>
        <w:t xml:space="preserve">часов. </w:t>
      </w:r>
      <w:proofErr w:type="gramStart"/>
      <w:r w:rsidR="000273A5" w:rsidRPr="000273A5">
        <w:rPr>
          <w:rFonts w:ascii="Times New Roman" w:eastAsia="Calibri" w:hAnsi="Times New Roman" w:cs="Times New Roman"/>
        </w:rPr>
        <w:t>Преподавание</w:t>
      </w:r>
      <w:r w:rsidR="000273A5" w:rsidRPr="000273A5">
        <w:rPr>
          <w:rFonts w:ascii="Times New Roman" w:eastAsia="Calibri" w:hAnsi="Times New Roman" w:cs="Times New Roman"/>
          <w:spacing w:val="40"/>
        </w:rPr>
        <w:t xml:space="preserve"> </w:t>
      </w:r>
      <w:r w:rsidR="000273A5" w:rsidRPr="000273A5">
        <w:rPr>
          <w:rFonts w:ascii="Times New Roman" w:eastAsia="Calibri" w:hAnsi="Times New Roman" w:cs="Times New Roman"/>
        </w:rPr>
        <w:t>дисциплины</w:t>
      </w:r>
      <w:r w:rsidR="000273A5" w:rsidRPr="000273A5">
        <w:rPr>
          <w:rFonts w:ascii="Times New Roman" w:eastAsia="Calibri" w:hAnsi="Times New Roman" w:cs="Times New Roman"/>
          <w:spacing w:val="40"/>
        </w:rPr>
        <w:t xml:space="preserve"> </w:t>
      </w:r>
      <w:r w:rsidR="000273A5" w:rsidRPr="000273A5">
        <w:rPr>
          <w:rFonts w:ascii="Times New Roman" w:eastAsia="Calibri" w:hAnsi="Times New Roman" w:cs="Times New Roman"/>
        </w:rPr>
        <w:t>ведется</w:t>
      </w:r>
      <w:r w:rsidR="000273A5" w:rsidRPr="000273A5">
        <w:rPr>
          <w:rFonts w:ascii="Times New Roman" w:eastAsia="Calibri" w:hAnsi="Times New Roman" w:cs="Times New Roman"/>
          <w:spacing w:val="40"/>
        </w:rPr>
        <w:t xml:space="preserve"> </w:t>
      </w:r>
      <w:r w:rsidR="000273A5" w:rsidRPr="000273A5">
        <w:rPr>
          <w:rFonts w:ascii="Times New Roman" w:eastAsia="Calibri" w:hAnsi="Times New Roman" w:cs="Times New Roman"/>
        </w:rPr>
        <w:t>на</w:t>
      </w:r>
      <w:r w:rsidR="000273A5" w:rsidRPr="000273A5">
        <w:rPr>
          <w:rFonts w:ascii="Times New Roman" w:eastAsia="Calibri" w:hAnsi="Times New Roman" w:cs="Times New Roman"/>
          <w:spacing w:val="40"/>
        </w:rPr>
        <w:t xml:space="preserve"> </w:t>
      </w:r>
      <w:r w:rsidR="001515BB">
        <w:rPr>
          <w:rFonts w:ascii="Times New Roman" w:eastAsia="Calibri" w:hAnsi="Times New Roman" w:cs="Times New Roman"/>
        </w:rPr>
        <w:t>3,</w:t>
      </w:r>
      <w:r w:rsidR="000273A5" w:rsidRPr="000273A5">
        <w:rPr>
          <w:rFonts w:ascii="Times New Roman" w:eastAsia="Calibri" w:hAnsi="Times New Roman" w:cs="Times New Roman"/>
        </w:rPr>
        <w:t>4</w:t>
      </w:r>
      <w:r w:rsidR="000273A5" w:rsidRPr="000273A5">
        <w:rPr>
          <w:rFonts w:ascii="Times New Roman" w:eastAsia="Calibri" w:hAnsi="Times New Roman" w:cs="Times New Roman"/>
          <w:spacing w:val="38"/>
        </w:rPr>
        <w:t xml:space="preserve"> </w:t>
      </w:r>
      <w:r w:rsidR="000273A5" w:rsidRPr="000273A5">
        <w:rPr>
          <w:rFonts w:ascii="Times New Roman" w:eastAsia="Calibri" w:hAnsi="Times New Roman" w:cs="Times New Roman"/>
        </w:rPr>
        <w:t>курсах</w:t>
      </w:r>
      <w:r w:rsidR="000273A5" w:rsidRPr="000273A5">
        <w:rPr>
          <w:rFonts w:ascii="Times New Roman" w:eastAsia="Calibri" w:hAnsi="Times New Roman" w:cs="Times New Roman"/>
          <w:spacing w:val="40"/>
        </w:rPr>
        <w:t xml:space="preserve"> </w:t>
      </w:r>
      <w:r w:rsidR="000273A5" w:rsidRPr="000273A5">
        <w:rPr>
          <w:rFonts w:ascii="Times New Roman" w:eastAsia="Calibri" w:hAnsi="Times New Roman" w:cs="Times New Roman"/>
        </w:rPr>
        <w:t>в</w:t>
      </w:r>
      <w:r w:rsidR="000273A5" w:rsidRPr="000273A5">
        <w:rPr>
          <w:rFonts w:ascii="Times New Roman" w:eastAsia="Calibri" w:hAnsi="Times New Roman" w:cs="Times New Roman"/>
          <w:spacing w:val="40"/>
        </w:rPr>
        <w:t xml:space="preserve"> </w:t>
      </w:r>
      <w:r w:rsidR="000273A5" w:rsidRPr="000273A5">
        <w:rPr>
          <w:rFonts w:ascii="Times New Roman" w:eastAsia="Calibri" w:hAnsi="Times New Roman" w:cs="Times New Roman"/>
        </w:rPr>
        <w:t>5, 6, 7</w:t>
      </w:r>
      <w:r w:rsidR="001515BB">
        <w:rPr>
          <w:rFonts w:ascii="Times New Roman" w:eastAsia="Calibri" w:hAnsi="Times New Roman" w:cs="Times New Roman"/>
        </w:rPr>
        <w:t>, 8</w:t>
      </w:r>
      <w:r w:rsidR="000273A5" w:rsidRPr="000273A5">
        <w:rPr>
          <w:rFonts w:ascii="Times New Roman" w:eastAsia="Calibri" w:hAnsi="Times New Roman" w:cs="Times New Roman"/>
        </w:rPr>
        <w:t xml:space="preserve"> семестрах</w:t>
      </w:r>
      <w:r w:rsidR="000273A5" w:rsidRPr="000273A5">
        <w:rPr>
          <w:rFonts w:ascii="Times New Roman" w:eastAsia="Calibri" w:hAnsi="Times New Roman" w:cs="Times New Roman"/>
          <w:spacing w:val="40"/>
        </w:rPr>
        <w:t xml:space="preserve"> </w:t>
      </w:r>
      <w:r w:rsidR="000273A5" w:rsidRPr="000273A5">
        <w:rPr>
          <w:rFonts w:ascii="Times New Roman" w:eastAsia="Calibri" w:hAnsi="Times New Roman" w:cs="Times New Roman"/>
        </w:rPr>
        <w:t>продолжительностью</w:t>
      </w:r>
      <w:r w:rsidR="000273A5" w:rsidRPr="000273A5">
        <w:rPr>
          <w:rFonts w:ascii="Times New Roman" w:eastAsia="Calibri" w:hAnsi="Times New Roman" w:cs="Times New Roman"/>
          <w:spacing w:val="41"/>
        </w:rPr>
        <w:t xml:space="preserve"> </w:t>
      </w:r>
      <w:r w:rsidR="000273A5" w:rsidRPr="000273A5">
        <w:rPr>
          <w:rFonts w:ascii="Times New Roman" w:eastAsia="Calibri" w:hAnsi="Times New Roman" w:cs="Times New Roman"/>
        </w:rPr>
        <w:t>18</w:t>
      </w:r>
      <w:r w:rsidR="000273A5" w:rsidRPr="000273A5">
        <w:rPr>
          <w:rFonts w:ascii="Times New Roman" w:eastAsia="Calibri" w:hAnsi="Times New Roman" w:cs="Times New Roman"/>
          <w:spacing w:val="38"/>
        </w:rPr>
        <w:t xml:space="preserve"> </w:t>
      </w:r>
      <w:r w:rsidR="000273A5" w:rsidRPr="000273A5">
        <w:rPr>
          <w:rFonts w:ascii="Times New Roman" w:eastAsia="Calibri" w:hAnsi="Times New Roman" w:cs="Times New Roman"/>
        </w:rPr>
        <w:t>недель</w:t>
      </w:r>
      <w:r w:rsidR="000273A5" w:rsidRPr="000273A5">
        <w:rPr>
          <w:rFonts w:ascii="Times New Roman" w:eastAsia="Calibri" w:hAnsi="Times New Roman" w:cs="Times New Roman"/>
          <w:spacing w:val="41"/>
        </w:rPr>
        <w:t xml:space="preserve"> </w:t>
      </w:r>
      <w:r w:rsidR="000273A5" w:rsidRPr="000273A5">
        <w:rPr>
          <w:rFonts w:ascii="Times New Roman" w:eastAsia="Calibri" w:hAnsi="Times New Roman" w:cs="Times New Roman"/>
        </w:rPr>
        <w:t>и предусматривает проведение учебных заня</w:t>
      </w:r>
      <w:r w:rsidR="006820CA">
        <w:rPr>
          <w:rFonts w:ascii="Times New Roman" w:eastAsia="Calibri" w:hAnsi="Times New Roman" w:cs="Times New Roman"/>
        </w:rPr>
        <w:t>тий следующих видов: лекций (1</w:t>
      </w:r>
      <w:r w:rsidR="00756682">
        <w:rPr>
          <w:rFonts w:ascii="Times New Roman" w:eastAsia="Calibri" w:hAnsi="Times New Roman" w:cs="Times New Roman"/>
        </w:rPr>
        <w:t>60</w:t>
      </w:r>
      <w:r w:rsidR="000273A5" w:rsidRPr="000273A5">
        <w:rPr>
          <w:rFonts w:ascii="Times New Roman" w:eastAsia="Calibri" w:hAnsi="Times New Roman" w:cs="Times New Roman"/>
        </w:rPr>
        <w:t xml:space="preserve"> часов – проблемные лекции, </w:t>
      </w:r>
      <w:r w:rsidR="009224EB">
        <w:rPr>
          <w:rFonts w:ascii="Times New Roman" w:eastAsia="Calibri" w:hAnsi="Times New Roman" w:cs="Times New Roman"/>
        </w:rPr>
        <w:t>лекция-визуализация, лекция-конференция (дискуссия</w:t>
      </w:r>
      <w:r w:rsidR="000273A5" w:rsidRPr="000273A5">
        <w:rPr>
          <w:rFonts w:ascii="Times New Roman" w:eastAsia="Calibri" w:hAnsi="Times New Roman" w:cs="Times New Roman"/>
        </w:rPr>
        <w:t>), занятия</w:t>
      </w:r>
      <w:r w:rsidR="00756682">
        <w:rPr>
          <w:rFonts w:ascii="Times New Roman" w:eastAsia="Calibri" w:hAnsi="Times New Roman" w:cs="Times New Roman"/>
        </w:rPr>
        <w:t xml:space="preserve"> семинарского типа (168 часов</w:t>
      </w:r>
      <w:r w:rsidR="000273A5" w:rsidRPr="000273A5">
        <w:rPr>
          <w:rFonts w:ascii="Times New Roman" w:eastAsia="Calibri" w:hAnsi="Times New Roman" w:cs="Times New Roman"/>
        </w:rPr>
        <w:t xml:space="preserve"> –</w:t>
      </w:r>
      <w:r w:rsidR="006820CA">
        <w:rPr>
          <w:rFonts w:ascii="Times New Roman" w:eastAsia="Calibri" w:hAnsi="Times New Roman" w:cs="Times New Roman"/>
        </w:rPr>
        <w:t xml:space="preserve"> </w:t>
      </w:r>
      <w:r w:rsidR="009224EB">
        <w:rPr>
          <w:rFonts w:ascii="Times New Roman" w:eastAsia="Calibri" w:hAnsi="Times New Roman" w:cs="Times New Roman"/>
        </w:rPr>
        <w:t xml:space="preserve">работа в малых группах, академический семинар, </w:t>
      </w:r>
      <w:proofErr w:type="spellStart"/>
      <w:r w:rsidR="009224EB">
        <w:rPr>
          <w:rFonts w:ascii="Times New Roman" w:eastAsia="Calibri" w:hAnsi="Times New Roman" w:cs="Times New Roman"/>
        </w:rPr>
        <w:t>кейс-стади</w:t>
      </w:r>
      <w:proofErr w:type="spellEnd"/>
      <w:r w:rsidR="009224EB">
        <w:rPr>
          <w:rFonts w:ascii="Times New Roman" w:eastAsia="Calibri" w:hAnsi="Times New Roman" w:cs="Times New Roman"/>
        </w:rPr>
        <w:t>, деловая игра</w:t>
      </w:r>
      <w:r w:rsidR="000273A5" w:rsidRPr="000273A5">
        <w:rPr>
          <w:rFonts w:ascii="Times New Roman" w:eastAsia="Calibri" w:hAnsi="Times New Roman" w:cs="Times New Roman"/>
        </w:rPr>
        <w:t>),</w:t>
      </w:r>
      <w:r w:rsidR="000273A5" w:rsidRPr="000273A5">
        <w:rPr>
          <w:rFonts w:ascii="Times New Roman" w:eastAsia="Calibri" w:hAnsi="Times New Roman" w:cs="Times New Roman"/>
          <w:spacing w:val="50"/>
        </w:rPr>
        <w:t xml:space="preserve"> </w:t>
      </w:r>
      <w:r w:rsidR="000273A5" w:rsidRPr="000273A5">
        <w:rPr>
          <w:rFonts w:ascii="Times New Roman" w:eastAsia="Calibri" w:hAnsi="Times New Roman" w:cs="Times New Roman"/>
        </w:rPr>
        <w:t>самост</w:t>
      </w:r>
      <w:r w:rsidR="008C76EF">
        <w:rPr>
          <w:rFonts w:ascii="Times New Roman" w:eastAsia="Calibri" w:hAnsi="Times New Roman" w:cs="Times New Roman"/>
        </w:rPr>
        <w:t>оятельная работа обучающ</w:t>
      </w:r>
      <w:r w:rsidR="0009387B">
        <w:rPr>
          <w:rFonts w:ascii="Times New Roman" w:eastAsia="Calibri" w:hAnsi="Times New Roman" w:cs="Times New Roman"/>
        </w:rPr>
        <w:t>ихся (304</w:t>
      </w:r>
      <w:r w:rsidR="000273A5" w:rsidRPr="000273A5">
        <w:rPr>
          <w:rFonts w:ascii="Times New Roman" w:eastAsia="Calibri" w:hAnsi="Times New Roman" w:cs="Times New Roman"/>
        </w:rPr>
        <w:t xml:space="preserve"> часа), </w:t>
      </w:r>
      <w:r w:rsidR="000273A5" w:rsidRPr="000273A5">
        <w:rPr>
          <w:rFonts w:ascii="Times New Roman" w:hAnsi="Times New Roman" w:cs="Times New Roman"/>
          <w:bCs/>
        </w:rPr>
        <w:t>групповые консультации и (или) индивидуальная работа</w:t>
      </w:r>
      <w:r w:rsidR="001B3DB0">
        <w:rPr>
          <w:rFonts w:ascii="Times New Roman" w:hAnsi="Times New Roman" w:cs="Times New Roman"/>
          <w:bCs/>
        </w:rPr>
        <w:t xml:space="preserve"> обучающихся с преподавателем (8</w:t>
      </w:r>
      <w:r w:rsidR="000273A5" w:rsidRPr="000273A5">
        <w:rPr>
          <w:rFonts w:ascii="Times New Roman" w:hAnsi="Times New Roman" w:cs="Times New Roman"/>
          <w:bCs/>
        </w:rPr>
        <w:t xml:space="preserve"> часов</w:t>
      </w:r>
      <w:proofErr w:type="gramEnd"/>
      <w:r w:rsidR="000273A5" w:rsidRPr="000273A5">
        <w:rPr>
          <w:rFonts w:ascii="Times New Roman" w:hAnsi="Times New Roman" w:cs="Times New Roman"/>
          <w:bCs/>
        </w:rPr>
        <w:t>), аттестационные испыт</w:t>
      </w:r>
      <w:r w:rsidR="001B3DB0">
        <w:rPr>
          <w:rFonts w:ascii="Times New Roman" w:hAnsi="Times New Roman" w:cs="Times New Roman"/>
          <w:bCs/>
        </w:rPr>
        <w:t>ания промежуточной аттестации (8</w:t>
      </w:r>
      <w:r w:rsidR="000273A5" w:rsidRPr="000273A5">
        <w:rPr>
          <w:rFonts w:ascii="Times New Roman" w:hAnsi="Times New Roman" w:cs="Times New Roman"/>
          <w:bCs/>
        </w:rPr>
        <w:t xml:space="preserve"> часов)</w:t>
      </w:r>
      <w:r w:rsidR="00DE7BB6">
        <w:rPr>
          <w:rFonts w:ascii="Times New Roman" w:eastAsia="Calibri" w:hAnsi="Times New Roman" w:cs="Times New Roman"/>
        </w:rPr>
        <w:t>.</w:t>
      </w:r>
    </w:p>
    <w:p w:rsidR="00F67619" w:rsidRDefault="00F67619" w:rsidP="000273A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На заочной форме обучения преподавание дисциплины ведется на 4,5 курсах в 7,8,9 семестрах и предусматривает проведение учебных занятий следующих видов; лекции – 28 часов, практические занятия – 42 часа, самостоятельная работа обучающихся – 566 часов, групповые консультации и (или) индивидуальная работа обучающихся с преподавателем – 6 часов, промежуточная аттестация – 6 часов.</w:t>
      </w:r>
    </w:p>
    <w:p w:rsidR="00724334" w:rsidRPr="00724334" w:rsidRDefault="00724334" w:rsidP="0072433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4334">
        <w:rPr>
          <w:rFonts w:ascii="Times New Roman" w:hAnsi="Times New Roman" w:cs="Times New Roman"/>
          <w:sz w:val="24"/>
          <w:szCs w:val="24"/>
        </w:rPr>
        <w:t xml:space="preserve">Программой предусмотрены следующие виды контроля: </w:t>
      </w:r>
      <w:r w:rsidRPr="00724334">
        <w:rPr>
          <w:rFonts w:ascii="Times New Roman" w:eastAsia="Calibri" w:hAnsi="Times New Roman" w:cs="Times New Roman"/>
          <w:sz w:val="24"/>
          <w:szCs w:val="24"/>
        </w:rPr>
        <w:t>текущий контроль успеваемости</w:t>
      </w:r>
      <w:r w:rsidRPr="00724334">
        <w:rPr>
          <w:rFonts w:ascii="Times New Roman" w:eastAsia="Calibri" w:hAnsi="Times New Roman" w:cs="Times New Roman"/>
          <w:spacing w:val="51"/>
          <w:sz w:val="24"/>
          <w:szCs w:val="24"/>
        </w:rPr>
        <w:t xml:space="preserve"> </w:t>
      </w:r>
      <w:r w:rsidRPr="00724334">
        <w:rPr>
          <w:rFonts w:ascii="Times New Roman" w:eastAsia="Calibri" w:hAnsi="Times New Roman" w:cs="Times New Roman"/>
          <w:sz w:val="24"/>
          <w:szCs w:val="24"/>
        </w:rPr>
        <w:t xml:space="preserve">в форме </w:t>
      </w:r>
      <w:r w:rsidR="0027559A">
        <w:rPr>
          <w:rFonts w:ascii="Times New Roman" w:eastAsia="Calibri" w:hAnsi="Times New Roman" w:cs="Times New Roman"/>
          <w:sz w:val="24"/>
          <w:szCs w:val="24"/>
        </w:rPr>
        <w:t xml:space="preserve">устного опроса, тестирования, защиты групповых проектов </w:t>
      </w:r>
      <w:r w:rsidRPr="00724334">
        <w:rPr>
          <w:rFonts w:ascii="Times New Roman" w:hAnsi="Times New Roman" w:cs="Times New Roman"/>
          <w:sz w:val="24"/>
          <w:szCs w:val="24"/>
        </w:rPr>
        <w:t xml:space="preserve">и </w:t>
      </w:r>
      <w:r w:rsidRPr="00724334">
        <w:rPr>
          <w:rFonts w:ascii="Times New Roman" w:hAnsi="Times New Roman" w:cs="Times New Roman"/>
          <w:sz w:val="24"/>
          <w:szCs w:val="24"/>
        </w:rPr>
        <w:lastRenderedPageBreak/>
        <w:t>промежуточная аттестация в форме зачета (5 семестр) и экзамена (6, 7</w:t>
      </w:r>
      <w:r w:rsidR="0009387B">
        <w:rPr>
          <w:rFonts w:ascii="Times New Roman" w:hAnsi="Times New Roman" w:cs="Times New Roman"/>
          <w:sz w:val="24"/>
          <w:szCs w:val="24"/>
        </w:rPr>
        <w:t>, 8</w:t>
      </w:r>
      <w:r w:rsidRPr="00724334">
        <w:rPr>
          <w:rFonts w:ascii="Times New Roman" w:hAnsi="Times New Roman" w:cs="Times New Roman"/>
          <w:sz w:val="24"/>
          <w:szCs w:val="24"/>
        </w:rPr>
        <w:t xml:space="preserve"> семестр), на заочной форме обучения экзамен (</w:t>
      </w:r>
      <w:r w:rsidR="00823160">
        <w:rPr>
          <w:rFonts w:ascii="Times New Roman" w:hAnsi="Times New Roman" w:cs="Times New Roman"/>
          <w:sz w:val="24"/>
          <w:szCs w:val="24"/>
        </w:rPr>
        <w:t xml:space="preserve">7, </w:t>
      </w:r>
      <w:r w:rsidRPr="00724334">
        <w:rPr>
          <w:rFonts w:ascii="Times New Roman" w:hAnsi="Times New Roman" w:cs="Times New Roman"/>
          <w:sz w:val="24"/>
          <w:szCs w:val="24"/>
        </w:rPr>
        <w:t xml:space="preserve">8, 9 семестр). </w:t>
      </w:r>
      <w:r w:rsidRPr="00724334">
        <w:rPr>
          <w:rFonts w:ascii="Times New Roman" w:eastAsia="Calibri" w:hAnsi="Times New Roman" w:cs="Times New Roman"/>
          <w:sz w:val="24"/>
          <w:szCs w:val="24"/>
        </w:rPr>
        <w:t xml:space="preserve">По результатам текущего контроля предусмотрена выдача сертификата «Гид - Сопровождающий групп» от Ассоциации гидов-переводчиков, экскурсоводов и </w:t>
      </w:r>
      <w:proofErr w:type="spellStart"/>
      <w:r w:rsidRPr="00724334">
        <w:rPr>
          <w:rFonts w:ascii="Times New Roman" w:eastAsia="Calibri" w:hAnsi="Times New Roman" w:cs="Times New Roman"/>
          <w:sz w:val="24"/>
          <w:szCs w:val="24"/>
        </w:rPr>
        <w:t>турменеджеров</w:t>
      </w:r>
      <w:proofErr w:type="spellEnd"/>
      <w:r w:rsidRPr="0072433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E7BB6" w:rsidRPr="006066B3" w:rsidRDefault="00DE7BB6" w:rsidP="00DE7BB6">
      <w:pPr>
        <w:pStyle w:val="af7"/>
        <w:spacing w:before="0" w:after="0"/>
        <w:ind w:firstLine="709"/>
        <w:jc w:val="both"/>
        <w:rPr>
          <w:rFonts w:ascii="Times New Roman" w:hAnsi="Times New Roman"/>
          <w:color w:val="auto"/>
        </w:rPr>
      </w:pPr>
      <w:r w:rsidRPr="006066B3">
        <w:rPr>
          <w:rFonts w:ascii="Times New Roman" w:hAnsi="Times New Roman"/>
          <w:color w:val="auto"/>
        </w:rPr>
        <w:t>Дисциплина предусматривает проведение учебных занятий следующих видов: лекции – проблемная лекция, лекция-визуализация</w:t>
      </w:r>
      <w:r w:rsidR="00512FB7">
        <w:rPr>
          <w:rFonts w:ascii="Times New Roman" w:hAnsi="Times New Roman"/>
          <w:color w:val="auto"/>
        </w:rPr>
        <w:t xml:space="preserve">, лекция </w:t>
      </w:r>
      <w:proofErr w:type="gramStart"/>
      <w:r w:rsidR="00512FB7">
        <w:rPr>
          <w:rFonts w:ascii="Times New Roman" w:hAnsi="Times New Roman"/>
          <w:color w:val="auto"/>
        </w:rPr>
        <w:t>–к</w:t>
      </w:r>
      <w:proofErr w:type="gramEnd"/>
      <w:r w:rsidR="00512FB7">
        <w:rPr>
          <w:rFonts w:ascii="Times New Roman" w:hAnsi="Times New Roman"/>
          <w:color w:val="auto"/>
        </w:rPr>
        <w:t>онференция (дискуссия)</w:t>
      </w:r>
      <w:r w:rsidRPr="006066B3">
        <w:rPr>
          <w:rFonts w:ascii="Times New Roman" w:hAnsi="Times New Roman"/>
          <w:color w:val="auto"/>
        </w:rPr>
        <w:t>; занятия семинарского типа</w:t>
      </w:r>
      <w:r w:rsidR="00512FB7">
        <w:rPr>
          <w:rFonts w:ascii="Times New Roman" w:hAnsi="Times New Roman"/>
          <w:color w:val="auto"/>
        </w:rPr>
        <w:t xml:space="preserve"> в форме академического семинара</w:t>
      </w:r>
      <w:r w:rsidRPr="006066B3">
        <w:rPr>
          <w:rFonts w:ascii="Times New Roman" w:hAnsi="Times New Roman"/>
          <w:color w:val="auto"/>
        </w:rPr>
        <w:t>, практические занятия</w:t>
      </w:r>
      <w:r w:rsidR="00512FB7">
        <w:rPr>
          <w:rFonts w:ascii="Times New Roman" w:hAnsi="Times New Roman"/>
          <w:color w:val="auto"/>
        </w:rPr>
        <w:t xml:space="preserve"> в форме работы в малых группах, </w:t>
      </w:r>
      <w:proofErr w:type="spellStart"/>
      <w:r w:rsidR="00512FB7">
        <w:rPr>
          <w:rFonts w:ascii="Times New Roman" w:hAnsi="Times New Roman"/>
          <w:color w:val="auto"/>
        </w:rPr>
        <w:t>кейс-стади</w:t>
      </w:r>
      <w:proofErr w:type="spellEnd"/>
      <w:r w:rsidR="00512FB7">
        <w:rPr>
          <w:rFonts w:ascii="Times New Roman" w:hAnsi="Times New Roman"/>
          <w:color w:val="auto"/>
        </w:rPr>
        <w:t>, деловой игры</w:t>
      </w:r>
      <w:r w:rsidRPr="006066B3">
        <w:rPr>
          <w:rFonts w:ascii="Times New Roman" w:hAnsi="Times New Roman"/>
          <w:color w:val="auto"/>
        </w:rPr>
        <w:t xml:space="preserve">. </w:t>
      </w:r>
    </w:p>
    <w:p w:rsidR="00DE7BB6" w:rsidRPr="006066B3" w:rsidRDefault="00DE7BB6" w:rsidP="00DE7BB6">
      <w:pPr>
        <w:pStyle w:val="af7"/>
        <w:spacing w:before="0" w:after="0"/>
        <w:ind w:firstLine="709"/>
        <w:jc w:val="both"/>
        <w:rPr>
          <w:rFonts w:ascii="Times New Roman" w:hAnsi="Times New Roman"/>
          <w:color w:val="auto"/>
        </w:rPr>
      </w:pPr>
      <w:r w:rsidRPr="006066B3">
        <w:rPr>
          <w:rFonts w:ascii="Times New Roman" w:hAnsi="Times New Roman"/>
          <w:color w:val="auto"/>
        </w:rPr>
        <w:t xml:space="preserve">Программой предусмотрены следующие виды контроля: текущий контроль успеваемости в форме </w:t>
      </w:r>
      <w:r w:rsidR="00512FB7">
        <w:rPr>
          <w:rFonts w:ascii="Times New Roman" w:hAnsi="Times New Roman"/>
          <w:color w:val="auto"/>
        </w:rPr>
        <w:t>устного опроса, тестирования, защиты групповых проектов</w:t>
      </w:r>
      <w:r w:rsidRPr="006066B3">
        <w:rPr>
          <w:rFonts w:ascii="Times New Roman" w:hAnsi="Times New Roman"/>
          <w:color w:val="auto"/>
        </w:rPr>
        <w:t xml:space="preserve">, промежуточная аттестация в форме экзамена. </w:t>
      </w:r>
    </w:p>
    <w:p w:rsidR="000273A5" w:rsidRPr="00DE7BB6" w:rsidRDefault="00DE7BB6" w:rsidP="00DE7BB6">
      <w:pPr>
        <w:pStyle w:val="af7"/>
        <w:spacing w:before="0" w:after="0"/>
        <w:ind w:firstLine="709"/>
        <w:jc w:val="both"/>
        <w:rPr>
          <w:rFonts w:ascii="Times New Roman" w:hAnsi="Times New Roman"/>
          <w:color w:val="auto"/>
        </w:rPr>
      </w:pPr>
      <w:r w:rsidRPr="006066B3">
        <w:rPr>
          <w:rFonts w:ascii="Times New Roman" w:hAnsi="Times New Roman"/>
          <w:color w:val="auto"/>
        </w:rPr>
        <w:t xml:space="preserve">Основные положения дисциплины должны быть использованы в дальнейшем при прохождении производственной и преддипломной практики, ГИА. </w:t>
      </w:r>
    </w:p>
    <w:p w:rsidR="000273A5" w:rsidRPr="000273A5" w:rsidRDefault="000273A5" w:rsidP="00A77E0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0273A5">
        <w:rPr>
          <w:rFonts w:ascii="Times New Roman" w:eastAsia="Calibri" w:hAnsi="Times New Roman" w:cs="Times New Roman"/>
        </w:rPr>
        <w:t>Основные положения дисциплины должны быть использованы в дальнейшем при</w:t>
      </w:r>
      <w:r w:rsidRPr="000273A5">
        <w:rPr>
          <w:rFonts w:ascii="Times New Roman" w:eastAsia="Calibri" w:hAnsi="Times New Roman" w:cs="Times New Roman"/>
          <w:spacing w:val="16"/>
        </w:rPr>
        <w:t xml:space="preserve"> </w:t>
      </w:r>
      <w:r w:rsidRPr="000273A5">
        <w:rPr>
          <w:rFonts w:ascii="Times New Roman" w:eastAsia="Calibri" w:hAnsi="Times New Roman" w:cs="Times New Roman"/>
        </w:rPr>
        <w:t>изучении следующих</w:t>
      </w:r>
      <w:r w:rsidRPr="000273A5">
        <w:rPr>
          <w:rFonts w:ascii="Times New Roman" w:eastAsia="Calibri" w:hAnsi="Times New Roman" w:cs="Times New Roman"/>
          <w:spacing w:val="-7"/>
        </w:rPr>
        <w:t xml:space="preserve"> </w:t>
      </w:r>
      <w:r w:rsidRPr="000273A5">
        <w:rPr>
          <w:rFonts w:ascii="Times New Roman" w:eastAsia="Calibri" w:hAnsi="Times New Roman" w:cs="Times New Roman"/>
        </w:rPr>
        <w:t>дисциплин:</w:t>
      </w:r>
    </w:p>
    <w:p w:rsidR="000273A5" w:rsidRPr="000273A5" w:rsidRDefault="000273A5" w:rsidP="00D004DC">
      <w:pPr>
        <w:widowControl w:val="0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 xml:space="preserve">Правовое обеспечение </w:t>
      </w:r>
      <w:r w:rsidR="00F67619">
        <w:rPr>
          <w:rFonts w:ascii="Times New Roman" w:hAnsi="Times New Roman" w:cs="Times New Roman"/>
        </w:rPr>
        <w:t>проектирования в туризме и гостеприимстве</w:t>
      </w:r>
      <w:r w:rsidRPr="000273A5">
        <w:rPr>
          <w:rFonts w:ascii="Times New Roman" w:hAnsi="Times New Roman" w:cs="Times New Roman"/>
        </w:rPr>
        <w:t xml:space="preserve"> / Правовое обеспечение профессиональной деятельности;</w:t>
      </w:r>
    </w:p>
    <w:p w:rsidR="000273A5" w:rsidRPr="000273A5" w:rsidRDefault="000273A5" w:rsidP="00D004DC">
      <w:pPr>
        <w:widowControl w:val="0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Туристско-рекреационное</w:t>
      </w:r>
      <w:r w:rsidRPr="000273A5">
        <w:rPr>
          <w:rFonts w:ascii="Times New Roman" w:hAnsi="Times New Roman" w:cs="Times New Roman"/>
          <w:spacing w:val="-2"/>
        </w:rPr>
        <w:t xml:space="preserve"> </w:t>
      </w:r>
      <w:r w:rsidRPr="000273A5">
        <w:rPr>
          <w:rFonts w:ascii="Times New Roman" w:hAnsi="Times New Roman" w:cs="Times New Roman"/>
        </w:rPr>
        <w:t>проектирование.</w:t>
      </w:r>
    </w:p>
    <w:p w:rsidR="000273A5" w:rsidRP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273A5" w:rsidRP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273A5">
        <w:rPr>
          <w:rFonts w:ascii="Times New Roman" w:hAnsi="Times New Roman" w:cs="Times New Roman"/>
          <w:b/>
          <w:bCs/>
        </w:rPr>
        <w:t xml:space="preserve">2. Перечень планируемых результатов </w:t>
      </w:r>
      <w:proofErr w:type="gramStart"/>
      <w:r w:rsidRPr="000273A5">
        <w:rPr>
          <w:rFonts w:ascii="Times New Roman" w:hAnsi="Times New Roman" w:cs="Times New Roman"/>
          <w:b/>
          <w:bCs/>
        </w:rPr>
        <w:t>обучения по дисциплине</w:t>
      </w:r>
      <w:proofErr w:type="gramEnd"/>
      <w:r w:rsidRPr="000273A5">
        <w:rPr>
          <w:rFonts w:ascii="Times New Roman" w:hAnsi="Times New Roman" w:cs="Times New Roman"/>
          <w:b/>
          <w:bCs/>
        </w:rPr>
        <w:t xml:space="preserve"> (модулю), </w:t>
      </w:r>
      <w:r w:rsidRPr="000273A5">
        <w:rPr>
          <w:rFonts w:ascii="Times New Roman" w:hAnsi="Times New Roman" w:cs="Times New Roman"/>
          <w:b/>
        </w:rPr>
        <w:t>соотнесенные с планируемыми результатами освоения образовательной программы</w:t>
      </w:r>
    </w:p>
    <w:p w:rsidR="000273A5" w:rsidRP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61"/>
        <w:gridCol w:w="1418"/>
        <w:gridCol w:w="8044"/>
      </w:tblGrid>
      <w:tr w:rsidR="000273A5" w:rsidRPr="000273A5" w:rsidTr="001A7B8D">
        <w:trPr>
          <w:trHeight w:val="414"/>
        </w:trPr>
        <w:tc>
          <w:tcPr>
            <w:tcW w:w="461" w:type="dxa"/>
            <w:vMerge w:val="restart"/>
            <w:tcBorders>
              <w:top w:val="single" w:sz="12" w:space="0" w:color="auto"/>
            </w:tcBorders>
          </w:tcPr>
          <w:p w:rsidR="000273A5" w:rsidRPr="000273A5" w:rsidRDefault="000273A5" w:rsidP="000273A5">
            <w:pPr>
              <w:pStyle w:val="af3"/>
              <w:jc w:val="both"/>
              <w:rPr>
                <w:sz w:val="22"/>
                <w:szCs w:val="22"/>
              </w:rPr>
            </w:pPr>
            <w:r w:rsidRPr="000273A5">
              <w:rPr>
                <w:sz w:val="22"/>
                <w:szCs w:val="22"/>
              </w:rPr>
              <w:t>№</w:t>
            </w:r>
          </w:p>
          <w:p w:rsidR="000273A5" w:rsidRPr="000273A5" w:rsidRDefault="000273A5" w:rsidP="000273A5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 w:rsidRPr="000273A5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0273A5" w:rsidRPr="000273A5" w:rsidRDefault="000273A5" w:rsidP="000273A5">
            <w:pPr>
              <w:pStyle w:val="af3"/>
              <w:jc w:val="both"/>
              <w:rPr>
                <w:sz w:val="22"/>
                <w:szCs w:val="22"/>
              </w:rPr>
            </w:pPr>
            <w:r w:rsidRPr="000273A5">
              <w:rPr>
                <w:sz w:val="22"/>
                <w:szCs w:val="22"/>
              </w:rPr>
              <w:t>Индекс компетенции</w:t>
            </w:r>
          </w:p>
          <w:p w:rsidR="000273A5" w:rsidRPr="000273A5" w:rsidRDefault="000273A5" w:rsidP="000273A5">
            <w:pPr>
              <w:pStyle w:val="af3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044" w:type="dxa"/>
            <w:vMerge w:val="restart"/>
            <w:tcBorders>
              <w:top w:val="single" w:sz="12" w:space="0" w:color="auto"/>
            </w:tcBorders>
          </w:tcPr>
          <w:p w:rsidR="000273A5" w:rsidRPr="000273A5" w:rsidRDefault="000273A5" w:rsidP="000273A5">
            <w:pPr>
              <w:pStyle w:val="af3"/>
              <w:jc w:val="both"/>
              <w:rPr>
                <w:sz w:val="22"/>
                <w:szCs w:val="22"/>
              </w:rPr>
            </w:pPr>
            <w:r w:rsidRPr="000273A5">
              <w:rPr>
                <w:sz w:val="22"/>
                <w:szCs w:val="22"/>
              </w:rPr>
              <w:t>Планируемые результаты обучения</w:t>
            </w:r>
          </w:p>
          <w:p w:rsidR="000273A5" w:rsidRPr="000273A5" w:rsidRDefault="000273A5" w:rsidP="000273A5">
            <w:pPr>
              <w:pStyle w:val="af3"/>
              <w:jc w:val="both"/>
              <w:rPr>
                <w:sz w:val="22"/>
                <w:szCs w:val="22"/>
              </w:rPr>
            </w:pPr>
            <w:r w:rsidRPr="000273A5">
              <w:rPr>
                <w:sz w:val="22"/>
                <w:szCs w:val="22"/>
              </w:rPr>
              <w:t>(компетенции или ее части)</w:t>
            </w:r>
          </w:p>
        </w:tc>
      </w:tr>
      <w:tr w:rsidR="000273A5" w:rsidRPr="000273A5" w:rsidTr="001A7B8D">
        <w:trPr>
          <w:trHeight w:val="414"/>
        </w:trPr>
        <w:tc>
          <w:tcPr>
            <w:tcW w:w="461" w:type="dxa"/>
            <w:vMerge/>
          </w:tcPr>
          <w:p w:rsidR="000273A5" w:rsidRPr="000273A5" w:rsidRDefault="000273A5" w:rsidP="000273A5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0273A5" w:rsidRPr="000273A5" w:rsidRDefault="000273A5" w:rsidP="000273A5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8044" w:type="dxa"/>
            <w:vMerge/>
          </w:tcPr>
          <w:p w:rsidR="000273A5" w:rsidRPr="000273A5" w:rsidRDefault="000273A5" w:rsidP="000273A5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  <w:tr w:rsidR="000273A5" w:rsidRPr="000273A5" w:rsidTr="001A7B8D">
        <w:tc>
          <w:tcPr>
            <w:tcW w:w="461" w:type="dxa"/>
          </w:tcPr>
          <w:p w:rsidR="000273A5" w:rsidRPr="00A77E02" w:rsidRDefault="00A77E02" w:rsidP="000273A5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418" w:type="dxa"/>
          </w:tcPr>
          <w:p w:rsidR="000273A5" w:rsidRPr="000273A5" w:rsidRDefault="000273A5" w:rsidP="000273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273A5">
              <w:rPr>
                <w:rFonts w:ascii="Times New Roman" w:hAnsi="Times New Roman" w:cs="Times New Roman"/>
                <w:lang w:eastAsia="en-US"/>
              </w:rPr>
              <w:t>ОПК-2</w:t>
            </w:r>
          </w:p>
        </w:tc>
        <w:tc>
          <w:tcPr>
            <w:tcW w:w="8044" w:type="dxa"/>
          </w:tcPr>
          <w:p w:rsidR="000273A5" w:rsidRPr="000273A5" w:rsidRDefault="000273A5" w:rsidP="000273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273A5">
              <w:rPr>
                <w:rFonts w:ascii="Times New Roman" w:hAnsi="Times New Roman" w:cs="Times New Roman"/>
              </w:rPr>
              <w:t>способностью к разработке туристского продукта</w:t>
            </w:r>
          </w:p>
        </w:tc>
      </w:tr>
      <w:tr w:rsidR="00A77E02" w:rsidRPr="000273A5" w:rsidTr="001A7B8D">
        <w:tc>
          <w:tcPr>
            <w:tcW w:w="461" w:type="dxa"/>
          </w:tcPr>
          <w:p w:rsidR="00A77E02" w:rsidRPr="00A77E02" w:rsidRDefault="00A77E02" w:rsidP="000273A5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418" w:type="dxa"/>
          </w:tcPr>
          <w:p w:rsidR="00A77E02" w:rsidRPr="000273A5" w:rsidRDefault="00A77E02" w:rsidP="000273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ПК-3</w:t>
            </w:r>
          </w:p>
        </w:tc>
        <w:tc>
          <w:tcPr>
            <w:tcW w:w="8044" w:type="dxa"/>
          </w:tcPr>
          <w:p w:rsidR="00A77E02" w:rsidRPr="000273A5" w:rsidRDefault="00A77E02" w:rsidP="000273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4DA6">
              <w:rPr>
                <w:rFonts w:ascii="Times New Roman" w:hAnsi="Times New Roman" w:cs="Times New Roman"/>
                <w:sz w:val="24"/>
                <w:szCs w:val="24"/>
              </w:rPr>
              <w:t>способностью организовать процесс обслуживания потребителей и (или) туристов</w:t>
            </w:r>
          </w:p>
        </w:tc>
      </w:tr>
      <w:tr w:rsidR="000273A5" w:rsidRPr="000273A5" w:rsidTr="001A7B8D">
        <w:trPr>
          <w:trHeight w:val="480"/>
        </w:trPr>
        <w:tc>
          <w:tcPr>
            <w:tcW w:w="461" w:type="dxa"/>
          </w:tcPr>
          <w:p w:rsidR="000273A5" w:rsidRPr="000273A5" w:rsidRDefault="000273A5" w:rsidP="000273A5">
            <w:pPr>
              <w:pStyle w:val="af3"/>
              <w:jc w:val="both"/>
              <w:rPr>
                <w:sz w:val="22"/>
                <w:szCs w:val="22"/>
                <w:lang w:val="en-US"/>
              </w:rPr>
            </w:pPr>
            <w:r w:rsidRPr="000273A5">
              <w:rPr>
                <w:sz w:val="22"/>
                <w:szCs w:val="22"/>
                <w:lang w:val="en-US"/>
              </w:rPr>
              <w:t>3.</w:t>
            </w:r>
          </w:p>
        </w:tc>
        <w:tc>
          <w:tcPr>
            <w:tcW w:w="1418" w:type="dxa"/>
          </w:tcPr>
          <w:p w:rsidR="000273A5" w:rsidRPr="000273A5" w:rsidRDefault="000273A5" w:rsidP="00EC48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273A5">
              <w:rPr>
                <w:rFonts w:ascii="Times New Roman" w:hAnsi="Times New Roman" w:cs="Times New Roman"/>
                <w:bCs/>
                <w:lang w:eastAsia="en-US"/>
              </w:rPr>
              <w:t>ПК-</w:t>
            </w:r>
            <w:r w:rsidR="00EC484E"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8044" w:type="dxa"/>
          </w:tcPr>
          <w:p w:rsidR="000273A5" w:rsidRPr="000273A5" w:rsidRDefault="00EC484E" w:rsidP="000273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отовность к реализации проектов в туристской индустрии</w:t>
            </w:r>
          </w:p>
        </w:tc>
      </w:tr>
    </w:tbl>
    <w:p w:rsidR="000273A5" w:rsidRP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273A5" w:rsidRP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273A5">
        <w:rPr>
          <w:rFonts w:ascii="Times New Roman" w:hAnsi="Times New Roman" w:cs="Times New Roman"/>
          <w:b/>
          <w:bCs/>
        </w:rPr>
        <w:t xml:space="preserve">3. Место дисциплины (модуля) в структуре ООП: </w:t>
      </w:r>
    </w:p>
    <w:p w:rsidR="000273A5" w:rsidRP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7619" w:rsidRPr="000273A5" w:rsidRDefault="00F67619" w:rsidP="00F6761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273A5">
        <w:rPr>
          <w:rFonts w:ascii="Times New Roman" w:eastAsia="Calibri" w:hAnsi="Times New Roman" w:cs="Times New Roman"/>
        </w:rPr>
        <w:t>Дисциплина «</w:t>
      </w:r>
      <w:r>
        <w:rPr>
          <w:rFonts w:ascii="Times New Roman" w:eastAsia="Calibri" w:hAnsi="Times New Roman" w:cs="Times New Roman"/>
        </w:rPr>
        <w:t>Проектирование туристских услуг и процессов обслуживания туристов</w:t>
      </w:r>
      <w:r w:rsidRPr="000273A5">
        <w:rPr>
          <w:rFonts w:ascii="Times New Roman" w:eastAsia="Calibri" w:hAnsi="Times New Roman" w:cs="Times New Roman"/>
        </w:rPr>
        <w:t>» относится</w:t>
      </w:r>
      <w:r w:rsidRPr="000273A5">
        <w:rPr>
          <w:rFonts w:ascii="Times New Roman" w:eastAsia="Calibri" w:hAnsi="Times New Roman" w:cs="Times New Roman"/>
          <w:spacing w:val="38"/>
        </w:rPr>
        <w:t xml:space="preserve"> </w:t>
      </w:r>
      <w:r w:rsidRPr="000273A5">
        <w:rPr>
          <w:rFonts w:ascii="Times New Roman" w:eastAsia="Calibri" w:hAnsi="Times New Roman" w:cs="Times New Roman"/>
        </w:rPr>
        <w:t>к обязательным дисциплинам вариативной части программы бакалавриата</w:t>
      </w:r>
      <w:r w:rsidRPr="000273A5">
        <w:rPr>
          <w:rFonts w:ascii="Times New Roman" w:eastAsia="Calibri" w:hAnsi="Times New Roman" w:cs="Times New Roman"/>
          <w:spacing w:val="23"/>
        </w:rPr>
        <w:t xml:space="preserve"> </w:t>
      </w:r>
      <w:r w:rsidRPr="000273A5">
        <w:rPr>
          <w:rFonts w:ascii="Times New Roman" w:eastAsia="Calibri" w:hAnsi="Times New Roman" w:cs="Times New Roman"/>
        </w:rPr>
        <w:t>по направлению подготовки</w:t>
      </w:r>
      <w:r w:rsidRPr="000273A5">
        <w:rPr>
          <w:rFonts w:ascii="Times New Roman" w:eastAsia="Calibri" w:hAnsi="Times New Roman" w:cs="Times New Roman"/>
          <w:spacing w:val="-13"/>
        </w:rPr>
        <w:t xml:space="preserve"> </w:t>
      </w:r>
      <w:r>
        <w:rPr>
          <w:rFonts w:ascii="Times New Roman" w:eastAsia="Calibri" w:hAnsi="Times New Roman" w:cs="Times New Roman"/>
          <w:spacing w:val="-13"/>
        </w:rPr>
        <w:t xml:space="preserve">43.03.02 </w:t>
      </w:r>
      <w:r w:rsidRPr="000273A5">
        <w:rPr>
          <w:rFonts w:ascii="Times New Roman" w:eastAsia="Calibri" w:hAnsi="Times New Roman" w:cs="Times New Roman"/>
        </w:rPr>
        <w:t>«Туризм»</w:t>
      </w:r>
      <w:r>
        <w:rPr>
          <w:rFonts w:ascii="Times New Roman" w:eastAsia="Calibri" w:hAnsi="Times New Roman" w:cs="Times New Roman"/>
        </w:rPr>
        <w:t xml:space="preserve"> профиль «Проектирование в туризме»</w:t>
      </w:r>
      <w:r w:rsidRPr="000273A5">
        <w:rPr>
          <w:rFonts w:ascii="Times New Roman" w:eastAsia="Calibri" w:hAnsi="Times New Roman" w:cs="Times New Roman"/>
        </w:rPr>
        <w:t>.</w:t>
      </w:r>
    </w:p>
    <w:p w:rsidR="00F67619" w:rsidRPr="000273A5" w:rsidRDefault="00F67619" w:rsidP="00F6761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proofErr w:type="gramStart"/>
      <w:r w:rsidRPr="000273A5">
        <w:rPr>
          <w:rFonts w:ascii="Times New Roman" w:eastAsia="Calibri" w:hAnsi="Times New Roman" w:cs="Times New Roman"/>
        </w:rPr>
        <w:t xml:space="preserve">Изучение данной дисциплины </w:t>
      </w:r>
      <w:r>
        <w:rPr>
          <w:rFonts w:ascii="Times New Roman" w:eastAsia="Calibri" w:hAnsi="Times New Roman" w:cs="Times New Roman"/>
        </w:rPr>
        <w:t xml:space="preserve">базируется на знании дисциплин </w:t>
      </w:r>
      <w:r w:rsidRPr="000273A5">
        <w:rPr>
          <w:rFonts w:ascii="Times New Roman" w:eastAsia="Calibri" w:hAnsi="Times New Roman" w:cs="Times New Roman"/>
        </w:rPr>
        <w:t xml:space="preserve">«Технологии делового общения», «Безопасность жизнедеятельности», «Ресурсосбережение», «Экономика и предпринимательство», «Инновации в </w:t>
      </w:r>
      <w:r>
        <w:rPr>
          <w:rFonts w:ascii="Times New Roman" w:eastAsia="Calibri" w:hAnsi="Times New Roman" w:cs="Times New Roman"/>
        </w:rPr>
        <w:t>туризме и гостеприимстве</w:t>
      </w:r>
      <w:r w:rsidRPr="000273A5">
        <w:rPr>
          <w:rFonts w:ascii="Times New Roman" w:eastAsia="Calibri" w:hAnsi="Times New Roman" w:cs="Times New Roman"/>
        </w:rPr>
        <w:t xml:space="preserve">», «Стандартизация и управление качеством», </w:t>
      </w:r>
      <w:r w:rsidRPr="000273A5">
        <w:rPr>
          <w:rFonts w:ascii="Times New Roman" w:eastAsia="Calibri" w:hAnsi="Times New Roman" w:cs="Times New Roman"/>
          <w:spacing w:val="-1"/>
        </w:rPr>
        <w:t xml:space="preserve">«Маркетинг», </w:t>
      </w:r>
      <w:r w:rsidRPr="000273A5">
        <w:rPr>
          <w:rFonts w:ascii="Times New Roman" w:eastAsia="Calibri" w:hAnsi="Times New Roman" w:cs="Times New Roman"/>
        </w:rPr>
        <w:t>«Информационное обеспечение профессиональной деятельности», «</w:t>
      </w:r>
      <w:r w:rsidRPr="00A36B3E">
        <w:rPr>
          <w:rFonts w:ascii="Times New Roman" w:eastAsia="Calibri" w:hAnsi="Times New Roman" w:cs="Times New Roman"/>
        </w:rPr>
        <w:t>Правовое обеспечение проектирования в туризме и гостеприимстве</w:t>
      </w:r>
      <w:r w:rsidRPr="000273A5">
        <w:rPr>
          <w:rFonts w:ascii="Times New Roman" w:eastAsia="Calibri" w:hAnsi="Times New Roman" w:cs="Times New Roman"/>
        </w:rPr>
        <w:t>», «Правовое обеспечение профессиональной деятельности», «Основы</w:t>
      </w:r>
      <w:r w:rsidRPr="000273A5">
        <w:rPr>
          <w:rFonts w:ascii="Times New Roman" w:eastAsia="Calibri" w:hAnsi="Times New Roman" w:cs="Times New Roman"/>
          <w:spacing w:val="9"/>
        </w:rPr>
        <w:t xml:space="preserve"> </w:t>
      </w:r>
      <w:r w:rsidRPr="000273A5">
        <w:rPr>
          <w:rFonts w:ascii="Times New Roman" w:eastAsia="Calibri" w:hAnsi="Times New Roman" w:cs="Times New Roman"/>
        </w:rPr>
        <w:t xml:space="preserve">туризма», </w:t>
      </w:r>
      <w:r w:rsidRPr="000273A5">
        <w:rPr>
          <w:rFonts w:ascii="Times New Roman" w:hAnsi="Times New Roman" w:cs="Times New Roman"/>
        </w:rPr>
        <w:t>«</w:t>
      </w:r>
      <w:r w:rsidRPr="00A36B3E">
        <w:rPr>
          <w:rFonts w:ascii="Times New Roman" w:hAnsi="Times New Roman" w:cs="Times New Roman"/>
        </w:rPr>
        <w:t>Опыт проектирования в  туризме и гостеприимстве в России и за рубежом</w:t>
      </w:r>
      <w:r w:rsidRPr="000273A5">
        <w:rPr>
          <w:rFonts w:ascii="Times New Roman" w:hAnsi="Times New Roman" w:cs="Times New Roman"/>
        </w:rPr>
        <w:t xml:space="preserve"> / </w:t>
      </w:r>
      <w:r w:rsidRPr="00A36B3E">
        <w:rPr>
          <w:rFonts w:ascii="Times New Roman" w:eastAsia="Calibri" w:hAnsi="Times New Roman" w:cs="Times New Roman"/>
        </w:rPr>
        <w:t>Состояние и тенденции развития проектирования в</w:t>
      </w:r>
      <w:proofErr w:type="gramEnd"/>
      <w:r w:rsidRPr="00A36B3E">
        <w:rPr>
          <w:rFonts w:ascii="Times New Roman" w:eastAsia="Calibri" w:hAnsi="Times New Roman" w:cs="Times New Roman"/>
        </w:rPr>
        <w:t xml:space="preserve">  </w:t>
      </w:r>
      <w:proofErr w:type="gramStart"/>
      <w:r w:rsidRPr="00A36B3E">
        <w:rPr>
          <w:rFonts w:ascii="Times New Roman" w:eastAsia="Calibri" w:hAnsi="Times New Roman" w:cs="Times New Roman"/>
        </w:rPr>
        <w:t>туризме</w:t>
      </w:r>
      <w:proofErr w:type="gramEnd"/>
      <w:r w:rsidRPr="00A36B3E">
        <w:rPr>
          <w:rFonts w:ascii="Times New Roman" w:eastAsia="Calibri" w:hAnsi="Times New Roman" w:cs="Times New Roman"/>
        </w:rPr>
        <w:t xml:space="preserve"> и гостеприимстве в России и за рубежом</w:t>
      </w:r>
      <w:r w:rsidRPr="000273A5">
        <w:rPr>
          <w:rFonts w:ascii="Times New Roman" w:eastAsia="Calibri" w:hAnsi="Times New Roman" w:cs="Times New Roman"/>
        </w:rPr>
        <w:t>»</w:t>
      </w:r>
      <w:r w:rsidRPr="000273A5">
        <w:rPr>
          <w:rFonts w:ascii="Times New Roman" w:hAnsi="Times New Roman" w:cs="Times New Roman"/>
        </w:rPr>
        <w:t>, «</w:t>
      </w:r>
      <w:r>
        <w:rPr>
          <w:rFonts w:ascii="Times New Roman" w:hAnsi="Times New Roman" w:cs="Times New Roman"/>
        </w:rPr>
        <w:t>Бизнес-планирование на предприятиях туризма»</w:t>
      </w:r>
      <w:r w:rsidRPr="000273A5">
        <w:rPr>
          <w:rFonts w:ascii="Times New Roman" w:hAnsi="Times New Roman" w:cs="Times New Roman"/>
        </w:rPr>
        <w:t>, «Второй иностранный язык в профессиональной деятельности», «Туристское ресурсоведе</w:t>
      </w:r>
      <w:r>
        <w:rPr>
          <w:rFonts w:ascii="Times New Roman" w:hAnsi="Times New Roman" w:cs="Times New Roman"/>
        </w:rPr>
        <w:t xml:space="preserve">ние» </w:t>
      </w:r>
      <w:r w:rsidRPr="000273A5">
        <w:rPr>
          <w:rFonts w:ascii="Times New Roman" w:eastAsia="Calibri" w:hAnsi="Times New Roman" w:cs="Times New Roman"/>
        </w:rPr>
        <w:t>ООП</w:t>
      </w:r>
      <w:r w:rsidRPr="000273A5">
        <w:rPr>
          <w:rFonts w:ascii="Times New Roman" w:eastAsia="Calibri" w:hAnsi="Times New Roman" w:cs="Times New Roman"/>
          <w:spacing w:val="-15"/>
        </w:rPr>
        <w:t xml:space="preserve"> </w:t>
      </w:r>
      <w:r>
        <w:rPr>
          <w:rFonts w:ascii="Times New Roman" w:eastAsia="Calibri" w:hAnsi="Times New Roman" w:cs="Times New Roman"/>
          <w:spacing w:val="-15"/>
        </w:rPr>
        <w:t xml:space="preserve">43.03.02 </w:t>
      </w:r>
      <w:r w:rsidRPr="000273A5">
        <w:rPr>
          <w:rFonts w:ascii="Times New Roman" w:eastAsia="Calibri" w:hAnsi="Times New Roman" w:cs="Times New Roman"/>
        </w:rPr>
        <w:t>«Туризм»</w:t>
      </w:r>
      <w:r>
        <w:rPr>
          <w:rFonts w:ascii="Times New Roman" w:eastAsia="Calibri" w:hAnsi="Times New Roman" w:cs="Times New Roman"/>
        </w:rPr>
        <w:t xml:space="preserve"> профиль «Проектирование в туризме»</w:t>
      </w:r>
      <w:r w:rsidRPr="000273A5">
        <w:rPr>
          <w:rFonts w:ascii="Times New Roman" w:eastAsia="Calibri" w:hAnsi="Times New Roman" w:cs="Times New Roman"/>
        </w:rPr>
        <w:t>.</w:t>
      </w:r>
    </w:p>
    <w:p w:rsidR="00F67619" w:rsidRPr="000273A5" w:rsidRDefault="00F67619" w:rsidP="00F6761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0273A5">
        <w:rPr>
          <w:rFonts w:ascii="Times New Roman" w:eastAsia="Calibri" w:hAnsi="Times New Roman" w:cs="Times New Roman"/>
        </w:rPr>
        <w:t>Основные положения дисциплины должны быть использованы в дальнейшем при</w:t>
      </w:r>
      <w:r w:rsidRPr="000273A5">
        <w:rPr>
          <w:rFonts w:ascii="Times New Roman" w:eastAsia="Calibri" w:hAnsi="Times New Roman" w:cs="Times New Roman"/>
          <w:spacing w:val="16"/>
        </w:rPr>
        <w:t xml:space="preserve"> </w:t>
      </w:r>
      <w:r w:rsidRPr="000273A5">
        <w:rPr>
          <w:rFonts w:ascii="Times New Roman" w:eastAsia="Calibri" w:hAnsi="Times New Roman" w:cs="Times New Roman"/>
        </w:rPr>
        <w:t>изучении следующих</w:t>
      </w:r>
      <w:r w:rsidRPr="000273A5">
        <w:rPr>
          <w:rFonts w:ascii="Times New Roman" w:eastAsia="Calibri" w:hAnsi="Times New Roman" w:cs="Times New Roman"/>
          <w:spacing w:val="-7"/>
        </w:rPr>
        <w:t xml:space="preserve"> </w:t>
      </w:r>
      <w:r w:rsidRPr="000273A5">
        <w:rPr>
          <w:rFonts w:ascii="Times New Roman" w:eastAsia="Calibri" w:hAnsi="Times New Roman" w:cs="Times New Roman"/>
        </w:rPr>
        <w:t>дисциплин:</w:t>
      </w:r>
    </w:p>
    <w:p w:rsidR="00F67619" w:rsidRPr="000273A5" w:rsidRDefault="00F67619" w:rsidP="00D004DC">
      <w:pPr>
        <w:widowControl w:val="0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 xml:space="preserve">Правовое обеспечение </w:t>
      </w:r>
      <w:r>
        <w:rPr>
          <w:rFonts w:ascii="Times New Roman" w:hAnsi="Times New Roman" w:cs="Times New Roman"/>
        </w:rPr>
        <w:t>проектирования в туризме и гостеприимстве</w:t>
      </w:r>
      <w:r w:rsidRPr="000273A5">
        <w:rPr>
          <w:rFonts w:ascii="Times New Roman" w:hAnsi="Times New Roman" w:cs="Times New Roman"/>
        </w:rPr>
        <w:t xml:space="preserve"> / Правовое обеспечение профессиональной деятельности;</w:t>
      </w:r>
    </w:p>
    <w:p w:rsidR="00F67619" w:rsidRPr="000273A5" w:rsidRDefault="00F67619" w:rsidP="00D004DC">
      <w:pPr>
        <w:widowControl w:val="0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lastRenderedPageBreak/>
        <w:t>Туристско-рекреационное</w:t>
      </w:r>
      <w:r w:rsidRPr="000273A5">
        <w:rPr>
          <w:rFonts w:ascii="Times New Roman" w:hAnsi="Times New Roman" w:cs="Times New Roman"/>
          <w:spacing w:val="-2"/>
        </w:rPr>
        <w:t xml:space="preserve"> </w:t>
      </w:r>
      <w:r w:rsidRPr="000273A5">
        <w:rPr>
          <w:rFonts w:ascii="Times New Roman" w:hAnsi="Times New Roman" w:cs="Times New Roman"/>
        </w:rPr>
        <w:t>проектирование.</w:t>
      </w:r>
    </w:p>
    <w:p w:rsidR="000273A5" w:rsidRP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273A5">
        <w:rPr>
          <w:rFonts w:ascii="Times New Roman" w:hAnsi="Times New Roman" w:cs="Times New Roman"/>
          <w:b/>
          <w:bCs/>
        </w:rPr>
        <w:t>4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273A5" w:rsidRP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Общая трудоемкость дисциплины составляет _____</w:t>
      </w:r>
      <w:r w:rsidR="00D8358A">
        <w:rPr>
          <w:rFonts w:ascii="Times New Roman" w:hAnsi="Times New Roman" w:cs="Times New Roman"/>
        </w:rPr>
        <w:t>18</w:t>
      </w:r>
      <w:r w:rsidRPr="000273A5">
        <w:rPr>
          <w:rFonts w:ascii="Times New Roman" w:hAnsi="Times New Roman" w:cs="Times New Roman"/>
        </w:rPr>
        <w:t xml:space="preserve">______ зачетных единиц/ </w:t>
      </w:r>
      <w:r w:rsidR="00756682">
        <w:rPr>
          <w:rFonts w:ascii="Times New Roman" w:hAnsi="Times New Roman" w:cs="Times New Roman"/>
        </w:rPr>
        <w:t>648</w:t>
      </w:r>
      <w:r w:rsidRPr="000273A5">
        <w:rPr>
          <w:rFonts w:ascii="Times New Roman" w:hAnsi="Times New Roman" w:cs="Times New Roman"/>
        </w:rPr>
        <w:t xml:space="preserve"> акад</w:t>
      </w:r>
      <w:proofErr w:type="gramStart"/>
      <w:r w:rsidRPr="000273A5">
        <w:rPr>
          <w:rFonts w:ascii="Times New Roman" w:hAnsi="Times New Roman" w:cs="Times New Roman"/>
        </w:rPr>
        <w:t>.ч</w:t>
      </w:r>
      <w:proofErr w:type="gramEnd"/>
      <w:r w:rsidRPr="000273A5">
        <w:rPr>
          <w:rFonts w:ascii="Times New Roman" w:hAnsi="Times New Roman" w:cs="Times New Roman"/>
        </w:rPr>
        <w:t xml:space="preserve">асов. </w:t>
      </w:r>
    </w:p>
    <w:p w:rsid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0273A5">
        <w:rPr>
          <w:rFonts w:ascii="Times New Roman" w:hAnsi="Times New Roman" w:cs="Times New Roman"/>
          <w:i/>
          <w:iCs/>
        </w:rPr>
        <w:t>(1 зачетная единица соответствует 36 академическим часам)</w:t>
      </w:r>
    </w:p>
    <w:p w:rsidR="004D45C5" w:rsidRDefault="004D45C5" w:rsidP="000273A5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0"/>
        <w:gridCol w:w="4541"/>
        <w:gridCol w:w="808"/>
        <w:gridCol w:w="823"/>
        <w:gridCol w:w="1142"/>
        <w:gridCol w:w="1142"/>
        <w:gridCol w:w="1142"/>
      </w:tblGrid>
      <w:tr w:rsidR="004D45C5" w:rsidRPr="007F18F6" w:rsidTr="00A04EC0">
        <w:trPr>
          <w:trHeight w:val="219"/>
        </w:trPr>
        <w:tc>
          <w:tcPr>
            <w:tcW w:w="266" w:type="pct"/>
            <w:vMerge w:val="restart"/>
            <w:tcBorders>
              <w:top w:val="single" w:sz="12" w:space="0" w:color="auto"/>
            </w:tcBorders>
          </w:tcPr>
          <w:p w:rsidR="004D45C5" w:rsidRPr="007F18F6" w:rsidRDefault="004D45C5" w:rsidP="00547D4F">
            <w:pPr>
              <w:pStyle w:val="af3"/>
              <w:spacing w:line="360" w:lineRule="auto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85" w:type="pct"/>
            <w:vMerge w:val="restart"/>
            <w:tcBorders>
              <w:top w:val="single" w:sz="12" w:space="0" w:color="auto"/>
            </w:tcBorders>
          </w:tcPr>
          <w:p w:rsidR="004D45C5" w:rsidRPr="007F18F6" w:rsidRDefault="004D45C5" w:rsidP="00547D4F">
            <w:pPr>
              <w:pStyle w:val="af3"/>
              <w:spacing w:line="360" w:lineRule="auto"/>
              <w:jc w:val="center"/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  <w:p w:rsidR="004D45C5" w:rsidRPr="007F18F6" w:rsidRDefault="004D45C5" w:rsidP="00547D4F">
            <w:pPr>
              <w:pStyle w:val="af3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399" w:type="pct"/>
            <w:vMerge w:val="restart"/>
            <w:tcBorders>
              <w:top w:val="single" w:sz="12" w:space="0" w:color="auto"/>
            </w:tcBorders>
          </w:tcPr>
          <w:p w:rsidR="004D45C5" w:rsidRDefault="004D45C5" w:rsidP="00547D4F">
            <w:pPr>
              <w:pStyle w:val="af3"/>
              <w:jc w:val="center"/>
            </w:pPr>
          </w:p>
          <w:p w:rsidR="004D45C5" w:rsidRPr="007F18F6" w:rsidRDefault="004D45C5" w:rsidP="00547D4F">
            <w:pPr>
              <w:pStyle w:val="af3"/>
              <w:jc w:val="center"/>
            </w:pPr>
            <w:r w:rsidRPr="007F18F6">
              <w:t xml:space="preserve">Всего </w:t>
            </w:r>
          </w:p>
        </w:tc>
        <w:tc>
          <w:tcPr>
            <w:tcW w:w="1850" w:type="pct"/>
            <w:gridSpan w:val="4"/>
            <w:tcBorders>
              <w:top w:val="single" w:sz="12" w:space="0" w:color="auto"/>
            </w:tcBorders>
          </w:tcPr>
          <w:p w:rsidR="004D45C5" w:rsidRPr="007F18F6" w:rsidRDefault="004D45C5" w:rsidP="00547D4F">
            <w:pPr>
              <w:pStyle w:val="af3"/>
              <w:spacing w:line="360" w:lineRule="auto"/>
              <w:jc w:val="center"/>
            </w:pPr>
            <w:r w:rsidRPr="007F18F6">
              <w:t>Семестры</w:t>
            </w:r>
          </w:p>
        </w:tc>
      </w:tr>
      <w:tr w:rsidR="005402A3" w:rsidRPr="007F18F6" w:rsidTr="00A04EC0">
        <w:trPr>
          <w:trHeight w:val="234"/>
        </w:trPr>
        <w:tc>
          <w:tcPr>
            <w:tcW w:w="266" w:type="pct"/>
            <w:vMerge/>
          </w:tcPr>
          <w:p w:rsidR="005402A3" w:rsidRPr="007F18F6" w:rsidRDefault="005402A3" w:rsidP="00547D4F">
            <w:pPr>
              <w:pStyle w:val="af3"/>
              <w:spacing w:line="360" w:lineRule="auto"/>
            </w:pPr>
          </w:p>
        </w:tc>
        <w:tc>
          <w:tcPr>
            <w:tcW w:w="2485" w:type="pct"/>
            <w:vMerge/>
          </w:tcPr>
          <w:p w:rsidR="005402A3" w:rsidRPr="007F18F6" w:rsidRDefault="005402A3" w:rsidP="00547D4F">
            <w:pPr>
              <w:pStyle w:val="af3"/>
              <w:spacing w:line="360" w:lineRule="auto"/>
            </w:pPr>
          </w:p>
        </w:tc>
        <w:tc>
          <w:tcPr>
            <w:tcW w:w="399" w:type="pct"/>
            <w:vMerge/>
          </w:tcPr>
          <w:p w:rsidR="005402A3" w:rsidRPr="007F18F6" w:rsidRDefault="005402A3" w:rsidP="00547D4F">
            <w:pPr>
              <w:pStyle w:val="af3"/>
              <w:spacing w:line="360" w:lineRule="auto"/>
            </w:pPr>
          </w:p>
        </w:tc>
        <w:tc>
          <w:tcPr>
            <w:tcW w:w="391" w:type="pct"/>
          </w:tcPr>
          <w:p w:rsidR="005402A3" w:rsidRPr="007F18F6" w:rsidRDefault="005402A3" w:rsidP="005402A3">
            <w:pPr>
              <w:pStyle w:val="af3"/>
              <w:spacing w:line="360" w:lineRule="auto"/>
              <w:jc w:val="center"/>
            </w:pPr>
            <w:r>
              <w:t>5</w:t>
            </w:r>
          </w:p>
        </w:tc>
        <w:tc>
          <w:tcPr>
            <w:tcW w:w="534" w:type="pct"/>
          </w:tcPr>
          <w:p w:rsidR="005402A3" w:rsidRPr="007F18F6" w:rsidRDefault="005402A3" w:rsidP="005402A3">
            <w:pPr>
              <w:pStyle w:val="af3"/>
              <w:spacing w:line="360" w:lineRule="auto"/>
              <w:jc w:val="center"/>
            </w:pPr>
            <w:r>
              <w:t>6</w:t>
            </w:r>
          </w:p>
        </w:tc>
        <w:tc>
          <w:tcPr>
            <w:tcW w:w="391" w:type="pct"/>
          </w:tcPr>
          <w:p w:rsidR="005402A3" w:rsidRPr="007F18F6" w:rsidRDefault="005402A3" w:rsidP="005402A3">
            <w:pPr>
              <w:pStyle w:val="af3"/>
              <w:spacing w:line="360" w:lineRule="auto"/>
              <w:jc w:val="center"/>
            </w:pPr>
            <w:r>
              <w:t>7</w:t>
            </w:r>
          </w:p>
        </w:tc>
        <w:tc>
          <w:tcPr>
            <w:tcW w:w="534" w:type="pct"/>
          </w:tcPr>
          <w:p w:rsidR="005402A3" w:rsidRPr="007F18F6" w:rsidRDefault="005402A3" w:rsidP="005402A3">
            <w:pPr>
              <w:pStyle w:val="af3"/>
              <w:spacing w:line="360" w:lineRule="auto"/>
              <w:jc w:val="center"/>
            </w:pPr>
            <w:r>
              <w:t>8</w:t>
            </w:r>
          </w:p>
        </w:tc>
      </w:tr>
      <w:tr w:rsidR="005402A3" w:rsidRPr="007F18F6" w:rsidTr="00A04EC0">
        <w:trPr>
          <w:trHeight w:val="424"/>
        </w:trPr>
        <w:tc>
          <w:tcPr>
            <w:tcW w:w="266" w:type="pct"/>
            <w:shd w:val="clear" w:color="auto" w:fill="E0E0E0"/>
          </w:tcPr>
          <w:p w:rsidR="005402A3" w:rsidRDefault="005402A3" w:rsidP="00547D4F">
            <w:pPr>
              <w:pStyle w:val="af3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485" w:type="pct"/>
            <w:shd w:val="clear" w:color="auto" w:fill="E0E0E0"/>
          </w:tcPr>
          <w:p w:rsidR="005402A3" w:rsidRDefault="005402A3" w:rsidP="00547D4F">
            <w:pPr>
              <w:pStyle w:val="af3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Контакт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399" w:type="pct"/>
            <w:shd w:val="clear" w:color="auto" w:fill="E0E0E0"/>
          </w:tcPr>
          <w:p w:rsidR="005402A3" w:rsidRPr="007F18F6" w:rsidRDefault="00BE51AE" w:rsidP="007C65DD">
            <w:pPr>
              <w:pStyle w:val="af3"/>
              <w:spacing w:line="360" w:lineRule="auto"/>
              <w:jc w:val="center"/>
            </w:pPr>
            <w:r>
              <w:t>3</w:t>
            </w:r>
            <w:r w:rsidR="007C65DD">
              <w:t>44</w:t>
            </w:r>
          </w:p>
        </w:tc>
        <w:tc>
          <w:tcPr>
            <w:tcW w:w="391" w:type="pct"/>
            <w:shd w:val="clear" w:color="auto" w:fill="E0E0E0"/>
          </w:tcPr>
          <w:p w:rsidR="005402A3" w:rsidRPr="007F18F6" w:rsidRDefault="005402A3" w:rsidP="00577E23">
            <w:pPr>
              <w:pStyle w:val="af3"/>
              <w:spacing w:line="360" w:lineRule="auto"/>
              <w:jc w:val="center"/>
            </w:pPr>
            <w:r>
              <w:t>1</w:t>
            </w:r>
            <w:r w:rsidR="00577E23">
              <w:t>10</w:t>
            </w:r>
          </w:p>
        </w:tc>
        <w:tc>
          <w:tcPr>
            <w:tcW w:w="534" w:type="pct"/>
            <w:shd w:val="clear" w:color="auto" w:fill="E0E0E0"/>
          </w:tcPr>
          <w:p w:rsidR="005402A3" w:rsidRPr="007F18F6" w:rsidRDefault="00BA3E75" w:rsidP="00577E23">
            <w:pPr>
              <w:pStyle w:val="af3"/>
              <w:spacing w:line="360" w:lineRule="auto"/>
              <w:jc w:val="center"/>
            </w:pPr>
            <w:r>
              <w:t>7</w:t>
            </w:r>
            <w:r w:rsidR="00577E23">
              <w:t>4</w:t>
            </w:r>
          </w:p>
        </w:tc>
        <w:tc>
          <w:tcPr>
            <w:tcW w:w="391" w:type="pct"/>
            <w:shd w:val="clear" w:color="auto" w:fill="E0E0E0"/>
          </w:tcPr>
          <w:p w:rsidR="005402A3" w:rsidRPr="007F18F6" w:rsidRDefault="00A04EC0" w:rsidP="005E38B1">
            <w:pPr>
              <w:pStyle w:val="af3"/>
              <w:spacing w:line="360" w:lineRule="auto"/>
              <w:jc w:val="center"/>
            </w:pPr>
            <w:r>
              <w:t>1</w:t>
            </w:r>
            <w:r w:rsidR="005E38B1">
              <w:t>10</w:t>
            </w:r>
          </w:p>
        </w:tc>
        <w:tc>
          <w:tcPr>
            <w:tcW w:w="534" w:type="pct"/>
            <w:shd w:val="clear" w:color="auto" w:fill="E0E0E0"/>
          </w:tcPr>
          <w:p w:rsidR="005402A3" w:rsidRPr="007F18F6" w:rsidRDefault="005E38B1" w:rsidP="005402A3">
            <w:pPr>
              <w:pStyle w:val="af3"/>
              <w:spacing w:line="360" w:lineRule="auto"/>
              <w:jc w:val="center"/>
            </w:pPr>
            <w:r>
              <w:t>50</w:t>
            </w:r>
          </w:p>
        </w:tc>
      </w:tr>
      <w:tr w:rsidR="005402A3" w:rsidRPr="007F18F6" w:rsidTr="00A04EC0">
        <w:tc>
          <w:tcPr>
            <w:tcW w:w="266" w:type="pct"/>
          </w:tcPr>
          <w:p w:rsidR="005402A3" w:rsidRDefault="005402A3" w:rsidP="00547D4F">
            <w:pPr>
              <w:pStyle w:val="af3"/>
              <w:spacing w:line="360" w:lineRule="auto"/>
            </w:pPr>
          </w:p>
        </w:tc>
        <w:tc>
          <w:tcPr>
            <w:tcW w:w="2485" w:type="pct"/>
          </w:tcPr>
          <w:p w:rsidR="005402A3" w:rsidRPr="007F18F6" w:rsidRDefault="005402A3" w:rsidP="00547D4F">
            <w:pPr>
              <w:pStyle w:val="af3"/>
              <w:spacing w:line="360" w:lineRule="auto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399" w:type="pct"/>
          </w:tcPr>
          <w:p w:rsidR="005402A3" w:rsidRPr="007F18F6" w:rsidRDefault="005402A3" w:rsidP="005402A3">
            <w:pPr>
              <w:pStyle w:val="af3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391" w:type="pct"/>
          </w:tcPr>
          <w:p w:rsidR="005402A3" w:rsidRPr="007F18F6" w:rsidRDefault="005402A3" w:rsidP="005402A3">
            <w:pPr>
              <w:pStyle w:val="af3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534" w:type="pct"/>
          </w:tcPr>
          <w:p w:rsidR="005402A3" w:rsidRPr="007F18F6" w:rsidRDefault="005402A3" w:rsidP="005402A3">
            <w:pPr>
              <w:pStyle w:val="af3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391" w:type="pct"/>
          </w:tcPr>
          <w:p w:rsidR="005402A3" w:rsidRPr="007F18F6" w:rsidRDefault="005402A3" w:rsidP="005402A3">
            <w:pPr>
              <w:pStyle w:val="af3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534" w:type="pct"/>
          </w:tcPr>
          <w:p w:rsidR="005402A3" w:rsidRPr="007F18F6" w:rsidRDefault="005402A3" w:rsidP="005402A3">
            <w:pPr>
              <w:pStyle w:val="af3"/>
              <w:spacing w:line="360" w:lineRule="auto"/>
              <w:jc w:val="center"/>
            </w:pPr>
            <w:r w:rsidRPr="007F18F6">
              <w:t>-</w:t>
            </w:r>
          </w:p>
        </w:tc>
      </w:tr>
      <w:tr w:rsidR="00A04EC0" w:rsidRPr="007F18F6" w:rsidTr="00A04EC0">
        <w:tc>
          <w:tcPr>
            <w:tcW w:w="266" w:type="pct"/>
          </w:tcPr>
          <w:p w:rsidR="00A04EC0" w:rsidRDefault="00A04EC0" w:rsidP="00547D4F">
            <w:pPr>
              <w:pStyle w:val="af3"/>
              <w:spacing w:line="360" w:lineRule="auto"/>
            </w:pPr>
            <w:r>
              <w:t>1.1</w:t>
            </w:r>
          </w:p>
        </w:tc>
        <w:tc>
          <w:tcPr>
            <w:tcW w:w="2485" w:type="pct"/>
          </w:tcPr>
          <w:p w:rsidR="00A04EC0" w:rsidRPr="007F18F6" w:rsidRDefault="00A04EC0" w:rsidP="00547D4F">
            <w:pPr>
              <w:pStyle w:val="af3"/>
              <w:spacing w:line="360" w:lineRule="auto"/>
            </w:pPr>
            <w:r>
              <w:t>Занятия лекционного типа</w:t>
            </w:r>
          </w:p>
        </w:tc>
        <w:tc>
          <w:tcPr>
            <w:tcW w:w="399" w:type="pct"/>
          </w:tcPr>
          <w:p w:rsidR="00A04EC0" w:rsidRPr="007F18F6" w:rsidRDefault="00A04EC0" w:rsidP="008A7843">
            <w:pPr>
              <w:pStyle w:val="af3"/>
              <w:spacing w:line="360" w:lineRule="auto"/>
              <w:jc w:val="center"/>
            </w:pPr>
            <w:r>
              <w:t>1</w:t>
            </w:r>
            <w:r w:rsidR="008A7843">
              <w:t>60</w:t>
            </w:r>
          </w:p>
        </w:tc>
        <w:tc>
          <w:tcPr>
            <w:tcW w:w="391" w:type="pct"/>
          </w:tcPr>
          <w:p w:rsidR="00A04EC0" w:rsidRPr="007F18F6" w:rsidRDefault="00A04EC0" w:rsidP="005402A3">
            <w:pPr>
              <w:pStyle w:val="af3"/>
              <w:spacing w:line="360" w:lineRule="auto"/>
              <w:jc w:val="center"/>
            </w:pPr>
            <w:r>
              <w:t>52</w:t>
            </w:r>
          </w:p>
        </w:tc>
        <w:tc>
          <w:tcPr>
            <w:tcW w:w="534" w:type="pct"/>
          </w:tcPr>
          <w:p w:rsidR="00A04EC0" w:rsidRPr="007F18F6" w:rsidRDefault="00A04EC0" w:rsidP="005402A3">
            <w:pPr>
              <w:pStyle w:val="af3"/>
              <w:spacing w:line="360" w:lineRule="auto"/>
              <w:jc w:val="center"/>
            </w:pPr>
            <w:r>
              <w:t>34</w:t>
            </w:r>
          </w:p>
        </w:tc>
        <w:tc>
          <w:tcPr>
            <w:tcW w:w="391" w:type="pct"/>
          </w:tcPr>
          <w:p w:rsidR="00A04EC0" w:rsidRPr="007F18F6" w:rsidRDefault="005D52ED" w:rsidP="00547D4F">
            <w:pPr>
              <w:pStyle w:val="af3"/>
              <w:spacing w:line="360" w:lineRule="auto"/>
              <w:jc w:val="center"/>
            </w:pPr>
            <w:r>
              <w:t>52</w:t>
            </w:r>
          </w:p>
        </w:tc>
        <w:tc>
          <w:tcPr>
            <w:tcW w:w="534" w:type="pct"/>
          </w:tcPr>
          <w:p w:rsidR="00A04EC0" w:rsidRPr="007F18F6" w:rsidRDefault="00CE7E11" w:rsidP="005402A3">
            <w:pPr>
              <w:pStyle w:val="af3"/>
              <w:spacing w:line="360" w:lineRule="auto"/>
              <w:jc w:val="center"/>
            </w:pPr>
            <w:r>
              <w:t>22</w:t>
            </w:r>
          </w:p>
        </w:tc>
      </w:tr>
      <w:tr w:rsidR="00A04EC0" w:rsidRPr="007F18F6" w:rsidTr="00A04EC0">
        <w:tc>
          <w:tcPr>
            <w:tcW w:w="266" w:type="pct"/>
          </w:tcPr>
          <w:p w:rsidR="00A04EC0" w:rsidRDefault="00A04EC0" w:rsidP="00547D4F">
            <w:pPr>
              <w:pStyle w:val="af3"/>
              <w:spacing w:line="360" w:lineRule="auto"/>
            </w:pPr>
            <w:r>
              <w:t>1.2</w:t>
            </w:r>
          </w:p>
        </w:tc>
        <w:tc>
          <w:tcPr>
            <w:tcW w:w="2485" w:type="pct"/>
          </w:tcPr>
          <w:p w:rsidR="00A04EC0" w:rsidRPr="007F18F6" w:rsidRDefault="00A04EC0" w:rsidP="00547D4F">
            <w:pPr>
              <w:pStyle w:val="af3"/>
              <w:spacing w:line="360" w:lineRule="auto"/>
            </w:pPr>
            <w:r>
              <w:t>Занятия семинарского типа, в том числе:</w:t>
            </w:r>
          </w:p>
        </w:tc>
        <w:tc>
          <w:tcPr>
            <w:tcW w:w="399" w:type="pct"/>
          </w:tcPr>
          <w:p w:rsidR="00A04EC0" w:rsidRPr="007F18F6" w:rsidRDefault="00F55E7A" w:rsidP="005402A3">
            <w:pPr>
              <w:pStyle w:val="af3"/>
              <w:spacing w:line="360" w:lineRule="auto"/>
              <w:jc w:val="center"/>
            </w:pPr>
            <w:r>
              <w:t>168</w:t>
            </w:r>
          </w:p>
        </w:tc>
        <w:tc>
          <w:tcPr>
            <w:tcW w:w="391" w:type="pct"/>
          </w:tcPr>
          <w:p w:rsidR="00A04EC0" w:rsidRPr="007F18F6" w:rsidRDefault="00321148" w:rsidP="005402A3">
            <w:pPr>
              <w:pStyle w:val="af3"/>
              <w:spacing w:line="360" w:lineRule="auto"/>
              <w:jc w:val="center"/>
            </w:pPr>
            <w:r>
              <w:t>54</w:t>
            </w:r>
          </w:p>
        </w:tc>
        <w:tc>
          <w:tcPr>
            <w:tcW w:w="534" w:type="pct"/>
          </w:tcPr>
          <w:p w:rsidR="00A04EC0" w:rsidRPr="007F18F6" w:rsidRDefault="00015D71" w:rsidP="005402A3">
            <w:pPr>
              <w:pStyle w:val="af3"/>
              <w:spacing w:line="360" w:lineRule="auto"/>
              <w:jc w:val="center"/>
            </w:pPr>
            <w:r>
              <w:t>36</w:t>
            </w:r>
          </w:p>
        </w:tc>
        <w:tc>
          <w:tcPr>
            <w:tcW w:w="391" w:type="pct"/>
          </w:tcPr>
          <w:p w:rsidR="00A04EC0" w:rsidRPr="007F18F6" w:rsidRDefault="005D52ED" w:rsidP="00547D4F">
            <w:pPr>
              <w:pStyle w:val="af3"/>
              <w:spacing w:line="360" w:lineRule="auto"/>
              <w:jc w:val="center"/>
            </w:pPr>
            <w:r>
              <w:t>54</w:t>
            </w:r>
          </w:p>
        </w:tc>
        <w:tc>
          <w:tcPr>
            <w:tcW w:w="534" w:type="pct"/>
          </w:tcPr>
          <w:p w:rsidR="00A04EC0" w:rsidRPr="007F18F6" w:rsidRDefault="00CE7E11" w:rsidP="005402A3">
            <w:pPr>
              <w:pStyle w:val="af3"/>
              <w:spacing w:line="360" w:lineRule="auto"/>
              <w:jc w:val="center"/>
            </w:pPr>
            <w:r>
              <w:t>24</w:t>
            </w:r>
          </w:p>
        </w:tc>
      </w:tr>
      <w:tr w:rsidR="00A04EC0" w:rsidRPr="007F18F6" w:rsidTr="00A04EC0">
        <w:tc>
          <w:tcPr>
            <w:tcW w:w="266" w:type="pct"/>
          </w:tcPr>
          <w:p w:rsidR="00A04EC0" w:rsidRDefault="00A04EC0" w:rsidP="00547D4F">
            <w:pPr>
              <w:pStyle w:val="af3"/>
              <w:spacing w:line="360" w:lineRule="auto"/>
            </w:pPr>
          </w:p>
        </w:tc>
        <w:tc>
          <w:tcPr>
            <w:tcW w:w="2485" w:type="pct"/>
          </w:tcPr>
          <w:p w:rsidR="00A04EC0" w:rsidRDefault="00A04EC0" w:rsidP="00547D4F">
            <w:pPr>
              <w:pStyle w:val="af3"/>
              <w:spacing w:line="360" w:lineRule="auto"/>
            </w:pPr>
            <w:r>
              <w:t>Семинары</w:t>
            </w:r>
          </w:p>
        </w:tc>
        <w:tc>
          <w:tcPr>
            <w:tcW w:w="399" w:type="pct"/>
          </w:tcPr>
          <w:p w:rsidR="00A04EC0" w:rsidRPr="007F18F6" w:rsidRDefault="00F26E0E" w:rsidP="003F452C">
            <w:pPr>
              <w:pStyle w:val="af3"/>
              <w:spacing w:line="360" w:lineRule="auto"/>
              <w:jc w:val="center"/>
            </w:pPr>
            <w:r>
              <w:t>38</w:t>
            </w:r>
          </w:p>
        </w:tc>
        <w:tc>
          <w:tcPr>
            <w:tcW w:w="391" w:type="pct"/>
          </w:tcPr>
          <w:p w:rsidR="00A04EC0" w:rsidRPr="007F18F6" w:rsidRDefault="00A10EC0" w:rsidP="005402A3">
            <w:pPr>
              <w:pStyle w:val="af3"/>
              <w:spacing w:line="360" w:lineRule="auto"/>
              <w:jc w:val="center"/>
            </w:pPr>
            <w:r>
              <w:t>12</w:t>
            </w:r>
          </w:p>
        </w:tc>
        <w:tc>
          <w:tcPr>
            <w:tcW w:w="534" w:type="pct"/>
          </w:tcPr>
          <w:p w:rsidR="00A04EC0" w:rsidRPr="007F18F6" w:rsidRDefault="00015D71" w:rsidP="005402A3">
            <w:pPr>
              <w:pStyle w:val="af3"/>
              <w:spacing w:line="360" w:lineRule="auto"/>
              <w:jc w:val="center"/>
            </w:pPr>
            <w:r>
              <w:t>6</w:t>
            </w:r>
          </w:p>
        </w:tc>
        <w:tc>
          <w:tcPr>
            <w:tcW w:w="391" w:type="pct"/>
          </w:tcPr>
          <w:p w:rsidR="00A04EC0" w:rsidRPr="007F18F6" w:rsidRDefault="00A10EC0" w:rsidP="00F26E0E">
            <w:pPr>
              <w:pStyle w:val="af3"/>
              <w:spacing w:line="360" w:lineRule="auto"/>
              <w:jc w:val="center"/>
            </w:pPr>
            <w:r>
              <w:t>1</w:t>
            </w:r>
            <w:r w:rsidR="00F26E0E">
              <w:t>4</w:t>
            </w:r>
          </w:p>
        </w:tc>
        <w:tc>
          <w:tcPr>
            <w:tcW w:w="534" w:type="pct"/>
          </w:tcPr>
          <w:p w:rsidR="00A04EC0" w:rsidRPr="007F18F6" w:rsidRDefault="00F26E0E" w:rsidP="005402A3">
            <w:pPr>
              <w:pStyle w:val="af3"/>
              <w:spacing w:line="360" w:lineRule="auto"/>
              <w:jc w:val="center"/>
            </w:pPr>
            <w:r>
              <w:t>6</w:t>
            </w:r>
          </w:p>
        </w:tc>
      </w:tr>
      <w:tr w:rsidR="00A04EC0" w:rsidRPr="007F18F6" w:rsidTr="00A04EC0">
        <w:tc>
          <w:tcPr>
            <w:tcW w:w="266" w:type="pct"/>
          </w:tcPr>
          <w:p w:rsidR="00A04EC0" w:rsidRDefault="00A04EC0" w:rsidP="00547D4F">
            <w:pPr>
              <w:pStyle w:val="af3"/>
              <w:spacing w:line="360" w:lineRule="auto"/>
            </w:pPr>
          </w:p>
        </w:tc>
        <w:tc>
          <w:tcPr>
            <w:tcW w:w="2485" w:type="pct"/>
          </w:tcPr>
          <w:p w:rsidR="00A04EC0" w:rsidRPr="007F18F6" w:rsidRDefault="00A04EC0" w:rsidP="00547D4F">
            <w:pPr>
              <w:pStyle w:val="af3"/>
              <w:spacing w:line="360" w:lineRule="auto"/>
            </w:pPr>
            <w:r>
              <w:t xml:space="preserve">Лабораторные работы </w:t>
            </w:r>
          </w:p>
        </w:tc>
        <w:tc>
          <w:tcPr>
            <w:tcW w:w="399" w:type="pct"/>
          </w:tcPr>
          <w:p w:rsidR="00A04EC0" w:rsidRPr="007F18F6" w:rsidRDefault="00711642" w:rsidP="005402A3">
            <w:pPr>
              <w:pStyle w:val="af3"/>
              <w:spacing w:line="360" w:lineRule="auto"/>
              <w:jc w:val="center"/>
            </w:pPr>
            <w:r>
              <w:t>-</w:t>
            </w:r>
          </w:p>
        </w:tc>
        <w:tc>
          <w:tcPr>
            <w:tcW w:w="391" w:type="pct"/>
          </w:tcPr>
          <w:p w:rsidR="00A04EC0" w:rsidRPr="007F18F6" w:rsidRDefault="00711642" w:rsidP="005402A3">
            <w:pPr>
              <w:pStyle w:val="af3"/>
              <w:spacing w:line="360" w:lineRule="auto"/>
              <w:jc w:val="center"/>
            </w:pPr>
            <w:r>
              <w:t>-</w:t>
            </w:r>
          </w:p>
        </w:tc>
        <w:tc>
          <w:tcPr>
            <w:tcW w:w="534" w:type="pct"/>
          </w:tcPr>
          <w:p w:rsidR="00A04EC0" w:rsidRPr="007F18F6" w:rsidRDefault="00711642" w:rsidP="005402A3">
            <w:pPr>
              <w:pStyle w:val="af3"/>
              <w:spacing w:line="360" w:lineRule="auto"/>
              <w:jc w:val="center"/>
            </w:pPr>
            <w:r>
              <w:t>-</w:t>
            </w:r>
          </w:p>
        </w:tc>
        <w:tc>
          <w:tcPr>
            <w:tcW w:w="391" w:type="pct"/>
          </w:tcPr>
          <w:p w:rsidR="00A04EC0" w:rsidRPr="007F18F6" w:rsidRDefault="00711642" w:rsidP="005402A3">
            <w:pPr>
              <w:pStyle w:val="af3"/>
              <w:spacing w:line="360" w:lineRule="auto"/>
              <w:jc w:val="center"/>
            </w:pPr>
            <w:r>
              <w:t>-</w:t>
            </w:r>
          </w:p>
        </w:tc>
        <w:tc>
          <w:tcPr>
            <w:tcW w:w="534" w:type="pct"/>
          </w:tcPr>
          <w:p w:rsidR="00A04EC0" w:rsidRPr="007F18F6" w:rsidRDefault="00711642" w:rsidP="005402A3">
            <w:pPr>
              <w:pStyle w:val="af3"/>
              <w:spacing w:line="360" w:lineRule="auto"/>
              <w:jc w:val="center"/>
            </w:pPr>
            <w:r>
              <w:t>-</w:t>
            </w:r>
          </w:p>
        </w:tc>
      </w:tr>
      <w:tr w:rsidR="00A04EC0" w:rsidRPr="007F18F6" w:rsidTr="00A04EC0">
        <w:tc>
          <w:tcPr>
            <w:tcW w:w="266" w:type="pct"/>
          </w:tcPr>
          <w:p w:rsidR="00A04EC0" w:rsidRDefault="00A04EC0" w:rsidP="00547D4F">
            <w:pPr>
              <w:pStyle w:val="af3"/>
              <w:spacing w:line="360" w:lineRule="auto"/>
            </w:pPr>
          </w:p>
        </w:tc>
        <w:tc>
          <w:tcPr>
            <w:tcW w:w="2485" w:type="pct"/>
          </w:tcPr>
          <w:p w:rsidR="00A04EC0" w:rsidRDefault="00A04EC0" w:rsidP="00547D4F">
            <w:pPr>
              <w:pStyle w:val="af3"/>
              <w:spacing w:line="360" w:lineRule="auto"/>
            </w:pPr>
            <w:r>
              <w:t>Практические занятия</w:t>
            </w:r>
          </w:p>
        </w:tc>
        <w:tc>
          <w:tcPr>
            <w:tcW w:w="399" w:type="pct"/>
          </w:tcPr>
          <w:p w:rsidR="00A04EC0" w:rsidRPr="007F18F6" w:rsidRDefault="00F26E0E" w:rsidP="005402A3">
            <w:pPr>
              <w:pStyle w:val="af3"/>
              <w:spacing w:line="360" w:lineRule="auto"/>
              <w:jc w:val="center"/>
            </w:pPr>
            <w:r>
              <w:t>130</w:t>
            </w:r>
          </w:p>
        </w:tc>
        <w:tc>
          <w:tcPr>
            <w:tcW w:w="391" w:type="pct"/>
          </w:tcPr>
          <w:p w:rsidR="00A04EC0" w:rsidRPr="007F18F6" w:rsidRDefault="00321148" w:rsidP="005402A3">
            <w:pPr>
              <w:pStyle w:val="af3"/>
              <w:spacing w:line="360" w:lineRule="auto"/>
              <w:jc w:val="center"/>
            </w:pPr>
            <w:r>
              <w:t>42</w:t>
            </w:r>
          </w:p>
        </w:tc>
        <w:tc>
          <w:tcPr>
            <w:tcW w:w="534" w:type="pct"/>
          </w:tcPr>
          <w:p w:rsidR="00A04EC0" w:rsidRPr="007F18F6" w:rsidRDefault="00015D71" w:rsidP="005402A3">
            <w:pPr>
              <w:pStyle w:val="af3"/>
              <w:spacing w:line="360" w:lineRule="auto"/>
              <w:jc w:val="center"/>
            </w:pPr>
            <w:r>
              <w:t>3</w:t>
            </w:r>
            <w:r w:rsidR="00A10EC0">
              <w:t>0</w:t>
            </w:r>
          </w:p>
        </w:tc>
        <w:tc>
          <w:tcPr>
            <w:tcW w:w="391" w:type="pct"/>
          </w:tcPr>
          <w:p w:rsidR="00A04EC0" w:rsidRPr="007F18F6" w:rsidRDefault="00F26E0E" w:rsidP="00547D4F">
            <w:pPr>
              <w:pStyle w:val="af3"/>
              <w:spacing w:line="360" w:lineRule="auto"/>
              <w:jc w:val="center"/>
            </w:pPr>
            <w:r>
              <w:t>40</w:t>
            </w:r>
          </w:p>
        </w:tc>
        <w:tc>
          <w:tcPr>
            <w:tcW w:w="534" w:type="pct"/>
          </w:tcPr>
          <w:p w:rsidR="00A04EC0" w:rsidRPr="007F18F6" w:rsidRDefault="00F26E0E" w:rsidP="00547D4F">
            <w:pPr>
              <w:pStyle w:val="af3"/>
              <w:spacing w:line="360" w:lineRule="auto"/>
              <w:jc w:val="center"/>
            </w:pPr>
            <w:r>
              <w:t>18</w:t>
            </w:r>
          </w:p>
        </w:tc>
      </w:tr>
      <w:tr w:rsidR="00A04EC0" w:rsidRPr="003A7F7A" w:rsidTr="00A04EC0">
        <w:tc>
          <w:tcPr>
            <w:tcW w:w="266" w:type="pct"/>
          </w:tcPr>
          <w:p w:rsidR="00A04EC0" w:rsidRPr="003A7F7A" w:rsidRDefault="00A04EC0" w:rsidP="00547D4F">
            <w:pPr>
              <w:pStyle w:val="af3"/>
              <w:spacing w:line="360" w:lineRule="auto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2485" w:type="pct"/>
          </w:tcPr>
          <w:p w:rsidR="00A04EC0" w:rsidRPr="003A7F7A" w:rsidRDefault="00A04EC0" w:rsidP="00547D4F">
            <w:pPr>
              <w:pStyle w:val="af3"/>
              <w:spacing w:line="360" w:lineRule="auto"/>
              <w:rPr>
                <w:b/>
              </w:rPr>
            </w:pPr>
            <w:r w:rsidRPr="003A7F7A">
              <w:rPr>
                <w:b/>
              </w:rPr>
              <w:t>Консультации</w:t>
            </w:r>
          </w:p>
        </w:tc>
        <w:tc>
          <w:tcPr>
            <w:tcW w:w="399" w:type="pct"/>
          </w:tcPr>
          <w:p w:rsidR="00A04EC0" w:rsidRPr="003A7F7A" w:rsidRDefault="00A04EC0" w:rsidP="005402A3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91" w:type="pct"/>
          </w:tcPr>
          <w:p w:rsidR="00A04EC0" w:rsidRPr="003A7F7A" w:rsidRDefault="00A04EC0" w:rsidP="005402A3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4" w:type="pct"/>
          </w:tcPr>
          <w:p w:rsidR="00A04EC0" w:rsidRPr="003A7F7A" w:rsidRDefault="00A04EC0" w:rsidP="005402A3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1" w:type="pct"/>
          </w:tcPr>
          <w:p w:rsidR="00A04EC0" w:rsidRPr="003A7F7A" w:rsidRDefault="00A04EC0" w:rsidP="005402A3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4" w:type="pct"/>
          </w:tcPr>
          <w:p w:rsidR="00A04EC0" w:rsidRPr="003A7F7A" w:rsidRDefault="00A04EC0" w:rsidP="005402A3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04EC0" w:rsidRPr="003A7F7A" w:rsidTr="00A04EC0">
        <w:tc>
          <w:tcPr>
            <w:tcW w:w="266" w:type="pct"/>
          </w:tcPr>
          <w:p w:rsidR="00A04EC0" w:rsidRDefault="00A04EC0" w:rsidP="00547D4F">
            <w:pPr>
              <w:pStyle w:val="af3"/>
              <w:spacing w:line="360" w:lineRule="auto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2485" w:type="pct"/>
          </w:tcPr>
          <w:p w:rsidR="00A04EC0" w:rsidRPr="003A7F7A" w:rsidRDefault="00A04EC0" w:rsidP="00547D4F">
            <w:pPr>
              <w:pStyle w:val="af3"/>
              <w:spacing w:line="360" w:lineRule="auto"/>
              <w:rPr>
                <w:b/>
              </w:rPr>
            </w:pPr>
            <w:r>
              <w:rPr>
                <w:b/>
                <w:bCs/>
              </w:rPr>
              <w:t xml:space="preserve">Форма </w:t>
            </w:r>
            <w:r w:rsidRPr="009F04BE">
              <w:rPr>
                <w:b/>
                <w:bCs/>
              </w:rPr>
              <w:t xml:space="preserve">промежуточной аттестации (зачет, </w:t>
            </w:r>
            <w:r>
              <w:rPr>
                <w:b/>
                <w:bCs/>
              </w:rPr>
              <w:t xml:space="preserve">зачет с оценкой, </w:t>
            </w:r>
            <w:r w:rsidRPr="009F04BE">
              <w:rPr>
                <w:b/>
                <w:bCs/>
              </w:rPr>
              <w:t>экзамен)</w:t>
            </w:r>
          </w:p>
        </w:tc>
        <w:tc>
          <w:tcPr>
            <w:tcW w:w="399" w:type="pct"/>
          </w:tcPr>
          <w:p w:rsidR="00A04EC0" w:rsidRPr="003A7F7A" w:rsidRDefault="000D3595" w:rsidP="005402A3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91" w:type="pct"/>
          </w:tcPr>
          <w:p w:rsidR="00A04EC0" w:rsidRDefault="00CE067C" w:rsidP="005402A3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="00A04EC0">
              <w:rPr>
                <w:b/>
              </w:rPr>
              <w:t>ачет</w:t>
            </w:r>
          </w:p>
          <w:p w:rsidR="00CE067C" w:rsidRPr="003A7F7A" w:rsidRDefault="00CE067C" w:rsidP="005402A3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4" w:type="pct"/>
          </w:tcPr>
          <w:p w:rsidR="00A04EC0" w:rsidRDefault="00CE067C" w:rsidP="005402A3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Э</w:t>
            </w:r>
            <w:r w:rsidR="00A04EC0">
              <w:rPr>
                <w:b/>
              </w:rPr>
              <w:t>кзамен</w:t>
            </w:r>
          </w:p>
          <w:p w:rsidR="00CE067C" w:rsidRPr="003A7F7A" w:rsidRDefault="00CE067C" w:rsidP="005402A3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1" w:type="pct"/>
          </w:tcPr>
          <w:p w:rsidR="00A04EC0" w:rsidRDefault="00CE067C" w:rsidP="005402A3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Э</w:t>
            </w:r>
            <w:r w:rsidR="006A405E">
              <w:rPr>
                <w:b/>
              </w:rPr>
              <w:t>кзамен</w:t>
            </w:r>
          </w:p>
          <w:p w:rsidR="00CE067C" w:rsidRPr="003A7F7A" w:rsidRDefault="00CE067C" w:rsidP="005402A3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4" w:type="pct"/>
          </w:tcPr>
          <w:p w:rsidR="00A04EC0" w:rsidRDefault="00CE067C" w:rsidP="005402A3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Э</w:t>
            </w:r>
            <w:r w:rsidR="00A04EC0">
              <w:rPr>
                <w:b/>
              </w:rPr>
              <w:t>кзамен</w:t>
            </w:r>
          </w:p>
          <w:p w:rsidR="00CE067C" w:rsidRPr="003A7F7A" w:rsidRDefault="00CE067C" w:rsidP="005402A3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04EC0" w:rsidRPr="007F18F6" w:rsidTr="00A04EC0">
        <w:tc>
          <w:tcPr>
            <w:tcW w:w="266" w:type="pct"/>
            <w:shd w:val="clear" w:color="auto" w:fill="E0E0E0"/>
          </w:tcPr>
          <w:p w:rsidR="00A04EC0" w:rsidRDefault="00A04EC0" w:rsidP="00547D4F">
            <w:pPr>
              <w:pStyle w:val="af3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485" w:type="pct"/>
            <w:shd w:val="clear" w:color="auto" w:fill="E0E0E0"/>
          </w:tcPr>
          <w:p w:rsidR="00A04EC0" w:rsidRPr="007F18F6" w:rsidRDefault="00A04EC0" w:rsidP="00547D4F">
            <w:pPr>
              <w:pStyle w:val="af3"/>
              <w:spacing w:line="360" w:lineRule="auto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Самостоятельная работа 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399" w:type="pct"/>
            <w:shd w:val="clear" w:color="auto" w:fill="E0E0E0"/>
          </w:tcPr>
          <w:p w:rsidR="00A04EC0" w:rsidRPr="007F18F6" w:rsidRDefault="007C65DD" w:rsidP="005402A3">
            <w:pPr>
              <w:pStyle w:val="af3"/>
              <w:spacing w:line="360" w:lineRule="auto"/>
              <w:jc w:val="center"/>
            </w:pPr>
            <w:r>
              <w:t>304</w:t>
            </w:r>
          </w:p>
        </w:tc>
        <w:tc>
          <w:tcPr>
            <w:tcW w:w="391" w:type="pct"/>
            <w:shd w:val="clear" w:color="auto" w:fill="E0E0E0"/>
          </w:tcPr>
          <w:p w:rsidR="00A04EC0" w:rsidRPr="007F18F6" w:rsidRDefault="005970A4" w:rsidP="005402A3">
            <w:pPr>
              <w:pStyle w:val="af3"/>
              <w:spacing w:line="360" w:lineRule="auto"/>
              <w:jc w:val="center"/>
            </w:pPr>
            <w:r>
              <w:t>34</w:t>
            </w:r>
          </w:p>
        </w:tc>
        <w:tc>
          <w:tcPr>
            <w:tcW w:w="534" w:type="pct"/>
            <w:shd w:val="clear" w:color="auto" w:fill="E0E0E0"/>
          </w:tcPr>
          <w:p w:rsidR="00A04EC0" w:rsidRPr="007F18F6" w:rsidRDefault="005970A4" w:rsidP="005402A3">
            <w:pPr>
              <w:pStyle w:val="af3"/>
              <w:spacing w:line="360" w:lineRule="auto"/>
              <w:jc w:val="center"/>
            </w:pPr>
            <w:r>
              <w:t>34</w:t>
            </w:r>
          </w:p>
        </w:tc>
        <w:tc>
          <w:tcPr>
            <w:tcW w:w="391" w:type="pct"/>
            <w:shd w:val="clear" w:color="auto" w:fill="E0E0E0"/>
          </w:tcPr>
          <w:p w:rsidR="00A04EC0" w:rsidRPr="007F18F6" w:rsidRDefault="009915B8" w:rsidP="005402A3">
            <w:pPr>
              <w:pStyle w:val="af3"/>
              <w:spacing w:line="360" w:lineRule="auto"/>
              <w:jc w:val="center"/>
            </w:pPr>
            <w:r>
              <w:t>142</w:t>
            </w:r>
          </w:p>
        </w:tc>
        <w:tc>
          <w:tcPr>
            <w:tcW w:w="534" w:type="pct"/>
            <w:shd w:val="clear" w:color="auto" w:fill="E0E0E0"/>
          </w:tcPr>
          <w:p w:rsidR="00A04EC0" w:rsidRPr="007F18F6" w:rsidRDefault="00CE7E11" w:rsidP="005402A3">
            <w:pPr>
              <w:pStyle w:val="af3"/>
              <w:spacing w:line="360" w:lineRule="auto"/>
              <w:jc w:val="center"/>
            </w:pPr>
            <w:r>
              <w:t>94</w:t>
            </w:r>
          </w:p>
        </w:tc>
      </w:tr>
      <w:tr w:rsidR="00A04EC0" w:rsidRPr="003A7F7A" w:rsidTr="00A04EC0">
        <w:trPr>
          <w:trHeight w:val="418"/>
        </w:trPr>
        <w:tc>
          <w:tcPr>
            <w:tcW w:w="266" w:type="pct"/>
            <w:shd w:val="clear" w:color="auto" w:fill="E0E0E0"/>
          </w:tcPr>
          <w:p w:rsidR="00A04EC0" w:rsidRPr="003A7F7A" w:rsidRDefault="00A04EC0" w:rsidP="00547D4F">
            <w:pPr>
              <w:pStyle w:val="af3"/>
              <w:spacing w:line="36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85" w:type="pct"/>
            <w:vMerge w:val="restart"/>
            <w:shd w:val="clear" w:color="auto" w:fill="E0E0E0"/>
          </w:tcPr>
          <w:p w:rsidR="00A04EC0" w:rsidRPr="003A7F7A" w:rsidRDefault="00A04EC0" w:rsidP="00547D4F">
            <w:pPr>
              <w:pStyle w:val="af3"/>
              <w:spacing w:line="360" w:lineRule="auto"/>
              <w:rPr>
                <w:b/>
              </w:rPr>
            </w:pPr>
            <w:r w:rsidRPr="003A7F7A">
              <w:rPr>
                <w:b/>
              </w:rPr>
              <w:t>Общая трудоемкость</w:t>
            </w:r>
            <w:r w:rsidR="000D3595">
              <w:rPr>
                <w:b/>
              </w:rPr>
              <w:t xml:space="preserve">          </w:t>
            </w:r>
            <w:r w:rsidRPr="003A7F7A">
              <w:rPr>
                <w:b/>
              </w:rPr>
              <w:t xml:space="preserve">     час</w:t>
            </w:r>
          </w:p>
          <w:p w:rsidR="00A04EC0" w:rsidRPr="003A7F7A" w:rsidRDefault="00A04EC0" w:rsidP="00547D4F">
            <w:pPr>
              <w:pStyle w:val="af3"/>
              <w:spacing w:line="360" w:lineRule="auto"/>
              <w:rPr>
                <w:b/>
              </w:rPr>
            </w:pPr>
            <w:r w:rsidRPr="003A7F7A">
              <w:rPr>
                <w:b/>
              </w:rPr>
              <w:t xml:space="preserve">      </w:t>
            </w:r>
            <w:r w:rsidR="000D3595">
              <w:rPr>
                <w:b/>
              </w:rPr>
              <w:t xml:space="preserve">                   </w:t>
            </w:r>
            <w:r w:rsidRPr="003A7F7A">
              <w:rPr>
                <w:b/>
              </w:rPr>
              <w:t xml:space="preserve">    </w:t>
            </w:r>
            <w:proofErr w:type="spellStart"/>
            <w:r w:rsidRPr="003A7F7A">
              <w:rPr>
                <w:b/>
              </w:rPr>
              <w:t>з.е</w:t>
            </w:r>
            <w:proofErr w:type="spellEnd"/>
            <w:r w:rsidRPr="003A7F7A">
              <w:rPr>
                <w:b/>
              </w:rPr>
              <w:t>.</w:t>
            </w:r>
          </w:p>
        </w:tc>
        <w:tc>
          <w:tcPr>
            <w:tcW w:w="399" w:type="pct"/>
            <w:shd w:val="clear" w:color="auto" w:fill="E0E0E0"/>
          </w:tcPr>
          <w:p w:rsidR="00A04EC0" w:rsidRPr="003A7F7A" w:rsidRDefault="007C65DD" w:rsidP="005402A3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48</w:t>
            </w:r>
          </w:p>
        </w:tc>
        <w:tc>
          <w:tcPr>
            <w:tcW w:w="391" w:type="pct"/>
            <w:shd w:val="clear" w:color="auto" w:fill="E0E0E0"/>
          </w:tcPr>
          <w:p w:rsidR="00A04EC0" w:rsidRPr="003A7F7A" w:rsidRDefault="004C178B" w:rsidP="00A41913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41913">
              <w:rPr>
                <w:b/>
              </w:rPr>
              <w:t>4</w:t>
            </w:r>
          </w:p>
        </w:tc>
        <w:tc>
          <w:tcPr>
            <w:tcW w:w="534" w:type="pct"/>
            <w:shd w:val="clear" w:color="auto" w:fill="E0E0E0"/>
          </w:tcPr>
          <w:p w:rsidR="00A04EC0" w:rsidRPr="003A7F7A" w:rsidRDefault="00535EDC" w:rsidP="00A41913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C178B">
              <w:rPr>
                <w:b/>
              </w:rPr>
              <w:t>0</w:t>
            </w:r>
            <w:r w:rsidR="00A41913">
              <w:rPr>
                <w:b/>
              </w:rPr>
              <w:t>8</w:t>
            </w:r>
          </w:p>
        </w:tc>
        <w:tc>
          <w:tcPr>
            <w:tcW w:w="391" w:type="pct"/>
            <w:shd w:val="clear" w:color="auto" w:fill="E0E0E0"/>
          </w:tcPr>
          <w:p w:rsidR="00A04EC0" w:rsidRPr="003A7F7A" w:rsidRDefault="004C178B" w:rsidP="00A41913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41913">
              <w:rPr>
                <w:b/>
              </w:rPr>
              <w:t>52</w:t>
            </w:r>
          </w:p>
        </w:tc>
        <w:tc>
          <w:tcPr>
            <w:tcW w:w="534" w:type="pct"/>
            <w:shd w:val="clear" w:color="auto" w:fill="E0E0E0"/>
          </w:tcPr>
          <w:p w:rsidR="00A04EC0" w:rsidRPr="003A7F7A" w:rsidRDefault="00BE51AE" w:rsidP="00A41913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9519E">
              <w:rPr>
                <w:b/>
              </w:rPr>
              <w:t>4</w:t>
            </w:r>
            <w:r w:rsidR="00A41913">
              <w:rPr>
                <w:b/>
              </w:rPr>
              <w:t>4</w:t>
            </w:r>
          </w:p>
        </w:tc>
      </w:tr>
      <w:tr w:rsidR="00A04EC0" w:rsidRPr="007F18F6" w:rsidTr="00A04EC0">
        <w:trPr>
          <w:trHeight w:val="345"/>
        </w:trPr>
        <w:tc>
          <w:tcPr>
            <w:tcW w:w="266" w:type="pct"/>
            <w:tcBorders>
              <w:bottom w:val="single" w:sz="12" w:space="0" w:color="auto"/>
            </w:tcBorders>
          </w:tcPr>
          <w:p w:rsidR="00A04EC0" w:rsidRPr="007F18F6" w:rsidRDefault="00A04EC0" w:rsidP="00547D4F">
            <w:pPr>
              <w:pStyle w:val="af3"/>
              <w:spacing w:line="360" w:lineRule="auto"/>
            </w:pPr>
          </w:p>
        </w:tc>
        <w:tc>
          <w:tcPr>
            <w:tcW w:w="2485" w:type="pct"/>
            <w:vMerge/>
            <w:tcBorders>
              <w:bottom w:val="single" w:sz="12" w:space="0" w:color="auto"/>
            </w:tcBorders>
          </w:tcPr>
          <w:p w:rsidR="00A04EC0" w:rsidRPr="007F18F6" w:rsidRDefault="00A04EC0" w:rsidP="00547D4F">
            <w:pPr>
              <w:pStyle w:val="af3"/>
              <w:spacing w:line="360" w:lineRule="auto"/>
            </w:pPr>
          </w:p>
        </w:tc>
        <w:tc>
          <w:tcPr>
            <w:tcW w:w="399" w:type="pct"/>
            <w:tcBorders>
              <w:bottom w:val="single" w:sz="12" w:space="0" w:color="auto"/>
            </w:tcBorders>
          </w:tcPr>
          <w:p w:rsidR="00A04EC0" w:rsidRPr="007F18F6" w:rsidRDefault="002C1619" w:rsidP="005402A3">
            <w:pPr>
              <w:pStyle w:val="af3"/>
              <w:spacing w:line="360" w:lineRule="auto"/>
              <w:jc w:val="center"/>
            </w:pPr>
            <w:r>
              <w:t>18</w:t>
            </w:r>
          </w:p>
        </w:tc>
        <w:tc>
          <w:tcPr>
            <w:tcW w:w="391" w:type="pct"/>
            <w:tcBorders>
              <w:bottom w:val="single" w:sz="12" w:space="0" w:color="auto"/>
            </w:tcBorders>
          </w:tcPr>
          <w:p w:rsidR="00A04EC0" w:rsidRPr="007F18F6" w:rsidRDefault="00074F15" w:rsidP="005402A3">
            <w:pPr>
              <w:pStyle w:val="af3"/>
              <w:spacing w:line="360" w:lineRule="auto"/>
              <w:jc w:val="center"/>
            </w:pPr>
            <w:r>
              <w:t>4</w:t>
            </w:r>
          </w:p>
        </w:tc>
        <w:tc>
          <w:tcPr>
            <w:tcW w:w="534" w:type="pct"/>
            <w:tcBorders>
              <w:bottom w:val="single" w:sz="12" w:space="0" w:color="auto"/>
            </w:tcBorders>
          </w:tcPr>
          <w:p w:rsidR="00A04EC0" w:rsidRPr="007F18F6" w:rsidRDefault="00074F15" w:rsidP="005402A3">
            <w:pPr>
              <w:pStyle w:val="af3"/>
              <w:spacing w:line="360" w:lineRule="auto"/>
              <w:jc w:val="center"/>
            </w:pPr>
            <w:r>
              <w:t>3</w:t>
            </w:r>
          </w:p>
        </w:tc>
        <w:tc>
          <w:tcPr>
            <w:tcW w:w="391" w:type="pct"/>
            <w:tcBorders>
              <w:bottom w:val="single" w:sz="12" w:space="0" w:color="auto"/>
            </w:tcBorders>
          </w:tcPr>
          <w:p w:rsidR="00A04EC0" w:rsidRPr="007F18F6" w:rsidRDefault="00C907BD" w:rsidP="005402A3">
            <w:pPr>
              <w:pStyle w:val="af3"/>
              <w:spacing w:line="360" w:lineRule="auto"/>
              <w:jc w:val="center"/>
            </w:pPr>
            <w:r>
              <w:t>7</w:t>
            </w:r>
          </w:p>
        </w:tc>
        <w:tc>
          <w:tcPr>
            <w:tcW w:w="534" w:type="pct"/>
            <w:tcBorders>
              <w:bottom w:val="single" w:sz="12" w:space="0" w:color="auto"/>
            </w:tcBorders>
          </w:tcPr>
          <w:p w:rsidR="00A04EC0" w:rsidRPr="007F18F6" w:rsidRDefault="00CE7E11" w:rsidP="005402A3">
            <w:pPr>
              <w:pStyle w:val="af3"/>
              <w:spacing w:line="360" w:lineRule="auto"/>
              <w:jc w:val="center"/>
            </w:pPr>
            <w:r>
              <w:t>4</w:t>
            </w:r>
          </w:p>
        </w:tc>
      </w:tr>
    </w:tbl>
    <w:p w:rsidR="004D45C5" w:rsidRDefault="004D45C5" w:rsidP="000273A5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:rsidR="000273A5" w:rsidRP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273A5">
        <w:rPr>
          <w:rFonts w:ascii="Times New Roman" w:hAnsi="Times New Roman" w:cs="Times New Roman"/>
          <w:b/>
          <w:bCs/>
        </w:rPr>
        <w:t>Для заочной формы обучения:</w:t>
      </w:r>
    </w:p>
    <w:p w:rsidR="000273A5" w:rsidRP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Общая трудоемкость дисциплины составляет _____</w:t>
      </w:r>
      <w:r w:rsidR="002A1E0A">
        <w:rPr>
          <w:rFonts w:ascii="Times New Roman" w:hAnsi="Times New Roman" w:cs="Times New Roman"/>
        </w:rPr>
        <w:t>18</w:t>
      </w:r>
      <w:r w:rsidRPr="000273A5">
        <w:rPr>
          <w:rFonts w:ascii="Times New Roman" w:hAnsi="Times New Roman" w:cs="Times New Roman"/>
        </w:rPr>
        <w:t xml:space="preserve">______ зачетных единиц/ </w:t>
      </w:r>
      <w:r w:rsidR="002A1E0A">
        <w:rPr>
          <w:rFonts w:ascii="Times New Roman" w:hAnsi="Times New Roman" w:cs="Times New Roman"/>
        </w:rPr>
        <w:t>64</w:t>
      </w:r>
      <w:r w:rsidRPr="000273A5">
        <w:rPr>
          <w:rFonts w:ascii="Times New Roman" w:hAnsi="Times New Roman" w:cs="Times New Roman"/>
        </w:rPr>
        <w:t>8 акад</w:t>
      </w:r>
      <w:proofErr w:type="gramStart"/>
      <w:r w:rsidRPr="000273A5">
        <w:rPr>
          <w:rFonts w:ascii="Times New Roman" w:hAnsi="Times New Roman" w:cs="Times New Roman"/>
        </w:rPr>
        <w:t>.ч</w:t>
      </w:r>
      <w:proofErr w:type="gramEnd"/>
      <w:r w:rsidRPr="000273A5">
        <w:rPr>
          <w:rFonts w:ascii="Times New Roman" w:hAnsi="Times New Roman" w:cs="Times New Roman"/>
        </w:rPr>
        <w:t xml:space="preserve">асов. </w:t>
      </w:r>
    </w:p>
    <w:tbl>
      <w:tblPr>
        <w:tblW w:w="476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0"/>
        <w:gridCol w:w="4881"/>
        <w:gridCol w:w="808"/>
        <w:gridCol w:w="1142"/>
        <w:gridCol w:w="1142"/>
        <w:gridCol w:w="1142"/>
      </w:tblGrid>
      <w:tr w:rsidR="00AC149B" w:rsidRPr="007F18F6" w:rsidTr="00200758">
        <w:trPr>
          <w:trHeight w:val="219"/>
        </w:trPr>
        <w:tc>
          <w:tcPr>
            <w:tcW w:w="280" w:type="pct"/>
            <w:vMerge w:val="restart"/>
            <w:tcBorders>
              <w:top w:val="single" w:sz="12" w:space="0" w:color="auto"/>
            </w:tcBorders>
          </w:tcPr>
          <w:p w:rsidR="00AC149B" w:rsidRPr="007F18F6" w:rsidRDefault="00AC149B" w:rsidP="00547D4F">
            <w:pPr>
              <w:pStyle w:val="af3"/>
              <w:spacing w:line="360" w:lineRule="auto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528" w:type="pct"/>
            <w:vMerge w:val="restart"/>
            <w:tcBorders>
              <w:top w:val="single" w:sz="12" w:space="0" w:color="auto"/>
            </w:tcBorders>
          </w:tcPr>
          <w:p w:rsidR="00AC149B" w:rsidRPr="007F18F6" w:rsidRDefault="00AC149B" w:rsidP="00547D4F">
            <w:pPr>
              <w:pStyle w:val="af3"/>
              <w:spacing w:line="360" w:lineRule="auto"/>
              <w:jc w:val="center"/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  <w:p w:rsidR="00AC149B" w:rsidRPr="007F18F6" w:rsidRDefault="00AC149B" w:rsidP="00547D4F">
            <w:pPr>
              <w:pStyle w:val="af3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418" w:type="pct"/>
            <w:vMerge w:val="restart"/>
            <w:tcBorders>
              <w:top w:val="single" w:sz="12" w:space="0" w:color="auto"/>
            </w:tcBorders>
          </w:tcPr>
          <w:p w:rsidR="00AC149B" w:rsidRDefault="00AC149B" w:rsidP="00547D4F">
            <w:pPr>
              <w:pStyle w:val="af3"/>
              <w:jc w:val="center"/>
            </w:pPr>
          </w:p>
          <w:p w:rsidR="00AC149B" w:rsidRPr="007F18F6" w:rsidRDefault="00AC149B" w:rsidP="00547D4F">
            <w:pPr>
              <w:pStyle w:val="af3"/>
              <w:jc w:val="center"/>
            </w:pPr>
            <w:r w:rsidRPr="007F18F6">
              <w:t xml:space="preserve">Всего </w:t>
            </w:r>
          </w:p>
        </w:tc>
        <w:tc>
          <w:tcPr>
            <w:tcW w:w="1774" w:type="pct"/>
            <w:gridSpan w:val="3"/>
            <w:tcBorders>
              <w:top w:val="single" w:sz="12" w:space="0" w:color="auto"/>
            </w:tcBorders>
          </w:tcPr>
          <w:p w:rsidR="00AC149B" w:rsidRPr="007F18F6" w:rsidRDefault="00AC149B" w:rsidP="00547D4F">
            <w:pPr>
              <w:pStyle w:val="af3"/>
              <w:spacing w:line="360" w:lineRule="auto"/>
              <w:jc w:val="center"/>
            </w:pPr>
            <w:r w:rsidRPr="007F18F6">
              <w:t>Семестры</w:t>
            </w:r>
          </w:p>
        </w:tc>
      </w:tr>
      <w:tr w:rsidR="004030DF" w:rsidRPr="007F18F6" w:rsidTr="00200758">
        <w:trPr>
          <w:trHeight w:val="234"/>
        </w:trPr>
        <w:tc>
          <w:tcPr>
            <w:tcW w:w="280" w:type="pct"/>
            <w:vMerge/>
          </w:tcPr>
          <w:p w:rsidR="004030DF" w:rsidRPr="007F18F6" w:rsidRDefault="004030DF" w:rsidP="00547D4F">
            <w:pPr>
              <w:pStyle w:val="af3"/>
              <w:spacing w:line="360" w:lineRule="auto"/>
            </w:pPr>
          </w:p>
        </w:tc>
        <w:tc>
          <w:tcPr>
            <w:tcW w:w="2528" w:type="pct"/>
            <w:vMerge/>
          </w:tcPr>
          <w:p w:rsidR="004030DF" w:rsidRPr="007F18F6" w:rsidRDefault="004030DF" w:rsidP="00547D4F">
            <w:pPr>
              <w:pStyle w:val="af3"/>
              <w:spacing w:line="360" w:lineRule="auto"/>
            </w:pPr>
          </w:p>
        </w:tc>
        <w:tc>
          <w:tcPr>
            <w:tcW w:w="418" w:type="pct"/>
            <w:vMerge/>
          </w:tcPr>
          <w:p w:rsidR="004030DF" w:rsidRPr="007F18F6" w:rsidRDefault="004030DF" w:rsidP="00547D4F">
            <w:pPr>
              <w:pStyle w:val="af3"/>
              <w:spacing w:line="360" w:lineRule="auto"/>
            </w:pPr>
          </w:p>
        </w:tc>
        <w:tc>
          <w:tcPr>
            <w:tcW w:w="591" w:type="pct"/>
          </w:tcPr>
          <w:p w:rsidR="004030DF" w:rsidRPr="007F18F6" w:rsidRDefault="004030DF" w:rsidP="00547D4F">
            <w:pPr>
              <w:pStyle w:val="af3"/>
              <w:spacing w:line="360" w:lineRule="auto"/>
              <w:jc w:val="center"/>
            </w:pPr>
            <w:r>
              <w:t>7</w:t>
            </w:r>
          </w:p>
        </w:tc>
        <w:tc>
          <w:tcPr>
            <w:tcW w:w="591" w:type="pct"/>
          </w:tcPr>
          <w:p w:rsidR="004030DF" w:rsidRPr="007F18F6" w:rsidRDefault="004030DF" w:rsidP="00547D4F">
            <w:pPr>
              <w:pStyle w:val="af3"/>
              <w:spacing w:line="360" w:lineRule="auto"/>
              <w:jc w:val="center"/>
            </w:pPr>
            <w:r>
              <w:t>8</w:t>
            </w:r>
          </w:p>
        </w:tc>
        <w:tc>
          <w:tcPr>
            <w:tcW w:w="591" w:type="pct"/>
          </w:tcPr>
          <w:p w:rsidR="004030DF" w:rsidRPr="007F18F6" w:rsidRDefault="004030DF" w:rsidP="00547D4F">
            <w:pPr>
              <w:pStyle w:val="af3"/>
              <w:spacing w:line="360" w:lineRule="auto"/>
              <w:jc w:val="center"/>
            </w:pPr>
            <w:r>
              <w:t>9</w:t>
            </w:r>
          </w:p>
        </w:tc>
      </w:tr>
      <w:tr w:rsidR="004030DF" w:rsidRPr="007F18F6" w:rsidTr="00200758">
        <w:trPr>
          <w:trHeight w:val="424"/>
        </w:trPr>
        <w:tc>
          <w:tcPr>
            <w:tcW w:w="280" w:type="pct"/>
            <w:shd w:val="clear" w:color="auto" w:fill="E0E0E0"/>
          </w:tcPr>
          <w:p w:rsidR="004030DF" w:rsidRDefault="004030DF" w:rsidP="00547D4F">
            <w:pPr>
              <w:pStyle w:val="af3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528" w:type="pct"/>
            <w:shd w:val="clear" w:color="auto" w:fill="E0E0E0"/>
          </w:tcPr>
          <w:p w:rsidR="004030DF" w:rsidRDefault="004030DF" w:rsidP="00547D4F">
            <w:pPr>
              <w:pStyle w:val="af3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Контакт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418" w:type="pct"/>
            <w:shd w:val="clear" w:color="auto" w:fill="E0E0E0"/>
          </w:tcPr>
          <w:p w:rsidR="004030DF" w:rsidRPr="007F18F6" w:rsidRDefault="004030DF" w:rsidP="00547D4F">
            <w:pPr>
              <w:pStyle w:val="af3"/>
              <w:spacing w:line="360" w:lineRule="auto"/>
              <w:jc w:val="center"/>
            </w:pPr>
            <w:r>
              <w:t>82</w:t>
            </w:r>
          </w:p>
        </w:tc>
        <w:tc>
          <w:tcPr>
            <w:tcW w:w="591" w:type="pct"/>
            <w:shd w:val="clear" w:color="auto" w:fill="E0E0E0"/>
          </w:tcPr>
          <w:p w:rsidR="004030DF" w:rsidRPr="007F18F6" w:rsidRDefault="004965C4" w:rsidP="00CE067C">
            <w:pPr>
              <w:pStyle w:val="af3"/>
              <w:spacing w:line="360" w:lineRule="auto"/>
              <w:jc w:val="center"/>
            </w:pPr>
            <w:r>
              <w:t>2</w:t>
            </w:r>
            <w:r w:rsidR="00CE067C">
              <w:t>8</w:t>
            </w:r>
          </w:p>
        </w:tc>
        <w:tc>
          <w:tcPr>
            <w:tcW w:w="591" w:type="pct"/>
            <w:shd w:val="clear" w:color="auto" w:fill="E0E0E0"/>
          </w:tcPr>
          <w:p w:rsidR="004030DF" w:rsidRPr="007F18F6" w:rsidRDefault="004965C4" w:rsidP="00CE067C">
            <w:pPr>
              <w:pStyle w:val="af3"/>
              <w:spacing w:line="360" w:lineRule="auto"/>
              <w:jc w:val="center"/>
            </w:pPr>
            <w:r>
              <w:t>2</w:t>
            </w:r>
            <w:r w:rsidR="00CE067C">
              <w:t>8</w:t>
            </w:r>
          </w:p>
        </w:tc>
        <w:tc>
          <w:tcPr>
            <w:tcW w:w="591" w:type="pct"/>
            <w:shd w:val="clear" w:color="auto" w:fill="E0E0E0"/>
          </w:tcPr>
          <w:p w:rsidR="004030DF" w:rsidRPr="007F18F6" w:rsidRDefault="004965C4" w:rsidP="00CE067C">
            <w:pPr>
              <w:pStyle w:val="af3"/>
              <w:spacing w:line="360" w:lineRule="auto"/>
              <w:jc w:val="center"/>
            </w:pPr>
            <w:r>
              <w:t>2</w:t>
            </w:r>
            <w:r w:rsidR="00CE067C">
              <w:t>6</w:t>
            </w:r>
          </w:p>
        </w:tc>
      </w:tr>
      <w:tr w:rsidR="004030DF" w:rsidRPr="007F18F6" w:rsidTr="00200758">
        <w:tc>
          <w:tcPr>
            <w:tcW w:w="280" w:type="pct"/>
          </w:tcPr>
          <w:p w:rsidR="004030DF" w:rsidRDefault="004030DF" w:rsidP="00547D4F">
            <w:pPr>
              <w:pStyle w:val="af3"/>
              <w:spacing w:line="360" w:lineRule="auto"/>
            </w:pPr>
          </w:p>
        </w:tc>
        <w:tc>
          <w:tcPr>
            <w:tcW w:w="2528" w:type="pct"/>
          </w:tcPr>
          <w:p w:rsidR="004030DF" w:rsidRPr="007F18F6" w:rsidRDefault="004030DF" w:rsidP="00547D4F">
            <w:pPr>
              <w:pStyle w:val="af3"/>
              <w:spacing w:line="360" w:lineRule="auto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418" w:type="pct"/>
          </w:tcPr>
          <w:p w:rsidR="004030DF" w:rsidRPr="007F18F6" w:rsidRDefault="004030DF" w:rsidP="00547D4F">
            <w:pPr>
              <w:pStyle w:val="af3"/>
              <w:spacing w:line="360" w:lineRule="auto"/>
              <w:jc w:val="center"/>
            </w:pPr>
          </w:p>
        </w:tc>
        <w:tc>
          <w:tcPr>
            <w:tcW w:w="591" w:type="pct"/>
          </w:tcPr>
          <w:p w:rsidR="004030DF" w:rsidRPr="007F18F6" w:rsidRDefault="004030DF" w:rsidP="00547D4F">
            <w:pPr>
              <w:pStyle w:val="af3"/>
              <w:spacing w:line="360" w:lineRule="auto"/>
              <w:jc w:val="center"/>
            </w:pPr>
          </w:p>
        </w:tc>
        <w:tc>
          <w:tcPr>
            <w:tcW w:w="591" w:type="pct"/>
          </w:tcPr>
          <w:p w:rsidR="004030DF" w:rsidRPr="007F18F6" w:rsidRDefault="004030DF" w:rsidP="00547D4F">
            <w:pPr>
              <w:pStyle w:val="af3"/>
              <w:spacing w:line="360" w:lineRule="auto"/>
              <w:jc w:val="center"/>
            </w:pPr>
          </w:p>
        </w:tc>
        <w:tc>
          <w:tcPr>
            <w:tcW w:w="591" w:type="pct"/>
          </w:tcPr>
          <w:p w:rsidR="004030DF" w:rsidRPr="007F18F6" w:rsidRDefault="004030DF" w:rsidP="00547D4F">
            <w:pPr>
              <w:pStyle w:val="af3"/>
              <w:spacing w:line="360" w:lineRule="auto"/>
              <w:jc w:val="center"/>
            </w:pPr>
          </w:p>
        </w:tc>
      </w:tr>
      <w:tr w:rsidR="004030DF" w:rsidRPr="007F18F6" w:rsidTr="00200758">
        <w:tc>
          <w:tcPr>
            <w:tcW w:w="280" w:type="pct"/>
          </w:tcPr>
          <w:p w:rsidR="004030DF" w:rsidRDefault="004030DF" w:rsidP="00547D4F">
            <w:pPr>
              <w:pStyle w:val="af3"/>
              <w:spacing w:line="360" w:lineRule="auto"/>
            </w:pPr>
            <w:r>
              <w:t>1.1</w:t>
            </w:r>
          </w:p>
        </w:tc>
        <w:tc>
          <w:tcPr>
            <w:tcW w:w="2528" w:type="pct"/>
          </w:tcPr>
          <w:p w:rsidR="004030DF" w:rsidRPr="007F18F6" w:rsidRDefault="004030DF" w:rsidP="00547D4F">
            <w:pPr>
              <w:pStyle w:val="af3"/>
              <w:spacing w:line="360" w:lineRule="auto"/>
            </w:pPr>
            <w:r>
              <w:t>Занятия лекционного типа</w:t>
            </w:r>
          </w:p>
        </w:tc>
        <w:tc>
          <w:tcPr>
            <w:tcW w:w="418" w:type="pct"/>
          </w:tcPr>
          <w:p w:rsidR="004030DF" w:rsidRPr="007F18F6" w:rsidRDefault="00AC171F" w:rsidP="00547D4F">
            <w:pPr>
              <w:pStyle w:val="af3"/>
              <w:spacing w:line="360" w:lineRule="auto"/>
              <w:jc w:val="center"/>
            </w:pPr>
            <w:r>
              <w:t>28</w:t>
            </w:r>
          </w:p>
        </w:tc>
        <w:tc>
          <w:tcPr>
            <w:tcW w:w="591" w:type="pct"/>
          </w:tcPr>
          <w:p w:rsidR="004030DF" w:rsidRPr="007F18F6" w:rsidRDefault="004030DF" w:rsidP="00547D4F">
            <w:pPr>
              <w:pStyle w:val="af3"/>
              <w:spacing w:line="360" w:lineRule="auto"/>
              <w:jc w:val="center"/>
            </w:pPr>
            <w:r>
              <w:t>10</w:t>
            </w:r>
          </w:p>
        </w:tc>
        <w:tc>
          <w:tcPr>
            <w:tcW w:w="591" w:type="pct"/>
          </w:tcPr>
          <w:p w:rsidR="004030DF" w:rsidRPr="007F18F6" w:rsidRDefault="004030DF" w:rsidP="00547D4F">
            <w:pPr>
              <w:pStyle w:val="af3"/>
              <w:spacing w:line="360" w:lineRule="auto"/>
              <w:jc w:val="center"/>
            </w:pPr>
            <w:r>
              <w:t>10</w:t>
            </w:r>
          </w:p>
        </w:tc>
        <w:tc>
          <w:tcPr>
            <w:tcW w:w="591" w:type="pct"/>
          </w:tcPr>
          <w:p w:rsidR="004030DF" w:rsidRPr="007F18F6" w:rsidRDefault="004030DF" w:rsidP="00547D4F">
            <w:pPr>
              <w:pStyle w:val="af3"/>
              <w:spacing w:line="360" w:lineRule="auto"/>
              <w:jc w:val="center"/>
            </w:pPr>
            <w:r>
              <w:t>8</w:t>
            </w:r>
          </w:p>
        </w:tc>
      </w:tr>
      <w:tr w:rsidR="004030DF" w:rsidRPr="007F18F6" w:rsidTr="00200758">
        <w:tc>
          <w:tcPr>
            <w:tcW w:w="280" w:type="pct"/>
          </w:tcPr>
          <w:p w:rsidR="004030DF" w:rsidRDefault="004030DF" w:rsidP="00547D4F">
            <w:pPr>
              <w:pStyle w:val="af3"/>
              <w:spacing w:line="360" w:lineRule="auto"/>
            </w:pPr>
            <w:r>
              <w:t>1.2</w:t>
            </w:r>
          </w:p>
        </w:tc>
        <w:tc>
          <w:tcPr>
            <w:tcW w:w="2528" w:type="pct"/>
          </w:tcPr>
          <w:p w:rsidR="004030DF" w:rsidRPr="007F18F6" w:rsidRDefault="004030DF" w:rsidP="00547D4F">
            <w:pPr>
              <w:pStyle w:val="af3"/>
              <w:spacing w:line="360" w:lineRule="auto"/>
            </w:pPr>
            <w:r>
              <w:t>Занятия семинарского типа, в том числе:</w:t>
            </w:r>
          </w:p>
        </w:tc>
        <w:tc>
          <w:tcPr>
            <w:tcW w:w="418" w:type="pct"/>
          </w:tcPr>
          <w:p w:rsidR="004030DF" w:rsidRPr="007F18F6" w:rsidRDefault="004030DF" w:rsidP="00BA3E75">
            <w:pPr>
              <w:pStyle w:val="af3"/>
              <w:spacing w:line="360" w:lineRule="auto"/>
              <w:jc w:val="center"/>
            </w:pPr>
            <w:r>
              <w:t>4</w:t>
            </w:r>
            <w:r w:rsidR="00BA3E75">
              <w:t>2</w:t>
            </w:r>
          </w:p>
        </w:tc>
        <w:tc>
          <w:tcPr>
            <w:tcW w:w="591" w:type="pct"/>
          </w:tcPr>
          <w:p w:rsidR="004030DF" w:rsidRPr="007F18F6" w:rsidRDefault="004030DF" w:rsidP="00547D4F">
            <w:pPr>
              <w:pStyle w:val="af3"/>
              <w:spacing w:line="360" w:lineRule="auto"/>
              <w:jc w:val="center"/>
            </w:pPr>
            <w:r>
              <w:t>14</w:t>
            </w:r>
          </w:p>
        </w:tc>
        <w:tc>
          <w:tcPr>
            <w:tcW w:w="591" w:type="pct"/>
          </w:tcPr>
          <w:p w:rsidR="004030DF" w:rsidRPr="007F18F6" w:rsidRDefault="004030DF" w:rsidP="00547D4F">
            <w:pPr>
              <w:pStyle w:val="af3"/>
              <w:spacing w:line="360" w:lineRule="auto"/>
              <w:jc w:val="center"/>
            </w:pPr>
            <w:r>
              <w:t>14</w:t>
            </w:r>
          </w:p>
        </w:tc>
        <w:tc>
          <w:tcPr>
            <w:tcW w:w="591" w:type="pct"/>
          </w:tcPr>
          <w:p w:rsidR="004030DF" w:rsidRPr="007F18F6" w:rsidRDefault="004030DF" w:rsidP="00547D4F">
            <w:pPr>
              <w:pStyle w:val="af3"/>
              <w:spacing w:line="360" w:lineRule="auto"/>
              <w:jc w:val="center"/>
            </w:pPr>
            <w:r>
              <w:t>14</w:t>
            </w:r>
          </w:p>
        </w:tc>
      </w:tr>
      <w:tr w:rsidR="004030DF" w:rsidRPr="007F18F6" w:rsidTr="00200758">
        <w:tc>
          <w:tcPr>
            <w:tcW w:w="280" w:type="pct"/>
          </w:tcPr>
          <w:p w:rsidR="004030DF" w:rsidRDefault="004030DF" w:rsidP="00547D4F">
            <w:pPr>
              <w:pStyle w:val="af3"/>
              <w:spacing w:line="360" w:lineRule="auto"/>
            </w:pPr>
          </w:p>
        </w:tc>
        <w:tc>
          <w:tcPr>
            <w:tcW w:w="2528" w:type="pct"/>
          </w:tcPr>
          <w:p w:rsidR="004030DF" w:rsidRDefault="004030DF" w:rsidP="00547D4F">
            <w:pPr>
              <w:pStyle w:val="af3"/>
              <w:spacing w:line="360" w:lineRule="auto"/>
            </w:pPr>
            <w:r>
              <w:t>Семинары</w:t>
            </w:r>
          </w:p>
        </w:tc>
        <w:tc>
          <w:tcPr>
            <w:tcW w:w="418" w:type="pct"/>
          </w:tcPr>
          <w:p w:rsidR="004030DF" w:rsidRPr="007F18F6" w:rsidRDefault="00200758" w:rsidP="00547D4F">
            <w:pPr>
              <w:pStyle w:val="af3"/>
              <w:spacing w:line="360" w:lineRule="auto"/>
              <w:jc w:val="center"/>
            </w:pPr>
            <w:r>
              <w:t>2</w:t>
            </w:r>
          </w:p>
        </w:tc>
        <w:tc>
          <w:tcPr>
            <w:tcW w:w="591" w:type="pct"/>
          </w:tcPr>
          <w:p w:rsidR="004030DF" w:rsidRPr="007F18F6" w:rsidRDefault="00F26E0E" w:rsidP="00547D4F">
            <w:pPr>
              <w:pStyle w:val="af3"/>
              <w:spacing w:line="360" w:lineRule="auto"/>
              <w:jc w:val="center"/>
            </w:pPr>
            <w:r>
              <w:t>-</w:t>
            </w:r>
          </w:p>
        </w:tc>
        <w:tc>
          <w:tcPr>
            <w:tcW w:w="591" w:type="pct"/>
          </w:tcPr>
          <w:p w:rsidR="004030DF" w:rsidRPr="007F18F6" w:rsidRDefault="004030DF" w:rsidP="00547D4F">
            <w:pPr>
              <w:pStyle w:val="af3"/>
              <w:spacing w:line="360" w:lineRule="auto"/>
              <w:jc w:val="center"/>
            </w:pPr>
            <w:r>
              <w:t>2</w:t>
            </w:r>
          </w:p>
        </w:tc>
        <w:tc>
          <w:tcPr>
            <w:tcW w:w="591" w:type="pct"/>
          </w:tcPr>
          <w:p w:rsidR="004030DF" w:rsidRPr="007F18F6" w:rsidRDefault="00200758" w:rsidP="00547D4F">
            <w:pPr>
              <w:pStyle w:val="af3"/>
              <w:spacing w:line="360" w:lineRule="auto"/>
              <w:jc w:val="center"/>
            </w:pPr>
            <w:r>
              <w:t>-</w:t>
            </w:r>
          </w:p>
        </w:tc>
      </w:tr>
      <w:tr w:rsidR="004030DF" w:rsidRPr="007F18F6" w:rsidTr="00200758">
        <w:tc>
          <w:tcPr>
            <w:tcW w:w="280" w:type="pct"/>
          </w:tcPr>
          <w:p w:rsidR="004030DF" w:rsidRDefault="004030DF" w:rsidP="00547D4F">
            <w:pPr>
              <w:pStyle w:val="af3"/>
              <w:spacing w:line="360" w:lineRule="auto"/>
            </w:pPr>
          </w:p>
        </w:tc>
        <w:tc>
          <w:tcPr>
            <w:tcW w:w="2528" w:type="pct"/>
          </w:tcPr>
          <w:p w:rsidR="004030DF" w:rsidRPr="007F18F6" w:rsidRDefault="004030DF" w:rsidP="00547D4F">
            <w:pPr>
              <w:pStyle w:val="af3"/>
              <w:spacing w:line="360" w:lineRule="auto"/>
            </w:pPr>
            <w:r>
              <w:t xml:space="preserve">Лабораторные работы </w:t>
            </w:r>
          </w:p>
        </w:tc>
        <w:tc>
          <w:tcPr>
            <w:tcW w:w="418" w:type="pct"/>
          </w:tcPr>
          <w:p w:rsidR="004030DF" w:rsidRPr="007F18F6" w:rsidRDefault="004030DF" w:rsidP="00547D4F">
            <w:pPr>
              <w:pStyle w:val="af3"/>
              <w:spacing w:line="360" w:lineRule="auto"/>
              <w:jc w:val="center"/>
            </w:pPr>
            <w:r>
              <w:t>-</w:t>
            </w:r>
          </w:p>
        </w:tc>
        <w:tc>
          <w:tcPr>
            <w:tcW w:w="591" w:type="pct"/>
          </w:tcPr>
          <w:p w:rsidR="004030DF" w:rsidRPr="007F18F6" w:rsidRDefault="004030DF" w:rsidP="00547D4F">
            <w:pPr>
              <w:pStyle w:val="af3"/>
              <w:spacing w:line="360" w:lineRule="auto"/>
              <w:jc w:val="center"/>
            </w:pPr>
            <w:r>
              <w:t>-</w:t>
            </w:r>
          </w:p>
        </w:tc>
        <w:tc>
          <w:tcPr>
            <w:tcW w:w="591" w:type="pct"/>
          </w:tcPr>
          <w:p w:rsidR="004030DF" w:rsidRPr="007F18F6" w:rsidRDefault="004030DF" w:rsidP="00547D4F">
            <w:pPr>
              <w:pStyle w:val="af3"/>
              <w:spacing w:line="360" w:lineRule="auto"/>
              <w:jc w:val="center"/>
            </w:pPr>
            <w:r>
              <w:t>-</w:t>
            </w:r>
          </w:p>
        </w:tc>
        <w:tc>
          <w:tcPr>
            <w:tcW w:w="591" w:type="pct"/>
          </w:tcPr>
          <w:p w:rsidR="004030DF" w:rsidRPr="007F18F6" w:rsidRDefault="004030DF" w:rsidP="00547D4F">
            <w:pPr>
              <w:pStyle w:val="af3"/>
              <w:spacing w:line="360" w:lineRule="auto"/>
              <w:jc w:val="center"/>
            </w:pPr>
            <w:r>
              <w:t>-</w:t>
            </w:r>
          </w:p>
        </w:tc>
      </w:tr>
      <w:tr w:rsidR="004030DF" w:rsidRPr="007F18F6" w:rsidTr="00200758">
        <w:tc>
          <w:tcPr>
            <w:tcW w:w="280" w:type="pct"/>
          </w:tcPr>
          <w:p w:rsidR="004030DF" w:rsidRDefault="004030DF" w:rsidP="00547D4F">
            <w:pPr>
              <w:pStyle w:val="af3"/>
              <w:spacing w:line="360" w:lineRule="auto"/>
            </w:pPr>
          </w:p>
        </w:tc>
        <w:tc>
          <w:tcPr>
            <w:tcW w:w="2528" w:type="pct"/>
          </w:tcPr>
          <w:p w:rsidR="004030DF" w:rsidRDefault="004030DF" w:rsidP="00547D4F">
            <w:pPr>
              <w:pStyle w:val="af3"/>
              <w:spacing w:line="360" w:lineRule="auto"/>
            </w:pPr>
            <w:r>
              <w:t>Практические занятия</w:t>
            </w:r>
          </w:p>
        </w:tc>
        <w:tc>
          <w:tcPr>
            <w:tcW w:w="418" w:type="pct"/>
          </w:tcPr>
          <w:p w:rsidR="004030DF" w:rsidRPr="007F18F6" w:rsidRDefault="00200758" w:rsidP="00BA3E75">
            <w:pPr>
              <w:pStyle w:val="af3"/>
              <w:spacing w:line="360" w:lineRule="auto"/>
              <w:jc w:val="center"/>
            </w:pPr>
            <w:r>
              <w:t>40</w:t>
            </w:r>
          </w:p>
        </w:tc>
        <w:tc>
          <w:tcPr>
            <w:tcW w:w="591" w:type="pct"/>
          </w:tcPr>
          <w:p w:rsidR="004030DF" w:rsidRPr="007F18F6" w:rsidRDefault="00F26E0E" w:rsidP="00547D4F">
            <w:pPr>
              <w:pStyle w:val="af3"/>
              <w:spacing w:line="360" w:lineRule="auto"/>
              <w:jc w:val="center"/>
            </w:pPr>
            <w:r>
              <w:t>14</w:t>
            </w:r>
          </w:p>
        </w:tc>
        <w:tc>
          <w:tcPr>
            <w:tcW w:w="591" w:type="pct"/>
          </w:tcPr>
          <w:p w:rsidR="004030DF" w:rsidRPr="007F18F6" w:rsidRDefault="004030DF" w:rsidP="00547D4F">
            <w:pPr>
              <w:pStyle w:val="af3"/>
              <w:spacing w:line="360" w:lineRule="auto"/>
              <w:jc w:val="center"/>
            </w:pPr>
            <w:r>
              <w:t>12</w:t>
            </w:r>
          </w:p>
        </w:tc>
        <w:tc>
          <w:tcPr>
            <w:tcW w:w="591" w:type="pct"/>
          </w:tcPr>
          <w:p w:rsidR="004030DF" w:rsidRPr="007F18F6" w:rsidRDefault="00200758" w:rsidP="00547D4F">
            <w:pPr>
              <w:pStyle w:val="af3"/>
              <w:spacing w:line="360" w:lineRule="auto"/>
              <w:jc w:val="center"/>
            </w:pPr>
            <w:r>
              <w:t>14</w:t>
            </w:r>
          </w:p>
        </w:tc>
      </w:tr>
      <w:tr w:rsidR="004030DF" w:rsidRPr="003A7F7A" w:rsidTr="00200758">
        <w:tc>
          <w:tcPr>
            <w:tcW w:w="280" w:type="pct"/>
          </w:tcPr>
          <w:p w:rsidR="004030DF" w:rsidRPr="003A7F7A" w:rsidRDefault="004030DF" w:rsidP="00547D4F">
            <w:pPr>
              <w:pStyle w:val="af3"/>
              <w:spacing w:line="360" w:lineRule="auto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2528" w:type="pct"/>
          </w:tcPr>
          <w:p w:rsidR="004030DF" w:rsidRPr="003A7F7A" w:rsidRDefault="004030DF" w:rsidP="00547D4F">
            <w:pPr>
              <w:pStyle w:val="af3"/>
              <w:spacing w:line="360" w:lineRule="auto"/>
              <w:rPr>
                <w:b/>
              </w:rPr>
            </w:pPr>
            <w:r w:rsidRPr="003A7F7A">
              <w:rPr>
                <w:b/>
              </w:rPr>
              <w:t>Консультации</w:t>
            </w:r>
          </w:p>
        </w:tc>
        <w:tc>
          <w:tcPr>
            <w:tcW w:w="418" w:type="pct"/>
          </w:tcPr>
          <w:p w:rsidR="004030DF" w:rsidRPr="003A7F7A" w:rsidRDefault="00BA3E75" w:rsidP="00547D4F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91" w:type="pct"/>
          </w:tcPr>
          <w:p w:rsidR="004030DF" w:rsidRPr="003A7F7A" w:rsidRDefault="004030DF" w:rsidP="00547D4F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91" w:type="pct"/>
          </w:tcPr>
          <w:p w:rsidR="004030DF" w:rsidRPr="003A7F7A" w:rsidRDefault="004030DF" w:rsidP="00547D4F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91" w:type="pct"/>
          </w:tcPr>
          <w:p w:rsidR="004030DF" w:rsidRPr="003A7F7A" w:rsidRDefault="004030DF" w:rsidP="00547D4F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030DF" w:rsidRPr="003A7F7A" w:rsidTr="00200758">
        <w:tc>
          <w:tcPr>
            <w:tcW w:w="280" w:type="pct"/>
          </w:tcPr>
          <w:p w:rsidR="004030DF" w:rsidRDefault="004030DF" w:rsidP="00547D4F">
            <w:pPr>
              <w:pStyle w:val="af3"/>
              <w:spacing w:line="360" w:lineRule="auto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2528" w:type="pct"/>
          </w:tcPr>
          <w:p w:rsidR="004030DF" w:rsidRPr="003A7F7A" w:rsidRDefault="004030DF" w:rsidP="00547D4F">
            <w:pPr>
              <w:pStyle w:val="af3"/>
              <w:spacing w:line="360" w:lineRule="auto"/>
              <w:rPr>
                <w:b/>
              </w:rPr>
            </w:pPr>
            <w:r>
              <w:rPr>
                <w:b/>
                <w:bCs/>
              </w:rPr>
              <w:t xml:space="preserve">Форма </w:t>
            </w:r>
            <w:r w:rsidRPr="009F04BE">
              <w:rPr>
                <w:b/>
                <w:bCs/>
              </w:rPr>
              <w:t xml:space="preserve">промежуточной аттестации (зачет, </w:t>
            </w:r>
            <w:r>
              <w:rPr>
                <w:b/>
                <w:bCs/>
              </w:rPr>
              <w:t xml:space="preserve">зачет с оценкой, </w:t>
            </w:r>
            <w:r w:rsidRPr="009F04BE">
              <w:rPr>
                <w:b/>
                <w:bCs/>
              </w:rPr>
              <w:t>экзамен)</w:t>
            </w:r>
          </w:p>
        </w:tc>
        <w:tc>
          <w:tcPr>
            <w:tcW w:w="418" w:type="pct"/>
          </w:tcPr>
          <w:p w:rsidR="004030DF" w:rsidRPr="003A7F7A" w:rsidRDefault="00BA3E75" w:rsidP="00547D4F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91" w:type="pct"/>
          </w:tcPr>
          <w:p w:rsidR="004030DF" w:rsidRDefault="00CE067C" w:rsidP="00547D4F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Э</w:t>
            </w:r>
            <w:r w:rsidR="004030DF">
              <w:rPr>
                <w:b/>
              </w:rPr>
              <w:t>кзамен</w:t>
            </w:r>
          </w:p>
          <w:p w:rsidR="00CE067C" w:rsidRPr="003A7F7A" w:rsidRDefault="00CE067C" w:rsidP="00547D4F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91" w:type="pct"/>
          </w:tcPr>
          <w:p w:rsidR="004030DF" w:rsidRDefault="00CE067C" w:rsidP="00547D4F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  <w:p w:rsidR="00CE067C" w:rsidRPr="003A7F7A" w:rsidRDefault="00CE067C" w:rsidP="00547D4F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91" w:type="pct"/>
          </w:tcPr>
          <w:p w:rsidR="004030DF" w:rsidRDefault="00CE067C" w:rsidP="00547D4F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Э</w:t>
            </w:r>
            <w:r w:rsidR="004030DF">
              <w:rPr>
                <w:b/>
              </w:rPr>
              <w:t>кзамен</w:t>
            </w:r>
          </w:p>
          <w:p w:rsidR="00CE067C" w:rsidRPr="003A7F7A" w:rsidRDefault="00CE067C" w:rsidP="00547D4F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030DF" w:rsidRPr="007F18F6" w:rsidTr="00200758">
        <w:tc>
          <w:tcPr>
            <w:tcW w:w="280" w:type="pct"/>
            <w:shd w:val="clear" w:color="auto" w:fill="E0E0E0"/>
          </w:tcPr>
          <w:p w:rsidR="004030DF" w:rsidRDefault="004030DF" w:rsidP="00547D4F">
            <w:pPr>
              <w:pStyle w:val="af3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28" w:type="pct"/>
            <w:shd w:val="clear" w:color="auto" w:fill="E0E0E0"/>
          </w:tcPr>
          <w:p w:rsidR="004030DF" w:rsidRPr="007F18F6" w:rsidRDefault="004030DF" w:rsidP="00547D4F">
            <w:pPr>
              <w:pStyle w:val="af3"/>
              <w:spacing w:line="360" w:lineRule="auto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Самостоятельная работа 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418" w:type="pct"/>
            <w:shd w:val="clear" w:color="auto" w:fill="E0E0E0"/>
          </w:tcPr>
          <w:p w:rsidR="004030DF" w:rsidRPr="007F18F6" w:rsidRDefault="004030DF" w:rsidP="00547D4F">
            <w:pPr>
              <w:pStyle w:val="af3"/>
              <w:spacing w:line="360" w:lineRule="auto"/>
              <w:jc w:val="center"/>
            </w:pPr>
            <w:r>
              <w:t>566</w:t>
            </w:r>
          </w:p>
        </w:tc>
        <w:tc>
          <w:tcPr>
            <w:tcW w:w="591" w:type="pct"/>
            <w:shd w:val="clear" w:color="auto" w:fill="E0E0E0"/>
          </w:tcPr>
          <w:p w:rsidR="004030DF" w:rsidRPr="007F18F6" w:rsidRDefault="00BF6722" w:rsidP="00547D4F">
            <w:pPr>
              <w:pStyle w:val="af3"/>
              <w:spacing w:line="360" w:lineRule="auto"/>
              <w:jc w:val="center"/>
            </w:pPr>
            <w:r>
              <w:t>296</w:t>
            </w:r>
          </w:p>
        </w:tc>
        <w:tc>
          <w:tcPr>
            <w:tcW w:w="591" w:type="pct"/>
            <w:shd w:val="clear" w:color="auto" w:fill="E0E0E0"/>
          </w:tcPr>
          <w:p w:rsidR="004030DF" w:rsidRPr="007F18F6" w:rsidRDefault="004030DF" w:rsidP="00547D4F">
            <w:pPr>
              <w:pStyle w:val="af3"/>
              <w:spacing w:line="360" w:lineRule="auto"/>
              <w:jc w:val="center"/>
            </w:pPr>
            <w:r>
              <w:t>188</w:t>
            </w:r>
          </w:p>
        </w:tc>
        <w:tc>
          <w:tcPr>
            <w:tcW w:w="591" w:type="pct"/>
            <w:shd w:val="clear" w:color="auto" w:fill="E0E0E0"/>
          </w:tcPr>
          <w:p w:rsidR="004030DF" w:rsidRPr="007F18F6" w:rsidRDefault="004030DF" w:rsidP="00547D4F">
            <w:pPr>
              <w:pStyle w:val="af3"/>
              <w:spacing w:line="360" w:lineRule="auto"/>
              <w:jc w:val="center"/>
            </w:pPr>
            <w:r>
              <w:t>82</w:t>
            </w:r>
          </w:p>
        </w:tc>
      </w:tr>
      <w:tr w:rsidR="004030DF" w:rsidRPr="003A7F7A" w:rsidTr="00200758">
        <w:trPr>
          <w:trHeight w:val="418"/>
        </w:trPr>
        <w:tc>
          <w:tcPr>
            <w:tcW w:w="280" w:type="pct"/>
            <w:shd w:val="clear" w:color="auto" w:fill="E0E0E0"/>
          </w:tcPr>
          <w:p w:rsidR="004030DF" w:rsidRPr="003A7F7A" w:rsidRDefault="004030DF" w:rsidP="00547D4F">
            <w:pPr>
              <w:pStyle w:val="af3"/>
              <w:spacing w:line="36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28" w:type="pct"/>
            <w:vMerge w:val="restart"/>
            <w:shd w:val="clear" w:color="auto" w:fill="E0E0E0"/>
          </w:tcPr>
          <w:p w:rsidR="004030DF" w:rsidRPr="003A7F7A" w:rsidRDefault="004030DF" w:rsidP="00547D4F">
            <w:pPr>
              <w:pStyle w:val="af3"/>
              <w:spacing w:line="360" w:lineRule="auto"/>
              <w:rPr>
                <w:b/>
              </w:rPr>
            </w:pPr>
            <w:r w:rsidRPr="003A7F7A">
              <w:rPr>
                <w:b/>
              </w:rPr>
              <w:t xml:space="preserve">Общая трудоемкость     </w:t>
            </w:r>
            <w:r w:rsidR="000D3595">
              <w:rPr>
                <w:b/>
              </w:rPr>
              <w:t xml:space="preserve">           </w:t>
            </w:r>
            <w:r w:rsidRPr="003A7F7A">
              <w:rPr>
                <w:b/>
              </w:rPr>
              <w:t>час</w:t>
            </w:r>
          </w:p>
          <w:p w:rsidR="004030DF" w:rsidRPr="003A7F7A" w:rsidRDefault="004030DF" w:rsidP="00547D4F">
            <w:pPr>
              <w:pStyle w:val="af3"/>
              <w:spacing w:line="360" w:lineRule="auto"/>
              <w:rPr>
                <w:b/>
              </w:rPr>
            </w:pPr>
            <w:r w:rsidRPr="003A7F7A">
              <w:rPr>
                <w:b/>
              </w:rPr>
              <w:t xml:space="preserve">         </w:t>
            </w:r>
            <w:r w:rsidR="000D3595">
              <w:rPr>
                <w:b/>
              </w:rPr>
              <w:t xml:space="preserve">              </w:t>
            </w:r>
            <w:r w:rsidRPr="003A7F7A">
              <w:rPr>
                <w:b/>
              </w:rPr>
              <w:t xml:space="preserve">                   </w:t>
            </w:r>
            <w:proofErr w:type="spellStart"/>
            <w:r w:rsidRPr="003A7F7A">
              <w:rPr>
                <w:b/>
              </w:rPr>
              <w:t>з.е</w:t>
            </w:r>
            <w:proofErr w:type="spellEnd"/>
            <w:r w:rsidRPr="003A7F7A">
              <w:rPr>
                <w:b/>
              </w:rPr>
              <w:t>.</w:t>
            </w:r>
          </w:p>
        </w:tc>
        <w:tc>
          <w:tcPr>
            <w:tcW w:w="418" w:type="pct"/>
            <w:shd w:val="clear" w:color="auto" w:fill="E0E0E0"/>
          </w:tcPr>
          <w:p w:rsidR="004030DF" w:rsidRPr="003A7F7A" w:rsidRDefault="00C773EB" w:rsidP="00547D4F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48</w:t>
            </w:r>
          </w:p>
        </w:tc>
        <w:tc>
          <w:tcPr>
            <w:tcW w:w="591" w:type="pct"/>
            <w:shd w:val="clear" w:color="auto" w:fill="E0E0E0"/>
          </w:tcPr>
          <w:p w:rsidR="004030DF" w:rsidRPr="003A7F7A" w:rsidRDefault="00487165" w:rsidP="00CE067C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="00CE067C">
              <w:rPr>
                <w:b/>
              </w:rPr>
              <w:t>4</w:t>
            </w:r>
          </w:p>
        </w:tc>
        <w:tc>
          <w:tcPr>
            <w:tcW w:w="591" w:type="pct"/>
            <w:shd w:val="clear" w:color="auto" w:fill="E0E0E0"/>
          </w:tcPr>
          <w:p w:rsidR="004030DF" w:rsidRPr="003A7F7A" w:rsidRDefault="004030DF" w:rsidP="00CE067C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E067C">
              <w:rPr>
                <w:b/>
              </w:rPr>
              <w:t>16</w:t>
            </w:r>
          </w:p>
        </w:tc>
        <w:tc>
          <w:tcPr>
            <w:tcW w:w="591" w:type="pct"/>
            <w:shd w:val="clear" w:color="auto" w:fill="E0E0E0"/>
          </w:tcPr>
          <w:p w:rsidR="004030DF" w:rsidRPr="003A7F7A" w:rsidRDefault="004030DF" w:rsidP="00BC51F4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BC51F4">
              <w:rPr>
                <w:b/>
              </w:rPr>
              <w:t>8</w:t>
            </w:r>
          </w:p>
        </w:tc>
      </w:tr>
      <w:tr w:rsidR="004030DF" w:rsidRPr="007F18F6" w:rsidTr="00200758">
        <w:trPr>
          <w:trHeight w:val="345"/>
        </w:trPr>
        <w:tc>
          <w:tcPr>
            <w:tcW w:w="280" w:type="pct"/>
            <w:tcBorders>
              <w:bottom w:val="single" w:sz="12" w:space="0" w:color="auto"/>
            </w:tcBorders>
          </w:tcPr>
          <w:p w:rsidR="004030DF" w:rsidRPr="007F18F6" w:rsidRDefault="004030DF" w:rsidP="00547D4F">
            <w:pPr>
              <w:pStyle w:val="af3"/>
              <w:spacing w:line="360" w:lineRule="auto"/>
            </w:pPr>
          </w:p>
        </w:tc>
        <w:tc>
          <w:tcPr>
            <w:tcW w:w="2528" w:type="pct"/>
            <w:vMerge/>
            <w:tcBorders>
              <w:bottom w:val="single" w:sz="12" w:space="0" w:color="auto"/>
            </w:tcBorders>
          </w:tcPr>
          <w:p w:rsidR="004030DF" w:rsidRPr="007F18F6" w:rsidRDefault="004030DF" w:rsidP="00547D4F">
            <w:pPr>
              <w:pStyle w:val="af3"/>
              <w:spacing w:line="360" w:lineRule="auto"/>
            </w:pPr>
          </w:p>
        </w:tc>
        <w:tc>
          <w:tcPr>
            <w:tcW w:w="418" w:type="pct"/>
            <w:tcBorders>
              <w:bottom w:val="single" w:sz="12" w:space="0" w:color="auto"/>
            </w:tcBorders>
          </w:tcPr>
          <w:p w:rsidR="004030DF" w:rsidRPr="007F18F6" w:rsidRDefault="00BA3E75" w:rsidP="00547D4F">
            <w:pPr>
              <w:pStyle w:val="af3"/>
              <w:spacing w:line="360" w:lineRule="auto"/>
              <w:jc w:val="center"/>
            </w:pPr>
            <w:r>
              <w:t>18</w:t>
            </w:r>
          </w:p>
        </w:tc>
        <w:tc>
          <w:tcPr>
            <w:tcW w:w="591" w:type="pct"/>
            <w:tcBorders>
              <w:bottom w:val="single" w:sz="12" w:space="0" w:color="auto"/>
            </w:tcBorders>
          </w:tcPr>
          <w:p w:rsidR="004030DF" w:rsidRPr="007F18F6" w:rsidRDefault="00BF6722" w:rsidP="00547D4F">
            <w:pPr>
              <w:pStyle w:val="af3"/>
              <w:spacing w:line="360" w:lineRule="auto"/>
              <w:jc w:val="center"/>
            </w:pPr>
            <w:r>
              <w:t>9</w:t>
            </w:r>
          </w:p>
        </w:tc>
        <w:tc>
          <w:tcPr>
            <w:tcW w:w="591" w:type="pct"/>
            <w:tcBorders>
              <w:bottom w:val="single" w:sz="12" w:space="0" w:color="auto"/>
            </w:tcBorders>
          </w:tcPr>
          <w:p w:rsidR="004030DF" w:rsidRPr="007F18F6" w:rsidRDefault="004030DF" w:rsidP="00547D4F">
            <w:pPr>
              <w:pStyle w:val="af3"/>
              <w:spacing w:line="360" w:lineRule="auto"/>
              <w:jc w:val="center"/>
            </w:pPr>
            <w:r>
              <w:t>6</w:t>
            </w:r>
          </w:p>
        </w:tc>
        <w:tc>
          <w:tcPr>
            <w:tcW w:w="591" w:type="pct"/>
            <w:tcBorders>
              <w:bottom w:val="single" w:sz="12" w:space="0" w:color="auto"/>
            </w:tcBorders>
          </w:tcPr>
          <w:p w:rsidR="004030DF" w:rsidRPr="007F18F6" w:rsidRDefault="004030DF" w:rsidP="00547D4F">
            <w:pPr>
              <w:pStyle w:val="af3"/>
              <w:spacing w:line="360" w:lineRule="auto"/>
              <w:jc w:val="center"/>
            </w:pPr>
            <w:r>
              <w:t>3</w:t>
            </w:r>
          </w:p>
        </w:tc>
      </w:tr>
    </w:tbl>
    <w:p w:rsidR="00AC149B" w:rsidRPr="000273A5" w:rsidRDefault="00AC149B" w:rsidP="000273A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273A5" w:rsidRP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0273A5">
        <w:rPr>
          <w:rFonts w:ascii="Times New Roman" w:hAnsi="Times New Roman" w:cs="Times New Roman"/>
          <w:i/>
          <w:iCs/>
        </w:rPr>
        <w:t>(1 зачетная единица соответствует 36 академическим часам)</w:t>
      </w:r>
    </w:p>
    <w:p w:rsidR="000273A5" w:rsidRP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  <w:sectPr w:rsidR="000273A5" w:rsidRPr="000273A5" w:rsidSect="00F63F0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134" w:header="567" w:footer="680" w:gutter="0"/>
          <w:cols w:space="708"/>
          <w:docGrid w:linePitch="360"/>
        </w:sectPr>
      </w:pPr>
    </w:p>
    <w:p w:rsidR="000273A5" w:rsidRP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273A5">
        <w:rPr>
          <w:rFonts w:ascii="Times New Roman" w:hAnsi="Times New Roman" w:cs="Times New Roman"/>
          <w:b/>
          <w:bCs/>
        </w:rPr>
        <w:lastRenderedPageBreak/>
        <w:t>5. 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273A5">
        <w:rPr>
          <w:rFonts w:ascii="Times New Roman" w:hAnsi="Times New Roman" w:cs="Times New Roman"/>
          <w:b/>
          <w:bCs/>
        </w:rPr>
        <w:t>Очная форма обучения</w:t>
      </w:r>
    </w:p>
    <w:p w:rsidR="005A6F51" w:rsidRDefault="005A6F51" w:rsidP="000273A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1526"/>
        <w:gridCol w:w="2410"/>
        <w:gridCol w:w="686"/>
        <w:gridCol w:w="1371"/>
        <w:gridCol w:w="529"/>
        <w:gridCol w:w="1740"/>
        <w:gridCol w:w="529"/>
        <w:gridCol w:w="1515"/>
        <w:gridCol w:w="434"/>
        <w:gridCol w:w="141"/>
        <w:gridCol w:w="426"/>
        <w:gridCol w:w="283"/>
        <w:gridCol w:w="284"/>
        <w:gridCol w:w="141"/>
        <w:gridCol w:w="426"/>
        <w:gridCol w:w="708"/>
        <w:gridCol w:w="1418"/>
      </w:tblGrid>
      <w:tr w:rsidR="001941E3" w:rsidRPr="003E5E25" w:rsidTr="002823B7">
        <w:trPr>
          <w:cantSplit/>
          <w:trHeight w:val="218"/>
          <w:tblHeader/>
        </w:trPr>
        <w:tc>
          <w:tcPr>
            <w:tcW w:w="1526" w:type="dxa"/>
            <w:vMerge w:val="restart"/>
            <w:vAlign w:val="center"/>
          </w:tcPr>
          <w:p w:rsidR="003E5E25" w:rsidRPr="003E5E25" w:rsidRDefault="003E5E25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2410" w:type="dxa"/>
            <w:vMerge w:val="restart"/>
          </w:tcPr>
          <w:p w:rsidR="003E5E25" w:rsidRPr="003E5E25" w:rsidRDefault="003E5E25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10631" w:type="dxa"/>
            <w:gridSpan w:val="15"/>
          </w:tcPr>
          <w:p w:rsidR="003E5E25" w:rsidRPr="003E5E25" w:rsidRDefault="003E5E25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Виды учебных занятий и формы их проведения</w:t>
            </w:r>
          </w:p>
        </w:tc>
      </w:tr>
      <w:tr w:rsidR="001941E3" w:rsidRPr="003E5E25" w:rsidTr="000D3595">
        <w:trPr>
          <w:cantSplit/>
          <w:trHeight w:val="217"/>
          <w:tblHeader/>
        </w:trPr>
        <w:tc>
          <w:tcPr>
            <w:tcW w:w="1526" w:type="dxa"/>
            <w:vMerge/>
            <w:vAlign w:val="center"/>
          </w:tcPr>
          <w:p w:rsidR="003E5E25" w:rsidRPr="003E5E25" w:rsidRDefault="003E5E25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E5E25" w:rsidRPr="003E5E25" w:rsidRDefault="003E5E25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13"/>
          </w:tcPr>
          <w:p w:rsidR="003E5E25" w:rsidRPr="003E5E25" w:rsidRDefault="003E5E25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Контактная работа обучающихся с преподавателем</w:t>
            </w:r>
          </w:p>
        </w:tc>
        <w:tc>
          <w:tcPr>
            <w:tcW w:w="708" w:type="dxa"/>
            <w:vMerge w:val="restart"/>
            <w:textDirection w:val="btLr"/>
          </w:tcPr>
          <w:p w:rsidR="003E5E25" w:rsidRPr="003E5E25" w:rsidRDefault="003E5E25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СРО, акад.часов</w:t>
            </w:r>
          </w:p>
        </w:tc>
        <w:tc>
          <w:tcPr>
            <w:tcW w:w="1418" w:type="dxa"/>
            <w:vMerge w:val="restart"/>
            <w:textDirection w:val="btLr"/>
          </w:tcPr>
          <w:p w:rsidR="003E5E25" w:rsidRPr="003E5E25" w:rsidRDefault="003E5E25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Форма проведения СРО</w:t>
            </w:r>
          </w:p>
        </w:tc>
      </w:tr>
      <w:tr w:rsidR="001941E3" w:rsidRPr="003E5E25" w:rsidTr="000D3595">
        <w:trPr>
          <w:cantSplit/>
          <w:trHeight w:val="3250"/>
          <w:tblHeader/>
        </w:trPr>
        <w:tc>
          <w:tcPr>
            <w:tcW w:w="1526" w:type="dxa"/>
            <w:vMerge/>
          </w:tcPr>
          <w:p w:rsidR="003E5E25" w:rsidRPr="003E5E25" w:rsidRDefault="003E5E25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E5E25" w:rsidRPr="003E5E25" w:rsidRDefault="003E5E25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extDirection w:val="btLr"/>
          </w:tcPr>
          <w:p w:rsidR="003E5E25" w:rsidRPr="003E5E25" w:rsidRDefault="003E5E25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 xml:space="preserve">Занятия лекционного типа, </w:t>
            </w:r>
          </w:p>
          <w:p w:rsidR="003E5E25" w:rsidRPr="003E5E25" w:rsidRDefault="003E5E25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 xml:space="preserve"> акад. часов </w:t>
            </w:r>
          </w:p>
        </w:tc>
        <w:tc>
          <w:tcPr>
            <w:tcW w:w="1371" w:type="dxa"/>
            <w:textDirection w:val="btLr"/>
          </w:tcPr>
          <w:p w:rsidR="003E5E25" w:rsidRPr="003E5E25" w:rsidRDefault="003E5E25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Форма проведения занятия лекционного типа</w:t>
            </w:r>
          </w:p>
        </w:tc>
        <w:tc>
          <w:tcPr>
            <w:tcW w:w="529" w:type="dxa"/>
            <w:textDirection w:val="btLr"/>
            <w:vAlign w:val="center"/>
          </w:tcPr>
          <w:p w:rsidR="003E5E25" w:rsidRPr="003E5E25" w:rsidRDefault="003E5E25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, акад.часов</w:t>
            </w:r>
          </w:p>
        </w:tc>
        <w:tc>
          <w:tcPr>
            <w:tcW w:w="1740" w:type="dxa"/>
            <w:textDirection w:val="btLr"/>
          </w:tcPr>
          <w:p w:rsidR="003E5E25" w:rsidRPr="003E5E25" w:rsidRDefault="003E5E25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Форма проведения практического занятия</w:t>
            </w:r>
          </w:p>
        </w:tc>
        <w:tc>
          <w:tcPr>
            <w:tcW w:w="529" w:type="dxa"/>
            <w:textDirection w:val="btLr"/>
            <w:vAlign w:val="center"/>
          </w:tcPr>
          <w:p w:rsidR="003E5E25" w:rsidRPr="003E5E25" w:rsidRDefault="003E5E25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 xml:space="preserve">Семинары, акад.часов </w:t>
            </w:r>
          </w:p>
        </w:tc>
        <w:tc>
          <w:tcPr>
            <w:tcW w:w="1515" w:type="dxa"/>
            <w:textDirection w:val="btLr"/>
          </w:tcPr>
          <w:p w:rsidR="003E5E25" w:rsidRPr="003E5E25" w:rsidRDefault="003E5E25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Форма проведения семинара</w:t>
            </w:r>
          </w:p>
        </w:tc>
        <w:tc>
          <w:tcPr>
            <w:tcW w:w="434" w:type="dxa"/>
            <w:textDirection w:val="btLr"/>
            <w:vAlign w:val="center"/>
          </w:tcPr>
          <w:p w:rsidR="003E5E25" w:rsidRPr="003E5E25" w:rsidRDefault="003E5E25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Лабораторные работы, акад.часов</w:t>
            </w:r>
          </w:p>
        </w:tc>
        <w:tc>
          <w:tcPr>
            <w:tcW w:w="567" w:type="dxa"/>
            <w:gridSpan w:val="2"/>
            <w:textDirection w:val="btLr"/>
          </w:tcPr>
          <w:p w:rsidR="003E5E25" w:rsidRPr="003E5E25" w:rsidRDefault="003E5E25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Форма проведения лабораторной работы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3E5E25" w:rsidRPr="003E5E25" w:rsidRDefault="003E5E25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Консультации, акад. часов</w:t>
            </w:r>
          </w:p>
        </w:tc>
        <w:tc>
          <w:tcPr>
            <w:tcW w:w="567" w:type="dxa"/>
            <w:gridSpan w:val="2"/>
            <w:textDirection w:val="btLr"/>
          </w:tcPr>
          <w:p w:rsidR="003E5E25" w:rsidRPr="003E5E25" w:rsidRDefault="003E5E25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Форма проведения консультации</w:t>
            </w:r>
          </w:p>
        </w:tc>
        <w:tc>
          <w:tcPr>
            <w:tcW w:w="708" w:type="dxa"/>
            <w:vMerge/>
            <w:textDirection w:val="btLr"/>
          </w:tcPr>
          <w:p w:rsidR="003E5E25" w:rsidRPr="003E5E25" w:rsidRDefault="003E5E25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extDirection w:val="btLr"/>
          </w:tcPr>
          <w:p w:rsidR="003E5E25" w:rsidRPr="003E5E25" w:rsidRDefault="003E5E25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1E3" w:rsidRPr="003E5E25" w:rsidTr="000D3595">
        <w:tc>
          <w:tcPr>
            <w:tcW w:w="1526" w:type="dxa"/>
            <w:vMerge w:val="restart"/>
          </w:tcPr>
          <w:p w:rsidR="001941E3" w:rsidRPr="000273A5" w:rsidRDefault="00E37FD4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 1. </w:t>
            </w:r>
            <w:r w:rsidR="001941E3" w:rsidRPr="000273A5">
              <w:rPr>
                <w:rFonts w:ascii="Times New Roman" w:hAnsi="Times New Roman" w:cs="Times New Roman"/>
              </w:rPr>
              <w:t>Организация и технологии оказания туристских услуг</w:t>
            </w:r>
          </w:p>
        </w:tc>
        <w:tc>
          <w:tcPr>
            <w:tcW w:w="2410" w:type="dxa"/>
          </w:tcPr>
          <w:p w:rsidR="00C92631" w:rsidRDefault="001941E3" w:rsidP="009C0C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3294">
              <w:rPr>
                <w:rFonts w:ascii="Times New Roman" w:hAnsi="Times New Roman" w:cs="Times New Roman"/>
              </w:rPr>
              <w:t xml:space="preserve">Организация и технологии турагентской деятельности </w:t>
            </w:r>
          </w:p>
          <w:p w:rsidR="008D3294" w:rsidRPr="008D3294" w:rsidRDefault="008D3294" w:rsidP="009C0C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3294" w:rsidRPr="008D3294" w:rsidRDefault="008D3294" w:rsidP="008D32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94">
              <w:rPr>
                <w:rFonts w:ascii="Times New Roman" w:hAnsi="Times New Roman" w:cs="Times New Roman"/>
                <w:b/>
              </w:rPr>
              <w:t>Контрольная точка 1</w:t>
            </w:r>
          </w:p>
          <w:p w:rsidR="001941E3" w:rsidRPr="008D3294" w:rsidRDefault="008D3294" w:rsidP="008D32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3294">
              <w:rPr>
                <w:rFonts w:ascii="Times New Roman" w:hAnsi="Times New Roman" w:cs="Times New Roman"/>
                <w:b/>
              </w:rPr>
              <w:t>Устный опрос</w:t>
            </w:r>
          </w:p>
        </w:tc>
        <w:tc>
          <w:tcPr>
            <w:tcW w:w="686" w:type="dxa"/>
          </w:tcPr>
          <w:p w:rsidR="001941E3" w:rsidRPr="000273A5" w:rsidRDefault="00B04905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71" w:type="dxa"/>
          </w:tcPr>
          <w:p w:rsidR="001941E3" w:rsidRPr="002823B7" w:rsidRDefault="001010AF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3B7">
              <w:rPr>
                <w:rFonts w:ascii="Times New Roman" w:hAnsi="Times New Roman" w:cs="Times New Roman"/>
              </w:rPr>
              <w:t>Лекция-визуализация</w:t>
            </w:r>
          </w:p>
        </w:tc>
        <w:tc>
          <w:tcPr>
            <w:tcW w:w="529" w:type="dxa"/>
          </w:tcPr>
          <w:p w:rsidR="001941E3" w:rsidRPr="000273A5" w:rsidRDefault="00203E18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049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0" w:type="dxa"/>
          </w:tcPr>
          <w:p w:rsidR="001941E3" w:rsidRPr="00373452" w:rsidRDefault="001038FA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бота в малых группах</w:t>
            </w:r>
          </w:p>
        </w:tc>
        <w:tc>
          <w:tcPr>
            <w:tcW w:w="529" w:type="dxa"/>
          </w:tcPr>
          <w:p w:rsidR="001941E3" w:rsidRPr="003E5E25" w:rsidRDefault="00BA0DB1" w:rsidP="0019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1941E3" w:rsidRPr="003E5E25" w:rsidRDefault="000D3595" w:rsidP="00417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ий семинар</w:t>
            </w:r>
          </w:p>
        </w:tc>
        <w:tc>
          <w:tcPr>
            <w:tcW w:w="434" w:type="dxa"/>
          </w:tcPr>
          <w:p w:rsidR="001941E3" w:rsidRPr="003E5E25" w:rsidRDefault="001941E3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941E3" w:rsidRPr="003E5E25" w:rsidRDefault="001941E3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941E3" w:rsidRPr="003E5E25" w:rsidRDefault="001941E3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941E3" w:rsidRPr="003E5E25" w:rsidRDefault="001941E3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941E3" w:rsidRPr="000273A5" w:rsidRDefault="000D3595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1941E3" w:rsidRPr="002823B7" w:rsidRDefault="002823B7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3B7">
              <w:rPr>
                <w:rFonts w:ascii="Times New Roman" w:hAnsi="Times New Roman" w:cs="Times New Roman"/>
              </w:rPr>
              <w:t>Работа с литературой и Интернет-ресурсами</w:t>
            </w:r>
          </w:p>
        </w:tc>
      </w:tr>
      <w:tr w:rsidR="00F80B4E" w:rsidRPr="003E5E25" w:rsidTr="000D3595">
        <w:tc>
          <w:tcPr>
            <w:tcW w:w="1526" w:type="dxa"/>
            <w:vMerge/>
          </w:tcPr>
          <w:p w:rsidR="00F80B4E" w:rsidRPr="000273A5" w:rsidRDefault="00F80B4E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80B4E" w:rsidRDefault="00F80B4E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3294">
              <w:rPr>
                <w:rFonts w:ascii="Times New Roman" w:hAnsi="Times New Roman" w:cs="Times New Roman"/>
              </w:rPr>
              <w:t xml:space="preserve">Организация и </w:t>
            </w:r>
            <w:r w:rsidRPr="008D3294">
              <w:rPr>
                <w:rFonts w:ascii="Times New Roman" w:hAnsi="Times New Roman" w:cs="Times New Roman"/>
              </w:rPr>
              <w:lastRenderedPageBreak/>
              <w:t xml:space="preserve">технологии туроператорской деятельности </w:t>
            </w:r>
          </w:p>
          <w:p w:rsidR="00F80B4E" w:rsidRPr="008D3294" w:rsidRDefault="00F80B4E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80B4E" w:rsidRPr="008D3294" w:rsidRDefault="00F80B4E" w:rsidP="00F80B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94">
              <w:rPr>
                <w:rFonts w:ascii="Times New Roman" w:hAnsi="Times New Roman" w:cs="Times New Roman"/>
                <w:b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F80B4E" w:rsidRPr="008D3294" w:rsidRDefault="00F80B4E" w:rsidP="00F80B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3294">
              <w:rPr>
                <w:rFonts w:ascii="Times New Roman" w:hAnsi="Times New Roman" w:cs="Times New Roman"/>
                <w:b/>
              </w:rPr>
              <w:t>Устный опрос</w:t>
            </w:r>
          </w:p>
        </w:tc>
        <w:tc>
          <w:tcPr>
            <w:tcW w:w="686" w:type="dxa"/>
          </w:tcPr>
          <w:p w:rsidR="00F80B4E" w:rsidRPr="000273A5" w:rsidRDefault="00F80B4E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371" w:type="dxa"/>
          </w:tcPr>
          <w:p w:rsidR="00F80B4E" w:rsidRPr="002823B7" w:rsidRDefault="00F80B4E" w:rsidP="00F676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3B7">
              <w:rPr>
                <w:rFonts w:ascii="Times New Roman" w:hAnsi="Times New Roman" w:cs="Times New Roman"/>
              </w:rPr>
              <w:t>Лекция-</w:t>
            </w:r>
            <w:r w:rsidRPr="002823B7">
              <w:rPr>
                <w:rFonts w:ascii="Times New Roman" w:hAnsi="Times New Roman" w:cs="Times New Roman"/>
              </w:rPr>
              <w:lastRenderedPageBreak/>
              <w:t>визуализация</w:t>
            </w:r>
          </w:p>
        </w:tc>
        <w:tc>
          <w:tcPr>
            <w:tcW w:w="529" w:type="dxa"/>
          </w:tcPr>
          <w:p w:rsidR="00F80B4E" w:rsidRPr="000273A5" w:rsidRDefault="000D3595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740" w:type="dxa"/>
          </w:tcPr>
          <w:p w:rsidR="00F80B4E" w:rsidRPr="001038FA" w:rsidRDefault="001038FA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Кейс-стади</w:t>
            </w:r>
          </w:p>
          <w:p w:rsidR="00F80B4E" w:rsidRPr="000273A5" w:rsidRDefault="00F80B4E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F80B4E" w:rsidRPr="000273A5" w:rsidRDefault="00F80B4E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</w:tcPr>
          <w:p w:rsidR="00F80B4E" w:rsidRDefault="00F80B4E" w:rsidP="0019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15" w:type="dxa"/>
          </w:tcPr>
          <w:p w:rsidR="00F80B4E" w:rsidRPr="000273A5" w:rsidRDefault="00022151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кадемическ</w:t>
            </w:r>
            <w:r>
              <w:rPr>
                <w:rFonts w:ascii="Times New Roman" w:hAnsi="Times New Roman" w:cs="Times New Roman"/>
                <w:bCs/>
              </w:rPr>
              <w:lastRenderedPageBreak/>
              <w:t>ий семинар</w:t>
            </w:r>
          </w:p>
        </w:tc>
        <w:tc>
          <w:tcPr>
            <w:tcW w:w="434" w:type="dxa"/>
          </w:tcPr>
          <w:p w:rsidR="00F80B4E" w:rsidRPr="003E5E25" w:rsidRDefault="00F80B4E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80B4E" w:rsidRPr="003E5E25" w:rsidRDefault="00F80B4E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80B4E" w:rsidRPr="003E5E25" w:rsidRDefault="00F80B4E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80B4E" w:rsidRPr="003E5E25" w:rsidRDefault="00F80B4E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80B4E" w:rsidRPr="000273A5" w:rsidRDefault="000D3595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F80B4E" w:rsidRPr="000273A5" w:rsidRDefault="00AC213C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80B4E" w:rsidRPr="000273A5">
              <w:rPr>
                <w:rFonts w:ascii="Times New Roman" w:hAnsi="Times New Roman" w:cs="Times New Roman"/>
              </w:rPr>
              <w:t xml:space="preserve">одготовка </w:t>
            </w:r>
            <w:r w:rsidR="00F80B4E" w:rsidRPr="000273A5">
              <w:rPr>
                <w:rFonts w:ascii="Times New Roman" w:hAnsi="Times New Roman" w:cs="Times New Roman"/>
              </w:rPr>
              <w:lastRenderedPageBreak/>
              <w:t>индивидуальных заданий: реферат</w:t>
            </w:r>
          </w:p>
          <w:p w:rsidR="00F80B4E" w:rsidRPr="000273A5" w:rsidRDefault="00F80B4E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2151" w:rsidRPr="003E5E25" w:rsidTr="000D3595">
        <w:tc>
          <w:tcPr>
            <w:tcW w:w="1526" w:type="dxa"/>
            <w:vMerge w:val="restart"/>
          </w:tcPr>
          <w:p w:rsidR="00022151" w:rsidRPr="003E5E25" w:rsidRDefault="00022151" w:rsidP="00252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дел 2. </w:t>
            </w:r>
            <w:r w:rsidRPr="000273A5">
              <w:rPr>
                <w:rFonts w:ascii="Times New Roman" w:hAnsi="Times New Roman" w:cs="Times New Roman"/>
              </w:rPr>
              <w:t xml:space="preserve">Методическое и информационное </w:t>
            </w:r>
            <w:r w:rsidRPr="000273A5">
              <w:rPr>
                <w:rFonts w:ascii="Times New Roman" w:hAnsi="Times New Roman" w:cs="Times New Roman"/>
              </w:rPr>
              <w:lastRenderedPageBreak/>
              <w:t>обеспечение туристских услуг; методическое обеспечение расчетов стоимо</w:t>
            </w:r>
            <w:r>
              <w:rPr>
                <w:rFonts w:ascii="Times New Roman" w:hAnsi="Times New Roman" w:cs="Times New Roman"/>
              </w:rPr>
              <w:t>сти туристских услуг и турпакетов</w:t>
            </w:r>
            <w:r w:rsidRPr="000273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022151" w:rsidRPr="000273A5" w:rsidRDefault="00022151" w:rsidP="00746B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Pr="000273A5">
              <w:rPr>
                <w:rFonts w:ascii="Times New Roman" w:hAnsi="Times New Roman" w:cs="Times New Roman"/>
              </w:rPr>
              <w:t xml:space="preserve">рганизация и технологии </w:t>
            </w:r>
            <w:r>
              <w:rPr>
                <w:rFonts w:ascii="Times New Roman" w:hAnsi="Times New Roman" w:cs="Times New Roman"/>
              </w:rPr>
              <w:t>информационного обеспечения</w:t>
            </w:r>
            <w:r w:rsidRPr="000273A5">
              <w:rPr>
                <w:rFonts w:ascii="Times New Roman" w:hAnsi="Times New Roman" w:cs="Times New Roman"/>
              </w:rPr>
              <w:t xml:space="preserve"> туристских услуг</w:t>
            </w:r>
          </w:p>
          <w:p w:rsidR="00022151" w:rsidRPr="008D3294" w:rsidRDefault="00022151" w:rsidP="00DA46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94">
              <w:rPr>
                <w:rFonts w:ascii="Times New Roman" w:hAnsi="Times New Roman" w:cs="Times New Roman"/>
                <w:b/>
              </w:rPr>
              <w:lastRenderedPageBreak/>
              <w:t xml:space="preserve">Контрольная точка 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022151" w:rsidRPr="003E5E25" w:rsidRDefault="00A85932" w:rsidP="00DA4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Тест</w:t>
            </w:r>
          </w:p>
        </w:tc>
        <w:tc>
          <w:tcPr>
            <w:tcW w:w="686" w:type="dxa"/>
          </w:tcPr>
          <w:p w:rsidR="00022151" w:rsidRPr="000273A5" w:rsidRDefault="00022151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371" w:type="dxa"/>
          </w:tcPr>
          <w:p w:rsidR="00022151" w:rsidRPr="000273A5" w:rsidRDefault="00022151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3B7">
              <w:rPr>
                <w:rFonts w:ascii="Times New Roman" w:hAnsi="Times New Roman" w:cs="Times New Roman"/>
              </w:rPr>
              <w:t>Лекция-визуализация</w:t>
            </w:r>
          </w:p>
        </w:tc>
        <w:tc>
          <w:tcPr>
            <w:tcW w:w="529" w:type="dxa"/>
          </w:tcPr>
          <w:p w:rsidR="00022151" w:rsidRPr="000273A5" w:rsidRDefault="000D3595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0" w:type="dxa"/>
          </w:tcPr>
          <w:p w:rsidR="00022151" w:rsidRPr="00373452" w:rsidRDefault="00022151" w:rsidP="00F67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бота в малых группах</w:t>
            </w:r>
          </w:p>
        </w:tc>
        <w:tc>
          <w:tcPr>
            <w:tcW w:w="529" w:type="dxa"/>
          </w:tcPr>
          <w:p w:rsidR="00022151" w:rsidRPr="003E5E25" w:rsidRDefault="00022151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5" w:type="dxa"/>
          </w:tcPr>
          <w:p w:rsidR="00022151" w:rsidRPr="003E5E25" w:rsidRDefault="002B5891" w:rsidP="00BA0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Академический семинар</w:t>
            </w:r>
          </w:p>
        </w:tc>
        <w:tc>
          <w:tcPr>
            <w:tcW w:w="434" w:type="dxa"/>
          </w:tcPr>
          <w:p w:rsidR="00022151" w:rsidRPr="003E5E25" w:rsidRDefault="00022151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22151" w:rsidRPr="003E5E25" w:rsidRDefault="00022151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22151" w:rsidRPr="003E5E25" w:rsidRDefault="00022151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22151" w:rsidRPr="003E5E25" w:rsidRDefault="00022151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22151" w:rsidRPr="000273A5" w:rsidRDefault="000D3595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022151" w:rsidRPr="000273A5" w:rsidRDefault="00022151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подготовка индивидуальных заданий реферат</w:t>
            </w:r>
          </w:p>
        </w:tc>
      </w:tr>
      <w:tr w:rsidR="00022151" w:rsidRPr="003E5E25" w:rsidTr="000D3595">
        <w:trPr>
          <w:trHeight w:val="1268"/>
        </w:trPr>
        <w:tc>
          <w:tcPr>
            <w:tcW w:w="1526" w:type="dxa"/>
            <w:vMerge/>
            <w:vAlign w:val="center"/>
          </w:tcPr>
          <w:p w:rsidR="00022151" w:rsidRPr="003E5E25" w:rsidRDefault="00022151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2151" w:rsidRDefault="00022151" w:rsidP="000440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</w:t>
            </w:r>
            <w:r w:rsidRPr="000273A5">
              <w:rPr>
                <w:rFonts w:ascii="Times New Roman" w:hAnsi="Times New Roman" w:cs="Times New Roman"/>
              </w:rPr>
              <w:t xml:space="preserve"> расчетов стоимо</w:t>
            </w:r>
            <w:r>
              <w:rPr>
                <w:rFonts w:ascii="Times New Roman" w:hAnsi="Times New Roman" w:cs="Times New Roman"/>
              </w:rPr>
              <w:t>сти туристских услуг и турпакетов</w:t>
            </w:r>
            <w:r w:rsidRPr="000273A5">
              <w:rPr>
                <w:rFonts w:ascii="Times New Roman" w:hAnsi="Times New Roman" w:cs="Times New Roman"/>
              </w:rPr>
              <w:t>.</w:t>
            </w:r>
          </w:p>
          <w:p w:rsidR="00022151" w:rsidRDefault="00022151" w:rsidP="000440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22151" w:rsidRPr="008D3294" w:rsidRDefault="00022151" w:rsidP="00C803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94">
              <w:rPr>
                <w:rFonts w:ascii="Times New Roman" w:hAnsi="Times New Roman" w:cs="Times New Roman"/>
                <w:b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022151" w:rsidRPr="00C57036" w:rsidRDefault="00022151" w:rsidP="00C80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036">
              <w:rPr>
                <w:rFonts w:ascii="Times New Roman" w:hAnsi="Times New Roman" w:cs="Times New Roman"/>
                <w:b/>
              </w:rPr>
              <w:t>Защита групповых проектов</w:t>
            </w:r>
          </w:p>
        </w:tc>
        <w:tc>
          <w:tcPr>
            <w:tcW w:w="686" w:type="dxa"/>
          </w:tcPr>
          <w:p w:rsidR="00022151" w:rsidRPr="000273A5" w:rsidRDefault="00022151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71" w:type="dxa"/>
          </w:tcPr>
          <w:p w:rsidR="00022151" w:rsidRPr="0071586A" w:rsidRDefault="00022151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86A">
              <w:rPr>
                <w:rFonts w:ascii="Times New Roman" w:hAnsi="Times New Roman" w:cs="Times New Roman"/>
              </w:rPr>
              <w:t>Лекция-конференция (дискуссия)</w:t>
            </w:r>
          </w:p>
        </w:tc>
        <w:tc>
          <w:tcPr>
            <w:tcW w:w="529" w:type="dxa"/>
          </w:tcPr>
          <w:p w:rsidR="00022151" w:rsidRPr="000273A5" w:rsidRDefault="000D3595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0" w:type="dxa"/>
          </w:tcPr>
          <w:p w:rsidR="00022151" w:rsidRPr="003E5E25" w:rsidRDefault="0068482F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Защита </w:t>
            </w:r>
            <w:r w:rsidR="004E5432">
              <w:rPr>
                <w:rFonts w:ascii="Times New Roman" w:hAnsi="Times New Roman" w:cs="Times New Roman"/>
              </w:rPr>
              <w:t xml:space="preserve">групповых </w:t>
            </w:r>
            <w:r>
              <w:rPr>
                <w:rFonts w:ascii="Times New Roman" w:hAnsi="Times New Roman" w:cs="Times New Roman"/>
              </w:rPr>
              <w:t>проектов</w:t>
            </w:r>
          </w:p>
        </w:tc>
        <w:tc>
          <w:tcPr>
            <w:tcW w:w="529" w:type="dxa"/>
          </w:tcPr>
          <w:p w:rsidR="00022151" w:rsidRPr="003E5E25" w:rsidRDefault="00022151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022151" w:rsidRPr="003E5E25" w:rsidRDefault="0068482F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Академический семинар</w:t>
            </w:r>
          </w:p>
        </w:tc>
        <w:tc>
          <w:tcPr>
            <w:tcW w:w="434" w:type="dxa"/>
          </w:tcPr>
          <w:p w:rsidR="00022151" w:rsidRPr="003E5E25" w:rsidRDefault="00022151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22151" w:rsidRPr="003E5E25" w:rsidRDefault="00022151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22151" w:rsidRPr="003E5E25" w:rsidRDefault="00022151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22151" w:rsidRPr="003E5E25" w:rsidRDefault="00022151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22151" w:rsidRPr="000273A5" w:rsidRDefault="000D3595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022151" w:rsidRPr="00B82BF7" w:rsidRDefault="00022151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2BF7">
              <w:rPr>
                <w:rFonts w:ascii="Times New Roman" w:hAnsi="Times New Roman" w:cs="Times New Roman"/>
              </w:rPr>
              <w:t>Подготовка группового проекта</w:t>
            </w:r>
          </w:p>
        </w:tc>
      </w:tr>
      <w:tr w:rsidR="000D3595" w:rsidRPr="003E5E25" w:rsidTr="000D3595">
        <w:trPr>
          <w:trHeight w:val="321"/>
        </w:trPr>
        <w:tc>
          <w:tcPr>
            <w:tcW w:w="1526" w:type="dxa"/>
            <w:vMerge w:val="restart"/>
            <w:vAlign w:val="center"/>
          </w:tcPr>
          <w:p w:rsidR="000D3595" w:rsidRPr="000273A5" w:rsidRDefault="000D359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  <w:gridSpan w:val="16"/>
          </w:tcPr>
          <w:p w:rsidR="000D3595" w:rsidRPr="000273A5" w:rsidRDefault="000D359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188A">
              <w:rPr>
                <w:rFonts w:ascii="Times New Roman" w:hAnsi="Times New Roman" w:cs="Times New Roman"/>
                <w:b/>
              </w:rPr>
              <w:t>Консультация, 2 часа</w:t>
            </w:r>
          </w:p>
        </w:tc>
      </w:tr>
      <w:tr w:rsidR="000D3595" w:rsidRPr="003E5E25" w:rsidTr="000D3595">
        <w:trPr>
          <w:trHeight w:val="272"/>
        </w:trPr>
        <w:tc>
          <w:tcPr>
            <w:tcW w:w="1526" w:type="dxa"/>
            <w:vMerge/>
            <w:vAlign w:val="center"/>
          </w:tcPr>
          <w:p w:rsidR="000D3595" w:rsidRPr="000273A5" w:rsidRDefault="000D359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  <w:gridSpan w:val="16"/>
          </w:tcPr>
          <w:p w:rsidR="000D3595" w:rsidRPr="000D3595" w:rsidRDefault="000D3595" w:rsidP="000D35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188A">
              <w:rPr>
                <w:rFonts w:ascii="Times New Roman" w:hAnsi="Times New Roman" w:cs="Times New Roman"/>
                <w:b/>
              </w:rPr>
              <w:t>Аттестационные испытания промежуточной аттестации 2 часа (зачет)</w:t>
            </w:r>
          </w:p>
        </w:tc>
      </w:tr>
      <w:tr w:rsidR="00D33802" w:rsidRPr="003E5E25" w:rsidTr="000D3595">
        <w:tc>
          <w:tcPr>
            <w:tcW w:w="1526" w:type="dxa"/>
            <w:vMerge w:val="restart"/>
            <w:vAlign w:val="center"/>
          </w:tcPr>
          <w:p w:rsidR="00D33802" w:rsidRPr="003E5E25" w:rsidRDefault="00D33802" w:rsidP="0021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Раздел 3. </w:t>
            </w:r>
            <w:r w:rsidRPr="000273A5">
              <w:rPr>
                <w:rFonts w:ascii="Times New Roman" w:hAnsi="Times New Roman" w:cs="Times New Roman"/>
              </w:rPr>
              <w:t>Технологии и организация</w:t>
            </w:r>
            <w:r>
              <w:rPr>
                <w:rFonts w:ascii="Times New Roman" w:hAnsi="Times New Roman" w:cs="Times New Roman"/>
              </w:rPr>
              <w:t xml:space="preserve"> обслуживания в различных видах</w:t>
            </w:r>
            <w:r w:rsidRPr="000273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туризма</w:t>
            </w:r>
            <w:r w:rsidRPr="000273A5">
              <w:rPr>
                <w:rFonts w:ascii="Times New Roman" w:hAnsi="Times New Roman" w:cs="Times New Roman"/>
              </w:rPr>
              <w:t xml:space="preserve"> по направлению поток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D33802" w:rsidRDefault="00D33802" w:rsidP="000440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</w:t>
            </w:r>
            <w:r w:rsidRPr="000273A5">
              <w:rPr>
                <w:rFonts w:ascii="Times New Roman" w:hAnsi="Times New Roman" w:cs="Times New Roman"/>
              </w:rPr>
              <w:t xml:space="preserve">ехнология </w:t>
            </w:r>
            <w:r>
              <w:rPr>
                <w:rFonts w:ascii="Times New Roman" w:hAnsi="Times New Roman" w:cs="Times New Roman"/>
              </w:rPr>
              <w:t xml:space="preserve">обслуживания </w:t>
            </w:r>
            <w:r w:rsidRPr="000273A5">
              <w:rPr>
                <w:rFonts w:ascii="Times New Roman" w:hAnsi="Times New Roman" w:cs="Times New Roman"/>
              </w:rPr>
              <w:t>и организация внутреннего туризма</w:t>
            </w:r>
          </w:p>
          <w:p w:rsidR="00D33802" w:rsidRDefault="00D33802" w:rsidP="000440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33802" w:rsidRPr="008D3294" w:rsidRDefault="00D33802" w:rsidP="005D74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94">
              <w:rPr>
                <w:rFonts w:ascii="Times New Roman" w:hAnsi="Times New Roman" w:cs="Times New Roman"/>
                <w:b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D33802" w:rsidRDefault="00D33802" w:rsidP="005D74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стный опрос</w:t>
            </w:r>
          </w:p>
        </w:tc>
        <w:tc>
          <w:tcPr>
            <w:tcW w:w="686" w:type="dxa"/>
          </w:tcPr>
          <w:p w:rsidR="00D33802" w:rsidRPr="000273A5" w:rsidRDefault="00D33802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71" w:type="dxa"/>
          </w:tcPr>
          <w:p w:rsidR="00D33802" w:rsidRPr="000273A5" w:rsidRDefault="00D33802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 w:rsidRPr="000273A5">
              <w:rPr>
                <w:rFonts w:ascii="Times New Roman" w:hAnsi="Times New Roman" w:cs="Times New Roman"/>
                <w:iCs/>
              </w:rPr>
              <w:t>роблемная лекция</w:t>
            </w:r>
          </w:p>
        </w:tc>
        <w:tc>
          <w:tcPr>
            <w:tcW w:w="529" w:type="dxa"/>
          </w:tcPr>
          <w:p w:rsidR="00D33802" w:rsidRPr="000273A5" w:rsidRDefault="000D3595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0" w:type="dxa"/>
          </w:tcPr>
          <w:p w:rsidR="00D33802" w:rsidRPr="005D749E" w:rsidRDefault="00D33802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49E">
              <w:rPr>
                <w:rFonts w:ascii="Times New Roman" w:hAnsi="Times New Roman" w:cs="Times New Roman"/>
              </w:rPr>
              <w:t>Работа в малых группах</w:t>
            </w:r>
          </w:p>
        </w:tc>
        <w:tc>
          <w:tcPr>
            <w:tcW w:w="529" w:type="dxa"/>
          </w:tcPr>
          <w:p w:rsidR="00D33802" w:rsidRPr="003E5E25" w:rsidRDefault="000D3595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D33802" w:rsidRPr="005D749E" w:rsidRDefault="00D33802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49E">
              <w:rPr>
                <w:rFonts w:ascii="Times New Roman" w:hAnsi="Times New Roman" w:cs="Times New Roman"/>
              </w:rPr>
              <w:t>Академический семинар</w:t>
            </w:r>
          </w:p>
        </w:tc>
        <w:tc>
          <w:tcPr>
            <w:tcW w:w="575" w:type="dxa"/>
            <w:gridSpan w:val="2"/>
          </w:tcPr>
          <w:p w:rsidR="00D33802" w:rsidRPr="003E5E25" w:rsidRDefault="00D33802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33802" w:rsidRPr="003E5E25" w:rsidRDefault="00D33802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33802" w:rsidRPr="003E5E25" w:rsidRDefault="00D33802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33802" w:rsidRPr="003E5E25" w:rsidRDefault="00D33802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3802" w:rsidRPr="000273A5" w:rsidRDefault="000D3595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D33802" w:rsidRPr="000273A5" w:rsidRDefault="00D33802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273A5">
              <w:rPr>
                <w:rFonts w:ascii="Times New Roman" w:hAnsi="Times New Roman" w:cs="Times New Roman"/>
              </w:rPr>
              <w:t>одготовка индивидуальных заданий реферат</w:t>
            </w:r>
          </w:p>
        </w:tc>
      </w:tr>
      <w:tr w:rsidR="00D33802" w:rsidRPr="003E5E25" w:rsidTr="000D3595">
        <w:trPr>
          <w:trHeight w:val="985"/>
        </w:trPr>
        <w:tc>
          <w:tcPr>
            <w:tcW w:w="1526" w:type="dxa"/>
            <w:vMerge/>
            <w:vAlign w:val="center"/>
          </w:tcPr>
          <w:p w:rsidR="00D33802" w:rsidRPr="000273A5" w:rsidRDefault="00D33802" w:rsidP="007C46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33802" w:rsidRDefault="00D33802" w:rsidP="000440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0273A5">
              <w:rPr>
                <w:rFonts w:ascii="Times New Roman" w:hAnsi="Times New Roman" w:cs="Times New Roman"/>
              </w:rPr>
              <w:t xml:space="preserve">ехнология </w:t>
            </w:r>
            <w:r>
              <w:rPr>
                <w:rFonts w:ascii="Times New Roman" w:hAnsi="Times New Roman" w:cs="Times New Roman"/>
              </w:rPr>
              <w:t>обслуживания и организация въездного</w:t>
            </w:r>
            <w:r w:rsidRPr="000273A5">
              <w:rPr>
                <w:rFonts w:ascii="Times New Roman" w:hAnsi="Times New Roman" w:cs="Times New Roman"/>
              </w:rPr>
              <w:t xml:space="preserve"> туризма</w:t>
            </w:r>
          </w:p>
          <w:p w:rsidR="00D33802" w:rsidRPr="008D3294" w:rsidRDefault="00D33802" w:rsidP="002F42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94">
              <w:rPr>
                <w:rFonts w:ascii="Times New Roman" w:hAnsi="Times New Roman" w:cs="Times New Roman"/>
                <w:b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D33802" w:rsidRDefault="00D33802" w:rsidP="002F42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стный опрос</w:t>
            </w:r>
          </w:p>
        </w:tc>
        <w:tc>
          <w:tcPr>
            <w:tcW w:w="686" w:type="dxa"/>
          </w:tcPr>
          <w:p w:rsidR="00D33802" w:rsidRPr="000273A5" w:rsidRDefault="00D33802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71" w:type="dxa"/>
          </w:tcPr>
          <w:p w:rsidR="00D33802" w:rsidRPr="000273A5" w:rsidRDefault="00D33802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 w:rsidRPr="000273A5">
              <w:rPr>
                <w:rFonts w:ascii="Times New Roman" w:hAnsi="Times New Roman" w:cs="Times New Roman"/>
                <w:iCs/>
              </w:rPr>
              <w:t>роблемная лекция</w:t>
            </w:r>
          </w:p>
        </w:tc>
        <w:tc>
          <w:tcPr>
            <w:tcW w:w="529" w:type="dxa"/>
          </w:tcPr>
          <w:p w:rsidR="00D33802" w:rsidRPr="000273A5" w:rsidRDefault="000D3595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0" w:type="dxa"/>
          </w:tcPr>
          <w:p w:rsidR="00D33802" w:rsidRPr="003E5E25" w:rsidRDefault="00D33802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49E">
              <w:rPr>
                <w:rFonts w:ascii="Times New Roman" w:hAnsi="Times New Roman" w:cs="Times New Roman"/>
              </w:rPr>
              <w:t>Работа в малых группах</w:t>
            </w:r>
          </w:p>
        </w:tc>
        <w:tc>
          <w:tcPr>
            <w:tcW w:w="529" w:type="dxa"/>
          </w:tcPr>
          <w:p w:rsidR="00D33802" w:rsidRPr="003E5E25" w:rsidRDefault="000D3595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D33802" w:rsidRPr="003E5E25" w:rsidRDefault="00D33802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49E">
              <w:rPr>
                <w:rFonts w:ascii="Times New Roman" w:hAnsi="Times New Roman" w:cs="Times New Roman"/>
              </w:rPr>
              <w:t>Академический семинар</w:t>
            </w:r>
          </w:p>
        </w:tc>
        <w:tc>
          <w:tcPr>
            <w:tcW w:w="575" w:type="dxa"/>
            <w:gridSpan w:val="2"/>
          </w:tcPr>
          <w:p w:rsidR="00D33802" w:rsidRPr="003E5E25" w:rsidRDefault="00D33802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33802" w:rsidRPr="003E5E25" w:rsidRDefault="00D33802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33802" w:rsidRPr="003E5E25" w:rsidRDefault="00D33802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33802" w:rsidRPr="003E5E25" w:rsidRDefault="00D33802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3802" w:rsidRPr="000273A5" w:rsidRDefault="000D3595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D33802" w:rsidRPr="000273A5" w:rsidRDefault="00D33802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0273A5">
              <w:rPr>
                <w:rFonts w:ascii="Times New Roman" w:hAnsi="Times New Roman" w:cs="Times New Roman"/>
              </w:rPr>
              <w:t>абота с литературой и Интернет-ресурсам</w:t>
            </w:r>
          </w:p>
        </w:tc>
      </w:tr>
      <w:tr w:rsidR="00D33802" w:rsidRPr="003E5E25" w:rsidTr="000D3595">
        <w:tc>
          <w:tcPr>
            <w:tcW w:w="1526" w:type="dxa"/>
            <w:vMerge/>
            <w:vAlign w:val="center"/>
          </w:tcPr>
          <w:p w:rsidR="00D33802" w:rsidRPr="000273A5" w:rsidRDefault="00D33802" w:rsidP="009220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33802" w:rsidRDefault="00D33802" w:rsidP="000440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0273A5">
              <w:rPr>
                <w:rFonts w:ascii="Times New Roman" w:hAnsi="Times New Roman" w:cs="Times New Roman"/>
              </w:rPr>
              <w:t xml:space="preserve">ехнология </w:t>
            </w:r>
            <w:r>
              <w:rPr>
                <w:rFonts w:ascii="Times New Roman" w:hAnsi="Times New Roman" w:cs="Times New Roman"/>
              </w:rPr>
              <w:t>обслуживания и организация выездного</w:t>
            </w:r>
            <w:r w:rsidRPr="000273A5">
              <w:rPr>
                <w:rFonts w:ascii="Times New Roman" w:hAnsi="Times New Roman" w:cs="Times New Roman"/>
              </w:rPr>
              <w:t xml:space="preserve"> туризма</w:t>
            </w:r>
          </w:p>
          <w:p w:rsidR="00D33802" w:rsidRDefault="00D33802" w:rsidP="000440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33802" w:rsidRPr="008D3294" w:rsidRDefault="00D33802" w:rsidP="002856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94">
              <w:rPr>
                <w:rFonts w:ascii="Times New Roman" w:hAnsi="Times New Roman" w:cs="Times New Roman"/>
                <w:b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D33802" w:rsidRDefault="00B12647" w:rsidP="002856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ст</w:t>
            </w:r>
          </w:p>
          <w:p w:rsidR="00D33802" w:rsidRDefault="00D33802" w:rsidP="002856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D33802" w:rsidRPr="008D3294" w:rsidRDefault="00D33802" w:rsidP="002856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94">
              <w:rPr>
                <w:rFonts w:ascii="Times New Roman" w:hAnsi="Times New Roman" w:cs="Times New Roman"/>
                <w:b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D33802" w:rsidRDefault="00D33802" w:rsidP="002856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57036">
              <w:rPr>
                <w:rFonts w:ascii="Times New Roman" w:hAnsi="Times New Roman" w:cs="Times New Roman"/>
                <w:b/>
              </w:rPr>
              <w:t>Защита групповых проектов</w:t>
            </w:r>
          </w:p>
          <w:p w:rsidR="00D33802" w:rsidRDefault="00D33802" w:rsidP="002856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D33802" w:rsidRPr="000273A5" w:rsidRDefault="00D33802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371" w:type="dxa"/>
          </w:tcPr>
          <w:p w:rsidR="00D33802" w:rsidRPr="00285639" w:rsidRDefault="00D33802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5639">
              <w:rPr>
                <w:rFonts w:ascii="Times New Roman" w:hAnsi="Times New Roman" w:cs="Times New Roman"/>
              </w:rPr>
              <w:t>Лекция-конференция (дискуссия)</w:t>
            </w:r>
          </w:p>
        </w:tc>
        <w:tc>
          <w:tcPr>
            <w:tcW w:w="529" w:type="dxa"/>
          </w:tcPr>
          <w:p w:rsidR="00D33802" w:rsidRPr="000273A5" w:rsidRDefault="000D3595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0" w:type="dxa"/>
          </w:tcPr>
          <w:p w:rsidR="00D33802" w:rsidRPr="00684893" w:rsidRDefault="00D33802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893">
              <w:rPr>
                <w:rFonts w:ascii="Times New Roman" w:hAnsi="Times New Roman" w:cs="Times New Roman"/>
              </w:rPr>
              <w:t>Защита групповых проектов</w:t>
            </w:r>
          </w:p>
        </w:tc>
        <w:tc>
          <w:tcPr>
            <w:tcW w:w="529" w:type="dxa"/>
          </w:tcPr>
          <w:p w:rsidR="00D33802" w:rsidRPr="003E5E25" w:rsidRDefault="000D3595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D33802" w:rsidRPr="003E5E25" w:rsidRDefault="00D33802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49E">
              <w:rPr>
                <w:rFonts w:ascii="Times New Roman" w:hAnsi="Times New Roman" w:cs="Times New Roman"/>
              </w:rPr>
              <w:t>Академический семинар</w:t>
            </w:r>
          </w:p>
        </w:tc>
        <w:tc>
          <w:tcPr>
            <w:tcW w:w="575" w:type="dxa"/>
            <w:gridSpan w:val="2"/>
          </w:tcPr>
          <w:p w:rsidR="00D33802" w:rsidRPr="003E5E25" w:rsidRDefault="00D33802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33802" w:rsidRPr="003E5E25" w:rsidRDefault="00D33802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33802" w:rsidRPr="003E5E25" w:rsidRDefault="00D33802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33802" w:rsidRPr="003E5E25" w:rsidRDefault="00D33802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3802" w:rsidRPr="000273A5" w:rsidRDefault="000D3595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D33802" w:rsidRPr="0021669C" w:rsidRDefault="00D33802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669C">
              <w:rPr>
                <w:rFonts w:ascii="Times New Roman" w:hAnsi="Times New Roman" w:cs="Times New Roman"/>
              </w:rPr>
              <w:t>Подготовка группового проекта</w:t>
            </w:r>
          </w:p>
        </w:tc>
      </w:tr>
      <w:tr w:rsidR="000D3595" w:rsidRPr="000273A5" w:rsidTr="000D3595">
        <w:tc>
          <w:tcPr>
            <w:tcW w:w="1526" w:type="dxa"/>
            <w:vMerge/>
            <w:vAlign w:val="center"/>
          </w:tcPr>
          <w:p w:rsidR="000D3595" w:rsidRPr="000273A5" w:rsidRDefault="000D359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  <w:gridSpan w:val="16"/>
          </w:tcPr>
          <w:p w:rsidR="000D3595" w:rsidRPr="000273A5" w:rsidRDefault="000D359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188A">
              <w:rPr>
                <w:rFonts w:ascii="Times New Roman" w:hAnsi="Times New Roman" w:cs="Times New Roman"/>
                <w:b/>
              </w:rPr>
              <w:t>Консультация, 2 часа</w:t>
            </w:r>
          </w:p>
        </w:tc>
      </w:tr>
      <w:tr w:rsidR="000D3595" w:rsidRPr="000273A5" w:rsidTr="000D3595">
        <w:tc>
          <w:tcPr>
            <w:tcW w:w="1526" w:type="dxa"/>
            <w:vMerge/>
            <w:vAlign w:val="center"/>
          </w:tcPr>
          <w:p w:rsidR="000D3595" w:rsidRPr="000273A5" w:rsidRDefault="000D359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  <w:gridSpan w:val="16"/>
          </w:tcPr>
          <w:p w:rsidR="000D3595" w:rsidRPr="000273A5" w:rsidRDefault="000D359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188A">
              <w:rPr>
                <w:rFonts w:ascii="Times New Roman" w:hAnsi="Times New Roman" w:cs="Times New Roman"/>
                <w:b/>
              </w:rPr>
              <w:t xml:space="preserve">Аттестационные испытания промежуточной аттестации </w:t>
            </w:r>
            <w:r>
              <w:rPr>
                <w:rFonts w:ascii="Times New Roman" w:hAnsi="Times New Roman" w:cs="Times New Roman"/>
                <w:b/>
              </w:rPr>
              <w:t>2 часа (экзамен</w:t>
            </w:r>
            <w:r w:rsidRPr="00C6188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047E29" w:rsidRPr="003E5E25" w:rsidTr="00B21033">
        <w:tc>
          <w:tcPr>
            <w:tcW w:w="1526" w:type="dxa"/>
            <w:vMerge w:val="restart"/>
            <w:vAlign w:val="center"/>
          </w:tcPr>
          <w:p w:rsidR="00047E29" w:rsidRPr="000273A5" w:rsidRDefault="00047E29" w:rsidP="00210B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 4. </w:t>
            </w:r>
            <w:r w:rsidRPr="000273A5">
              <w:rPr>
                <w:rFonts w:ascii="Times New Roman" w:hAnsi="Times New Roman" w:cs="Times New Roman"/>
              </w:rPr>
              <w:t>Технологии и организация</w:t>
            </w:r>
            <w:r>
              <w:rPr>
                <w:rFonts w:ascii="Times New Roman" w:hAnsi="Times New Roman" w:cs="Times New Roman"/>
              </w:rPr>
              <w:t xml:space="preserve"> обслуживания в различных видах</w:t>
            </w:r>
            <w:r w:rsidRPr="000273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уризма</w:t>
            </w:r>
            <w:r w:rsidRPr="000273A5">
              <w:rPr>
                <w:rFonts w:ascii="Times New Roman" w:hAnsi="Times New Roman" w:cs="Times New Roman"/>
              </w:rPr>
              <w:t xml:space="preserve"> по </w:t>
            </w:r>
            <w:r w:rsidRPr="000273A5">
              <w:rPr>
                <w:rFonts w:ascii="Times New Roman" w:hAnsi="Times New Roman" w:cs="Times New Roman"/>
              </w:rPr>
              <w:lastRenderedPageBreak/>
              <w:t>мотивам путешествия</w:t>
            </w:r>
          </w:p>
        </w:tc>
        <w:tc>
          <w:tcPr>
            <w:tcW w:w="2410" w:type="dxa"/>
          </w:tcPr>
          <w:p w:rsidR="00047E29" w:rsidRDefault="00047E29" w:rsidP="00507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Pr="000273A5">
              <w:rPr>
                <w:rFonts w:ascii="Times New Roman" w:hAnsi="Times New Roman" w:cs="Times New Roman"/>
              </w:rPr>
              <w:t>рганизация и технологии</w:t>
            </w:r>
            <w:r>
              <w:rPr>
                <w:rFonts w:ascii="Times New Roman" w:hAnsi="Times New Roman" w:cs="Times New Roman"/>
              </w:rPr>
              <w:t xml:space="preserve"> обеспечения</w:t>
            </w:r>
            <w:r w:rsidRPr="000273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ранспортными  услугами в туризме</w:t>
            </w:r>
          </w:p>
          <w:p w:rsidR="00047E29" w:rsidRDefault="00047E29" w:rsidP="00507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7E29" w:rsidRPr="008D3294" w:rsidRDefault="00047E29" w:rsidP="008C66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94">
              <w:rPr>
                <w:rFonts w:ascii="Times New Roman" w:hAnsi="Times New Roman" w:cs="Times New Roman"/>
                <w:b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047E29" w:rsidRDefault="00047E29" w:rsidP="008C66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стный опрос</w:t>
            </w:r>
          </w:p>
        </w:tc>
        <w:tc>
          <w:tcPr>
            <w:tcW w:w="686" w:type="dxa"/>
          </w:tcPr>
          <w:p w:rsidR="00047E29" w:rsidRPr="000273A5" w:rsidRDefault="000D3595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1" w:type="dxa"/>
          </w:tcPr>
          <w:p w:rsidR="00047E29" w:rsidRPr="000273A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 w:rsidRPr="000273A5">
              <w:rPr>
                <w:rFonts w:ascii="Times New Roman" w:hAnsi="Times New Roman" w:cs="Times New Roman"/>
                <w:iCs/>
              </w:rPr>
              <w:t>роблемная лекция</w:t>
            </w:r>
          </w:p>
        </w:tc>
        <w:tc>
          <w:tcPr>
            <w:tcW w:w="529" w:type="dxa"/>
          </w:tcPr>
          <w:p w:rsidR="00047E29" w:rsidRPr="000273A5" w:rsidRDefault="000D3595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0" w:type="dxa"/>
          </w:tcPr>
          <w:p w:rsidR="00047E29" w:rsidRPr="003E5E25" w:rsidRDefault="00047E29" w:rsidP="00732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49E">
              <w:rPr>
                <w:rFonts w:ascii="Times New Roman" w:hAnsi="Times New Roman" w:cs="Times New Roman"/>
              </w:rPr>
              <w:t>Работа в малых группах</w:t>
            </w:r>
          </w:p>
        </w:tc>
        <w:tc>
          <w:tcPr>
            <w:tcW w:w="529" w:type="dxa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47E29" w:rsidRPr="000273A5" w:rsidRDefault="00B21033" w:rsidP="00E214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047E29" w:rsidRPr="000273A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273A5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дготовка индивидуальных заданий, </w:t>
            </w:r>
            <w:r w:rsidRPr="000273A5">
              <w:rPr>
                <w:rFonts w:ascii="Times New Roman" w:hAnsi="Times New Roman" w:cs="Times New Roman"/>
              </w:rPr>
              <w:t>реферат</w:t>
            </w:r>
          </w:p>
        </w:tc>
      </w:tr>
      <w:tr w:rsidR="00047E29" w:rsidRPr="003E5E25" w:rsidTr="00B21033">
        <w:tc>
          <w:tcPr>
            <w:tcW w:w="1526" w:type="dxa"/>
            <w:vMerge/>
            <w:vAlign w:val="center"/>
          </w:tcPr>
          <w:p w:rsidR="00047E29" w:rsidRPr="000273A5" w:rsidRDefault="00047E29" w:rsidP="00210B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47E29" w:rsidRDefault="00047E29" w:rsidP="00507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273A5">
              <w:rPr>
                <w:rFonts w:ascii="Times New Roman" w:hAnsi="Times New Roman" w:cs="Times New Roman"/>
              </w:rPr>
              <w:t>рганизация и технологии</w:t>
            </w:r>
            <w:r>
              <w:rPr>
                <w:rFonts w:ascii="Times New Roman" w:hAnsi="Times New Roman" w:cs="Times New Roman"/>
              </w:rPr>
              <w:t xml:space="preserve"> обеспечения услугами</w:t>
            </w:r>
            <w:r w:rsidRPr="000273A5">
              <w:rPr>
                <w:rFonts w:ascii="Times New Roman" w:hAnsi="Times New Roman" w:cs="Times New Roman"/>
              </w:rPr>
              <w:t xml:space="preserve"> питания</w:t>
            </w:r>
            <w:r>
              <w:rPr>
                <w:rFonts w:ascii="Times New Roman" w:hAnsi="Times New Roman" w:cs="Times New Roman"/>
              </w:rPr>
              <w:t xml:space="preserve"> в туризме.</w:t>
            </w:r>
          </w:p>
        </w:tc>
        <w:tc>
          <w:tcPr>
            <w:tcW w:w="686" w:type="dxa"/>
          </w:tcPr>
          <w:p w:rsidR="00047E29" w:rsidRPr="000273A5" w:rsidRDefault="00F26E0E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1" w:type="dxa"/>
          </w:tcPr>
          <w:p w:rsidR="00047E29" w:rsidRPr="000273A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 w:rsidRPr="000273A5">
              <w:rPr>
                <w:rFonts w:ascii="Times New Roman" w:hAnsi="Times New Roman" w:cs="Times New Roman"/>
                <w:iCs/>
              </w:rPr>
              <w:t>роблемная лекция</w:t>
            </w:r>
          </w:p>
        </w:tc>
        <w:tc>
          <w:tcPr>
            <w:tcW w:w="529" w:type="dxa"/>
          </w:tcPr>
          <w:p w:rsidR="00047E29" w:rsidRPr="000273A5" w:rsidRDefault="000D3595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0" w:type="dxa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49E">
              <w:rPr>
                <w:rFonts w:ascii="Times New Roman" w:hAnsi="Times New Roman" w:cs="Times New Roman"/>
              </w:rPr>
              <w:t>Работа в малых группах</w:t>
            </w:r>
          </w:p>
        </w:tc>
        <w:tc>
          <w:tcPr>
            <w:tcW w:w="529" w:type="dxa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47E29" w:rsidRPr="000273A5" w:rsidRDefault="00B21033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047E29" w:rsidRPr="000273A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0273A5">
              <w:rPr>
                <w:rFonts w:ascii="Times New Roman" w:hAnsi="Times New Roman" w:cs="Times New Roman"/>
              </w:rPr>
              <w:t>абота с литературой и Интернет-ресурсам</w:t>
            </w:r>
            <w:r>
              <w:rPr>
                <w:rFonts w:ascii="Times New Roman" w:hAnsi="Times New Roman" w:cs="Times New Roman"/>
              </w:rPr>
              <w:t>и</w:t>
            </w:r>
          </w:p>
        </w:tc>
      </w:tr>
      <w:tr w:rsidR="00047E29" w:rsidRPr="003E5E25" w:rsidTr="00B21033">
        <w:tc>
          <w:tcPr>
            <w:tcW w:w="1526" w:type="dxa"/>
            <w:vMerge/>
            <w:vAlign w:val="center"/>
          </w:tcPr>
          <w:p w:rsidR="00047E29" w:rsidRPr="000273A5" w:rsidRDefault="00047E29" w:rsidP="00392A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47E29" w:rsidRDefault="00047E29" w:rsidP="004425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273A5">
              <w:rPr>
                <w:rFonts w:ascii="Times New Roman" w:hAnsi="Times New Roman" w:cs="Times New Roman"/>
              </w:rPr>
              <w:t>рганизация и технологии</w:t>
            </w:r>
            <w:r>
              <w:rPr>
                <w:rFonts w:ascii="Times New Roman" w:hAnsi="Times New Roman" w:cs="Times New Roman"/>
              </w:rPr>
              <w:t xml:space="preserve"> обеспечения</w:t>
            </w:r>
            <w:r w:rsidRPr="000273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экскурсионными услугами в туризме</w:t>
            </w:r>
          </w:p>
          <w:p w:rsidR="00047E29" w:rsidRDefault="00047E29" w:rsidP="004425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7E29" w:rsidRPr="008D3294" w:rsidRDefault="00047E29" w:rsidP="00606F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94">
              <w:rPr>
                <w:rFonts w:ascii="Times New Roman" w:hAnsi="Times New Roman" w:cs="Times New Roman"/>
                <w:b/>
              </w:rPr>
              <w:lastRenderedPageBreak/>
              <w:t xml:space="preserve">Контрольная точка 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047E29" w:rsidRPr="000273A5" w:rsidRDefault="00047E29" w:rsidP="00606F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стный опрос</w:t>
            </w:r>
          </w:p>
        </w:tc>
        <w:tc>
          <w:tcPr>
            <w:tcW w:w="686" w:type="dxa"/>
          </w:tcPr>
          <w:p w:rsidR="00047E29" w:rsidRPr="000273A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371" w:type="dxa"/>
          </w:tcPr>
          <w:p w:rsidR="00047E29" w:rsidRPr="00D77821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821">
              <w:rPr>
                <w:rFonts w:ascii="Times New Roman" w:hAnsi="Times New Roman" w:cs="Times New Roman"/>
              </w:rPr>
              <w:t>Лекция-визуализация</w:t>
            </w:r>
          </w:p>
        </w:tc>
        <w:tc>
          <w:tcPr>
            <w:tcW w:w="529" w:type="dxa"/>
          </w:tcPr>
          <w:p w:rsidR="00047E29" w:rsidRPr="000273A5" w:rsidRDefault="000D3595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0" w:type="dxa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49E">
              <w:rPr>
                <w:rFonts w:ascii="Times New Roman" w:hAnsi="Times New Roman" w:cs="Times New Roman"/>
              </w:rPr>
              <w:t>Работа в малых группах</w:t>
            </w:r>
          </w:p>
        </w:tc>
        <w:tc>
          <w:tcPr>
            <w:tcW w:w="529" w:type="dxa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047E29" w:rsidRPr="004B6EB4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6EB4">
              <w:rPr>
                <w:rFonts w:ascii="Times New Roman" w:hAnsi="Times New Roman" w:cs="Times New Roman"/>
              </w:rPr>
              <w:t>Академический семинар</w:t>
            </w:r>
          </w:p>
        </w:tc>
        <w:tc>
          <w:tcPr>
            <w:tcW w:w="575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47E29" w:rsidRPr="000273A5" w:rsidRDefault="00B21033" w:rsidP="00547D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047E29" w:rsidRPr="000273A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273A5">
              <w:rPr>
                <w:rFonts w:ascii="Times New Roman" w:hAnsi="Times New Roman" w:cs="Times New Roman"/>
              </w:rPr>
              <w:t>одготовка индивидуальных заданий реферат</w:t>
            </w:r>
          </w:p>
        </w:tc>
      </w:tr>
      <w:tr w:rsidR="00047E29" w:rsidRPr="003E5E25" w:rsidTr="00B21033">
        <w:tc>
          <w:tcPr>
            <w:tcW w:w="1526" w:type="dxa"/>
            <w:vMerge/>
            <w:vAlign w:val="center"/>
          </w:tcPr>
          <w:p w:rsidR="00047E29" w:rsidRPr="000273A5" w:rsidRDefault="00047E29" w:rsidP="00392A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47E29" w:rsidRDefault="00047E29" w:rsidP="008528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273A5">
              <w:rPr>
                <w:rFonts w:ascii="Times New Roman" w:hAnsi="Times New Roman" w:cs="Times New Roman"/>
              </w:rPr>
              <w:t>рганизация и технологии</w:t>
            </w:r>
            <w:r>
              <w:rPr>
                <w:rFonts w:ascii="Times New Roman" w:hAnsi="Times New Roman" w:cs="Times New Roman"/>
              </w:rPr>
              <w:t xml:space="preserve"> обеспечения рекреационно-</w:t>
            </w:r>
            <w:r w:rsidRPr="000273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здоровительного обслуживания в туризме</w:t>
            </w:r>
          </w:p>
          <w:p w:rsidR="00047E29" w:rsidRPr="000273A5" w:rsidRDefault="00047E29" w:rsidP="00C454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047E29" w:rsidRPr="000273A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1" w:type="dxa"/>
          </w:tcPr>
          <w:p w:rsidR="00047E29" w:rsidRPr="000273A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 w:rsidRPr="000273A5">
              <w:rPr>
                <w:rFonts w:ascii="Times New Roman" w:hAnsi="Times New Roman" w:cs="Times New Roman"/>
                <w:iCs/>
              </w:rPr>
              <w:t>роблемная лекция</w:t>
            </w:r>
          </w:p>
        </w:tc>
        <w:tc>
          <w:tcPr>
            <w:tcW w:w="529" w:type="dxa"/>
          </w:tcPr>
          <w:p w:rsidR="00047E29" w:rsidRPr="000273A5" w:rsidRDefault="000D3595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0" w:type="dxa"/>
          </w:tcPr>
          <w:p w:rsidR="00047E29" w:rsidRPr="003E5E25" w:rsidRDefault="00047E29" w:rsidP="00732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49E">
              <w:rPr>
                <w:rFonts w:ascii="Times New Roman" w:hAnsi="Times New Roman" w:cs="Times New Roman"/>
              </w:rPr>
              <w:t>Работа в малых группах</w:t>
            </w:r>
          </w:p>
        </w:tc>
        <w:tc>
          <w:tcPr>
            <w:tcW w:w="529" w:type="dxa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047E29" w:rsidRPr="003E5E25" w:rsidRDefault="00047E29" w:rsidP="00B04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EB4">
              <w:rPr>
                <w:rFonts w:ascii="Times New Roman" w:hAnsi="Times New Roman" w:cs="Times New Roman"/>
              </w:rPr>
              <w:t>Академический семинар</w:t>
            </w:r>
          </w:p>
        </w:tc>
        <w:tc>
          <w:tcPr>
            <w:tcW w:w="575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47E29" w:rsidRPr="000273A5" w:rsidRDefault="00B21033" w:rsidP="00547D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047E29" w:rsidRPr="000273A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273A5">
              <w:rPr>
                <w:rFonts w:ascii="Times New Roman" w:hAnsi="Times New Roman" w:cs="Times New Roman"/>
              </w:rPr>
              <w:t>одготовка индивидуальных заданий</w:t>
            </w:r>
            <w:r>
              <w:rPr>
                <w:rFonts w:ascii="Times New Roman" w:hAnsi="Times New Roman" w:cs="Times New Roman"/>
              </w:rPr>
              <w:t>,</w:t>
            </w:r>
            <w:r w:rsidRPr="000273A5">
              <w:rPr>
                <w:rFonts w:ascii="Times New Roman" w:hAnsi="Times New Roman" w:cs="Times New Roman"/>
              </w:rPr>
              <w:t xml:space="preserve"> реферат</w:t>
            </w:r>
          </w:p>
        </w:tc>
      </w:tr>
      <w:tr w:rsidR="00047E29" w:rsidRPr="003E5E25" w:rsidTr="00B21033">
        <w:tc>
          <w:tcPr>
            <w:tcW w:w="1526" w:type="dxa"/>
            <w:vMerge/>
            <w:vAlign w:val="center"/>
          </w:tcPr>
          <w:p w:rsidR="00047E29" w:rsidRPr="000273A5" w:rsidRDefault="00047E29" w:rsidP="00392A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47E29" w:rsidRPr="000273A5" w:rsidRDefault="00047E29" w:rsidP="00655C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273A5">
              <w:rPr>
                <w:rFonts w:ascii="Times New Roman" w:hAnsi="Times New Roman" w:cs="Times New Roman"/>
              </w:rPr>
              <w:t>рганизация и технологии</w:t>
            </w:r>
            <w:r>
              <w:rPr>
                <w:rFonts w:ascii="Times New Roman" w:hAnsi="Times New Roman" w:cs="Times New Roman"/>
              </w:rPr>
              <w:t xml:space="preserve"> обеспечения</w:t>
            </w:r>
            <w:r w:rsidRPr="000273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нимационного обслуживания в туризме</w:t>
            </w:r>
          </w:p>
        </w:tc>
        <w:tc>
          <w:tcPr>
            <w:tcW w:w="686" w:type="dxa"/>
          </w:tcPr>
          <w:p w:rsidR="00047E29" w:rsidRPr="000273A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1" w:type="dxa"/>
          </w:tcPr>
          <w:p w:rsidR="00047E29" w:rsidRPr="000273A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821">
              <w:rPr>
                <w:rFonts w:ascii="Times New Roman" w:hAnsi="Times New Roman" w:cs="Times New Roman"/>
              </w:rPr>
              <w:t>Лекция-визуализация</w:t>
            </w:r>
          </w:p>
        </w:tc>
        <w:tc>
          <w:tcPr>
            <w:tcW w:w="529" w:type="dxa"/>
          </w:tcPr>
          <w:p w:rsidR="00047E29" w:rsidRPr="000273A5" w:rsidRDefault="000D3595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0" w:type="dxa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49E">
              <w:rPr>
                <w:rFonts w:ascii="Times New Roman" w:hAnsi="Times New Roman" w:cs="Times New Roman"/>
              </w:rPr>
              <w:t>Работа в малых группах</w:t>
            </w:r>
          </w:p>
        </w:tc>
        <w:tc>
          <w:tcPr>
            <w:tcW w:w="529" w:type="dxa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047E29" w:rsidRPr="003E5E25" w:rsidRDefault="00047E29" w:rsidP="00940C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EB4">
              <w:rPr>
                <w:rFonts w:ascii="Times New Roman" w:hAnsi="Times New Roman" w:cs="Times New Roman"/>
              </w:rPr>
              <w:t>Академический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5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47E29" w:rsidRPr="000273A5" w:rsidRDefault="00B21033" w:rsidP="00547D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047E29" w:rsidRPr="000273A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273A5">
              <w:rPr>
                <w:rFonts w:ascii="Times New Roman" w:hAnsi="Times New Roman" w:cs="Times New Roman"/>
              </w:rPr>
              <w:t>одготовка индивидуальных заданий</w:t>
            </w:r>
            <w:r>
              <w:rPr>
                <w:rFonts w:ascii="Times New Roman" w:hAnsi="Times New Roman" w:cs="Times New Roman"/>
              </w:rPr>
              <w:t>,</w:t>
            </w:r>
            <w:r w:rsidRPr="000273A5">
              <w:rPr>
                <w:rFonts w:ascii="Times New Roman" w:hAnsi="Times New Roman" w:cs="Times New Roman"/>
              </w:rPr>
              <w:t xml:space="preserve"> реферат</w:t>
            </w:r>
          </w:p>
        </w:tc>
      </w:tr>
      <w:tr w:rsidR="00047E29" w:rsidRPr="003E5E25" w:rsidTr="00B21033">
        <w:tc>
          <w:tcPr>
            <w:tcW w:w="1526" w:type="dxa"/>
            <w:vMerge/>
            <w:vAlign w:val="center"/>
          </w:tcPr>
          <w:p w:rsidR="00047E29" w:rsidRPr="000273A5" w:rsidRDefault="00047E29" w:rsidP="00392A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47E29" w:rsidRDefault="00047E29" w:rsidP="00C454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273A5">
              <w:rPr>
                <w:rFonts w:ascii="Times New Roman" w:hAnsi="Times New Roman" w:cs="Times New Roman"/>
              </w:rPr>
              <w:t>рганизация и технологии</w:t>
            </w:r>
            <w:r>
              <w:rPr>
                <w:rFonts w:ascii="Times New Roman" w:hAnsi="Times New Roman" w:cs="Times New Roman"/>
              </w:rPr>
              <w:t xml:space="preserve"> обеспечения</w:t>
            </w:r>
            <w:r w:rsidRPr="000273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циально-культурного </w:t>
            </w:r>
            <w:r>
              <w:rPr>
                <w:rFonts w:ascii="Times New Roman" w:hAnsi="Times New Roman" w:cs="Times New Roman"/>
              </w:rPr>
              <w:lastRenderedPageBreak/>
              <w:t>обслуживания в туризме</w:t>
            </w:r>
          </w:p>
        </w:tc>
        <w:tc>
          <w:tcPr>
            <w:tcW w:w="686" w:type="dxa"/>
          </w:tcPr>
          <w:p w:rsidR="00047E29" w:rsidRPr="000273A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371" w:type="dxa"/>
          </w:tcPr>
          <w:p w:rsidR="00047E29" w:rsidRPr="000273A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821">
              <w:rPr>
                <w:rFonts w:ascii="Times New Roman" w:hAnsi="Times New Roman" w:cs="Times New Roman"/>
              </w:rPr>
              <w:t>Лекция-визуализация</w:t>
            </w:r>
          </w:p>
        </w:tc>
        <w:tc>
          <w:tcPr>
            <w:tcW w:w="529" w:type="dxa"/>
          </w:tcPr>
          <w:p w:rsidR="00047E29" w:rsidRPr="000273A5" w:rsidRDefault="000D3595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0" w:type="dxa"/>
          </w:tcPr>
          <w:p w:rsidR="00047E29" w:rsidRPr="004851C8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49E">
              <w:rPr>
                <w:rFonts w:ascii="Times New Roman" w:hAnsi="Times New Roman" w:cs="Times New Roman"/>
              </w:rPr>
              <w:t>Работа в малых группах</w:t>
            </w:r>
          </w:p>
        </w:tc>
        <w:tc>
          <w:tcPr>
            <w:tcW w:w="529" w:type="dxa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47E29" w:rsidRPr="000273A5" w:rsidRDefault="00B21033" w:rsidP="00547D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047E29" w:rsidRPr="004851C8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0273A5">
              <w:rPr>
                <w:rFonts w:ascii="Times New Roman" w:hAnsi="Times New Roman" w:cs="Times New Roman"/>
              </w:rPr>
              <w:t>абота с литературой и Интернет-ресурсам</w:t>
            </w:r>
            <w:r>
              <w:rPr>
                <w:rFonts w:ascii="Times New Roman" w:hAnsi="Times New Roman" w:cs="Times New Roman"/>
              </w:rPr>
              <w:t>и</w:t>
            </w:r>
          </w:p>
        </w:tc>
      </w:tr>
      <w:tr w:rsidR="00047E29" w:rsidRPr="003E5E25" w:rsidTr="00B21033">
        <w:tc>
          <w:tcPr>
            <w:tcW w:w="1526" w:type="dxa"/>
            <w:vMerge/>
            <w:vAlign w:val="center"/>
          </w:tcPr>
          <w:p w:rsidR="00047E29" w:rsidRPr="000273A5" w:rsidRDefault="00047E29" w:rsidP="002F3F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47E29" w:rsidRPr="000273A5" w:rsidRDefault="00047E29" w:rsidP="00732E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273A5">
              <w:rPr>
                <w:rFonts w:ascii="Times New Roman" w:hAnsi="Times New Roman" w:cs="Times New Roman"/>
              </w:rPr>
              <w:t>рганизация и технологии</w:t>
            </w:r>
            <w:r>
              <w:rPr>
                <w:rFonts w:ascii="Times New Roman" w:hAnsi="Times New Roman" w:cs="Times New Roman"/>
              </w:rPr>
              <w:t xml:space="preserve"> обеспечения маркетинговых услуг в туризме</w:t>
            </w:r>
          </w:p>
        </w:tc>
        <w:tc>
          <w:tcPr>
            <w:tcW w:w="686" w:type="dxa"/>
          </w:tcPr>
          <w:p w:rsidR="00047E29" w:rsidRPr="000273A5" w:rsidRDefault="000D359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1" w:type="dxa"/>
          </w:tcPr>
          <w:p w:rsidR="00047E29" w:rsidRPr="000273A5" w:rsidRDefault="00047E29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 w:rsidRPr="000273A5">
              <w:rPr>
                <w:rFonts w:ascii="Times New Roman" w:hAnsi="Times New Roman" w:cs="Times New Roman"/>
                <w:iCs/>
              </w:rPr>
              <w:t>роблемная лекция</w:t>
            </w:r>
          </w:p>
        </w:tc>
        <w:tc>
          <w:tcPr>
            <w:tcW w:w="529" w:type="dxa"/>
          </w:tcPr>
          <w:p w:rsidR="00047E29" w:rsidRPr="000273A5" w:rsidRDefault="000D359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0" w:type="dxa"/>
          </w:tcPr>
          <w:p w:rsidR="00047E29" w:rsidRPr="008E0DBF" w:rsidRDefault="008E0DBF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DBF">
              <w:rPr>
                <w:rFonts w:ascii="Times New Roman" w:hAnsi="Times New Roman" w:cs="Times New Roman"/>
              </w:rPr>
              <w:t>Деловая игра</w:t>
            </w:r>
          </w:p>
        </w:tc>
        <w:tc>
          <w:tcPr>
            <w:tcW w:w="529" w:type="dxa"/>
          </w:tcPr>
          <w:p w:rsidR="00047E29" w:rsidRPr="003E5E25" w:rsidRDefault="00047E29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047E29" w:rsidRPr="003E5E25" w:rsidRDefault="00047E29" w:rsidP="00FB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</w:tcPr>
          <w:p w:rsidR="00047E29" w:rsidRPr="003E5E25" w:rsidRDefault="00047E29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47E29" w:rsidRPr="003E5E25" w:rsidRDefault="00047E29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47E29" w:rsidRPr="003E5E25" w:rsidRDefault="00047E29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47E29" w:rsidRPr="003E5E25" w:rsidRDefault="00047E29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47E29" w:rsidRPr="000273A5" w:rsidRDefault="00B21033" w:rsidP="00081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047E29" w:rsidRPr="000273A5" w:rsidRDefault="00047E29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273A5">
              <w:rPr>
                <w:rFonts w:ascii="Times New Roman" w:hAnsi="Times New Roman" w:cs="Times New Roman"/>
              </w:rPr>
              <w:t>одготовка индивидуальных заданий реферат</w:t>
            </w:r>
          </w:p>
        </w:tc>
      </w:tr>
      <w:tr w:rsidR="00047E29" w:rsidRPr="003E5E25" w:rsidTr="00B21033">
        <w:tc>
          <w:tcPr>
            <w:tcW w:w="1526" w:type="dxa"/>
            <w:vMerge/>
            <w:vAlign w:val="center"/>
          </w:tcPr>
          <w:p w:rsidR="00047E29" w:rsidRPr="000273A5" w:rsidRDefault="00047E29" w:rsidP="005C5A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47E29" w:rsidRDefault="00047E29" w:rsidP="00225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273A5">
              <w:rPr>
                <w:rFonts w:ascii="Times New Roman" w:hAnsi="Times New Roman" w:cs="Times New Roman"/>
              </w:rPr>
              <w:t>рганизация и технологии</w:t>
            </w:r>
            <w:r>
              <w:rPr>
                <w:rFonts w:ascii="Times New Roman" w:hAnsi="Times New Roman" w:cs="Times New Roman"/>
              </w:rPr>
              <w:t xml:space="preserve"> обеспечения  </w:t>
            </w:r>
            <w:r>
              <w:rPr>
                <w:rFonts w:ascii="Times New Roman" w:hAnsi="Times New Roman" w:cs="Times New Roman"/>
              </w:rPr>
              <w:lastRenderedPageBreak/>
              <w:t>обслуживания потребителей услуг детского и детско-юношеского туризма</w:t>
            </w:r>
          </w:p>
          <w:p w:rsidR="00047E29" w:rsidRDefault="00047E29" w:rsidP="00225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7E29" w:rsidRPr="008D3294" w:rsidRDefault="00047E29" w:rsidP="00C454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94">
              <w:rPr>
                <w:rFonts w:ascii="Times New Roman" w:hAnsi="Times New Roman" w:cs="Times New Roman"/>
                <w:b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047E29" w:rsidRPr="000273A5" w:rsidRDefault="00690F8E" w:rsidP="00C454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ст</w:t>
            </w:r>
          </w:p>
          <w:p w:rsidR="00047E29" w:rsidRDefault="00047E29" w:rsidP="00225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047E29" w:rsidRDefault="000D3595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371" w:type="dxa"/>
          </w:tcPr>
          <w:p w:rsidR="00047E29" w:rsidRPr="000273A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77821">
              <w:rPr>
                <w:rFonts w:ascii="Times New Roman" w:hAnsi="Times New Roman" w:cs="Times New Roman"/>
              </w:rPr>
              <w:t>Лекция-визуализация</w:t>
            </w:r>
          </w:p>
        </w:tc>
        <w:tc>
          <w:tcPr>
            <w:tcW w:w="529" w:type="dxa"/>
          </w:tcPr>
          <w:p w:rsidR="00047E29" w:rsidRDefault="000D3595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0" w:type="dxa"/>
          </w:tcPr>
          <w:p w:rsidR="00047E29" w:rsidRPr="001941E3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749E">
              <w:rPr>
                <w:rFonts w:ascii="Times New Roman" w:hAnsi="Times New Roman" w:cs="Times New Roman"/>
              </w:rPr>
              <w:t>Работа в малых группах</w:t>
            </w:r>
          </w:p>
        </w:tc>
        <w:tc>
          <w:tcPr>
            <w:tcW w:w="529" w:type="dxa"/>
          </w:tcPr>
          <w:p w:rsidR="00047E29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047E29" w:rsidRPr="000273A5" w:rsidRDefault="00047E29" w:rsidP="0052759D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Cs/>
              </w:rPr>
              <w:t>Академический семинар</w:t>
            </w:r>
          </w:p>
          <w:p w:rsidR="00047E29" w:rsidRPr="000273A5" w:rsidRDefault="00047E29" w:rsidP="0052759D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047E29" w:rsidRPr="000273A5" w:rsidRDefault="00047E29" w:rsidP="0052759D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047E29" w:rsidRDefault="00047E29" w:rsidP="0052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47E29" w:rsidRDefault="00B21033" w:rsidP="00547D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047E29" w:rsidRPr="000273A5" w:rsidRDefault="00047E29" w:rsidP="001A7A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0273A5">
              <w:rPr>
                <w:rFonts w:ascii="Times New Roman" w:hAnsi="Times New Roman" w:cs="Times New Roman"/>
              </w:rPr>
              <w:t>абота с литературой и Интер</w:t>
            </w:r>
            <w:r>
              <w:rPr>
                <w:rFonts w:ascii="Times New Roman" w:hAnsi="Times New Roman" w:cs="Times New Roman"/>
              </w:rPr>
              <w:t>нет-</w:t>
            </w:r>
            <w:r>
              <w:rPr>
                <w:rFonts w:ascii="Times New Roman" w:hAnsi="Times New Roman" w:cs="Times New Roman"/>
              </w:rPr>
              <w:lastRenderedPageBreak/>
              <w:t>ресурса</w:t>
            </w:r>
            <w:r w:rsidRPr="000273A5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и</w:t>
            </w:r>
          </w:p>
        </w:tc>
      </w:tr>
      <w:tr w:rsidR="00047E29" w:rsidRPr="003E5E25" w:rsidTr="00B21033">
        <w:tc>
          <w:tcPr>
            <w:tcW w:w="1526" w:type="dxa"/>
            <w:vMerge/>
            <w:vAlign w:val="center"/>
          </w:tcPr>
          <w:p w:rsidR="00047E29" w:rsidRPr="000273A5" w:rsidRDefault="00047E29" w:rsidP="005C5A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47E29" w:rsidRDefault="00047E29" w:rsidP="00225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273A5">
              <w:rPr>
                <w:rFonts w:ascii="Times New Roman" w:hAnsi="Times New Roman" w:cs="Times New Roman"/>
              </w:rPr>
              <w:t>рганизация и технологи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обеспечения обслуживания потребителей услуг самодеятельного туризма</w:t>
            </w:r>
          </w:p>
        </w:tc>
        <w:tc>
          <w:tcPr>
            <w:tcW w:w="686" w:type="dxa"/>
          </w:tcPr>
          <w:p w:rsidR="00047E29" w:rsidRDefault="000D3595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371" w:type="dxa"/>
          </w:tcPr>
          <w:p w:rsidR="00047E29" w:rsidRPr="000273A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 w:rsidRPr="000273A5">
              <w:rPr>
                <w:rFonts w:ascii="Times New Roman" w:hAnsi="Times New Roman" w:cs="Times New Roman"/>
                <w:iCs/>
              </w:rPr>
              <w:t>роблемная лекция</w:t>
            </w:r>
          </w:p>
        </w:tc>
        <w:tc>
          <w:tcPr>
            <w:tcW w:w="529" w:type="dxa"/>
          </w:tcPr>
          <w:p w:rsidR="00047E29" w:rsidRDefault="000D3595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0" w:type="dxa"/>
          </w:tcPr>
          <w:p w:rsidR="00047E29" w:rsidRPr="001941E3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749E">
              <w:rPr>
                <w:rFonts w:ascii="Times New Roman" w:hAnsi="Times New Roman" w:cs="Times New Roman"/>
              </w:rPr>
              <w:t>Работа в малых группах</w:t>
            </w:r>
          </w:p>
        </w:tc>
        <w:tc>
          <w:tcPr>
            <w:tcW w:w="529" w:type="dxa"/>
          </w:tcPr>
          <w:p w:rsidR="00047E29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047E29" w:rsidRPr="000273A5" w:rsidRDefault="00047E29" w:rsidP="0052759D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Cs/>
              </w:rPr>
              <w:t>Академический семинар</w:t>
            </w:r>
            <w:r w:rsidRPr="000273A5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047E29" w:rsidRPr="000273A5" w:rsidRDefault="00047E29" w:rsidP="0052759D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047E29" w:rsidRDefault="00047E29" w:rsidP="0052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47E29" w:rsidRDefault="00B21033" w:rsidP="00547D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047E29" w:rsidRPr="000273A5" w:rsidRDefault="00047E29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273A5">
              <w:rPr>
                <w:rFonts w:ascii="Times New Roman" w:hAnsi="Times New Roman" w:cs="Times New Roman"/>
              </w:rPr>
              <w:t>одготовка индивидуал</w:t>
            </w:r>
            <w:r w:rsidRPr="000273A5">
              <w:rPr>
                <w:rFonts w:ascii="Times New Roman" w:hAnsi="Times New Roman" w:cs="Times New Roman"/>
              </w:rPr>
              <w:lastRenderedPageBreak/>
              <w:t>ьных заданий реферат</w:t>
            </w:r>
          </w:p>
        </w:tc>
      </w:tr>
      <w:tr w:rsidR="00047E29" w:rsidRPr="003E5E25" w:rsidTr="00B21033">
        <w:tc>
          <w:tcPr>
            <w:tcW w:w="1526" w:type="dxa"/>
            <w:vMerge/>
            <w:vAlign w:val="center"/>
          </w:tcPr>
          <w:p w:rsidR="00047E29" w:rsidRPr="000273A5" w:rsidRDefault="00047E29" w:rsidP="005C5A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47E29" w:rsidRDefault="00047E29" w:rsidP="00225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273A5">
              <w:rPr>
                <w:rFonts w:ascii="Times New Roman" w:hAnsi="Times New Roman" w:cs="Times New Roman"/>
              </w:rPr>
              <w:t>рганизация и технологии</w:t>
            </w:r>
            <w:r>
              <w:rPr>
                <w:rFonts w:ascii="Times New Roman" w:hAnsi="Times New Roman" w:cs="Times New Roman"/>
              </w:rPr>
              <w:t xml:space="preserve"> обеспечения  обслуживания потребителей услуг спортивного туризма</w:t>
            </w:r>
          </w:p>
        </w:tc>
        <w:tc>
          <w:tcPr>
            <w:tcW w:w="686" w:type="dxa"/>
          </w:tcPr>
          <w:p w:rsidR="00047E29" w:rsidRDefault="000D3595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1" w:type="dxa"/>
          </w:tcPr>
          <w:p w:rsidR="00047E29" w:rsidRPr="000273A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 w:rsidRPr="000273A5">
              <w:rPr>
                <w:rFonts w:ascii="Times New Roman" w:hAnsi="Times New Roman" w:cs="Times New Roman"/>
                <w:iCs/>
              </w:rPr>
              <w:t>роблемная лекция</w:t>
            </w:r>
          </w:p>
        </w:tc>
        <w:tc>
          <w:tcPr>
            <w:tcW w:w="529" w:type="dxa"/>
          </w:tcPr>
          <w:p w:rsidR="00047E29" w:rsidRDefault="000D3595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0" w:type="dxa"/>
          </w:tcPr>
          <w:p w:rsidR="00047E29" w:rsidRPr="001941E3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749E">
              <w:rPr>
                <w:rFonts w:ascii="Times New Roman" w:hAnsi="Times New Roman" w:cs="Times New Roman"/>
              </w:rPr>
              <w:t>Работа в малых группах</w:t>
            </w:r>
          </w:p>
        </w:tc>
        <w:tc>
          <w:tcPr>
            <w:tcW w:w="529" w:type="dxa"/>
          </w:tcPr>
          <w:p w:rsidR="00047E29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047E29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47E29" w:rsidRDefault="00B21033" w:rsidP="00547D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047E29" w:rsidRPr="000273A5" w:rsidRDefault="00047E29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273A5">
              <w:rPr>
                <w:rFonts w:ascii="Times New Roman" w:hAnsi="Times New Roman" w:cs="Times New Roman"/>
              </w:rPr>
              <w:t>одготовка индивидуальных заданий</w:t>
            </w:r>
            <w:r>
              <w:rPr>
                <w:rFonts w:ascii="Times New Roman" w:hAnsi="Times New Roman" w:cs="Times New Roman"/>
              </w:rPr>
              <w:t>,</w:t>
            </w:r>
            <w:r w:rsidRPr="000273A5">
              <w:rPr>
                <w:rFonts w:ascii="Times New Roman" w:hAnsi="Times New Roman" w:cs="Times New Roman"/>
              </w:rPr>
              <w:t xml:space="preserve"> реферат</w:t>
            </w:r>
          </w:p>
        </w:tc>
      </w:tr>
      <w:tr w:rsidR="00047E29" w:rsidRPr="003E5E25" w:rsidTr="00B21033">
        <w:tc>
          <w:tcPr>
            <w:tcW w:w="1526" w:type="dxa"/>
            <w:vMerge/>
            <w:vAlign w:val="center"/>
          </w:tcPr>
          <w:p w:rsidR="00047E29" w:rsidRPr="000273A5" w:rsidRDefault="00047E29" w:rsidP="005C5A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47E29" w:rsidRDefault="00047E29" w:rsidP="00225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273A5">
              <w:rPr>
                <w:rFonts w:ascii="Times New Roman" w:hAnsi="Times New Roman" w:cs="Times New Roman"/>
              </w:rPr>
              <w:t>рганизация и технологии</w:t>
            </w:r>
            <w:r>
              <w:rPr>
                <w:rFonts w:ascii="Times New Roman" w:hAnsi="Times New Roman" w:cs="Times New Roman"/>
              </w:rPr>
              <w:t xml:space="preserve"> обеспечения обслуживания потребителей услуг экологического туризма</w:t>
            </w:r>
          </w:p>
        </w:tc>
        <w:tc>
          <w:tcPr>
            <w:tcW w:w="686" w:type="dxa"/>
          </w:tcPr>
          <w:p w:rsidR="00047E29" w:rsidRDefault="000D3595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1" w:type="dxa"/>
          </w:tcPr>
          <w:p w:rsidR="00047E29" w:rsidRPr="000273A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77821">
              <w:rPr>
                <w:rFonts w:ascii="Times New Roman" w:hAnsi="Times New Roman" w:cs="Times New Roman"/>
              </w:rPr>
              <w:t>Лекция-визуализация</w:t>
            </w:r>
          </w:p>
        </w:tc>
        <w:tc>
          <w:tcPr>
            <w:tcW w:w="529" w:type="dxa"/>
          </w:tcPr>
          <w:p w:rsidR="00047E29" w:rsidRDefault="000D3595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0" w:type="dxa"/>
          </w:tcPr>
          <w:p w:rsidR="00047E29" w:rsidRPr="001941E3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749E">
              <w:rPr>
                <w:rFonts w:ascii="Times New Roman" w:hAnsi="Times New Roman" w:cs="Times New Roman"/>
              </w:rPr>
              <w:t>Работа в малых группах</w:t>
            </w:r>
          </w:p>
        </w:tc>
        <w:tc>
          <w:tcPr>
            <w:tcW w:w="529" w:type="dxa"/>
          </w:tcPr>
          <w:p w:rsidR="00047E29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047E29" w:rsidRPr="000273A5" w:rsidRDefault="00047E29" w:rsidP="0052759D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Cs/>
              </w:rPr>
              <w:t>Академический семинар</w:t>
            </w:r>
            <w:r w:rsidRPr="000273A5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047E29" w:rsidRPr="000273A5" w:rsidRDefault="00047E29" w:rsidP="0052759D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047E29" w:rsidRPr="000273A5" w:rsidRDefault="00047E29" w:rsidP="0052759D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047E29" w:rsidRDefault="00047E29" w:rsidP="0052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47E29" w:rsidRDefault="00047E29" w:rsidP="00547D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047E29" w:rsidRPr="000273A5" w:rsidRDefault="00047E29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0273A5">
              <w:rPr>
                <w:rFonts w:ascii="Times New Roman" w:hAnsi="Times New Roman" w:cs="Times New Roman"/>
              </w:rPr>
              <w:t>абота с литературой и Интер</w:t>
            </w:r>
            <w:r>
              <w:rPr>
                <w:rFonts w:ascii="Times New Roman" w:hAnsi="Times New Roman" w:cs="Times New Roman"/>
              </w:rPr>
              <w:t>нет-ресурса</w:t>
            </w:r>
            <w:r w:rsidRPr="000273A5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и</w:t>
            </w:r>
          </w:p>
        </w:tc>
      </w:tr>
      <w:tr w:rsidR="00047E29" w:rsidRPr="003E5E25" w:rsidTr="00B21033">
        <w:tc>
          <w:tcPr>
            <w:tcW w:w="1526" w:type="dxa"/>
            <w:vMerge/>
            <w:vAlign w:val="center"/>
          </w:tcPr>
          <w:p w:rsidR="00047E29" w:rsidRPr="000273A5" w:rsidRDefault="00047E29" w:rsidP="005C5A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47E29" w:rsidRDefault="00047E29" w:rsidP="00225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273A5">
              <w:rPr>
                <w:rFonts w:ascii="Times New Roman" w:hAnsi="Times New Roman" w:cs="Times New Roman"/>
              </w:rPr>
              <w:t>рганизация и технологии</w:t>
            </w:r>
            <w:r>
              <w:rPr>
                <w:rFonts w:ascii="Times New Roman" w:hAnsi="Times New Roman" w:cs="Times New Roman"/>
              </w:rPr>
              <w:t xml:space="preserve"> обеспечения обслуживания </w:t>
            </w:r>
            <w:r>
              <w:rPr>
                <w:rFonts w:ascii="Times New Roman" w:hAnsi="Times New Roman" w:cs="Times New Roman"/>
              </w:rPr>
              <w:lastRenderedPageBreak/>
              <w:t>потребителей услуг агротуризма</w:t>
            </w:r>
          </w:p>
        </w:tc>
        <w:tc>
          <w:tcPr>
            <w:tcW w:w="686" w:type="dxa"/>
          </w:tcPr>
          <w:p w:rsidR="00047E29" w:rsidRDefault="000D3595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371" w:type="dxa"/>
          </w:tcPr>
          <w:p w:rsidR="00047E29" w:rsidRPr="000273A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77821">
              <w:rPr>
                <w:rFonts w:ascii="Times New Roman" w:hAnsi="Times New Roman" w:cs="Times New Roman"/>
              </w:rPr>
              <w:t>Лекция-визуализация</w:t>
            </w:r>
          </w:p>
        </w:tc>
        <w:tc>
          <w:tcPr>
            <w:tcW w:w="529" w:type="dxa"/>
          </w:tcPr>
          <w:p w:rsidR="00047E29" w:rsidRDefault="000D3595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0" w:type="dxa"/>
          </w:tcPr>
          <w:p w:rsidR="00047E29" w:rsidRPr="001941E3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749E">
              <w:rPr>
                <w:rFonts w:ascii="Times New Roman" w:hAnsi="Times New Roman" w:cs="Times New Roman"/>
              </w:rPr>
              <w:t>Работа в малых группах</w:t>
            </w:r>
          </w:p>
        </w:tc>
        <w:tc>
          <w:tcPr>
            <w:tcW w:w="529" w:type="dxa"/>
          </w:tcPr>
          <w:p w:rsidR="00047E29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047E29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47E29" w:rsidRDefault="00047E29" w:rsidP="00547D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047E29" w:rsidRPr="000273A5" w:rsidRDefault="00047E29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0273A5">
              <w:rPr>
                <w:rFonts w:ascii="Times New Roman" w:hAnsi="Times New Roman" w:cs="Times New Roman"/>
              </w:rPr>
              <w:t>абота с литературой и Интер</w:t>
            </w:r>
            <w:r>
              <w:rPr>
                <w:rFonts w:ascii="Times New Roman" w:hAnsi="Times New Roman" w:cs="Times New Roman"/>
              </w:rPr>
              <w:t>нет-ресурса</w:t>
            </w:r>
            <w:r w:rsidRPr="000273A5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и</w:t>
            </w:r>
          </w:p>
        </w:tc>
      </w:tr>
      <w:tr w:rsidR="00047E29" w:rsidRPr="003E5E25" w:rsidTr="00B21033">
        <w:tc>
          <w:tcPr>
            <w:tcW w:w="1526" w:type="dxa"/>
            <w:vMerge/>
            <w:vAlign w:val="center"/>
          </w:tcPr>
          <w:p w:rsidR="00047E29" w:rsidRPr="000273A5" w:rsidRDefault="00047E29" w:rsidP="005C5A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47E29" w:rsidRDefault="00047E29" w:rsidP="00225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273A5">
              <w:rPr>
                <w:rFonts w:ascii="Times New Roman" w:hAnsi="Times New Roman" w:cs="Times New Roman"/>
              </w:rPr>
              <w:t>рганизация и технологии</w:t>
            </w:r>
            <w:r>
              <w:rPr>
                <w:rFonts w:ascii="Times New Roman" w:hAnsi="Times New Roman" w:cs="Times New Roman"/>
              </w:rPr>
              <w:t xml:space="preserve"> обеспечения услуг МАСС-МЕДИА в туризме</w:t>
            </w:r>
          </w:p>
          <w:p w:rsidR="00047E29" w:rsidRDefault="00047E29" w:rsidP="00225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7E29" w:rsidRPr="008D3294" w:rsidRDefault="00047E29" w:rsidP="00DF4F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94">
              <w:rPr>
                <w:rFonts w:ascii="Times New Roman" w:hAnsi="Times New Roman" w:cs="Times New Roman"/>
                <w:b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047E29" w:rsidRDefault="00047E29" w:rsidP="00225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7036">
              <w:rPr>
                <w:rFonts w:ascii="Times New Roman" w:hAnsi="Times New Roman" w:cs="Times New Roman"/>
                <w:b/>
              </w:rPr>
              <w:t xml:space="preserve">Защита групповых </w:t>
            </w:r>
            <w:r w:rsidRPr="00C57036">
              <w:rPr>
                <w:rFonts w:ascii="Times New Roman" w:hAnsi="Times New Roman" w:cs="Times New Roman"/>
                <w:b/>
              </w:rPr>
              <w:lastRenderedPageBreak/>
              <w:t>проектов</w:t>
            </w:r>
          </w:p>
        </w:tc>
        <w:tc>
          <w:tcPr>
            <w:tcW w:w="686" w:type="dxa"/>
          </w:tcPr>
          <w:p w:rsidR="00047E29" w:rsidRDefault="000D3595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371" w:type="dxa"/>
          </w:tcPr>
          <w:p w:rsidR="00047E29" w:rsidRPr="000273A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85639">
              <w:rPr>
                <w:rFonts w:ascii="Times New Roman" w:hAnsi="Times New Roman" w:cs="Times New Roman"/>
              </w:rPr>
              <w:t>Лекция-конференция (дискуссия)</w:t>
            </w:r>
          </w:p>
        </w:tc>
        <w:tc>
          <w:tcPr>
            <w:tcW w:w="529" w:type="dxa"/>
          </w:tcPr>
          <w:p w:rsidR="00047E29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0" w:type="dxa"/>
          </w:tcPr>
          <w:p w:rsidR="00047E29" w:rsidRPr="001941E3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51C8">
              <w:rPr>
                <w:rFonts w:ascii="Times New Roman" w:hAnsi="Times New Roman" w:cs="Times New Roman"/>
              </w:rPr>
              <w:t>Защита групповых проектов</w:t>
            </w:r>
          </w:p>
        </w:tc>
        <w:tc>
          <w:tcPr>
            <w:tcW w:w="529" w:type="dxa"/>
          </w:tcPr>
          <w:p w:rsidR="00047E29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047E29" w:rsidRPr="0052759D" w:rsidRDefault="00047E29" w:rsidP="0052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Академический семинар</w:t>
            </w:r>
          </w:p>
        </w:tc>
        <w:tc>
          <w:tcPr>
            <w:tcW w:w="575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47E29" w:rsidRDefault="00047E29" w:rsidP="00547D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047E29" w:rsidRPr="000273A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51C8">
              <w:rPr>
                <w:rFonts w:ascii="Times New Roman" w:hAnsi="Times New Roman" w:cs="Times New Roman"/>
              </w:rPr>
              <w:t>Подготовка группового проекта</w:t>
            </w:r>
          </w:p>
        </w:tc>
      </w:tr>
      <w:tr w:rsidR="00B21033" w:rsidRPr="000273A5" w:rsidTr="00B21033">
        <w:tc>
          <w:tcPr>
            <w:tcW w:w="1526" w:type="dxa"/>
            <w:vMerge/>
            <w:vAlign w:val="center"/>
          </w:tcPr>
          <w:p w:rsidR="00B21033" w:rsidRPr="000273A5" w:rsidRDefault="00B2103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  <w:gridSpan w:val="16"/>
          </w:tcPr>
          <w:p w:rsidR="00B21033" w:rsidRPr="000273A5" w:rsidRDefault="00B2103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188A">
              <w:rPr>
                <w:rFonts w:ascii="Times New Roman" w:hAnsi="Times New Roman" w:cs="Times New Roman"/>
                <w:b/>
              </w:rPr>
              <w:t>Консультация, 2 часа</w:t>
            </w:r>
          </w:p>
        </w:tc>
      </w:tr>
      <w:tr w:rsidR="00B21033" w:rsidRPr="000273A5" w:rsidTr="00B21033">
        <w:tc>
          <w:tcPr>
            <w:tcW w:w="1526" w:type="dxa"/>
            <w:vMerge/>
            <w:vAlign w:val="center"/>
          </w:tcPr>
          <w:p w:rsidR="00B21033" w:rsidRPr="000273A5" w:rsidRDefault="00B2103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  <w:gridSpan w:val="16"/>
          </w:tcPr>
          <w:p w:rsidR="00B21033" w:rsidRPr="000273A5" w:rsidRDefault="00B2103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188A">
              <w:rPr>
                <w:rFonts w:ascii="Times New Roman" w:hAnsi="Times New Roman" w:cs="Times New Roman"/>
                <w:b/>
              </w:rPr>
              <w:t>Аттестационные испытания промежуточной аттестации 2 часа (</w:t>
            </w:r>
            <w:r>
              <w:rPr>
                <w:rFonts w:ascii="Times New Roman" w:hAnsi="Times New Roman" w:cs="Times New Roman"/>
                <w:b/>
              </w:rPr>
              <w:t>экзамен</w:t>
            </w:r>
            <w:r w:rsidRPr="00C6188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CA5D1B" w:rsidRPr="003E5E25" w:rsidTr="00B21033">
        <w:tc>
          <w:tcPr>
            <w:tcW w:w="1526" w:type="dxa"/>
            <w:vMerge w:val="restart"/>
            <w:vAlign w:val="center"/>
          </w:tcPr>
          <w:p w:rsidR="00CA5D1B" w:rsidRPr="000273A5" w:rsidRDefault="00CA5D1B" w:rsidP="002F3F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 5. Организация и технологии обслуживания на объектах туристской </w:t>
            </w:r>
            <w:r>
              <w:rPr>
                <w:rFonts w:ascii="Times New Roman" w:hAnsi="Times New Roman" w:cs="Times New Roman"/>
              </w:rPr>
              <w:lastRenderedPageBreak/>
              <w:t>инфраструктуры региона</w:t>
            </w:r>
            <w:r w:rsidR="001C66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 муниципального образования)</w:t>
            </w:r>
          </w:p>
        </w:tc>
        <w:tc>
          <w:tcPr>
            <w:tcW w:w="2410" w:type="dxa"/>
          </w:tcPr>
          <w:p w:rsidR="00CA5D1B" w:rsidRDefault="00CA5D1B" w:rsidP="006801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рганизация и технологии обслуживания на объектах историко-культурного значения</w:t>
            </w:r>
          </w:p>
          <w:p w:rsidR="00CA5D1B" w:rsidRDefault="00CA5D1B" w:rsidP="006801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A5D1B" w:rsidRPr="008D3294" w:rsidRDefault="00CA5D1B" w:rsidP="00C833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94">
              <w:rPr>
                <w:rFonts w:ascii="Times New Roman" w:hAnsi="Times New Roman" w:cs="Times New Roman"/>
                <w:b/>
              </w:rPr>
              <w:lastRenderedPageBreak/>
              <w:t xml:space="preserve">Контрольная точка 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CA5D1B" w:rsidRDefault="00CA5D1B" w:rsidP="00C833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стный опрос</w:t>
            </w:r>
          </w:p>
        </w:tc>
        <w:tc>
          <w:tcPr>
            <w:tcW w:w="686" w:type="dxa"/>
          </w:tcPr>
          <w:p w:rsidR="00CA5D1B" w:rsidRDefault="00B21033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371" w:type="dxa"/>
          </w:tcPr>
          <w:p w:rsidR="00CA5D1B" w:rsidRPr="000273A5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 w:rsidRPr="000273A5">
              <w:rPr>
                <w:rFonts w:ascii="Times New Roman" w:hAnsi="Times New Roman" w:cs="Times New Roman"/>
                <w:iCs/>
              </w:rPr>
              <w:t>роблемная лекция</w:t>
            </w:r>
          </w:p>
        </w:tc>
        <w:tc>
          <w:tcPr>
            <w:tcW w:w="529" w:type="dxa"/>
          </w:tcPr>
          <w:p w:rsidR="00CA5D1B" w:rsidRDefault="00B21033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0" w:type="dxa"/>
          </w:tcPr>
          <w:p w:rsidR="00CA5D1B" w:rsidRPr="008E0DBF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0DBF">
              <w:rPr>
                <w:rFonts w:ascii="Times New Roman" w:hAnsi="Times New Roman" w:cs="Times New Roman"/>
              </w:rPr>
              <w:t>Деловая игра</w:t>
            </w:r>
          </w:p>
        </w:tc>
        <w:tc>
          <w:tcPr>
            <w:tcW w:w="529" w:type="dxa"/>
          </w:tcPr>
          <w:p w:rsidR="00CA5D1B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CA5D1B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Академический семинар</w:t>
            </w:r>
          </w:p>
        </w:tc>
        <w:tc>
          <w:tcPr>
            <w:tcW w:w="575" w:type="dxa"/>
            <w:gridSpan w:val="2"/>
          </w:tcPr>
          <w:p w:rsidR="00CA5D1B" w:rsidRPr="003E5E25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A5D1B" w:rsidRPr="003E5E25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CA5D1B" w:rsidRPr="003E5E25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A5D1B" w:rsidRPr="003E5E25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A5D1B" w:rsidRDefault="00B21033" w:rsidP="00547D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</w:tcPr>
          <w:p w:rsidR="00CA5D1B" w:rsidRPr="000273A5" w:rsidRDefault="00CA5D1B" w:rsidP="007C28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0273A5">
              <w:rPr>
                <w:rFonts w:ascii="Times New Roman" w:hAnsi="Times New Roman" w:cs="Times New Roman"/>
              </w:rPr>
              <w:t>абота с литературой и Интер</w:t>
            </w:r>
            <w:r>
              <w:rPr>
                <w:rFonts w:ascii="Times New Roman" w:hAnsi="Times New Roman" w:cs="Times New Roman"/>
              </w:rPr>
              <w:t>нет-ресурса</w:t>
            </w:r>
            <w:r w:rsidRPr="000273A5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и</w:t>
            </w:r>
          </w:p>
        </w:tc>
      </w:tr>
      <w:tr w:rsidR="00CA5D1B" w:rsidRPr="003E5E25" w:rsidTr="00B21033">
        <w:tc>
          <w:tcPr>
            <w:tcW w:w="1526" w:type="dxa"/>
            <w:vMerge/>
            <w:vAlign w:val="center"/>
          </w:tcPr>
          <w:p w:rsidR="00CA5D1B" w:rsidRDefault="00CA5D1B" w:rsidP="002F3F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A5D1B" w:rsidRDefault="00CA5D1B" w:rsidP="00225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технологии обслуживания на рекреационно-развлекательных объектах</w:t>
            </w:r>
          </w:p>
        </w:tc>
        <w:tc>
          <w:tcPr>
            <w:tcW w:w="686" w:type="dxa"/>
          </w:tcPr>
          <w:p w:rsidR="00CA5D1B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1" w:type="dxa"/>
          </w:tcPr>
          <w:p w:rsidR="00CA5D1B" w:rsidRPr="000273A5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 w:rsidRPr="000273A5">
              <w:rPr>
                <w:rFonts w:ascii="Times New Roman" w:hAnsi="Times New Roman" w:cs="Times New Roman"/>
                <w:iCs/>
              </w:rPr>
              <w:t>роблемная лекция</w:t>
            </w:r>
          </w:p>
        </w:tc>
        <w:tc>
          <w:tcPr>
            <w:tcW w:w="529" w:type="dxa"/>
          </w:tcPr>
          <w:p w:rsidR="00CA5D1B" w:rsidRDefault="00B21033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0" w:type="dxa"/>
          </w:tcPr>
          <w:p w:rsidR="00CA5D1B" w:rsidRPr="001941E3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йс-стади</w:t>
            </w:r>
          </w:p>
        </w:tc>
        <w:tc>
          <w:tcPr>
            <w:tcW w:w="529" w:type="dxa"/>
          </w:tcPr>
          <w:p w:rsidR="00CA5D1B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CA5D1B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Академический семинар</w:t>
            </w:r>
          </w:p>
        </w:tc>
        <w:tc>
          <w:tcPr>
            <w:tcW w:w="575" w:type="dxa"/>
            <w:gridSpan w:val="2"/>
          </w:tcPr>
          <w:p w:rsidR="00CA5D1B" w:rsidRPr="003E5E25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A5D1B" w:rsidRPr="003E5E25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CA5D1B" w:rsidRPr="003E5E25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A5D1B" w:rsidRPr="003E5E25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A5D1B" w:rsidRDefault="00B21033" w:rsidP="00547D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</w:tcPr>
          <w:p w:rsidR="00CA5D1B" w:rsidRPr="000273A5" w:rsidRDefault="00CA5D1B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273A5">
              <w:rPr>
                <w:rFonts w:ascii="Times New Roman" w:hAnsi="Times New Roman" w:cs="Times New Roman"/>
              </w:rPr>
              <w:t>одготовка индивидуальных заданий</w:t>
            </w:r>
            <w:r>
              <w:rPr>
                <w:rFonts w:ascii="Times New Roman" w:hAnsi="Times New Roman" w:cs="Times New Roman"/>
              </w:rPr>
              <w:t>,</w:t>
            </w:r>
            <w:r w:rsidRPr="000273A5">
              <w:rPr>
                <w:rFonts w:ascii="Times New Roman" w:hAnsi="Times New Roman" w:cs="Times New Roman"/>
              </w:rPr>
              <w:t xml:space="preserve"> реферат</w:t>
            </w:r>
          </w:p>
        </w:tc>
      </w:tr>
      <w:tr w:rsidR="00CA5D1B" w:rsidRPr="003E5E25" w:rsidTr="00B21033">
        <w:trPr>
          <w:trHeight w:val="1680"/>
        </w:trPr>
        <w:tc>
          <w:tcPr>
            <w:tcW w:w="1526" w:type="dxa"/>
            <w:vMerge/>
            <w:vAlign w:val="center"/>
          </w:tcPr>
          <w:p w:rsidR="00CA5D1B" w:rsidRDefault="00CA5D1B" w:rsidP="002F3F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A5D1B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технологии обслуживания на объектах инфраструктуры туризма </w:t>
            </w:r>
          </w:p>
          <w:p w:rsidR="00CA5D1B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A5D1B" w:rsidRPr="008D3294" w:rsidRDefault="00CA5D1B" w:rsidP="00C833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94">
              <w:rPr>
                <w:rFonts w:ascii="Times New Roman" w:hAnsi="Times New Roman" w:cs="Times New Roman"/>
                <w:b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CA5D1B" w:rsidRDefault="00CA5D1B" w:rsidP="00C833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стный опрос</w:t>
            </w:r>
          </w:p>
        </w:tc>
        <w:tc>
          <w:tcPr>
            <w:tcW w:w="686" w:type="dxa"/>
          </w:tcPr>
          <w:p w:rsidR="00CA5D1B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1" w:type="dxa"/>
          </w:tcPr>
          <w:p w:rsidR="00CA5D1B" w:rsidRPr="000273A5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77821">
              <w:rPr>
                <w:rFonts w:ascii="Times New Roman" w:hAnsi="Times New Roman" w:cs="Times New Roman"/>
              </w:rPr>
              <w:t>Лекция-визуализация</w:t>
            </w:r>
          </w:p>
        </w:tc>
        <w:tc>
          <w:tcPr>
            <w:tcW w:w="529" w:type="dxa"/>
          </w:tcPr>
          <w:p w:rsidR="00CA5D1B" w:rsidRDefault="00B21033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0" w:type="dxa"/>
          </w:tcPr>
          <w:p w:rsidR="00CA5D1B" w:rsidRPr="001941E3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Кейс-стади</w:t>
            </w:r>
          </w:p>
        </w:tc>
        <w:tc>
          <w:tcPr>
            <w:tcW w:w="529" w:type="dxa"/>
          </w:tcPr>
          <w:p w:rsidR="00CA5D1B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CA5D1B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Академический семинар</w:t>
            </w:r>
          </w:p>
        </w:tc>
        <w:tc>
          <w:tcPr>
            <w:tcW w:w="575" w:type="dxa"/>
            <w:gridSpan w:val="2"/>
          </w:tcPr>
          <w:p w:rsidR="00CA5D1B" w:rsidRPr="003E5E25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A5D1B" w:rsidRPr="003E5E25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CA5D1B" w:rsidRPr="003E5E25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A5D1B" w:rsidRPr="003E5E25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A5D1B" w:rsidRDefault="0026707F" w:rsidP="00547D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</w:tcPr>
          <w:p w:rsidR="00CA5D1B" w:rsidRPr="000273A5" w:rsidRDefault="00CA5D1B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273A5">
              <w:rPr>
                <w:rFonts w:ascii="Times New Roman" w:hAnsi="Times New Roman" w:cs="Times New Roman"/>
              </w:rPr>
              <w:t>одготовка индивидуальных заданий</w:t>
            </w:r>
            <w:r>
              <w:rPr>
                <w:rFonts w:ascii="Times New Roman" w:hAnsi="Times New Roman" w:cs="Times New Roman"/>
              </w:rPr>
              <w:t>,</w:t>
            </w:r>
            <w:r w:rsidRPr="000273A5">
              <w:rPr>
                <w:rFonts w:ascii="Times New Roman" w:hAnsi="Times New Roman" w:cs="Times New Roman"/>
              </w:rPr>
              <w:t xml:space="preserve"> реферат</w:t>
            </w:r>
          </w:p>
        </w:tc>
      </w:tr>
      <w:tr w:rsidR="00CA5D1B" w:rsidRPr="003E5E25" w:rsidTr="00B21033">
        <w:tc>
          <w:tcPr>
            <w:tcW w:w="1526" w:type="dxa"/>
            <w:vMerge/>
            <w:vAlign w:val="center"/>
          </w:tcPr>
          <w:p w:rsidR="00CA5D1B" w:rsidRDefault="00CA5D1B" w:rsidP="002F3F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A5D1B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</w:t>
            </w:r>
            <w:r>
              <w:rPr>
                <w:rFonts w:ascii="Times New Roman" w:hAnsi="Times New Roman" w:cs="Times New Roman"/>
              </w:rPr>
              <w:lastRenderedPageBreak/>
              <w:t>технологии обслуживания на туристско-информационных объектах</w:t>
            </w:r>
          </w:p>
          <w:p w:rsidR="00CA5D1B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A5D1B" w:rsidRPr="008D3294" w:rsidRDefault="00CA5D1B" w:rsidP="00C833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73A5">
              <w:rPr>
                <w:rFonts w:ascii="Times New Roman" w:hAnsi="Times New Roman" w:cs="Times New Roman"/>
              </w:rPr>
              <w:t xml:space="preserve"> </w:t>
            </w:r>
            <w:r w:rsidRPr="008D3294">
              <w:rPr>
                <w:rFonts w:ascii="Times New Roman" w:hAnsi="Times New Roman" w:cs="Times New Roman"/>
                <w:b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CA5D1B" w:rsidRDefault="00690F8E" w:rsidP="00C833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ст</w:t>
            </w:r>
          </w:p>
        </w:tc>
        <w:tc>
          <w:tcPr>
            <w:tcW w:w="686" w:type="dxa"/>
          </w:tcPr>
          <w:p w:rsidR="00CA5D1B" w:rsidRDefault="00B21033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371" w:type="dxa"/>
          </w:tcPr>
          <w:p w:rsidR="00CA5D1B" w:rsidRPr="000273A5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 w:rsidRPr="000273A5">
              <w:rPr>
                <w:rFonts w:ascii="Times New Roman" w:hAnsi="Times New Roman" w:cs="Times New Roman"/>
                <w:iCs/>
              </w:rPr>
              <w:t xml:space="preserve">роблемная </w:t>
            </w:r>
            <w:r w:rsidRPr="000273A5">
              <w:rPr>
                <w:rFonts w:ascii="Times New Roman" w:hAnsi="Times New Roman" w:cs="Times New Roman"/>
                <w:iCs/>
              </w:rPr>
              <w:lastRenderedPageBreak/>
              <w:t>лекция</w:t>
            </w:r>
          </w:p>
        </w:tc>
        <w:tc>
          <w:tcPr>
            <w:tcW w:w="529" w:type="dxa"/>
          </w:tcPr>
          <w:p w:rsidR="00CA5D1B" w:rsidRDefault="00B21033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740" w:type="dxa"/>
          </w:tcPr>
          <w:p w:rsidR="00CA5D1B" w:rsidRPr="001941E3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абота в малых </w:t>
            </w:r>
            <w:r>
              <w:rPr>
                <w:rFonts w:ascii="Times New Roman" w:hAnsi="Times New Roman" w:cs="Times New Roman"/>
                <w:bCs/>
              </w:rPr>
              <w:lastRenderedPageBreak/>
              <w:t>группах</w:t>
            </w:r>
          </w:p>
        </w:tc>
        <w:tc>
          <w:tcPr>
            <w:tcW w:w="529" w:type="dxa"/>
          </w:tcPr>
          <w:p w:rsidR="00CA5D1B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CA5D1B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</w:tcPr>
          <w:p w:rsidR="00CA5D1B" w:rsidRPr="003E5E25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A5D1B" w:rsidRPr="003E5E25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CA5D1B" w:rsidRPr="003E5E25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A5D1B" w:rsidRPr="003E5E25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A5D1B" w:rsidRDefault="0026707F" w:rsidP="00547D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</w:tcPr>
          <w:p w:rsidR="00CA5D1B" w:rsidRPr="000273A5" w:rsidRDefault="00CA5D1B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273A5">
              <w:rPr>
                <w:rFonts w:ascii="Times New Roman" w:hAnsi="Times New Roman" w:cs="Times New Roman"/>
              </w:rPr>
              <w:t xml:space="preserve">одготовка </w:t>
            </w:r>
            <w:r w:rsidRPr="000273A5">
              <w:rPr>
                <w:rFonts w:ascii="Times New Roman" w:hAnsi="Times New Roman" w:cs="Times New Roman"/>
              </w:rPr>
              <w:lastRenderedPageBreak/>
              <w:t>индивидуальных заданий</w:t>
            </w:r>
            <w:r>
              <w:rPr>
                <w:rFonts w:ascii="Times New Roman" w:hAnsi="Times New Roman" w:cs="Times New Roman"/>
              </w:rPr>
              <w:t>,</w:t>
            </w:r>
            <w:r w:rsidRPr="000273A5">
              <w:rPr>
                <w:rFonts w:ascii="Times New Roman" w:hAnsi="Times New Roman" w:cs="Times New Roman"/>
              </w:rPr>
              <w:t xml:space="preserve"> реферат</w:t>
            </w:r>
          </w:p>
        </w:tc>
      </w:tr>
      <w:tr w:rsidR="00CA5D1B" w:rsidRPr="003E5E25" w:rsidTr="00B21033">
        <w:tc>
          <w:tcPr>
            <w:tcW w:w="1526" w:type="dxa"/>
            <w:vMerge/>
            <w:vAlign w:val="center"/>
          </w:tcPr>
          <w:p w:rsidR="00CA5D1B" w:rsidRDefault="00CA5D1B" w:rsidP="002F3F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A5D1B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нспортно-логистическое </w:t>
            </w:r>
            <w:r>
              <w:rPr>
                <w:rFonts w:ascii="Times New Roman" w:hAnsi="Times New Roman" w:cs="Times New Roman"/>
              </w:rPr>
              <w:lastRenderedPageBreak/>
              <w:t>сопровождение туристских услуг</w:t>
            </w:r>
          </w:p>
          <w:p w:rsidR="00CA5D1B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A5D1B" w:rsidRPr="008D3294" w:rsidRDefault="00CA5D1B" w:rsidP="008E0D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73A5">
              <w:rPr>
                <w:rFonts w:ascii="Times New Roman" w:hAnsi="Times New Roman" w:cs="Times New Roman"/>
              </w:rPr>
              <w:t xml:space="preserve"> </w:t>
            </w:r>
            <w:r w:rsidRPr="008D3294">
              <w:rPr>
                <w:rFonts w:ascii="Times New Roman" w:hAnsi="Times New Roman" w:cs="Times New Roman"/>
                <w:b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CA5D1B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7036">
              <w:rPr>
                <w:rFonts w:ascii="Times New Roman" w:hAnsi="Times New Roman" w:cs="Times New Roman"/>
                <w:b/>
              </w:rPr>
              <w:t>Защита групповых проектов</w:t>
            </w:r>
          </w:p>
        </w:tc>
        <w:tc>
          <w:tcPr>
            <w:tcW w:w="686" w:type="dxa"/>
          </w:tcPr>
          <w:p w:rsidR="00CA5D1B" w:rsidRDefault="00B21033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371" w:type="dxa"/>
          </w:tcPr>
          <w:p w:rsidR="00CA5D1B" w:rsidRPr="00011183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11183">
              <w:rPr>
                <w:rFonts w:ascii="Times New Roman" w:hAnsi="Times New Roman" w:cs="Times New Roman"/>
              </w:rPr>
              <w:t>Лекция-конференци</w:t>
            </w:r>
            <w:r w:rsidRPr="00011183">
              <w:rPr>
                <w:rFonts w:ascii="Times New Roman" w:hAnsi="Times New Roman" w:cs="Times New Roman"/>
              </w:rPr>
              <w:lastRenderedPageBreak/>
              <w:t>я (дискуссия)</w:t>
            </w:r>
          </w:p>
        </w:tc>
        <w:tc>
          <w:tcPr>
            <w:tcW w:w="529" w:type="dxa"/>
          </w:tcPr>
          <w:p w:rsidR="00CA5D1B" w:rsidRDefault="00B21033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740" w:type="dxa"/>
          </w:tcPr>
          <w:p w:rsidR="00CA5D1B" w:rsidRPr="001F0D29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29">
              <w:rPr>
                <w:rFonts w:ascii="Times New Roman" w:hAnsi="Times New Roman" w:cs="Times New Roman"/>
              </w:rPr>
              <w:t xml:space="preserve">Защита групповых </w:t>
            </w:r>
            <w:r w:rsidRPr="001F0D29">
              <w:rPr>
                <w:rFonts w:ascii="Times New Roman" w:hAnsi="Times New Roman" w:cs="Times New Roman"/>
              </w:rPr>
              <w:lastRenderedPageBreak/>
              <w:t>проектов</w:t>
            </w:r>
          </w:p>
        </w:tc>
        <w:tc>
          <w:tcPr>
            <w:tcW w:w="529" w:type="dxa"/>
          </w:tcPr>
          <w:p w:rsidR="00CA5D1B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CA5D1B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</w:tcPr>
          <w:p w:rsidR="00CA5D1B" w:rsidRPr="003E5E25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A5D1B" w:rsidRPr="003E5E25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CA5D1B" w:rsidRPr="003E5E25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A5D1B" w:rsidRPr="003E5E25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A5D1B" w:rsidRDefault="00B21033" w:rsidP="00547D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</w:tcPr>
          <w:p w:rsidR="00CA5D1B" w:rsidRPr="00C94876" w:rsidRDefault="00CA5D1B" w:rsidP="00C948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4876">
              <w:rPr>
                <w:rFonts w:ascii="Times New Roman" w:hAnsi="Times New Roman" w:cs="Times New Roman"/>
              </w:rPr>
              <w:t xml:space="preserve">Подготовка группового </w:t>
            </w:r>
            <w:r w:rsidRPr="00C94876">
              <w:rPr>
                <w:rFonts w:ascii="Times New Roman" w:hAnsi="Times New Roman" w:cs="Times New Roman"/>
              </w:rPr>
              <w:lastRenderedPageBreak/>
              <w:t>проекта</w:t>
            </w:r>
          </w:p>
        </w:tc>
      </w:tr>
      <w:tr w:rsidR="00B21033" w:rsidRPr="000273A5" w:rsidTr="00B21033">
        <w:tc>
          <w:tcPr>
            <w:tcW w:w="1526" w:type="dxa"/>
            <w:vMerge/>
            <w:vAlign w:val="center"/>
          </w:tcPr>
          <w:p w:rsidR="00B21033" w:rsidRPr="000273A5" w:rsidRDefault="00B2103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  <w:gridSpan w:val="16"/>
          </w:tcPr>
          <w:p w:rsidR="00B21033" w:rsidRPr="000273A5" w:rsidRDefault="00B2103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188A">
              <w:rPr>
                <w:rFonts w:ascii="Times New Roman" w:hAnsi="Times New Roman" w:cs="Times New Roman"/>
                <w:b/>
              </w:rPr>
              <w:t>Консультация, 2 часа</w:t>
            </w:r>
          </w:p>
        </w:tc>
      </w:tr>
      <w:tr w:rsidR="00B21033" w:rsidRPr="000273A5" w:rsidTr="00B21033">
        <w:tc>
          <w:tcPr>
            <w:tcW w:w="1526" w:type="dxa"/>
            <w:vMerge/>
            <w:vAlign w:val="center"/>
          </w:tcPr>
          <w:p w:rsidR="00B21033" w:rsidRPr="000273A5" w:rsidRDefault="00B2103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  <w:gridSpan w:val="16"/>
          </w:tcPr>
          <w:p w:rsidR="00B21033" w:rsidRPr="000273A5" w:rsidRDefault="00B2103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188A">
              <w:rPr>
                <w:rFonts w:ascii="Times New Roman" w:hAnsi="Times New Roman" w:cs="Times New Roman"/>
                <w:b/>
              </w:rPr>
              <w:t xml:space="preserve">Аттестационные испытания промежуточной аттестации </w:t>
            </w:r>
            <w:r>
              <w:rPr>
                <w:rFonts w:ascii="Times New Roman" w:hAnsi="Times New Roman" w:cs="Times New Roman"/>
                <w:b/>
              </w:rPr>
              <w:t>2 часа (экзамен</w:t>
            </w:r>
            <w:r w:rsidRPr="00C6188A">
              <w:rPr>
                <w:rFonts w:ascii="Times New Roman" w:hAnsi="Times New Roman" w:cs="Times New Roman"/>
                <w:b/>
              </w:rPr>
              <w:t>)</w:t>
            </w:r>
          </w:p>
        </w:tc>
      </w:tr>
    </w:tbl>
    <w:p w:rsidR="005A6F51" w:rsidRDefault="005A6F51" w:rsidP="000273A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273A5">
        <w:rPr>
          <w:rFonts w:ascii="Times New Roman" w:hAnsi="Times New Roman" w:cs="Times New Roman"/>
          <w:b/>
          <w:bCs/>
        </w:rPr>
        <w:lastRenderedPageBreak/>
        <w:t>Заочная форма обучения</w:t>
      </w:r>
    </w:p>
    <w:p w:rsidR="00420574" w:rsidRDefault="00420574" w:rsidP="000273A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1526"/>
        <w:gridCol w:w="2410"/>
        <w:gridCol w:w="686"/>
        <w:gridCol w:w="1371"/>
        <w:gridCol w:w="529"/>
        <w:gridCol w:w="1740"/>
        <w:gridCol w:w="529"/>
        <w:gridCol w:w="1515"/>
        <w:gridCol w:w="575"/>
        <w:gridCol w:w="709"/>
        <w:gridCol w:w="425"/>
        <w:gridCol w:w="709"/>
        <w:gridCol w:w="567"/>
        <w:gridCol w:w="1134"/>
      </w:tblGrid>
      <w:tr w:rsidR="00970870" w:rsidRPr="003E5E25" w:rsidTr="00081882">
        <w:trPr>
          <w:cantSplit/>
          <w:trHeight w:val="218"/>
          <w:tblHeader/>
        </w:trPr>
        <w:tc>
          <w:tcPr>
            <w:tcW w:w="1526" w:type="dxa"/>
            <w:vMerge w:val="restart"/>
            <w:vAlign w:val="center"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2410" w:type="dxa"/>
            <w:vMerge w:val="restart"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10489" w:type="dxa"/>
            <w:gridSpan w:val="12"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Виды учебных занятий и формы их проведения</w:t>
            </w:r>
          </w:p>
        </w:tc>
      </w:tr>
      <w:tr w:rsidR="00970870" w:rsidRPr="003E5E25" w:rsidTr="00081882">
        <w:trPr>
          <w:cantSplit/>
          <w:trHeight w:val="217"/>
          <w:tblHeader/>
        </w:trPr>
        <w:tc>
          <w:tcPr>
            <w:tcW w:w="1526" w:type="dxa"/>
            <w:vMerge/>
            <w:vAlign w:val="center"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10"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Контактная работа обучающихся с преподавателем</w:t>
            </w:r>
          </w:p>
        </w:tc>
        <w:tc>
          <w:tcPr>
            <w:tcW w:w="567" w:type="dxa"/>
            <w:vMerge w:val="restart"/>
            <w:textDirection w:val="btLr"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СРО, акад.часов</w:t>
            </w:r>
          </w:p>
        </w:tc>
        <w:tc>
          <w:tcPr>
            <w:tcW w:w="1134" w:type="dxa"/>
            <w:vMerge w:val="restart"/>
            <w:textDirection w:val="btLr"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Форма проведения СРО</w:t>
            </w:r>
          </w:p>
        </w:tc>
      </w:tr>
      <w:tr w:rsidR="00970870" w:rsidRPr="003E5E25" w:rsidTr="00081882">
        <w:trPr>
          <w:cantSplit/>
          <w:trHeight w:val="3250"/>
          <w:tblHeader/>
        </w:trPr>
        <w:tc>
          <w:tcPr>
            <w:tcW w:w="1526" w:type="dxa"/>
            <w:vMerge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extDirection w:val="btLr"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 xml:space="preserve">Занятия лекционного типа, </w:t>
            </w:r>
          </w:p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 xml:space="preserve"> акад. часов </w:t>
            </w:r>
          </w:p>
        </w:tc>
        <w:tc>
          <w:tcPr>
            <w:tcW w:w="1371" w:type="dxa"/>
            <w:textDirection w:val="btLr"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Форма проведения занятия лекционного типа</w:t>
            </w:r>
          </w:p>
        </w:tc>
        <w:tc>
          <w:tcPr>
            <w:tcW w:w="529" w:type="dxa"/>
            <w:textDirection w:val="btLr"/>
            <w:vAlign w:val="center"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, акад.часов</w:t>
            </w:r>
          </w:p>
        </w:tc>
        <w:tc>
          <w:tcPr>
            <w:tcW w:w="1740" w:type="dxa"/>
            <w:textDirection w:val="btLr"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Форма проведения практического занятия</w:t>
            </w:r>
          </w:p>
        </w:tc>
        <w:tc>
          <w:tcPr>
            <w:tcW w:w="529" w:type="dxa"/>
            <w:textDirection w:val="btLr"/>
            <w:vAlign w:val="center"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 xml:space="preserve">Семинары, акад.часов </w:t>
            </w:r>
          </w:p>
        </w:tc>
        <w:tc>
          <w:tcPr>
            <w:tcW w:w="1515" w:type="dxa"/>
            <w:textDirection w:val="btLr"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Форма проведения семинара</w:t>
            </w:r>
          </w:p>
        </w:tc>
        <w:tc>
          <w:tcPr>
            <w:tcW w:w="575" w:type="dxa"/>
            <w:textDirection w:val="btLr"/>
            <w:vAlign w:val="center"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Лабораторные работы, акад.часов</w:t>
            </w:r>
          </w:p>
        </w:tc>
        <w:tc>
          <w:tcPr>
            <w:tcW w:w="709" w:type="dxa"/>
            <w:textDirection w:val="btLr"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Форма проведения лабораторной работы</w:t>
            </w:r>
          </w:p>
        </w:tc>
        <w:tc>
          <w:tcPr>
            <w:tcW w:w="425" w:type="dxa"/>
            <w:textDirection w:val="btLr"/>
            <w:vAlign w:val="center"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Консультации, акад. часов</w:t>
            </w:r>
          </w:p>
        </w:tc>
        <w:tc>
          <w:tcPr>
            <w:tcW w:w="709" w:type="dxa"/>
            <w:textDirection w:val="btLr"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Форма проведения консультации</w:t>
            </w:r>
          </w:p>
        </w:tc>
        <w:tc>
          <w:tcPr>
            <w:tcW w:w="567" w:type="dxa"/>
            <w:vMerge/>
            <w:textDirection w:val="btLr"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870" w:rsidRPr="003E5E25" w:rsidTr="00081882">
        <w:tc>
          <w:tcPr>
            <w:tcW w:w="1526" w:type="dxa"/>
            <w:vMerge w:val="restart"/>
          </w:tcPr>
          <w:p w:rsidR="00970870" w:rsidRPr="000273A5" w:rsidRDefault="009A6A5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 1. </w:t>
            </w:r>
            <w:r w:rsidR="00970870" w:rsidRPr="000273A5">
              <w:rPr>
                <w:rFonts w:ascii="Times New Roman" w:hAnsi="Times New Roman" w:cs="Times New Roman"/>
              </w:rPr>
              <w:t>Организация и технологии оказания туристских услуг</w:t>
            </w:r>
          </w:p>
        </w:tc>
        <w:tc>
          <w:tcPr>
            <w:tcW w:w="2410" w:type="dxa"/>
          </w:tcPr>
          <w:p w:rsidR="004636FF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273A5">
              <w:rPr>
                <w:rFonts w:ascii="Times New Roman" w:hAnsi="Times New Roman" w:cs="Times New Roman"/>
              </w:rPr>
              <w:t>рганизация и техно</w:t>
            </w:r>
            <w:r w:rsidR="004636FF">
              <w:rPr>
                <w:rFonts w:ascii="Times New Roman" w:hAnsi="Times New Roman" w:cs="Times New Roman"/>
              </w:rPr>
              <w:t>логии турагентской деятельности</w:t>
            </w:r>
          </w:p>
          <w:p w:rsidR="004636FF" w:rsidRDefault="004636FF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636FF" w:rsidRPr="008D3294" w:rsidRDefault="004636FF" w:rsidP="004636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94">
              <w:rPr>
                <w:rFonts w:ascii="Times New Roman" w:hAnsi="Times New Roman" w:cs="Times New Roman"/>
                <w:b/>
              </w:rPr>
              <w:t>Контрольная точка 1</w:t>
            </w:r>
          </w:p>
          <w:p w:rsidR="00970870" w:rsidRPr="000273A5" w:rsidRDefault="004636FF" w:rsidP="00463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3294">
              <w:rPr>
                <w:rFonts w:ascii="Times New Roman" w:hAnsi="Times New Roman" w:cs="Times New Roman"/>
                <w:b/>
              </w:rPr>
              <w:t>Устный опрос</w:t>
            </w:r>
          </w:p>
        </w:tc>
        <w:tc>
          <w:tcPr>
            <w:tcW w:w="686" w:type="dxa"/>
          </w:tcPr>
          <w:p w:rsidR="00970870" w:rsidRPr="000273A5" w:rsidRDefault="00B2103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1" w:type="dxa"/>
          </w:tcPr>
          <w:p w:rsidR="00970870" w:rsidRPr="000273A5" w:rsidRDefault="002907B9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3B7">
              <w:rPr>
                <w:rFonts w:ascii="Times New Roman" w:hAnsi="Times New Roman" w:cs="Times New Roman"/>
              </w:rPr>
              <w:t>Лекция-визуализация</w:t>
            </w:r>
          </w:p>
        </w:tc>
        <w:tc>
          <w:tcPr>
            <w:tcW w:w="529" w:type="dxa"/>
          </w:tcPr>
          <w:p w:rsidR="00970870" w:rsidRPr="000273A5" w:rsidRDefault="00B2103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0" w:type="dxa"/>
          </w:tcPr>
          <w:p w:rsidR="00970870" w:rsidRPr="001941E3" w:rsidRDefault="002907B9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бота в малых группах</w:t>
            </w:r>
          </w:p>
        </w:tc>
        <w:tc>
          <w:tcPr>
            <w:tcW w:w="529" w:type="dxa"/>
          </w:tcPr>
          <w:p w:rsidR="00970870" w:rsidRPr="003E5E25" w:rsidRDefault="00970870" w:rsidP="00081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970870" w:rsidRPr="000273A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970870" w:rsidRPr="003E5E25" w:rsidRDefault="00970870" w:rsidP="00BA0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0870" w:rsidRPr="000273A5" w:rsidRDefault="00B2103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34" w:type="dxa"/>
          </w:tcPr>
          <w:p w:rsidR="00970870" w:rsidRPr="000273A5" w:rsidRDefault="002907B9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3B7">
              <w:rPr>
                <w:rFonts w:ascii="Times New Roman" w:hAnsi="Times New Roman" w:cs="Times New Roman"/>
              </w:rPr>
              <w:t>Работа с литературой и Интернет-ресурсами</w:t>
            </w:r>
          </w:p>
        </w:tc>
      </w:tr>
      <w:tr w:rsidR="00970870" w:rsidRPr="003E5E25" w:rsidTr="00081882">
        <w:tc>
          <w:tcPr>
            <w:tcW w:w="1526" w:type="dxa"/>
            <w:vMerge/>
          </w:tcPr>
          <w:p w:rsidR="00970870" w:rsidRPr="000273A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70870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273A5">
              <w:rPr>
                <w:rFonts w:ascii="Times New Roman" w:hAnsi="Times New Roman" w:cs="Times New Roman"/>
              </w:rPr>
              <w:t xml:space="preserve">рганизация и </w:t>
            </w:r>
            <w:r w:rsidRPr="000273A5">
              <w:rPr>
                <w:rFonts w:ascii="Times New Roman" w:hAnsi="Times New Roman" w:cs="Times New Roman"/>
              </w:rPr>
              <w:lastRenderedPageBreak/>
              <w:t xml:space="preserve">технологии туроператорской деятельности </w:t>
            </w:r>
          </w:p>
          <w:p w:rsidR="004636FF" w:rsidRPr="000273A5" w:rsidRDefault="004636FF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636FF" w:rsidRPr="008D3294" w:rsidRDefault="004636FF" w:rsidP="004636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94">
              <w:rPr>
                <w:rFonts w:ascii="Times New Roman" w:hAnsi="Times New Roman" w:cs="Times New Roman"/>
                <w:b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970870" w:rsidRPr="000273A5" w:rsidRDefault="004636FF" w:rsidP="00463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3294">
              <w:rPr>
                <w:rFonts w:ascii="Times New Roman" w:hAnsi="Times New Roman" w:cs="Times New Roman"/>
                <w:b/>
              </w:rPr>
              <w:t>Устный опрос</w:t>
            </w:r>
          </w:p>
        </w:tc>
        <w:tc>
          <w:tcPr>
            <w:tcW w:w="686" w:type="dxa"/>
          </w:tcPr>
          <w:p w:rsidR="00970870" w:rsidRPr="000273A5" w:rsidRDefault="00B2103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371" w:type="dxa"/>
          </w:tcPr>
          <w:p w:rsidR="00970870" w:rsidRPr="000273A5" w:rsidRDefault="00AB1B1B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3B7">
              <w:rPr>
                <w:rFonts w:ascii="Times New Roman" w:hAnsi="Times New Roman" w:cs="Times New Roman"/>
              </w:rPr>
              <w:t>Лекция-</w:t>
            </w:r>
            <w:r w:rsidRPr="002823B7">
              <w:rPr>
                <w:rFonts w:ascii="Times New Roman" w:hAnsi="Times New Roman" w:cs="Times New Roman"/>
              </w:rPr>
              <w:lastRenderedPageBreak/>
              <w:t>визуализация</w:t>
            </w:r>
          </w:p>
        </w:tc>
        <w:tc>
          <w:tcPr>
            <w:tcW w:w="529" w:type="dxa"/>
          </w:tcPr>
          <w:p w:rsidR="00970870" w:rsidRPr="000273A5" w:rsidRDefault="00B2103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740" w:type="dxa"/>
          </w:tcPr>
          <w:p w:rsidR="00574A6E" w:rsidRPr="001038FA" w:rsidRDefault="00574A6E" w:rsidP="00574A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Кейс-стади</w:t>
            </w:r>
          </w:p>
          <w:p w:rsidR="00970870" w:rsidRPr="000273A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970870" w:rsidRPr="000273A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970870" w:rsidRPr="000273A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</w:tcPr>
          <w:p w:rsidR="00970870" w:rsidRDefault="00970870" w:rsidP="00081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970870" w:rsidRPr="000273A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5" w:type="dxa"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0870" w:rsidRPr="000273A5" w:rsidRDefault="00B2103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34" w:type="dxa"/>
          </w:tcPr>
          <w:p w:rsidR="00970870" w:rsidRPr="000273A5" w:rsidRDefault="0074667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70870" w:rsidRPr="000273A5">
              <w:rPr>
                <w:rFonts w:ascii="Times New Roman" w:hAnsi="Times New Roman" w:cs="Times New Roman"/>
              </w:rPr>
              <w:t>одготов</w:t>
            </w:r>
            <w:r w:rsidR="00970870" w:rsidRPr="000273A5">
              <w:rPr>
                <w:rFonts w:ascii="Times New Roman" w:hAnsi="Times New Roman" w:cs="Times New Roman"/>
              </w:rPr>
              <w:lastRenderedPageBreak/>
              <w:t>ка индивидуальных заданий: реферат</w:t>
            </w:r>
          </w:p>
          <w:p w:rsidR="00970870" w:rsidRPr="000273A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191A" w:rsidRPr="003E5E25" w:rsidTr="00081882">
        <w:tc>
          <w:tcPr>
            <w:tcW w:w="1526" w:type="dxa"/>
            <w:vMerge w:val="restart"/>
          </w:tcPr>
          <w:p w:rsidR="008F191A" w:rsidRPr="003E5E25" w:rsidRDefault="009A6A5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дел 2. </w:t>
            </w:r>
            <w:r w:rsidR="008F191A" w:rsidRPr="000273A5">
              <w:rPr>
                <w:rFonts w:ascii="Times New Roman" w:hAnsi="Times New Roman" w:cs="Times New Roman"/>
              </w:rPr>
              <w:t>Методическое и информацион</w:t>
            </w:r>
            <w:r w:rsidR="008F191A" w:rsidRPr="000273A5">
              <w:rPr>
                <w:rFonts w:ascii="Times New Roman" w:hAnsi="Times New Roman" w:cs="Times New Roman"/>
              </w:rPr>
              <w:lastRenderedPageBreak/>
              <w:t>ное обеспечение туристских услуг; методическое обеспечение расчетов стоимо</w:t>
            </w:r>
            <w:r w:rsidR="008F191A">
              <w:rPr>
                <w:rFonts w:ascii="Times New Roman" w:hAnsi="Times New Roman" w:cs="Times New Roman"/>
              </w:rPr>
              <w:t>сти туристских услуг и турпакетов</w:t>
            </w:r>
            <w:r w:rsidR="008F191A" w:rsidRPr="000273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8F191A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Pr="000273A5">
              <w:rPr>
                <w:rFonts w:ascii="Times New Roman" w:hAnsi="Times New Roman" w:cs="Times New Roman"/>
              </w:rPr>
              <w:t xml:space="preserve">рганизация и технологии </w:t>
            </w:r>
            <w:r>
              <w:rPr>
                <w:rFonts w:ascii="Times New Roman" w:hAnsi="Times New Roman" w:cs="Times New Roman"/>
              </w:rPr>
              <w:t>информационного обеспечения</w:t>
            </w:r>
            <w:r w:rsidRPr="000273A5">
              <w:rPr>
                <w:rFonts w:ascii="Times New Roman" w:hAnsi="Times New Roman" w:cs="Times New Roman"/>
              </w:rPr>
              <w:t xml:space="preserve"> </w:t>
            </w:r>
            <w:r w:rsidRPr="000273A5">
              <w:rPr>
                <w:rFonts w:ascii="Times New Roman" w:hAnsi="Times New Roman" w:cs="Times New Roman"/>
              </w:rPr>
              <w:lastRenderedPageBreak/>
              <w:t>туристских услуг</w:t>
            </w:r>
          </w:p>
          <w:p w:rsidR="008F191A" w:rsidRPr="000273A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91A" w:rsidRPr="008D3294" w:rsidRDefault="008F191A" w:rsidP="007174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94">
              <w:rPr>
                <w:rFonts w:ascii="Times New Roman" w:hAnsi="Times New Roman" w:cs="Times New Roman"/>
                <w:b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8F191A" w:rsidRPr="00B21033" w:rsidRDefault="008F191A" w:rsidP="002907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ст</w:t>
            </w:r>
          </w:p>
        </w:tc>
        <w:tc>
          <w:tcPr>
            <w:tcW w:w="686" w:type="dxa"/>
          </w:tcPr>
          <w:p w:rsidR="008F191A" w:rsidRPr="000273A5" w:rsidRDefault="00B2103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371" w:type="dxa"/>
          </w:tcPr>
          <w:p w:rsidR="008F191A" w:rsidRPr="000273A5" w:rsidRDefault="008F191A" w:rsidP="00F676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3B7">
              <w:rPr>
                <w:rFonts w:ascii="Times New Roman" w:hAnsi="Times New Roman" w:cs="Times New Roman"/>
              </w:rPr>
              <w:t>Лекция-визуализация</w:t>
            </w:r>
          </w:p>
        </w:tc>
        <w:tc>
          <w:tcPr>
            <w:tcW w:w="529" w:type="dxa"/>
          </w:tcPr>
          <w:p w:rsidR="008F191A" w:rsidRPr="000273A5" w:rsidRDefault="00B2103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0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бота в малых группах</w:t>
            </w:r>
          </w:p>
        </w:tc>
        <w:tc>
          <w:tcPr>
            <w:tcW w:w="529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Академический семинар</w:t>
            </w:r>
          </w:p>
        </w:tc>
        <w:tc>
          <w:tcPr>
            <w:tcW w:w="575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191A" w:rsidRPr="000273A5" w:rsidRDefault="00B2103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34" w:type="dxa"/>
          </w:tcPr>
          <w:p w:rsidR="008F191A" w:rsidRPr="000273A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273A5">
              <w:rPr>
                <w:rFonts w:ascii="Times New Roman" w:hAnsi="Times New Roman" w:cs="Times New Roman"/>
              </w:rPr>
              <w:t xml:space="preserve">одготовка индивидуальных </w:t>
            </w:r>
            <w:r w:rsidRPr="000273A5">
              <w:rPr>
                <w:rFonts w:ascii="Times New Roman" w:hAnsi="Times New Roman" w:cs="Times New Roman"/>
              </w:rPr>
              <w:lastRenderedPageBreak/>
              <w:t>заданий реферат</w:t>
            </w:r>
          </w:p>
        </w:tc>
      </w:tr>
      <w:tr w:rsidR="008F191A" w:rsidRPr="003E5E25" w:rsidTr="00B21033">
        <w:trPr>
          <w:trHeight w:val="652"/>
        </w:trPr>
        <w:tc>
          <w:tcPr>
            <w:tcW w:w="1526" w:type="dxa"/>
            <w:vMerge/>
            <w:vAlign w:val="center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F191A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</w:t>
            </w:r>
            <w:r w:rsidRPr="000273A5">
              <w:rPr>
                <w:rFonts w:ascii="Times New Roman" w:hAnsi="Times New Roman" w:cs="Times New Roman"/>
              </w:rPr>
              <w:t xml:space="preserve"> расчетов стоимо</w:t>
            </w:r>
            <w:r>
              <w:rPr>
                <w:rFonts w:ascii="Times New Roman" w:hAnsi="Times New Roman" w:cs="Times New Roman"/>
              </w:rPr>
              <w:t>сти туристских услуг и турпакетов</w:t>
            </w:r>
            <w:r w:rsidRPr="000273A5">
              <w:rPr>
                <w:rFonts w:ascii="Times New Roman" w:hAnsi="Times New Roman" w:cs="Times New Roman"/>
              </w:rPr>
              <w:t>.</w:t>
            </w:r>
          </w:p>
          <w:p w:rsidR="008F191A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91A" w:rsidRPr="008D3294" w:rsidRDefault="008F191A" w:rsidP="00F25C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94">
              <w:rPr>
                <w:rFonts w:ascii="Times New Roman" w:hAnsi="Times New Roman" w:cs="Times New Roman"/>
                <w:b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8F191A" w:rsidRPr="003E5E25" w:rsidRDefault="008F191A" w:rsidP="00F25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036">
              <w:rPr>
                <w:rFonts w:ascii="Times New Roman" w:hAnsi="Times New Roman" w:cs="Times New Roman"/>
                <w:b/>
              </w:rPr>
              <w:lastRenderedPageBreak/>
              <w:t>Защита групповых проектов</w:t>
            </w:r>
          </w:p>
        </w:tc>
        <w:tc>
          <w:tcPr>
            <w:tcW w:w="686" w:type="dxa"/>
          </w:tcPr>
          <w:p w:rsidR="008F191A" w:rsidRPr="000273A5" w:rsidRDefault="00B2103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371" w:type="dxa"/>
          </w:tcPr>
          <w:p w:rsidR="008F191A" w:rsidRPr="000273A5" w:rsidRDefault="00F05484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86A">
              <w:rPr>
                <w:rFonts w:ascii="Times New Roman" w:hAnsi="Times New Roman" w:cs="Times New Roman"/>
              </w:rPr>
              <w:t>Лекция-конференция (дискуссия)</w:t>
            </w:r>
          </w:p>
        </w:tc>
        <w:tc>
          <w:tcPr>
            <w:tcW w:w="529" w:type="dxa"/>
          </w:tcPr>
          <w:p w:rsidR="008F191A" w:rsidRPr="000273A5" w:rsidRDefault="00B2103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0" w:type="dxa"/>
          </w:tcPr>
          <w:p w:rsidR="008F191A" w:rsidRPr="003E5E25" w:rsidRDefault="00F05484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щита групповых проектов</w:t>
            </w:r>
          </w:p>
        </w:tc>
        <w:tc>
          <w:tcPr>
            <w:tcW w:w="529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191A" w:rsidRPr="000273A5" w:rsidRDefault="00B2103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34" w:type="dxa"/>
          </w:tcPr>
          <w:p w:rsidR="008F191A" w:rsidRPr="000273A5" w:rsidRDefault="00F05484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2BF7">
              <w:rPr>
                <w:rFonts w:ascii="Times New Roman" w:hAnsi="Times New Roman" w:cs="Times New Roman"/>
              </w:rPr>
              <w:t>Подготовка группового проекта</w:t>
            </w:r>
          </w:p>
        </w:tc>
      </w:tr>
      <w:tr w:rsidR="00B21033" w:rsidRPr="003E5E25" w:rsidTr="00B21033">
        <w:trPr>
          <w:trHeight w:val="368"/>
        </w:trPr>
        <w:tc>
          <w:tcPr>
            <w:tcW w:w="14425" w:type="dxa"/>
            <w:gridSpan w:val="14"/>
            <w:vAlign w:val="center"/>
          </w:tcPr>
          <w:p w:rsidR="00B21033" w:rsidRPr="000273A5" w:rsidRDefault="00B2103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188A">
              <w:rPr>
                <w:rFonts w:ascii="Times New Roman" w:hAnsi="Times New Roman" w:cs="Times New Roman"/>
                <w:b/>
              </w:rPr>
              <w:lastRenderedPageBreak/>
              <w:t>Консультация, 2 часа</w:t>
            </w:r>
          </w:p>
        </w:tc>
      </w:tr>
      <w:tr w:rsidR="00B21033" w:rsidRPr="003E5E25" w:rsidTr="00B21033">
        <w:trPr>
          <w:trHeight w:val="226"/>
        </w:trPr>
        <w:tc>
          <w:tcPr>
            <w:tcW w:w="14425" w:type="dxa"/>
            <w:gridSpan w:val="14"/>
            <w:vAlign w:val="center"/>
          </w:tcPr>
          <w:p w:rsidR="00B21033" w:rsidRPr="000273A5" w:rsidRDefault="00B2103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188A">
              <w:rPr>
                <w:rFonts w:ascii="Times New Roman" w:hAnsi="Times New Roman" w:cs="Times New Roman"/>
                <w:b/>
              </w:rPr>
              <w:t>Аттестационные испытания промежуточной аттестации 2 часа (</w:t>
            </w:r>
            <w:r>
              <w:rPr>
                <w:rFonts w:ascii="Times New Roman" w:hAnsi="Times New Roman" w:cs="Times New Roman"/>
                <w:b/>
              </w:rPr>
              <w:t>экзамен</w:t>
            </w:r>
            <w:r w:rsidRPr="00C6188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8F191A" w:rsidRPr="003E5E25" w:rsidTr="00081882">
        <w:tc>
          <w:tcPr>
            <w:tcW w:w="1526" w:type="dxa"/>
            <w:vMerge w:val="restart"/>
            <w:vAlign w:val="center"/>
          </w:tcPr>
          <w:p w:rsidR="008F191A" w:rsidRPr="003E5E25" w:rsidRDefault="00BA4A2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Раздел 3. </w:t>
            </w:r>
            <w:r w:rsidR="008F191A" w:rsidRPr="000273A5">
              <w:rPr>
                <w:rFonts w:ascii="Times New Roman" w:hAnsi="Times New Roman" w:cs="Times New Roman"/>
              </w:rPr>
              <w:t>Технологии и организация</w:t>
            </w:r>
            <w:r w:rsidR="008F191A">
              <w:rPr>
                <w:rFonts w:ascii="Times New Roman" w:hAnsi="Times New Roman" w:cs="Times New Roman"/>
              </w:rPr>
              <w:t xml:space="preserve"> обслуживани</w:t>
            </w:r>
            <w:r w:rsidR="008F191A">
              <w:rPr>
                <w:rFonts w:ascii="Times New Roman" w:hAnsi="Times New Roman" w:cs="Times New Roman"/>
              </w:rPr>
              <w:lastRenderedPageBreak/>
              <w:t>я в различных видах</w:t>
            </w:r>
            <w:r w:rsidR="008F191A" w:rsidRPr="000273A5">
              <w:rPr>
                <w:rFonts w:ascii="Times New Roman" w:hAnsi="Times New Roman" w:cs="Times New Roman"/>
              </w:rPr>
              <w:t xml:space="preserve"> </w:t>
            </w:r>
            <w:r w:rsidR="008F191A">
              <w:rPr>
                <w:rFonts w:ascii="Times New Roman" w:hAnsi="Times New Roman" w:cs="Times New Roman"/>
              </w:rPr>
              <w:t>туризма</w:t>
            </w:r>
            <w:r w:rsidR="008F191A" w:rsidRPr="000273A5">
              <w:rPr>
                <w:rFonts w:ascii="Times New Roman" w:hAnsi="Times New Roman" w:cs="Times New Roman"/>
              </w:rPr>
              <w:t xml:space="preserve"> по направлению потоков</w:t>
            </w:r>
            <w:r w:rsidR="008F19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8F191A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</w:t>
            </w:r>
            <w:r w:rsidRPr="000273A5">
              <w:rPr>
                <w:rFonts w:ascii="Times New Roman" w:hAnsi="Times New Roman" w:cs="Times New Roman"/>
              </w:rPr>
              <w:t xml:space="preserve">ехнология </w:t>
            </w:r>
            <w:r>
              <w:rPr>
                <w:rFonts w:ascii="Times New Roman" w:hAnsi="Times New Roman" w:cs="Times New Roman"/>
              </w:rPr>
              <w:t xml:space="preserve">обслуживания </w:t>
            </w:r>
            <w:r w:rsidRPr="000273A5">
              <w:rPr>
                <w:rFonts w:ascii="Times New Roman" w:hAnsi="Times New Roman" w:cs="Times New Roman"/>
              </w:rPr>
              <w:t>и организация внутреннего туризма</w:t>
            </w:r>
          </w:p>
          <w:p w:rsidR="009213DC" w:rsidRDefault="009213DC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13DC" w:rsidRPr="008D3294" w:rsidRDefault="009213DC" w:rsidP="009213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94">
              <w:rPr>
                <w:rFonts w:ascii="Times New Roman" w:hAnsi="Times New Roman" w:cs="Times New Roman"/>
                <w:b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8F191A" w:rsidRDefault="009213DC" w:rsidP="009213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стный опрос</w:t>
            </w:r>
          </w:p>
        </w:tc>
        <w:tc>
          <w:tcPr>
            <w:tcW w:w="686" w:type="dxa"/>
          </w:tcPr>
          <w:p w:rsidR="008F191A" w:rsidRPr="000273A5" w:rsidRDefault="00200758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371" w:type="dxa"/>
          </w:tcPr>
          <w:p w:rsidR="008F191A" w:rsidRPr="000273A5" w:rsidRDefault="009213DC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 w:rsidR="008F191A" w:rsidRPr="000273A5">
              <w:rPr>
                <w:rFonts w:ascii="Times New Roman" w:hAnsi="Times New Roman" w:cs="Times New Roman"/>
                <w:iCs/>
              </w:rPr>
              <w:t>роблемная лекция</w:t>
            </w:r>
          </w:p>
        </w:tc>
        <w:tc>
          <w:tcPr>
            <w:tcW w:w="529" w:type="dxa"/>
          </w:tcPr>
          <w:p w:rsidR="008F191A" w:rsidRPr="000273A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0" w:type="dxa"/>
          </w:tcPr>
          <w:p w:rsidR="008F191A" w:rsidRPr="003E5E25" w:rsidRDefault="003119A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49E">
              <w:rPr>
                <w:rFonts w:ascii="Times New Roman" w:hAnsi="Times New Roman" w:cs="Times New Roman"/>
              </w:rPr>
              <w:t>Работа в малых группах</w:t>
            </w:r>
          </w:p>
        </w:tc>
        <w:tc>
          <w:tcPr>
            <w:tcW w:w="529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8F191A" w:rsidRPr="003E5E25" w:rsidRDefault="003119A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49E">
              <w:rPr>
                <w:rFonts w:ascii="Times New Roman" w:hAnsi="Times New Roman" w:cs="Times New Roman"/>
              </w:rPr>
              <w:t>Академический семинар</w:t>
            </w:r>
          </w:p>
        </w:tc>
        <w:tc>
          <w:tcPr>
            <w:tcW w:w="575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191A" w:rsidRPr="000273A5" w:rsidRDefault="00B2103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34" w:type="dxa"/>
          </w:tcPr>
          <w:p w:rsidR="008F191A" w:rsidRPr="000273A5" w:rsidRDefault="003C7828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F191A" w:rsidRPr="000273A5">
              <w:rPr>
                <w:rFonts w:ascii="Times New Roman" w:hAnsi="Times New Roman" w:cs="Times New Roman"/>
              </w:rPr>
              <w:t xml:space="preserve">одготовка индивидуальных </w:t>
            </w:r>
            <w:r w:rsidR="008F191A" w:rsidRPr="000273A5">
              <w:rPr>
                <w:rFonts w:ascii="Times New Roman" w:hAnsi="Times New Roman" w:cs="Times New Roman"/>
              </w:rPr>
              <w:lastRenderedPageBreak/>
              <w:t>заданий реферат</w:t>
            </w:r>
          </w:p>
        </w:tc>
      </w:tr>
      <w:tr w:rsidR="008F191A" w:rsidRPr="003E5E25" w:rsidTr="00081882">
        <w:trPr>
          <w:trHeight w:val="985"/>
        </w:trPr>
        <w:tc>
          <w:tcPr>
            <w:tcW w:w="1526" w:type="dxa"/>
            <w:vMerge/>
            <w:vAlign w:val="center"/>
          </w:tcPr>
          <w:p w:rsidR="008F191A" w:rsidRPr="000273A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F191A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0273A5">
              <w:rPr>
                <w:rFonts w:ascii="Times New Roman" w:hAnsi="Times New Roman" w:cs="Times New Roman"/>
              </w:rPr>
              <w:t xml:space="preserve">ехнология </w:t>
            </w:r>
            <w:r>
              <w:rPr>
                <w:rFonts w:ascii="Times New Roman" w:hAnsi="Times New Roman" w:cs="Times New Roman"/>
              </w:rPr>
              <w:t>обслуживания и организация въездного</w:t>
            </w:r>
            <w:r w:rsidRPr="000273A5">
              <w:rPr>
                <w:rFonts w:ascii="Times New Roman" w:hAnsi="Times New Roman" w:cs="Times New Roman"/>
              </w:rPr>
              <w:t xml:space="preserve"> туризма</w:t>
            </w:r>
          </w:p>
          <w:p w:rsidR="00F80BE7" w:rsidRDefault="00F80BE7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72409" w:rsidRPr="008D3294" w:rsidRDefault="00F72409" w:rsidP="00F724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94">
              <w:rPr>
                <w:rFonts w:ascii="Times New Roman" w:hAnsi="Times New Roman" w:cs="Times New Roman"/>
                <w:b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8F191A" w:rsidRDefault="00F72409" w:rsidP="00F724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Устный опрос</w:t>
            </w:r>
          </w:p>
        </w:tc>
        <w:tc>
          <w:tcPr>
            <w:tcW w:w="686" w:type="dxa"/>
          </w:tcPr>
          <w:p w:rsidR="008F191A" w:rsidRPr="000273A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371" w:type="dxa"/>
          </w:tcPr>
          <w:p w:rsidR="008F191A" w:rsidRPr="000273A5" w:rsidRDefault="00F80BE7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 w:rsidR="008F191A" w:rsidRPr="000273A5">
              <w:rPr>
                <w:rFonts w:ascii="Times New Roman" w:hAnsi="Times New Roman" w:cs="Times New Roman"/>
                <w:iCs/>
              </w:rPr>
              <w:t>облемная лекция</w:t>
            </w:r>
          </w:p>
        </w:tc>
        <w:tc>
          <w:tcPr>
            <w:tcW w:w="529" w:type="dxa"/>
          </w:tcPr>
          <w:p w:rsidR="008F191A" w:rsidRPr="000273A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0" w:type="dxa"/>
          </w:tcPr>
          <w:p w:rsidR="008F191A" w:rsidRPr="003E5E25" w:rsidRDefault="00F80BE7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49E">
              <w:rPr>
                <w:rFonts w:ascii="Times New Roman" w:hAnsi="Times New Roman" w:cs="Times New Roman"/>
              </w:rPr>
              <w:t>Работа в малых группах</w:t>
            </w:r>
          </w:p>
        </w:tc>
        <w:tc>
          <w:tcPr>
            <w:tcW w:w="529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191A" w:rsidRPr="000273A5" w:rsidRDefault="00B2103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34" w:type="dxa"/>
          </w:tcPr>
          <w:p w:rsidR="008F191A" w:rsidRPr="000273A5" w:rsidRDefault="003C7828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8F191A" w:rsidRPr="000273A5">
              <w:rPr>
                <w:rFonts w:ascii="Times New Roman" w:hAnsi="Times New Roman" w:cs="Times New Roman"/>
              </w:rPr>
              <w:t>абота с литературой и Интернет-ресурсам</w:t>
            </w:r>
          </w:p>
        </w:tc>
      </w:tr>
      <w:tr w:rsidR="008F191A" w:rsidRPr="003E5E25" w:rsidTr="00081882">
        <w:tc>
          <w:tcPr>
            <w:tcW w:w="1526" w:type="dxa"/>
            <w:tcBorders>
              <w:top w:val="nil"/>
            </w:tcBorders>
            <w:vAlign w:val="center"/>
          </w:tcPr>
          <w:p w:rsidR="008F191A" w:rsidRPr="000273A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F191A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0273A5">
              <w:rPr>
                <w:rFonts w:ascii="Times New Roman" w:hAnsi="Times New Roman" w:cs="Times New Roman"/>
              </w:rPr>
              <w:t xml:space="preserve">ехнология </w:t>
            </w:r>
            <w:r>
              <w:rPr>
                <w:rFonts w:ascii="Times New Roman" w:hAnsi="Times New Roman" w:cs="Times New Roman"/>
              </w:rPr>
              <w:t>обслуживания и организация выездного</w:t>
            </w:r>
            <w:r w:rsidRPr="000273A5">
              <w:rPr>
                <w:rFonts w:ascii="Times New Roman" w:hAnsi="Times New Roman" w:cs="Times New Roman"/>
              </w:rPr>
              <w:t xml:space="preserve"> туризма</w:t>
            </w:r>
          </w:p>
          <w:p w:rsidR="006E2F13" w:rsidRDefault="006E2F1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E2F13" w:rsidRPr="008D3294" w:rsidRDefault="006E2F13" w:rsidP="006E2F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94">
              <w:rPr>
                <w:rFonts w:ascii="Times New Roman" w:hAnsi="Times New Roman" w:cs="Times New Roman"/>
                <w:b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6E2F13" w:rsidRDefault="006E2F13" w:rsidP="006E2F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ст</w:t>
            </w:r>
          </w:p>
          <w:p w:rsidR="006E2F13" w:rsidRDefault="006E2F13" w:rsidP="006E2F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6E2F13" w:rsidRPr="008D3294" w:rsidRDefault="006E2F13" w:rsidP="006E2F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94">
              <w:rPr>
                <w:rFonts w:ascii="Times New Roman" w:hAnsi="Times New Roman" w:cs="Times New Roman"/>
                <w:b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6E2F13" w:rsidRDefault="006E2F13" w:rsidP="006E2F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57036">
              <w:rPr>
                <w:rFonts w:ascii="Times New Roman" w:hAnsi="Times New Roman" w:cs="Times New Roman"/>
                <w:b/>
              </w:rPr>
              <w:t>Защита групповых проектов</w:t>
            </w:r>
          </w:p>
          <w:p w:rsidR="008F191A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8F191A" w:rsidRPr="000273A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371" w:type="dxa"/>
          </w:tcPr>
          <w:p w:rsidR="008F191A" w:rsidRPr="000273A5" w:rsidRDefault="003C7828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5639">
              <w:rPr>
                <w:rFonts w:ascii="Times New Roman" w:hAnsi="Times New Roman" w:cs="Times New Roman"/>
              </w:rPr>
              <w:t>Лекция-конференция (дискуссия)</w:t>
            </w:r>
          </w:p>
        </w:tc>
        <w:tc>
          <w:tcPr>
            <w:tcW w:w="529" w:type="dxa"/>
          </w:tcPr>
          <w:p w:rsidR="008F191A" w:rsidRPr="000273A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0" w:type="dxa"/>
          </w:tcPr>
          <w:p w:rsidR="008F191A" w:rsidRPr="003E5E25" w:rsidRDefault="003C7828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893">
              <w:rPr>
                <w:rFonts w:ascii="Times New Roman" w:hAnsi="Times New Roman" w:cs="Times New Roman"/>
              </w:rPr>
              <w:t>Защита групповых проектов</w:t>
            </w:r>
          </w:p>
        </w:tc>
        <w:tc>
          <w:tcPr>
            <w:tcW w:w="529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191A" w:rsidRPr="000273A5" w:rsidRDefault="00B2103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34" w:type="dxa"/>
          </w:tcPr>
          <w:p w:rsidR="008F191A" w:rsidRPr="000273A5" w:rsidRDefault="003C7828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669C">
              <w:rPr>
                <w:rFonts w:ascii="Times New Roman" w:hAnsi="Times New Roman" w:cs="Times New Roman"/>
              </w:rPr>
              <w:t>Подготовка группового проекта</w:t>
            </w:r>
          </w:p>
        </w:tc>
      </w:tr>
      <w:tr w:rsidR="00B21033" w:rsidRPr="000273A5" w:rsidTr="00B21033">
        <w:tc>
          <w:tcPr>
            <w:tcW w:w="14425" w:type="dxa"/>
            <w:gridSpan w:val="14"/>
            <w:vAlign w:val="center"/>
          </w:tcPr>
          <w:p w:rsidR="00B21033" w:rsidRPr="000273A5" w:rsidRDefault="00B2103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188A">
              <w:rPr>
                <w:rFonts w:ascii="Times New Roman" w:hAnsi="Times New Roman" w:cs="Times New Roman"/>
                <w:b/>
              </w:rPr>
              <w:lastRenderedPageBreak/>
              <w:t>Консультация, 2 часа</w:t>
            </w:r>
          </w:p>
        </w:tc>
      </w:tr>
      <w:tr w:rsidR="00B21033" w:rsidRPr="000273A5" w:rsidTr="00B21033">
        <w:tc>
          <w:tcPr>
            <w:tcW w:w="14425" w:type="dxa"/>
            <w:gridSpan w:val="14"/>
            <w:vAlign w:val="center"/>
          </w:tcPr>
          <w:p w:rsidR="00B21033" w:rsidRPr="000273A5" w:rsidRDefault="00B2103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188A">
              <w:rPr>
                <w:rFonts w:ascii="Times New Roman" w:hAnsi="Times New Roman" w:cs="Times New Roman"/>
                <w:b/>
              </w:rPr>
              <w:t xml:space="preserve">Аттестационные испытания промежуточной аттестации </w:t>
            </w:r>
            <w:r>
              <w:rPr>
                <w:rFonts w:ascii="Times New Roman" w:hAnsi="Times New Roman" w:cs="Times New Roman"/>
                <w:b/>
              </w:rPr>
              <w:t>2 часа (экзамен</w:t>
            </w:r>
            <w:r w:rsidRPr="00C6188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8F191A" w:rsidRPr="003E5E25" w:rsidTr="00081882">
        <w:tc>
          <w:tcPr>
            <w:tcW w:w="1526" w:type="dxa"/>
            <w:vAlign w:val="center"/>
          </w:tcPr>
          <w:p w:rsidR="008F191A" w:rsidRPr="000273A5" w:rsidRDefault="008800EB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дел 4. </w:t>
            </w:r>
            <w:r w:rsidR="008F191A" w:rsidRPr="000273A5">
              <w:rPr>
                <w:rFonts w:ascii="Times New Roman" w:hAnsi="Times New Roman" w:cs="Times New Roman"/>
              </w:rPr>
              <w:t>Технологии и организация</w:t>
            </w:r>
            <w:r w:rsidR="008F191A">
              <w:rPr>
                <w:rFonts w:ascii="Times New Roman" w:hAnsi="Times New Roman" w:cs="Times New Roman"/>
              </w:rPr>
              <w:t xml:space="preserve"> обслуживания в различных видах</w:t>
            </w:r>
            <w:r w:rsidR="008F191A" w:rsidRPr="000273A5">
              <w:rPr>
                <w:rFonts w:ascii="Times New Roman" w:hAnsi="Times New Roman" w:cs="Times New Roman"/>
              </w:rPr>
              <w:t xml:space="preserve"> </w:t>
            </w:r>
            <w:r w:rsidR="008F191A">
              <w:rPr>
                <w:rFonts w:ascii="Times New Roman" w:hAnsi="Times New Roman" w:cs="Times New Roman"/>
              </w:rPr>
              <w:t>туризма</w:t>
            </w:r>
            <w:r w:rsidR="008F191A" w:rsidRPr="000273A5">
              <w:rPr>
                <w:rFonts w:ascii="Times New Roman" w:hAnsi="Times New Roman" w:cs="Times New Roman"/>
              </w:rPr>
              <w:t xml:space="preserve"> по мотивам путешествия</w:t>
            </w:r>
          </w:p>
        </w:tc>
        <w:tc>
          <w:tcPr>
            <w:tcW w:w="2410" w:type="dxa"/>
          </w:tcPr>
          <w:p w:rsidR="008F191A" w:rsidRDefault="008F191A" w:rsidP="00AB03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273A5">
              <w:rPr>
                <w:rFonts w:ascii="Times New Roman" w:hAnsi="Times New Roman" w:cs="Times New Roman"/>
              </w:rPr>
              <w:t>рганизация и технологии</w:t>
            </w:r>
            <w:r>
              <w:rPr>
                <w:rFonts w:ascii="Times New Roman" w:hAnsi="Times New Roman" w:cs="Times New Roman"/>
              </w:rPr>
              <w:t xml:space="preserve"> обеспечения</w:t>
            </w:r>
            <w:r w:rsidRPr="000273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ранспортными  услугами в туризме</w:t>
            </w:r>
          </w:p>
        </w:tc>
        <w:tc>
          <w:tcPr>
            <w:tcW w:w="686" w:type="dxa"/>
          </w:tcPr>
          <w:p w:rsidR="008F191A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71" w:type="dxa"/>
          </w:tcPr>
          <w:p w:rsidR="008F191A" w:rsidRPr="000273A5" w:rsidRDefault="00D544EE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 w:rsidR="008F191A" w:rsidRPr="000273A5">
              <w:rPr>
                <w:rFonts w:ascii="Times New Roman" w:hAnsi="Times New Roman" w:cs="Times New Roman"/>
                <w:iCs/>
              </w:rPr>
              <w:t>роблемная лекция</w:t>
            </w:r>
          </w:p>
        </w:tc>
        <w:tc>
          <w:tcPr>
            <w:tcW w:w="529" w:type="dxa"/>
          </w:tcPr>
          <w:p w:rsidR="008F191A" w:rsidRPr="000273A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0" w:type="dxa"/>
          </w:tcPr>
          <w:p w:rsidR="008F191A" w:rsidRPr="003E5E25" w:rsidRDefault="00D544EE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49E">
              <w:rPr>
                <w:rFonts w:ascii="Times New Roman" w:hAnsi="Times New Roman" w:cs="Times New Roman"/>
              </w:rPr>
              <w:t>Работа в малых группах</w:t>
            </w:r>
          </w:p>
        </w:tc>
        <w:tc>
          <w:tcPr>
            <w:tcW w:w="529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191A" w:rsidRPr="000273A5" w:rsidRDefault="008A5CF5" w:rsidP="00081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8F191A" w:rsidRPr="000273A5" w:rsidRDefault="00D544EE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273A5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дготовка индивидуальных заданий, </w:t>
            </w:r>
            <w:r w:rsidRPr="000273A5">
              <w:rPr>
                <w:rFonts w:ascii="Times New Roman" w:hAnsi="Times New Roman" w:cs="Times New Roman"/>
              </w:rPr>
              <w:t>реферат</w:t>
            </w:r>
          </w:p>
        </w:tc>
      </w:tr>
      <w:tr w:rsidR="008A5CF5" w:rsidRPr="003E5E25" w:rsidTr="00081882">
        <w:tc>
          <w:tcPr>
            <w:tcW w:w="1526" w:type="dxa"/>
            <w:vAlign w:val="center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273A5">
              <w:rPr>
                <w:rFonts w:ascii="Times New Roman" w:hAnsi="Times New Roman" w:cs="Times New Roman"/>
              </w:rPr>
              <w:t xml:space="preserve">рганизация и </w:t>
            </w:r>
            <w:r w:rsidRPr="000273A5">
              <w:rPr>
                <w:rFonts w:ascii="Times New Roman" w:hAnsi="Times New Roman" w:cs="Times New Roman"/>
              </w:rPr>
              <w:lastRenderedPageBreak/>
              <w:t>технологии</w:t>
            </w:r>
            <w:r>
              <w:rPr>
                <w:rFonts w:ascii="Times New Roman" w:hAnsi="Times New Roman" w:cs="Times New Roman"/>
              </w:rPr>
              <w:t xml:space="preserve"> обеспечения услугами</w:t>
            </w:r>
            <w:r w:rsidRPr="000273A5">
              <w:rPr>
                <w:rFonts w:ascii="Times New Roman" w:hAnsi="Times New Roman" w:cs="Times New Roman"/>
              </w:rPr>
              <w:t xml:space="preserve"> питания</w:t>
            </w:r>
            <w:r>
              <w:rPr>
                <w:rFonts w:ascii="Times New Roman" w:hAnsi="Times New Roman" w:cs="Times New Roman"/>
              </w:rPr>
              <w:t xml:space="preserve"> в туризме.</w:t>
            </w:r>
          </w:p>
        </w:tc>
        <w:tc>
          <w:tcPr>
            <w:tcW w:w="686" w:type="dxa"/>
          </w:tcPr>
          <w:p w:rsidR="008A5CF5" w:rsidRPr="000273A5" w:rsidRDefault="008A5CF5" w:rsidP="008A5C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5</w:t>
            </w:r>
          </w:p>
        </w:tc>
        <w:tc>
          <w:tcPr>
            <w:tcW w:w="1371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 w:rsidRPr="000273A5">
              <w:rPr>
                <w:rFonts w:ascii="Times New Roman" w:hAnsi="Times New Roman" w:cs="Times New Roman"/>
                <w:iCs/>
              </w:rPr>
              <w:t xml:space="preserve">роблемная </w:t>
            </w:r>
            <w:r w:rsidRPr="000273A5">
              <w:rPr>
                <w:rFonts w:ascii="Times New Roman" w:hAnsi="Times New Roman" w:cs="Times New Roman"/>
                <w:iCs/>
              </w:rPr>
              <w:lastRenderedPageBreak/>
              <w:t>лекция</w:t>
            </w:r>
          </w:p>
        </w:tc>
        <w:tc>
          <w:tcPr>
            <w:tcW w:w="529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40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49E">
              <w:rPr>
                <w:rFonts w:ascii="Times New Roman" w:hAnsi="Times New Roman" w:cs="Times New Roman"/>
              </w:rPr>
              <w:t xml:space="preserve">Работа в малых </w:t>
            </w:r>
            <w:r w:rsidRPr="005D749E">
              <w:rPr>
                <w:rFonts w:ascii="Times New Roman" w:hAnsi="Times New Roman" w:cs="Times New Roman"/>
              </w:rPr>
              <w:lastRenderedPageBreak/>
              <w:t>группах</w:t>
            </w:r>
          </w:p>
        </w:tc>
        <w:tc>
          <w:tcPr>
            <w:tcW w:w="52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0273A5">
              <w:rPr>
                <w:rFonts w:ascii="Times New Roman" w:hAnsi="Times New Roman" w:cs="Times New Roman"/>
              </w:rPr>
              <w:t xml:space="preserve">абота с </w:t>
            </w:r>
            <w:r w:rsidRPr="000273A5">
              <w:rPr>
                <w:rFonts w:ascii="Times New Roman" w:hAnsi="Times New Roman" w:cs="Times New Roman"/>
              </w:rPr>
              <w:lastRenderedPageBreak/>
              <w:t>литературой и Интернет-ресурсам</w:t>
            </w:r>
            <w:r>
              <w:rPr>
                <w:rFonts w:ascii="Times New Roman" w:hAnsi="Times New Roman" w:cs="Times New Roman"/>
              </w:rPr>
              <w:t>и</w:t>
            </w:r>
          </w:p>
        </w:tc>
      </w:tr>
      <w:tr w:rsidR="008F191A" w:rsidRPr="003E5E25" w:rsidTr="00081882">
        <w:tc>
          <w:tcPr>
            <w:tcW w:w="1526" w:type="dxa"/>
            <w:vAlign w:val="center"/>
          </w:tcPr>
          <w:p w:rsidR="008F191A" w:rsidRPr="000273A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F191A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273A5">
              <w:rPr>
                <w:rFonts w:ascii="Times New Roman" w:hAnsi="Times New Roman" w:cs="Times New Roman"/>
              </w:rPr>
              <w:t>рганизация и технологии</w:t>
            </w:r>
            <w:r>
              <w:rPr>
                <w:rFonts w:ascii="Times New Roman" w:hAnsi="Times New Roman" w:cs="Times New Roman"/>
              </w:rPr>
              <w:t xml:space="preserve"> обеспечения</w:t>
            </w:r>
            <w:r w:rsidRPr="000273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экскурсионными услугами в туризме</w:t>
            </w:r>
          </w:p>
          <w:p w:rsidR="008F191A" w:rsidRPr="000273A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8F191A" w:rsidRPr="000273A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8F191A" w:rsidRPr="000273A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</w:tcPr>
          <w:p w:rsidR="008F191A" w:rsidRPr="000273A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0" w:type="dxa"/>
          </w:tcPr>
          <w:p w:rsidR="008F191A" w:rsidRPr="003E5E25" w:rsidRDefault="005724AD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49E">
              <w:rPr>
                <w:rFonts w:ascii="Times New Roman" w:hAnsi="Times New Roman" w:cs="Times New Roman"/>
              </w:rPr>
              <w:t>Работа в малых группах</w:t>
            </w:r>
          </w:p>
        </w:tc>
        <w:tc>
          <w:tcPr>
            <w:tcW w:w="529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F191A" w:rsidRPr="003E5E25" w:rsidRDefault="008F191A" w:rsidP="00014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191A" w:rsidRPr="000273A5" w:rsidRDefault="008A5CF5" w:rsidP="00081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8F191A" w:rsidRPr="000273A5" w:rsidRDefault="00A6579F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F191A" w:rsidRPr="000273A5">
              <w:rPr>
                <w:rFonts w:ascii="Times New Roman" w:hAnsi="Times New Roman" w:cs="Times New Roman"/>
              </w:rPr>
              <w:t xml:space="preserve">одготовка индивидуальных заданий </w:t>
            </w:r>
            <w:r w:rsidR="008F191A" w:rsidRPr="000273A5">
              <w:rPr>
                <w:rFonts w:ascii="Times New Roman" w:hAnsi="Times New Roman" w:cs="Times New Roman"/>
              </w:rPr>
              <w:lastRenderedPageBreak/>
              <w:t>реферат</w:t>
            </w:r>
          </w:p>
        </w:tc>
      </w:tr>
      <w:tr w:rsidR="008A5CF5" w:rsidRPr="003E5E25" w:rsidTr="00081882">
        <w:tc>
          <w:tcPr>
            <w:tcW w:w="1526" w:type="dxa"/>
            <w:vAlign w:val="center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5CF5" w:rsidRPr="000273A5" w:rsidRDefault="008A5CF5" w:rsidP="003062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273A5">
              <w:rPr>
                <w:rFonts w:ascii="Times New Roman" w:hAnsi="Times New Roman" w:cs="Times New Roman"/>
              </w:rPr>
              <w:t>рганизация и технологии</w:t>
            </w:r>
            <w:r>
              <w:rPr>
                <w:rFonts w:ascii="Times New Roman" w:hAnsi="Times New Roman" w:cs="Times New Roman"/>
              </w:rPr>
              <w:t xml:space="preserve"> обеспечения рекреационно-</w:t>
            </w:r>
            <w:r w:rsidRPr="000273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здоровительного обслуживания в туризме</w:t>
            </w:r>
          </w:p>
        </w:tc>
        <w:tc>
          <w:tcPr>
            <w:tcW w:w="686" w:type="dxa"/>
          </w:tcPr>
          <w:p w:rsidR="008A5CF5" w:rsidRPr="000273A5" w:rsidRDefault="008A5CF5" w:rsidP="008A5C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71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 w:rsidRPr="000273A5">
              <w:rPr>
                <w:rFonts w:ascii="Times New Roman" w:hAnsi="Times New Roman" w:cs="Times New Roman"/>
                <w:iCs/>
              </w:rPr>
              <w:t>роблемная лекция</w:t>
            </w:r>
          </w:p>
        </w:tc>
        <w:tc>
          <w:tcPr>
            <w:tcW w:w="529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0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49E">
              <w:rPr>
                <w:rFonts w:ascii="Times New Roman" w:hAnsi="Times New Roman" w:cs="Times New Roman"/>
              </w:rPr>
              <w:t>Работа в малых группах</w:t>
            </w:r>
          </w:p>
        </w:tc>
        <w:tc>
          <w:tcPr>
            <w:tcW w:w="52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5CF5" w:rsidRPr="000273A5" w:rsidRDefault="008A5CF5" w:rsidP="00081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273A5">
              <w:rPr>
                <w:rFonts w:ascii="Times New Roman" w:hAnsi="Times New Roman" w:cs="Times New Roman"/>
              </w:rPr>
              <w:t>одготовка индивидуальных заданий реферат</w:t>
            </w:r>
          </w:p>
        </w:tc>
      </w:tr>
      <w:tr w:rsidR="008A5CF5" w:rsidRPr="003E5E25" w:rsidTr="00081882">
        <w:tc>
          <w:tcPr>
            <w:tcW w:w="1526" w:type="dxa"/>
            <w:vAlign w:val="center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273A5">
              <w:rPr>
                <w:rFonts w:ascii="Times New Roman" w:hAnsi="Times New Roman" w:cs="Times New Roman"/>
              </w:rPr>
              <w:t>рганизация и технологи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обеспечения</w:t>
            </w:r>
            <w:r w:rsidRPr="000273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нимационного обслуживания в туризме</w:t>
            </w:r>
          </w:p>
        </w:tc>
        <w:tc>
          <w:tcPr>
            <w:tcW w:w="686" w:type="dxa"/>
          </w:tcPr>
          <w:p w:rsidR="008A5CF5" w:rsidRPr="000273A5" w:rsidRDefault="008A5CF5" w:rsidP="008A5C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5</w:t>
            </w:r>
          </w:p>
        </w:tc>
        <w:tc>
          <w:tcPr>
            <w:tcW w:w="1371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821">
              <w:rPr>
                <w:rFonts w:ascii="Times New Roman" w:hAnsi="Times New Roman" w:cs="Times New Roman"/>
              </w:rPr>
              <w:t>Лекция-визуализац</w:t>
            </w:r>
            <w:r w:rsidRPr="00D77821">
              <w:rPr>
                <w:rFonts w:ascii="Times New Roman" w:hAnsi="Times New Roman" w:cs="Times New Roman"/>
              </w:rPr>
              <w:lastRenderedPageBreak/>
              <w:t>ия</w:t>
            </w:r>
          </w:p>
        </w:tc>
        <w:tc>
          <w:tcPr>
            <w:tcW w:w="529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40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49E">
              <w:rPr>
                <w:rFonts w:ascii="Times New Roman" w:hAnsi="Times New Roman" w:cs="Times New Roman"/>
              </w:rPr>
              <w:t>Работа в малых группах</w:t>
            </w:r>
          </w:p>
        </w:tc>
        <w:tc>
          <w:tcPr>
            <w:tcW w:w="52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5CF5" w:rsidRPr="000273A5" w:rsidRDefault="008A5CF5" w:rsidP="00081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273A5">
              <w:rPr>
                <w:rFonts w:ascii="Times New Roman" w:hAnsi="Times New Roman" w:cs="Times New Roman"/>
              </w:rPr>
              <w:t xml:space="preserve">одготовка </w:t>
            </w:r>
            <w:r w:rsidRPr="000273A5">
              <w:rPr>
                <w:rFonts w:ascii="Times New Roman" w:hAnsi="Times New Roman" w:cs="Times New Roman"/>
              </w:rPr>
              <w:lastRenderedPageBreak/>
              <w:t>индивидуальных заданий реферат</w:t>
            </w:r>
          </w:p>
        </w:tc>
      </w:tr>
      <w:tr w:rsidR="008A5CF5" w:rsidRPr="003E5E25" w:rsidTr="00081882">
        <w:tc>
          <w:tcPr>
            <w:tcW w:w="1526" w:type="dxa"/>
            <w:tcBorders>
              <w:top w:val="nil"/>
            </w:tcBorders>
            <w:vAlign w:val="center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5CF5" w:rsidRDefault="008A5CF5" w:rsidP="00B97B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273A5">
              <w:rPr>
                <w:rFonts w:ascii="Times New Roman" w:hAnsi="Times New Roman" w:cs="Times New Roman"/>
              </w:rPr>
              <w:t>рганизация и технологии</w:t>
            </w:r>
            <w:r>
              <w:rPr>
                <w:rFonts w:ascii="Times New Roman" w:hAnsi="Times New Roman" w:cs="Times New Roman"/>
              </w:rPr>
              <w:t xml:space="preserve"> обеспечения</w:t>
            </w:r>
            <w:r w:rsidRPr="000273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циально-культурного обслуживания в туризме</w:t>
            </w:r>
            <w:r w:rsidRPr="000273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86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0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49E">
              <w:rPr>
                <w:rFonts w:ascii="Times New Roman" w:hAnsi="Times New Roman" w:cs="Times New Roman"/>
              </w:rPr>
              <w:t>Работа в малых группах</w:t>
            </w:r>
          </w:p>
        </w:tc>
        <w:tc>
          <w:tcPr>
            <w:tcW w:w="52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5CF5" w:rsidRPr="000273A5" w:rsidRDefault="008A5CF5" w:rsidP="008A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273A5">
              <w:rPr>
                <w:rFonts w:ascii="Times New Roman" w:hAnsi="Times New Roman" w:cs="Times New Roman"/>
              </w:rPr>
              <w:t>одготовка индивидуальных заданий реферат</w:t>
            </w:r>
          </w:p>
        </w:tc>
      </w:tr>
      <w:tr w:rsidR="008A5CF5" w:rsidRPr="003E5E25" w:rsidTr="00081882">
        <w:tc>
          <w:tcPr>
            <w:tcW w:w="1526" w:type="dxa"/>
            <w:vAlign w:val="center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273A5">
              <w:rPr>
                <w:rFonts w:ascii="Times New Roman" w:hAnsi="Times New Roman" w:cs="Times New Roman"/>
              </w:rPr>
              <w:t>рганизация и технологии</w:t>
            </w:r>
            <w:r>
              <w:rPr>
                <w:rFonts w:ascii="Times New Roman" w:hAnsi="Times New Roman" w:cs="Times New Roman"/>
              </w:rPr>
              <w:t xml:space="preserve"> обеспечения маркетинговых услуг в туризме</w:t>
            </w:r>
          </w:p>
          <w:p w:rsidR="008A5CF5" w:rsidRP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A5CF5">
              <w:rPr>
                <w:rFonts w:ascii="Times New Roman" w:hAnsi="Times New Roman" w:cs="Times New Roman"/>
                <w:b/>
              </w:rPr>
              <w:t>Контрольная точка 1 устный опрос</w:t>
            </w:r>
          </w:p>
        </w:tc>
        <w:tc>
          <w:tcPr>
            <w:tcW w:w="686" w:type="dxa"/>
          </w:tcPr>
          <w:p w:rsidR="008A5CF5" w:rsidRPr="000273A5" w:rsidRDefault="008A5CF5" w:rsidP="008A5C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71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 w:rsidRPr="000273A5">
              <w:rPr>
                <w:rFonts w:ascii="Times New Roman" w:hAnsi="Times New Roman" w:cs="Times New Roman"/>
                <w:iCs/>
              </w:rPr>
              <w:t>роблемная лекция</w:t>
            </w:r>
          </w:p>
        </w:tc>
        <w:tc>
          <w:tcPr>
            <w:tcW w:w="529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0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DBF">
              <w:rPr>
                <w:rFonts w:ascii="Times New Roman" w:hAnsi="Times New Roman" w:cs="Times New Roman"/>
              </w:rPr>
              <w:t>Деловая игра</w:t>
            </w:r>
          </w:p>
        </w:tc>
        <w:tc>
          <w:tcPr>
            <w:tcW w:w="52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5CF5" w:rsidRPr="000273A5" w:rsidRDefault="008A5CF5" w:rsidP="008A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273A5">
              <w:rPr>
                <w:rFonts w:ascii="Times New Roman" w:hAnsi="Times New Roman" w:cs="Times New Roman"/>
              </w:rPr>
              <w:t>одготовка индивидуальных заданий реферат</w:t>
            </w:r>
          </w:p>
        </w:tc>
      </w:tr>
      <w:tr w:rsidR="008A5CF5" w:rsidRPr="003E5E25" w:rsidTr="00081882">
        <w:tc>
          <w:tcPr>
            <w:tcW w:w="1526" w:type="dxa"/>
            <w:vAlign w:val="center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273A5">
              <w:rPr>
                <w:rFonts w:ascii="Times New Roman" w:hAnsi="Times New Roman" w:cs="Times New Roman"/>
              </w:rPr>
              <w:t>рганизация и технологии</w:t>
            </w:r>
            <w:r>
              <w:rPr>
                <w:rFonts w:ascii="Times New Roman" w:hAnsi="Times New Roman" w:cs="Times New Roman"/>
              </w:rPr>
              <w:t xml:space="preserve"> обеспечения  обслуживания </w:t>
            </w:r>
            <w:r>
              <w:rPr>
                <w:rFonts w:ascii="Times New Roman" w:hAnsi="Times New Roman" w:cs="Times New Roman"/>
              </w:rPr>
              <w:lastRenderedPageBreak/>
              <w:t>потребителей услуг детского и детско-юношеского туризма</w:t>
            </w:r>
          </w:p>
          <w:p w:rsidR="008A5CF5" w:rsidRDefault="008A5CF5" w:rsidP="008A5C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8A5CF5" w:rsidRPr="000273A5" w:rsidRDefault="008A5CF5" w:rsidP="008A5C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5</w:t>
            </w:r>
          </w:p>
        </w:tc>
        <w:tc>
          <w:tcPr>
            <w:tcW w:w="1371" w:type="dxa"/>
          </w:tcPr>
          <w:p w:rsidR="008A5CF5" w:rsidRPr="000273A5" w:rsidRDefault="008A5CF5" w:rsidP="00F6761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77821">
              <w:rPr>
                <w:rFonts w:ascii="Times New Roman" w:hAnsi="Times New Roman" w:cs="Times New Roman"/>
              </w:rPr>
              <w:t>Лекция-визуализация</w:t>
            </w:r>
          </w:p>
        </w:tc>
        <w:tc>
          <w:tcPr>
            <w:tcW w:w="529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0" w:type="dxa"/>
          </w:tcPr>
          <w:p w:rsidR="008A5CF5" w:rsidRPr="001941E3" w:rsidRDefault="008A5CF5" w:rsidP="00F676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749E">
              <w:rPr>
                <w:rFonts w:ascii="Times New Roman" w:hAnsi="Times New Roman" w:cs="Times New Roman"/>
              </w:rPr>
              <w:t>Работа в малых группах</w:t>
            </w:r>
          </w:p>
        </w:tc>
        <w:tc>
          <w:tcPr>
            <w:tcW w:w="529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5CF5" w:rsidRPr="000273A5" w:rsidRDefault="008A5CF5" w:rsidP="008A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0273A5">
              <w:rPr>
                <w:rFonts w:ascii="Times New Roman" w:hAnsi="Times New Roman" w:cs="Times New Roman"/>
              </w:rPr>
              <w:t>абота с литературой и Интер</w:t>
            </w:r>
            <w:r>
              <w:rPr>
                <w:rFonts w:ascii="Times New Roman" w:hAnsi="Times New Roman" w:cs="Times New Roman"/>
              </w:rPr>
              <w:t>нет</w:t>
            </w:r>
            <w:r>
              <w:rPr>
                <w:rFonts w:ascii="Times New Roman" w:hAnsi="Times New Roman" w:cs="Times New Roman"/>
              </w:rPr>
              <w:lastRenderedPageBreak/>
              <w:t>-ресурса</w:t>
            </w:r>
            <w:r w:rsidRPr="000273A5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и</w:t>
            </w:r>
          </w:p>
        </w:tc>
      </w:tr>
      <w:tr w:rsidR="008A5CF5" w:rsidRPr="003E5E25" w:rsidTr="00081882">
        <w:tc>
          <w:tcPr>
            <w:tcW w:w="1526" w:type="dxa"/>
            <w:vAlign w:val="center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273A5">
              <w:rPr>
                <w:rFonts w:ascii="Times New Roman" w:hAnsi="Times New Roman" w:cs="Times New Roman"/>
              </w:rPr>
              <w:t>рганизация и технологии</w:t>
            </w:r>
            <w:r>
              <w:rPr>
                <w:rFonts w:ascii="Times New Roman" w:hAnsi="Times New Roman" w:cs="Times New Roman"/>
              </w:rPr>
              <w:t xml:space="preserve"> обеспечения обслуживания потребителей услуг самодеятельного туризма</w:t>
            </w:r>
          </w:p>
        </w:tc>
        <w:tc>
          <w:tcPr>
            <w:tcW w:w="686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71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 w:rsidRPr="000273A5">
              <w:rPr>
                <w:rFonts w:ascii="Times New Roman" w:hAnsi="Times New Roman" w:cs="Times New Roman"/>
                <w:iCs/>
              </w:rPr>
              <w:t>роблемная лекция</w:t>
            </w:r>
          </w:p>
        </w:tc>
        <w:tc>
          <w:tcPr>
            <w:tcW w:w="529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0" w:type="dxa"/>
          </w:tcPr>
          <w:p w:rsidR="008A5CF5" w:rsidRPr="001941E3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749E">
              <w:rPr>
                <w:rFonts w:ascii="Times New Roman" w:hAnsi="Times New Roman" w:cs="Times New Roman"/>
              </w:rPr>
              <w:t>Работа в малых группах</w:t>
            </w:r>
          </w:p>
        </w:tc>
        <w:tc>
          <w:tcPr>
            <w:tcW w:w="529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5CF5" w:rsidRPr="000273A5" w:rsidRDefault="008A5CF5" w:rsidP="008A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273A5">
              <w:rPr>
                <w:rFonts w:ascii="Times New Roman" w:hAnsi="Times New Roman" w:cs="Times New Roman"/>
              </w:rPr>
              <w:t>одготовка индивидуальных заданий реферат</w:t>
            </w:r>
          </w:p>
        </w:tc>
      </w:tr>
      <w:tr w:rsidR="008A5CF5" w:rsidRPr="003E5E25" w:rsidTr="00081882">
        <w:tc>
          <w:tcPr>
            <w:tcW w:w="1526" w:type="dxa"/>
            <w:vAlign w:val="center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273A5">
              <w:rPr>
                <w:rFonts w:ascii="Times New Roman" w:hAnsi="Times New Roman" w:cs="Times New Roman"/>
              </w:rPr>
              <w:t>рганизация и технологии</w:t>
            </w:r>
            <w:r>
              <w:rPr>
                <w:rFonts w:ascii="Times New Roman" w:hAnsi="Times New Roman" w:cs="Times New Roman"/>
              </w:rPr>
              <w:t xml:space="preserve"> обеспечения  обслуживания потребителей услуг спортивного туризма</w:t>
            </w:r>
          </w:p>
        </w:tc>
        <w:tc>
          <w:tcPr>
            <w:tcW w:w="686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71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 w:rsidRPr="000273A5">
              <w:rPr>
                <w:rFonts w:ascii="Times New Roman" w:hAnsi="Times New Roman" w:cs="Times New Roman"/>
                <w:iCs/>
              </w:rPr>
              <w:t>роблемная лекция</w:t>
            </w:r>
          </w:p>
        </w:tc>
        <w:tc>
          <w:tcPr>
            <w:tcW w:w="529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0" w:type="dxa"/>
          </w:tcPr>
          <w:p w:rsidR="008A5CF5" w:rsidRPr="001941E3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749E">
              <w:rPr>
                <w:rFonts w:ascii="Times New Roman" w:hAnsi="Times New Roman" w:cs="Times New Roman"/>
              </w:rPr>
              <w:t>Работа в малых группах</w:t>
            </w:r>
          </w:p>
        </w:tc>
        <w:tc>
          <w:tcPr>
            <w:tcW w:w="529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5CF5" w:rsidRPr="000273A5" w:rsidRDefault="008A5CF5" w:rsidP="008A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273A5">
              <w:rPr>
                <w:rFonts w:ascii="Times New Roman" w:hAnsi="Times New Roman" w:cs="Times New Roman"/>
              </w:rPr>
              <w:t>одготовка индивидуальных заданий реферат</w:t>
            </w:r>
          </w:p>
        </w:tc>
      </w:tr>
      <w:tr w:rsidR="008A5CF5" w:rsidRPr="003E5E25" w:rsidTr="00081882">
        <w:tc>
          <w:tcPr>
            <w:tcW w:w="1526" w:type="dxa"/>
            <w:vAlign w:val="center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273A5">
              <w:rPr>
                <w:rFonts w:ascii="Times New Roman" w:hAnsi="Times New Roman" w:cs="Times New Roman"/>
              </w:rPr>
              <w:t>рганизация и технологии</w:t>
            </w:r>
            <w:r>
              <w:rPr>
                <w:rFonts w:ascii="Times New Roman" w:hAnsi="Times New Roman" w:cs="Times New Roman"/>
              </w:rPr>
              <w:t xml:space="preserve"> обеспечения обслуживания потребителей услуг </w:t>
            </w:r>
            <w:r>
              <w:rPr>
                <w:rFonts w:ascii="Times New Roman" w:hAnsi="Times New Roman" w:cs="Times New Roman"/>
              </w:rPr>
              <w:lastRenderedPageBreak/>
              <w:t>экологического туризма</w:t>
            </w:r>
          </w:p>
        </w:tc>
        <w:tc>
          <w:tcPr>
            <w:tcW w:w="686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5</w:t>
            </w:r>
          </w:p>
        </w:tc>
        <w:tc>
          <w:tcPr>
            <w:tcW w:w="1371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77821">
              <w:rPr>
                <w:rFonts w:ascii="Times New Roman" w:hAnsi="Times New Roman" w:cs="Times New Roman"/>
              </w:rPr>
              <w:t>Лекция-визуализация</w:t>
            </w:r>
          </w:p>
        </w:tc>
        <w:tc>
          <w:tcPr>
            <w:tcW w:w="529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40" w:type="dxa"/>
          </w:tcPr>
          <w:p w:rsidR="008A5CF5" w:rsidRPr="001941E3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749E">
              <w:rPr>
                <w:rFonts w:ascii="Times New Roman" w:hAnsi="Times New Roman" w:cs="Times New Roman"/>
              </w:rPr>
              <w:t>Работа в малых группах</w:t>
            </w:r>
          </w:p>
        </w:tc>
        <w:tc>
          <w:tcPr>
            <w:tcW w:w="529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5CF5" w:rsidRPr="000273A5" w:rsidRDefault="008A5CF5" w:rsidP="008A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 xml:space="preserve">подготовка индивидуальных заданий </w:t>
            </w:r>
            <w:r w:rsidRPr="000273A5">
              <w:rPr>
                <w:rFonts w:ascii="Times New Roman" w:hAnsi="Times New Roman" w:cs="Times New Roman"/>
              </w:rPr>
              <w:lastRenderedPageBreak/>
              <w:t>реферат</w:t>
            </w:r>
          </w:p>
        </w:tc>
      </w:tr>
      <w:tr w:rsidR="008A5CF5" w:rsidRPr="003E5E25" w:rsidTr="00081882">
        <w:tc>
          <w:tcPr>
            <w:tcW w:w="1526" w:type="dxa"/>
            <w:vAlign w:val="center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273A5">
              <w:rPr>
                <w:rFonts w:ascii="Times New Roman" w:hAnsi="Times New Roman" w:cs="Times New Roman"/>
              </w:rPr>
              <w:t>рганизация и технологии</w:t>
            </w:r>
            <w:r>
              <w:rPr>
                <w:rFonts w:ascii="Times New Roman" w:hAnsi="Times New Roman" w:cs="Times New Roman"/>
              </w:rPr>
              <w:t xml:space="preserve"> обеспечения обслуживания потребителей услуг агротуризма</w:t>
            </w:r>
          </w:p>
        </w:tc>
        <w:tc>
          <w:tcPr>
            <w:tcW w:w="686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71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77821">
              <w:rPr>
                <w:rFonts w:ascii="Times New Roman" w:hAnsi="Times New Roman" w:cs="Times New Roman"/>
              </w:rPr>
              <w:t>Лекция-визуализация</w:t>
            </w:r>
          </w:p>
        </w:tc>
        <w:tc>
          <w:tcPr>
            <w:tcW w:w="529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40" w:type="dxa"/>
          </w:tcPr>
          <w:p w:rsidR="008A5CF5" w:rsidRPr="001941E3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749E">
              <w:rPr>
                <w:rFonts w:ascii="Times New Roman" w:hAnsi="Times New Roman" w:cs="Times New Roman"/>
              </w:rPr>
              <w:t>Работа в малых группах</w:t>
            </w:r>
          </w:p>
        </w:tc>
        <w:tc>
          <w:tcPr>
            <w:tcW w:w="529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5CF5" w:rsidRPr="000273A5" w:rsidRDefault="008A5CF5" w:rsidP="008A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0273A5">
              <w:rPr>
                <w:rFonts w:ascii="Times New Roman" w:hAnsi="Times New Roman" w:cs="Times New Roman"/>
              </w:rPr>
              <w:t>абота с литературой и Интер</w:t>
            </w:r>
            <w:r>
              <w:rPr>
                <w:rFonts w:ascii="Times New Roman" w:hAnsi="Times New Roman" w:cs="Times New Roman"/>
              </w:rPr>
              <w:t>нет-ресурса</w:t>
            </w:r>
            <w:r w:rsidRPr="000273A5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и</w:t>
            </w:r>
          </w:p>
        </w:tc>
      </w:tr>
      <w:tr w:rsidR="008A5CF5" w:rsidRPr="003E5E25" w:rsidTr="00081882">
        <w:tc>
          <w:tcPr>
            <w:tcW w:w="1526" w:type="dxa"/>
            <w:vAlign w:val="center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273A5">
              <w:rPr>
                <w:rFonts w:ascii="Times New Roman" w:hAnsi="Times New Roman" w:cs="Times New Roman"/>
              </w:rPr>
              <w:t xml:space="preserve">рганизация и </w:t>
            </w:r>
            <w:r w:rsidRPr="000273A5">
              <w:rPr>
                <w:rFonts w:ascii="Times New Roman" w:hAnsi="Times New Roman" w:cs="Times New Roman"/>
              </w:rPr>
              <w:lastRenderedPageBreak/>
              <w:t>технологии</w:t>
            </w:r>
            <w:r>
              <w:rPr>
                <w:rFonts w:ascii="Times New Roman" w:hAnsi="Times New Roman" w:cs="Times New Roman"/>
              </w:rPr>
              <w:t xml:space="preserve"> обеспечения услуг МАСС-МЕДИА в туризме</w:t>
            </w:r>
          </w:p>
          <w:p w:rsidR="008A5CF5" w:rsidRPr="008A5CF5" w:rsidRDefault="008A5CF5" w:rsidP="008A5C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A5CF5">
              <w:rPr>
                <w:rFonts w:ascii="Times New Roman" w:hAnsi="Times New Roman" w:cs="Times New Roman"/>
                <w:b/>
              </w:rPr>
              <w:t>Контрольная точка 2 устный опрос</w:t>
            </w:r>
          </w:p>
        </w:tc>
        <w:tc>
          <w:tcPr>
            <w:tcW w:w="686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5</w:t>
            </w:r>
          </w:p>
        </w:tc>
        <w:tc>
          <w:tcPr>
            <w:tcW w:w="1371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85639">
              <w:rPr>
                <w:rFonts w:ascii="Times New Roman" w:hAnsi="Times New Roman" w:cs="Times New Roman"/>
              </w:rPr>
              <w:t>Лекция-</w:t>
            </w:r>
            <w:r w:rsidRPr="00285639">
              <w:rPr>
                <w:rFonts w:ascii="Times New Roman" w:hAnsi="Times New Roman" w:cs="Times New Roman"/>
              </w:rPr>
              <w:lastRenderedPageBreak/>
              <w:t>конференция (дискуссия)</w:t>
            </w:r>
          </w:p>
        </w:tc>
        <w:tc>
          <w:tcPr>
            <w:tcW w:w="529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5</w:t>
            </w:r>
          </w:p>
        </w:tc>
        <w:tc>
          <w:tcPr>
            <w:tcW w:w="1740" w:type="dxa"/>
          </w:tcPr>
          <w:p w:rsidR="008A5CF5" w:rsidRPr="001941E3" w:rsidRDefault="008A5CF5" w:rsidP="00F676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51C8">
              <w:rPr>
                <w:rFonts w:ascii="Times New Roman" w:hAnsi="Times New Roman" w:cs="Times New Roman"/>
              </w:rPr>
              <w:t xml:space="preserve">Защита </w:t>
            </w:r>
            <w:r w:rsidRPr="004851C8">
              <w:rPr>
                <w:rFonts w:ascii="Times New Roman" w:hAnsi="Times New Roman" w:cs="Times New Roman"/>
              </w:rPr>
              <w:lastRenderedPageBreak/>
              <w:t>групповых проектов</w:t>
            </w:r>
          </w:p>
        </w:tc>
        <w:tc>
          <w:tcPr>
            <w:tcW w:w="529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A5CF5" w:rsidRPr="0052759D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5CF5" w:rsidRPr="000273A5" w:rsidRDefault="008A5CF5" w:rsidP="008A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51C8">
              <w:rPr>
                <w:rFonts w:ascii="Times New Roman" w:hAnsi="Times New Roman" w:cs="Times New Roman"/>
              </w:rPr>
              <w:t>Подготов</w:t>
            </w:r>
            <w:r w:rsidRPr="004851C8">
              <w:rPr>
                <w:rFonts w:ascii="Times New Roman" w:hAnsi="Times New Roman" w:cs="Times New Roman"/>
              </w:rPr>
              <w:lastRenderedPageBreak/>
              <w:t>ка группового проекта</w:t>
            </w:r>
          </w:p>
        </w:tc>
      </w:tr>
      <w:tr w:rsidR="008A5CF5" w:rsidRPr="003E5E25" w:rsidTr="00081882">
        <w:tc>
          <w:tcPr>
            <w:tcW w:w="1526" w:type="dxa"/>
            <w:vAlign w:val="center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дел 5. Организация и технологии обслуживания на объектах </w:t>
            </w:r>
            <w:r>
              <w:rPr>
                <w:rFonts w:ascii="Times New Roman" w:hAnsi="Times New Roman" w:cs="Times New Roman"/>
              </w:rPr>
              <w:lastRenderedPageBreak/>
              <w:t>туристской инфраструктуры региона( муниципального образования)</w:t>
            </w:r>
          </w:p>
        </w:tc>
        <w:tc>
          <w:tcPr>
            <w:tcW w:w="2410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рганизация и технологии обслуживания на объектах историко-культурного значения</w:t>
            </w:r>
          </w:p>
          <w:p w:rsidR="008A5CF5" w:rsidRDefault="008A5CF5" w:rsidP="00AA3E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8A5CF5" w:rsidRPr="000273A5" w:rsidRDefault="008A5CF5" w:rsidP="008A5C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5</w:t>
            </w:r>
          </w:p>
        </w:tc>
        <w:tc>
          <w:tcPr>
            <w:tcW w:w="1371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 w:rsidRPr="000273A5">
              <w:rPr>
                <w:rFonts w:ascii="Times New Roman" w:hAnsi="Times New Roman" w:cs="Times New Roman"/>
                <w:iCs/>
              </w:rPr>
              <w:t>роблемная лекция</w:t>
            </w:r>
          </w:p>
        </w:tc>
        <w:tc>
          <w:tcPr>
            <w:tcW w:w="529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40" w:type="dxa"/>
          </w:tcPr>
          <w:p w:rsidR="008A5CF5" w:rsidRPr="001941E3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0DBF">
              <w:rPr>
                <w:rFonts w:ascii="Times New Roman" w:hAnsi="Times New Roman" w:cs="Times New Roman"/>
              </w:rPr>
              <w:t>Деловая игра</w:t>
            </w:r>
          </w:p>
        </w:tc>
        <w:tc>
          <w:tcPr>
            <w:tcW w:w="529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5CF5" w:rsidRPr="000273A5" w:rsidRDefault="008A5CF5" w:rsidP="008A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0273A5">
              <w:rPr>
                <w:rFonts w:ascii="Times New Roman" w:hAnsi="Times New Roman" w:cs="Times New Roman"/>
              </w:rPr>
              <w:t>абота с литературой и Интер</w:t>
            </w:r>
            <w:r>
              <w:rPr>
                <w:rFonts w:ascii="Times New Roman" w:hAnsi="Times New Roman" w:cs="Times New Roman"/>
              </w:rPr>
              <w:t>нет-</w:t>
            </w:r>
            <w:r>
              <w:rPr>
                <w:rFonts w:ascii="Times New Roman" w:hAnsi="Times New Roman" w:cs="Times New Roman"/>
              </w:rPr>
              <w:lastRenderedPageBreak/>
              <w:t>ресурса</w:t>
            </w:r>
            <w:r w:rsidRPr="000273A5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и</w:t>
            </w:r>
          </w:p>
        </w:tc>
      </w:tr>
      <w:tr w:rsidR="008A5CF5" w:rsidRPr="003E5E25" w:rsidTr="00081882">
        <w:tc>
          <w:tcPr>
            <w:tcW w:w="1526" w:type="dxa"/>
            <w:vAlign w:val="center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технологии обслуживания на рекреационно-развлекательных </w:t>
            </w:r>
            <w:r>
              <w:rPr>
                <w:rFonts w:ascii="Times New Roman" w:hAnsi="Times New Roman" w:cs="Times New Roman"/>
              </w:rPr>
              <w:lastRenderedPageBreak/>
              <w:t>объектах</w:t>
            </w:r>
          </w:p>
          <w:p w:rsidR="008A5CF5" w:rsidRP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A5CF5">
              <w:rPr>
                <w:rFonts w:ascii="Times New Roman" w:hAnsi="Times New Roman" w:cs="Times New Roman"/>
                <w:b/>
              </w:rPr>
              <w:t xml:space="preserve">Контрольная точка 3 тестирование </w:t>
            </w:r>
          </w:p>
        </w:tc>
        <w:tc>
          <w:tcPr>
            <w:tcW w:w="686" w:type="dxa"/>
          </w:tcPr>
          <w:p w:rsidR="008A5CF5" w:rsidRPr="000273A5" w:rsidRDefault="008A5CF5" w:rsidP="008A5C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5</w:t>
            </w:r>
          </w:p>
        </w:tc>
        <w:tc>
          <w:tcPr>
            <w:tcW w:w="1371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 w:rsidRPr="000273A5">
              <w:rPr>
                <w:rFonts w:ascii="Times New Roman" w:hAnsi="Times New Roman" w:cs="Times New Roman"/>
                <w:iCs/>
              </w:rPr>
              <w:t>роблемная лекция</w:t>
            </w:r>
          </w:p>
        </w:tc>
        <w:tc>
          <w:tcPr>
            <w:tcW w:w="529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40" w:type="dxa"/>
          </w:tcPr>
          <w:p w:rsidR="008A5CF5" w:rsidRPr="001941E3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йс-стади</w:t>
            </w:r>
          </w:p>
        </w:tc>
        <w:tc>
          <w:tcPr>
            <w:tcW w:w="529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5CF5" w:rsidRPr="000273A5" w:rsidRDefault="008A5CF5" w:rsidP="008A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273A5">
              <w:rPr>
                <w:rFonts w:ascii="Times New Roman" w:hAnsi="Times New Roman" w:cs="Times New Roman"/>
              </w:rPr>
              <w:t xml:space="preserve">одготовка индивидуальных заданий </w:t>
            </w:r>
            <w:r w:rsidRPr="000273A5">
              <w:rPr>
                <w:rFonts w:ascii="Times New Roman" w:hAnsi="Times New Roman" w:cs="Times New Roman"/>
              </w:rPr>
              <w:lastRenderedPageBreak/>
              <w:t>реферат</w:t>
            </w:r>
          </w:p>
        </w:tc>
      </w:tr>
      <w:tr w:rsidR="008A5CF5" w:rsidRPr="003E5E25" w:rsidTr="00081882">
        <w:trPr>
          <w:trHeight w:val="1680"/>
        </w:trPr>
        <w:tc>
          <w:tcPr>
            <w:tcW w:w="1526" w:type="dxa"/>
            <w:vAlign w:val="center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5CF5" w:rsidRDefault="008A5CF5" w:rsidP="002828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технологии обслуживания на объектах инфраструктуры туризма </w:t>
            </w:r>
          </w:p>
        </w:tc>
        <w:tc>
          <w:tcPr>
            <w:tcW w:w="686" w:type="dxa"/>
          </w:tcPr>
          <w:p w:rsidR="008A5CF5" w:rsidRPr="000273A5" w:rsidRDefault="008A5CF5" w:rsidP="008A5C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71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77821">
              <w:rPr>
                <w:rFonts w:ascii="Times New Roman" w:hAnsi="Times New Roman" w:cs="Times New Roman"/>
              </w:rPr>
              <w:t>Лекция-визуализация</w:t>
            </w:r>
          </w:p>
        </w:tc>
        <w:tc>
          <w:tcPr>
            <w:tcW w:w="529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40" w:type="dxa"/>
          </w:tcPr>
          <w:p w:rsidR="008A5CF5" w:rsidRPr="001941E3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Кейс-стади</w:t>
            </w:r>
          </w:p>
        </w:tc>
        <w:tc>
          <w:tcPr>
            <w:tcW w:w="529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5CF5" w:rsidRPr="000273A5" w:rsidRDefault="008A5CF5" w:rsidP="008A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273A5">
              <w:rPr>
                <w:rFonts w:ascii="Times New Roman" w:hAnsi="Times New Roman" w:cs="Times New Roman"/>
              </w:rPr>
              <w:t>одготовка индивидуальных заданий</w:t>
            </w:r>
            <w:r>
              <w:rPr>
                <w:rFonts w:ascii="Times New Roman" w:hAnsi="Times New Roman" w:cs="Times New Roman"/>
              </w:rPr>
              <w:t>,</w:t>
            </w:r>
            <w:r w:rsidRPr="000273A5">
              <w:rPr>
                <w:rFonts w:ascii="Times New Roman" w:hAnsi="Times New Roman" w:cs="Times New Roman"/>
              </w:rPr>
              <w:t xml:space="preserve"> реферат</w:t>
            </w:r>
          </w:p>
        </w:tc>
      </w:tr>
      <w:tr w:rsidR="008A5CF5" w:rsidRPr="003E5E25" w:rsidTr="00081882">
        <w:tc>
          <w:tcPr>
            <w:tcW w:w="1526" w:type="dxa"/>
            <w:vAlign w:val="center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5CF5" w:rsidRDefault="008A5CF5" w:rsidP="004750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технологии обслуживания на туристско-информационных объектах</w:t>
            </w:r>
          </w:p>
        </w:tc>
        <w:tc>
          <w:tcPr>
            <w:tcW w:w="686" w:type="dxa"/>
          </w:tcPr>
          <w:p w:rsidR="008A5CF5" w:rsidRPr="000273A5" w:rsidRDefault="008A5CF5" w:rsidP="008A5C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71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 w:rsidRPr="000273A5">
              <w:rPr>
                <w:rFonts w:ascii="Times New Roman" w:hAnsi="Times New Roman" w:cs="Times New Roman"/>
                <w:iCs/>
              </w:rPr>
              <w:t>роблемная лекция</w:t>
            </w:r>
          </w:p>
        </w:tc>
        <w:tc>
          <w:tcPr>
            <w:tcW w:w="529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40" w:type="dxa"/>
          </w:tcPr>
          <w:p w:rsidR="008A5CF5" w:rsidRPr="001941E3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Работа в малых группах</w:t>
            </w:r>
          </w:p>
        </w:tc>
        <w:tc>
          <w:tcPr>
            <w:tcW w:w="529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5CF5" w:rsidRPr="000273A5" w:rsidRDefault="008A5CF5" w:rsidP="008A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273A5">
              <w:rPr>
                <w:rFonts w:ascii="Times New Roman" w:hAnsi="Times New Roman" w:cs="Times New Roman"/>
              </w:rPr>
              <w:t>одготовка индивидуальных заданий</w:t>
            </w:r>
            <w:r>
              <w:rPr>
                <w:rFonts w:ascii="Times New Roman" w:hAnsi="Times New Roman" w:cs="Times New Roman"/>
              </w:rPr>
              <w:t>,</w:t>
            </w:r>
            <w:r w:rsidRPr="000273A5">
              <w:rPr>
                <w:rFonts w:ascii="Times New Roman" w:hAnsi="Times New Roman" w:cs="Times New Roman"/>
              </w:rPr>
              <w:t xml:space="preserve"> реферат</w:t>
            </w:r>
          </w:p>
        </w:tc>
      </w:tr>
      <w:tr w:rsidR="008A5CF5" w:rsidRPr="003E5E25" w:rsidTr="00081882">
        <w:tc>
          <w:tcPr>
            <w:tcW w:w="1526" w:type="dxa"/>
            <w:vAlign w:val="center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о-логистическое сопровождение туристских услуг</w:t>
            </w:r>
          </w:p>
          <w:p w:rsidR="008A5CF5" w:rsidRPr="008D3294" w:rsidRDefault="008A5CF5" w:rsidP="008A5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3294">
              <w:rPr>
                <w:rFonts w:ascii="Times New Roman" w:hAnsi="Times New Roman" w:cs="Times New Roman"/>
                <w:b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8A5CF5" w:rsidRDefault="008A5CF5" w:rsidP="008A5C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7036">
              <w:rPr>
                <w:rFonts w:ascii="Times New Roman" w:hAnsi="Times New Roman" w:cs="Times New Roman"/>
                <w:b/>
              </w:rPr>
              <w:lastRenderedPageBreak/>
              <w:t>Защита групповых проектов</w:t>
            </w:r>
          </w:p>
        </w:tc>
        <w:tc>
          <w:tcPr>
            <w:tcW w:w="686" w:type="dxa"/>
          </w:tcPr>
          <w:p w:rsidR="008A5CF5" w:rsidRPr="000273A5" w:rsidRDefault="008A5CF5" w:rsidP="008A5C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5</w:t>
            </w:r>
          </w:p>
        </w:tc>
        <w:tc>
          <w:tcPr>
            <w:tcW w:w="1371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11183">
              <w:rPr>
                <w:rFonts w:ascii="Times New Roman" w:hAnsi="Times New Roman" w:cs="Times New Roman"/>
              </w:rPr>
              <w:t>Лекция-конференция (дискуссия)</w:t>
            </w:r>
          </w:p>
        </w:tc>
        <w:tc>
          <w:tcPr>
            <w:tcW w:w="529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40" w:type="dxa"/>
          </w:tcPr>
          <w:p w:rsidR="008A5CF5" w:rsidRPr="001941E3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29">
              <w:rPr>
                <w:rFonts w:ascii="Times New Roman" w:hAnsi="Times New Roman" w:cs="Times New Roman"/>
              </w:rPr>
              <w:t>Защита групповых проектов</w:t>
            </w:r>
          </w:p>
        </w:tc>
        <w:tc>
          <w:tcPr>
            <w:tcW w:w="529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5CF5" w:rsidRPr="000273A5" w:rsidRDefault="008A5CF5" w:rsidP="008A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4876">
              <w:rPr>
                <w:rFonts w:ascii="Times New Roman" w:hAnsi="Times New Roman" w:cs="Times New Roman"/>
              </w:rPr>
              <w:t>Подготовка группового проекта</w:t>
            </w:r>
          </w:p>
        </w:tc>
      </w:tr>
      <w:tr w:rsidR="00B21033" w:rsidRPr="000273A5" w:rsidTr="00B21033">
        <w:tc>
          <w:tcPr>
            <w:tcW w:w="14425" w:type="dxa"/>
            <w:gridSpan w:val="14"/>
            <w:vAlign w:val="center"/>
          </w:tcPr>
          <w:p w:rsidR="00B21033" w:rsidRPr="000273A5" w:rsidRDefault="00B2103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188A">
              <w:rPr>
                <w:rFonts w:ascii="Times New Roman" w:hAnsi="Times New Roman" w:cs="Times New Roman"/>
                <w:b/>
              </w:rPr>
              <w:lastRenderedPageBreak/>
              <w:t>Консультация, 2 часа</w:t>
            </w:r>
          </w:p>
        </w:tc>
      </w:tr>
      <w:tr w:rsidR="00B21033" w:rsidRPr="000273A5" w:rsidTr="00B21033">
        <w:tc>
          <w:tcPr>
            <w:tcW w:w="14425" w:type="dxa"/>
            <w:gridSpan w:val="14"/>
            <w:vAlign w:val="center"/>
          </w:tcPr>
          <w:p w:rsidR="00B21033" w:rsidRPr="000273A5" w:rsidRDefault="00B2103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188A">
              <w:rPr>
                <w:rFonts w:ascii="Times New Roman" w:hAnsi="Times New Roman" w:cs="Times New Roman"/>
                <w:b/>
              </w:rPr>
              <w:t xml:space="preserve">Аттестационные испытания промежуточной аттестации </w:t>
            </w:r>
            <w:r>
              <w:rPr>
                <w:rFonts w:ascii="Times New Roman" w:hAnsi="Times New Roman" w:cs="Times New Roman"/>
                <w:b/>
              </w:rPr>
              <w:t>2 часа (экзамен</w:t>
            </w:r>
            <w:r w:rsidRPr="00C6188A">
              <w:rPr>
                <w:rFonts w:ascii="Times New Roman" w:hAnsi="Times New Roman" w:cs="Times New Roman"/>
                <w:b/>
              </w:rPr>
              <w:t>)</w:t>
            </w:r>
          </w:p>
        </w:tc>
      </w:tr>
    </w:tbl>
    <w:p w:rsidR="000273A5" w:rsidRP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  <w:sectPr w:rsidR="000273A5" w:rsidRPr="000273A5" w:rsidSect="000273A5">
          <w:headerReference w:type="default" r:id="rId14"/>
          <w:footerReference w:type="default" r:id="rId15"/>
          <w:headerReference w:type="first" r:id="rId16"/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0273A5" w:rsidRPr="000767E4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67E4">
        <w:rPr>
          <w:rFonts w:ascii="Times New Roman" w:hAnsi="Times New Roman" w:cs="Times New Roman"/>
          <w:b/>
          <w:bCs/>
          <w:sz w:val="24"/>
          <w:szCs w:val="24"/>
        </w:rPr>
        <w:lastRenderedPageBreak/>
        <w:t>6. Перечень учебно-методического обеспечения для самостоятельной работы обучающихся по дисциплине (модулю)</w:t>
      </w:r>
    </w:p>
    <w:p w:rsidR="000273A5" w:rsidRPr="000767E4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67E4">
        <w:rPr>
          <w:rFonts w:ascii="Times New Roman" w:hAnsi="Times New Roman" w:cs="Times New Roman"/>
          <w:bCs/>
          <w:sz w:val="24"/>
          <w:szCs w:val="24"/>
        </w:rPr>
        <w:t>Для самостоятельной работы по дисциплине обучающиеся используют следующее учебно-методическое обеспечение:</w:t>
      </w:r>
    </w:p>
    <w:p w:rsidR="00F918B7" w:rsidRDefault="00F918B7" w:rsidP="000273A5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"/>
        <w:gridCol w:w="3846"/>
        <w:gridCol w:w="5641"/>
        <w:gridCol w:w="44"/>
      </w:tblGrid>
      <w:tr w:rsidR="00BA485D" w:rsidRPr="00F918B7" w:rsidTr="00A94909">
        <w:trPr>
          <w:gridAfter w:val="1"/>
          <w:wAfter w:w="44" w:type="dxa"/>
        </w:trPr>
        <w:tc>
          <w:tcPr>
            <w:tcW w:w="657" w:type="dxa"/>
          </w:tcPr>
          <w:p w:rsidR="00BA485D" w:rsidRPr="0053708E" w:rsidRDefault="00BA485D" w:rsidP="00A949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846" w:type="dxa"/>
          </w:tcPr>
          <w:p w:rsidR="00BA485D" w:rsidRPr="00F918B7" w:rsidRDefault="00BA485D" w:rsidP="00A94909">
            <w:pPr>
              <w:ind w:left="3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18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, трудоемкость в акад.ч.</w:t>
            </w:r>
          </w:p>
        </w:tc>
        <w:tc>
          <w:tcPr>
            <w:tcW w:w="5641" w:type="dxa"/>
          </w:tcPr>
          <w:p w:rsidR="00BA485D" w:rsidRPr="00F918B7" w:rsidRDefault="00BA485D" w:rsidP="00A949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18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-методическое обеспечение</w:t>
            </w:r>
          </w:p>
        </w:tc>
      </w:tr>
      <w:tr w:rsidR="00BA485D" w:rsidRPr="00F918B7" w:rsidTr="00A94909">
        <w:tc>
          <w:tcPr>
            <w:tcW w:w="657" w:type="dxa"/>
          </w:tcPr>
          <w:p w:rsidR="00BA485D" w:rsidRPr="004B72A3" w:rsidRDefault="00BA485D" w:rsidP="00A94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6" w:type="dxa"/>
          </w:tcPr>
          <w:p w:rsidR="00BA485D" w:rsidRPr="000A761A" w:rsidRDefault="00BA485D" w:rsidP="00BA48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761A">
              <w:rPr>
                <w:rFonts w:ascii="Times New Roman" w:hAnsi="Times New Roman" w:cs="Times New Roman"/>
              </w:rPr>
              <w:t xml:space="preserve">Организация и технологии </w:t>
            </w:r>
            <w:r>
              <w:rPr>
                <w:rFonts w:ascii="Times New Roman" w:hAnsi="Times New Roman" w:cs="Times New Roman"/>
              </w:rPr>
              <w:t>оказания туристских услуг – 17 часов/ 148 часов</w:t>
            </w:r>
          </w:p>
        </w:tc>
        <w:tc>
          <w:tcPr>
            <w:tcW w:w="5685" w:type="dxa"/>
            <w:gridSpan w:val="2"/>
            <w:tcBorders>
              <w:bottom w:val="nil"/>
            </w:tcBorders>
          </w:tcPr>
          <w:p w:rsidR="00920219" w:rsidRPr="000273A5" w:rsidRDefault="00920219" w:rsidP="009202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273A5">
              <w:rPr>
                <w:rFonts w:ascii="Times New Roman" w:hAnsi="Times New Roman" w:cs="Times New Roman"/>
                <w:b/>
                <w:bCs/>
              </w:rPr>
              <w:t>8.1. Основная литература</w:t>
            </w:r>
          </w:p>
          <w:p w:rsidR="00920219" w:rsidRDefault="00920219" w:rsidP="009202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 xml:space="preserve">1. </w:t>
            </w:r>
            <w:r w:rsidRPr="00AB45F9">
              <w:rPr>
                <w:rFonts w:ascii="Times New Roman" w:hAnsi="Times New Roman" w:cs="Times New Roman"/>
                <w:bCs/>
                <w:color w:val="3C3C3C"/>
                <w:sz w:val="24"/>
                <w:szCs w:val="24"/>
                <w:shd w:val="clear" w:color="auto" w:fill="FFFFFF"/>
              </w:rPr>
              <w:t>Организация туристской деятельности</w:t>
            </w:r>
            <w:proofErr w:type="gramStart"/>
            <w:r w:rsidRPr="00AB45F9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 </w:t>
            </w:r>
            <w:r w:rsidRPr="00AB45F9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AB45F9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</w:rPr>
              <w:t xml:space="preserve"> учебник / А.Б. Косолапов. — Москва</w:t>
            </w:r>
            <w:proofErr w:type="gramStart"/>
            <w:r w:rsidRPr="00AB45F9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AB45F9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B45F9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</w:rPr>
              <w:t>КноРус</w:t>
            </w:r>
            <w:proofErr w:type="spellEnd"/>
            <w:r w:rsidRPr="00AB45F9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</w:rPr>
              <w:t xml:space="preserve">, 2018. </w:t>
            </w:r>
            <w:hyperlink r:id="rId17" w:history="1">
              <w:r w:rsidRPr="00AB45F9">
                <w:rPr>
                  <w:rStyle w:val="aa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book.ru/book/924108</w:t>
              </w:r>
            </w:hyperlink>
          </w:p>
          <w:p w:rsidR="00920219" w:rsidRPr="000273A5" w:rsidRDefault="00920219" w:rsidP="009202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0273A5">
              <w:rPr>
                <w:rFonts w:ascii="Times New Roman" w:hAnsi="Times New Roman" w:cs="Times New Roman"/>
              </w:rPr>
              <w:t>Пищулов</w:t>
            </w:r>
            <w:proofErr w:type="spellEnd"/>
            <w:r w:rsidRPr="000273A5">
              <w:rPr>
                <w:rFonts w:ascii="Times New Roman" w:hAnsi="Times New Roman" w:cs="Times New Roman"/>
              </w:rPr>
              <w:t> В. М.Менеджмент в сервисе и туризме : учеб</w:t>
            </w:r>
            <w:proofErr w:type="gramStart"/>
            <w:r w:rsidRPr="000273A5">
              <w:rPr>
                <w:rFonts w:ascii="Times New Roman" w:hAnsi="Times New Roman" w:cs="Times New Roman"/>
              </w:rPr>
              <w:t>.</w:t>
            </w:r>
            <w:proofErr w:type="gramEnd"/>
            <w:r w:rsidRPr="000273A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273A5">
              <w:rPr>
                <w:rFonts w:ascii="Times New Roman" w:hAnsi="Times New Roman" w:cs="Times New Roman"/>
              </w:rPr>
              <w:t>п</w:t>
            </w:r>
            <w:proofErr w:type="gramEnd"/>
            <w:r w:rsidRPr="000273A5">
              <w:rPr>
                <w:rFonts w:ascii="Times New Roman" w:hAnsi="Times New Roman" w:cs="Times New Roman"/>
              </w:rPr>
              <w:t xml:space="preserve">особие / В.М. </w:t>
            </w:r>
            <w:proofErr w:type="spellStart"/>
            <w:r w:rsidRPr="000273A5">
              <w:rPr>
                <w:rFonts w:ascii="Times New Roman" w:hAnsi="Times New Roman" w:cs="Times New Roman"/>
              </w:rPr>
              <w:t>Пищулов</w:t>
            </w:r>
            <w:proofErr w:type="spellEnd"/>
            <w:r w:rsidRPr="000273A5">
              <w:rPr>
                <w:rFonts w:ascii="Times New Roman" w:hAnsi="Times New Roman" w:cs="Times New Roman"/>
              </w:rPr>
              <w:t xml:space="preserve">. — 3-е изд., </w:t>
            </w:r>
            <w:proofErr w:type="spellStart"/>
            <w:r w:rsidRPr="000273A5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0273A5">
              <w:rPr>
                <w:rFonts w:ascii="Times New Roman" w:hAnsi="Times New Roman" w:cs="Times New Roman"/>
              </w:rPr>
              <w:t xml:space="preserve">. и доп. — М. : ИНФРА-М, 2017. — 284 с. </w:t>
            </w:r>
          </w:p>
          <w:p w:rsidR="00920219" w:rsidRPr="000273A5" w:rsidRDefault="00920219" w:rsidP="009202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 xml:space="preserve">Режим доступа: </w:t>
            </w:r>
            <w:hyperlink r:id="rId18" w:history="1">
              <w:r w:rsidRPr="000273A5">
                <w:rPr>
                  <w:rStyle w:val="aa"/>
                  <w:rFonts w:ascii="Times New Roman" w:hAnsi="Times New Roman" w:cs="Times New Roman"/>
                </w:rPr>
                <w:t>http://znanium.com/bookread2.php?book=765602</w:t>
              </w:r>
            </w:hyperlink>
          </w:p>
          <w:p w:rsidR="00920219" w:rsidRPr="00F16A3A" w:rsidRDefault="00920219" w:rsidP="009202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6A3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6A3A">
              <w:rPr>
                <w:rFonts w:ascii="Times New Roman" w:hAnsi="Times New Roman" w:cs="Times New Roman"/>
                <w:bCs/>
                <w:shd w:val="clear" w:color="auto" w:fill="FFFFFF"/>
                <w:lang w:eastAsia="ar-SA"/>
              </w:rPr>
              <w:t>Индустрия гостеприимства</w:t>
            </w:r>
            <w:r w:rsidRPr="00F16A3A">
              <w:rPr>
                <w:rFonts w:ascii="Times New Roman" w:hAnsi="Times New Roman" w:cs="Times New Roman"/>
                <w:shd w:val="clear" w:color="auto" w:fill="FFFFFF"/>
                <w:lang w:eastAsia="ar-SA"/>
              </w:rPr>
              <w:t xml:space="preserve">: практикум / Н.Г. </w:t>
            </w:r>
            <w:proofErr w:type="spellStart"/>
            <w:r w:rsidRPr="00F16A3A">
              <w:rPr>
                <w:rFonts w:ascii="Times New Roman" w:hAnsi="Times New Roman" w:cs="Times New Roman"/>
                <w:shd w:val="clear" w:color="auto" w:fill="FFFFFF"/>
                <w:lang w:eastAsia="ar-SA"/>
              </w:rPr>
              <w:t>Можаева</w:t>
            </w:r>
            <w:proofErr w:type="spellEnd"/>
            <w:r w:rsidRPr="00F16A3A">
              <w:rPr>
                <w:rFonts w:ascii="Times New Roman" w:hAnsi="Times New Roman" w:cs="Times New Roman"/>
                <w:shd w:val="clear" w:color="auto" w:fill="FFFFFF"/>
                <w:lang w:eastAsia="ar-SA"/>
              </w:rPr>
              <w:t xml:space="preserve">, М.В. </w:t>
            </w:r>
            <w:proofErr w:type="spellStart"/>
            <w:r w:rsidRPr="00F16A3A">
              <w:rPr>
                <w:rFonts w:ascii="Times New Roman" w:hAnsi="Times New Roman" w:cs="Times New Roman"/>
                <w:shd w:val="clear" w:color="auto" w:fill="FFFFFF"/>
                <w:lang w:eastAsia="ar-SA"/>
              </w:rPr>
              <w:t>Камшечко</w:t>
            </w:r>
            <w:proofErr w:type="spellEnd"/>
            <w:r w:rsidRPr="00F16A3A">
              <w:rPr>
                <w:rFonts w:ascii="Times New Roman" w:hAnsi="Times New Roman" w:cs="Times New Roman"/>
                <w:shd w:val="clear" w:color="auto" w:fill="FFFFFF"/>
                <w:lang w:eastAsia="ar-SA"/>
              </w:rPr>
              <w:t xml:space="preserve">. М.: ФОРУМ: ИНФРА-М, 2016. Режим доступа: </w:t>
            </w:r>
            <w:hyperlink r:id="rId19" w:history="1">
              <w:r w:rsidRPr="00F16A3A">
                <w:rPr>
                  <w:rFonts w:ascii="Times New Roman" w:hAnsi="Times New Roman" w:cs="Times New Roman"/>
                  <w:color w:val="0000FF"/>
                  <w:u w:val="single"/>
                  <w:shd w:val="clear" w:color="auto" w:fill="FFFFFF"/>
                  <w:lang w:eastAsia="ar-SA"/>
                </w:rPr>
                <w:t>http://znanium.com/catalog.php?bookinfo=545512</w:t>
              </w:r>
            </w:hyperlink>
          </w:p>
          <w:p w:rsidR="00920219" w:rsidRPr="000273A5" w:rsidRDefault="00920219" w:rsidP="009202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0219" w:rsidRPr="000273A5" w:rsidRDefault="00920219" w:rsidP="009202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273A5">
              <w:rPr>
                <w:rFonts w:ascii="Times New Roman" w:hAnsi="Times New Roman" w:cs="Times New Roman"/>
                <w:b/>
              </w:rPr>
              <w:t>8.2. Дополнительная литература</w:t>
            </w:r>
          </w:p>
          <w:p w:rsidR="00920219" w:rsidRDefault="00920219" w:rsidP="009202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273A5">
              <w:rPr>
                <w:rFonts w:ascii="Times New Roman" w:hAnsi="Times New Roman" w:cs="Times New Roman"/>
              </w:rPr>
              <w:t xml:space="preserve">1. Организация обслуживания в гостиницах и туристских комплексах: Учебное пособие / А.В. Сорокина. - М.: </w:t>
            </w:r>
            <w:proofErr w:type="spellStart"/>
            <w:r w:rsidRPr="000273A5">
              <w:rPr>
                <w:rFonts w:ascii="Times New Roman" w:hAnsi="Times New Roman" w:cs="Times New Roman"/>
              </w:rPr>
              <w:t>Альфа-М</w:t>
            </w:r>
            <w:proofErr w:type="spellEnd"/>
            <w:r w:rsidRPr="000273A5">
              <w:rPr>
                <w:rFonts w:ascii="Times New Roman" w:hAnsi="Times New Roman" w:cs="Times New Roman"/>
              </w:rPr>
              <w:t xml:space="preserve">: НИЦ ИНФРА-М, 2014. -  ЭБС </w:t>
            </w:r>
            <w:proofErr w:type="spellStart"/>
            <w:r w:rsidRPr="000273A5">
              <w:rPr>
                <w:rFonts w:ascii="Times New Roman" w:hAnsi="Times New Roman" w:cs="Times New Roman"/>
                <w:lang w:val="en-US"/>
              </w:rPr>
              <w:t>Znanium</w:t>
            </w:r>
            <w:proofErr w:type="spellEnd"/>
            <w:r w:rsidRPr="000273A5">
              <w:rPr>
                <w:rFonts w:ascii="Times New Roman" w:hAnsi="Times New Roman" w:cs="Times New Roman"/>
              </w:rPr>
              <w:t>.</w:t>
            </w:r>
            <w:r w:rsidRPr="000273A5">
              <w:rPr>
                <w:rFonts w:ascii="Times New Roman" w:hAnsi="Times New Roman" w:cs="Times New Roman"/>
                <w:lang w:val="en-US"/>
              </w:rPr>
              <w:t>com</w:t>
            </w:r>
            <w:r w:rsidRPr="000273A5">
              <w:rPr>
                <w:rFonts w:ascii="Times New Roman" w:hAnsi="Times New Roman" w:cs="Times New Roman"/>
              </w:rPr>
              <w:t xml:space="preserve"> Режим доступа: </w:t>
            </w:r>
            <w:hyperlink r:id="rId20" w:history="1">
              <w:r w:rsidRPr="008A0E6A">
                <w:rPr>
                  <w:rStyle w:val="aa"/>
                  <w:rFonts w:ascii="Times New Roman" w:hAnsi="Times New Roman" w:cs="Times New Roman"/>
                </w:rPr>
                <w:t>http://znanium.com/catalog/product/430064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920219" w:rsidRDefault="00920219" w:rsidP="009202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0273A5">
              <w:rPr>
                <w:rFonts w:ascii="Times New Roman" w:hAnsi="Times New Roman" w:cs="Times New Roman"/>
              </w:rPr>
              <w:t xml:space="preserve"> </w:t>
            </w:r>
            <w:r w:rsidRPr="00E208C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ектирование гостиничной деятельности</w:t>
            </w:r>
            <w:proofErr w:type="gramStart"/>
            <w:r w:rsidRPr="00E208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208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E208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е пособие / Е.Ю. Никольская, Л.А. Попов. — Москва</w:t>
            </w:r>
            <w:proofErr w:type="gramStart"/>
            <w:r w:rsidRPr="00E208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E208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08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оРус</w:t>
            </w:r>
            <w:proofErr w:type="spellEnd"/>
            <w:r w:rsidRPr="00E208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7</w:t>
            </w:r>
            <w:r w:rsidRPr="00E208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208C2">
              <w:rPr>
                <w:rFonts w:ascii="Times New Roman" w:hAnsi="Times New Roman" w:cs="Times New Roman"/>
                <w:sz w:val="24"/>
                <w:szCs w:val="24"/>
              </w:rPr>
              <w:t xml:space="preserve">Режим доступа: </w:t>
            </w:r>
            <w:hyperlink r:id="rId21" w:history="1">
              <w:r w:rsidRPr="00E208C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book.ru/book/922395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920219" w:rsidRPr="00AB45F9" w:rsidRDefault="00920219" w:rsidP="009202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3. Менеджмент в туризме: Учебное пособие / С</w:t>
            </w:r>
            <w:r>
              <w:rPr>
                <w:rFonts w:ascii="Times New Roman" w:hAnsi="Times New Roman" w:cs="Times New Roman"/>
              </w:rPr>
              <w:t xml:space="preserve">.С. </w:t>
            </w:r>
            <w:proofErr w:type="spellStart"/>
            <w:r>
              <w:rPr>
                <w:rFonts w:ascii="Times New Roman" w:hAnsi="Times New Roman" w:cs="Times New Roman"/>
              </w:rPr>
              <w:t>Скобкин</w:t>
            </w:r>
            <w:proofErr w:type="spellEnd"/>
            <w:r>
              <w:rPr>
                <w:rFonts w:ascii="Times New Roman" w:hAnsi="Times New Roman" w:cs="Times New Roman"/>
              </w:rPr>
              <w:t>. - М.: Магистр, 2013</w:t>
            </w:r>
            <w:r w:rsidRPr="000273A5">
              <w:rPr>
                <w:rFonts w:ascii="Times New Roman" w:hAnsi="Times New Roman" w:cs="Times New Roman"/>
              </w:rPr>
              <w:t xml:space="preserve">. - ЭБС </w:t>
            </w:r>
            <w:proofErr w:type="spellStart"/>
            <w:r w:rsidRPr="000273A5">
              <w:rPr>
                <w:rFonts w:ascii="Times New Roman" w:hAnsi="Times New Roman" w:cs="Times New Roman"/>
                <w:lang w:val="en-US"/>
              </w:rPr>
              <w:t>Znanium</w:t>
            </w:r>
            <w:proofErr w:type="spellEnd"/>
            <w:r w:rsidRPr="000273A5">
              <w:rPr>
                <w:rFonts w:ascii="Times New Roman" w:hAnsi="Times New Roman" w:cs="Times New Roman"/>
              </w:rPr>
              <w:t>.</w:t>
            </w:r>
            <w:r w:rsidRPr="000273A5">
              <w:rPr>
                <w:rFonts w:ascii="Times New Roman" w:hAnsi="Times New Roman" w:cs="Times New Roman"/>
                <w:lang w:val="en-US"/>
              </w:rPr>
              <w:t>com</w:t>
            </w:r>
            <w:r w:rsidRPr="000273A5">
              <w:rPr>
                <w:rFonts w:ascii="Times New Roman" w:hAnsi="Times New Roman" w:cs="Times New Roman"/>
              </w:rPr>
              <w:t xml:space="preserve"> Режим доступа: </w:t>
            </w:r>
            <w:hyperlink r:id="rId22" w:history="1">
              <w:r w:rsidRPr="003B7560">
                <w:rPr>
                  <w:rStyle w:val="aa"/>
                  <w:rFonts w:ascii="Times New Roman" w:hAnsi="Times New Roman" w:cs="Times New Roman"/>
                </w:rPr>
                <w:t>http://znanium.com/catalog/product/389982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BA485D" w:rsidRPr="000A761A" w:rsidRDefault="00BA485D" w:rsidP="00A94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85D" w:rsidRPr="00F918B7" w:rsidTr="00A94909">
        <w:trPr>
          <w:gridAfter w:val="1"/>
          <w:wAfter w:w="44" w:type="dxa"/>
        </w:trPr>
        <w:tc>
          <w:tcPr>
            <w:tcW w:w="657" w:type="dxa"/>
          </w:tcPr>
          <w:p w:rsidR="00BA485D" w:rsidRPr="004B72A3" w:rsidRDefault="00BA485D" w:rsidP="00A94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6" w:type="dxa"/>
          </w:tcPr>
          <w:p w:rsidR="00BA485D" w:rsidRPr="000A761A" w:rsidRDefault="00BA485D" w:rsidP="00BA4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етодическое и информационное обеспечение туристских услуг; методическое обеспечение расчетов стоимости туристских услуг и турпакетов, 17 часов / 148 часов</w:t>
            </w:r>
          </w:p>
        </w:tc>
        <w:tc>
          <w:tcPr>
            <w:tcW w:w="5641" w:type="dxa"/>
            <w:vMerge w:val="restart"/>
            <w:tcBorders>
              <w:top w:val="nil"/>
            </w:tcBorders>
          </w:tcPr>
          <w:p w:rsidR="00BA485D" w:rsidRPr="000A761A" w:rsidRDefault="00BA485D" w:rsidP="00A94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85D" w:rsidRPr="00F918B7" w:rsidTr="00A94909">
        <w:trPr>
          <w:gridAfter w:val="1"/>
          <w:wAfter w:w="44" w:type="dxa"/>
        </w:trPr>
        <w:tc>
          <w:tcPr>
            <w:tcW w:w="657" w:type="dxa"/>
          </w:tcPr>
          <w:p w:rsidR="00BA485D" w:rsidRPr="004B72A3" w:rsidRDefault="00BA485D" w:rsidP="00A94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6" w:type="dxa"/>
          </w:tcPr>
          <w:p w:rsidR="00BA485D" w:rsidRPr="000A761A" w:rsidRDefault="00BA485D" w:rsidP="00A949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и и организация обслуживания в различных видах туризма по направлению потоков, 34 часа / 188 часов</w:t>
            </w:r>
          </w:p>
        </w:tc>
        <w:tc>
          <w:tcPr>
            <w:tcW w:w="5641" w:type="dxa"/>
            <w:vMerge/>
            <w:tcBorders>
              <w:top w:val="nil"/>
            </w:tcBorders>
          </w:tcPr>
          <w:p w:rsidR="00BA485D" w:rsidRPr="000A761A" w:rsidRDefault="00BA485D" w:rsidP="00A94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85D" w:rsidRPr="00F918B7" w:rsidTr="00A94909">
        <w:trPr>
          <w:gridAfter w:val="1"/>
          <w:wAfter w:w="44" w:type="dxa"/>
        </w:trPr>
        <w:tc>
          <w:tcPr>
            <w:tcW w:w="657" w:type="dxa"/>
          </w:tcPr>
          <w:p w:rsidR="00BA485D" w:rsidRPr="004B72A3" w:rsidRDefault="00BA485D" w:rsidP="00A94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46" w:type="dxa"/>
          </w:tcPr>
          <w:p w:rsidR="00BA485D" w:rsidRPr="000A761A" w:rsidRDefault="00BA485D" w:rsidP="00A949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и и организация обслуживания в различных видах туризма по мотивам путешествия, 142 часа / 62 часа</w:t>
            </w:r>
          </w:p>
        </w:tc>
        <w:tc>
          <w:tcPr>
            <w:tcW w:w="5641" w:type="dxa"/>
            <w:vMerge/>
            <w:tcBorders>
              <w:top w:val="nil"/>
            </w:tcBorders>
          </w:tcPr>
          <w:p w:rsidR="00BA485D" w:rsidRPr="000A761A" w:rsidRDefault="00BA485D" w:rsidP="00A94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85D" w:rsidRPr="00F918B7" w:rsidTr="00A94909">
        <w:trPr>
          <w:gridAfter w:val="1"/>
          <w:wAfter w:w="44" w:type="dxa"/>
        </w:trPr>
        <w:tc>
          <w:tcPr>
            <w:tcW w:w="657" w:type="dxa"/>
          </w:tcPr>
          <w:p w:rsidR="00BA485D" w:rsidRPr="004B72A3" w:rsidRDefault="00BA485D" w:rsidP="00A94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846" w:type="dxa"/>
          </w:tcPr>
          <w:p w:rsidR="00BA485D" w:rsidRPr="000A761A" w:rsidRDefault="00BA485D" w:rsidP="00A949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технологии обслуживания на объектах туристской инфраструктуры региона (муниципального образования), 94 часа / 20 часов</w:t>
            </w:r>
          </w:p>
        </w:tc>
        <w:tc>
          <w:tcPr>
            <w:tcW w:w="5641" w:type="dxa"/>
            <w:vMerge/>
            <w:tcBorders>
              <w:top w:val="nil"/>
            </w:tcBorders>
          </w:tcPr>
          <w:p w:rsidR="00BA485D" w:rsidRPr="00037B53" w:rsidRDefault="00BA485D" w:rsidP="00A949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918B7" w:rsidRPr="00F16B39" w:rsidRDefault="00F918B7" w:rsidP="0026707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73A5" w:rsidRP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273A5">
        <w:rPr>
          <w:rFonts w:ascii="Times New Roman" w:hAnsi="Times New Roman" w:cs="Times New Roman"/>
          <w:b/>
          <w:bCs/>
        </w:rPr>
        <w:t xml:space="preserve">7. Фонд оценочных средств для проведения промежуточной аттестации обучающихся по дисциплине (модулю) </w:t>
      </w:r>
    </w:p>
    <w:p w:rsidR="000273A5" w:rsidRP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sub_1083"/>
    </w:p>
    <w:p w:rsidR="000273A5" w:rsidRP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273A5">
        <w:rPr>
          <w:rFonts w:ascii="Times New Roman" w:hAnsi="Times New Roman" w:cs="Times New Roman"/>
          <w:b/>
          <w:bCs/>
        </w:rPr>
        <w:t>7.1.</w:t>
      </w:r>
      <w:r w:rsidR="00964AC9">
        <w:rPr>
          <w:rFonts w:ascii="Times New Roman" w:hAnsi="Times New Roman" w:cs="Times New Roman"/>
          <w:b/>
          <w:bCs/>
        </w:rPr>
        <w:t xml:space="preserve"> </w:t>
      </w:r>
      <w:r w:rsidRPr="000273A5">
        <w:rPr>
          <w:rFonts w:ascii="Times New Roman" w:hAnsi="Times New Roman" w:cs="Times New Roman"/>
          <w:b/>
          <w:bCs/>
        </w:rPr>
        <w:t>Перечень компетенций с указанием этапов их формирования в процессе освоения образовательной программы</w:t>
      </w:r>
    </w:p>
    <w:p w:rsidR="000273A5" w:rsidRP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W w:w="9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51"/>
        <w:gridCol w:w="1667"/>
        <w:gridCol w:w="1559"/>
        <w:gridCol w:w="1560"/>
        <w:gridCol w:w="1843"/>
        <w:gridCol w:w="1640"/>
      </w:tblGrid>
      <w:tr w:rsidR="000273A5" w:rsidRPr="00B30295" w:rsidTr="00B30295">
        <w:trPr>
          <w:trHeight w:val="219"/>
        </w:trPr>
        <w:tc>
          <w:tcPr>
            <w:tcW w:w="567" w:type="dxa"/>
            <w:vMerge w:val="restart"/>
          </w:tcPr>
          <w:p w:rsidR="000273A5" w:rsidRPr="00B30295" w:rsidRDefault="000273A5" w:rsidP="000273A5">
            <w:pPr>
              <w:pStyle w:val="af3"/>
              <w:jc w:val="both"/>
              <w:rPr>
                <w:sz w:val="22"/>
                <w:szCs w:val="22"/>
              </w:rPr>
            </w:pPr>
            <w:r w:rsidRPr="00B30295">
              <w:rPr>
                <w:sz w:val="22"/>
                <w:szCs w:val="22"/>
              </w:rPr>
              <w:t>№</w:t>
            </w:r>
          </w:p>
          <w:p w:rsidR="000273A5" w:rsidRPr="00B30295" w:rsidRDefault="000273A5" w:rsidP="000273A5">
            <w:pPr>
              <w:pStyle w:val="af3"/>
              <w:jc w:val="both"/>
              <w:rPr>
                <w:sz w:val="22"/>
                <w:szCs w:val="22"/>
              </w:rPr>
            </w:pPr>
            <w:r w:rsidRPr="00B30295">
              <w:rPr>
                <w:sz w:val="22"/>
                <w:szCs w:val="22"/>
              </w:rPr>
              <w:t>пп</w:t>
            </w:r>
          </w:p>
        </w:tc>
        <w:tc>
          <w:tcPr>
            <w:tcW w:w="851" w:type="dxa"/>
            <w:vMerge w:val="restart"/>
          </w:tcPr>
          <w:p w:rsidR="000273A5" w:rsidRPr="00B30295" w:rsidRDefault="000273A5" w:rsidP="000273A5">
            <w:pPr>
              <w:pStyle w:val="af3"/>
              <w:jc w:val="both"/>
              <w:rPr>
                <w:i/>
                <w:iCs/>
                <w:sz w:val="22"/>
                <w:szCs w:val="22"/>
              </w:rPr>
            </w:pPr>
            <w:r w:rsidRPr="00B30295">
              <w:rPr>
                <w:sz w:val="22"/>
                <w:szCs w:val="22"/>
              </w:rPr>
              <w:t>Индекс компе-тенции</w:t>
            </w:r>
          </w:p>
        </w:tc>
        <w:tc>
          <w:tcPr>
            <w:tcW w:w="1667" w:type="dxa"/>
            <w:vMerge w:val="restart"/>
          </w:tcPr>
          <w:p w:rsidR="000273A5" w:rsidRPr="00B30295" w:rsidRDefault="000273A5" w:rsidP="000273A5">
            <w:pPr>
              <w:pStyle w:val="af3"/>
              <w:jc w:val="both"/>
              <w:rPr>
                <w:sz w:val="22"/>
                <w:szCs w:val="22"/>
              </w:rPr>
            </w:pPr>
            <w:r w:rsidRPr="00B30295">
              <w:rPr>
                <w:sz w:val="22"/>
                <w:szCs w:val="22"/>
              </w:rPr>
              <w:t xml:space="preserve">Содержание компетенции </w:t>
            </w:r>
          </w:p>
          <w:p w:rsidR="000273A5" w:rsidRPr="00B30295" w:rsidRDefault="000273A5" w:rsidP="000273A5">
            <w:pPr>
              <w:pStyle w:val="af3"/>
              <w:jc w:val="both"/>
              <w:rPr>
                <w:sz w:val="22"/>
                <w:szCs w:val="22"/>
              </w:rPr>
            </w:pPr>
            <w:r w:rsidRPr="00B30295">
              <w:rPr>
                <w:sz w:val="22"/>
                <w:szCs w:val="22"/>
              </w:rPr>
              <w:t>(или ее части)</w:t>
            </w:r>
          </w:p>
        </w:tc>
        <w:tc>
          <w:tcPr>
            <w:tcW w:w="1559" w:type="dxa"/>
            <w:vMerge w:val="restart"/>
          </w:tcPr>
          <w:p w:rsidR="000273A5" w:rsidRPr="00B30295" w:rsidRDefault="000273A5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0295">
              <w:rPr>
                <w:rFonts w:ascii="Times New Roman" w:hAnsi="Times New Roman" w:cs="Times New Roman"/>
              </w:rPr>
              <w:t>Раздел дисциплины, обеспечиваю-ший формиро-вание компе-тенции (или ее части)</w:t>
            </w:r>
          </w:p>
        </w:tc>
        <w:tc>
          <w:tcPr>
            <w:tcW w:w="5043" w:type="dxa"/>
            <w:gridSpan w:val="3"/>
          </w:tcPr>
          <w:p w:rsidR="000273A5" w:rsidRPr="00B30295" w:rsidRDefault="000273A5" w:rsidP="000273A5">
            <w:pPr>
              <w:pStyle w:val="af3"/>
              <w:jc w:val="both"/>
              <w:rPr>
                <w:sz w:val="22"/>
                <w:szCs w:val="22"/>
              </w:rPr>
            </w:pPr>
            <w:r w:rsidRPr="00B30295">
              <w:rPr>
                <w:sz w:val="22"/>
                <w:szCs w:val="22"/>
              </w:rPr>
              <w:t>В результате изучения раздела дисциплины, обеспечивающего формирование компетенции (или ее части) обучающийся должен:</w:t>
            </w:r>
          </w:p>
        </w:tc>
      </w:tr>
      <w:tr w:rsidR="000273A5" w:rsidRPr="00B30295" w:rsidTr="00B30295">
        <w:trPr>
          <w:trHeight w:val="949"/>
        </w:trPr>
        <w:tc>
          <w:tcPr>
            <w:tcW w:w="567" w:type="dxa"/>
            <w:vMerge/>
          </w:tcPr>
          <w:p w:rsidR="000273A5" w:rsidRPr="00B30295" w:rsidRDefault="000273A5" w:rsidP="000273A5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0273A5" w:rsidRPr="00B30295" w:rsidRDefault="000273A5" w:rsidP="000273A5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1667" w:type="dxa"/>
            <w:vMerge/>
          </w:tcPr>
          <w:p w:rsidR="000273A5" w:rsidRPr="00B30295" w:rsidRDefault="000273A5" w:rsidP="000273A5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273A5" w:rsidRPr="00B30295" w:rsidRDefault="000273A5" w:rsidP="000273A5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273A5" w:rsidRPr="00B30295" w:rsidRDefault="000273A5" w:rsidP="000273A5">
            <w:pPr>
              <w:pStyle w:val="af3"/>
              <w:jc w:val="both"/>
              <w:rPr>
                <w:sz w:val="22"/>
                <w:szCs w:val="22"/>
              </w:rPr>
            </w:pPr>
            <w:r w:rsidRPr="00B30295">
              <w:rPr>
                <w:sz w:val="22"/>
                <w:szCs w:val="22"/>
              </w:rPr>
              <w:t>знать</w:t>
            </w:r>
          </w:p>
        </w:tc>
        <w:tc>
          <w:tcPr>
            <w:tcW w:w="1843" w:type="dxa"/>
          </w:tcPr>
          <w:p w:rsidR="000273A5" w:rsidRPr="00B30295" w:rsidRDefault="000273A5" w:rsidP="000273A5">
            <w:pPr>
              <w:pStyle w:val="af3"/>
              <w:jc w:val="both"/>
              <w:rPr>
                <w:sz w:val="22"/>
                <w:szCs w:val="22"/>
              </w:rPr>
            </w:pPr>
            <w:r w:rsidRPr="00B30295">
              <w:rPr>
                <w:sz w:val="22"/>
                <w:szCs w:val="22"/>
              </w:rPr>
              <w:t>уметь</w:t>
            </w:r>
          </w:p>
        </w:tc>
        <w:tc>
          <w:tcPr>
            <w:tcW w:w="1640" w:type="dxa"/>
          </w:tcPr>
          <w:p w:rsidR="000273A5" w:rsidRPr="00B30295" w:rsidRDefault="000273A5" w:rsidP="000273A5">
            <w:pPr>
              <w:pStyle w:val="af3"/>
              <w:jc w:val="both"/>
              <w:rPr>
                <w:sz w:val="22"/>
                <w:szCs w:val="22"/>
              </w:rPr>
            </w:pPr>
            <w:r w:rsidRPr="00B30295">
              <w:rPr>
                <w:sz w:val="22"/>
                <w:szCs w:val="22"/>
              </w:rPr>
              <w:t>владеть</w:t>
            </w:r>
          </w:p>
        </w:tc>
      </w:tr>
      <w:tr w:rsidR="00F16B39" w:rsidRPr="000215FE" w:rsidTr="00B30295">
        <w:trPr>
          <w:trHeight w:val="949"/>
        </w:trPr>
        <w:tc>
          <w:tcPr>
            <w:tcW w:w="567" w:type="dxa"/>
          </w:tcPr>
          <w:p w:rsidR="00F16B39" w:rsidRPr="000215FE" w:rsidRDefault="00CB3866" w:rsidP="000273A5">
            <w:pPr>
              <w:pStyle w:val="af3"/>
              <w:jc w:val="both"/>
              <w:rPr>
                <w:sz w:val="22"/>
                <w:szCs w:val="22"/>
              </w:rPr>
            </w:pPr>
            <w:r w:rsidRPr="000215FE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F16B39" w:rsidRPr="000215FE" w:rsidRDefault="00F16B39" w:rsidP="00F16B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215FE">
              <w:rPr>
                <w:rFonts w:ascii="Times New Roman" w:hAnsi="Times New Roman" w:cs="Times New Roman"/>
                <w:lang w:eastAsia="en-US"/>
              </w:rPr>
              <w:t>ОПК-2</w:t>
            </w:r>
          </w:p>
        </w:tc>
        <w:tc>
          <w:tcPr>
            <w:tcW w:w="1667" w:type="dxa"/>
          </w:tcPr>
          <w:p w:rsidR="00F16B39" w:rsidRPr="000215FE" w:rsidRDefault="00F16B39" w:rsidP="00F16B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215FE">
              <w:rPr>
                <w:rFonts w:ascii="Times New Roman" w:hAnsi="Times New Roman" w:cs="Times New Roman"/>
              </w:rPr>
              <w:t>способностью к разработке туристского продукта</w:t>
            </w:r>
          </w:p>
        </w:tc>
        <w:tc>
          <w:tcPr>
            <w:tcW w:w="1559" w:type="dxa"/>
          </w:tcPr>
          <w:p w:rsidR="00F16B39" w:rsidRPr="000215FE" w:rsidRDefault="000215FE" w:rsidP="00F16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15FE">
              <w:rPr>
                <w:rFonts w:ascii="Times New Roman" w:hAnsi="Times New Roman" w:cs="Times New Roman"/>
              </w:rPr>
              <w:t>Раздел 1. Организация и технологии оказания туристских услуг</w:t>
            </w:r>
          </w:p>
        </w:tc>
        <w:tc>
          <w:tcPr>
            <w:tcW w:w="1560" w:type="dxa"/>
          </w:tcPr>
          <w:p w:rsidR="00F16B39" w:rsidRPr="000215FE" w:rsidRDefault="00F16B39" w:rsidP="000215FE">
            <w:pPr>
              <w:pStyle w:val="af3"/>
              <w:jc w:val="both"/>
              <w:rPr>
                <w:sz w:val="22"/>
                <w:szCs w:val="22"/>
              </w:rPr>
            </w:pPr>
            <w:r w:rsidRPr="000215FE">
              <w:rPr>
                <w:sz w:val="22"/>
                <w:szCs w:val="22"/>
              </w:rPr>
              <w:t xml:space="preserve">теоретические основы </w:t>
            </w:r>
            <w:r w:rsidR="000215FE" w:rsidRPr="000215FE">
              <w:rPr>
                <w:sz w:val="22"/>
                <w:szCs w:val="22"/>
              </w:rPr>
              <w:t>организации и технологий туристских услуг при</w:t>
            </w:r>
            <w:r w:rsidRPr="000215FE">
              <w:rPr>
                <w:sz w:val="22"/>
                <w:szCs w:val="22"/>
              </w:rPr>
              <w:t xml:space="preserve"> разработке туристского продукта</w:t>
            </w:r>
          </w:p>
        </w:tc>
        <w:tc>
          <w:tcPr>
            <w:tcW w:w="1843" w:type="dxa"/>
          </w:tcPr>
          <w:p w:rsidR="00F16B39" w:rsidRPr="000215FE" w:rsidRDefault="00F16B39" w:rsidP="00F16B39">
            <w:pPr>
              <w:pStyle w:val="af3"/>
              <w:jc w:val="both"/>
              <w:rPr>
                <w:sz w:val="22"/>
                <w:szCs w:val="22"/>
              </w:rPr>
            </w:pPr>
            <w:r w:rsidRPr="000215FE">
              <w:rPr>
                <w:sz w:val="22"/>
                <w:szCs w:val="22"/>
              </w:rPr>
              <w:t xml:space="preserve">применять на практике </w:t>
            </w:r>
            <w:r w:rsidR="000215FE" w:rsidRPr="000215FE">
              <w:rPr>
                <w:sz w:val="22"/>
                <w:szCs w:val="22"/>
              </w:rPr>
              <w:t>знания по организации и технологий туристских услуг при</w:t>
            </w:r>
            <w:r w:rsidRPr="000215FE">
              <w:rPr>
                <w:sz w:val="22"/>
                <w:szCs w:val="22"/>
              </w:rPr>
              <w:t xml:space="preserve"> разработке туристского</w:t>
            </w:r>
            <w:r w:rsidRPr="000215FE">
              <w:rPr>
                <w:spacing w:val="-17"/>
                <w:sz w:val="22"/>
                <w:szCs w:val="22"/>
              </w:rPr>
              <w:t xml:space="preserve"> </w:t>
            </w:r>
            <w:r w:rsidRPr="000215FE">
              <w:rPr>
                <w:sz w:val="22"/>
                <w:szCs w:val="22"/>
              </w:rPr>
              <w:t>продукта</w:t>
            </w:r>
          </w:p>
        </w:tc>
        <w:tc>
          <w:tcPr>
            <w:tcW w:w="1640" w:type="dxa"/>
          </w:tcPr>
          <w:p w:rsidR="00F16B39" w:rsidRPr="000215FE" w:rsidRDefault="00F16B39" w:rsidP="000215FE">
            <w:pPr>
              <w:pStyle w:val="af3"/>
              <w:jc w:val="both"/>
              <w:rPr>
                <w:sz w:val="22"/>
                <w:szCs w:val="22"/>
              </w:rPr>
            </w:pPr>
            <w:r w:rsidRPr="000215FE">
              <w:rPr>
                <w:sz w:val="22"/>
                <w:szCs w:val="22"/>
              </w:rPr>
              <w:t xml:space="preserve">навыками по </w:t>
            </w:r>
            <w:r w:rsidR="000215FE" w:rsidRPr="000215FE">
              <w:rPr>
                <w:sz w:val="22"/>
                <w:szCs w:val="22"/>
              </w:rPr>
              <w:t>организации и технологии оказания туристских услуг</w:t>
            </w:r>
          </w:p>
        </w:tc>
      </w:tr>
      <w:tr w:rsidR="003D7A81" w:rsidRPr="00B30295" w:rsidTr="00B30295">
        <w:trPr>
          <w:trHeight w:val="949"/>
        </w:trPr>
        <w:tc>
          <w:tcPr>
            <w:tcW w:w="567" w:type="dxa"/>
            <w:vMerge w:val="restart"/>
          </w:tcPr>
          <w:p w:rsidR="003D7A81" w:rsidRPr="00B30295" w:rsidRDefault="003D7A81" w:rsidP="000273A5">
            <w:pPr>
              <w:pStyle w:val="af3"/>
              <w:jc w:val="both"/>
              <w:rPr>
                <w:sz w:val="22"/>
                <w:szCs w:val="22"/>
              </w:rPr>
            </w:pPr>
            <w:r w:rsidRPr="00B30295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Merge w:val="restart"/>
          </w:tcPr>
          <w:p w:rsidR="003D7A81" w:rsidRPr="00B30295" w:rsidRDefault="003D7A81" w:rsidP="00F16B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30295">
              <w:rPr>
                <w:rFonts w:ascii="Times New Roman" w:hAnsi="Times New Roman" w:cs="Times New Roman"/>
                <w:lang w:eastAsia="en-US"/>
              </w:rPr>
              <w:t>ОПК-3</w:t>
            </w:r>
          </w:p>
        </w:tc>
        <w:tc>
          <w:tcPr>
            <w:tcW w:w="1667" w:type="dxa"/>
            <w:vMerge w:val="restart"/>
          </w:tcPr>
          <w:p w:rsidR="003D7A81" w:rsidRPr="00B30295" w:rsidRDefault="003D7A81" w:rsidP="00F16B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0295">
              <w:rPr>
                <w:rFonts w:ascii="Times New Roman" w:hAnsi="Times New Roman" w:cs="Times New Roman"/>
              </w:rPr>
              <w:t>способностью организовать процесс обслуживания потребителей и (или) туристов</w:t>
            </w:r>
          </w:p>
        </w:tc>
        <w:tc>
          <w:tcPr>
            <w:tcW w:w="1559" w:type="dxa"/>
            <w:vAlign w:val="center"/>
          </w:tcPr>
          <w:p w:rsidR="003D7A81" w:rsidRPr="00B30295" w:rsidRDefault="003D7A81" w:rsidP="00F676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0295">
              <w:rPr>
                <w:rFonts w:ascii="Times New Roman" w:hAnsi="Times New Roman" w:cs="Times New Roman"/>
              </w:rPr>
              <w:t>Раздел 4. Технологии и организация обслуживания в различных видах туризма по мотивам путешествия</w:t>
            </w:r>
          </w:p>
        </w:tc>
        <w:tc>
          <w:tcPr>
            <w:tcW w:w="1560" w:type="dxa"/>
          </w:tcPr>
          <w:p w:rsidR="003D7A81" w:rsidRPr="00B30295" w:rsidRDefault="003D7A81" w:rsidP="000273A5">
            <w:pPr>
              <w:pStyle w:val="af3"/>
              <w:jc w:val="both"/>
              <w:rPr>
                <w:sz w:val="22"/>
                <w:szCs w:val="22"/>
              </w:rPr>
            </w:pPr>
            <w:r w:rsidRPr="00B30295">
              <w:rPr>
                <w:sz w:val="22"/>
                <w:szCs w:val="22"/>
              </w:rPr>
              <w:t>технологии обслуживания потребителей по направлениям туристских потоков и по мотивации туристских посещений</w:t>
            </w:r>
          </w:p>
        </w:tc>
        <w:tc>
          <w:tcPr>
            <w:tcW w:w="1843" w:type="dxa"/>
          </w:tcPr>
          <w:p w:rsidR="003D7A81" w:rsidRPr="00B30295" w:rsidRDefault="003D7A81" w:rsidP="000273A5">
            <w:pPr>
              <w:pStyle w:val="af3"/>
              <w:jc w:val="both"/>
              <w:rPr>
                <w:sz w:val="22"/>
                <w:szCs w:val="22"/>
              </w:rPr>
            </w:pPr>
            <w:r w:rsidRPr="00B30295">
              <w:rPr>
                <w:sz w:val="22"/>
                <w:szCs w:val="22"/>
              </w:rPr>
              <w:t>применять на практике знания по обслуживанию потребителей по направлениям туристских потоков и по мотивации туристских посещений</w:t>
            </w:r>
          </w:p>
        </w:tc>
        <w:tc>
          <w:tcPr>
            <w:tcW w:w="1640" w:type="dxa"/>
          </w:tcPr>
          <w:p w:rsidR="003D7A81" w:rsidRPr="00B30295" w:rsidRDefault="003D7A81" w:rsidP="00600C6D">
            <w:pPr>
              <w:pStyle w:val="af3"/>
              <w:jc w:val="both"/>
              <w:rPr>
                <w:sz w:val="22"/>
                <w:szCs w:val="22"/>
              </w:rPr>
            </w:pPr>
            <w:r w:rsidRPr="00B30295">
              <w:rPr>
                <w:sz w:val="22"/>
                <w:szCs w:val="22"/>
              </w:rPr>
              <w:t>навыками по организации процесса обслуживания потребителей и (или) туристов</w:t>
            </w:r>
          </w:p>
        </w:tc>
      </w:tr>
      <w:tr w:rsidR="003D7A81" w:rsidRPr="00B30295" w:rsidTr="00B30295">
        <w:trPr>
          <w:trHeight w:val="949"/>
        </w:trPr>
        <w:tc>
          <w:tcPr>
            <w:tcW w:w="567" w:type="dxa"/>
            <w:vMerge/>
          </w:tcPr>
          <w:p w:rsidR="003D7A81" w:rsidRPr="00B30295" w:rsidRDefault="003D7A81" w:rsidP="000273A5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3D7A81" w:rsidRPr="00B30295" w:rsidRDefault="003D7A81" w:rsidP="00F16B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7" w:type="dxa"/>
            <w:vMerge/>
          </w:tcPr>
          <w:p w:rsidR="003D7A81" w:rsidRPr="00B30295" w:rsidRDefault="003D7A81" w:rsidP="00F16B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D7A81" w:rsidRPr="00B30295" w:rsidRDefault="003D7A81" w:rsidP="00F16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0295">
              <w:rPr>
                <w:rFonts w:ascii="Times New Roman" w:hAnsi="Times New Roman" w:cs="Times New Roman"/>
              </w:rPr>
              <w:t xml:space="preserve">Раздел 5. Организация и технологии обслуживания на объектах туристской инфраструктуры региона </w:t>
            </w:r>
            <w:r>
              <w:rPr>
                <w:rFonts w:ascii="Times New Roman" w:hAnsi="Times New Roman" w:cs="Times New Roman"/>
              </w:rPr>
              <w:lastRenderedPageBreak/>
              <w:t>(муниципального образования</w:t>
            </w:r>
            <w:r w:rsidRPr="00B3029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3D7A81" w:rsidRPr="00B30295" w:rsidRDefault="003D7A81" w:rsidP="000273A5">
            <w:pPr>
              <w:pStyle w:val="af3"/>
              <w:jc w:val="both"/>
              <w:rPr>
                <w:sz w:val="22"/>
                <w:szCs w:val="22"/>
              </w:rPr>
            </w:pPr>
            <w:r w:rsidRPr="00B30295">
              <w:rPr>
                <w:sz w:val="22"/>
                <w:szCs w:val="22"/>
              </w:rPr>
              <w:lastRenderedPageBreak/>
              <w:t>технологии обслуживания потребителей на объектах инфраструктуры</w:t>
            </w:r>
          </w:p>
        </w:tc>
        <w:tc>
          <w:tcPr>
            <w:tcW w:w="1843" w:type="dxa"/>
          </w:tcPr>
          <w:p w:rsidR="003D7A81" w:rsidRPr="00B30295" w:rsidRDefault="003D7A81" w:rsidP="000273A5">
            <w:pPr>
              <w:pStyle w:val="af3"/>
              <w:jc w:val="both"/>
              <w:rPr>
                <w:sz w:val="22"/>
                <w:szCs w:val="22"/>
              </w:rPr>
            </w:pPr>
            <w:r w:rsidRPr="00B30295">
              <w:rPr>
                <w:sz w:val="22"/>
                <w:szCs w:val="22"/>
              </w:rPr>
              <w:t>применять на практике знания по обслуживанию потребителей на объектах инфраструктуры</w:t>
            </w:r>
          </w:p>
        </w:tc>
        <w:tc>
          <w:tcPr>
            <w:tcW w:w="1640" w:type="dxa"/>
          </w:tcPr>
          <w:p w:rsidR="003D7A81" w:rsidRPr="00B30295" w:rsidRDefault="003D7A81" w:rsidP="00600C6D">
            <w:pPr>
              <w:pStyle w:val="af3"/>
              <w:jc w:val="both"/>
              <w:rPr>
                <w:sz w:val="22"/>
                <w:szCs w:val="22"/>
              </w:rPr>
            </w:pPr>
            <w:r w:rsidRPr="00B30295">
              <w:rPr>
                <w:sz w:val="22"/>
                <w:szCs w:val="22"/>
              </w:rPr>
              <w:t>навыками по организации процесса обслуживания потребителей на объектах инфраструктуры</w:t>
            </w:r>
          </w:p>
        </w:tc>
      </w:tr>
      <w:tr w:rsidR="003D7A81" w:rsidRPr="00B30295" w:rsidTr="00B30295">
        <w:trPr>
          <w:trHeight w:val="949"/>
        </w:trPr>
        <w:tc>
          <w:tcPr>
            <w:tcW w:w="567" w:type="dxa"/>
            <w:vMerge/>
          </w:tcPr>
          <w:p w:rsidR="003D7A81" w:rsidRPr="00B30295" w:rsidRDefault="003D7A81" w:rsidP="000273A5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3D7A81" w:rsidRPr="00B30295" w:rsidRDefault="003D7A81" w:rsidP="00F16B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7" w:type="dxa"/>
            <w:vMerge/>
          </w:tcPr>
          <w:p w:rsidR="003D7A81" w:rsidRPr="00B30295" w:rsidRDefault="003D7A81" w:rsidP="00F16B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D7A81" w:rsidRPr="00B30295" w:rsidRDefault="003D7A81" w:rsidP="00F16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 3. </w:t>
            </w:r>
            <w:r w:rsidRPr="000273A5">
              <w:rPr>
                <w:rFonts w:ascii="Times New Roman" w:hAnsi="Times New Roman" w:cs="Times New Roman"/>
              </w:rPr>
              <w:t>Технологии и организация</w:t>
            </w:r>
            <w:r>
              <w:rPr>
                <w:rFonts w:ascii="Times New Roman" w:hAnsi="Times New Roman" w:cs="Times New Roman"/>
              </w:rPr>
              <w:t xml:space="preserve"> обслуживания в различных видах</w:t>
            </w:r>
            <w:r w:rsidRPr="000273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уризма</w:t>
            </w:r>
            <w:r w:rsidRPr="000273A5">
              <w:rPr>
                <w:rFonts w:ascii="Times New Roman" w:hAnsi="Times New Roman" w:cs="Times New Roman"/>
              </w:rPr>
              <w:t xml:space="preserve"> по направлению потоков</w:t>
            </w:r>
          </w:p>
        </w:tc>
        <w:tc>
          <w:tcPr>
            <w:tcW w:w="1560" w:type="dxa"/>
          </w:tcPr>
          <w:p w:rsidR="003D7A81" w:rsidRPr="00B30295" w:rsidRDefault="003D7A81" w:rsidP="000273A5">
            <w:pPr>
              <w:pStyle w:val="af3"/>
              <w:jc w:val="both"/>
              <w:rPr>
                <w:sz w:val="22"/>
                <w:szCs w:val="22"/>
              </w:rPr>
            </w:pPr>
            <w:r w:rsidRPr="00B30295">
              <w:rPr>
                <w:sz w:val="22"/>
                <w:szCs w:val="22"/>
              </w:rPr>
              <w:t>технологии обслуживания потребителей</w:t>
            </w:r>
            <w:r>
              <w:rPr>
                <w:sz w:val="22"/>
                <w:szCs w:val="22"/>
              </w:rPr>
              <w:t xml:space="preserve"> по направлению потоков</w:t>
            </w:r>
          </w:p>
        </w:tc>
        <w:tc>
          <w:tcPr>
            <w:tcW w:w="1843" w:type="dxa"/>
          </w:tcPr>
          <w:p w:rsidR="003D7A81" w:rsidRPr="00B30295" w:rsidRDefault="003D7A81" w:rsidP="000273A5">
            <w:pPr>
              <w:pStyle w:val="af3"/>
              <w:jc w:val="both"/>
              <w:rPr>
                <w:sz w:val="22"/>
                <w:szCs w:val="22"/>
              </w:rPr>
            </w:pPr>
            <w:r w:rsidRPr="00B30295">
              <w:rPr>
                <w:sz w:val="22"/>
                <w:szCs w:val="22"/>
              </w:rPr>
              <w:t>применять на практике знания по обслуживанию потребителей</w:t>
            </w:r>
            <w:r>
              <w:rPr>
                <w:sz w:val="22"/>
                <w:szCs w:val="22"/>
              </w:rPr>
              <w:t xml:space="preserve"> различных направлений потоков</w:t>
            </w:r>
          </w:p>
        </w:tc>
        <w:tc>
          <w:tcPr>
            <w:tcW w:w="1640" w:type="dxa"/>
          </w:tcPr>
          <w:p w:rsidR="003D7A81" w:rsidRPr="00B30295" w:rsidRDefault="003D7A81" w:rsidP="00600C6D">
            <w:pPr>
              <w:pStyle w:val="af3"/>
              <w:jc w:val="both"/>
              <w:rPr>
                <w:sz w:val="22"/>
                <w:szCs w:val="22"/>
              </w:rPr>
            </w:pPr>
            <w:r w:rsidRPr="00B30295">
              <w:rPr>
                <w:sz w:val="22"/>
                <w:szCs w:val="22"/>
              </w:rPr>
              <w:t>навыками по организации процесса обслуживания потребителей</w:t>
            </w:r>
            <w:r>
              <w:rPr>
                <w:sz w:val="22"/>
                <w:szCs w:val="22"/>
              </w:rPr>
              <w:t xml:space="preserve"> различных направлений потоков</w:t>
            </w:r>
          </w:p>
        </w:tc>
      </w:tr>
      <w:tr w:rsidR="00B82F16" w:rsidRPr="00B30295" w:rsidTr="0027559A">
        <w:trPr>
          <w:trHeight w:val="3247"/>
        </w:trPr>
        <w:tc>
          <w:tcPr>
            <w:tcW w:w="567" w:type="dxa"/>
            <w:vMerge w:val="restart"/>
          </w:tcPr>
          <w:p w:rsidR="00B82F16" w:rsidRPr="00B30295" w:rsidRDefault="00B82F16" w:rsidP="000273A5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vMerge w:val="restart"/>
          </w:tcPr>
          <w:p w:rsidR="00B82F16" w:rsidRPr="00B30295" w:rsidRDefault="00B82F16" w:rsidP="00B82F1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B30295">
              <w:rPr>
                <w:rFonts w:ascii="Times New Roman" w:hAnsi="Times New Roman" w:cs="Times New Roman"/>
                <w:bCs/>
                <w:lang w:eastAsia="en-US"/>
              </w:rPr>
              <w:t>ПК-3</w:t>
            </w:r>
          </w:p>
        </w:tc>
        <w:tc>
          <w:tcPr>
            <w:tcW w:w="1667" w:type="dxa"/>
            <w:vMerge w:val="restart"/>
          </w:tcPr>
          <w:p w:rsidR="00B82F16" w:rsidRPr="00B30295" w:rsidRDefault="00B82F16" w:rsidP="00F16B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ность к реализации проектов в туристской индустрии</w:t>
            </w:r>
          </w:p>
        </w:tc>
        <w:tc>
          <w:tcPr>
            <w:tcW w:w="1559" w:type="dxa"/>
          </w:tcPr>
          <w:p w:rsidR="00B82F16" w:rsidRPr="00B30295" w:rsidRDefault="00B82F16" w:rsidP="000273A5">
            <w:pPr>
              <w:pStyle w:val="af3"/>
              <w:jc w:val="both"/>
              <w:rPr>
                <w:sz w:val="22"/>
                <w:szCs w:val="22"/>
              </w:rPr>
            </w:pPr>
            <w:r w:rsidRPr="000215FE">
              <w:rPr>
                <w:sz w:val="22"/>
                <w:szCs w:val="22"/>
              </w:rPr>
              <w:t>Раздел 1. Организация и технологии оказания туристских услуг</w:t>
            </w:r>
          </w:p>
        </w:tc>
        <w:tc>
          <w:tcPr>
            <w:tcW w:w="1560" w:type="dxa"/>
          </w:tcPr>
          <w:p w:rsidR="00B82F16" w:rsidRPr="00B30295" w:rsidRDefault="00B82F16" w:rsidP="00B82F16">
            <w:pPr>
              <w:pStyle w:val="af3"/>
              <w:jc w:val="both"/>
              <w:rPr>
                <w:sz w:val="22"/>
                <w:szCs w:val="22"/>
              </w:rPr>
            </w:pPr>
            <w:r w:rsidRPr="00B30295">
              <w:rPr>
                <w:sz w:val="22"/>
                <w:szCs w:val="22"/>
              </w:rPr>
              <w:t xml:space="preserve">теоретические основы </w:t>
            </w:r>
            <w:r>
              <w:rPr>
                <w:sz w:val="22"/>
                <w:szCs w:val="22"/>
              </w:rPr>
              <w:t>проектных подходов при оказании туристских услуг</w:t>
            </w:r>
          </w:p>
        </w:tc>
        <w:tc>
          <w:tcPr>
            <w:tcW w:w="1843" w:type="dxa"/>
          </w:tcPr>
          <w:p w:rsidR="00B82F16" w:rsidRPr="00B30295" w:rsidRDefault="00B82F16" w:rsidP="00B82F16">
            <w:pPr>
              <w:pStyle w:val="af3"/>
              <w:jc w:val="both"/>
              <w:rPr>
                <w:sz w:val="22"/>
                <w:szCs w:val="22"/>
              </w:rPr>
            </w:pPr>
            <w:r w:rsidRPr="00B30295">
              <w:rPr>
                <w:sz w:val="22"/>
                <w:szCs w:val="22"/>
              </w:rPr>
              <w:t xml:space="preserve">применять на практике способности </w:t>
            </w:r>
            <w:r>
              <w:rPr>
                <w:sz w:val="22"/>
                <w:szCs w:val="22"/>
              </w:rPr>
              <w:t>к организации проектов</w:t>
            </w:r>
            <w:r w:rsidRPr="00B30295">
              <w:rPr>
                <w:sz w:val="22"/>
                <w:szCs w:val="22"/>
              </w:rPr>
              <w:t>, обеспечени</w:t>
            </w:r>
            <w:r>
              <w:rPr>
                <w:sz w:val="22"/>
                <w:szCs w:val="22"/>
              </w:rPr>
              <w:t>я</w:t>
            </w:r>
            <w:r w:rsidRPr="00B30295">
              <w:rPr>
                <w:sz w:val="22"/>
                <w:szCs w:val="22"/>
              </w:rPr>
              <w:t xml:space="preserve"> процесса обслуживания с учетом требований потребителей и (или) туристов</w:t>
            </w:r>
          </w:p>
        </w:tc>
        <w:tc>
          <w:tcPr>
            <w:tcW w:w="1640" w:type="dxa"/>
          </w:tcPr>
          <w:p w:rsidR="00B82F16" w:rsidRPr="00B30295" w:rsidRDefault="00B82F16" w:rsidP="00B82F16">
            <w:pPr>
              <w:pStyle w:val="af3"/>
              <w:jc w:val="both"/>
              <w:rPr>
                <w:sz w:val="22"/>
                <w:szCs w:val="22"/>
              </w:rPr>
            </w:pPr>
            <w:r w:rsidRPr="00B30295">
              <w:rPr>
                <w:sz w:val="22"/>
                <w:szCs w:val="22"/>
              </w:rPr>
              <w:t xml:space="preserve">навыками организовать </w:t>
            </w:r>
            <w:r>
              <w:rPr>
                <w:sz w:val="22"/>
                <w:szCs w:val="22"/>
              </w:rPr>
              <w:t>проектную деятельность</w:t>
            </w:r>
            <w:r w:rsidRPr="00B30295">
              <w:rPr>
                <w:sz w:val="22"/>
                <w:szCs w:val="22"/>
              </w:rPr>
              <w:t xml:space="preserve"> с целью обеспечению процесса обслуживания с учетом требований потребителей и (или) туристов</w:t>
            </w:r>
          </w:p>
        </w:tc>
      </w:tr>
      <w:tr w:rsidR="00B82F16" w:rsidRPr="00B30295" w:rsidTr="00F67619">
        <w:trPr>
          <w:trHeight w:val="949"/>
        </w:trPr>
        <w:tc>
          <w:tcPr>
            <w:tcW w:w="567" w:type="dxa"/>
            <w:vMerge/>
          </w:tcPr>
          <w:p w:rsidR="00B82F16" w:rsidRPr="00B30295" w:rsidRDefault="00B82F16" w:rsidP="000273A5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B82F16" w:rsidRPr="00B30295" w:rsidRDefault="00B82F16" w:rsidP="00F16B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667" w:type="dxa"/>
            <w:vMerge/>
          </w:tcPr>
          <w:p w:rsidR="00B82F16" w:rsidRPr="00B30295" w:rsidRDefault="00B82F16" w:rsidP="00F16B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B82F16" w:rsidRPr="00B30295" w:rsidRDefault="00B82F16" w:rsidP="00F676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0295">
              <w:rPr>
                <w:rFonts w:ascii="Times New Roman" w:hAnsi="Times New Roman" w:cs="Times New Roman"/>
              </w:rPr>
              <w:t>Раздел 4. Технологии и организация обслуживания в различных видах туризма по мотивам путешествия</w:t>
            </w:r>
          </w:p>
        </w:tc>
        <w:tc>
          <w:tcPr>
            <w:tcW w:w="1560" w:type="dxa"/>
          </w:tcPr>
          <w:p w:rsidR="00B82F16" w:rsidRPr="00B30295" w:rsidRDefault="000B6AED" w:rsidP="000B6AED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ые подходы</w:t>
            </w:r>
            <w:r w:rsidR="00B82F16" w:rsidRPr="00B30295">
              <w:rPr>
                <w:sz w:val="22"/>
                <w:szCs w:val="22"/>
              </w:rPr>
              <w:t xml:space="preserve"> </w:t>
            </w:r>
            <w:r w:rsidR="00B82F16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необходимостью</w:t>
            </w:r>
            <w:r w:rsidR="00B82F16">
              <w:rPr>
                <w:sz w:val="22"/>
                <w:szCs w:val="22"/>
              </w:rPr>
              <w:t xml:space="preserve"> учет</w:t>
            </w:r>
            <w:r>
              <w:rPr>
                <w:sz w:val="22"/>
                <w:szCs w:val="22"/>
              </w:rPr>
              <w:t>а</w:t>
            </w:r>
            <w:r w:rsidR="00B82F16">
              <w:rPr>
                <w:sz w:val="22"/>
                <w:szCs w:val="22"/>
              </w:rPr>
              <w:t xml:space="preserve"> требований и мотивации туристов</w:t>
            </w:r>
          </w:p>
        </w:tc>
        <w:tc>
          <w:tcPr>
            <w:tcW w:w="1843" w:type="dxa"/>
          </w:tcPr>
          <w:p w:rsidR="00B82F16" w:rsidRPr="00B30295" w:rsidRDefault="00B82F16" w:rsidP="000B6AED">
            <w:pPr>
              <w:pStyle w:val="af3"/>
              <w:jc w:val="both"/>
              <w:rPr>
                <w:sz w:val="22"/>
                <w:szCs w:val="22"/>
              </w:rPr>
            </w:pPr>
            <w:r w:rsidRPr="00B30295">
              <w:rPr>
                <w:sz w:val="22"/>
                <w:szCs w:val="22"/>
              </w:rPr>
              <w:t xml:space="preserve">применять на практике знания по </w:t>
            </w:r>
            <w:r w:rsidR="000B6AED">
              <w:rPr>
                <w:sz w:val="22"/>
                <w:szCs w:val="22"/>
              </w:rPr>
              <w:t>проектным подходам</w:t>
            </w:r>
            <w:r w:rsidR="000B6AED" w:rsidRPr="00B30295">
              <w:rPr>
                <w:sz w:val="22"/>
                <w:szCs w:val="22"/>
              </w:rPr>
              <w:t xml:space="preserve"> </w:t>
            </w:r>
            <w:r w:rsidR="000B6AED">
              <w:rPr>
                <w:sz w:val="22"/>
                <w:szCs w:val="22"/>
              </w:rPr>
              <w:t>с необходимостью учета требований и мотивации туристов</w:t>
            </w:r>
          </w:p>
        </w:tc>
        <w:tc>
          <w:tcPr>
            <w:tcW w:w="1640" w:type="dxa"/>
          </w:tcPr>
          <w:p w:rsidR="00B82F16" w:rsidRPr="00B30295" w:rsidRDefault="00B82F16" w:rsidP="007C30B3">
            <w:pPr>
              <w:pStyle w:val="af3"/>
              <w:jc w:val="both"/>
              <w:rPr>
                <w:sz w:val="22"/>
                <w:szCs w:val="22"/>
              </w:rPr>
            </w:pPr>
            <w:r w:rsidRPr="00B30295">
              <w:rPr>
                <w:sz w:val="22"/>
                <w:szCs w:val="22"/>
              </w:rPr>
              <w:t xml:space="preserve">навыками по организации </w:t>
            </w:r>
            <w:r w:rsidR="007C30B3">
              <w:rPr>
                <w:sz w:val="22"/>
                <w:szCs w:val="22"/>
              </w:rPr>
              <w:t>проектной деятельности</w:t>
            </w:r>
            <w:r w:rsidRPr="00B30295">
              <w:rPr>
                <w:sz w:val="22"/>
                <w:szCs w:val="22"/>
              </w:rPr>
              <w:t xml:space="preserve"> обслуживания потребителей </w:t>
            </w:r>
            <w:r>
              <w:rPr>
                <w:sz w:val="22"/>
                <w:szCs w:val="22"/>
              </w:rPr>
              <w:t>с учетом сегментации</w:t>
            </w:r>
          </w:p>
        </w:tc>
      </w:tr>
      <w:tr w:rsidR="00B82F16" w:rsidRPr="00B30295" w:rsidTr="00B30295">
        <w:trPr>
          <w:trHeight w:val="949"/>
        </w:trPr>
        <w:tc>
          <w:tcPr>
            <w:tcW w:w="567" w:type="dxa"/>
            <w:vMerge/>
          </w:tcPr>
          <w:p w:rsidR="00B82F16" w:rsidRPr="00B30295" w:rsidRDefault="00B82F16" w:rsidP="000273A5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B82F16" w:rsidRPr="00B30295" w:rsidRDefault="00B82F16" w:rsidP="00F16B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667" w:type="dxa"/>
            <w:vMerge/>
          </w:tcPr>
          <w:p w:rsidR="00B82F16" w:rsidRPr="00B30295" w:rsidRDefault="00B82F16" w:rsidP="00F16B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82F16" w:rsidRPr="00820F16" w:rsidRDefault="00B82F16" w:rsidP="000273A5">
            <w:pPr>
              <w:pStyle w:val="af3"/>
              <w:jc w:val="both"/>
              <w:rPr>
                <w:sz w:val="22"/>
                <w:szCs w:val="22"/>
              </w:rPr>
            </w:pPr>
            <w:r w:rsidRPr="00820F16">
              <w:rPr>
                <w:sz w:val="22"/>
                <w:szCs w:val="22"/>
              </w:rPr>
              <w:t xml:space="preserve">Раздел 2. Методическое и информационное обеспечение туристских услуг; методическое обеспечение расчетов стоимости туристских услуг и </w:t>
            </w:r>
            <w:r w:rsidRPr="00820F16">
              <w:rPr>
                <w:sz w:val="22"/>
                <w:szCs w:val="22"/>
              </w:rPr>
              <w:lastRenderedPageBreak/>
              <w:t>турпакетов</w:t>
            </w:r>
          </w:p>
        </w:tc>
        <w:tc>
          <w:tcPr>
            <w:tcW w:w="1560" w:type="dxa"/>
          </w:tcPr>
          <w:p w:rsidR="00B82F16" w:rsidRPr="00B30295" w:rsidRDefault="00B82F16" w:rsidP="00F03C8D">
            <w:pPr>
              <w:pStyle w:val="af3"/>
              <w:jc w:val="both"/>
              <w:rPr>
                <w:sz w:val="22"/>
                <w:szCs w:val="22"/>
              </w:rPr>
            </w:pPr>
            <w:r w:rsidRPr="00B30295">
              <w:rPr>
                <w:sz w:val="22"/>
                <w:szCs w:val="22"/>
              </w:rPr>
              <w:lastRenderedPageBreak/>
              <w:t>теоретические основы</w:t>
            </w:r>
            <w:r>
              <w:rPr>
                <w:sz w:val="22"/>
                <w:szCs w:val="22"/>
              </w:rPr>
              <w:t xml:space="preserve"> учета факторов специфики спроса и сегментации в ценообразовании в</w:t>
            </w:r>
            <w:r w:rsidR="00F04FC5">
              <w:rPr>
                <w:sz w:val="22"/>
                <w:szCs w:val="22"/>
              </w:rPr>
              <w:t xml:space="preserve"> проектах</w:t>
            </w:r>
            <w:r>
              <w:rPr>
                <w:sz w:val="22"/>
                <w:szCs w:val="22"/>
              </w:rPr>
              <w:t xml:space="preserve"> </w:t>
            </w:r>
            <w:r w:rsidR="00F04FC5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туризме и гостеприимстве</w:t>
            </w:r>
          </w:p>
        </w:tc>
        <w:tc>
          <w:tcPr>
            <w:tcW w:w="1843" w:type="dxa"/>
          </w:tcPr>
          <w:p w:rsidR="00B82F16" w:rsidRPr="00B30295" w:rsidRDefault="00B82F16" w:rsidP="00CB3866">
            <w:pPr>
              <w:pStyle w:val="af3"/>
              <w:jc w:val="both"/>
              <w:rPr>
                <w:sz w:val="22"/>
                <w:szCs w:val="22"/>
              </w:rPr>
            </w:pPr>
            <w:r w:rsidRPr="00B30295">
              <w:rPr>
                <w:sz w:val="22"/>
                <w:szCs w:val="22"/>
              </w:rPr>
              <w:t>применять на практике</w:t>
            </w:r>
            <w:r>
              <w:rPr>
                <w:sz w:val="22"/>
                <w:szCs w:val="22"/>
              </w:rPr>
              <w:t xml:space="preserve"> походы учета факторов специфики спроса и сегментации в ценообразовании в </w:t>
            </w:r>
            <w:r w:rsidR="00F04FC5">
              <w:rPr>
                <w:sz w:val="22"/>
                <w:szCs w:val="22"/>
              </w:rPr>
              <w:t xml:space="preserve">проектах в </w:t>
            </w:r>
            <w:r>
              <w:rPr>
                <w:sz w:val="22"/>
                <w:szCs w:val="22"/>
              </w:rPr>
              <w:t>туризме и гостеприимстве</w:t>
            </w:r>
          </w:p>
        </w:tc>
        <w:tc>
          <w:tcPr>
            <w:tcW w:w="1640" w:type="dxa"/>
          </w:tcPr>
          <w:p w:rsidR="00B82F16" w:rsidRPr="00B30295" w:rsidRDefault="00B82F16" w:rsidP="00F03C8D">
            <w:pPr>
              <w:pStyle w:val="af3"/>
              <w:jc w:val="both"/>
              <w:rPr>
                <w:sz w:val="22"/>
                <w:szCs w:val="22"/>
              </w:rPr>
            </w:pPr>
            <w:r w:rsidRPr="00B30295">
              <w:rPr>
                <w:sz w:val="22"/>
                <w:szCs w:val="22"/>
              </w:rPr>
              <w:t>Навыками</w:t>
            </w:r>
            <w:r>
              <w:rPr>
                <w:sz w:val="22"/>
                <w:szCs w:val="22"/>
              </w:rPr>
              <w:t xml:space="preserve"> калькуляции  с учетом факторов специфики спроса и сегментации в ценообразовании в</w:t>
            </w:r>
            <w:r w:rsidR="00F04FC5">
              <w:rPr>
                <w:sz w:val="22"/>
                <w:szCs w:val="22"/>
              </w:rPr>
              <w:t xml:space="preserve"> проектах в</w:t>
            </w:r>
            <w:r>
              <w:rPr>
                <w:sz w:val="22"/>
                <w:szCs w:val="22"/>
              </w:rPr>
              <w:t xml:space="preserve"> туризме и гостеприимстве </w:t>
            </w:r>
          </w:p>
        </w:tc>
      </w:tr>
      <w:bookmarkEnd w:id="0"/>
    </w:tbl>
    <w:p w:rsidR="000273A5" w:rsidRPr="003E4E7D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3866" w:rsidRPr="003E4E7D" w:rsidRDefault="00CB3866" w:rsidP="00CB386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4E7D">
        <w:rPr>
          <w:rFonts w:ascii="Times New Roman" w:hAnsi="Times New Roman" w:cs="Times New Roman"/>
          <w:b/>
          <w:bCs/>
          <w:sz w:val="24"/>
          <w:szCs w:val="24"/>
        </w:rPr>
        <w:t>7.2. Описание показателей и критериев оценивания компетенций на разных этапах их формирования, описание шкал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2339"/>
        <w:gridCol w:w="2551"/>
        <w:gridCol w:w="2150"/>
      </w:tblGrid>
      <w:tr w:rsidR="003E4E7D" w:rsidRPr="0027559A" w:rsidTr="00095DD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E7D" w:rsidRPr="0027559A" w:rsidRDefault="003E4E7D" w:rsidP="000D07C6">
            <w:pPr>
              <w:jc w:val="center"/>
              <w:rPr>
                <w:rFonts w:ascii="Times New Roman" w:hAnsi="Times New Roman" w:cs="Times New Roman"/>
              </w:rPr>
            </w:pPr>
            <w:r w:rsidRPr="0027559A">
              <w:rPr>
                <w:rFonts w:ascii="Times New Roman" w:hAnsi="Times New Roman" w:cs="Times New Roman"/>
                <w:b/>
              </w:rPr>
              <w:t>Результат обучения по дисциплине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E7D" w:rsidRPr="0027559A" w:rsidRDefault="003E4E7D" w:rsidP="000D07C6">
            <w:pPr>
              <w:jc w:val="center"/>
              <w:rPr>
                <w:rFonts w:ascii="Times New Roman" w:hAnsi="Times New Roman" w:cs="Times New Roman"/>
              </w:rPr>
            </w:pPr>
            <w:r w:rsidRPr="0027559A">
              <w:rPr>
                <w:rFonts w:ascii="Times New Roman" w:hAnsi="Times New Roman" w:cs="Times New Roman"/>
                <w:b/>
              </w:rPr>
              <w:t>Показатель оцени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E7D" w:rsidRPr="0027559A" w:rsidRDefault="003E4E7D" w:rsidP="000D07C6">
            <w:pPr>
              <w:jc w:val="center"/>
              <w:rPr>
                <w:rFonts w:ascii="Times New Roman" w:hAnsi="Times New Roman" w:cs="Times New Roman"/>
              </w:rPr>
            </w:pPr>
            <w:r w:rsidRPr="0027559A">
              <w:rPr>
                <w:rFonts w:ascii="Times New Roman" w:hAnsi="Times New Roman" w:cs="Times New Roman"/>
                <w:b/>
              </w:rPr>
              <w:t>Критерий оценивани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E7D" w:rsidRPr="0027559A" w:rsidRDefault="003E4E7D" w:rsidP="000D07C6">
            <w:pPr>
              <w:jc w:val="center"/>
              <w:rPr>
                <w:rFonts w:ascii="Times New Roman" w:hAnsi="Times New Roman" w:cs="Times New Roman"/>
              </w:rPr>
            </w:pPr>
            <w:r w:rsidRPr="0027559A">
              <w:rPr>
                <w:rFonts w:ascii="Times New Roman" w:hAnsi="Times New Roman" w:cs="Times New Roman"/>
                <w:b/>
              </w:rPr>
              <w:t>Этап освоения компетенции</w:t>
            </w:r>
          </w:p>
        </w:tc>
      </w:tr>
      <w:tr w:rsidR="003E4E7D" w:rsidRPr="0027559A" w:rsidTr="00095DD7">
        <w:trPr>
          <w:trHeight w:val="154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E7D" w:rsidRPr="0027559A" w:rsidRDefault="0027559A" w:rsidP="002755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559A">
              <w:rPr>
                <w:rFonts w:ascii="Times New Roman" w:hAnsi="Times New Roman" w:cs="Times New Roman"/>
              </w:rPr>
              <w:t>Знать теоретические основы организации и технологий туристских услуг при разработке туристского продукта.</w:t>
            </w:r>
          </w:p>
          <w:p w:rsidR="0027559A" w:rsidRPr="0027559A" w:rsidRDefault="0027559A" w:rsidP="002755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559A">
              <w:rPr>
                <w:rFonts w:ascii="Times New Roman" w:hAnsi="Times New Roman" w:cs="Times New Roman"/>
              </w:rPr>
              <w:t>Уметь применять на практике знания по организации и технологий туристских услуг при разработке туристского</w:t>
            </w:r>
            <w:r w:rsidRPr="0027559A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27559A">
              <w:rPr>
                <w:rFonts w:ascii="Times New Roman" w:hAnsi="Times New Roman" w:cs="Times New Roman"/>
              </w:rPr>
              <w:t>продукта.</w:t>
            </w:r>
          </w:p>
          <w:p w:rsidR="0027559A" w:rsidRPr="0027559A" w:rsidRDefault="0027559A" w:rsidP="002755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559A">
              <w:rPr>
                <w:rFonts w:ascii="Times New Roman" w:hAnsi="Times New Roman" w:cs="Times New Roman"/>
              </w:rPr>
              <w:t>Владеть навыками по организации и технологии оказания туристских услуг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EB" w:rsidRPr="0027559A" w:rsidRDefault="0027559A" w:rsidP="00095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559A">
              <w:rPr>
                <w:rFonts w:ascii="Times New Roman" w:hAnsi="Times New Roman" w:cs="Times New Roman"/>
              </w:rPr>
              <w:t>Устный опрос</w:t>
            </w:r>
          </w:p>
          <w:p w:rsidR="0027559A" w:rsidRPr="0027559A" w:rsidRDefault="0027559A" w:rsidP="00095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559A">
              <w:rPr>
                <w:rFonts w:ascii="Times New Roman" w:hAnsi="Times New Roman" w:cs="Times New Roman"/>
              </w:rPr>
              <w:t>Тестирование</w:t>
            </w:r>
          </w:p>
          <w:p w:rsidR="0027559A" w:rsidRPr="0027559A" w:rsidRDefault="0027559A" w:rsidP="00095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559A">
              <w:rPr>
                <w:rFonts w:ascii="Times New Roman" w:hAnsi="Times New Roman" w:cs="Times New Roman"/>
              </w:rPr>
              <w:t>Защита групповых проектов</w:t>
            </w:r>
          </w:p>
          <w:p w:rsidR="003E4E7D" w:rsidRPr="0027559A" w:rsidRDefault="003E4E7D" w:rsidP="00095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2DD" w:rsidRDefault="0027559A" w:rsidP="00095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 демонстрирует знание теоретических основ организации и технологий туристских услуг при разработке туристского продукта.</w:t>
            </w:r>
          </w:p>
          <w:p w:rsidR="0027559A" w:rsidRDefault="0027559A" w:rsidP="00095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 демонстрирует умение применять на практике знания</w:t>
            </w:r>
            <w:r w:rsidR="00D83BB4">
              <w:rPr>
                <w:rFonts w:ascii="Times New Roman" w:hAnsi="Times New Roman" w:cs="Times New Roman"/>
              </w:rPr>
              <w:t xml:space="preserve"> по организации и технологии туристских услуг при разработке туристского продукта.</w:t>
            </w:r>
          </w:p>
          <w:p w:rsidR="003E4E7D" w:rsidRPr="0027559A" w:rsidRDefault="00D83BB4" w:rsidP="00095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 демонстрирует владение навыками организации и технологии оказания туристских услуг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2DD" w:rsidRPr="0027559A" w:rsidRDefault="00136EA6" w:rsidP="00095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559A">
              <w:rPr>
                <w:rFonts w:ascii="Times New Roman" w:hAnsi="Times New Roman" w:cs="Times New Roman"/>
              </w:rPr>
              <w:t xml:space="preserve">Закрепление способности </w:t>
            </w:r>
            <w:r w:rsidR="00F26E0E" w:rsidRPr="000215FE">
              <w:rPr>
                <w:rFonts w:ascii="Times New Roman" w:hAnsi="Times New Roman" w:cs="Times New Roman"/>
              </w:rPr>
              <w:t>к разработке туристского продукта</w:t>
            </w:r>
          </w:p>
          <w:p w:rsidR="00D802DD" w:rsidRPr="0027559A" w:rsidRDefault="00D802DD" w:rsidP="00095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4E7D" w:rsidRPr="0027559A" w:rsidRDefault="003E4E7D" w:rsidP="00095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559A" w:rsidRPr="0027559A" w:rsidTr="00095DD7">
        <w:trPr>
          <w:trHeight w:val="209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59A" w:rsidRPr="0027559A" w:rsidRDefault="0027559A" w:rsidP="00095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559A">
              <w:rPr>
                <w:rFonts w:ascii="Times New Roman" w:hAnsi="Times New Roman" w:cs="Times New Roman"/>
              </w:rPr>
              <w:t>Знать технологии обслуживания потребителей по направлениям туристских потоков и по мотивации туристских посещений, технологии обслуживания потребителей на объектах инфраструктуры, технологии обслуживания потребителей по направлению потоков.</w:t>
            </w:r>
          </w:p>
          <w:p w:rsidR="0027559A" w:rsidRPr="0027559A" w:rsidRDefault="0027559A" w:rsidP="00095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559A">
              <w:rPr>
                <w:rFonts w:ascii="Times New Roman" w:hAnsi="Times New Roman" w:cs="Times New Roman"/>
              </w:rPr>
              <w:t xml:space="preserve">Уметь применять на практике знания по обслуживанию потребителей по </w:t>
            </w:r>
            <w:r w:rsidRPr="0027559A">
              <w:rPr>
                <w:rFonts w:ascii="Times New Roman" w:hAnsi="Times New Roman" w:cs="Times New Roman"/>
              </w:rPr>
              <w:lastRenderedPageBreak/>
              <w:t>направлениям туристских потоков и по мотивации туристских посещений, применять на практике знания по обслуживанию потребителей на объектах инфраструктуры, применять на практике знания по обслуживанию потребителей различных направлений потоков.</w:t>
            </w:r>
          </w:p>
          <w:p w:rsidR="0027559A" w:rsidRPr="0027559A" w:rsidRDefault="0027559A" w:rsidP="00095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559A">
              <w:rPr>
                <w:rFonts w:ascii="Times New Roman" w:hAnsi="Times New Roman" w:cs="Times New Roman"/>
              </w:rPr>
              <w:t>Владеть навыками по организации процесса обслуживания потребителей и (или) туристов, навыками по организации процесса обслуживания потребителей на объектах инфраструктуры, навыками по организации процесса обслуживания потребителей различных направлений потоков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A" w:rsidRPr="0027559A" w:rsidRDefault="0027559A" w:rsidP="002755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559A">
              <w:rPr>
                <w:rFonts w:ascii="Times New Roman" w:hAnsi="Times New Roman" w:cs="Times New Roman"/>
              </w:rPr>
              <w:lastRenderedPageBreak/>
              <w:t>Устный опрос</w:t>
            </w:r>
          </w:p>
          <w:p w:rsidR="0027559A" w:rsidRPr="0027559A" w:rsidRDefault="0027559A" w:rsidP="002755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559A">
              <w:rPr>
                <w:rFonts w:ascii="Times New Roman" w:hAnsi="Times New Roman" w:cs="Times New Roman"/>
              </w:rPr>
              <w:t>Тестирование</w:t>
            </w:r>
          </w:p>
          <w:p w:rsidR="0027559A" w:rsidRPr="0027559A" w:rsidRDefault="0027559A" w:rsidP="002755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559A">
              <w:rPr>
                <w:rFonts w:ascii="Times New Roman" w:hAnsi="Times New Roman" w:cs="Times New Roman"/>
              </w:rPr>
              <w:t>Защита групповых проектов</w:t>
            </w:r>
          </w:p>
          <w:p w:rsidR="0027559A" w:rsidRPr="0027559A" w:rsidRDefault="0027559A" w:rsidP="002755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59A" w:rsidRPr="0027559A" w:rsidRDefault="00D83BB4" w:rsidP="00095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 демонстрирует знание технологий обслуживания потребителей по направлениям туристских потоков и по мотивации туристских посещений, технологии обслуживания потребителей на объектах инфраструктуры, по направлению потоков.</w:t>
            </w:r>
          </w:p>
          <w:p w:rsidR="0027559A" w:rsidRDefault="00D83BB4" w:rsidP="00095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дент демонстрирует умение применять на практике знания по обслуживанию потребитеолей по направлениям </w:t>
            </w:r>
            <w:r>
              <w:rPr>
                <w:rFonts w:ascii="Times New Roman" w:hAnsi="Times New Roman" w:cs="Times New Roman"/>
              </w:rPr>
              <w:lastRenderedPageBreak/>
              <w:t>туристских потоков и по мотивации турист5ких посещений, применять на практике знания по обслуживанию потребителей на объектах инфраструктуры, по обслуживанию потребителей различных направлений потоков.</w:t>
            </w:r>
          </w:p>
          <w:p w:rsidR="00D83BB4" w:rsidRPr="0027559A" w:rsidRDefault="00D83BB4" w:rsidP="00095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дент демонстрирует владение </w:t>
            </w:r>
            <w:r w:rsidR="0017547B">
              <w:rPr>
                <w:rFonts w:ascii="Times New Roman" w:hAnsi="Times New Roman" w:cs="Times New Roman"/>
              </w:rPr>
              <w:t>навыками по организации процесса обслуживания потребителей и (или) туристов, навыками по организации процесса обслуживания потребителей на объектах инфраструктуры, навыками по организации процесса обслуживания потребителей различных направлений потоков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59A" w:rsidRPr="0027559A" w:rsidRDefault="0027559A" w:rsidP="00095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559A">
              <w:rPr>
                <w:rFonts w:ascii="Times New Roman" w:hAnsi="Times New Roman" w:cs="Times New Roman"/>
              </w:rPr>
              <w:lastRenderedPageBreak/>
              <w:t xml:space="preserve">Закрепление способности </w:t>
            </w:r>
            <w:r w:rsidR="00F26E0E" w:rsidRPr="00B30295">
              <w:rPr>
                <w:rFonts w:ascii="Times New Roman" w:hAnsi="Times New Roman" w:cs="Times New Roman"/>
              </w:rPr>
              <w:t>организовать процесс обслуживания потребителей и (или) туристов</w:t>
            </w:r>
          </w:p>
        </w:tc>
      </w:tr>
      <w:tr w:rsidR="0027559A" w:rsidRPr="0027559A" w:rsidTr="00095DD7">
        <w:trPr>
          <w:trHeight w:val="51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59A" w:rsidRPr="0027559A" w:rsidRDefault="0027559A" w:rsidP="00095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559A">
              <w:rPr>
                <w:rFonts w:ascii="Times New Roman" w:hAnsi="Times New Roman" w:cs="Times New Roman"/>
              </w:rPr>
              <w:lastRenderedPageBreak/>
              <w:t>Знать теоретические основы проектных подходов при оказании туристских услуг, проектные подходы с необходимостью учета требований и мотивации туристов, теоретические основы учета факторов специфики спроса и сегментации в ценообразовании в проектах в туризме и гостеприимстве.</w:t>
            </w:r>
          </w:p>
          <w:p w:rsidR="0027559A" w:rsidRPr="0027559A" w:rsidRDefault="0027559A" w:rsidP="00095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559A">
              <w:rPr>
                <w:rFonts w:ascii="Times New Roman" w:hAnsi="Times New Roman" w:cs="Times New Roman"/>
              </w:rPr>
              <w:t xml:space="preserve">Уметь применять на практике способности к организации проектов, обеспечения процесса </w:t>
            </w:r>
            <w:r w:rsidRPr="0027559A">
              <w:rPr>
                <w:rFonts w:ascii="Times New Roman" w:hAnsi="Times New Roman" w:cs="Times New Roman"/>
              </w:rPr>
              <w:lastRenderedPageBreak/>
              <w:t>обслуживания с учетом требований потребителей и (или) туристов, применять на практике знания по проектным подходам с необходимостью учета требований и мотивации туристов, применять на практике походы учета факторов специфики спроса и сегментации в ценообразовании в проектах в туризме и гостеприимстве.</w:t>
            </w:r>
          </w:p>
          <w:p w:rsidR="0027559A" w:rsidRPr="0027559A" w:rsidRDefault="0027559A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559A">
              <w:rPr>
                <w:rFonts w:ascii="Times New Roman" w:hAnsi="Times New Roman" w:cs="Times New Roman"/>
              </w:rPr>
              <w:t>Владеть навыками организовать проектную деятельность с целью обеспечени</w:t>
            </w:r>
            <w:r w:rsidR="00EA2305">
              <w:rPr>
                <w:rFonts w:ascii="Times New Roman" w:hAnsi="Times New Roman" w:cs="Times New Roman"/>
              </w:rPr>
              <w:t>я</w:t>
            </w:r>
            <w:r w:rsidRPr="0027559A">
              <w:rPr>
                <w:rFonts w:ascii="Times New Roman" w:hAnsi="Times New Roman" w:cs="Times New Roman"/>
              </w:rPr>
              <w:t xml:space="preserve"> процесса обслуживания с учетом требований потребителей и (или) туристов, навыками по организации проектной деятельности обслуживания потребителей с учетом сегментации, </w:t>
            </w:r>
            <w:r w:rsidR="00EA2305">
              <w:rPr>
                <w:rFonts w:ascii="Times New Roman" w:hAnsi="Times New Roman" w:cs="Times New Roman"/>
              </w:rPr>
              <w:t>н</w:t>
            </w:r>
            <w:r w:rsidRPr="0027559A">
              <w:rPr>
                <w:rFonts w:ascii="Times New Roman" w:hAnsi="Times New Roman" w:cs="Times New Roman"/>
              </w:rPr>
              <w:t>авыками калькуляции  с учетом факторов специфики спроса и сегментации в ценообразовании в проектах в туризме и гостеприимстве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A" w:rsidRPr="0027559A" w:rsidRDefault="0027559A" w:rsidP="002755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559A">
              <w:rPr>
                <w:rFonts w:ascii="Times New Roman" w:hAnsi="Times New Roman" w:cs="Times New Roman"/>
              </w:rPr>
              <w:lastRenderedPageBreak/>
              <w:t>Устный опрос</w:t>
            </w:r>
          </w:p>
          <w:p w:rsidR="0027559A" w:rsidRPr="0027559A" w:rsidRDefault="0027559A" w:rsidP="002755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559A">
              <w:rPr>
                <w:rFonts w:ascii="Times New Roman" w:hAnsi="Times New Roman" w:cs="Times New Roman"/>
              </w:rPr>
              <w:t>Тестирование</w:t>
            </w:r>
          </w:p>
          <w:p w:rsidR="0027559A" w:rsidRPr="0027559A" w:rsidRDefault="0027559A" w:rsidP="002755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559A">
              <w:rPr>
                <w:rFonts w:ascii="Times New Roman" w:hAnsi="Times New Roman" w:cs="Times New Roman"/>
              </w:rPr>
              <w:t>Защита групповых проектов</w:t>
            </w:r>
          </w:p>
          <w:p w:rsidR="0027559A" w:rsidRPr="0027559A" w:rsidRDefault="0027559A" w:rsidP="002755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59A" w:rsidRPr="0027559A" w:rsidRDefault="0027559A" w:rsidP="00095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559A">
              <w:rPr>
                <w:rFonts w:ascii="Times New Roman" w:hAnsi="Times New Roman" w:cs="Times New Roman"/>
              </w:rPr>
              <w:t xml:space="preserve">Студент демонстрирует </w:t>
            </w:r>
            <w:r w:rsidR="0017547B">
              <w:rPr>
                <w:rFonts w:ascii="Times New Roman" w:hAnsi="Times New Roman" w:cs="Times New Roman"/>
              </w:rPr>
              <w:t>знание теоретических основ проектных подходов при оказании туристских услуг, теоретические основы учета факторов специфики спроса и сегментации в ценообразовании в проектах в туризме и гостеприимстве.</w:t>
            </w:r>
          </w:p>
          <w:p w:rsidR="0027559A" w:rsidRDefault="0027559A" w:rsidP="00095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559A">
              <w:rPr>
                <w:rFonts w:ascii="Times New Roman" w:hAnsi="Times New Roman" w:cs="Times New Roman"/>
              </w:rPr>
              <w:t xml:space="preserve">Студент </w:t>
            </w:r>
            <w:r w:rsidR="00EA2305">
              <w:rPr>
                <w:rFonts w:ascii="Times New Roman" w:hAnsi="Times New Roman" w:cs="Times New Roman"/>
              </w:rPr>
              <w:t xml:space="preserve">демонстрирует </w:t>
            </w:r>
            <w:r w:rsidRPr="0027559A">
              <w:rPr>
                <w:rFonts w:ascii="Times New Roman" w:hAnsi="Times New Roman" w:cs="Times New Roman"/>
              </w:rPr>
              <w:t xml:space="preserve">умения </w:t>
            </w:r>
            <w:r w:rsidR="0017547B">
              <w:rPr>
                <w:rFonts w:ascii="Times New Roman" w:hAnsi="Times New Roman" w:cs="Times New Roman"/>
              </w:rPr>
              <w:t xml:space="preserve">применять на практике способности к организации проектов, обеспечения процесса обслуживания с учетом </w:t>
            </w:r>
            <w:r w:rsidR="0017547B">
              <w:rPr>
                <w:rFonts w:ascii="Times New Roman" w:hAnsi="Times New Roman" w:cs="Times New Roman"/>
              </w:rPr>
              <w:lastRenderedPageBreak/>
              <w:t>требований потребителей и (или) туристов, применять на практике знания по проектным подходам с необходимостью учета требований и мотивации туристов, применять на практике походы учета факторов специфики спроса и сегментации в ценообразовании в проектах в туризме и гостеприимстве.</w:t>
            </w:r>
          </w:p>
          <w:p w:rsidR="0017547B" w:rsidRDefault="00EA2305" w:rsidP="00095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дент демонстрирует владение навыками </w:t>
            </w:r>
          </w:p>
          <w:p w:rsidR="0027559A" w:rsidRPr="0027559A" w:rsidRDefault="00EA2305" w:rsidP="00095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овать проектную деятельность с целью обеспечения процесса обслуживания с учетом требований потребителей и (или) туристов, навыками по организации проектной деятельности обслуживания потребителей с учетом сегментации, навыками калькуляции с учетом факторов специфики спроса и сегментации в ценообразовании в проектах в туризме и гостеприимстве.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59A" w:rsidRPr="0027559A" w:rsidRDefault="0027559A" w:rsidP="00095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559A">
              <w:rPr>
                <w:rFonts w:ascii="Times New Roman" w:hAnsi="Times New Roman" w:cs="Times New Roman"/>
              </w:rPr>
              <w:lastRenderedPageBreak/>
              <w:t xml:space="preserve">использование </w:t>
            </w:r>
            <w:r w:rsidR="00F26E0E">
              <w:rPr>
                <w:rFonts w:ascii="Times New Roman" w:hAnsi="Times New Roman" w:cs="Times New Roman"/>
              </w:rPr>
              <w:t>готовности к реализации проектов в туристской индустрии.</w:t>
            </w:r>
          </w:p>
          <w:p w:rsidR="0027559A" w:rsidRPr="0027559A" w:rsidRDefault="0027559A" w:rsidP="00095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B3866" w:rsidRPr="000273A5" w:rsidRDefault="00CB3866" w:rsidP="000273A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95DD7" w:rsidRPr="00095DD7" w:rsidRDefault="00095DD7" w:rsidP="00095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DD7">
        <w:rPr>
          <w:rFonts w:ascii="Times New Roman" w:hAnsi="Times New Roman" w:cs="Times New Roman"/>
          <w:b/>
          <w:sz w:val="24"/>
          <w:szCs w:val="24"/>
        </w:rPr>
        <w:t>Критерии и шкала оценивания освоения этапов компетенций на промежуточной аттестации</w:t>
      </w:r>
    </w:p>
    <w:p w:rsidR="00095DD7" w:rsidRPr="00095DD7" w:rsidRDefault="00095DD7" w:rsidP="00095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DD7" w:rsidRPr="00095DD7" w:rsidRDefault="00095DD7" w:rsidP="00095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DD7">
        <w:rPr>
          <w:rFonts w:ascii="Times New Roman" w:hAnsi="Times New Roman" w:cs="Times New Roman"/>
          <w:sz w:val="24"/>
          <w:szCs w:val="24"/>
        </w:rPr>
        <w:t>Контроль промежуточной успеваемости студентов по дисциплине строится на бально-рейтинговой системе и заключается в суммировании баллов, полученных студентом по результатам текущего контроля и итоговой работы.</w:t>
      </w:r>
    </w:p>
    <w:p w:rsidR="00095DD7" w:rsidRDefault="00095DD7" w:rsidP="00095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DD7">
        <w:rPr>
          <w:rFonts w:ascii="Times New Roman" w:hAnsi="Times New Roman" w:cs="Times New Roman"/>
          <w:sz w:val="24"/>
          <w:szCs w:val="24"/>
        </w:rPr>
        <w:t xml:space="preserve">Текущий контроль реализуется в формах тестирования, оценки качества и активности работы на практических занятияхах, анализа добросовестности и самостоятельности при написании творческих работ, решения задач, посещаемости занятий и т.д. В семестре по дисциплине устанавливается мероприятия текущего контроля успеваемости (4 «контрольных точки»). </w:t>
      </w:r>
    </w:p>
    <w:p w:rsidR="00095DD7" w:rsidRPr="00095DD7" w:rsidRDefault="00095DD7" w:rsidP="00095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DD7">
        <w:rPr>
          <w:rFonts w:ascii="Times New Roman" w:hAnsi="Times New Roman" w:cs="Times New Roman"/>
          <w:sz w:val="24"/>
          <w:szCs w:val="24"/>
        </w:rPr>
        <w:lastRenderedPageBreak/>
        <w:t xml:space="preserve">Выполнение всех заданий текущего контроля является обязательным для студента и является основанием для допуска к промежуточной аттестации. </w:t>
      </w:r>
    </w:p>
    <w:p w:rsidR="00095DD7" w:rsidRPr="00095DD7" w:rsidRDefault="00095DD7" w:rsidP="00095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D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095DD7">
        <w:rPr>
          <w:rFonts w:ascii="Times New Roman" w:hAnsi="Times New Roman" w:cs="Times New Roman"/>
          <w:sz w:val="24"/>
          <w:szCs w:val="24"/>
        </w:rPr>
        <w:t>К критериям выставления рейтинговых оценок текущего контроля относятся:</w:t>
      </w:r>
    </w:p>
    <w:p w:rsidR="00095DD7" w:rsidRPr="00095DD7" w:rsidRDefault="00095DD7" w:rsidP="00095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DD7">
        <w:rPr>
          <w:rFonts w:ascii="Times New Roman" w:hAnsi="Times New Roman" w:cs="Times New Roman"/>
          <w:sz w:val="24"/>
          <w:szCs w:val="24"/>
        </w:rPr>
        <w:t>Основные критерии:</w:t>
      </w:r>
    </w:p>
    <w:p w:rsidR="00095DD7" w:rsidRPr="00095DD7" w:rsidRDefault="00095DD7" w:rsidP="00095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DD7">
        <w:rPr>
          <w:rFonts w:ascii="Times New Roman" w:hAnsi="Times New Roman" w:cs="Times New Roman"/>
          <w:sz w:val="24"/>
          <w:szCs w:val="24"/>
        </w:rPr>
        <w:t>- оценка текущей успеваемости по итогам работы на семинарах;</w:t>
      </w:r>
    </w:p>
    <w:p w:rsidR="00095DD7" w:rsidRPr="00095DD7" w:rsidRDefault="00095DD7" w:rsidP="00095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DD7">
        <w:rPr>
          <w:rFonts w:ascii="Times New Roman" w:hAnsi="Times New Roman" w:cs="Times New Roman"/>
          <w:sz w:val="24"/>
          <w:szCs w:val="24"/>
        </w:rPr>
        <w:t>- оценки за письменные работы (рефераты, доклады, решение задач и др.);</w:t>
      </w:r>
    </w:p>
    <w:p w:rsidR="00095DD7" w:rsidRPr="00095DD7" w:rsidRDefault="00095DD7" w:rsidP="00095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DD7">
        <w:rPr>
          <w:rFonts w:ascii="Times New Roman" w:hAnsi="Times New Roman" w:cs="Times New Roman"/>
          <w:sz w:val="24"/>
          <w:szCs w:val="24"/>
        </w:rPr>
        <w:t>- оценки текущей успеваемости по итогам интерактивн</w:t>
      </w:r>
      <w:r w:rsidR="00EA2305">
        <w:rPr>
          <w:rFonts w:ascii="Times New Roman" w:hAnsi="Times New Roman" w:cs="Times New Roman"/>
          <w:sz w:val="24"/>
          <w:szCs w:val="24"/>
        </w:rPr>
        <w:t>ых форм практических</w:t>
      </w:r>
      <w:r w:rsidRPr="00095DD7">
        <w:rPr>
          <w:rFonts w:ascii="Times New Roman" w:hAnsi="Times New Roman" w:cs="Times New Roman"/>
          <w:sz w:val="24"/>
          <w:szCs w:val="24"/>
        </w:rPr>
        <w:t xml:space="preserve"> занятий (деловые игры, дискуссии и др.);</w:t>
      </w:r>
    </w:p>
    <w:p w:rsidR="00095DD7" w:rsidRPr="00095DD7" w:rsidRDefault="00095DD7" w:rsidP="00095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DD7">
        <w:rPr>
          <w:rFonts w:ascii="Times New Roman" w:hAnsi="Times New Roman" w:cs="Times New Roman"/>
          <w:sz w:val="24"/>
          <w:szCs w:val="24"/>
        </w:rPr>
        <w:t>- посещение учебных занятий.</w:t>
      </w:r>
    </w:p>
    <w:p w:rsidR="00095DD7" w:rsidRPr="00095DD7" w:rsidRDefault="00095DD7" w:rsidP="00095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DD7">
        <w:rPr>
          <w:rFonts w:ascii="Times New Roman" w:hAnsi="Times New Roman" w:cs="Times New Roman"/>
          <w:sz w:val="24"/>
          <w:szCs w:val="24"/>
        </w:rPr>
        <w:t>Дополнительные критерии:</w:t>
      </w:r>
    </w:p>
    <w:p w:rsidR="00095DD7" w:rsidRPr="00095DD7" w:rsidRDefault="00095DD7" w:rsidP="00095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DD7">
        <w:rPr>
          <w:rFonts w:ascii="Times New Roman" w:hAnsi="Times New Roman" w:cs="Times New Roman"/>
          <w:sz w:val="24"/>
          <w:szCs w:val="24"/>
        </w:rPr>
        <w:t>- активность на лекциях и семинарских занятиях, интерес к изучаемому предмету;</w:t>
      </w:r>
    </w:p>
    <w:p w:rsidR="00095DD7" w:rsidRPr="00095DD7" w:rsidRDefault="00095DD7" w:rsidP="00095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DD7">
        <w:rPr>
          <w:rFonts w:ascii="Times New Roman" w:hAnsi="Times New Roman" w:cs="Times New Roman"/>
          <w:sz w:val="24"/>
          <w:szCs w:val="24"/>
        </w:rPr>
        <w:t>- владение компьютерными методами изучения предмета, умение готовить презентации для конференций, использование Интернета, профессиональных баз данных при подготовке к занятиям и написании письменных работ;</w:t>
      </w:r>
    </w:p>
    <w:p w:rsidR="00095DD7" w:rsidRPr="00095DD7" w:rsidRDefault="00095DD7" w:rsidP="00095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DD7">
        <w:rPr>
          <w:rFonts w:ascii="Times New Roman" w:hAnsi="Times New Roman" w:cs="Times New Roman"/>
          <w:sz w:val="24"/>
          <w:szCs w:val="24"/>
        </w:rPr>
        <w:t>- обязательное посещение учебных занятий;</w:t>
      </w:r>
    </w:p>
    <w:p w:rsidR="00095DD7" w:rsidRPr="00095DD7" w:rsidRDefault="00095DD7" w:rsidP="00095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DD7">
        <w:rPr>
          <w:rFonts w:ascii="Times New Roman" w:hAnsi="Times New Roman" w:cs="Times New Roman"/>
          <w:sz w:val="24"/>
          <w:szCs w:val="24"/>
        </w:rPr>
        <w:t>- оценка самостоятельной работы студента;</w:t>
      </w:r>
    </w:p>
    <w:p w:rsidR="00095DD7" w:rsidRPr="00095DD7" w:rsidRDefault="00095DD7" w:rsidP="00095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DD7">
        <w:rPr>
          <w:rFonts w:ascii="Times New Roman" w:hAnsi="Times New Roman" w:cs="Times New Roman"/>
          <w:sz w:val="24"/>
          <w:szCs w:val="24"/>
        </w:rPr>
        <w:t>- участие студента в работе организуемых кафедрой (филиалом) круглых столов, конференций и пр.;</w:t>
      </w:r>
    </w:p>
    <w:p w:rsidR="00095DD7" w:rsidRPr="00095DD7" w:rsidRDefault="00095DD7" w:rsidP="00095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DD7">
        <w:rPr>
          <w:rFonts w:ascii="Times New Roman" w:hAnsi="Times New Roman" w:cs="Times New Roman"/>
          <w:sz w:val="24"/>
          <w:szCs w:val="24"/>
        </w:rPr>
        <w:t>- общий уровень правовой культуры, эрудиция в области правовых проблем.</w:t>
      </w:r>
    </w:p>
    <w:p w:rsidR="00095DD7" w:rsidRPr="00095DD7" w:rsidRDefault="00095DD7" w:rsidP="00095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DD7">
        <w:rPr>
          <w:rFonts w:ascii="Times New Roman" w:hAnsi="Times New Roman" w:cs="Times New Roman"/>
          <w:sz w:val="24"/>
          <w:szCs w:val="24"/>
        </w:rPr>
        <w:t>Результаты промежуточной аттестации определяются оценками "отлично", "хорошо", "удовлетворительно", "неудовлетворительно" (форма промежуточной аттестации – экзамен или дифференцированный зачет) и "зачтено", "не зачтено" (форма промежуточной аттестации – зачет).</w:t>
      </w:r>
    </w:p>
    <w:p w:rsidR="00095DD7" w:rsidRDefault="00095DD7" w:rsidP="00095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DD7">
        <w:rPr>
          <w:rFonts w:ascii="Times New Roman" w:hAnsi="Times New Roman" w:cs="Times New Roman"/>
          <w:sz w:val="24"/>
          <w:szCs w:val="24"/>
        </w:rPr>
        <w:t>В соответствии с Положением «о проведении текущего контроля успеваемости и промежуточной аттестации обучающихся по образовательным программам высшего образования - программам бакалавриата и программам магистратуры, реализуемым по федеральным государственным образовательным стандартам» рейтинговая оценка студентов по каждой учебной дисциплине независимо от ее общей трудоемкости, определяется по 100-балльной шкале в каждом семестре. Распределение баллов рейтинговой оценки между видами контроля рекомендуется устанавливать в следующем соотношении:</w:t>
      </w:r>
    </w:p>
    <w:p w:rsidR="00095DD7" w:rsidRPr="00095DD7" w:rsidRDefault="00095DD7" w:rsidP="00095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DD7">
        <w:rPr>
          <w:rFonts w:ascii="Times New Roman" w:hAnsi="Times New Roman" w:cs="Times New Roman"/>
          <w:sz w:val="24"/>
          <w:szCs w:val="24"/>
        </w:rPr>
        <w:t xml:space="preserve">Посещаемость – посещение занятий лекционного типа (за исключением поточных) и занятий семинарского типа оценивается накопительно следующим образом: максимальное количество баллов, отводимых на учет посещаемости (30 баллов), делится на количество лекций (за исключением поточных) и практических занятий по дисциплине. Полученное значение определяет количество баллов, набираемых студентом за посещение одного занятия. По решение Ученого совета Высшей школы </w:t>
      </w:r>
      <w:r>
        <w:rPr>
          <w:rFonts w:ascii="Times New Roman" w:hAnsi="Times New Roman" w:cs="Times New Roman"/>
          <w:sz w:val="24"/>
          <w:szCs w:val="24"/>
        </w:rPr>
        <w:t xml:space="preserve">туризма, индустрии гостеприимства и дизайна </w:t>
      </w:r>
      <w:r w:rsidRPr="00095DD7">
        <w:rPr>
          <w:rFonts w:ascii="Times New Roman" w:hAnsi="Times New Roman" w:cs="Times New Roman"/>
          <w:sz w:val="24"/>
          <w:szCs w:val="24"/>
        </w:rPr>
        <w:t>посещаемость учебных занятий может не учитываться при оценивании результатов освоения дисциплин.</w:t>
      </w:r>
    </w:p>
    <w:p w:rsidR="00095DD7" w:rsidRPr="00095DD7" w:rsidRDefault="00095DD7" w:rsidP="00964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DD7">
        <w:rPr>
          <w:rFonts w:ascii="Times New Roman" w:hAnsi="Times New Roman" w:cs="Times New Roman"/>
          <w:sz w:val="24"/>
          <w:szCs w:val="24"/>
        </w:rPr>
        <w:t>Успеваемость – оценка успеваемости выставляется за выполнение заданий текущего контроля по дисциплине. Как правило, в семестре 4 мероприятия текущего контроля (4 «контрольных точки»), причем выполнение всех 4 заданий текущего контроля является обязательным для студента. При обнаружении преподавателем в выполненном студентом задании плагиата данное задание оценивается 0 баллов и считается не выполненным.</w:t>
      </w:r>
    </w:p>
    <w:p w:rsidR="00095DD7" w:rsidRPr="00095DD7" w:rsidRDefault="00095DD7" w:rsidP="00964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DD7">
        <w:rPr>
          <w:rFonts w:ascii="Times New Roman" w:hAnsi="Times New Roman" w:cs="Times New Roman"/>
          <w:sz w:val="24"/>
          <w:szCs w:val="24"/>
        </w:rPr>
        <w:t xml:space="preserve">Практические занятия (между «контрольными точками») проводятся в активной и интерактивной форме (дискуссии по изученному материалу, разбор ситуаций и т.п.), в </w:t>
      </w:r>
      <w:r w:rsidRPr="00095DD7">
        <w:rPr>
          <w:rFonts w:ascii="Times New Roman" w:hAnsi="Times New Roman" w:cs="Times New Roman"/>
          <w:sz w:val="24"/>
          <w:szCs w:val="24"/>
        </w:rPr>
        <w:lastRenderedPageBreak/>
        <w:t xml:space="preserve">аудитории или вне аудитории (на выставке, например). Несмотря на то, что преподаватель не оценивает в баллах студента на каждом занятии,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. </w:t>
      </w:r>
    </w:p>
    <w:p w:rsidR="00EA2305" w:rsidRPr="00EA2305" w:rsidRDefault="00EA2305" w:rsidP="00EA23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2305">
        <w:rPr>
          <w:rFonts w:ascii="Times New Roman" w:hAnsi="Times New Roman" w:cs="Times New Roman"/>
          <w:sz w:val="24"/>
          <w:szCs w:val="24"/>
        </w:rPr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EA2305" w:rsidRPr="00EA2305" w:rsidRDefault="00EA2305" w:rsidP="00EA23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2305">
        <w:rPr>
          <w:rFonts w:ascii="Times New Roman" w:hAnsi="Times New Roman" w:cs="Times New Roman"/>
          <w:sz w:val="24"/>
          <w:szCs w:val="24"/>
        </w:rPr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EA2305" w:rsidRPr="00EA2305" w:rsidRDefault="00EA2305" w:rsidP="00EA23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2305">
        <w:rPr>
          <w:rFonts w:ascii="Times New Roman" w:hAnsi="Times New Roman" w:cs="Times New Roman"/>
          <w:sz w:val="24"/>
          <w:szCs w:val="24"/>
        </w:rPr>
        <w:t>Перевод рейтинговых баллов в итоговую 5 – балльную шкалу оценку осуществляется в соответствии с таблицей.</w:t>
      </w:r>
    </w:p>
    <w:tbl>
      <w:tblPr>
        <w:tblW w:w="0" w:type="auto"/>
        <w:jc w:val="center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23"/>
        <w:gridCol w:w="750"/>
        <w:gridCol w:w="2373"/>
        <w:gridCol w:w="953"/>
        <w:gridCol w:w="1127"/>
        <w:gridCol w:w="1073"/>
        <w:gridCol w:w="2757"/>
      </w:tblGrid>
      <w:tr w:rsidR="00EA2305" w:rsidRPr="00EA2305" w:rsidTr="00EA2305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Баллы за се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Автоматическая оценк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Баллы за заче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Баллы за экза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Общая сумма балл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</w:p>
        </w:tc>
      </w:tr>
      <w:tr w:rsidR="00EA2305" w:rsidRPr="00EA2305" w:rsidTr="00EA2305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305" w:rsidRPr="00EA2305" w:rsidTr="00EA230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90-10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EA2305" w:rsidRPr="00EA2305" w:rsidTr="00EA230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71-89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71-89</w:t>
            </w:r>
          </w:p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EA2305" w:rsidRPr="00EA2305" w:rsidTr="00EA230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51-7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3 (удовлетворитель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51-70</w:t>
            </w:r>
          </w:p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71-89</w:t>
            </w:r>
          </w:p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3 (удовлетворительно)</w:t>
            </w:r>
          </w:p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EA2305" w:rsidRPr="00EA2305" w:rsidTr="00EA230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50 и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недопуск к зачету, экзамен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50 и мен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2 (неудовлетворительно), незачет</w:t>
            </w:r>
          </w:p>
        </w:tc>
      </w:tr>
    </w:tbl>
    <w:p w:rsidR="00EA2305" w:rsidRPr="00EA2305" w:rsidRDefault="00EA2305" w:rsidP="00EA23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A2305" w:rsidRPr="00EA2305" w:rsidRDefault="00EA2305" w:rsidP="00EA23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2305">
        <w:rPr>
          <w:rFonts w:ascii="Times New Roman" w:hAnsi="Times New Roman" w:cs="Times New Roman"/>
          <w:sz w:val="24"/>
          <w:szCs w:val="24"/>
        </w:rPr>
        <w:t>* при условии выполнения всех заданий текущего контроля успеваемости</w:t>
      </w:r>
    </w:p>
    <w:p w:rsidR="00095DD7" w:rsidRPr="00095DD7" w:rsidRDefault="00095DD7" w:rsidP="00EA2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DD7" w:rsidRPr="00095DD7" w:rsidRDefault="00095DD7" w:rsidP="00964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DD7">
        <w:rPr>
          <w:rFonts w:ascii="Times New Roman" w:hAnsi="Times New Roman" w:cs="Times New Roman"/>
          <w:b/>
          <w:sz w:val="24"/>
          <w:szCs w:val="24"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3063BF" w:rsidRDefault="003063BF" w:rsidP="00095DD7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095DD7" w:rsidRPr="00095DD7" w:rsidRDefault="00095DD7" w:rsidP="00095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DD7">
        <w:rPr>
          <w:rFonts w:ascii="Times New Roman" w:hAnsi="Times New Roman" w:cs="Times New Roman"/>
          <w:bCs/>
          <w:i/>
          <w:sz w:val="24"/>
          <w:szCs w:val="24"/>
        </w:rPr>
        <w:t>Средство оценивания – устный ответ (опрос)</w:t>
      </w:r>
    </w:p>
    <w:p w:rsidR="00095DD7" w:rsidRPr="00095DD7" w:rsidRDefault="00095DD7" w:rsidP="00095D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D20" w:rsidRPr="00061D20" w:rsidRDefault="00061D20" w:rsidP="00061D2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</w:rPr>
      </w:pPr>
      <w:r w:rsidRPr="00061D20">
        <w:rPr>
          <w:rFonts w:ascii="Times New Roman" w:hAnsi="Times New Roman" w:cs="Times New Roman"/>
          <w:b/>
          <w:bCs/>
        </w:rPr>
        <w:t xml:space="preserve">Шкала оценки уровня знаний, умений и навыков при устном ответе: </w:t>
      </w:r>
    </w:p>
    <w:p w:rsidR="00061D20" w:rsidRPr="00061D20" w:rsidRDefault="00061D20" w:rsidP="00061D2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413"/>
        <w:gridCol w:w="4724"/>
        <w:gridCol w:w="3996"/>
      </w:tblGrid>
      <w:tr w:rsidR="00061D20" w:rsidRPr="00061D20" w:rsidTr="00F67619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/>
                <w:lang w:eastAsia="en-US"/>
              </w:rPr>
              <w:t>оценк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/>
                <w:lang w:eastAsia="en-US"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/>
                <w:lang w:eastAsia="en-US"/>
              </w:rPr>
              <w:t>Показатели оценивания</w:t>
            </w:r>
          </w:p>
        </w:tc>
      </w:tr>
      <w:tr w:rsidR="00061D20" w:rsidRPr="00061D20" w:rsidTr="00F67619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«5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D004DC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lastRenderedPageBreak/>
              <w:t>полно раскрыто содержание материала;</w:t>
            </w:r>
          </w:p>
          <w:p w:rsidR="00061D20" w:rsidRPr="00061D20" w:rsidRDefault="00061D20" w:rsidP="00D004DC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>материал изложен грамотно, в определенной логической последовательности;</w:t>
            </w:r>
          </w:p>
          <w:p w:rsidR="00061D20" w:rsidRPr="00061D20" w:rsidRDefault="00061D20" w:rsidP="00D004DC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>продемонстрировано системное и глубокое знание программного материала;</w:t>
            </w:r>
          </w:p>
          <w:p w:rsidR="00061D20" w:rsidRPr="00061D20" w:rsidRDefault="00061D20" w:rsidP="00D004DC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>точно используется терминология;</w:t>
            </w:r>
          </w:p>
          <w:p w:rsidR="00061D20" w:rsidRPr="00061D20" w:rsidRDefault="00061D20" w:rsidP="00D004DC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061D20" w:rsidRPr="00061D20" w:rsidRDefault="00061D20" w:rsidP="00D004DC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 xml:space="preserve">продемонстрировано усвоение ранее </w:t>
            </w:r>
            <w:r w:rsidRPr="00061D20">
              <w:rPr>
                <w:rFonts w:ascii="Times New Roman" w:eastAsia="Calibri" w:hAnsi="Times New Roman" w:cs="Times New Roman"/>
                <w:bCs/>
                <w:iCs/>
              </w:rPr>
              <w:lastRenderedPageBreak/>
              <w:t>изученных сопутствующих вопросов, сформированность и устойчивость компетенций, умений и навыков;</w:t>
            </w:r>
          </w:p>
          <w:p w:rsidR="00061D20" w:rsidRPr="00061D20" w:rsidRDefault="00061D20" w:rsidP="00D004DC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>ответ прозвучал самостоятельно, без наводящих вопросов;</w:t>
            </w:r>
          </w:p>
          <w:p w:rsidR="00061D20" w:rsidRPr="00061D20" w:rsidRDefault="00061D20" w:rsidP="00D004DC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061D20" w:rsidRPr="00061D20" w:rsidRDefault="00061D20" w:rsidP="00D004DC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>продемонстрировано знание современной учебной и научной литературы;</w:t>
            </w:r>
          </w:p>
          <w:p w:rsidR="00061D20" w:rsidRPr="00061D20" w:rsidRDefault="00061D20" w:rsidP="00D004DC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>допущены одна – две неточности при освещении второстепенных вопросов, которые исправляются по замечанию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D004DC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</w:rPr>
              <w:lastRenderedPageBreak/>
              <w:t>Обучающийся показывает всесторонние и глубокие знания программного материала,</w:t>
            </w:r>
          </w:p>
          <w:p w:rsidR="00061D20" w:rsidRPr="00061D20" w:rsidRDefault="00061D20" w:rsidP="00D004DC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</w:rPr>
              <w:t xml:space="preserve">знание основной и дополнительной литературы; </w:t>
            </w:r>
          </w:p>
          <w:p w:rsidR="00061D20" w:rsidRPr="00061D20" w:rsidRDefault="00061D20" w:rsidP="00D004DC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</w:rPr>
              <w:t xml:space="preserve">последовательно и четко отвечает на вопросы билета и дополнительные вопросы; </w:t>
            </w:r>
          </w:p>
          <w:p w:rsidR="00061D20" w:rsidRPr="00061D20" w:rsidRDefault="00061D20" w:rsidP="00D004DC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</w:rPr>
              <w:t>уверенно ориентируется в проблемных ситуациях;</w:t>
            </w:r>
          </w:p>
          <w:p w:rsidR="00061D20" w:rsidRPr="00061D20" w:rsidRDefault="00061D20" w:rsidP="00D004DC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</w:rPr>
              <w:lastRenderedPageBreak/>
              <w:t xml:space="preserve">демонстрирует способность применять теоретические знания для анализа практических ситуаций, делать правильные выводы, проявляет творческие способности в понимании, изложении и использовании программного материала; </w:t>
            </w:r>
          </w:p>
          <w:p w:rsidR="00061D20" w:rsidRPr="00061D20" w:rsidRDefault="00061D20" w:rsidP="00D004DC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</w:rPr>
              <w:t>подтверждает полное освоение компетенций, предусмотренных программой</w:t>
            </w:r>
          </w:p>
        </w:tc>
      </w:tr>
      <w:tr w:rsidR="00061D20" w:rsidRPr="00061D20" w:rsidTr="00F67619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«4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D004DC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>вопросы излагаются систематизировано и последовательно;</w:t>
            </w:r>
          </w:p>
          <w:p w:rsidR="00061D20" w:rsidRPr="00061D20" w:rsidRDefault="00061D20" w:rsidP="00D004DC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>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:rsidR="00061D20" w:rsidRPr="00061D20" w:rsidRDefault="00061D20" w:rsidP="00D004DC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>продемонстрировано усвоение основной литературы.</w:t>
            </w:r>
          </w:p>
          <w:p w:rsidR="00061D20" w:rsidRPr="00061D20" w:rsidRDefault="00061D20" w:rsidP="00D004DC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>ответ удовлетворяет в основном требованиям на оценку «5», но при этом имеет один из недостатков:</w:t>
            </w:r>
          </w:p>
          <w:p w:rsidR="00061D20" w:rsidRPr="00061D20" w:rsidRDefault="00061D20" w:rsidP="00D004DC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>а) в изложении допущены небольшие пробелы, не исказившие содержание ответа;</w:t>
            </w:r>
          </w:p>
          <w:p w:rsidR="00061D20" w:rsidRPr="00061D20" w:rsidRDefault="00061D20" w:rsidP="00D004DC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>б) допущены один – два недочета при освещении основного содержания ответа, исправленные по замечанию преподавателя;</w:t>
            </w:r>
          </w:p>
          <w:p w:rsidR="00061D20" w:rsidRPr="00061D20" w:rsidRDefault="00061D20" w:rsidP="00D004DC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>в) допущены ошибка или более двух недочетов при освещении второстепенных вопросов, которые легко исправляются по замечанию преподавател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D004DC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>обучающийся показывает полное знание</w:t>
            </w:r>
          </w:p>
          <w:p w:rsidR="00061D20" w:rsidRPr="00061D20" w:rsidRDefault="00061D20" w:rsidP="00D004DC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>программного материала, основной и</w:t>
            </w:r>
          </w:p>
          <w:p w:rsidR="00061D20" w:rsidRPr="00061D20" w:rsidRDefault="00061D20" w:rsidP="00D004DC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 xml:space="preserve">дополнительной литературы; </w:t>
            </w:r>
          </w:p>
          <w:p w:rsidR="00061D20" w:rsidRPr="00061D20" w:rsidRDefault="00061D20" w:rsidP="00D004DC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 xml:space="preserve">дает полные ответы на теоретические вопросы билета и дополнительные вопросы, допуская некоторые неточности; </w:t>
            </w:r>
          </w:p>
          <w:p w:rsidR="00061D20" w:rsidRPr="00061D20" w:rsidRDefault="00061D20" w:rsidP="00D004DC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>правильно применяет теоретические положения к оценке практических ситуаций;</w:t>
            </w:r>
          </w:p>
          <w:p w:rsidR="00061D20" w:rsidRPr="00061D20" w:rsidRDefault="00061D20" w:rsidP="00D004DC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>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061D20" w:rsidRPr="00061D20" w:rsidTr="00F67619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«3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D004DC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061D20" w:rsidRPr="00061D20" w:rsidRDefault="00061D20" w:rsidP="00D004DC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>усвоены основные категории по рассматриваемому и дополнительным вопросам;</w:t>
            </w:r>
          </w:p>
          <w:p w:rsidR="00061D20" w:rsidRPr="00061D20" w:rsidRDefault="00061D20" w:rsidP="00D004DC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>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  <w:p w:rsidR="00061D20" w:rsidRPr="00061D20" w:rsidRDefault="00061D20" w:rsidP="00D004DC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 xml:space="preserve">при неполном знании теоретического материала выявлена недостаточная сформированность компетенций, умений и </w:t>
            </w:r>
            <w:r w:rsidRPr="00061D20">
              <w:rPr>
                <w:rFonts w:ascii="Times New Roman" w:eastAsia="Calibri" w:hAnsi="Times New Roman" w:cs="Times New Roman"/>
                <w:bCs/>
                <w:iCs/>
              </w:rPr>
              <w:lastRenderedPageBreak/>
              <w:t>навыков, студент не может применить теорию в новой ситуации;</w:t>
            </w:r>
          </w:p>
          <w:p w:rsidR="00061D20" w:rsidRPr="00061D20" w:rsidRDefault="00061D20" w:rsidP="00D004DC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>продемонстрировано усвоение основ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D004DC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lastRenderedPageBreak/>
              <w:t>обучающийся показывает знание основного</w:t>
            </w:r>
          </w:p>
          <w:p w:rsidR="00061D20" w:rsidRPr="00061D20" w:rsidRDefault="00061D20" w:rsidP="00D004DC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 xml:space="preserve">материала в объеме, необходимом для предстоящей профессиональной деятельности; </w:t>
            </w:r>
          </w:p>
          <w:p w:rsidR="00061D20" w:rsidRPr="00061D20" w:rsidRDefault="00061D20" w:rsidP="00D004DC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 xml:space="preserve">при ответе на вопросы билета и дополнительные вопросы не допускает грубых ошибок, но испытывает затруднения в последовательности их изложения; </w:t>
            </w:r>
          </w:p>
          <w:p w:rsidR="00061D20" w:rsidRPr="00061D20" w:rsidRDefault="00061D20" w:rsidP="00D004DC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>не в полной мере демонстрирует способность применять теоретические знания для анализа практических ситуаций;</w:t>
            </w:r>
          </w:p>
          <w:p w:rsidR="00061D20" w:rsidRPr="00061D20" w:rsidRDefault="00061D20" w:rsidP="00D004DC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 xml:space="preserve">подтверждает освоение </w:t>
            </w:r>
            <w:r w:rsidRPr="00061D20">
              <w:rPr>
                <w:rFonts w:ascii="Times New Roman" w:eastAsia="Calibri" w:hAnsi="Times New Roman" w:cs="Times New Roman"/>
                <w:bCs/>
                <w:iCs/>
              </w:rPr>
              <w:lastRenderedPageBreak/>
              <w:t>компетенций, предусмотренных программой на минимально допустимом уровне</w:t>
            </w:r>
          </w:p>
        </w:tc>
      </w:tr>
      <w:tr w:rsidR="00061D20" w:rsidRPr="00061D20" w:rsidTr="00F67619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«2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D004D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>не раскрыто основное содержание учебного материала;</w:t>
            </w:r>
          </w:p>
          <w:p w:rsidR="00061D20" w:rsidRPr="00061D20" w:rsidRDefault="00061D20" w:rsidP="00D004D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>обнаружено незнание или непонимание большей или наиболее важной части учебного материала;</w:t>
            </w:r>
          </w:p>
          <w:p w:rsidR="00061D20" w:rsidRPr="00061D20" w:rsidRDefault="00061D20" w:rsidP="00D004D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>допущены ошибки в определении понятий, при использовании терминологии, которые не исправлены после нескольких наводящих вопросов.</w:t>
            </w:r>
          </w:p>
          <w:p w:rsidR="00061D20" w:rsidRPr="00061D20" w:rsidRDefault="00061D20" w:rsidP="00D004D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D004DC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 xml:space="preserve">обучающийся имеет существенные пробелы в знаниях основного учебного материала по дисциплине; </w:t>
            </w:r>
          </w:p>
          <w:p w:rsidR="00061D20" w:rsidRPr="00061D20" w:rsidRDefault="00061D20" w:rsidP="00D004DC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 xml:space="preserve">не способен аргументировано и последовательно его излагать, допускает грубые ошибки в ответах, неправильно отвечает на задаваемые вопросы или затрудняется с ответом; </w:t>
            </w:r>
          </w:p>
          <w:p w:rsidR="00061D20" w:rsidRPr="00061D20" w:rsidRDefault="00061D20" w:rsidP="00D004DC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>не подтверждает освоение компетенций, предусмотренных программой</w:t>
            </w:r>
          </w:p>
        </w:tc>
      </w:tr>
    </w:tbl>
    <w:p w:rsidR="00061D20" w:rsidRPr="00061D20" w:rsidRDefault="00061D20" w:rsidP="00061D2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</w:rPr>
      </w:pPr>
    </w:p>
    <w:p w:rsidR="00061D20" w:rsidRPr="00061D20" w:rsidRDefault="00061D20" w:rsidP="00061D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1D20">
        <w:rPr>
          <w:rFonts w:ascii="Times New Roman" w:hAnsi="Times New Roman" w:cs="Times New Roman"/>
          <w:b/>
          <w:bCs/>
          <w:iCs/>
        </w:rPr>
        <w:t xml:space="preserve">оценочная шкала устного ответа </w:t>
      </w: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4"/>
        <w:gridCol w:w="4963"/>
      </w:tblGrid>
      <w:tr w:rsidR="00061D20" w:rsidRPr="00061D20" w:rsidTr="00F67619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Процентный интервал 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/>
                <w:lang w:eastAsia="en-US"/>
              </w:rPr>
              <w:t>оцен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/>
                <w:lang w:eastAsia="en-US"/>
              </w:rPr>
              <w:t>оценка</w:t>
            </w:r>
          </w:p>
        </w:tc>
      </w:tr>
      <w:tr w:rsidR="00061D20" w:rsidRPr="00061D20" w:rsidTr="00F67619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менее 5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/>
                <w:lang w:eastAsia="en-US"/>
              </w:rPr>
              <w:t>2</w:t>
            </w:r>
          </w:p>
        </w:tc>
      </w:tr>
      <w:tr w:rsidR="00061D20" w:rsidRPr="00061D20" w:rsidTr="00F67619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51% - 7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/>
                <w:lang w:eastAsia="en-US"/>
              </w:rPr>
              <w:t>3</w:t>
            </w:r>
          </w:p>
        </w:tc>
      </w:tr>
      <w:tr w:rsidR="00061D20" w:rsidRPr="00061D20" w:rsidTr="00F67619">
        <w:trPr>
          <w:trHeight w:val="5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71% - 85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/>
                <w:lang w:eastAsia="en-US"/>
              </w:rPr>
              <w:t>4</w:t>
            </w:r>
          </w:p>
        </w:tc>
      </w:tr>
      <w:tr w:rsidR="00061D20" w:rsidRPr="00061D20" w:rsidTr="00F67619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86% - 10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/>
                <w:lang w:eastAsia="en-US"/>
              </w:rPr>
              <w:t>5</w:t>
            </w:r>
          </w:p>
        </w:tc>
      </w:tr>
    </w:tbl>
    <w:p w:rsidR="00061D20" w:rsidRPr="00061D20" w:rsidRDefault="00061D20" w:rsidP="00061D20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061D20" w:rsidRPr="00061D20" w:rsidRDefault="00061D20" w:rsidP="00061D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1D20">
        <w:rPr>
          <w:rFonts w:ascii="Times New Roman" w:hAnsi="Times New Roman" w:cs="Times New Roman"/>
          <w:bCs/>
          <w:i/>
        </w:rPr>
        <w:t xml:space="preserve">Средство оценивания – дискуссия: </w:t>
      </w:r>
      <w:r w:rsidRPr="00061D20">
        <w:rPr>
          <w:rFonts w:ascii="Times New Roman" w:hAnsi="Times New Roman" w:cs="Times New Roman"/>
          <w:b/>
          <w:bCs/>
          <w:u w:val="single"/>
        </w:rPr>
        <w:t>ЗАЩИТА ГРУППОВЫХ ПРОЕКТОВ</w:t>
      </w:r>
    </w:p>
    <w:p w:rsidR="00061D20" w:rsidRPr="00061D20" w:rsidRDefault="00061D20" w:rsidP="00061D2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61D20" w:rsidRPr="00061D20" w:rsidRDefault="00061D20" w:rsidP="00061D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1D20">
        <w:rPr>
          <w:rFonts w:ascii="Times New Roman" w:hAnsi="Times New Roman" w:cs="Times New Roman"/>
          <w:b/>
        </w:rPr>
        <w:t>Шкала оценки уровня знаний, умений и навыков при дискуссии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218"/>
        <w:gridCol w:w="5353"/>
      </w:tblGrid>
      <w:tr w:rsidR="00061D20" w:rsidRPr="00061D20" w:rsidTr="00F67619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/>
                <w:lang w:eastAsia="en-US"/>
              </w:rPr>
              <w:t>Критерии оценивани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/>
                <w:lang w:eastAsia="en-US"/>
              </w:rPr>
              <w:t>баллы</w:t>
            </w:r>
          </w:p>
        </w:tc>
      </w:tr>
      <w:tr w:rsidR="00061D20" w:rsidRPr="00061D20" w:rsidTr="00F67619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Студенты продемонстрировали, что усвояемый материал понят (приводились доводы, объяснения, доказывающие это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2 – 1 – 0</w:t>
            </w:r>
          </w:p>
        </w:tc>
      </w:tr>
      <w:tr w:rsidR="00061D20" w:rsidRPr="00061D20" w:rsidTr="00F67619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Студенты постигли смысл изучаемого материала (могут высказать вербально, четко и ясно, или конструировать новый смысл, новую позицию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2 – 1 – 0</w:t>
            </w:r>
          </w:p>
        </w:tc>
      </w:tr>
      <w:tr w:rsidR="00061D20" w:rsidRPr="00061D20" w:rsidTr="00F67619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Студенты могут согласовать свою позицию или действия относительно обсуждаемой проблемы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2 – 1 – 0</w:t>
            </w:r>
          </w:p>
        </w:tc>
      </w:tr>
    </w:tbl>
    <w:p w:rsidR="00061D20" w:rsidRPr="00061D20" w:rsidRDefault="00061D20" w:rsidP="00061D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61D20" w:rsidRPr="00061D20" w:rsidRDefault="00061D20" w:rsidP="00061D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1D20">
        <w:rPr>
          <w:rFonts w:ascii="Times New Roman" w:hAnsi="Times New Roman" w:cs="Times New Roman"/>
        </w:rPr>
        <w:t xml:space="preserve">Кроме того, могут быть дополнительно использованы иные критерии оценивания, такие как </w:t>
      </w:r>
      <w:r w:rsidRPr="00061D20">
        <w:rPr>
          <w:rFonts w:ascii="Times New Roman" w:hAnsi="Times New Roman" w:cs="Times New Roman"/>
          <w:i/>
          <w:iCs/>
        </w:rPr>
        <w:t>оценка индивидуального вклада в дискуссию</w:t>
      </w:r>
      <w:r w:rsidRPr="00061D20">
        <w:rPr>
          <w:rFonts w:ascii="Times New Roman" w:hAnsi="Times New Roman" w:cs="Times New Roman"/>
        </w:rPr>
        <w:t>.</w:t>
      </w:r>
    </w:p>
    <w:p w:rsidR="00061D20" w:rsidRPr="00061D20" w:rsidRDefault="00061D20" w:rsidP="00061D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61D20" w:rsidRPr="00061D20" w:rsidRDefault="00061D20" w:rsidP="00061D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1D20">
        <w:rPr>
          <w:rFonts w:ascii="Times New Roman" w:hAnsi="Times New Roman" w:cs="Times New Roman"/>
          <w:b/>
        </w:rPr>
        <w:t>Оценка индивидуального вклада в дискуссию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061D20" w:rsidRPr="00061D20" w:rsidTr="00F6761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/>
                <w:lang w:eastAsia="en-US"/>
              </w:rPr>
              <w:t>критер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/>
                <w:lang w:eastAsia="en-US"/>
              </w:rPr>
              <w:t>баллы</w:t>
            </w:r>
          </w:p>
        </w:tc>
      </w:tr>
      <w:tr w:rsidR="00061D20" w:rsidRPr="00061D20" w:rsidTr="00F6761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i/>
                <w:lang w:eastAsia="en-US"/>
              </w:rPr>
              <w:t>Удерживание и наращивание общего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i/>
                <w:lang w:eastAsia="en-US"/>
              </w:rPr>
              <w:t>содержания дискуссии: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 xml:space="preserve">– синтезирует информацию, полученную в </w:t>
            </w:r>
            <w:r w:rsidRPr="00061D20">
              <w:rPr>
                <w:rFonts w:ascii="Times New Roman" w:eastAsia="Calibri" w:hAnsi="Times New Roman" w:cs="Times New Roman"/>
                <w:lang w:eastAsia="en-US"/>
              </w:rPr>
              <w:lastRenderedPageBreak/>
              <w:t>процессе коммуникации;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– выявляет несущественные замечания, уводящие от предмета обсуждения;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– фиксирует возникающие содержательные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продвижения или противоречия;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– формулирует выводы, создающие новый смыс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1 – 2 – 3 – 4 – 5 – 6 – 7 – 8 – 9 –10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61D20" w:rsidRPr="00061D20" w:rsidTr="00F6761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i/>
                <w:lang w:eastAsia="en-US"/>
              </w:rPr>
              <w:lastRenderedPageBreak/>
              <w:t>Позиция участия в дискуссии: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– ярко и кратко формулирует свою позицию;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– использует убедительные аргументы, усиливающие его высказывания;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– отслеживает ответы на свои вопрос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1 – 2 – 3 – 4 – 5 – 6 – 7 – 8 – 9 –10</w:t>
            </w:r>
          </w:p>
        </w:tc>
      </w:tr>
      <w:tr w:rsidR="00061D20" w:rsidRPr="00061D20" w:rsidTr="00F67619">
        <w:trPr>
          <w:trHeight w:val="5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i/>
                <w:lang w:eastAsia="en-US"/>
              </w:rPr>
              <w:t>Поддержание процесса дискуссии: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– принимает активное участие в обсуждении;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– проявляет заинтересованность к мнениям других участников;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– формулирует аргументы в поддержку разных позиций;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– задает уточняющие вопросы, помогает прояснить позиции;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–  вовлекает в дискуссию коллег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1 – 2 – 3 – 4 – 5 – 6 – 7 – 8 – 9 –10</w:t>
            </w:r>
          </w:p>
        </w:tc>
      </w:tr>
    </w:tbl>
    <w:p w:rsidR="00061D20" w:rsidRPr="00061D20" w:rsidRDefault="00061D20" w:rsidP="00061D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61D20" w:rsidRPr="00061D20" w:rsidRDefault="00061D20" w:rsidP="00061D20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  <w:shd w:val="clear" w:color="auto" w:fill="FFFF00"/>
        </w:rPr>
      </w:pPr>
      <w:r w:rsidRPr="00061D20">
        <w:rPr>
          <w:rFonts w:ascii="Times New Roman" w:hAnsi="Times New Roman" w:cs="Times New Roman"/>
          <w:bCs/>
          <w:i/>
        </w:rPr>
        <w:t>Средство оценивания – тестирование</w:t>
      </w:r>
      <w:r w:rsidRPr="00061D20">
        <w:rPr>
          <w:rFonts w:ascii="Times New Roman" w:hAnsi="Times New Roman" w:cs="Times New Roman"/>
          <w:bCs/>
        </w:rPr>
        <w:t xml:space="preserve">: </w:t>
      </w:r>
      <w:r w:rsidRPr="00061D20">
        <w:rPr>
          <w:rFonts w:ascii="Times New Roman" w:hAnsi="Times New Roman" w:cs="Times New Roman"/>
          <w:b/>
          <w:bCs/>
          <w:u w:val="single"/>
        </w:rPr>
        <w:t>ТЕСТЫ</w:t>
      </w:r>
    </w:p>
    <w:p w:rsidR="00061D20" w:rsidRPr="00061D20" w:rsidRDefault="00061D20" w:rsidP="00061D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1D20">
        <w:rPr>
          <w:rFonts w:ascii="Times New Roman" w:hAnsi="Times New Roman" w:cs="Times New Roman"/>
          <w:b/>
          <w:bCs/>
          <w:u w:val="single"/>
          <w:shd w:val="clear" w:color="auto" w:fill="FFFF00"/>
        </w:rPr>
        <w:t xml:space="preserve"> </w:t>
      </w:r>
      <w:r w:rsidRPr="00061D20">
        <w:rPr>
          <w:rFonts w:ascii="Times New Roman" w:hAnsi="Times New Roman" w:cs="Times New Roman"/>
          <w:b/>
        </w:rPr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061D20" w:rsidRPr="00061D20" w:rsidTr="00F6761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/>
                <w:lang w:eastAsia="en-US"/>
              </w:rPr>
              <w:t>Критерии оцен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/>
                <w:lang w:eastAsia="en-US"/>
              </w:rPr>
              <w:t>оценка</w:t>
            </w:r>
          </w:p>
        </w:tc>
      </w:tr>
      <w:tr w:rsidR="00061D20" w:rsidRPr="00061D20" w:rsidTr="00F67619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выполнено верно заданий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«5», если (90 –100)% правильных ответов</w:t>
            </w:r>
          </w:p>
        </w:tc>
      </w:tr>
      <w:tr w:rsidR="00061D20" w:rsidRPr="00061D20" w:rsidTr="00F676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20" w:rsidRPr="00061D20" w:rsidRDefault="00061D20" w:rsidP="00061D2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«4», если (70 – 89)% правильных ответов</w:t>
            </w:r>
          </w:p>
        </w:tc>
      </w:tr>
      <w:tr w:rsidR="00061D20" w:rsidRPr="00061D20" w:rsidTr="00F676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20" w:rsidRPr="00061D20" w:rsidRDefault="00061D20" w:rsidP="00061D2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«3», если (50 – 69)% правильных ответов</w:t>
            </w:r>
          </w:p>
        </w:tc>
      </w:tr>
      <w:tr w:rsidR="00061D20" w:rsidRPr="00061D20" w:rsidTr="00F676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20" w:rsidRPr="00061D20" w:rsidRDefault="00061D20" w:rsidP="00061D2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«2», если менее 50% правильных ответов</w:t>
            </w:r>
          </w:p>
        </w:tc>
      </w:tr>
    </w:tbl>
    <w:p w:rsidR="00061D20" w:rsidRPr="00061D20" w:rsidRDefault="00061D20" w:rsidP="00061D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61D20" w:rsidRPr="00061D20" w:rsidRDefault="00061D20" w:rsidP="00061D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1D20">
        <w:rPr>
          <w:rFonts w:ascii="Times New Roman" w:hAnsi="Times New Roman" w:cs="Times New Roman"/>
          <w:b/>
        </w:rPr>
        <w:t>Виды средств оценивания, применяемых при проведении промежуточной аттестации и шкалы оценки уровня знаний, умений и навыков при их выполнении</w:t>
      </w:r>
    </w:p>
    <w:p w:rsidR="00061D20" w:rsidRPr="00061D20" w:rsidRDefault="00061D20" w:rsidP="00061D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61D20" w:rsidRPr="00061D20" w:rsidRDefault="00061D20" w:rsidP="00061D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1D20">
        <w:rPr>
          <w:rFonts w:ascii="Times New Roman" w:hAnsi="Times New Roman" w:cs="Times New Roman"/>
          <w:bCs/>
          <w:i/>
        </w:rPr>
        <w:t xml:space="preserve">Средство оценивания – дискуссия: </w:t>
      </w:r>
      <w:r w:rsidRPr="00061D20">
        <w:rPr>
          <w:rFonts w:ascii="Times New Roman" w:hAnsi="Times New Roman" w:cs="Times New Roman"/>
          <w:b/>
          <w:bCs/>
          <w:u w:val="single"/>
        </w:rPr>
        <w:t>ЗАЩИТА МИНИ-ПРОЕКТА</w:t>
      </w:r>
    </w:p>
    <w:p w:rsidR="00061D20" w:rsidRPr="00061D20" w:rsidRDefault="00061D20" w:rsidP="00061D2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61D20" w:rsidRPr="00061D20" w:rsidRDefault="00061D20" w:rsidP="00061D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1D20">
        <w:rPr>
          <w:rFonts w:ascii="Times New Roman" w:hAnsi="Times New Roman" w:cs="Times New Roman"/>
          <w:b/>
        </w:rPr>
        <w:t>Шкала оценки уровня знаний, умений и навыков при дискуссии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218"/>
        <w:gridCol w:w="5353"/>
      </w:tblGrid>
      <w:tr w:rsidR="00061D20" w:rsidRPr="00061D20" w:rsidTr="00F67619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/>
                <w:lang w:eastAsia="en-US"/>
              </w:rPr>
              <w:t>Критерии оценивани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/>
                <w:lang w:eastAsia="en-US"/>
              </w:rPr>
              <w:t>баллы</w:t>
            </w:r>
          </w:p>
        </w:tc>
      </w:tr>
      <w:tr w:rsidR="00061D20" w:rsidRPr="00061D20" w:rsidTr="00F67619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Студенты продемонстрировали, что усвояемый материал понят (приводились доводы, объяснения, доказывающие это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2 – 1 – 0</w:t>
            </w:r>
          </w:p>
        </w:tc>
      </w:tr>
      <w:tr w:rsidR="00061D20" w:rsidRPr="00061D20" w:rsidTr="00F67619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Студенты постигли смысл изучаемого материала (могут высказать вербально, четко и ясно, или конструировать новый смысл, новую позицию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2 – 1 – 0</w:t>
            </w:r>
          </w:p>
        </w:tc>
      </w:tr>
      <w:tr w:rsidR="00061D20" w:rsidRPr="00061D20" w:rsidTr="00F67619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Студенты могут согласовать свою позицию или действия относительно обсуждаемой проблемы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2 – 1 – 0</w:t>
            </w:r>
          </w:p>
        </w:tc>
      </w:tr>
    </w:tbl>
    <w:p w:rsidR="00061D20" w:rsidRPr="00061D20" w:rsidRDefault="00061D20" w:rsidP="00061D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61D20" w:rsidRPr="00061D20" w:rsidRDefault="00061D20" w:rsidP="00061D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1D20">
        <w:rPr>
          <w:rFonts w:ascii="Times New Roman" w:hAnsi="Times New Roman" w:cs="Times New Roman"/>
        </w:rPr>
        <w:lastRenderedPageBreak/>
        <w:t xml:space="preserve">Кроме того, могут быть дополнительно использованы иные критерии оценивания, такие как </w:t>
      </w:r>
      <w:r w:rsidRPr="00061D20">
        <w:rPr>
          <w:rFonts w:ascii="Times New Roman" w:hAnsi="Times New Roman" w:cs="Times New Roman"/>
          <w:i/>
          <w:iCs/>
        </w:rPr>
        <w:t>оценка индивидуального вклада в дискуссию</w:t>
      </w:r>
      <w:r w:rsidRPr="00061D20">
        <w:rPr>
          <w:rFonts w:ascii="Times New Roman" w:hAnsi="Times New Roman" w:cs="Times New Roman"/>
        </w:rPr>
        <w:t>.</w:t>
      </w:r>
    </w:p>
    <w:p w:rsidR="00061D20" w:rsidRPr="00061D20" w:rsidRDefault="00061D20" w:rsidP="00061D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61D20" w:rsidRPr="00061D20" w:rsidRDefault="00061D20" w:rsidP="00061D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1D20">
        <w:rPr>
          <w:rFonts w:ascii="Times New Roman" w:hAnsi="Times New Roman" w:cs="Times New Roman"/>
          <w:b/>
        </w:rPr>
        <w:t>Оценка индивидуального вклада в дискуссию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061D20" w:rsidRPr="00061D20" w:rsidTr="00F6761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/>
                <w:lang w:eastAsia="en-US"/>
              </w:rPr>
              <w:t>критер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/>
                <w:lang w:eastAsia="en-US"/>
              </w:rPr>
              <w:t>баллы</w:t>
            </w:r>
          </w:p>
        </w:tc>
      </w:tr>
      <w:tr w:rsidR="00061D20" w:rsidRPr="00061D20" w:rsidTr="00F6761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i/>
                <w:lang w:eastAsia="en-US"/>
              </w:rPr>
              <w:t>Удерживание и наращивание общего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i/>
                <w:lang w:eastAsia="en-US"/>
              </w:rPr>
              <w:t>содержания дискуссии: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– синтезирует информацию, полученную в процессе коммуникации;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– выявляет несущественные замечания, уводящие от предмета обсуждения;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– фиксирует возникающие содержательные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продвижения или противоречия;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– формулирует выводы, создающие новый смыс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1 – 2 – 3 – 4 – 5 – 6 – 7 – 8 – 9 –10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61D20" w:rsidRPr="00061D20" w:rsidTr="00F6761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i/>
                <w:lang w:eastAsia="en-US"/>
              </w:rPr>
              <w:t>Позиция участия в дискуссии: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– ярко и кратко формулирует свою позицию;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– использует убедительные аргументы, усиливающие его высказывания;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– отслеживает ответы на свои вопрос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1 – 2 – 3 – 4 – 5 – 6 – 7 – 8 – 9 –10</w:t>
            </w:r>
          </w:p>
        </w:tc>
      </w:tr>
      <w:tr w:rsidR="00061D20" w:rsidRPr="00061D20" w:rsidTr="00F67619">
        <w:trPr>
          <w:trHeight w:val="5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i/>
                <w:lang w:eastAsia="en-US"/>
              </w:rPr>
              <w:t>Поддержание процесса дискуссии: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– принимает активное участие в обсуждении;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– проявляет заинтересованность к мнениям других участников;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– формулирует аргументы в поддержку разных позиций;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– задает уточняющие вопросы, помогает прояснить позиции;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–  вовлекает в дискуссию коллег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1 – 2 – 3 – 4 – 5 – 6 – 7 – 8 – 9 –10</w:t>
            </w:r>
          </w:p>
        </w:tc>
      </w:tr>
    </w:tbl>
    <w:p w:rsidR="00095DD7" w:rsidRDefault="00095DD7" w:rsidP="00061D20">
      <w:pPr>
        <w:pStyle w:val="af9"/>
        <w:spacing w:after="0"/>
        <w:ind w:left="0"/>
        <w:jc w:val="both"/>
      </w:pPr>
    </w:p>
    <w:p w:rsidR="000273A5" w:rsidRP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273A5">
        <w:rPr>
          <w:rFonts w:ascii="Times New Roman" w:hAnsi="Times New Roman" w:cs="Times New Roman"/>
          <w:b/>
          <w:bCs/>
        </w:rPr>
        <w:t xml:space="preserve">7.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 </w:t>
      </w:r>
    </w:p>
    <w:p w:rsidR="000273A5" w:rsidRP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273A5" w:rsidRP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W w:w="9677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1"/>
        <w:gridCol w:w="39"/>
        <w:gridCol w:w="2655"/>
        <w:gridCol w:w="7"/>
        <w:gridCol w:w="1977"/>
        <w:gridCol w:w="16"/>
        <w:gridCol w:w="4202"/>
      </w:tblGrid>
      <w:tr w:rsidR="000273A5" w:rsidRPr="0022791C" w:rsidTr="00913219">
        <w:trPr>
          <w:cantSplit/>
          <w:trHeight w:val="1795"/>
          <w:tblHeader/>
        </w:trPr>
        <w:tc>
          <w:tcPr>
            <w:tcW w:w="781" w:type="dxa"/>
            <w:textDirection w:val="btLr"/>
          </w:tcPr>
          <w:p w:rsidR="000273A5" w:rsidRPr="0022791C" w:rsidRDefault="000273A5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 xml:space="preserve">Номер недели семестра </w:t>
            </w:r>
          </w:p>
        </w:tc>
        <w:tc>
          <w:tcPr>
            <w:tcW w:w="2694" w:type="dxa"/>
            <w:gridSpan w:val="2"/>
          </w:tcPr>
          <w:p w:rsidR="000273A5" w:rsidRPr="0022791C" w:rsidRDefault="000273A5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Раздел дисциплины, обеспечивающий формирование компетенции (или ее части)</w:t>
            </w:r>
          </w:p>
        </w:tc>
        <w:tc>
          <w:tcPr>
            <w:tcW w:w="1984" w:type="dxa"/>
            <w:gridSpan w:val="2"/>
          </w:tcPr>
          <w:p w:rsidR="000273A5" w:rsidRPr="0022791C" w:rsidRDefault="000273A5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Вид и содержание контрольного задания</w:t>
            </w:r>
          </w:p>
        </w:tc>
        <w:tc>
          <w:tcPr>
            <w:tcW w:w="4218" w:type="dxa"/>
            <w:gridSpan w:val="2"/>
          </w:tcPr>
          <w:p w:rsidR="000273A5" w:rsidRPr="0022791C" w:rsidRDefault="000273A5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 xml:space="preserve">Требования к выполнению контрольного задания и срокам сдачи </w:t>
            </w:r>
          </w:p>
        </w:tc>
      </w:tr>
      <w:tr w:rsidR="000273A5" w:rsidRPr="0022791C" w:rsidTr="00913219">
        <w:trPr>
          <w:trHeight w:val="276"/>
        </w:trPr>
        <w:tc>
          <w:tcPr>
            <w:tcW w:w="9677" w:type="dxa"/>
            <w:gridSpan w:val="7"/>
          </w:tcPr>
          <w:p w:rsidR="000273A5" w:rsidRPr="0022791C" w:rsidRDefault="000273A5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5 семестр</w:t>
            </w:r>
          </w:p>
        </w:tc>
      </w:tr>
      <w:tr w:rsidR="00680D25" w:rsidRPr="0022791C" w:rsidTr="00F67619">
        <w:trPr>
          <w:trHeight w:val="276"/>
        </w:trPr>
        <w:tc>
          <w:tcPr>
            <w:tcW w:w="781" w:type="dxa"/>
          </w:tcPr>
          <w:p w:rsidR="00680D25" w:rsidRPr="0022791C" w:rsidRDefault="00680D25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 xml:space="preserve"> 4/5</w:t>
            </w:r>
          </w:p>
        </w:tc>
        <w:tc>
          <w:tcPr>
            <w:tcW w:w="2694" w:type="dxa"/>
            <w:gridSpan w:val="2"/>
            <w:vMerge w:val="restart"/>
          </w:tcPr>
          <w:p w:rsidR="00680D25" w:rsidRDefault="00680D25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Раздел 1. Организация и технологии оказания туристских услуг</w:t>
            </w:r>
          </w:p>
          <w:p w:rsidR="0052724F" w:rsidRDefault="0052724F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724F" w:rsidRDefault="0052724F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724F" w:rsidRDefault="0052724F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724F" w:rsidRDefault="0052724F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724F" w:rsidRDefault="0052724F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724F" w:rsidRDefault="0052724F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724F" w:rsidRDefault="0052724F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724F" w:rsidRDefault="0052724F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724F" w:rsidRDefault="0052724F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724F" w:rsidRDefault="0052724F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724F" w:rsidRDefault="0052724F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724F" w:rsidRDefault="0052724F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724F" w:rsidRDefault="0052724F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724F" w:rsidRDefault="0052724F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724F" w:rsidRPr="0022791C" w:rsidRDefault="0052724F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Раздел 2. Технологии и организация обслуживания в различных видах туризма по направлению потоков</w:t>
            </w:r>
          </w:p>
          <w:p w:rsidR="00680D25" w:rsidRPr="0022791C" w:rsidRDefault="00680D25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80D25" w:rsidRPr="0022791C" w:rsidRDefault="00680D25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680D25" w:rsidRPr="0022791C" w:rsidRDefault="00680D25" w:rsidP="00F67619">
            <w:pPr>
              <w:rPr>
                <w:rFonts w:ascii="Times New Roman" w:hAnsi="Times New Roman" w:cs="Times New Roman"/>
                <w:color w:val="000000"/>
              </w:rPr>
            </w:pPr>
            <w:r w:rsidRPr="0022791C">
              <w:rPr>
                <w:rFonts w:ascii="Times New Roman" w:hAnsi="Times New Roman" w:cs="Times New Roman"/>
              </w:rPr>
              <w:lastRenderedPageBreak/>
              <w:t>Устный опрос</w:t>
            </w:r>
          </w:p>
        </w:tc>
        <w:tc>
          <w:tcPr>
            <w:tcW w:w="4218" w:type="dxa"/>
            <w:gridSpan w:val="2"/>
            <w:vAlign w:val="center"/>
          </w:tcPr>
          <w:p w:rsidR="00680D25" w:rsidRPr="0022791C" w:rsidRDefault="00680D25" w:rsidP="00F67619">
            <w:pPr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Подготовка и презентация индивиду</w:t>
            </w:r>
            <w:r w:rsidRPr="0022791C">
              <w:rPr>
                <w:rFonts w:ascii="Times New Roman" w:hAnsi="Times New Roman" w:cs="Times New Roman"/>
              </w:rPr>
              <w:softHyphen/>
              <w:t>ального отчета по нескольким проблемным вопросам</w:t>
            </w:r>
          </w:p>
          <w:p w:rsidR="00680D25" w:rsidRPr="0022791C" w:rsidRDefault="00680D25" w:rsidP="00F67619">
            <w:pPr>
              <w:rPr>
                <w:rFonts w:ascii="Times New Roman" w:hAnsi="Times New Roman" w:cs="Times New Roman"/>
                <w:color w:val="000000"/>
              </w:rPr>
            </w:pPr>
            <w:r w:rsidRPr="0022791C">
              <w:rPr>
                <w:rFonts w:ascii="Times New Roman" w:hAnsi="Times New Roman" w:cs="Times New Roman"/>
              </w:rPr>
              <w:t xml:space="preserve">(текущий контроль осуществляется на </w:t>
            </w:r>
            <w:r w:rsidRPr="0022791C">
              <w:rPr>
                <w:rFonts w:ascii="Times New Roman" w:hAnsi="Times New Roman" w:cs="Times New Roman"/>
              </w:rPr>
              <w:lastRenderedPageBreak/>
              <w:t>занятии семинарского типа указанной не</w:t>
            </w:r>
            <w:r w:rsidRPr="0022791C">
              <w:rPr>
                <w:rFonts w:ascii="Times New Roman" w:hAnsi="Times New Roman" w:cs="Times New Roman"/>
              </w:rPr>
              <w:softHyphen/>
              <w:t>дели)</w:t>
            </w:r>
          </w:p>
        </w:tc>
      </w:tr>
      <w:tr w:rsidR="00680D25" w:rsidRPr="0022791C" w:rsidTr="00913219">
        <w:trPr>
          <w:trHeight w:val="315"/>
        </w:trPr>
        <w:tc>
          <w:tcPr>
            <w:tcW w:w="781" w:type="dxa"/>
          </w:tcPr>
          <w:p w:rsidR="00680D25" w:rsidRPr="0022791C" w:rsidRDefault="00680D25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lastRenderedPageBreak/>
              <w:t>8/5</w:t>
            </w:r>
          </w:p>
        </w:tc>
        <w:tc>
          <w:tcPr>
            <w:tcW w:w="2694" w:type="dxa"/>
            <w:gridSpan w:val="2"/>
            <w:vMerge/>
          </w:tcPr>
          <w:p w:rsidR="00680D25" w:rsidRPr="0022791C" w:rsidRDefault="00680D25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680D25" w:rsidRPr="0022791C" w:rsidRDefault="00680D25" w:rsidP="00F67619">
            <w:pPr>
              <w:rPr>
                <w:rFonts w:ascii="Times New Roman" w:hAnsi="Times New Roman" w:cs="Times New Roman"/>
                <w:color w:val="000000"/>
              </w:rPr>
            </w:pPr>
            <w:r w:rsidRPr="0022791C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4218" w:type="dxa"/>
            <w:gridSpan w:val="2"/>
          </w:tcPr>
          <w:p w:rsidR="00680D25" w:rsidRPr="0022791C" w:rsidRDefault="00680D25" w:rsidP="00F67619">
            <w:pPr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Подготовка и презентация индивиду</w:t>
            </w:r>
            <w:r w:rsidRPr="0022791C">
              <w:rPr>
                <w:rFonts w:ascii="Times New Roman" w:hAnsi="Times New Roman" w:cs="Times New Roman"/>
              </w:rPr>
              <w:softHyphen/>
              <w:t>ального отчета по нескольким проблемным вопросам</w:t>
            </w:r>
          </w:p>
          <w:p w:rsidR="00680D25" w:rsidRPr="0022791C" w:rsidRDefault="00680D25" w:rsidP="00F67619">
            <w:pPr>
              <w:rPr>
                <w:rFonts w:ascii="Times New Roman" w:hAnsi="Times New Roman" w:cs="Times New Roman"/>
                <w:color w:val="000000"/>
              </w:rPr>
            </w:pPr>
            <w:r w:rsidRPr="0022791C">
              <w:rPr>
                <w:rFonts w:ascii="Times New Roman" w:hAnsi="Times New Roman" w:cs="Times New Roman"/>
              </w:rPr>
              <w:t>(текущий контроль осуществляется на занятии семинарского типа указанной не</w:t>
            </w:r>
            <w:r w:rsidRPr="0022791C">
              <w:rPr>
                <w:rFonts w:ascii="Times New Roman" w:hAnsi="Times New Roman" w:cs="Times New Roman"/>
              </w:rPr>
              <w:softHyphen/>
              <w:t>дели)</w:t>
            </w:r>
          </w:p>
        </w:tc>
      </w:tr>
      <w:tr w:rsidR="00680D25" w:rsidRPr="0022791C" w:rsidTr="00913219">
        <w:trPr>
          <w:trHeight w:val="315"/>
        </w:trPr>
        <w:tc>
          <w:tcPr>
            <w:tcW w:w="781" w:type="dxa"/>
          </w:tcPr>
          <w:p w:rsidR="00680D25" w:rsidRPr="0022791C" w:rsidRDefault="00680D25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12/5</w:t>
            </w:r>
          </w:p>
        </w:tc>
        <w:tc>
          <w:tcPr>
            <w:tcW w:w="2694" w:type="dxa"/>
            <w:gridSpan w:val="2"/>
            <w:vMerge/>
          </w:tcPr>
          <w:p w:rsidR="00680D25" w:rsidRPr="0022791C" w:rsidRDefault="00680D25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680D25" w:rsidRPr="0022791C" w:rsidRDefault="00680D25" w:rsidP="00F67619">
            <w:pPr>
              <w:rPr>
                <w:rFonts w:ascii="Times New Roman" w:hAnsi="Times New Roman" w:cs="Times New Roman"/>
                <w:color w:val="000000"/>
              </w:rPr>
            </w:pPr>
            <w:r w:rsidRPr="0022791C">
              <w:rPr>
                <w:rFonts w:ascii="Times New Roman" w:hAnsi="Times New Roman" w:cs="Times New Roman"/>
              </w:rPr>
              <w:t>Тест</w:t>
            </w:r>
          </w:p>
          <w:p w:rsidR="00680D25" w:rsidRPr="0022791C" w:rsidRDefault="00680D25" w:rsidP="00F67619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gridSpan w:val="2"/>
          </w:tcPr>
          <w:p w:rsidR="00680D25" w:rsidRPr="0022791C" w:rsidRDefault="00680D25" w:rsidP="00F67619">
            <w:pPr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Тестирование в форме ответа на вопросы закрытыми вариантами</w:t>
            </w:r>
          </w:p>
          <w:p w:rsidR="00680D25" w:rsidRPr="0022791C" w:rsidRDefault="00680D25" w:rsidP="00F67619">
            <w:pPr>
              <w:rPr>
                <w:rFonts w:ascii="Times New Roman" w:hAnsi="Times New Roman" w:cs="Times New Roman"/>
                <w:color w:val="000000"/>
              </w:rPr>
            </w:pPr>
            <w:r w:rsidRPr="0022791C">
              <w:rPr>
                <w:rFonts w:ascii="Times New Roman" w:hAnsi="Times New Roman" w:cs="Times New Roman"/>
              </w:rPr>
              <w:t>(текущий контроль осуществляется на занятии семинарского типа указанной не</w:t>
            </w:r>
            <w:r w:rsidRPr="0022791C">
              <w:rPr>
                <w:rFonts w:ascii="Times New Roman" w:hAnsi="Times New Roman" w:cs="Times New Roman"/>
              </w:rPr>
              <w:softHyphen/>
              <w:t>дели)</w:t>
            </w:r>
          </w:p>
        </w:tc>
      </w:tr>
      <w:tr w:rsidR="0096132B" w:rsidRPr="0022791C" w:rsidTr="00913219">
        <w:trPr>
          <w:trHeight w:val="315"/>
        </w:trPr>
        <w:tc>
          <w:tcPr>
            <w:tcW w:w="781" w:type="dxa"/>
          </w:tcPr>
          <w:p w:rsidR="0096132B" w:rsidRPr="0022791C" w:rsidRDefault="0096132B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18/5</w:t>
            </w:r>
          </w:p>
        </w:tc>
        <w:tc>
          <w:tcPr>
            <w:tcW w:w="2694" w:type="dxa"/>
            <w:gridSpan w:val="2"/>
            <w:vMerge/>
          </w:tcPr>
          <w:p w:rsidR="0096132B" w:rsidRPr="0022791C" w:rsidRDefault="0096132B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96132B" w:rsidRPr="0022791C" w:rsidRDefault="0096132B" w:rsidP="00F67619">
            <w:pPr>
              <w:ind w:firstLine="33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Защита групповых проектов</w:t>
            </w:r>
          </w:p>
        </w:tc>
        <w:tc>
          <w:tcPr>
            <w:tcW w:w="4218" w:type="dxa"/>
            <w:gridSpan w:val="2"/>
          </w:tcPr>
          <w:p w:rsidR="0096132B" w:rsidRPr="0022791C" w:rsidRDefault="0096132B" w:rsidP="00F67619">
            <w:pPr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Подготовка группового проекта</w:t>
            </w:r>
          </w:p>
          <w:p w:rsidR="0096132B" w:rsidRPr="0022791C" w:rsidRDefault="0096132B" w:rsidP="00F67619">
            <w:pPr>
              <w:rPr>
                <w:rFonts w:ascii="Times New Roman" w:hAnsi="Times New Roman" w:cs="Times New Roman"/>
                <w:color w:val="000000"/>
              </w:rPr>
            </w:pPr>
            <w:r w:rsidRPr="0022791C">
              <w:rPr>
                <w:rFonts w:ascii="Times New Roman" w:hAnsi="Times New Roman" w:cs="Times New Roman"/>
              </w:rPr>
              <w:t>(текущий контроль осуществляется на занятии семинарского типа указанной не</w:t>
            </w:r>
            <w:r w:rsidRPr="0022791C">
              <w:rPr>
                <w:rFonts w:ascii="Times New Roman" w:hAnsi="Times New Roman" w:cs="Times New Roman"/>
              </w:rPr>
              <w:softHyphen/>
              <w:t>дели)</w:t>
            </w:r>
          </w:p>
          <w:p w:rsidR="0096132B" w:rsidRPr="0022791C" w:rsidRDefault="0096132B" w:rsidP="00F67619">
            <w:pPr>
              <w:rPr>
                <w:rFonts w:ascii="Times New Roman" w:hAnsi="Times New Roman" w:cs="Times New Roman"/>
              </w:rPr>
            </w:pPr>
          </w:p>
          <w:p w:rsidR="0096132B" w:rsidRPr="0022791C" w:rsidRDefault="0096132B" w:rsidP="00F67619">
            <w:pPr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0273A5" w:rsidRPr="0022791C" w:rsidTr="00913219">
        <w:trPr>
          <w:trHeight w:val="315"/>
        </w:trPr>
        <w:tc>
          <w:tcPr>
            <w:tcW w:w="781" w:type="dxa"/>
          </w:tcPr>
          <w:p w:rsidR="000273A5" w:rsidRPr="0022791C" w:rsidRDefault="000273A5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0273A5" w:rsidRPr="0022791C" w:rsidRDefault="000273A5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0273A5" w:rsidRPr="0022791C" w:rsidRDefault="0096421F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Зачет в форме тес</w:t>
            </w:r>
            <w:r w:rsidRPr="0022791C">
              <w:rPr>
                <w:rFonts w:ascii="Times New Roman" w:hAnsi="Times New Roman" w:cs="Times New Roman"/>
              </w:rPr>
              <w:softHyphen/>
              <w:t>ти</w:t>
            </w:r>
            <w:r w:rsidR="000273A5" w:rsidRPr="0022791C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4218" w:type="dxa"/>
            <w:gridSpan w:val="2"/>
          </w:tcPr>
          <w:p w:rsidR="000273A5" w:rsidRPr="0022791C" w:rsidRDefault="000273A5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Ответить на вопросы и выполнить задания теста (50 заданий)</w:t>
            </w:r>
          </w:p>
        </w:tc>
      </w:tr>
      <w:tr w:rsidR="000273A5" w:rsidRPr="0022791C" w:rsidTr="00913219">
        <w:trPr>
          <w:trHeight w:val="315"/>
        </w:trPr>
        <w:tc>
          <w:tcPr>
            <w:tcW w:w="9677" w:type="dxa"/>
            <w:gridSpan w:val="7"/>
          </w:tcPr>
          <w:p w:rsidR="000273A5" w:rsidRPr="0022791C" w:rsidRDefault="000273A5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6 семестр</w:t>
            </w:r>
          </w:p>
        </w:tc>
      </w:tr>
      <w:tr w:rsidR="0052724F" w:rsidRPr="0022791C" w:rsidTr="00F67619">
        <w:trPr>
          <w:trHeight w:val="315"/>
        </w:trPr>
        <w:tc>
          <w:tcPr>
            <w:tcW w:w="781" w:type="dxa"/>
          </w:tcPr>
          <w:p w:rsidR="0052724F" w:rsidRPr="0022791C" w:rsidRDefault="0052724F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3 / 6</w:t>
            </w:r>
          </w:p>
        </w:tc>
        <w:tc>
          <w:tcPr>
            <w:tcW w:w="2694" w:type="dxa"/>
            <w:gridSpan w:val="2"/>
            <w:vMerge w:val="restart"/>
          </w:tcPr>
          <w:p w:rsidR="0052724F" w:rsidRPr="0022791C" w:rsidRDefault="0052724F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 xml:space="preserve">Раздел 3. Методическое и информационное обеспечение проектирования туристских услуг; методическое обеспечение расчетов стоимости туристских </w:t>
            </w:r>
            <w:r w:rsidRPr="0022791C">
              <w:rPr>
                <w:rFonts w:ascii="Times New Roman" w:hAnsi="Times New Roman" w:cs="Times New Roman"/>
              </w:rPr>
              <w:lastRenderedPageBreak/>
              <w:t>услуг и продуктов</w:t>
            </w:r>
          </w:p>
          <w:p w:rsidR="0052724F" w:rsidRPr="0022791C" w:rsidRDefault="0052724F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2724F" w:rsidRPr="0022791C" w:rsidRDefault="0052724F" w:rsidP="00F67619">
            <w:pPr>
              <w:rPr>
                <w:rFonts w:ascii="Times New Roman" w:hAnsi="Times New Roman" w:cs="Times New Roman"/>
                <w:color w:val="000000"/>
              </w:rPr>
            </w:pPr>
            <w:r w:rsidRPr="0022791C">
              <w:rPr>
                <w:rFonts w:ascii="Times New Roman" w:hAnsi="Times New Roman" w:cs="Times New Roman"/>
              </w:rPr>
              <w:lastRenderedPageBreak/>
              <w:t>Устный опрос</w:t>
            </w:r>
          </w:p>
        </w:tc>
        <w:tc>
          <w:tcPr>
            <w:tcW w:w="4218" w:type="dxa"/>
            <w:gridSpan w:val="2"/>
            <w:vAlign w:val="center"/>
          </w:tcPr>
          <w:p w:rsidR="0052724F" w:rsidRPr="0022791C" w:rsidRDefault="0052724F" w:rsidP="00F67619">
            <w:pPr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Подготовка и презентация индивиду</w:t>
            </w:r>
            <w:r w:rsidRPr="0022791C">
              <w:rPr>
                <w:rFonts w:ascii="Times New Roman" w:hAnsi="Times New Roman" w:cs="Times New Roman"/>
              </w:rPr>
              <w:softHyphen/>
              <w:t>ального отчета по нескольким проблемным вопросам</w:t>
            </w:r>
          </w:p>
          <w:p w:rsidR="0052724F" w:rsidRPr="0022791C" w:rsidRDefault="0052724F" w:rsidP="00F67619">
            <w:pPr>
              <w:rPr>
                <w:rFonts w:ascii="Times New Roman" w:hAnsi="Times New Roman" w:cs="Times New Roman"/>
                <w:color w:val="000000"/>
              </w:rPr>
            </w:pPr>
            <w:r w:rsidRPr="0022791C">
              <w:rPr>
                <w:rFonts w:ascii="Times New Roman" w:hAnsi="Times New Roman" w:cs="Times New Roman"/>
              </w:rPr>
              <w:t>(текущий контроль осуществляется на занятии семинарского типа указанной не</w:t>
            </w:r>
            <w:r w:rsidRPr="0022791C">
              <w:rPr>
                <w:rFonts w:ascii="Times New Roman" w:hAnsi="Times New Roman" w:cs="Times New Roman"/>
              </w:rPr>
              <w:softHyphen/>
              <w:t>дели)</w:t>
            </w:r>
          </w:p>
        </w:tc>
      </w:tr>
      <w:tr w:rsidR="0052724F" w:rsidRPr="0022791C" w:rsidTr="00913219">
        <w:trPr>
          <w:trHeight w:val="315"/>
        </w:trPr>
        <w:tc>
          <w:tcPr>
            <w:tcW w:w="781" w:type="dxa"/>
          </w:tcPr>
          <w:p w:rsidR="0052724F" w:rsidRPr="0022791C" w:rsidRDefault="0052724F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lastRenderedPageBreak/>
              <w:t xml:space="preserve"> 6/6</w:t>
            </w:r>
          </w:p>
        </w:tc>
        <w:tc>
          <w:tcPr>
            <w:tcW w:w="2694" w:type="dxa"/>
            <w:gridSpan w:val="2"/>
            <w:vMerge/>
          </w:tcPr>
          <w:p w:rsidR="0052724F" w:rsidRPr="0022791C" w:rsidRDefault="0052724F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2724F" w:rsidRPr="0022791C" w:rsidRDefault="0052724F" w:rsidP="00F67619">
            <w:pPr>
              <w:rPr>
                <w:rFonts w:ascii="Times New Roman" w:hAnsi="Times New Roman" w:cs="Times New Roman"/>
                <w:color w:val="000000"/>
              </w:rPr>
            </w:pPr>
            <w:r w:rsidRPr="0022791C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4218" w:type="dxa"/>
            <w:gridSpan w:val="2"/>
          </w:tcPr>
          <w:p w:rsidR="0052724F" w:rsidRPr="0022791C" w:rsidRDefault="0052724F" w:rsidP="00F67619">
            <w:pPr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Подготовка и презентация индивиду</w:t>
            </w:r>
            <w:r w:rsidRPr="0022791C">
              <w:rPr>
                <w:rFonts w:ascii="Times New Roman" w:hAnsi="Times New Roman" w:cs="Times New Roman"/>
              </w:rPr>
              <w:softHyphen/>
              <w:t>ального отчета по нескольким проблемным вопросам</w:t>
            </w:r>
          </w:p>
          <w:p w:rsidR="0052724F" w:rsidRPr="0022791C" w:rsidRDefault="0052724F" w:rsidP="00F67619">
            <w:pPr>
              <w:rPr>
                <w:rFonts w:ascii="Times New Roman" w:hAnsi="Times New Roman" w:cs="Times New Roman"/>
                <w:color w:val="000000"/>
              </w:rPr>
            </w:pPr>
            <w:r w:rsidRPr="0022791C">
              <w:rPr>
                <w:rFonts w:ascii="Times New Roman" w:hAnsi="Times New Roman" w:cs="Times New Roman"/>
              </w:rPr>
              <w:t>(текущий контроль осуществляется на занятии семинарского типа указанной не</w:t>
            </w:r>
            <w:r w:rsidRPr="0022791C">
              <w:rPr>
                <w:rFonts w:ascii="Times New Roman" w:hAnsi="Times New Roman" w:cs="Times New Roman"/>
              </w:rPr>
              <w:softHyphen/>
              <w:t>дели)</w:t>
            </w:r>
          </w:p>
        </w:tc>
      </w:tr>
      <w:tr w:rsidR="0052724F" w:rsidRPr="0022791C" w:rsidTr="00913219">
        <w:trPr>
          <w:trHeight w:val="705"/>
        </w:trPr>
        <w:tc>
          <w:tcPr>
            <w:tcW w:w="781" w:type="dxa"/>
          </w:tcPr>
          <w:p w:rsidR="0052724F" w:rsidRPr="0022791C" w:rsidRDefault="0052724F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lastRenderedPageBreak/>
              <w:t>10/6</w:t>
            </w:r>
          </w:p>
        </w:tc>
        <w:tc>
          <w:tcPr>
            <w:tcW w:w="2694" w:type="dxa"/>
            <w:gridSpan w:val="2"/>
            <w:vMerge/>
          </w:tcPr>
          <w:p w:rsidR="0052724F" w:rsidRPr="0022791C" w:rsidRDefault="0052724F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2724F" w:rsidRPr="0022791C" w:rsidRDefault="0052724F" w:rsidP="00F67619">
            <w:pPr>
              <w:rPr>
                <w:rFonts w:ascii="Times New Roman" w:hAnsi="Times New Roman" w:cs="Times New Roman"/>
                <w:color w:val="000000"/>
              </w:rPr>
            </w:pPr>
            <w:r w:rsidRPr="0022791C">
              <w:rPr>
                <w:rFonts w:ascii="Times New Roman" w:hAnsi="Times New Roman" w:cs="Times New Roman"/>
              </w:rPr>
              <w:t>Тест</w:t>
            </w:r>
          </w:p>
          <w:p w:rsidR="0052724F" w:rsidRPr="0022791C" w:rsidRDefault="0052724F" w:rsidP="00F67619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gridSpan w:val="2"/>
          </w:tcPr>
          <w:p w:rsidR="0052724F" w:rsidRPr="0022791C" w:rsidRDefault="0052724F" w:rsidP="00F67619">
            <w:pPr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Тестирование в форме ответа на вопросы закрытыми вариантами</w:t>
            </w:r>
          </w:p>
          <w:p w:rsidR="0052724F" w:rsidRPr="0022791C" w:rsidRDefault="0052724F" w:rsidP="00F67619">
            <w:pPr>
              <w:rPr>
                <w:rFonts w:ascii="Times New Roman" w:hAnsi="Times New Roman" w:cs="Times New Roman"/>
                <w:color w:val="000000"/>
              </w:rPr>
            </w:pPr>
            <w:r w:rsidRPr="0022791C">
              <w:rPr>
                <w:rFonts w:ascii="Times New Roman" w:hAnsi="Times New Roman" w:cs="Times New Roman"/>
              </w:rPr>
              <w:t>(текущий контроль осуществляется на занятии семинарского типа указанной не</w:t>
            </w:r>
            <w:r w:rsidRPr="0022791C">
              <w:rPr>
                <w:rFonts w:ascii="Times New Roman" w:hAnsi="Times New Roman" w:cs="Times New Roman"/>
              </w:rPr>
              <w:softHyphen/>
              <w:t>дели)</w:t>
            </w:r>
          </w:p>
        </w:tc>
      </w:tr>
      <w:tr w:rsidR="0052724F" w:rsidRPr="0022791C" w:rsidTr="00913219">
        <w:trPr>
          <w:trHeight w:val="705"/>
        </w:trPr>
        <w:tc>
          <w:tcPr>
            <w:tcW w:w="781" w:type="dxa"/>
          </w:tcPr>
          <w:p w:rsidR="0052724F" w:rsidRPr="0022791C" w:rsidRDefault="0052724F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18/6</w:t>
            </w:r>
          </w:p>
        </w:tc>
        <w:tc>
          <w:tcPr>
            <w:tcW w:w="2694" w:type="dxa"/>
            <w:gridSpan w:val="2"/>
            <w:vMerge/>
          </w:tcPr>
          <w:p w:rsidR="0052724F" w:rsidRPr="0022791C" w:rsidRDefault="0052724F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2724F" w:rsidRPr="0022791C" w:rsidRDefault="0052724F" w:rsidP="00F67619">
            <w:pPr>
              <w:ind w:firstLine="33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Защита групповых проектов</w:t>
            </w:r>
          </w:p>
        </w:tc>
        <w:tc>
          <w:tcPr>
            <w:tcW w:w="4218" w:type="dxa"/>
            <w:gridSpan w:val="2"/>
          </w:tcPr>
          <w:p w:rsidR="0052724F" w:rsidRPr="0022791C" w:rsidRDefault="0052724F" w:rsidP="00F67619">
            <w:pPr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Подготовка группового проекта</w:t>
            </w:r>
          </w:p>
          <w:p w:rsidR="0052724F" w:rsidRPr="0022791C" w:rsidRDefault="0052724F" w:rsidP="00F67619">
            <w:pPr>
              <w:rPr>
                <w:rFonts w:ascii="Times New Roman" w:hAnsi="Times New Roman" w:cs="Times New Roman"/>
                <w:color w:val="000000"/>
              </w:rPr>
            </w:pPr>
            <w:r w:rsidRPr="0022791C">
              <w:rPr>
                <w:rFonts w:ascii="Times New Roman" w:hAnsi="Times New Roman" w:cs="Times New Roman"/>
              </w:rPr>
              <w:t>(текущий контроль осуществляется на занятии семинарского типа указанной не</w:t>
            </w:r>
            <w:r w:rsidRPr="0022791C">
              <w:rPr>
                <w:rFonts w:ascii="Times New Roman" w:hAnsi="Times New Roman" w:cs="Times New Roman"/>
              </w:rPr>
              <w:softHyphen/>
              <w:t>дели)</w:t>
            </w:r>
          </w:p>
          <w:p w:rsidR="0052724F" w:rsidRPr="0022791C" w:rsidRDefault="0052724F" w:rsidP="00F67619">
            <w:pPr>
              <w:rPr>
                <w:rFonts w:ascii="Times New Roman" w:hAnsi="Times New Roman" w:cs="Times New Roman"/>
              </w:rPr>
            </w:pPr>
          </w:p>
          <w:p w:rsidR="0052724F" w:rsidRPr="0022791C" w:rsidRDefault="0052724F" w:rsidP="00F67619">
            <w:pPr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0273A5" w:rsidRPr="0022791C" w:rsidTr="00913219">
        <w:trPr>
          <w:trHeight w:val="705"/>
        </w:trPr>
        <w:tc>
          <w:tcPr>
            <w:tcW w:w="781" w:type="dxa"/>
          </w:tcPr>
          <w:p w:rsidR="000273A5" w:rsidRPr="0022791C" w:rsidRDefault="000273A5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0273A5" w:rsidRPr="0022791C" w:rsidRDefault="000273A5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0273A5" w:rsidRPr="0022791C" w:rsidRDefault="00BA0DB1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Экзамен в форме тести</w:t>
            </w:r>
            <w:r w:rsidR="000273A5" w:rsidRPr="0022791C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4218" w:type="dxa"/>
            <w:gridSpan w:val="2"/>
          </w:tcPr>
          <w:p w:rsidR="000273A5" w:rsidRPr="0022791C" w:rsidRDefault="000273A5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Ответить на вопросы и выполнить задания теста (50 заданий)</w:t>
            </w:r>
          </w:p>
          <w:p w:rsidR="000273A5" w:rsidRPr="0022791C" w:rsidRDefault="000273A5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73A5" w:rsidRPr="0022791C" w:rsidTr="00913219">
        <w:trPr>
          <w:trHeight w:val="384"/>
        </w:trPr>
        <w:tc>
          <w:tcPr>
            <w:tcW w:w="9677" w:type="dxa"/>
            <w:gridSpan w:val="7"/>
          </w:tcPr>
          <w:p w:rsidR="000273A5" w:rsidRPr="0022791C" w:rsidRDefault="000273A5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7 семестр</w:t>
            </w:r>
          </w:p>
        </w:tc>
      </w:tr>
      <w:tr w:rsidR="0005299B" w:rsidRPr="0022791C" w:rsidTr="00F67619">
        <w:trPr>
          <w:trHeight w:val="384"/>
        </w:trPr>
        <w:tc>
          <w:tcPr>
            <w:tcW w:w="781" w:type="dxa"/>
          </w:tcPr>
          <w:p w:rsidR="0005299B" w:rsidRPr="0022791C" w:rsidRDefault="0005299B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6/7</w:t>
            </w:r>
          </w:p>
        </w:tc>
        <w:tc>
          <w:tcPr>
            <w:tcW w:w="2694" w:type="dxa"/>
            <w:gridSpan w:val="2"/>
            <w:vMerge w:val="restart"/>
          </w:tcPr>
          <w:p w:rsidR="0005299B" w:rsidRPr="0022791C" w:rsidRDefault="0005299B" w:rsidP="007A0F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Раздел 4. Технологии и организация видов туризма: по направлению по мотивам путешествия</w:t>
            </w:r>
          </w:p>
        </w:tc>
        <w:tc>
          <w:tcPr>
            <w:tcW w:w="1984" w:type="dxa"/>
            <w:gridSpan w:val="2"/>
            <w:vAlign w:val="center"/>
          </w:tcPr>
          <w:p w:rsidR="0005299B" w:rsidRPr="0022791C" w:rsidRDefault="0005299B" w:rsidP="00F67619">
            <w:pPr>
              <w:rPr>
                <w:rFonts w:ascii="Times New Roman" w:hAnsi="Times New Roman" w:cs="Times New Roman"/>
                <w:color w:val="000000"/>
              </w:rPr>
            </w:pPr>
            <w:r w:rsidRPr="0022791C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4218" w:type="dxa"/>
            <w:gridSpan w:val="2"/>
            <w:vAlign w:val="center"/>
          </w:tcPr>
          <w:p w:rsidR="0005299B" w:rsidRPr="0022791C" w:rsidRDefault="0005299B" w:rsidP="00F67619">
            <w:pPr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Подготовка и презентация индивиду</w:t>
            </w:r>
            <w:r w:rsidRPr="0022791C">
              <w:rPr>
                <w:rFonts w:ascii="Times New Roman" w:hAnsi="Times New Roman" w:cs="Times New Roman"/>
              </w:rPr>
              <w:softHyphen/>
              <w:t>ального отчета по нескольким проблемным вопросам</w:t>
            </w:r>
          </w:p>
          <w:p w:rsidR="0005299B" w:rsidRPr="0022791C" w:rsidRDefault="0005299B" w:rsidP="00F67619">
            <w:pPr>
              <w:rPr>
                <w:rFonts w:ascii="Times New Roman" w:hAnsi="Times New Roman" w:cs="Times New Roman"/>
                <w:color w:val="000000"/>
              </w:rPr>
            </w:pPr>
            <w:r w:rsidRPr="0022791C">
              <w:rPr>
                <w:rFonts w:ascii="Times New Roman" w:hAnsi="Times New Roman" w:cs="Times New Roman"/>
              </w:rPr>
              <w:t>(текущий контроль осуществляется на занятии семинарского типа указанной не</w:t>
            </w:r>
            <w:r w:rsidRPr="0022791C">
              <w:rPr>
                <w:rFonts w:ascii="Times New Roman" w:hAnsi="Times New Roman" w:cs="Times New Roman"/>
              </w:rPr>
              <w:softHyphen/>
              <w:t>дели)</w:t>
            </w:r>
          </w:p>
        </w:tc>
      </w:tr>
      <w:tr w:rsidR="0005299B" w:rsidRPr="0022791C" w:rsidTr="00913219">
        <w:trPr>
          <w:trHeight w:val="315"/>
        </w:trPr>
        <w:tc>
          <w:tcPr>
            <w:tcW w:w="781" w:type="dxa"/>
          </w:tcPr>
          <w:p w:rsidR="0005299B" w:rsidRPr="0022791C" w:rsidRDefault="0005299B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10/7</w:t>
            </w:r>
          </w:p>
        </w:tc>
        <w:tc>
          <w:tcPr>
            <w:tcW w:w="2694" w:type="dxa"/>
            <w:gridSpan w:val="2"/>
            <w:vMerge/>
          </w:tcPr>
          <w:p w:rsidR="0005299B" w:rsidRPr="0022791C" w:rsidRDefault="0005299B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05299B" w:rsidRPr="0022791C" w:rsidRDefault="0005299B" w:rsidP="00F67619">
            <w:pPr>
              <w:rPr>
                <w:rFonts w:ascii="Times New Roman" w:hAnsi="Times New Roman" w:cs="Times New Roman"/>
                <w:color w:val="000000"/>
              </w:rPr>
            </w:pPr>
            <w:r w:rsidRPr="0022791C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4218" w:type="dxa"/>
            <w:gridSpan w:val="2"/>
          </w:tcPr>
          <w:p w:rsidR="0005299B" w:rsidRPr="0022791C" w:rsidRDefault="0005299B" w:rsidP="00F67619">
            <w:pPr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Подготовка и презентация индивиду</w:t>
            </w:r>
            <w:r w:rsidRPr="0022791C">
              <w:rPr>
                <w:rFonts w:ascii="Times New Roman" w:hAnsi="Times New Roman" w:cs="Times New Roman"/>
              </w:rPr>
              <w:softHyphen/>
              <w:t xml:space="preserve">ального отчета по нескольким </w:t>
            </w:r>
            <w:r w:rsidRPr="0022791C">
              <w:rPr>
                <w:rFonts w:ascii="Times New Roman" w:hAnsi="Times New Roman" w:cs="Times New Roman"/>
              </w:rPr>
              <w:lastRenderedPageBreak/>
              <w:t>проблемным вопросам</w:t>
            </w:r>
          </w:p>
          <w:p w:rsidR="0005299B" w:rsidRPr="0022791C" w:rsidRDefault="0005299B" w:rsidP="00F67619">
            <w:pPr>
              <w:rPr>
                <w:rFonts w:ascii="Times New Roman" w:hAnsi="Times New Roman" w:cs="Times New Roman"/>
                <w:color w:val="000000"/>
              </w:rPr>
            </w:pPr>
            <w:r w:rsidRPr="0022791C">
              <w:rPr>
                <w:rFonts w:ascii="Times New Roman" w:hAnsi="Times New Roman" w:cs="Times New Roman"/>
              </w:rPr>
              <w:t>(текущий контроль осуществляется на занятии семинарского типа указанной не</w:t>
            </w:r>
            <w:r w:rsidRPr="0022791C">
              <w:rPr>
                <w:rFonts w:ascii="Times New Roman" w:hAnsi="Times New Roman" w:cs="Times New Roman"/>
              </w:rPr>
              <w:softHyphen/>
              <w:t>дели)</w:t>
            </w:r>
          </w:p>
        </w:tc>
      </w:tr>
      <w:tr w:rsidR="0005299B" w:rsidRPr="0022791C" w:rsidTr="00913219">
        <w:trPr>
          <w:trHeight w:val="315"/>
        </w:trPr>
        <w:tc>
          <w:tcPr>
            <w:tcW w:w="781" w:type="dxa"/>
          </w:tcPr>
          <w:p w:rsidR="0005299B" w:rsidRPr="0022791C" w:rsidRDefault="0005299B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lastRenderedPageBreak/>
              <w:t>16/7</w:t>
            </w:r>
          </w:p>
        </w:tc>
        <w:tc>
          <w:tcPr>
            <w:tcW w:w="2694" w:type="dxa"/>
            <w:gridSpan w:val="2"/>
            <w:vMerge/>
          </w:tcPr>
          <w:p w:rsidR="0005299B" w:rsidRPr="0022791C" w:rsidRDefault="0005299B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05299B" w:rsidRPr="0022791C" w:rsidRDefault="0005299B" w:rsidP="00F67619">
            <w:pPr>
              <w:rPr>
                <w:rFonts w:ascii="Times New Roman" w:hAnsi="Times New Roman" w:cs="Times New Roman"/>
                <w:color w:val="000000"/>
              </w:rPr>
            </w:pPr>
            <w:r w:rsidRPr="0022791C">
              <w:rPr>
                <w:rFonts w:ascii="Times New Roman" w:hAnsi="Times New Roman" w:cs="Times New Roman"/>
              </w:rPr>
              <w:t>Тест</w:t>
            </w:r>
          </w:p>
          <w:p w:rsidR="0005299B" w:rsidRPr="0022791C" w:rsidRDefault="0005299B" w:rsidP="00F67619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gridSpan w:val="2"/>
          </w:tcPr>
          <w:p w:rsidR="0005299B" w:rsidRPr="0022791C" w:rsidRDefault="0005299B" w:rsidP="00F67619">
            <w:pPr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Тестирование в форме ответа на вопросы закрытыми вариантами</w:t>
            </w:r>
          </w:p>
          <w:p w:rsidR="0005299B" w:rsidRPr="0022791C" w:rsidRDefault="0005299B" w:rsidP="00F67619">
            <w:pPr>
              <w:rPr>
                <w:rFonts w:ascii="Times New Roman" w:hAnsi="Times New Roman" w:cs="Times New Roman"/>
                <w:color w:val="000000"/>
              </w:rPr>
            </w:pPr>
            <w:r w:rsidRPr="0022791C">
              <w:rPr>
                <w:rFonts w:ascii="Times New Roman" w:hAnsi="Times New Roman" w:cs="Times New Roman"/>
              </w:rPr>
              <w:t>(текущий контроль осуществляется на занятии семинарского типа указанной не</w:t>
            </w:r>
            <w:r w:rsidRPr="0022791C">
              <w:rPr>
                <w:rFonts w:ascii="Times New Roman" w:hAnsi="Times New Roman" w:cs="Times New Roman"/>
              </w:rPr>
              <w:softHyphen/>
              <w:t>дели)</w:t>
            </w:r>
          </w:p>
        </w:tc>
      </w:tr>
      <w:tr w:rsidR="0005299B" w:rsidRPr="0022791C" w:rsidTr="00913219">
        <w:trPr>
          <w:trHeight w:val="315"/>
        </w:trPr>
        <w:tc>
          <w:tcPr>
            <w:tcW w:w="781" w:type="dxa"/>
          </w:tcPr>
          <w:p w:rsidR="0005299B" w:rsidRPr="0022791C" w:rsidRDefault="0005299B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18 / 7</w:t>
            </w:r>
          </w:p>
        </w:tc>
        <w:tc>
          <w:tcPr>
            <w:tcW w:w="2694" w:type="dxa"/>
            <w:gridSpan w:val="2"/>
            <w:vMerge/>
          </w:tcPr>
          <w:p w:rsidR="0005299B" w:rsidRPr="0022791C" w:rsidRDefault="0005299B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05299B" w:rsidRPr="0022791C" w:rsidRDefault="0005299B" w:rsidP="00F67619">
            <w:pPr>
              <w:ind w:firstLine="33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Защита групповых проектов</w:t>
            </w:r>
          </w:p>
        </w:tc>
        <w:tc>
          <w:tcPr>
            <w:tcW w:w="4218" w:type="dxa"/>
            <w:gridSpan w:val="2"/>
          </w:tcPr>
          <w:p w:rsidR="0005299B" w:rsidRPr="0022791C" w:rsidRDefault="0005299B" w:rsidP="00F67619">
            <w:pPr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Подготовка группового проекта</w:t>
            </w:r>
          </w:p>
          <w:p w:rsidR="0005299B" w:rsidRPr="0022791C" w:rsidRDefault="0005299B" w:rsidP="00F67619">
            <w:pPr>
              <w:rPr>
                <w:rFonts w:ascii="Times New Roman" w:hAnsi="Times New Roman" w:cs="Times New Roman"/>
                <w:color w:val="000000"/>
              </w:rPr>
            </w:pPr>
            <w:r w:rsidRPr="0022791C">
              <w:rPr>
                <w:rFonts w:ascii="Times New Roman" w:hAnsi="Times New Roman" w:cs="Times New Roman"/>
              </w:rPr>
              <w:t>(текущий контроль осуществляется на занятии семинарского типа указанной не</w:t>
            </w:r>
            <w:r w:rsidRPr="0022791C">
              <w:rPr>
                <w:rFonts w:ascii="Times New Roman" w:hAnsi="Times New Roman" w:cs="Times New Roman"/>
              </w:rPr>
              <w:softHyphen/>
              <w:t>дели)</w:t>
            </w:r>
          </w:p>
          <w:p w:rsidR="0005299B" w:rsidRPr="0022791C" w:rsidRDefault="0005299B" w:rsidP="00F67619">
            <w:pPr>
              <w:rPr>
                <w:rFonts w:ascii="Times New Roman" w:hAnsi="Times New Roman" w:cs="Times New Roman"/>
              </w:rPr>
            </w:pPr>
          </w:p>
          <w:p w:rsidR="0005299B" w:rsidRPr="0022791C" w:rsidRDefault="0005299B" w:rsidP="00F67619">
            <w:pPr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0273A5" w:rsidRPr="0022791C" w:rsidTr="00913219">
        <w:trPr>
          <w:trHeight w:val="315"/>
        </w:trPr>
        <w:tc>
          <w:tcPr>
            <w:tcW w:w="781" w:type="dxa"/>
          </w:tcPr>
          <w:p w:rsidR="000273A5" w:rsidRPr="0022791C" w:rsidRDefault="000273A5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0273A5" w:rsidRPr="0022791C" w:rsidRDefault="000273A5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0273A5" w:rsidRPr="0022791C" w:rsidRDefault="00820AEC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  <w:r w:rsidR="0005299B" w:rsidRPr="0022791C">
              <w:rPr>
                <w:rFonts w:ascii="Times New Roman" w:hAnsi="Times New Roman" w:cs="Times New Roman"/>
              </w:rPr>
              <w:t xml:space="preserve"> </w:t>
            </w:r>
            <w:r w:rsidR="002C7A8F" w:rsidRPr="0022791C">
              <w:rPr>
                <w:rFonts w:ascii="Times New Roman" w:hAnsi="Times New Roman" w:cs="Times New Roman"/>
              </w:rPr>
              <w:t>в форме тести</w:t>
            </w:r>
            <w:r w:rsidR="000273A5" w:rsidRPr="0022791C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4218" w:type="dxa"/>
            <w:gridSpan w:val="2"/>
          </w:tcPr>
          <w:p w:rsidR="000273A5" w:rsidRPr="0022791C" w:rsidRDefault="000273A5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Ответить на вопросы и выполнить задания теста (50 заданий)</w:t>
            </w:r>
          </w:p>
          <w:p w:rsidR="000273A5" w:rsidRPr="0022791C" w:rsidRDefault="000273A5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40C9" w:rsidRPr="0022791C" w:rsidTr="000D07C6">
        <w:trPr>
          <w:trHeight w:val="315"/>
        </w:trPr>
        <w:tc>
          <w:tcPr>
            <w:tcW w:w="9677" w:type="dxa"/>
            <w:gridSpan w:val="7"/>
          </w:tcPr>
          <w:p w:rsidR="00A540C9" w:rsidRPr="0022791C" w:rsidRDefault="002C7A8F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8</w:t>
            </w:r>
            <w:r w:rsidR="006D3909" w:rsidRPr="0022791C">
              <w:rPr>
                <w:rFonts w:ascii="Times New Roman" w:hAnsi="Times New Roman" w:cs="Times New Roman"/>
              </w:rPr>
              <w:t>семестр</w:t>
            </w:r>
          </w:p>
        </w:tc>
      </w:tr>
      <w:tr w:rsidR="0005299B" w:rsidRPr="0022791C" w:rsidTr="00F67619">
        <w:trPr>
          <w:trHeight w:val="315"/>
        </w:trPr>
        <w:tc>
          <w:tcPr>
            <w:tcW w:w="820" w:type="dxa"/>
            <w:gridSpan w:val="2"/>
          </w:tcPr>
          <w:p w:rsidR="0005299B" w:rsidRPr="0022791C" w:rsidRDefault="0005299B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1/8</w:t>
            </w:r>
          </w:p>
        </w:tc>
        <w:tc>
          <w:tcPr>
            <w:tcW w:w="2662" w:type="dxa"/>
            <w:gridSpan w:val="2"/>
          </w:tcPr>
          <w:p w:rsidR="0005299B" w:rsidRPr="0022791C" w:rsidRDefault="0005299B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Раздел 5. Организация и технологии обслуживания на объектах туристской инфраструктуры региона (муниципального образования)</w:t>
            </w:r>
          </w:p>
        </w:tc>
        <w:tc>
          <w:tcPr>
            <w:tcW w:w="1993" w:type="dxa"/>
            <w:gridSpan w:val="2"/>
            <w:vAlign w:val="center"/>
          </w:tcPr>
          <w:p w:rsidR="0005299B" w:rsidRPr="0022791C" w:rsidRDefault="0005299B" w:rsidP="00F67619">
            <w:pPr>
              <w:rPr>
                <w:rFonts w:ascii="Times New Roman" w:hAnsi="Times New Roman" w:cs="Times New Roman"/>
                <w:color w:val="000000"/>
              </w:rPr>
            </w:pPr>
            <w:r w:rsidRPr="0022791C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4202" w:type="dxa"/>
            <w:vAlign w:val="center"/>
          </w:tcPr>
          <w:p w:rsidR="0005299B" w:rsidRPr="0022791C" w:rsidRDefault="0005299B" w:rsidP="00F67619">
            <w:pPr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Подготовка и презентация индивиду</w:t>
            </w:r>
            <w:r w:rsidRPr="0022791C">
              <w:rPr>
                <w:rFonts w:ascii="Times New Roman" w:hAnsi="Times New Roman" w:cs="Times New Roman"/>
              </w:rPr>
              <w:softHyphen/>
              <w:t>ального отчета по нескольким проблемным вопросам</w:t>
            </w:r>
          </w:p>
          <w:p w:rsidR="0005299B" w:rsidRPr="0022791C" w:rsidRDefault="0005299B" w:rsidP="00F67619">
            <w:pPr>
              <w:rPr>
                <w:rFonts w:ascii="Times New Roman" w:hAnsi="Times New Roman" w:cs="Times New Roman"/>
                <w:color w:val="000000"/>
              </w:rPr>
            </w:pPr>
            <w:r w:rsidRPr="0022791C">
              <w:rPr>
                <w:rFonts w:ascii="Times New Roman" w:hAnsi="Times New Roman" w:cs="Times New Roman"/>
              </w:rPr>
              <w:t>(текущий контроль осуществляется на занятии семинарского типа указанной не</w:t>
            </w:r>
            <w:r w:rsidRPr="0022791C">
              <w:rPr>
                <w:rFonts w:ascii="Times New Roman" w:hAnsi="Times New Roman" w:cs="Times New Roman"/>
              </w:rPr>
              <w:softHyphen/>
              <w:t>дели)</w:t>
            </w:r>
          </w:p>
        </w:tc>
      </w:tr>
      <w:tr w:rsidR="0005299B" w:rsidRPr="0022791C" w:rsidTr="00EC62B3">
        <w:trPr>
          <w:trHeight w:val="315"/>
        </w:trPr>
        <w:tc>
          <w:tcPr>
            <w:tcW w:w="820" w:type="dxa"/>
            <w:gridSpan w:val="2"/>
          </w:tcPr>
          <w:p w:rsidR="0005299B" w:rsidRPr="0022791C" w:rsidRDefault="0005299B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2/8</w:t>
            </w:r>
          </w:p>
        </w:tc>
        <w:tc>
          <w:tcPr>
            <w:tcW w:w="2662" w:type="dxa"/>
            <w:gridSpan w:val="2"/>
            <w:vMerge w:val="restart"/>
          </w:tcPr>
          <w:p w:rsidR="0005299B" w:rsidRPr="0022791C" w:rsidRDefault="0005299B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2"/>
          </w:tcPr>
          <w:p w:rsidR="0005299B" w:rsidRPr="0022791C" w:rsidRDefault="0005299B" w:rsidP="00F67619">
            <w:pPr>
              <w:rPr>
                <w:rFonts w:ascii="Times New Roman" w:hAnsi="Times New Roman" w:cs="Times New Roman"/>
                <w:color w:val="000000"/>
              </w:rPr>
            </w:pPr>
            <w:r w:rsidRPr="0022791C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4202" w:type="dxa"/>
          </w:tcPr>
          <w:p w:rsidR="0005299B" w:rsidRPr="0022791C" w:rsidRDefault="0005299B" w:rsidP="00F67619">
            <w:pPr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Подготовка и презентация индивиду</w:t>
            </w:r>
            <w:r w:rsidRPr="0022791C">
              <w:rPr>
                <w:rFonts w:ascii="Times New Roman" w:hAnsi="Times New Roman" w:cs="Times New Roman"/>
              </w:rPr>
              <w:softHyphen/>
              <w:t>ального отчета по нескольким проблемным вопросам</w:t>
            </w:r>
          </w:p>
          <w:p w:rsidR="0005299B" w:rsidRPr="0022791C" w:rsidRDefault="0005299B" w:rsidP="00F67619">
            <w:pPr>
              <w:rPr>
                <w:rFonts w:ascii="Times New Roman" w:hAnsi="Times New Roman" w:cs="Times New Roman"/>
                <w:color w:val="000000"/>
              </w:rPr>
            </w:pPr>
            <w:r w:rsidRPr="0022791C">
              <w:rPr>
                <w:rFonts w:ascii="Times New Roman" w:hAnsi="Times New Roman" w:cs="Times New Roman"/>
              </w:rPr>
              <w:t xml:space="preserve">(текущий контроль осуществляется на </w:t>
            </w:r>
            <w:r w:rsidRPr="0022791C">
              <w:rPr>
                <w:rFonts w:ascii="Times New Roman" w:hAnsi="Times New Roman" w:cs="Times New Roman"/>
              </w:rPr>
              <w:lastRenderedPageBreak/>
              <w:t>занятии семинарского типа указанной не</w:t>
            </w:r>
            <w:r w:rsidRPr="0022791C">
              <w:rPr>
                <w:rFonts w:ascii="Times New Roman" w:hAnsi="Times New Roman" w:cs="Times New Roman"/>
              </w:rPr>
              <w:softHyphen/>
              <w:t>дели)</w:t>
            </w:r>
          </w:p>
        </w:tc>
      </w:tr>
      <w:tr w:rsidR="0005299B" w:rsidRPr="0022791C" w:rsidTr="00EC62B3">
        <w:trPr>
          <w:trHeight w:val="315"/>
        </w:trPr>
        <w:tc>
          <w:tcPr>
            <w:tcW w:w="820" w:type="dxa"/>
            <w:gridSpan w:val="2"/>
          </w:tcPr>
          <w:p w:rsidR="0005299B" w:rsidRPr="0022791C" w:rsidRDefault="0005299B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lastRenderedPageBreak/>
              <w:t>3/8</w:t>
            </w:r>
          </w:p>
        </w:tc>
        <w:tc>
          <w:tcPr>
            <w:tcW w:w="2662" w:type="dxa"/>
            <w:gridSpan w:val="2"/>
            <w:vMerge/>
          </w:tcPr>
          <w:p w:rsidR="0005299B" w:rsidRPr="0022791C" w:rsidRDefault="0005299B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2"/>
          </w:tcPr>
          <w:p w:rsidR="0005299B" w:rsidRPr="0022791C" w:rsidRDefault="0005299B" w:rsidP="00F67619">
            <w:pPr>
              <w:rPr>
                <w:rFonts w:ascii="Times New Roman" w:hAnsi="Times New Roman" w:cs="Times New Roman"/>
                <w:color w:val="000000"/>
              </w:rPr>
            </w:pPr>
            <w:r w:rsidRPr="0022791C">
              <w:rPr>
                <w:rFonts w:ascii="Times New Roman" w:hAnsi="Times New Roman" w:cs="Times New Roman"/>
              </w:rPr>
              <w:t>Тест</w:t>
            </w:r>
          </w:p>
          <w:p w:rsidR="0005299B" w:rsidRPr="0022791C" w:rsidRDefault="0005299B" w:rsidP="00F67619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4202" w:type="dxa"/>
          </w:tcPr>
          <w:p w:rsidR="0005299B" w:rsidRPr="0022791C" w:rsidRDefault="0005299B" w:rsidP="00F67619">
            <w:pPr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Тестирование в форме ответа на вопросы закрытыми вариантами</w:t>
            </w:r>
          </w:p>
          <w:p w:rsidR="0005299B" w:rsidRPr="0022791C" w:rsidRDefault="0005299B" w:rsidP="00F67619">
            <w:pPr>
              <w:rPr>
                <w:rFonts w:ascii="Times New Roman" w:hAnsi="Times New Roman" w:cs="Times New Roman"/>
                <w:color w:val="000000"/>
              </w:rPr>
            </w:pPr>
            <w:r w:rsidRPr="0022791C">
              <w:rPr>
                <w:rFonts w:ascii="Times New Roman" w:hAnsi="Times New Roman" w:cs="Times New Roman"/>
              </w:rPr>
              <w:t>(текущий контроль осуществляется на занятии семинарского типа указанной не</w:t>
            </w:r>
            <w:r w:rsidRPr="0022791C">
              <w:rPr>
                <w:rFonts w:ascii="Times New Roman" w:hAnsi="Times New Roman" w:cs="Times New Roman"/>
              </w:rPr>
              <w:softHyphen/>
              <w:t>дели)</w:t>
            </w:r>
          </w:p>
        </w:tc>
      </w:tr>
      <w:tr w:rsidR="0005299B" w:rsidRPr="0022791C" w:rsidTr="00EC62B3">
        <w:trPr>
          <w:trHeight w:val="315"/>
        </w:trPr>
        <w:tc>
          <w:tcPr>
            <w:tcW w:w="820" w:type="dxa"/>
            <w:gridSpan w:val="2"/>
          </w:tcPr>
          <w:p w:rsidR="0005299B" w:rsidRPr="0022791C" w:rsidRDefault="0005299B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4/8</w:t>
            </w:r>
          </w:p>
        </w:tc>
        <w:tc>
          <w:tcPr>
            <w:tcW w:w="2662" w:type="dxa"/>
            <w:gridSpan w:val="2"/>
            <w:vMerge/>
          </w:tcPr>
          <w:p w:rsidR="0005299B" w:rsidRPr="0022791C" w:rsidRDefault="0005299B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2"/>
          </w:tcPr>
          <w:p w:rsidR="0005299B" w:rsidRPr="0022791C" w:rsidRDefault="0005299B" w:rsidP="00F67619">
            <w:pPr>
              <w:ind w:firstLine="33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Защита групповых проектов</w:t>
            </w:r>
          </w:p>
        </w:tc>
        <w:tc>
          <w:tcPr>
            <w:tcW w:w="4202" w:type="dxa"/>
          </w:tcPr>
          <w:p w:rsidR="0005299B" w:rsidRPr="0022791C" w:rsidRDefault="0005299B" w:rsidP="00F67619">
            <w:pPr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Подготовка группового проекта</w:t>
            </w:r>
          </w:p>
          <w:p w:rsidR="0005299B" w:rsidRPr="0022791C" w:rsidRDefault="0005299B" w:rsidP="00F67619">
            <w:pPr>
              <w:rPr>
                <w:rFonts w:ascii="Times New Roman" w:hAnsi="Times New Roman" w:cs="Times New Roman"/>
                <w:color w:val="000000"/>
              </w:rPr>
            </w:pPr>
            <w:r w:rsidRPr="0022791C">
              <w:rPr>
                <w:rFonts w:ascii="Times New Roman" w:hAnsi="Times New Roman" w:cs="Times New Roman"/>
              </w:rPr>
              <w:t>(текущий контроль осуществляется на занятии семинарского типа указанной не</w:t>
            </w:r>
            <w:r w:rsidRPr="0022791C">
              <w:rPr>
                <w:rFonts w:ascii="Times New Roman" w:hAnsi="Times New Roman" w:cs="Times New Roman"/>
              </w:rPr>
              <w:softHyphen/>
              <w:t>дели)</w:t>
            </w:r>
          </w:p>
          <w:p w:rsidR="0005299B" w:rsidRPr="0022791C" w:rsidRDefault="0005299B" w:rsidP="00F67619">
            <w:pPr>
              <w:rPr>
                <w:rFonts w:ascii="Times New Roman" w:hAnsi="Times New Roman" w:cs="Times New Roman"/>
              </w:rPr>
            </w:pPr>
          </w:p>
          <w:p w:rsidR="0005299B" w:rsidRPr="0022791C" w:rsidRDefault="0005299B" w:rsidP="00F67619">
            <w:pPr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63212A" w:rsidRPr="0022791C" w:rsidTr="00EC62B3">
        <w:trPr>
          <w:trHeight w:val="315"/>
        </w:trPr>
        <w:tc>
          <w:tcPr>
            <w:tcW w:w="820" w:type="dxa"/>
            <w:gridSpan w:val="2"/>
          </w:tcPr>
          <w:p w:rsidR="0063212A" w:rsidRPr="0022791C" w:rsidRDefault="0063212A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  <w:gridSpan w:val="2"/>
            <w:vMerge/>
          </w:tcPr>
          <w:p w:rsidR="0063212A" w:rsidRPr="0022791C" w:rsidRDefault="0063212A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2"/>
          </w:tcPr>
          <w:p w:rsidR="0063212A" w:rsidRPr="0022791C" w:rsidRDefault="0063212A" w:rsidP="000D07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Экзамен в форме тестирования</w:t>
            </w:r>
          </w:p>
        </w:tc>
        <w:tc>
          <w:tcPr>
            <w:tcW w:w="4202" w:type="dxa"/>
          </w:tcPr>
          <w:p w:rsidR="0063212A" w:rsidRPr="0022791C" w:rsidRDefault="0063212A" w:rsidP="000D07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Ответить на вопросы и выполнить задания теста (50 заданий)</w:t>
            </w:r>
          </w:p>
          <w:p w:rsidR="0063212A" w:rsidRPr="0022791C" w:rsidRDefault="0063212A" w:rsidP="000D07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063BF" w:rsidRDefault="003063BF" w:rsidP="003063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63BF" w:rsidRPr="00315AC4" w:rsidRDefault="003063BF" w:rsidP="003063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031D">
        <w:rPr>
          <w:rFonts w:ascii="Times New Roman" w:hAnsi="Times New Roman" w:cs="Times New Roman"/>
          <w:b/>
          <w:bCs/>
          <w:sz w:val="28"/>
          <w:szCs w:val="28"/>
        </w:rPr>
        <w:t>Оценочные средства текущего контроля</w:t>
      </w:r>
    </w:p>
    <w:p w:rsidR="003063BF" w:rsidRPr="003B031D" w:rsidRDefault="003063BF" w:rsidP="003063B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B031D">
        <w:rPr>
          <w:rFonts w:ascii="Times New Roman" w:hAnsi="Times New Roman" w:cs="Times New Roman"/>
          <w:b/>
          <w:bCs/>
        </w:rPr>
        <w:t>УСТНЫЙ ОПРОС</w:t>
      </w:r>
    </w:p>
    <w:p w:rsidR="003063BF" w:rsidRPr="00061D20" w:rsidRDefault="003063BF" w:rsidP="003063BF">
      <w:pPr>
        <w:pStyle w:val="af9"/>
        <w:spacing w:after="0"/>
        <w:ind w:left="0"/>
        <w:jc w:val="both"/>
      </w:pPr>
    </w:p>
    <w:p w:rsidR="003063BF" w:rsidRDefault="003063BF" w:rsidP="003063BF">
      <w:pPr>
        <w:pStyle w:val="af9"/>
        <w:spacing w:after="0"/>
        <w:ind w:left="284" w:firstLine="539"/>
        <w:jc w:val="center"/>
        <w:rPr>
          <w:b/>
          <w:iCs/>
        </w:rPr>
      </w:pPr>
      <w:r w:rsidRPr="003C7BF4">
        <w:rPr>
          <w:b/>
          <w:iCs/>
        </w:rPr>
        <w:t>Задания к отчетным семинарам 1 (семестр 5)</w:t>
      </w:r>
    </w:p>
    <w:p w:rsidR="003063BF" w:rsidRDefault="003063BF" w:rsidP="003063BF">
      <w:pPr>
        <w:pStyle w:val="af9"/>
        <w:spacing w:after="0"/>
        <w:ind w:left="284" w:firstLine="539"/>
        <w:jc w:val="both"/>
        <w:rPr>
          <w:b/>
          <w:iCs/>
        </w:rPr>
      </w:pPr>
    </w:p>
    <w:p w:rsidR="003063BF" w:rsidRDefault="003063BF" w:rsidP="003063BF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Раздел 1. </w:t>
      </w:r>
    </w:p>
    <w:p w:rsidR="003063BF" w:rsidRPr="00BD0B93" w:rsidRDefault="003063BF" w:rsidP="003063BF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</w:rPr>
      </w:pPr>
      <w:r w:rsidRPr="00BD0B93">
        <w:rPr>
          <w:rFonts w:ascii="Times New Roman" w:hAnsi="Times New Roman" w:cs="Times New Roman"/>
          <w:iCs/>
          <w:sz w:val="24"/>
          <w:szCs w:val="24"/>
        </w:rPr>
        <w:t>Подготовка и презентация доклада на темы:</w:t>
      </w:r>
    </w:p>
    <w:p w:rsidR="003063BF" w:rsidRPr="000273A5" w:rsidRDefault="003063BF" w:rsidP="003063BF">
      <w:pPr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1.Основные и специфические характеристики туристских услуг.</w:t>
      </w:r>
    </w:p>
    <w:p w:rsidR="003063BF" w:rsidRPr="000273A5" w:rsidRDefault="003063BF" w:rsidP="003063BF">
      <w:pPr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2.Источники турпродукта.</w:t>
      </w:r>
    </w:p>
    <w:p w:rsidR="003063BF" w:rsidRPr="000273A5" w:rsidRDefault="003063BF" w:rsidP="003063BF">
      <w:pPr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3.Экономическая сущность турпродукта.</w:t>
      </w:r>
    </w:p>
    <w:p w:rsidR="003063BF" w:rsidRPr="000273A5" w:rsidRDefault="003063BF" w:rsidP="003063BF">
      <w:pPr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4.Особености структуры турпродукта.</w:t>
      </w:r>
    </w:p>
    <w:p w:rsidR="003063BF" w:rsidRPr="000273A5" w:rsidRDefault="003063BF" w:rsidP="003063BF">
      <w:pPr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5.Элементы и уровни турпродукта.</w:t>
      </w:r>
    </w:p>
    <w:p w:rsidR="003063BF" w:rsidRPr="000273A5" w:rsidRDefault="003063BF" w:rsidP="003063BF">
      <w:pPr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6.Соотношение понятий «турпродукт», «тур», «туристский маршрут», «туристский пакет».</w:t>
      </w:r>
    </w:p>
    <w:p w:rsidR="003063BF" w:rsidRPr="000273A5" w:rsidRDefault="003063BF" w:rsidP="003063BF">
      <w:pPr>
        <w:snapToGri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273A5">
        <w:rPr>
          <w:rFonts w:ascii="Times New Roman" w:hAnsi="Times New Roman" w:cs="Times New Roman"/>
          <w:iCs/>
        </w:rPr>
        <w:t>7.Варианты турпакетов.</w:t>
      </w:r>
    </w:p>
    <w:p w:rsidR="003063BF" w:rsidRPr="000273A5" w:rsidRDefault="003063BF" w:rsidP="003063BF">
      <w:pPr>
        <w:snapToGri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273A5">
        <w:rPr>
          <w:rFonts w:ascii="Times New Roman" w:hAnsi="Times New Roman" w:cs="Times New Roman"/>
          <w:iCs/>
        </w:rPr>
        <w:t>8.Особенности индивидуальных и групповых туров.</w:t>
      </w:r>
    </w:p>
    <w:p w:rsidR="003063BF" w:rsidRPr="000273A5" w:rsidRDefault="003063BF" w:rsidP="003063BF">
      <w:pPr>
        <w:snapToGri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273A5">
        <w:rPr>
          <w:rFonts w:ascii="Times New Roman" w:hAnsi="Times New Roman" w:cs="Times New Roman"/>
          <w:iCs/>
        </w:rPr>
        <w:t>9.Особенности организации заказных и инклюзив – туров.</w:t>
      </w:r>
    </w:p>
    <w:p w:rsidR="003063BF" w:rsidRDefault="003063BF" w:rsidP="003063BF">
      <w:pPr>
        <w:snapToGri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273A5">
        <w:rPr>
          <w:rFonts w:ascii="Times New Roman" w:hAnsi="Times New Roman" w:cs="Times New Roman"/>
          <w:iCs/>
        </w:rPr>
        <w:lastRenderedPageBreak/>
        <w:t>10.К</w:t>
      </w:r>
      <w:r>
        <w:rPr>
          <w:rFonts w:ascii="Times New Roman" w:hAnsi="Times New Roman" w:cs="Times New Roman"/>
          <w:iCs/>
        </w:rPr>
        <w:t>лассы туристского обслуживания.</w:t>
      </w:r>
    </w:p>
    <w:p w:rsidR="003063BF" w:rsidRDefault="003063BF" w:rsidP="003063BF">
      <w:pPr>
        <w:snapToGri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11.</w:t>
      </w:r>
      <w:r w:rsidRPr="000273A5">
        <w:rPr>
          <w:rFonts w:ascii="Times New Roman" w:hAnsi="Times New Roman" w:cs="Times New Roman"/>
          <w:iCs/>
        </w:rPr>
        <w:t>Жизненный цикл туристского продукта.</w:t>
      </w:r>
    </w:p>
    <w:p w:rsidR="003063BF" w:rsidRDefault="003063BF" w:rsidP="003063BF">
      <w:pPr>
        <w:pStyle w:val="af9"/>
        <w:spacing w:after="0"/>
        <w:ind w:left="0"/>
        <w:jc w:val="both"/>
        <w:rPr>
          <w:iCs/>
        </w:rPr>
      </w:pPr>
    </w:p>
    <w:p w:rsidR="003063BF" w:rsidRDefault="003063BF" w:rsidP="003063BF">
      <w:pPr>
        <w:pStyle w:val="af9"/>
        <w:spacing w:after="0"/>
        <w:ind w:left="0"/>
        <w:jc w:val="both"/>
        <w:rPr>
          <w:iCs/>
        </w:rPr>
      </w:pPr>
      <w:r>
        <w:rPr>
          <w:iCs/>
        </w:rPr>
        <w:tab/>
        <w:t>Раздел 2.</w:t>
      </w:r>
    </w:p>
    <w:p w:rsidR="003063BF" w:rsidRDefault="003063BF" w:rsidP="003063BF">
      <w:pPr>
        <w:pStyle w:val="af9"/>
        <w:spacing w:after="0"/>
        <w:ind w:left="0"/>
        <w:jc w:val="both"/>
        <w:rPr>
          <w:iCs/>
        </w:rPr>
      </w:pPr>
      <w:r>
        <w:rPr>
          <w:iCs/>
        </w:rPr>
        <w:tab/>
      </w:r>
      <w:r w:rsidRPr="00BE6A9A">
        <w:rPr>
          <w:iCs/>
        </w:rPr>
        <w:t>П</w:t>
      </w:r>
      <w:r w:rsidRPr="000273A5">
        <w:rPr>
          <w:iCs/>
        </w:rPr>
        <w:t>одготов</w:t>
      </w:r>
      <w:r>
        <w:rPr>
          <w:iCs/>
        </w:rPr>
        <w:t>ка и презентация доклада на темы</w:t>
      </w:r>
      <w:r w:rsidRPr="000273A5">
        <w:rPr>
          <w:iCs/>
        </w:rPr>
        <w:t>:</w:t>
      </w:r>
    </w:p>
    <w:p w:rsidR="003063BF" w:rsidRPr="004F696A" w:rsidRDefault="003063BF" w:rsidP="00D004DC">
      <w:pPr>
        <w:pStyle w:val="af6"/>
        <w:numPr>
          <w:ilvl w:val="0"/>
          <w:numId w:val="27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F696A">
        <w:rPr>
          <w:rFonts w:ascii="Times New Roman" w:hAnsi="Times New Roman" w:cs="Times New Roman"/>
        </w:rPr>
        <w:t>Структура и классификация автоматизированных информационных систем туристических фирм</w:t>
      </w:r>
    </w:p>
    <w:p w:rsidR="003063BF" w:rsidRPr="004F696A" w:rsidRDefault="003063BF" w:rsidP="00D004DC">
      <w:pPr>
        <w:pStyle w:val="af6"/>
        <w:numPr>
          <w:ilvl w:val="0"/>
          <w:numId w:val="27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F696A">
        <w:rPr>
          <w:rFonts w:ascii="Times New Roman" w:hAnsi="Times New Roman" w:cs="Times New Roman"/>
        </w:rPr>
        <w:t>Роль и место сети Интернет в туристическом бизнесе</w:t>
      </w:r>
    </w:p>
    <w:p w:rsidR="003063BF" w:rsidRPr="004F696A" w:rsidRDefault="003063BF" w:rsidP="00D004DC">
      <w:pPr>
        <w:pStyle w:val="af6"/>
        <w:numPr>
          <w:ilvl w:val="0"/>
          <w:numId w:val="27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F696A">
        <w:rPr>
          <w:rFonts w:ascii="Times New Roman" w:hAnsi="Times New Roman" w:cs="Times New Roman"/>
        </w:rPr>
        <w:t>Автоматизированные системы управления гостиницами. Особенности зарубежных систем</w:t>
      </w:r>
    </w:p>
    <w:p w:rsidR="003063BF" w:rsidRPr="004F696A" w:rsidRDefault="003063BF" w:rsidP="00D004DC">
      <w:pPr>
        <w:pStyle w:val="af6"/>
        <w:numPr>
          <w:ilvl w:val="0"/>
          <w:numId w:val="27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F696A">
        <w:rPr>
          <w:rFonts w:ascii="Times New Roman" w:hAnsi="Times New Roman" w:cs="Times New Roman"/>
        </w:rPr>
        <w:t>Глобальные компьютерные системы бронирования</w:t>
      </w:r>
    </w:p>
    <w:p w:rsidR="003063BF" w:rsidRPr="004F696A" w:rsidRDefault="003063BF" w:rsidP="00D004DC">
      <w:pPr>
        <w:pStyle w:val="af6"/>
        <w:numPr>
          <w:ilvl w:val="0"/>
          <w:numId w:val="27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F696A">
        <w:rPr>
          <w:rFonts w:ascii="Times New Roman" w:hAnsi="Times New Roman" w:cs="Times New Roman"/>
        </w:rPr>
        <w:t>Автоматизация деятельности туристических фирм. Информационные системы и технологии, используемые в офисе туроператоров</w:t>
      </w:r>
    </w:p>
    <w:p w:rsidR="003063BF" w:rsidRPr="004F696A" w:rsidRDefault="003063BF" w:rsidP="00D004DC">
      <w:pPr>
        <w:pStyle w:val="af6"/>
        <w:numPr>
          <w:ilvl w:val="0"/>
          <w:numId w:val="27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F696A">
        <w:rPr>
          <w:rFonts w:ascii="Times New Roman" w:hAnsi="Times New Roman" w:cs="Times New Roman"/>
          <w:bCs/>
        </w:rPr>
        <w:t>Системы автоматизированной обработки данных в гостиничной деятельности</w:t>
      </w:r>
    </w:p>
    <w:p w:rsidR="003063BF" w:rsidRPr="004F696A" w:rsidRDefault="003063BF" w:rsidP="00D004DC">
      <w:pPr>
        <w:pStyle w:val="af6"/>
        <w:numPr>
          <w:ilvl w:val="0"/>
          <w:numId w:val="27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F696A">
        <w:rPr>
          <w:rFonts w:ascii="Times New Roman" w:hAnsi="Times New Roman" w:cs="Times New Roman"/>
          <w:bCs/>
        </w:rPr>
        <w:t>Автоматизированные</w:t>
      </w:r>
      <w:r w:rsidRPr="004F696A">
        <w:rPr>
          <w:rFonts w:ascii="Times New Roman" w:hAnsi="Times New Roman" w:cs="Times New Roman"/>
        </w:rPr>
        <w:t xml:space="preserve"> </w:t>
      </w:r>
      <w:r w:rsidRPr="004F696A">
        <w:rPr>
          <w:rFonts w:ascii="Times New Roman" w:hAnsi="Times New Roman" w:cs="Times New Roman"/>
          <w:bCs/>
        </w:rPr>
        <w:t>системы</w:t>
      </w:r>
      <w:r w:rsidRPr="004F696A">
        <w:rPr>
          <w:rFonts w:ascii="Times New Roman" w:hAnsi="Times New Roman" w:cs="Times New Roman"/>
        </w:rPr>
        <w:t xml:space="preserve"> </w:t>
      </w:r>
      <w:r w:rsidRPr="004F696A">
        <w:rPr>
          <w:rFonts w:ascii="Times New Roman" w:hAnsi="Times New Roman" w:cs="Times New Roman"/>
          <w:bCs/>
        </w:rPr>
        <w:t>бронирования</w:t>
      </w:r>
      <w:r w:rsidRPr="004F696A">
        <w:rPr>
          <w:rFonts w:ascii="Times New Roman" w:hAnsi="Times New Roman" w:cs="Times New Roman"/>
        </w:rPr>
        <w:t xml:space="preserve"> в международном туризме. </w:t>
      </w:r>
    </w:p>
    <w:p w:rsidR="003063BF" w:rsidRPr="004F696A" w:rsidRDefault="003063BF" w:rsidP="00D004DC">
      <w:pPr>
        <w:pStyle w:val="af6"/>
        <w:numPr>
          <w:ilvl w:val="0"/>
          <w:numId w:val="27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F696A">
        <w:rPr>
          <w:rFonts w:ascii="Times New Roman" w:hAnsi="Times New Roman" w:cs="Times New Roman"/>
        </w:rPr>
        <w:t>Использование информационных технологий в туризме</w:t>
      </w:r>
    </w:p>
    <w:p w:rsidR="003063BF" w:rsidRPr="004F696A" w:rsidRDefault="003063BF" w:rsidP="00D004DC">
      <w:pPr>
        <w:pStyle w:val="af6"/>
        <w:numPr>
          <w:ilvl w:val="0"/>
          <w:numId w:val="27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F696A">
        <w:rPr>
          <w:rFonts w:ascii="Times New Roman" w:hAnsi="Times New Roman" w:cs="Times New Roman"/>
        </w:rPr>
        <w:t xml:space="preserve">Автоматизированные системы управления туристическими предприятиями </w:t>
      </w:r>
    </w:p>
    <w:p w:rsidR="003063BF" w:rsidRPr="00EE5463" w:rsidRDefault="003063BF" w:rsidP="00D004DC">
      <w:pPr>
        <w:pStyle w:val="af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F696A">
        <w:rPr>
          <w:rFonts w:ascii="Times New Roman" w:hAnsi="Times New Roman" w:cs="Times New Roman"/>
        </w:rPr>
        <w:t>Системы компьютерного бронирования и резервирования</w:t>
      </w:r>
    </w:p>
    <w:p w:rsidR="003063BF" w:rsidRPr="00EE5463" w:rsidRDefault="003063BF" w:rsidP="003063BF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063BF" w:rsidRDefault="003063BF" w:rsidP="003063BF">
      <w:pPr>
        <w:pStyle w:val="af9"/>
        <w:spacing w:after="0"/>
        <w:ind w:left="0"/>
        <w:jc w:val="both"/>
        <w:rPr>
          <w:iCs/>
        </w:rPr>
      </w:pPr>
      <w:r>
        <w:rPr>
          <w:iCs/>
        </w:rPr>
        <w:tab/>
      </w:r>
      <w:r w:rsidRPr="00BE6A9A">
        <w:rPr>
          <w:iCs/>
        </w:rPr>
        <w:t>П</w:t>
      </w:r>
      <w:r w:rsidRPr="000273A5">
        <w:rPr>
          <w:iCs/>
        </w:rPr>
        <w:t>одготов</w:t>
      </w:r>
      <w:r>
        <w:rPr>
          <w:iCs/>
        </w:rPr>
        <w:t>ка и презентация доклада на темы</w:t>
      </w:r>
      <w:r w:rsidRPr="000273A5">
        <w:rPr>
          <w:iCs/>
        </w:rPr>
        <w:t>:</w:t>
      </w:r>
    </w:p>
    <w:p w:rsidR="003063BF" w:rsidRPr="000273A5" w:rsidRDefault="003063BF" w:rsidP="003063BF">
      <w:pPr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1.Туристский рынок: его особенности и характеристики и основные элементы.</w:t>
      </w:r>
    </w:p>
    <w:p w:rsidR="003063BF" w:rsidRPr="000273A5" w:rsidRDefault="003063BF" w:rsidP="003063BF">
      <w:pPr>
        <w:snapToGri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273A5">
        <w:rPr>
          <w:rFonts w:ascii="Times New Roman" w:hAnsi="Times New Roman" w:cs="Times New Roman"/>
          <w:iCs/>
        </w:rPr>
        <w:t>2.Охарактеризуйте основные этапы маркетингового исследования туристского рынка.</w:t>
      </w:r>
    </w:p>
    <w:p w:rsidR="003063BF" w:rsidRPr="000273A5" w:rsidRDefault="003063BF" w:rsidP="003063BF">
      <w:pPr>
        <w:snapToGri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273A5">
        <w:rPr>
          <w:rFonts w:ascii="Times New Roman" w:hAnsi="Times New Roman" w:cs="Times New Roman"/>
          <w:iCs/>
        </w:rPr>
        <w:t>3.Уровни анализа туристского рынка.</w:t>
      </w:r>
    </w:p>
    <w:p w:rsidR="003063BF" w:rsidRPr="000273A5" w:rsidRDefault="003063BF" w:rsidP="003063BF">
      <w:pPr>
        <w:snapToGri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273A5">
        <w:rPr>
          <w:rFonts w:ascii="Times New Roman" w:hAnsi="Times New Roman" w:cs="Times New Roman"/>
          <w:iCs/>
        </w:rPr>
        <w:t>4.Стратегии конкурентной борьбы в практике туроперейтинга.</w:t>
      </w:r>
    </w:p>
    <w:p w:rsidR="003063BF" w:rsidRPr="000273A5" w:rsidRDefault="003063BF" w:rsidP="003063BF">
      <w:pPr>
        <w:snapToGri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273A5">
        <w:rPr>
          <w:rFonts w:ascii="Times New Roman" w:hAnsi="Times New Roman" w:cs="Times New Roman"/>
          <w:iCs/>
        </w:rPr>
        <w:t>5.Маркетинговое исследование потребительского рынка и дифференциация туров операторов.</w:t>
      </w:r>
    </w:p>
    <w:p w:rsidR="003063BF" w:rsidRPr="000273A5" w:rsidRDefault="003063BF" w:rsidP="003063BF">
      <w:pPr>
        <w:snapToGri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273A5">
        <w:rPr>
          <w:rFonts w:ascii="Times New Roman" w:hAnsi="Times New Roman" w:cs="Times New Roman"/>
          <w:iCs/>
        </w:rPr>
        <w:t>6.Факторы, образующие маркетинговую среду туроператора.</w:t>
      </w:r>
    </w:p>
    <w:p w:rsidR="003063BF" w:rsidRPr="000273A5" w:rsidRDefault="003063BF" w:rsidP="003063BF">
      <w:pPr>
        <w:snapToGri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273A5">
        <w:rPr>
          <w:rFonts w:ascii="Times New Roman" w:hAnsi="Times New Roman" w:cs="Times New Roman"/>
          <w:iCs/>
        </w:rPr>
        <w:t>7.Факторы внешней и внутренней среду туроперейтинга.</w:t>
      </w:r>
    </w:p>
    <w:p w:rsidR="003063BF" w:rsidRPr="000273A5" w:rsidRDefault="003063BF" w:rsidP="003063BF">
      <w:pPr>
        <w:snapToGri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273A5">
        <w:rPr>
          <w:rFonts w:ascii="Times New Roman" w:hAnsi="Times New Roman" w:cs="Times New Roman"/>
          <w:iCs/>
        </w:rPr>
        <w:t>8.Критерии сегментирования туристского рынка.</w:t>
      </w:r>
    </w:p>
    <w:p w:rsidR="003063BF" w:rsidRPr="000273A5" w:rsidRDefault="003063BF" w:rsidP="003063BF">
      <w:pPr>
        <w:snapToGri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273A5">
        <w:rPr>
          <w:rFonts w:ascii="Times New Roman" w:hAnsi="Times New Roman" w:cs="Times New Roman"/>
          <w:iCs/>
        </w:rPr>
        <w:t>9.Позиционирование и его цели.</w:t>
      </w:r>
    </w:p>
    <w:p w:rsidR="003063BF" w:rsidRPr="000273A5" w:rsidRDefault="003063BF" w:rsidP="003063BF">
      <w:pPr>
        <w:snapToGri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273A5">
        <w:rPr>
          <w:rFonts w:ascii="Times New Roman" w:hAnsi="Times New Roman" w:cs="Times New Roman"/>
          <w:iCs/>
        </w:rPr>
        <w:t>10.Позиционирование туров и туроператоров.</w:t>
      </w:r>
    </w:p>
    <w:p w:rsidR="003063BF" w:rsidRPr="00315AC4" w:rsidRDefault="003063BF" w:rsidP="003063BF">
      <w:pPr>
        <w:pStyle w:val="af9"/>
        <w:spacing w:after="0"/>
        <w:ind w:left="0"/>
        <w:jc w:val="both"/>
        <w:rPr>
          <w:iCs/>
        </w:rPr>
      </w:pPr>
    </w:p>
    <w:p w:rsidR="003063BF" w:rsidRDefault="003063BF" w:rsidP="003063BF">
      <w:pPr>
        <w:pStyle w:val="af9"/>
        <w:spacing w:after="0"/>
        <w:ind w:left="0"/>
        <w:jc w:val="both"/>
        <w:rPr>
          <w:iCs/>
        </w:rPr>
      </w:pPr>
      <w:r>
        <w:rPr>
          <w:iCs/>
        </w:rPr>
        <w:tab/>
      </w:r>
      <w:r w:rsidRPr="00BE6A9A">
        <w:rPr>
          <w:iCs/>
        </w:rPr>
        <w:t>П</w:t>
      </w:r>
      <w:r w:rsidRPr="000273A5">
        <w:rPr>
          <w:iCs/>
        </w:rPr>
        <w:t>одготов</w:t>
      </w:r>
      <w:r>
        <w:rPr>
          <w:iCs/>
        </w:rPr>
        <w:t>ка и презентация доклада на темы</w:t>
      </w:r>
      <w:r w:rsidRPr="000273A5">
        <w:rPr>
          <w:iCs/>
        </w:rPr>
        <w:t>:</w:t>
      </w:r>
    </w:p>
    <w:p w:rsidR="003063BF" w:rsidRPr="000273A5" w:rsidRDefault="003063BF" w:rsidP="00D004DC">
      <w:pPr>
        <w:numPr>
          <w:ilvl w:val="0"/>
          <w:numId w:val="2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Цена и ее функции. Факторы, влияющие на процесс ценообразования в сфере туризма.</w:t>
      </w:r>
    </w:p>
    <w:p w:rsidR="003063BF" w:rsidRPr="000273A5" w:rsidRDefault="003063BF" w:rsidP="00D004DC">
      <w:pPr>
        <w:numPr>
          <w:ilvl w:val="0"/>
          <w:numId w:val="2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Уровни ценообразования в туроперейтинге.</w:t>
      </w:r>
    </w:p>
    <w:p w:rsidR="003063BF" w:rsidRPr="000273A5" w:rsidRDefault="003063BF" w:rsidP="00D004DC">
      <w:pPr>
        <w:numPr>
          <w:ilvl w:val="0"/>
          <w:numId w:val="2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Факторы от которых зависит цена продажи на туристские услуги.</w:t>
      </w:r>
    </w:p>
    <w:p w:rsidR="003063BF" w:rsidRPr="000273A5" w:rsidRDefault="003063BF" w:rsidP="00D004DC">
      <w:pPr>
        <w:numPr>
          <w:ilvl w:val="0"/>
          <w:numId w:val="2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Ценовая политика и ее этапы..</w:t>
      </w:r>
    </w:p>
    <w:p w:rsidR="003063BF" w:rsidRPr="000273A5" w:rsidRDefault="003063BF" w:rsidP="00D004DC">
      <w:pPr>
        <w:numPr>
          <w:ilvl w:val="0"/>
          <w:numId w:val="2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Методы ценообразования.</w:t>
      </w:r>
    </w:p>
    <w:p w:rsidR="003063BF" w:rsidRPr="000273A5" w:rsidRDefault="003063BF" w:rsidP="00D004DC">
      <w:pPr>
        <w:numPr>
          <w:ilvl w:val="0"/>
          <w:numId w:val="2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Себестоимость турпродукта и и ее затраты.</w:t>
      </w:r>
    </w:p>
    <w:p w:rsidR="003063BF" w:rsidRPr="000273A5" w:rsidRDefault="003063BF" w:rsidP="00D004DC">
      <w:pPr>
        <w:numPr>
          <w:ilvl w:val="0"/>
          <w:numId w:val="2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Примерная структура себестоимости турпродукта.</w:t>
      </w:r>
    </w:p>
    <w:p w:rsidR="003063BF" w:rsidRPr="000273A5" w:rsidRDefault="003063BF" w:rsidP="00D004DC">
      <w:pPr>
        <w:numPr>
          <w:ilvl w:val="0"/>
          <w:numId w:val="2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Калькуляционные статьи, по которым группируются затраты туроператора.</w:t>
      </w:r>
    </w:p>
    <w:p w:rsidR="003063BF" w:rsidRPr="000273A5" w:rsidRDefault="003063BF" w:rsidP="00D004DC">
      <w:pPr>
        <w:numPr>
          <w:ilvl w:val="0"/>
          <w:numId w:val="2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Классификация затрат туроператора.</w:t>
      </w:r>
    </w:p>
    <w:p w:rsidR="003063BF" w:rsidRDefault="003063BF" w:rsidP="00D004DC">
      <w:pPr>
        <w:numPr>
          <w:ilvl w:val="0"/>
          <w:numId w:val="2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График безубыточности туристского продукта.</w:t>
      </w:r>
    </w:p>
    <w:p w:rsidR="003063BF" w:rsidRPr="00315AC4" w:rsidRDefault="003063BF" w:rsidP="003063BF">
      <w:pPr>
        <w:pStyle w:val="af9"/>
        <w:spacing w:after="0"/>
        <w:ind w:left="0"/>
        <w:jc w:val="both"/>
        <w:rPr>
          <w:iCs/>
        </w:rPr>
      </w:pPr>
    </w:p>
    <w:p w:rsidR="003063BF" w:rsidRDefault="003063BF" w:rsidP="003063BF">
      <w:pPr>
        <w:pStyle w:val="af9"/>
        <w:spacing w:after="0"/>
        <w:ind w:left="284" w:firstLine="539"/>
        <w:jc w:val="center"/>
        <w:rPr>
          <w:b/>
          <w:iCs/>
        </w:rPr>
      </w:pPr>
      <w:r w:rsidRPr="003C7BF4">
        <w:rPr>
          <w:b/>
          <w:iCs/>
        </w:rPr>
        <w:t xml:space="preserve">Задания к отчетным семинарам </w:t>
      </w:r>
      <w:r>
        <w:rPr>
          <w:b/>
          <w:iCs/>
        </w:rPr>
        <w:t>2</w:t>
      </w:r>
      <w:r w:rsidRPr="003C7BF4">
        <w:rPr>
          <w:b/>
          <w:iCs/>
        </w:rPr>
        <w:t xml:space="preserve"> (семестр </w:t>
      </w:r>
      <w:r>
        <w:rPr>
          <w:b/>
          <w:iCs/>
        </w:rPr>
        <w:t>6</w:t>
      </w:r>
      <w:r w:rsidRPr="003C7BF4">
        <w:rPr>
          <w:b/>
          <w:iCs/>
        </w:rPr>
        <w:t>)</w:t>
      </w:r>
    </w:p>
    <w:p w:rsidR="003063BF" w:rsidRDefault="003063BF" w:rsidP="003063BF">
      <w:pPr>
        <w:pStyle w:val="af9"/>
        <w:spacing w:after="0"/>
        <w:ind w:left="0"/>
        <w:jc w:val="both"/>
        <w:rPr>
          <w:iCs/>
        </w:rPr>
      </w:pPr>
    </w:p>
    <w:p w:rsidR="003063BF" w:rsidRDefault="003063BF" w:rsidP="003063BF">
      <w:pPr>
        <w:pStyle w:val="af9"/>
        <w:spacing w:after="0"/>
        <w:ind w:left="0"/>
        <w:jc w:val="both"/>
        <w:rPr>
          <w:iCs/>
        </w:rPr>
      </w:pPr>
      <w:r w:rsidRPr="00BD0B93">
        <w:rPr>
          <w:iCs/>
        </w:rPr>
        <w:t>Подготовка и презентация доклада на темы:</w:t>
      </w:r>
    </w:p>
    <w:p w:rsidR="003063BF" w:rsidRPr="00315AC4" w:rsidRDefault="003063BF" w:rsidP="003063BF">
      <w:pPr>
        <w:pStyle w:val="af9"/>
        <w:spacing w:after="0"/>
        <w:ind w:left="0"/>
        <w:jc w:val="both"/>
        <w:rPr>
          <w:iCs/>
        </w:rPr>
      </w:pPr>
    </w:p>
    <w:p w:rsidR="003063BF" w:rsidRPr="00924144" w:rsidRDefault="003063BF" w:rsidP="003063B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24144">
        <w:rPr>
          <w:rFonts w:ascii="Times New Roman" w:hAnsi="Times New Roman" w:cs="Times New Roman"/>
          <w:b/>
        </w:rPr>
        <w:t>Технология и организация внутреннего туризма</w:t>
      </w:r>
    </w:p>
    <w:p w:rsidR="003063BF" w:rsidRPr="000273A5" w:rsidRDefault="003063BF" w:rsidP="00D004DC">
      <w:pPr>
        <w:pStyle w:val="32"/>
        <w:numPr>
          <w:ilvl w:val="0"/>
          <w:numId w:val="7"/>
        </w:numPr>
        <w:spacing w:after="0"/>
        <w:ind w:left="0" w:firstLine="0"/>
        <w:jc w:val="both"/>
        <w:rPr>
          <w:sz w:val="22"/>
          <w:szCs w:val="22"/>
        </w:rPr>
      </w:pPr>
      <w:r w:rsidRPr="000273A5">
        <w:rPr>
          <w:sz w:val="22"/>
          <w:szCs w:val="22"/>
        </w:rPr>
        <w:t>Оценка современного состояния внутреннего туризма в РФ.</w:t>
      </w:r>
    </w:p>
    <w:p w:rsidR="003063BF" w:rsidRPr="000273A5" w:rsidRDefault="003063BF" w:rsidP="00D004DC">
      <w:pPr>
        <w:pStyle w:val="32"/>
        <w:numPr>
          <w:ilvl w:val="0"/>
          <w:numId w:val="7"/>
        </w:numPr>
        <w:spacing w:after="0"/>
        <w:ind w:left="0" w:firstLine="0"/>
        <w:jc w:val="both"/>
        <w:rPr>
          <w:sz w:val="22"/>
          <w:szCs w:val="22"/>
        </w:rPr>
      </w:pPr>
      <w:r w:rsidRPr="000273A5">
        <w:rPr>
          <w:sz w:val="22"/>
          <w:szCs w:val="22"/>
        </w:rPr>
        <w:t>Проблемы развития отрасли: экономические, кадровые, правовые.</w:t>
      </w:r>
    </w:p>
    <w:p w:rsidR="003063BF" w:rsidRPr="000273A5" w:rsidRDefault="003063BF" w:rsidP="00D004DC">
      <w:pPr>
        <w:pStyle w:val="32"/>
        <w:numPr>
          <w:ilvl w:val="0"/>
          <w:numId w:val="7"/>
        </w:numPr>
        <w:spacing w:after="0"/>
        <w:ind w:left="0" w:firstLine="0"/>
        <w:jc w:val="both"/>
        <w:rPr>
          <w:sz w:val="22"/>
          <w:szCs w:val="22"/>
        </w:rPr>
      </w:pPr>
      <w:r w:rsidRPr="000273A5">
        <w:rPr>
          <w:sz w:val="22"/>
          <w:szCs w:val="22"/>
        </w:rPr>
        <w:lastRenderedPageBreak/>
        <w:t>Законодательная база внутреннего туризма.</w:t>
      </w:r>
    </w:p>
    <w:p w:rsidR="003063BF" w:rsidRPr="000273A5" w:rsidRDefault="003063BF" w:rsidP="00D004DC">
      <w:pPr>
        <w:pStyle w:val="32"/>
        <w:numPr>
          <w:ilvl w:val="0"/>
          <w:numId w:val="7"/>
        </w:numPr>
        <w:spacing w:after="0"/>
        <w:ind w:left="0" w:firstLine="0"/>
        <w:jc w:val="both"/>
        <w:rPr>
          <w:sz w:val="22"/>
          <w:szCs w:val="22"/>
        </w:rPr>
      </w:pPr>
      <w:r w:rsidRPr="000273A5">
        <w:rPr>
          <w:sz w:val="22"/>
          <w:szCs w:val="22"/>
        </w:rPr>
        <w:t>Государственное регулирование туристской отрасли.</w:t>
      </w:r>
    </w:p>
    <w:p w:rsidR="003063BF" w:rsidRPr="000273A5" w:rsidRDefault="003063BF" w:rsidP="00D004DC">
      <w:pPr>
        <w:pStyle w:val="32"/>
        <w:numPr>
          <w:ilvl w:val="0"/>
          <w:numId w:val="7"/>
        </w:numPr>
        <w:tabs>
          <w:tab w:val="clear" w:pos="720"/>
          <w:tab w:val="num" w:pos="0"/>
        </w:tabs>
        <w:spacing w:after="0"/>
        <w:ind w:left="0" w:firstLine="0"/>
        <w:jc w:val="both"/>
        <w:rPr>
          <w:sz w:val="22"/>
          <w:szCs w:val="22"/>
        </w:rPr>
      </w:pPr>
      <w:r w:rsidRPr="000273A5">
        <w:rPr>
          <w:sz w:val="22"/>
          <w:szCs w:val="22"/>
        </w:rPr>
        <w:t>Краткая характеристика основных факторов развития внутреннего туризма: политико-правовых, безопасности путешествий, финансово-экономических, социально-демографических, материально-технических и др.</w:t>
      </w:r>
    </w:p>
    <w:p w:rsidR="003063BF" w:rsidRPr="000273A5" w:rsidRDefault="003063BF" w:rsidP="00D004DC">
      <w:pPr>
        <w:pStyle w:val="32"/>
        <w:numPr>
          <w:ilvl w:val="0"/>
          <w:numId w:val="7"/>
        </w:numPr>
        <w:tabs>
          <w:tab w:val="clear" w:pos="720"/>
          <w:tab w:val="num" w:pos="0"/>
        </w:tabs>
        <w:spacing w:after="0"/>
        <w:ind w:left="0" w:firstLine="0"/>
        <w:jc w:val="both"/>
        <w:rPr>
          <w:sz w:val="22"/>
          <w:szCs w:val="22"/>
        </w:rPr>
      </w:pPr>
      <w:r w:rsidRPr="000273A5">
        <w:rPr>
          <w:sz w:val="22"/>
          <w:szCs w:val="22"/>
        </w:rPr>
        <w:t>Краткая характеристика основных групп средств производства – поставщиков и исполнителей услуг во внутреннем туризме.</w:t>
      </w:r>
    </w:p>
    <w:p w:rsidR="003063BF" w:rsidRPr="000273A5" w:rsidRDefault="003063BF" w:rsidP="00D004DC">
      <w:pPr>
        <w:pStyle w:val="32"/>
        <w:numPr>
          <w:ilvl w:val="0"/>
          <w:numId w:val="7"/>
        </w:numPr>
        <w:tabs>
          <w:tab w:val="clear" w:pos="720"/>
          <w:tab w:val="num" w:pos="0"/>
        </w:tabs>
        <w:spacing w:after="0"/>
        <w:ind w:left="0" w:firstLine="0"/>
        <w:jc w:val="both"/>
        <w:rPr>
          <w:sz w:val="22"/>
          <w:szCs w:val="22"/>
        </w:rPr>
      </w:pPr>
      <w:r w:rsidRPr="000273A5">
        <w:rPr>
          <w:sz w:val="22"/>
          <w:szCs w:val="22"/>
        </w:rPr>
        <w:t>Краткая характеристика технологических процессов формирования туров.</w:t>
      </w:r>
    </w:p>
    <w:p w:rsidR="003063BF" w:rsidRPr="000273A5" w:rsidRDefault="003063BF" w:rsidP="00D004DC">
      <w:pPr>
        <w:pStyle w:val="32"/>
        <w:numPr>
          <w:ilvl w:val="0"/>
          <w:numId w:val="7"/>
        </w:numPr>
        <w:tabs>
          <w:tab w:val="clear" w:pos="720"/>
          <w:tab w:val="num" w:pos="0"/>
        </w:tabs>
        <w:spacing w:after="0"/>
        <w:ind w:left="0" w:firstLine="0"/>
        <w:jc w:val="both"/>
        <w:rPr>
          <w:sz w:val="22"/>
          <w:szCs w:val="22"/>
        </w:rPr>
      </w:pPr>
      <w:r w:rsidRPr="000273A5">
        <w:rPr>
          <w:sz w:val="22"/>
          <w:szCs w:val="22"/>
        </w:rPr>
        <w:t>Краткая характеристика организационных процессов формирования туров.</w:t>
      </w:r>
    </w:p>
    <w:p w:rsidR="003063BF" w:rsidRPr="000273A5" w:rsidRDefault="003063BF" w:rsidP="00D004DC">
      <w:pPr>
        <w:pStyle w:val="32"/>
        <w:numPr>
          <w:ilvl w:val="0"/>
          <w:numId w:val="7"/>
        </w:numPr>
        <w:tabs>
          <w:tab w:val="clear" w:pos="720"/>
          <w:tab w:val="num" w:pos="0"/>
        </w:tabs>
        <w:spacing w:after="0"/>
        <w:ind w:left="0" w:firstLine="0"/>
        <w:jc w:val="both"/>
        <w:rPr>
          <w:sz w:val="22"/>
          <w:szCs w:val="22"/>
        </w:rPr>
      </w:pPr>
      <w:r w:rsidRPr="000273A5">
        <w:rPr>
          <w:sz w:val="22"/>
          <w:szCs w:val="22"/>
        </w:rPr>
        <w:t>Особенности технологических процессов создания турпродуктов.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273A5">
        <w:rPr>
          <w:rFonts w:ascii="Times New Roman" w:hAnsi="Times New Roman" w:cs="Times New Roman"/>
        </w:rPr>
        <w:t>10.Особенности организационных процессов создания турпродуктов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063BF" w:rsidRPr="00924144" w:rsidRDefault="003063BF" w:rsidP="003063B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4144">
        <w:rPr>
          <w:rFonts w:ascii="Times New Roman" w:hAnsi="Times New Roman" w:cs="Times New Roman"/>
          <w:b/>
        </w:rPr>
        <w:t>Технология и организация въездного туризма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page" w:tblpX="1183" w:tblpY="173"/>
        <w:tblW w:w="10314" w:type="dxa"/>
        <w:tblLook w:val="01E0"/>
      </w:tblPr>
      <w:tblGrid>
        <w:gridCol w:w="10314"/>
      </w:tblGrid>
      <w:tr w:rsidR="003063BF" w:rsidRPr="000273A5" w:rsidTr="003063BF">
        <w:trPr>
          <w:trHeight w:val="847"/>
        </w:trPr>
        <w:tc>
          <w:tcPr>
            <w:tcW w:w="10314" w:type="dxa"/>
          </w:tcPr>
          <w:p w:rsidR="003063BF" w:rsidRPr="000273A5" w:rsidRDefault="003063BF" w:rsidP="00D004DC">
            <w:pPr>
              <w:pStyle w:val="af6"/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.Особенности формирования рынка выездного туризма в РФ. Проблемы и перспективы развития.</w:t>
            </w:r>
          </w:p>
          <w:p w:rsidR="003063BF" w:rsidRPr="000273A5" w:rsidRDefault="003063BF" w:rsidP="00D004DC">
            <w:pPr>
              <w:pStyle w:val="af6"/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.Особенности туроперейтинга выездного туризма. География выездного туризма.</w:t>
            </w:r>
          </w:p>
          <w:p w:rsidR="003063BF" w:rsidRPr="000273A5" w:rsidRDefault="003063BF" w:rsidP="00D004DC">
            <w:pPr>
              <w:pStyle w:val="af6"/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. Особенности сезонности в выездном туризме.</w:t>
            </w:r>
          </w:p>
        </w:tc>
      </w:tr>
      <w:tr w:rsidR="003063BF" w:rsidRPr="000273A5" w:rsidTr="003063BF">
        <w:trPr>
          <w:trHeight w:val="891"/>
        </w:trPr>
        <w:tc>
          <w:tcPr>
            <w:tcW w:w="10314" w:type="dxa"/>
          </w:tcPr>
          <w:p w:rsidR="003063BF" w:rsidRPr="000273A5" w:rsidRDefault="003063BF" w:rsidP="00D004DC">
            <w:pPr>
              <w:pStyle w:val="af6"/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.Особенности формирования рынка выездного туризма в РФ. Проблемы и перспективы развития.</w:t>
            </w:r>
          </w:p>
          <w:p w:rsidR="003063BF" w:rsidRPr="000273A5" w:rsidRDefault="003063BF" w:rsidP="00D004DC">
            <w:pPr>
              <w:pStyle w:val="af6"/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Особенности туроперейтинга выездного туризма.</w:t>
            </w:r>
          </w:p>
          <w:p w:rsidR="003063BF" w:rsidRPr="000273A5" w:rsidRDefault="003063BF" w:rsidP="00D004DC">
            <w:pPr>
              <w:pStyle w:val="af6"/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.География выездного туризма. Особенности сезонности в выездном туризме.</w:t>
            </w:r>
          </w:p>
        </w:tc>
      </w:tr>
      <w:tr w:rsidR="003063BF" w:rsidRPr="000273A5" w:rsidTr="003063BF">
        <w:trPr>
          <w:trHeight w:val="861"/>
        </w:trPr>
        <w:tc>
          <w:tcPr>
            <w:tcW w:w="10314" w:type="dxa"/>
          </w:tcPr>
          <w:p w:rsidR="003063BF" w:rsidRPr="000273A5" w:rsidRDefault="003063BF" w:rsidP="00D004DC">
            <w:pPr>
              <w:pStyle w:val="af6"/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.Сбор, систематизация, интерпретация результатов анализа информации.</w:t>
            </w:r>
          </w:p>
          <w:p w:rsidR="003063BF" w:rsidRPr="000273A5" w:rsidRDefault="003063BF" w:rsidP="00D004DC">
            <w:pPr>
              <w:pStyle w:val="af6"/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. Сегментация туристского спроса: социодемографические, экономические, психографические критерии.</w:t>
            </w:r>
          </w:p>
        </w:tc>
      </w:tr>
      <w:tr w:rsidR="003063BF" w:rsidRPr="000273A5" w:rsidTr="003063BF">
        <w:trPr>
          <w:trHeight w:val="485"/>
        </w:trPr>
        <w:tc>
          <w:tcPr>
            <w:tcW w:w="10314" w:type="dxa"/>
          </w:tcPr>
          <w:p w:rsidR="003063BF" w:rsidRPr="000273A5" w:rsidRDefault="003063BF" w:rsidP="00D004DC">
            <w:pPr>
              <w:pStyle w:val="af6"/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Анализ конкурентной среды. Дифференциация предложений туроператоров на конкурентном туристском рынке.</w:t>
            </w:r>
          </w:p>
        </w:tc>
      </w:tr>
      <w:tr w:rsidR="003063BF" w:rsidRPr="000273A5" w:rsidTr="003063BF">
        <w:trPr>
          <w:trHeight w:val="356"/>
        </w:trPr>
        <w:tc>
          <w:tcPr>
            <w:tcW w:w="10314" w:type="dxa"/>
          </w:tcPr>
          <w:p w:rsidR="003063BF" w:rsidRPr="000273A5" w:rsidRDefault="003063BF" w:rsidP="00D004DC">
            <w:pPr>
              <w:pStyle w:val="af6"/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 xml:space="preserve"> Маркетинг программ выездного туризма.</w:t>
            </w:r>
          </w:p>
        </w:tc>
      </w:tr>
    </w:tbl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3063BF" w:rsidRPr="00924144" w:rsidRDefault="003063BF" w:rsidP="003063B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24144">
        <w:rPr>
          <w:rFonts w:ascii="Times New Roman" w:hAnsi="Times New Roman" w:cs="Times New Roman"/>
          <w:b/>
        </w:rPr>
        <w:t>Технология и организация въездного туризма</w:t>
      </w:r>
    </w:p>
    <w:p w:rsidR="003063BF" w:rsidRPr="000273A5" w:rsidRDefault="003063BF" w:rsidP="003063BF">
      <w:pPr>
        <w:pStyle w:val="32"/>
        <w:framePr w:hSpace="180" w:wrap="around" w:vAnchor="text" w:hAnchor="page" w:x="1183" w:y="173"/>
        <w:spacing w:after="0"/>
        <w:jc w:val="both"/>
        <w:rPr>
          <w:sz w:val="22"/>
          <w:szCs w:val="22"/>
        </w:rPr>
      </w:pPr>
      <w:r w:rsidRPr="000273A5">
        <w:rPr>
          <w:sz w:val="22"/>
          <w:szCs w:val="22"/>
        </w:rPr>
        <w:t>1. Характеристика современного состояния въездного туризма в РФ.</w:t>
      </w:r>
    </w:p>
    <w:p w:rsidR="003063BF" w:rsidRPr="000273A5" w:rsidRDefault="003063BF" w:rsidP="003063BF">
      <w:pPr>
        <w:pStyle w:val="32"/>
        <w:framePr w:hSpace="180" w:wrap="around" w:vAnchor="text" w:hAnchor="page" w:x="1183" w:y="173"/>
        <w:spacing w:after="0"/>
        <w:jc w:val="both"/>
        <w:rPr>
          <w:sz w:val="22"/>
          <w:szCs w:val="22"/>
        </w:rPr>
      </w:pPr>
      <w:r w:rsidRPr="000273A5">
        <w:rPr>
          <w:sz w:val="22"/>
          <w:szCs w:val="22"/>
        </w:rPr>
        <w:t>2. Законодательная база въездного туризма.</w:t>
      </w:r>
    </w:p>
    <w:p w:rsidR="003063BF" w:rsidRPr="000273A5" w:rsidRDefault="003063BF" w:rsidP="003063BF">
      <w:pPr>
        <w:pStyle w:val="32"/>
        <w:framePr w:hSpace="180" w:wrap="around" w:vAnchor="text" w:hAnchor="page" w:x="1183" w:y="173"/>
        <w:spacing w:after="0"/>
        <w:jc w:val="both"/>
        <w:rPr>
          <w:sz w:val="22"/>
          <w:szCs w:val="22"/>
        </w:rPr>
      </w:pPr>
      <w:r w:rsidRPr="000273A5">
        <w:rPr>
          <w:sz w:val="22"/>
          <w:szCs w:val="22"/>
        </w:rPr>
        <w:t>3.Государственное регулирование въездного туризма.</w:t>
      </w:r>
    </w:p>
    <w:p w:rsidR="003063BF" w:rsidRPr="000273A5" w:rsidRDefault="003063BF" w:rsidP="003063BF">
      <w:pPr>
        <w:pStyle w:val="32"/>
        <w:framePr w:hSpace="180" w:wrap="around" w:vAnchor="text" w:hAnchor="page" w:x="1183" w:y="173"/>
        <w:spacing w:after="0"/>
        <w:jc w:val="both"/>
        <w:rPr>
          <w:sz w:val="22"/>
          <w:szCs w:val="22"/>
        </w:rPr>
      </w:pPr>
      <w:r w:rsidRPr="000273A5">
        <w:rPr>
          <w:sz w:val="22"/>
          <w:szCs w:val="22"/>
        </w:rPr>
        <w:t>4. Факторы внутреннего туристского производства.</w:t>
      </w:r>
    </w:p>
    <w:p w:rsidR="003063BF" w:rsidRPr="000273A5" w:rsidRDefault="003063BF" w:rsidP="003063BF">
      <w:pPr>
        <w:pStyle w:val="32"/>
        <w:framePr w:hSpace="180" w:wrap="around" w:vAnchor="text" w:hAnchor="page" w:x="1183" w:y="173"/>
        <w:spacing w:after="0"/>
        <w:jc w:val="both"/>
        <w:rPr>
          <w:sz w:val="22"/>
          <w:szCs w:val="22"/>
        </w:rPr>
      </w:pPr>
      <w:r w:rsidRPr="000273A5">
        <w:rPr>
          <w:sz w:val="22"/>
          <w:szCs w:val="22"/>
        </w:rPr>
        <w:t>5. Технология внутреннего туристического производства.</w:t>
      </w:r>
    </w:p>
    <w:p w:rsidR="003063BF" w:rsidRPr="000273A5" w:rsidRDefault="003063BF" w:rsidP="003063BF">
      <w:pPr>
        <w:pStyle w:val="32"/>
        <w:framePr w:hSpace="180" w:wrap="around" w:vAnchor="text" w:hAnchor="page" w:x="1183" w:y="173"/>
        <w:spacing w:after="0"/>
        <w:jc w:val="both"/>
        <w:rPr>
          <w:sz w:val="22"/>
          <w:szCs w:val="22"/>
        </w:rPr>
      </w:pPr>
      <w:r w:rsidRPr="000273A5">
        <w:rPr>
          <w:sz w:val="22"/>
          <w:szCs w:val="22"/>
        </w:rPr>
        <w:t>6. Средства производства въездного турпродукта.</w:t>
      </w:r>
    </w:p>
    <w:p w:rsidR="003063BF" w:rsidRPr="000273A5" w:rsidRDefault="003063BF" w:rsidP="003063BF">
      <w:pPr>
        <w:pStyle w:val="32"/>
        <w:framePr w:hSpace="180" w:wrap="around" w:vAnchor="text" w:hAnchor="page" w:x="1183" w:y="173"/>
        <w:spacing w:after="0"/>
        <w:jc w:val="both"/>
        <w:rPr>
          <w:sz w:val="22"/>
          <w:szCs w:val="22"/>
        </w:rPr>
      </w:pPr>
      <w:r w:rsidRPr="000273A5">
        <w:rPr>
          <w:sz w:val="22"/>
          <w:szCs w:val="22"/>
        </w:rPr>
        <w:t>7. Краткая характеристика основных услуг – средств формирования турпродуктов.</w:t>
      </w:r>
    </w:p>
    <w:p w:rsidR="003063BF" w:rsidRPr="000273A5" w:rsidRDefault="003063BF" w:rsidP="003063BF">
      <w:pPr>
        <w:pStyle w:val="32"/>
        <w:framePr w:hSpace="180" w:wrap="around" w:vAnchor="text" w:hAnchor="page" w:x="1183" w:y="173"/>
        <w:spacing w:after="0"/>
        <w:jc w:val="both"/>
        <w:rPr>
          <w:sz w:val="22"/>
          <w:szCs w:val="22"/>
        </w:rPr>
      </w:pPr>
      <w:r w:rsidRPr="000273A5">
        <w:rPr>
          <w:sz w:val="22"/>
          <w:szCs w:val="22"/>
        </w:rPr>
        <w:t>8. Краткая характеристика основных услуг – средств создания турпродуктов.</w:t>
      </w:r>
    </w:p>
    <w:p w:rsidR="003063BF" w:rsidRPr="000273A5" w:rsidRDefault="003063BF" w:rsidP="003063BF">
      <w:pPr>
        <w:pStyle w:val="32"/>
        <w:framePr w:hSpace="180" w:wrap="around" w:vAnchor="text" w:hAnchor="page" w:x="1183" w:y="173"/>
        <w:spacing w:after="0"/>
        <w:jc w:val="both"/>
        <w:rPr>
          <w:sz w:val="22"/>
          <w:szCs w:val="22"/>
        </w:rPr>
      </w:pPr>
      <w:r w:rsidRPr="000273A5">
        <w:rPr>
          <w:sz w:val="22"/>
          <w:szCs w:val="22"/>
        </w:rPr>
        <w:t>9. Способы производства внутреннего турпродукта.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273A5">
        <w:rPr>
          <w:rFonts w:ascii="Times New Roman" w:hAnsi="Times New Roman" w:cs="Times New Roman"/>
        </w:rPr>
        <w:t>10. Въездной туристский продукт, его виды и особенности</w:t>
      </w:r>
    </w:p>
    <w:p w:rsidR="003063BF" w:rsidRPr="00924144" w:rsidRDefault="003063BF" w:rsidP="003063B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3063BF" w:rsidRPr="00924144" w:rsidRDefault="003063BF" w:rsidP="003063B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4144">
        <w:rPr>
          <w:rFonts w:ascii="Times New Roman" w:hAnsi="Times New Roman" w:cs="Times New Roman"/>
          <w:b/>
        </w:rPr>
        <w:t>Виды и тенденции развития туризма</w:t>
      </w:r>
    </w:p>
    <w:p w:rsidR="003063BF" w:rsidRPr="000273A5" w:rsidRDefault="003063BF" w:rsidP="003063BF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1.Характеристика событийного туризма в мире. География крупнейших карнавалов и фестивалей.</w:t>
      </w:r>
    </w:p>
    <w:p w:rsidR="003063BF" w:rsidRPr="000273A5" w:rsidRDefault="003063BF" w:rsidP="003063BF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2.Сельский туризм в мире, виды и модели сельского туризма.</w:t>
      </w:r>
    </w:p>
    <w:p w:rsidR="003063BF" w:rsidRPr="000273A5" w:rsidRDefault="003063BF" w:rsidP="003063BF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3.Основные тенденции и перспективы развития делового туризма в мире. Центры 4.делового туризма в мире.</w:t>
      </w:r>
    </w:p>
    <w:p w:rsidR="003063BF" w:rsidRPr="000273A5" w:rsidRDefault="003063BF" w:rsidP="003063BF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5.Туристко-рекриационные регионы лечебного туризма Зарубежной Европы.</w:t>
      </w:r>
    </w:p>
    <w:p w:rsidR="003063BF" w:rsidRPr="000273A5" w:rsidRDefault="003063BF" w:rsidP="003063BF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6.Характеристика приморских (приозёрных) и горных курортов мира.</w:t>
      </w:r>
    </w:p>
    <w:p w:rsidR="003063BF" w:rsidRPr="000273A5" w:rsidRDefault="003063BF" w:rsidP="003063BF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lastRenderedPageBreak/>
        <w:t>7.Характеристика лечебного туризма в Западной Европе.</w:t>
      </w:r>
    </w:p>
    <w:p w:rsidR="003063BF" w:rsidRPr="000273A5" w:rsidRDefault="003063BF" w:rsidP="003063BF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8.Характеристика лечебного туризма в Восточной Европе.</w:t>
      </w:r>
    </w:p>
    <w:p w:rsidR="003063BF" w:rsidRPr="000273A5" w:rsidRDefault="003063BF" w:rsidP="003063BF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9.Характеристика религиозного туризма в Азии.</w:t>
      </w:r>
    </w:p>
    <w:p w:rsidR="003063BF" w:rsidRPr="00315AC4" w:rsidRDefault="003063BF" w:rsidP="003063BF">
      <w:pPr>
        <w:pStyle w:val="af9"/>
        <w:spacing w:after="0"/>
        <w:ind w:left="0"/>
        <w:jc w:val="both"/>
        <w:rPr>
          <w:iCs/>
        </w:rPr>
      </w:pPr>
      <w:r w:rsidRPr="000273A5">
        <w:t>10.Характеристика видов туризма в Испании.</w:t>
      </w:r>
    </w:p>
    <w:p w:rsidR="003063BF" w:rsidRPr="00315AC4" w:rsidRDefault="003063BF" w:rsidP="003063BF">
      <w:pPr>
        <w:pStyle w:val="af9"/>
        <w:spacing w:after="0"/>
        <w:ind w:left="0"/>
        <w:jc w:val="both"/>
        <w:rPr>
          <w:iCs/>
        </w:rPr>
      </w:pPr>
    </w:p>
    <w:p w:rsidR="003063BF" w:rsidRDefault="003063BF" w:rsidP="003063BF">
      <w:pPr>
        <w:pStyle w:val="af9"/>
        <w:spacing w:after="0"/>
        <w:ind w:left="284" w:firstLine="539"/>
        <w:jc w:val="center"/>
        <w:rPr>
          <w:b/>
          <w:iCs/>
        </w:rPr>
      </w:pPr>
      <w:r w:rsidRPr="003C7BF4">
        <w:rPr>
          <w:b/>
          <w:iCs/>
        </w:rPr>
        <w:t xml:space="preserve">Задания к отчетным семинарам </w:t>
      </w:r>
      <w:r>
        <w:rPr>
          <w:b/>
          <w:iCs/>
        </w:rPr>
        <w:t>3</w:t>
      </w:r>
      <w:r w:rsidRPr="003C7BF4">
        <w:rPr>
          <w:b/>
          <w:iCs/>
        </w:rPr>
        <w:t xml:space="preserve"> (семестр </w:t>
      </w:r>
      <w:r>
        <w:rPr>
          <w:b/>
          <w:iCs/>
        </w:rPr>
        <w:t>7</w:t>
      </w:r>
      <w:r w:rsidRPr="003C7BF4">
        <w:rPr>
          <w:b/>
          <w:iCs/>
        </w:rPr>
        <w:t>)</w:t>
      </w:r>
    </w:p>
    <w:p w:rsidR="003063BF" w:rsidRDefault="003063BF" w:rsidP="003063BF">
      <w:pPr>
        <w:pStyle w:val="af9"/>
        <w:spacing w:after="0"/>
        <w:ind w:left="0"/>
        <w:jc w:val="both"/>
        <w:rPr>
          <w:iCs/>
        </w:rPr>
      </w:pPr>
    </w:p>
    <w:p w:rsidR="003063BF" w:rsidRDefault="003063BF" w:rsidP="003063BF">
      <w:pPr>
        <w:pStyle w:val="af9"/>
        <w:spacing w:after="0"/>
        <w:ind w:left="0"/>
        <w:jc w:val="both"/>
        <w:rPr>
          <w:iCs/>
        </w:rPr>
      </w:pPr>
      <w:r w:rsidRPr="00BD0B93">
        <w:rPr>
          <w:iCs/>
        </w:rPr>
        <w:t>Подготовка и презентация доклада на темы:</w:t>
      </w:r>
    </w:p>
    <w:p w:rsidR="003063BF" w:rsidRPr="00315AC4" w:rsidRDefault="003063BF" w:rsidP="003063BF">
      <w:pPr>
        <w:pStyle w:val="af9"/>
        <w:spacing w:after="0"/>
        <w:ind w:left="0"/>
        <w:jc w:val="both"/>
        <w:rPr>
          <w:iCs/>
        </w:rPr>
      </w:pPr>
    </w:p>
    <w:p w:rsidR="003063BF" w:rsidRPr="00FD0351" w:rsidRDefault="003063BF" w:rsidP="003063B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D0351">
        <w:rPr>
          <w:rFonts w:ascii="Times New Roman" w:hAnsi="Times New Roman" w:cs="Times New Roman"/>
          <w:b/>
        </w:rPr>
        <w:t>Маркетинговые коммуникации в туризме</w:t>
      </w:r>
    </w:p>
    <w:p w:rsidR="003063BF" w:rsidRPr="000273A5" w:rsidRDefault="003063BF" w:rsidP="00D004DC">
      <w:pPr>
        <w:pStyle w:val="af6"/>
        <w:numPr>
          <w:ilvl w:val="0"/>
          <w:numId w:val="5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</w:rPr>
      </w:pPr>
      <w:r w:rsidRPr="000273A5">
        <w:rPr>
          <w:rFonts w:ascii="Times New Roman" w:hAnsi="Times New Roman" w:cs="Times New Roman"/>
          <w:bCs/>
        </w:rPr>
        <w:t>Понятия: маркетинга туристских территорий: «территориальный маркетинг», «имидж территорий», «маркетинг региона».</w:t>
      </w:r>
    </w:p>
    <w:p w:rsidR="003063BF" w:rsidRPr="000273A5" w:rsidRDefault="003063BF" w:rsidP="00D004DC">
      <w:pPr>
        <w:pStyle w:val="af6"/>
        <w:numPr>
          <w:ilvl w:val="0"/>
          <w:numId w:val="5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</w:rPr>
      </w:pPr>
      <w:r w:rsidRPr="000273A5">
        <w:rPr>
          <w:rFonts w:ascii="Times New Roman" w:hAnsi="Times New Roman" w:cs="Times New Roman"/>
          <w:bCs/>
        </w:rPr>
        <w:t>Определите и охарактеризуйте деятельность основных участников экономического процесса : общность и различие в их интересах.</w:t>
      </w:r>
    </w:p>
    <w:p w:rsidR="003063BF" w:rsidRPr="000273A5" w:rsidRDefault="003063BF" w:rsidP="00D004DC">
      <w:pPr>
        <w:pStyle w:val="af6"/>
        <w:numPr>
          <w:ilvl w:val="0"/>
          <w:numId w:val="5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</w:rPr>
      </w:pPr>
      <w:r w:rsidRPr="000273A5">
        <w:rPr>
          <w:rFonts w:ascii="Times New Roman" w:hAnsi="Times New Roman" w:cs="Times New Roman"/>
          <w:bCs/>
        </w:rPr>
        <w:t>Обозначьте основные перспективные направления маркетинга туристских территорий (на примере любого региона РФ)</w:t>
      </w:r>
    </w:p>
    <w:p w:rsidR="003063BF" w:rsidRPr="000273A5" w:rsidRDefault="003063BF" w:rsidP="00D004DC">
      <w:pPr>
        <w:pStyle w:val="af6"/>
        <w:numPr>
          <w:ilvl w:val="0"/>
          <w:numId w:val="5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</w:rPr>
      </w:pPr>
      <w:r w:rsidRPr="000273A5">
        <w:rPr>
          <w:rFonts w:ascii="Times New Roman" w:hAnsi="Times New Roman" w:cs="Times New Roman"/>
          <w:bCs/>
        </w:rPr>
        <w:t>Выделите основные элементы, формирующие маркетинговую деятельность туристских территорий (на примере любого региона РФ)</w:t>
      </w:r>
    </w:p>
    <w:p w:rsidR="003063BF" w:rsidRPr="000273A5" w:rsidRDefault="003063BF" w:rsidP="00D004DC">
      <w:pPr>
        <w:pStyle w:val="af6"/>
        <w:numPr>
          <w:ilvl w:val="0"/>
          <w:numId w:val="5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bCs/>
        </w:rPr>
      </w:pPr>
      <w:r w:rsidRPr="000273A5">
        <w:rPr>
          <w:rFonts w:ascii="Times New Roman" w:hAnsi="Times New Roman" w:cs="Times New Roman"/>
          <w:bCs/>
        </w:rPr>
        <w:t>Покажите на применение маркетинговых методов и инструментов на примере любой туристской дестинации.</w:t>
      </w:r>
    </w:p>
    <w:p w:rsidR="003063BF" w:rsidRPr="000273A5" w:rsidRDefault="003063BF" w:rsidP="00D004DC">
      <w:pPr>
        <w:pStyle w:val="af6"/>
        <w:numPr>
          <w:ilvl w:val="0"/>
          <w:numId w:val="5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0273A5">
        <w:rPr>
          <w:rFonts w:ascii="Times New Roman" w:hAnsi="Times New Roman" w:cs="Times New Roman"/>
          <w:bCs/>
          <w:iCs/>
        </w:rPr>
        <w:t>Характеристика туристского территориального продукта (выбранной по желанию) туристской территории.</w:t>
      </w:r>
    </w:p>
    <w:p w:rsidR="003063BF" w:rsidRPr="000273A5" w:rsidRDefault="003063BF" w:rsidP="00D004DC">
      <w:pPr>
        <w:pStyle w:val="af6"/>
        <w:numPr>
          <w:ilvl w:val="0"/>
          <w:numId w:val="5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0273A5">
        <w:rPr>
          <w:rFonts w:ascii="Times New Roman" w:hAnsi="Times New Roman" w:cs="Times New Roman"/>
          <w:bCs/>
          <w:iCs/>
          <w:lang w:val="en-US"/>
        </w:rPr>
        <w:t xml:space="preserve">PEST – </w:t>
      </w:r>
      <w:r w:rsidRPr="000273A5">
        <w:rPr>
          <w:rFonts w:ascii="Times New Roman" w:hAnsi="Times New Roman" w:cs="Times New Roman"/>
          <w:bCs/>
          <w:iCs/>
        </w:rPr>
        <w:t>анализ территории</w:t>
      </w:r>
    </w:p>
    <w:p w:rsidR="003063BF" w:rsidRPr="000273A5" w:rsidRDefault="003063BF" w:rsidP="00D004DC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0273A5">
        <w:rPr>
          <w:rFonts w:ascii="Times New Roman" w:hAnsi="Times New Roman" w:cs="Times New Roman"/>
          <w:bCs/>
          <w:iCs/>
          <w:lang w:val="en-US"/>
        </w:rPr>
        <w:t>SWOT</w:t>
      </w:r>
      <w:r w:rsidRPr="000273A5">
        <w:rPr>
          <w:rFonts w:ascii="Times New Roman" w:hAnsi="Times New Roman" w:cs="Times New Roman"/>
          <w:bCs/>
          <w:iCs/>
        </w:rPr>
        <w:t xml:space="preserve"> – анализ территории</w:t>
      </w:r>
    </w:p>
    <w:p w:rsidR="003063BF" w:rsidRPr="000273A5" w:rsidRDefault="003063BF" w:rsidP="00D004DC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0273A5">
        <w:rPr>
          <w:rFonts w:ascii="Times New Roman" w:hAnsi="Times New Roman" w:cs="Times New Roman"/>
          <w:bCs/>
          <w:iCs/>
        </w:rPr>
        <w:t>Оценка конкурентоспособности территории</w:t>
      </w:r>
    </w:p>
    <w:p w:rsidR="003063BF" w:rsidRPr="000273A5" w:rsidRDefault="003063BF" w:rsidP="00D004DC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0273A5">
        <w:rPr>
          <w:rFonts w:ascii="Times New Roman" w:hAnsi="Times New Roman" w:cs="Times New Roman"/>
          <w:bCs/>
          <w:iCs/>
        </w:rPr>
        <w:t>Анализ информационных ресурсов территории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063BF" w:rsidRPr="00FD0351" w:rsidRDefault="003063BF" w:rsidP="003063B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D0351">
        <w:rPr>
          <w:rFonts w:ascii="Times New Roman" w:hAnsi="Times New Roman" w:cs="Times New Roman"/>
          <w:b/>
        </w:rPr>
        <w:t>Организация продаж в туризме; франчайзинг в туризме; он-лайн продажи в туризме</w:t>
      </w:r>
    </w:p>
    <w:p w:rsidR="003063BF" w:rsidRPr="000273A5" w:rsidRDefault="003063BF" w:rsidP="00D004DC">
      <w:pPr>
        <w:numPr>
          <w:ilvl w:val="0"/>
          <w:numId w:val="3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Туристская реклама. Классификация туристской рекламы, ее функции и значения для туроператора.</w:t>
      </w:r>
    </w:p>
    <w:p w:rsidR="003063BF" w:rsidRPr="000273A5" w:rsidRDefault="003063BF" w:rsidP="00D004DC">
      <w:pPr>
        <w:numPr>
          <w:ilvl w:val="0"/>
          <w:numId w:val="3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Личная продажа. Основные стили личной продажи и ее стадии.</w:t>
      </w:r>
    </w:p>
    <w:p w:rsidR="003063BF" w:rsidRPr="000273A5" w:rsidRDefault="003063BF" w:rsidP="00D004DC">
      <w:pPr>
        <w:numPr>
          <w:ilvl w:val="0"/>
          <w:numId w:val="3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Разработка программы стимулирования сбыта.</w:t>
      </w:r>
    </w:p>
    <w:p w:rsidR="003063BF" w:rsidRPr="000273A5" w:rsidRDefault="003063BF" w:rsidP="00D004DC">
      <w:pPr>
        <w:numPr>
          <w:ilvl w:val="0"/>
          <w:numId w:val="3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Стимулирование турагентов и потребителей туристских услуг туроператором.</w:t>
      </w:r>
    </w:p>
    <w:p w:rsidR="003063BF" w:rsidRPr="000273A5" w:rsidRDefault="003063BF" w:rsidP="00D004DC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Сущность и содержание туристской пропаганды.</w:t>
      </w:r>
    </w:p>
    <w:p w:rsidR="003063BF" w:rsidRPr="000273A5" w:rsidRDefault="003063BF" w:rsidP="00D004DC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Направления и средства туристской пропаганды.</w:t>
      </w:r>
    </w:p>
    <w:p w:rsidR="003063BF" w:rsidRPr="000273A5" w:rsidRDefault="003063BF" w:rsidP="00D004DC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Формирование и систематизация ассортимента у туроператора.</w:t>
      </w:r>
    </w:p>
    <w:p w:rsidR="003063BF" w:rsidRPr="000273A5" w:rsidRDefault="003063BF" w:rsidP="00D004DC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 xml:space="preserve">Основные варианты продвижения турпродукта на рынок. </w:t>
      </w:r>
    </w:p>
    <w:p w:rsidR="003063BF" w:rsidRPr="000273A5" w:rsidRDefault="003063BF" w:rsidP="00D004DC">
      <w:pPr>
        <w:pStyle w:val="Style8"/>
        <w:numPr>
          <w:ilvl w:val="0"/>
          <w:numId w:val="3"/>
        </w:numPr>
        <w:ind w:left="0" w:firstLine="0"/>
        <w:jc w:val="both"/>
        <w:rPr>
          <w:rStyle w:val="FontStyle16"/>
          <w:sz w:val="22"/>
          <w:szCs w:val="22"/>
        </w:rPr>
      </w:pPr>
      <w:r w:rsidRPr="000273A5">
        <w:rPr>
          <w:rStyle w:val="FontStyle16"/>
          <w:sz w:val="22"/>
          <w:szCs w:val="22"/>
        </w:rPr>
        <w:t>Преимущества выставок для туристских фирм. Особенности туристских выставок.</w:t>
      </w:r>
    </w:p>
    <w:p w:rsidR="003063BF" w:rsidRPr="000273A5" w:rsidRDefault="003063BF" w:rsidP="00D004DC">
      <w:pPr>
        <w:pStyle w:val="Style8"/>
        <w:numPr>
          <w:ilvl w:val="0"/>
          <w:numId w:val="3"/>
        </w:numPr>
        <w:ind w:left="0" w:firstLine="0"/>
        <w:jc w:val="both"/>
        <w:rPr>
          <w:rStyle w:val="FontStyle16"/>
          <w:sz w:val="22"/>
          <w:szCs w:val="22"/>
        </w:rPr>
      </w:pPr>
      <w:r w:rsidRPr="000273A5">
        <w:rPr>
          <w:rStyle w:val="FontStyle16"/>
          <w:sz w:val="22"/>
          <w:szCs w:val="22"/>
        </w:rPr>
        <w:t>Функции и классификация выстовочных мероприятий.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  <w:b/>
          <w:iCs/>
        </w:rPr>
        <w:t>Вид контрольного задания:</w:t>
      </w:r>
      <w:r>
        <w:rPr>
          <w:rFonts w:ascii="Times New Roman" w:hAnsi="Times New Roman" w:cs="Times New Roman"/>
        </w:rPr>
        <w:t xml:space="preserve"> презентация результатов индивидуальных заданий по темам раз</w:t>
      </w:r>
      <w:r w:rsidRPr="000273A5">
        <w:rPr>
          <w:rFonts w:ascii="Times New Roman" w:hAnsi="Times New Roman" w:cs="Times New Roman"/>
        </w:rPr>
        <w:t>дела.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273A5">
        <w:rPr>
          <w:rFonts w:ascii="Times New Roman" w:hAnsi="Times New Roman" w:cs="Times New Roman"/>
          <w:b/>
          <w:iCs/>
        </w:rPr>
        <w:t xml:space="preserve">Пример контрольного задания: </w:t>
      </w:r>
      <w:r w:rsidRPr="000273A5">
        <w:rPr>
          <w:rFonts w:ascii="Times New Roman" w:hAnsi="Times New Roman" w:cs="Times New Roman"/>
          <w:iCs/>
        </w:rPr>
        <w:t>подготовка и презентация доклада на тему :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3063BF" w:rsidRPr="00FD0351" w:rsidRDefault="003063BF" w:rsidP="003063B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D0351">
        <w:rPr>
          <w:rFonts w:ascii="Times New Roman" w:hAnsi="Times New Roman" w:cs="Times New Roman"/>
          <w:b/>
        </w:rPr>
        <w:t>Маркетинговые коммуникации в туризме</w:t>
      </w:r>
    </w:p>
    <w:p w:rsidR="003063BF" w:rsidRPr="000273A5" w:rsidRDefault="003063BF" w:rsidP="003063B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1.Маркетинг в области культуры и музейного дела.</w:t>
      </w:r>
    </w:p>
    <w:p w:rsidR="003063BF" w:rsidRPr="000273A5" w:rsidRDefault="003063BF" w:rsidP="003063B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2..Пути формирования музейного продукта.</w:t>
      </w:r>
    </w:p>
    <w:p w:rsidR="003063BF" w:rsidRPr="000273A5" w:rsidRDefault="003063BF" w:rsidP="003063B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3..Музейные бренды и особенности их формирования.</w:t>
      </w:r>
    </w:p>
    <w:p w:rsidR="003063BF" w:rsidRPr="000273A5" w:rsidRDefault="003063BF" w:rsidP="003063B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4..Изучение мультипликаторов, мультипликативный эффект туризма.</w:t>
      </w:r>
    </w:p>
    <w:p w:rsidR="003063BF" w:rsidRPr="000273A5" w:rsidRDefault="003063BF" w:rsidP="003063B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lastRenderedPageBreak/>
        <w:t>5..Электронный маркетинг, пути продвижения туристских территорий в глобальном информационном пространстве.</w:t>
      </w:r>
    </w:p>
    <w:p w:rsidR="003063BF" w:rsidRPr="000273A5" w:rsidRDefault="003063BF" w:rsidP="003063B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6.официальный Сайт туристской администрации как инструмент развития.</w:t>
      </w:r>
    </w:p>
    <w:p w:rsidR="003063BF" w:rsidRPr="000273A5" w:rsidRDefault="003063BF" w:rsidP="003063B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7..Историко-культурные центры как полюса экономического роста территории.</w:t>
      </w:r>
    </w:p>
    <w:p w:rsidR="003063BF" w:rsidRPr="000273A5" w:rsidRDefault="003063BF" w:rsidP="003063B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8..Понятие имиджа территории.</w:t>
      </w:r>
    </w:p>
    <w:p w:rsidR="003063BF" w:rsidRPr="000273A5" w:rsidRDefault="003063BF" w:rsidP="003063BF">
      <w:pPr>
        <w:pStyle w:val="af6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9.Маркетинг достопримечательностей.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273A5">
        <w:rPr>
          <w:rFonts w:ascii="Times New Roman" w:hAnsi="Times New Roman" w:cs="Times New Roman"/>
        </w:rPr>
        <w:t>10..Сиситема маркетинга туристских территорий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3063BF" w:rsidRPr="00FD0351" w:rsidRDefault="003063BF" w:rsidP="003063B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D0351">
        <w:rPr>
          <w:rFonts w:ascii="Times New Roman" w:hAnsi="Times New Roman" w:cs="Times New Roman"/>
          <w:b/>
        </w:rPr>
        <w:t>Организация продаж в туризме; франчайзинг в туризме; он-лайн продажи в туризме</w:t>
      </w:r>
    </w:p>
    <w:p w:rsidR="003063BF" w:rsidRPr="000273A5" w:rsidRDefault="003063BF" w:rsidP="003063BF">
      <w:pPr>
        <w:pStyle w:val="Style8"/>
        <w:jc w:val="both"/>
        <w:rPr>
          <w:rStyle w:val="FontStyle16"/>
          <w:sz w:val="22"/>
          <w:szCs w:val="22"/>
        </w:rPr>
      </w:pPr>
      <w:r w:rsidRPr="000273A5">
        <w:rPr>
          <w:rStyle w:val="FontStyle16"/>
          <w:sz w:val="22"/>
          <w:szCs w:val="22"/>
        </w:rPr>
        <w:t>1.Этапы подготовки туроператора к участию в выставке.</w:t>
      </w:r>
    </w:p>
    <w:p w:rsidR="003063BF" w:rsidRPr="000273A5" w:rsidRDefault="003063BF" w:rsidP="003063BF">
      <w:pPr>
        <w:pStyle w:val="Style8"/>
        <w:jc w:val="both"/>
        <w:rPr>
          <w:rStyle w:val="FontStyle16"/>
          <w:sz w:val="22"/>
          <w:szCs w:val="22"/>
        </w:rPr>
      </w:pPr>
      <w:r w:rsidRPr="000273A5">
        <w:rPr>
          <w:rStyle w:val="FontStyle16"/>
          <w:sz w:val="22"/>
          <w:szCs w:val="22"/>
        </w:rPr>
        <w:t>2.Способы организации выстовочного пространства. Выстовочный стенд и его функции.</w:t>
      </w:r>
    </w:p>
    <w:p w:rsidR="003063BF" w:rsidRPr="000273A5" w:rsidRDefault="003063BF" w:rsidP="003063BF">
      <w:pPr>
        <w:pStyle w:val="Style8"/>
        <w:jc w:val="both"/>
        <w:rPr>
          <w:rStyle w:val="FontStyle16"/>
          <w:sz w:val="22"/>
          <w:szCs w:val="22"/>
        </w:rPr>
      </w:pPr>
      <w:r w:rsidRPr="000273A5">
        <w:rPr>
          <w:rStyle w:val="FontStyle16"/>
          <w:sz w:val="22"/>
          <w:szCs w:val="22"/>
        </w:rPr>
        <w:t>3.Организация работы туроператора на выставке.</w:t>
      </w:r>
    </w:p>
    <w:p w:rsidR="003063BF" w:rsidRPr="000273A5" w:rsidRDefault="003063BF" w:rsidP="003063BF">
      <w:pPr>
        <w:pStyle w:val="Style8"/>
        <w:jc w:val="both"/>
        <w:rPr>
          <w:sz w:val="22"/>
          <w:szCs w:val="22"/>
        </w:rPr>
      </w:pPr>
      <w:r w:rsidRPr="000273A5">
        <w:rPr>
          <w:rStyle w:val="FontStyle16"/>
          <w:sz w:val="22"/>
          <w:szCs w:val="22"/>
        </w:rPr>
        <w:t>4.Оценка эффективности участия туроператора на выставке.</w:t>
      </w:r>
    </w:p>
    <w:p w:rsidR="003063BF" w:rsidRPr="000273A5" w:rsidRDefault="003063BF" w:rsidP="003063BF">
      <w:pPr>
        <w:pStyle w:val="Style8"/>
        <w:jc w:val="both"/>
        <w:rPr>
          <w:rStyle w:val="FontStyle16"/>
          <w:sz w:val="22"/>
          <w:szCs w:val="22"/>
        </w:rPr>
      </w:pPr>
      <w:r w:rsidRPr="000273A5">
        <w:rPr>
          <w:rStyle w:val="FontStyle16"/>
          <w:sz w:val="22"/>
          <w:szCs w:val="22"/>
        </w:rPr>
        <w:t>5.Агентское соглашение.</w:t>
      </w:r>
    </w:p>
    <w:p w:rsidR="003063BF" w:rsidRPr="000273A5" w:rsidRDefault="003063BF" w:rsidP="003063BF">
      <w:pPr>
        <w:pStyle w:val="Style8"/>
        <w:jc w:val="both"/>
        <w:rPr>
          <w:rStyle w:val="FontStyle16"/>
          <w:sz w:val="22"/>
          <w:szCs w:val="22"/>
        </w:rPr>
      </w:pPr>
      <w:r w:rsidRPr="000273A5">
        <w:rPr>
          <w:rStyle w:val="FontStyle16"/>
          <w:sz w:val="22"/>
          <w:szCs w:val="22"/>
        </w:rPr>
        <w:t>6.Преимущества работы туроператора с турагентами.</w:t>
      </w:r>
    </w:p>
    <w:p w:rsidR="003063BF" w:rsidRPr="000273A5" w:rsidRDefault="003063BF" w:rsidP="003063BF">
      <w:pPr>
        <w:pStyle w:val="Style8"/>
        <w:jc w:val="both"/>
        <w:rPr>
          <w:rStyle w:val="FontStyle16"/>
          <w:sz w:val="22"/>
          <w:szCs w:val="22"/>
        </w:rPr>
      </w:pPr>
      <w:r w:rsidRPr="000273A5">
        <w:rPr>
          <w:rStyle w:val="FontStyle16"/>
          <w:sz w:val="22"/>
          <w:szCs w:val="22"/>
        </w:rPr>
        <w:t>7.Функции турагентов и их классификация.</w:t>
      </w:r>
    </w:p>
    <w:p w:rsidR="003063BF" w:rsidRPr="000273A5" w:rsidRDefault="003063BF" w:rsidP="003063BF">
      <w:pPr>
        <w:pStyle w:val="Style8"/>
        <w:jc w:val="both"/>
        <w:rPr>
          <w:rStyle w:val="FontStyle16"/>
          <w:sz w:val="22"/>
          <w:szCs w:val="22"/>
        </w:rPr>
      </w:pPr>
      <w:r w:rsidRPr="000273A5">
        <w:rPr>
          <w:rStyle w:val="FontStyle16"/>
          <w:sz w:val="22"/>
          <w:szCs w:val="22"/>
        </w:rPr>
        <w:t>8.Принципы взаимоотношений туроператора с агентами, работающими по рисковым/безрисковым схемам.</w:t>
      </w:r>
    </w:p>
    <w:p w:rsidR="003063BF" w:rsidRPr="000273A5" w:rsidRDefault="003063BF" w:rsidP="003063BF">
      <w:pPr>
        <w:pStyle w:val="Style8"/>
        <w:jc w:val="both"/>
        <w:rPr>
          <w:rStyle w:val="FontStyle16"/>
          <w:sz w:val="22"/>
          <w:szCs w:val="22"/>
        </w:rPr>
      </w:pPr>
      <w:r w:rsidRPr="000273A5">
        <w:rPr>
          <w:rStyle w:val="FontStyle16"/>
          <w:sz w:val="22"/>
          <w:szCs w:val="22"/>
        </w:rPr>
        <w:t>9.Стратегии создания агентских сетей.</w:t>
      </w:r>
    </w:p>
    <w:p w:rsidR="003063BF" w:rsidRPr="00451E28" w:rsidRDefault="003063BF" w:rsidP="003063BF">
      <w:pPr>
        <w:pStyle w:val="Style8"/>
        <w:jc w:val="both"/>
        <w:rPr>
          <w:sz w:val="22"/>
          <w:szCs w:val="22"/>
        </w:rPr>
      </w:pPr>
      <w:r w:rsidRPr="000273A5">
        <w:rPr>
          <w:rStyle w:val="FontStyle16"/>
          <w:sz w:val="22"/>
          <w:szCs w:val="22"/>
        </w:rPr>
        <w:t>10.Способы стимулирвоания агентских сетей.</w:t>
      </w:r>
    </w:p>
    <w:p w:rsidR="003063BF" w:rsidRPr="00315AC4" w:rsidRDefault="003063BF" w:rsidP="003063BF">
      <w:pPr>
        <w:pStyle w:val="af9"/>
        <w:spacing w:after="0"/>
        <w:ind w:left="0"/>
        <w:jc w:val="both"/>
        <w:rPr>
          <w:iCs/>
        </w:rPr>
      </w:pPr>
    </w:p>
    <w:p w:rsidR="003063BF" w:rsidRDefault="003063BF" w:rsidP="003063BF">
      <w:pPr>
        <w:pStyle w:val="af9"/>
        <w:spacing w:after="0"/>
        <w:ind w:left="284" w:firstLine="539"/>
        <w:jc w:val="center"/>
        <w:rPr>
          <w:b/>
          <w:iCs/>
        </w:rPr>
      </w:pPr>
      <w:r w:rsidRPr="003C7BF4">
        <w:rPr>
          <w:b/>
          <w:iCs/>
        </w:rPr>
        <w:t xml:space="preserve">Задания к отчетным семинарам </w:t>
      </w:r>
      <w:r>
        <w:rPr>
          <w:b/>
          <w:iCs/>
        </w:rPr>
        <w:t>4</w:t>
      </w:r>
      <w:r w:rsidRPr="003C7BF4">
        <w:rPr>
          <w:b/>
          <w:iCs/>
        </w:rPr>
        <w:t xml:space="preserve"> (семестр </w:t>
      </w:r>
      <w:r>
        <w:rPr>
          <w:b/>
          <w:iCs/>
        </w:rPr>
        <w:t>8</w:t>
      </w:r>
      <w:r w:rsidRPr="003C7BF4">
        <w:rPr>
          <w:b/>
          <w:iCs/>
        </w:rPr>
        <w:t>)</w:t>
      </w:r>
    </w:p>
    <w:p w:rsidR="003063BF" w:rsidRDefault="003063BF" w:rsidP="003063BF">
      <w:pPr>
        <w:pStyle w:val="af9"/>
        <w:spacing w:after="0"/>
        <w:ind w:left="0"/>
        <w:jc w:val="both"/>
        <w:rPr>
          <w:iCs/>
        </w:rPr>
      </w:pPr>
    </w:p>
    <w:p w:rsidR="003063BF" w:rsidRDefault="003063BF" w:rsidP="003063BF">
      <w:pPr>
        <w:pStyle w:val="af9"/>
        <w:spacing w:after="0"/>
        <w:ind w:left="0"/>
        <w:jc w:val="both"/>
        <w:rPr>
          <w:iCs/>
        </w:rPr>
      </w:pPr>
      <w:r w:rsidRPr="00BD0B93">
        <w:rPr>
          <w:iCs/>
        </w:rPr>
        <w:t>Подготовка и презентация доклада на темы: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1. Сравнительная характеристика лечебно-оздоровительного туризма (на примере Зарубежной Европы и Кавказских Минеральных Вод.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2. Сравнительная характеристика экологического туризма в Зарубежной Европе и Северной Америке.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3. Экологический и приключенческий туризм (на примере Африки, Латинской Америки).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4. Характеристика сельского туризма в различных регионах мира.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5. Характеристика паломнического туризма на Ближнем Востоке.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6. Религиозно-познавательный туризм в Зарубежной Европе и Южной Азии.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7. Характеристика туризма с целью отдыха и развлечений (на примере Австралии, США, Германии, Испании).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8. География тематических парков (на примере Европы, Северной Америки).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9. Характеристика инсентив-туризма в различных регионах мира.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10. Национальные парки мира: региональные модели и тенденции развития.</w:t>
      </w:r>
    </w:p>
    <w:p w:rsidR="003063BF" w:rsidRDefault="003063BF" w:rsidP="003063BF">
      <w:pPr>
        <w:pStyle w:val="af9"/>
        <w:spacing w:after="0"/>
        <w:ind w:left="0"/>
        <w:jc w:val="both"/>
        <w:rPr>
          <w:iCs/>
        </w:rPr>
      </w:pPr>
    </w:p>
    <w:p w:rsidR="003063BF" w:rsidRPr="005E1687" w:rsidRDefault="003063BF" w:rsidP="003063BF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5E1687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ТЕСТОВЫЕ ЗАДАНИЯ </w:t>
      </w:r>
    </w:p>
    <w:p w:rsidR="003063BF" w:rsidRPr="005E1687" w:rsidRDefault="003063BF" w:rsidP="003063BF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E1687">
        <w:rPr>
          <w:rFonts w:ascii="Times New Roman" w:hAnsi="Times New Roman" w:cs="Times New Roman"/>
          <w:b/>
          <w:iCs/>
          <w:sz w:val="24"/>
          <w:szCs w:val="24"/>
        </w:rPr>
        <w:t>Тест 1 (семестр 5)</w:t>
      </w:r>
    </w:p>
    <w:p w:rsidR="003063BF" w:rsidRPr="000273A5" w:rsidRDefault="003063BF" w:rsidP="003063B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Вопрос №1</w:t>
      </w:r>
      <w:r>
        <w:rPr>
          <w:rFonts w:ascii="Times New Roman" w:hAnsi="Times New Roman" w:cs="Times New Roman"/>
          <w:b/>
          <w:bCs/>
        </w:rPr>
        <w:t xml:space="preserve">. </w:t>
      </w:r>
      <w:r w:rsidRPr="000273A5">
        <w:rPr>
          <w:rFonts w:ascii="Times New Roman" w:hAnsi="Times New Roman" w:cs="Times New Roman"/>
          <w:b/>
          <w:bCs/>
        </w:rPr>
        <w:t>Маркетинг можно определить как:</w:t>
      </w:r>
    </w:p>
    <w:p w:rsidR="003063BF" w:rsidRPr="000273A5" w:rsidRDefault="003063BF" w:rsidP="00306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а) управление сбытом;</w:t>
      </w:r>
    </w:p>
    <w:p w:rsidR="003063BF" w:rsidRPr="000273A5" w:rsidRDefault="003063BF" w:rsidP="00306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б) рыночный потенциал фирмы;</w:t>
      </w:r>
    </w:p>
    <w:p w:rsidR="003063BF" w:rsidRPr="000273A5" w:rsidRDefault="003063BF" w:rsidP="00306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в) деятельность, направленная на продвижение товара;</w:t>
      </w:r>
    </w:p>
    <w:p w:rsidR="003063BF" w:rsidRPr="000273A5" w:rsidRDefault="003063BF" w:rsidP="00306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г) деятельность, направленная на получение прибыли посредством удовлетворения потребностей.</w:t>
      </w:r>
    </w:p>
    <w:p w:rsidR="003063BF" w:rsidRPr="000273A5" w:rsidRDefault="003063BF" w:rsidP="003063BF">
      <w:pPr>
        <w:pStyle w:val="af"/>
        <w:spacing w:after="0"/>
        <w:jc w:val="both"/>
        <w:rPr>
          <w:b/>
          <w:sz w:val="22"/>
          <w:szCs w:val="22"/>
        </w:rPr>
      </w:pPr>
      <w:r w:rsidRPr="000273A5">
        <w:rPr>
          <w:b/>
          <w:sz w:val="22"/>
          <w:szCs w:val="22"/>
        </w:rPr>
        <w:t>Вопрос №2. Потребность в маркетинге определяется как: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а) потребность в товаре, которая может быть оплачена потребителем;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lastRenderedPageBreak/>
        <w:t>б) желание потребителя иметь определённый товар;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в) нужда, принявшая конкретную форму в соответствии с культурным уровнем и личностью потребителя;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г) чувство нехватки чего-либо, требующее удовлетворения;</w:t>
      </w:r>
    </w:p>
    <w:p w:rsidR="003063BF" w:rsidRPr="000273A5" w:rsidRDefault="003063BF" w:rsidP="003063BF">
      <w:pPr>
        <w:pStyle w:val="af"/>
        <w:spacing w:after="0"/>
        <w:jc w:val="both"/>
        <w:rPr>
          <w:b/>
          <w:sz w:val="22"/>
          <w:szCs w:val="22"/>
        </w:rPr>
      </w:pPr>
      <w:r w:rsidRPr="000273A5">
        <w:rPr>
          <w:b/>
          <w:sz w:val="22"/>
          <w:szCs w:val="22"/>
        </w:rPr>
        <w:t>Вопрос №3. Потребность, подкреплённая покупательной способностью в маркетинге называется: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а) нужда;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б) желание;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в) потребность;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г) спрос;</w:t>
      </w:r>
    </w:p>
    <w:p w:rsidR="003063BF" w:rsidRPr="000273A5" w:rsidRDefault="003063BF" w:rsidP="003063BF">
      <w:pPr>
        <w:pStyle w:val="af"/>
        <w:spacing w:after="0"/>
        <w:jc w:val="both"/>
        <w:rPr>
          <w:b/>
          <w:sz w:val="22"/>
          <w:szCs w:val="22"/>
        </w:rPr>
      </w:pPr>
      <w:r w:rsidRPr="000273A5">
        <w:rPr>
          <w:b/>
          <w:sz w:val="22"/>
          <w:szCs w:val="22"/>
        </w:rPr>
        <w:t>Вопрос №4. Сущность концепции маркетинга заключается в: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а) полномасштабной рекламной кампании;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б) ориентации на сбыт;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в) ориентация на требования рынка и нужды потребителей;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г) стимулирования сбыта;</w:t>
      </w:r>
    </w:p>
    <w:p w:rsidR="003063BF" w:rsidRPr="000273A5" w:rsidRDefault="003063BF" w:rsidP="003063BF">
      <w:pPr>
        <w:widowControl w:val="0"/>
        <w:spacing w:after="0" w:line="240" w:lineRule="auto"/>
        <w:jc w:val="both"/>
        <w:rPr>
          <w:rStyle w:val="aff2"/>
          <w:rFonts w:ascii="Times New Roman" w:hAnsi="Times New Roman"/>
          <w:bCs/>
        </w:rPr>
      </w:pPr>
      <w:r w:rsidRPr="000273A5">
        <w:rPr>
          <w:rFonts w:ascii="Times New Roman" w:hAnsi="Times New Roman" w:cs="Times New Roman"/>
          <w:b/>
        </w:rPr>
        <w:t>Вопрос №</w:t>
      </w:r>
      <w:r w:rsidRPr="000273A5">
        <w:rPr>
          <w:rStyle w:val="aff2"/>
          <w:rFonts w:ascii="Times New Roman" w:hAnsi="Times New Roman"/>
        </w:rPr>
        <w:t xml:space="preserve">5. Какая концепция исходит из того, что потребители благосклонны к товару с наилучшими потребительскими свойствами, и поэтому производитель должен его непрерывно совершенствовать: </w:t>
      </w:r>
    </w:p>
    <w:p w:rsidR="003063BF" w:rsidRPr="000273A5" w:rsidRDefault="003063BF" w:rsidP="003063BF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а) интенсификации коммерческих усилий;</w:t>
      </w:r>
    </w:p>
    <w:p w:rsidR="003063BF" w:rsidRPr="000273A5" w:rsidRDefault="003063BF" w:rsidP="003063BF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б) производственная;</w:t>
      </w:r>
    </w:p>
    <w:p w:rsidR="003063BF" w:rsidRPr="000273A5" w:rsidRDefault="003063BF" w:rsidP="003063BF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в) продуктовая;</w:t>
      </w:r>
    </w:p>
    <w:p w:rsidR="003063BF" w:rsidRPr="000273A5" w:rsidRDefault="003063BF" w:rsidP="003063BF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 xml:space="preserve">г) чистого маркетинга; </w:t>
      </w:r>
    </w:p>
    <w:p w:rsidR="003063BF" w:rsidRPr="000273A5" w:rsidRDefault="003063BF" w:rsidP="003063BF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д) социально-этического маркетинга;</w:t>
      </w:r>
    </w:p>
    <w:p w:rsidR="003063BF" w:rsidRPr="000273A5" w:rsidRDefault="003063BF" w:rsidP="003063BF">
      <w:pPr>
        <w:pStyle w:val="Question"/>
        <w:tabs>
          <w:tab w:val="left" w:pos="-142"/>
          <w:tab w:val="right" w:pos="9498"/>
        </w:tabs>
        <w:ind w:left="0"/>
        <w:jc w:val="both"/>
        <w:rPr>
          <w:b/>
          <w:spacing w:val="0"/>
          <w:kern w:val="20"/>
          <w:sz w:val="22"/>
          <w:szCs w:val="22"/>
          <w:lang w:val="ru-RU"/>
        </w:rPr>
      </w:pPr>
      <w:r w:rsidRPr="000273A5">
        <w:rPr>
          <w:b/>
          <w:sz w:val="22"/>
          <w:szCs w:val="22"/>
          <w:lang w:val="ru-RU"/>
        </w:rPr>
        <w:t>Вопрос №</w:t>
      </w:r>
      <w:r w:rsidRPr="000273A5">
        <w:rPr>
          <w:b/>
          <w:bCs/>
          <w:sz w:val="22"/>
          <w:szCs w:val="22"/>
          <w:lang w:val="ru-RU"/>
        </w:rPr>
        <w:t xml:space="preserve">6. </w:t>
      </w:r>
      <w:r w:rsidRPr="000273A5">
        <w:rPr>
          <w:b/>
          <w:spacing w:val="0"/>
          <w:kern w:val="20"/>
          <w:sz w:val="22"/>
          <w:szCs w:val="22"/>
          <w:lang w:val="ru-RU"/>
        </w:rPr>
        <w:t>В основу какой концепции положен принцип – удовлетворение разумных потребностей покупателей в соответствии с интересами общества:</w:t>
      </w:r>
    </w:p>
    <w:p w:rsidR="003063BF" w:rsidRPr="000273A5" w:rsidRDefault="003063BF" w:rsidP="003063BF">
      <w:pPr>
        <w:tabs>
          <w:tab w:val="left" w:pos="-142"/>
          <w:tab w:val="left" w:pos="0"/>
          <w:tab w:val="right" w:pos="949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а) совершенствования производства;</w:t>
      </w:r>
    </w:p>
    <w:p w:rsidR="003063BF" w:rsidRPr="000273A5" w:rsidRDefault="003063BF" w:rsidP="003063BF">
      <w:pPr>
        <w:tabs>
          <w:tab w:val="left" w:pos="-142"/>
          <w:tab w:val="left" w:pos="0"/>
          <w:tab w:val="right" w:pos="949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б) интенсификации коммерческих усилий;</w:t>
      </w:r>
    </w:p>
    <w:p w:rsidR="003063BF" w:rsidRPr="000273A5" w:rsidRDefault="003063BF" w:rsidP="003063BF">
      <w:pPr>
        <w:tabs>
          <w:tab w:val="left" w:pos="-142"/>
          <w:tab w:val="left" w:pos="0"/>
          <w:tab w:val="right" w:pos="949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в) социально-этического маркетинга;</w:t>
      </w:r>
    </w:p>
    <w:p w:rsidR="003063BF" w:rsidRPr="000273A5" w:rsidRDefault="003063BF" w:rsidP="003063BF">
      <w:pPr>
        <w:tabs>
          <w:tab w:val="left" w:pos="-142"/>
          <w:tab w:val="left" w:pos="0"/>
          <w:tab w:val="right" w:pos="949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г) совершенствования товара;</w:t>
      </w:r>
    </w:p>
    <w:p w:rsidR="003063BF" w:rsidRPr="000273A5" w:rsidRDefault="003063BF" w:rsidP="003063BF">
      <w:pPr>
        <w:tabs>
          <w:tab w:val="left" w:pos="-142"/>
          <w:tab w:val="left" w:pos="0"/>
          <w:tab w:val="right" w:pos="949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д) чистого маркетинга;</w:t>
      </w:r>
    </w:p>
    <w:p w:rsidR="003063BF" w:rsidRPr="000273A5" w:rsidRDefault="003063BF" w:rsidP="00306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273A5">
        <w:rPr>
          <w:rFonts w:ascii="Times New Roman" w:hAnsi="Times New Roman" w:cs="Times New Roman"/>
          <w:b/>
        </w:rPr>
        <w:t>Вопрос №</w:t>
      </w:r>
      <w:r w:rsidRPr="000273A5">
        <w:rPr>
          <w:rFonts w:ascii="Times New Roman" w:hAnsi="Times New Roman" w:cs="Times New Roman"/>
          <w:b/>
          <w:bCs/>
        </w:rPr>
        <w:t>7. Спрос – это:</w:t>
      </w:r>
    </w:p>
    <w:p w:rsidR="003063BF" w:rsidRPr="000273A5" w:rsidRDefault="003063BF" w:rsidP="00306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а) совокупность жизненных благ, необходимых потребителям;</w:t>
      </w:r>
    </w:p>
    <w:p w:rsidR="003063BF" w:rsidRPr="000273A5" w:rsidRDefault="003063BF" w:rsidP="00306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б) объем товаров предлагаемых на рынке;</w:t>
      </w:r>
    </w:p>
    <w:p w:rsidR="003063BF" w:rsidRPr="000273A5" w:rsidRDefault="003063BF" w:rsidP="00306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в) активизированная платежеспособная потребность;</w:t>
      </w:r>
    </w:p>
    <w:p w:rsidR="003063BF" w:rsidRPr="000273A5" w:rsidRDefault="003063BF" w:rsidP="00306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г) товарооборот компании.</w:t>
      </w:r>
    </w:p>
    <w:p w:rsidR="003063BF" w:rsidRPr="000273A5" w:rsidRDefault="003063BF" w:rsidP="003063BF">
      <w:pPr>
        <w:widowControl w:val="0"/>
        <w:spacing w:after="0" w:line="240" w:lineRule="auto"/>
        <w:jc w:val="both"/>
        <w:rPr>
          <w:rStyle w:val="aff2"/>
          <w:rFonts w:ascii="Times New Roman" w:hAnsi="Times New Roman"/>
          <w:bCs/>
        </w:rPr>
      </w:pPr>
      <w:r w:rsidRPr="000273A5">
        <w:rPr>
          <w:rFonts w:ascii="Times New Roman" w:hAnsi="Times New Roman" w:cs="Times New Roman"/>
          <w:b/>
        </w:rPr>
        <w:t>Вопрос №</w:t>
      </w:r>
      <w:r w:rsidRPr="000273A5">
        <w:rPr>
          <w:rStyle w:val="aff2"/>
          <w:rFonts w:ascii="Times New Roman" w:hAnsi="Times New Roman"/>
        </w:rPr>
        <w:t>8. Рынок покупателя определяет ситуацию, когда на рынке отмечается:</w:t>
      </w:r>
    </w:p>
    <w:p w:rsidR="003063BF" w:rsidRPr="000273A5" w:rsidRDefault="003063BF" w:rsidP="003063BF">
      <w:pPr>
        <w:widowControl w:val="0"/>
        <w:spacing w:after="0" w:line="240" w:lineRule="auto"/>
        <w:jc w:val="both"/>
        <w:rPr>
          <w:rStyle w:val="aff2"/>
          <w:rFonts w:ascii="Times New Roman" w:hAnsi="Times New Roman"/>
          <w:b w:val="0"/>
          <w:bCs/>
        </w:rPr>
      </w:pPr>
      <w:r w:rsidRPr="000273A5">
        <w:rPr>
          <w:rStyle w:val="aff2"/>
          <w:rFonts w:ascii="Times New Roman" w:hAnsi="Times New Roman"/>
          <w:b w:val="0"/>
        </w:rPr>
        <w:t>а) большое количество потребителей;</w:t>
      </w:r>
    </w:p>
    <w:p w:rsidR="003063BF" w:rsidRPr="000273A5" w:rsidRDefault="003063BF" w:rsidP="003063BF">
      <w:pPr>
        <w:widowControl w:val="0"/>
        <w:spacing w:after="0" w:line="240" w:lineRule="auto"/>
        <w:jc w:val="both"/>
        <w:rPr>
          <w:rStyle w:val="aff2"/>
          <w:rFonts w:ascii="Times New Roman" w:hAnsi="Times New Roman"/>
          <w:b w:val="0"/>
          <w:bCs/>
        </w:rPr>
      </w:pPr>
      <w:r w:rsidRPr="000273A5">
        <w:rPr>
          <w:rStyle w:val="aff2"/>
          <w:rFonts w:ascii="Times New Roman" w:hAnsi="Times New Roman"/>
          <w:b w:val="0"/>
        </w:rPr>
        <w:t>б) превышение предложения над спросом;</w:t>
      </w:r>
    </w:p>
    <w:p w:rsidR="003063BF" w:rsidRPr="000273A5" w:rsidRDefault="003063BF" w:rsidP="003063BF">
      <w:pPr>
        <w:widowControl w:val="0"/>
        <w:spacing w:after="0" w:line="240" w:lineRule="auto"/>
        <w:jc w:val="both"/>
        <w:rPr>
          <w:rStyle w:val="aff2"/>
          <w:rFonts w:ascii="Times New Roman" w:hAnsi="Times New Roman"/>
          <w:b w:val="0"/>
          <w:bCs/>
        </w:rPr>
      </w:pPr>
      <w:r w:rsidRPr="000273A5">
        <w:rPr>
          <w:rStyle w:val="aff2"/>
          <w:rFonts w:ascii="Times New Roman" w:hAnsi="Times New Roman"/>
          <w:b w:val="0"/>
        </w:rPr>
        <w:t>в) выход всех продавцов на рынок;</w:t>
      </w:r>
    </w:p>
    <w:p w:rsidR="003063BF" w:rsidRPr="000273A5" w:rsidRDefault="003063BF" w:rsidP="003063BF">
      <w:pPr>
        <w:widowControl w:val="0"/>
        <w:spacing w:after="0" w:line="240" w:lineRule="auto"/>
        <w:jc w:val="both"/>
        <w:rPr>
          <w:rStyle w:val="aff2"/>
          <w:rFonts w:ascii="Times New Roman" w:hAnsi="Times New Roman"/>
          <w:b w:val="0"/>
          <w:bCs/>
        </w:rPr>
      </w:pPr>
      <w:r w:rsidRPr="000273A5">
        <w:rPr>
          <w:rStyle w:val="aff2"/>
          <w:rFonts w:ascii="Times New Roman" w:hAnsi="Times New Roman"/>
          <w:b w:val="0"/>
        </w:rPr>
        <w:t>г) превышение спроса над предложением;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273A5">
        <w:rPr>
          <w:rFonts w:ascii="Times New Roman" w:hAnsi="Times New Roman" w:cs="Times New Roman"/>
          <w:b/>
        </w:rPr>
        <w:t>Вопрос №9. Составными частями комплекса маркетинга являются: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а) поставщики, посредники, конкуренты, контактные аудитории;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б) сбыт, методы стимулирования, реклама;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в) товар, цена, сбыт товаров, продвижение товаров;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г) анализ рыночных возможностей, сегментирование рынка и позиционирование товара, реализация маркетинговых мероприятий;</w:t>
      </w:r>
    </w:p>
    <w:p w:rsidR="003063BF" w:rsidRPr="000273A5" w:rsidRDefault="003063BF" w:rsidP="003063BF">
      <w:pPr>
        <w:tabs>
          <w:tab w:val="left" w:pos="-142"/>
          <w:tab w:val="left" w:pos="0"/>
          <w:tab w:val="right" w:pos="9498"/>
        </w:tabs>
        <w:spacing w:after="0" w:line="240" w:lineRule="auto"/>
        <w:jc w:val="both"/>
        <w:rPr>
          <w:rFonts w:ascii="Times New Roman" w:hAnsi="Times New Roman" w:cs="Times New Roman"/>
          <w:b/>
          <w:kern w:val="20"/>
        </w:rPr>
      </w:pPr>
      <w:r w:rsidRPr="000273A5">
        <w:rPr>
          <w:rFonts w:ascii="Times New Roman" w:hAnsi="Times New Roman" w:cs="Times New Roman"/>
          <w:b/>
        </w:rPr>
        <w:t>Вопрос №</w:t>
      </w:r>
      <w:r w:rsidRPr="000273A5">
        <w:rPr>
          <w:rFonts w:ascii="Times New Roman" w:hAnsi="Times New Roman" w:cs="Times New Roman"/>
          <w:b/>
          <w:kern w:val="20"/>
        </w:rPr>
        <w:t>10. Дополнительные составляющие маркетинга, применяемые в маркетинге услуг:</w:t>
      </w:r>
    </w:p>
    <w:p w:rsidR="003063BF" w:rsidRPr="000273A5" w:rsidRDefault="003063BF" w:rsidP="003063BF">
      <w:pPr>
        <w:pStyle w:val="Question"/>
        <w:tabs>
          <w:tab w:val="clear" w:pos="1260"/>
          <w:tab w:val="clear" w:pos="1620"/>
          <w:tab w:val="clear" w:pos="1980"/>
          <w:tab w:val="left" w:pos="-142"/>
          <w:tab w:val="right" w:pos="9498"/>
          <w:tab w:val="right" w:pos="10206"/>
        </w:tabs>
        <w:ind w:left="0"/>
        <w:jc w:val="both"/>
        <w:rPr>
          <w:spacing w:val="0"/>
          <w:kern w:val="20"/>
          <w:sz w:val="22"/>
          <w:szCs w:val="22"/>
          <w:lang w:val="ru-RU"/>
        </w:rPr>
      </w:pPr>
      <w:r w:rsidRPr="000273A5">
        <w:rPr>
          <w:kern w:val="20"/>
          <w:sz w:val="22"/>
          <w:szCs w:val="22"/>
          <w:lang w:val="ru-RU"/>
        </w:rPr>
        <w:t>а)</w:t>
      </w:r>
      <w:r w:rsidRPr="000273A5">
        <w:rPr>
          <w:spacing w:val="0"/>
          <w:kern w:val="20"/>
          <w:sz w:val="22"/>
          <w:szCs w:val="22"/>
          <w:lang w:val="ru-RU"/>
        </w:rPr>
        <w:t xml:space="preserve"> планирование, организация, контроль;</w:t>
      </w:r>
    </w:p>
    <w:p w:rsidR="003063BF" w:rsidRPr="000273A5" w:rsidRDefault="003063BF" w:rsidP="003063BF">
      <w:pPr>
        <w:pStyle w:val="Question"/>
        <w:tabs>
          <w:tab w:val="clear" w:pos="1260"/>
          <w:tab w:val="clear" w:pos="1620"/>
          <w:tab w:val="clear" w:pos="1980"/>
          <w:tab w:val="left" w:pos="-142"/>
          <w:tab w:val="right" w:pos="9498"/>
          <w:tab w:val="right" w:pos="10206"/>
        </w:tabs>
        <w:ind w:left="0"/>
        <w:jc w:val="both"/>
        <w:rPr>
          <w:spacing w:val="0"/>
          <w:kern w:val="20"/>
          <w:sz w:val="22"/>
          <w:szCs w:val="22"/>
          <w:lang w:val="ru-RU"/>
        </w:rPr>
      </w:pPr>
      <w:r w:rsidRPr="000273A5">
        <w:rPr>
          <w:kern w:val="20"/>
          <w:sz w:val="22"/>
          <w:szCs w:val="22"/>
          <w:lang w:val="ru-RU"/>
        </w:rPr>
        <w:t xml:space="preserve">б) </w:t>
      </w:r>
      <w:r w:rsidRPr="000273A5">
        <w:rPr>
          <w:spacing w:val="0"/>
          <w:kern w:val="20"/>
          <w:sz w:val="22"/>
          <w:szCs w:val="22"/>
          <w:lang w:val="ru-RU"/>
        </w:rPr>
        <w:t>издержки, качество, конкуренция;</w:t>
      </w:r>
    </w:p>
    <w:p w:rsidR="003063BF" w:rsidRPr="000273A5" w:rsidRDefault="003063BF" w:rsidP="003063BF">
      <w:pPr>
        <w:pStyle w:val="Question"/>
        <w:tabs>
          <w:tab w:val="clear" w:pos="1260"/>
          <w:tab w:val="clear" w:pos="1620"/>
          <w:tab w:val="clear" w:pos="1980"/>
          <w:tab w:val="left" w:pos="-142"/>
          <w:tab w:val="right" w:pos="9498"/>
          <w:tab w:val="right" w:pos="10206"/>
        </w:tabs>
        <w:ind w:left="0"/>
        <w:jc w:val="both"/>
        <w:rPr>
          <w:spacing w:val="0"/>
          <w:kern w:val="20"/>
          <w:sz w:val="22"/>
          <w:szCs w:val="22"/>
          <w:lang w:val="ru-RU"/>
        </w:rPr>
      </w:pPr>
      <w:r w:rsidRPr="000273A5">
        <w:rPr>
          <w:kern w:val="20"/>
          <w:sz w:val="22"/>
          <w:szCs w:val="22"/>
          <w:lang w:val="ru-RU"/>
        </w:rPr>
        <w:t xml:space="preserve">в) </w:t>
      </w:r>
      <w:r w:rsidRPr="000273A5">
        <w:rPr>
          <w:spacing w:val="0"/>
          <w:kern w:val="20"/>
          <w:sz w:val="22"/>
          <w:szCs w:val="22"/>
          <w:lang w:val="ru-RU"/>
        </w:rPr>
        <w:t>люди, материальная среда, процесс;</w:t>
      </w:r>
    </w:p>
    <w:p w:rsidR="003063BF" w:rsidRDefault="003063BF" w:rsidP="003063BF">
      <w:pPr>
        <w:pStyle w:val="Question"/>
        <w:tabs>
          <w:tab w:val="clear" w:pos="1260"/>
          <w:tab w:val="clear" w:pos="1620"/>
          <w:tab w:val="clear" w:pos="1980"/>
          <w:tab w:val="left" w:pos="-142"/>
          <w:tab w:val="right" w:pos="9498"/>
          <w:tab w:val="right" w:pos="10206"/>
        </w:tabs>
        <w:ind w:left="0"/>
        <w:jc w:val="both"/>
        <w:rPr>
          <w:spacing w:val="0"/>
          <w:kern w:val="20"/>
          <w:sz w:val="22"/>
          <w:szCs w:val="22"/>
          <w:lang w:val="ru-RU"/>
        </w:rPr>
      </w:pPr>
      <w:r w:rsidRPr="000273A5">
        <w:rPr>
          <w:spacing w:val="0"/>
          <w:kern w:val="20"/>
          <w:sz w:val="22"/>
          <w:szCs w:val="22"/>
          <w:lang w:val="ru-RU"/>
        </w:rPr>
        <w:lastRenderedPageBreak/>
        <w:t>г) клиенты, конкуренты, партнеры;</w:t>
      </w:r>
    </w:p>
    <w:p w:rsidR="003063BF" w:rsidRDefault="003063BF" w:rsidP="003063BF">
      <w:pPr>
        <w:pStyle w:val="Question"/>
        <w:tabs>
          <w:tab w:val="clear" w:pos="1260"/>
          <w:tab w:val="clear" w:pos="1620"/>
          <w:tab w:val="clear" w:pos="1980"/>
          <w:tab w:val="left" w:pos="-142"/>
          <w:tab w:val="right" w:pos="9498"/>
          <w:tab w:val="right" w:pos="10206"/>
        </w:tabs>
        <w:ind w:left="0"/>
        <w:jc w:val="both"/>
        <w:rPr>
          <w:spacing w:val="0"/>
          <w:kern w:val="20"/>
          <w:sz w:val="22"/>
          <w:szCs w:val="22"/>
          <w:lang w:val="ru-RU"/>
        </w:rPr>
      </w:pPr>
    </w:p>
    <w:tbl>
      <w:tblPr>
        <w:tblW w:w="0" w:type="auto"/>
        <w:tblLook w:val="00A0"/>
      </w:tblPr>
      <w:tblGrid>
        <w:gridCol w:w="995"/>
        <w:gridCol w:w="8576"/>
      </w:tblGrid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  <w:b/>
              </w:rPr>
              <w:t>Вопрос №1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76" w:type="dxa"/>
          </w:tcPr>
          <w:p w:rsidR="003063BF" w:rsidRPr="00583C87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83C87">
              <w:rPr>
                <w:rFonts w:ascii="Times New Roman" w:hAnsi="Times New Roman" w:cs="Times New Roman"/>
                <w:b/>
              </w:rPr>
              <w:t>Техническое обеспечение - это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совокупность методов и средств, регламентирующих взаимодействие  работников  с  техническими средствами и между собой в процессе разработки и эксплуатации информационной системы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комплекс технических средств, предназначенных для работы информационной системы, а также соответствующая документация на эти средства и технологические процессы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совокупность единой классификации и кодирования информации, унифицированных систем документации, схем информационных потоков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  <w:b/>
              </w:rPr>
              <w:t>Вопрос №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0273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76" w:type="dxa"/>
          </w:tcPr>
          <w:p w:rsidR="003063BF" w:rsidRPr="00583C87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83C87">
              <w:rPr>
                <w:rFonts w:ascii="Times New Roman" w:hAnsi="Times New Roman" w:cs="Times New Roman"/>
                <w:b/>
              </w:rPr>
              <w:t>Электронный офис - это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документы и массивы документов в информационных системах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система автоматизации работы учреждения, основанная на использовании компьютерной техники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совокупность хранимых в памяти компьютера данных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  <w:b/>
              </w:rPr>
              <w:t>Вопрос №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0273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76" w:type="dxa"/>
          </w:tcPr>
          <w:p w:rsidR="003063BF" w:rsidRPr="00583C87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83C87">
              <w:rPr>
                <w:rFonts w:ascii="Times New Roman" w:hAnsi="Times New Roman" w:cs="Times New Roman"/>
                <w:b/>
              </w:rPr>
              <w:t>Какое специализированное программное обеспечение используется в офисе турфирмы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ПК Гермес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ПК Само-тур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ПК Мастер-тур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  <w:b/>
              </w:rPr>
              <w:t>Вопрос №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0273A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76" w:type="dxa"/>
          </w:tcPr>
          <w:p w:rsidR="003063BF" w:rsidRPr="00625EE4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25EE4">
              <w:rPr>
                <w:rFonts w:ascii="Times New Roman" w:hAnsi="Times New Roman" w:cs="Times New Roman"/>
                <w:b/>
              </w:rPr>
              <w:t>Какие из перечисленных программ не являются СУБД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 xml:space="preserve">Microsoft Access 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Microsoft FoxPro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MicrosoftProject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Microsoft SQL Server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  <w:b/>
              </w:rPr>
              <w:t>Вопрос №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0273A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76" w:type="dxa"/>
          </w:tcPr>
          <w:p w:rsidR="003063BF" w:rsidRPr="00062993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62993">
              <w:rPr>
                <w:rFonts w:ascii="Times New Roman" w:hAnsi="Times New Roman" w:cs="Times New Roman"/>
                <w:b/>
              </w:rPr>
              <w:t>Что из перечисленных моделей не является моделью баз данных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объектно-ориентированная модель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модель обмена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реляционная модель</w:t>
            </w:r>
          </w:p>
        </w:tc>
      </w:tr>
    </w:tbl>
    <w:p w:rsidR="003063BF" w:rsidRPr="000273A5" w:rsidRDefault="003063BF" w:rsidP="003063BF">
      <w:pPr>
        <w:pStyle w:val="Question"/>
        <w:tabs>
          <w:tab w:val="clear" w:pos="1260"/>
          <w:tab w:val="clear" w:pos="1620"/>
          <w:tab w:val="clear" w:pos="1980"/>
          <w:tab w:val="left" w:pos="-142"/>
          <w:tab w:val="right" w:pos="9498"/>
          <w:tab w:val="right" w:pos="10206"/>
        </w:tabs>
        <w:ind w:left="0"/>
        <w:jc w:val="both"/>
        <w:rPr>
          <w:spacing w:val="0"/>
          <w:kern w:val="20"/>
          <w:sz w:val="22"/>
          <w:szCs w:val="22"/>
          <w:lang w:val="ru-RU"/>
        </w:rPr>
      </w:pPr>
    </w:p>
    <w:p w:rsidR="003063BF" w:rsidRPr="005E1687" w:rsidRDefault="003063BF" w:rsidP="003063BF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E1687">
        <w:rPr>
          <w:rFonts w:ascii="Times New Roman" w:hAnsi="Times New Roman" w:cs="Times New Roman"/>
          <w:b/>
          <w:iCs/>
          <w:sz w:val="24"/>
          <w:szCs w:val="24"/>
        </w:rPr>
        <w:t xml:space="preserve">Тест </w:t>
      </w:r>
      <w:r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Pr="005E1687">
        <w:rPr>
          <w:rFonts w:ascii="Times New Roman" w:hAnsi="Times New Roman" w:cs="Times New Roman"/>
          <w:b/>
          <w:iCs/>
          <w:sz w:val="24"/>
          <w:szCs w:val="24"/>
        </w:rPr>
        <w:t xml:space="preserve"> (семестр </w:t>
      </w:r>
      <w:r>
        <w:rPr>
          <w:rFonts w:ascii="Times New Roman" w:hAnsi="Times New Roman" w:cs="Times New Roman"/>
          <w:b/>
          <w:iCs/>
          <w:sz w:val="24"/>
          <w:szCs w:val="24"/>
        </w:rPr>
        <w:t>6</w:t>
      </w:r>
      <w:r w:rsidRPr="005E1687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3063BF" w:rsidRPr="00335A42" w:rsidRDefault="003063BF" w:rsidP="003063BF">
      <w:pPr>
        <w:pStyle w:val="af9"/>
        <w:spacing w:after="0"/>
        <w:ind w:left="0"/>
        <w:jc w:val="both"/>
        <w:rPr>
          <w:sz w:val="22"/>
          <w:szCs w:val="22"/>
        </w:rPr>
      </w:pPr>
      <w:r w:rsidRPr="00335A42">
        <w:rPr>
          <w:b/>
          <w:sz w:val="22"/>
          <w:szCs w:val="22"/>
        </w:rPr>
        <w:t>Вопрос № 1.</w:t>
      </w:r>
      <w:r w:rsidRPr="00335A42">
        <w:rPr>
          <w:sz w:val="22"/>
          <w:szCs w:val="22"/>
        </w:rPr>
        <w:t xml:space="preserve"> В каких документах отражена ответственность авиаперевозчика за жизнь и здоровье пассажира при перевозке?</w:t>
      </w:r>
    </w:p>
    <w:p w:rsidR="003063BF" w:rsidRPr="00335A42" w:rsidRDefault="003063BF" w:rsidP="003063BF">
      <w:pPr>
        <w:pStyle w:val="af9"/>
        <w:spacing w:after="0"/>
        <w:ind w:left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1.Чикагская конвенция.</w:t>
      </w:r>
    </w:p>
    <w:p w:rsidR="003063BF" w:rsidRPr="00335A42" w:rsidRDefault="003063BF" w:rsidP="003063BF">
      <w:pPr>
        <w:pStyle w:val="af9"/>
        <w:spacing w:after="0"/>
        <w:ind w:left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2.Варшавская конвенция.</w:t>
      </w:r>
    </w:p>
    <w:p w:rsidR="003063BF" w:rsidRPr="00335A42" w:rsidRDefault="003063BF" w:rsidP="003063BF">
      <w:pPr>
        <w:pStyle w:val="af9"/>
        <w:spacing w:after="0"/>
        <w:ind w:left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3.Афинская конвенция.</w:t>
      </w:r>
    </w:p>
    <w:p w:rsidR="003063BF" w:rsidRPr="00335A42" w:rsidRDefault="003063BF" w:rsidP="003063BF">
      <w:pPr>
        <w:pStyle w:val="af9"/>
        <w:spacing w:after="0"/>
        <w:ind w:left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4. Монреальская конвенция</w:t>
      </w:r>
    </w:p>
    <w:p w:rsidR="003063BF" w:rsidRPr="00335A42" w:rsidRDefault="003063BF" w:rsidP="003063BF">
      <w:pPr>
        <w:pStyle w:val="af9"/>
        <w:spacing w:after="0"/>
        <w:ind w:left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5. Бернская конвенция.</w:t>
      </w:r>
    </w:p>
    <w:p w:rsidR="003063BF" w:rsidRPr="003063BF" w:rsidRDefault="003063BF" w:rsidP="003063BF">
      <w:pPr>
        <w:pStyle w:val="af9"/>
        <w:spacing w:after="0"/>
        <w:ind w:left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6.Женевская конвенция.</w:t>
      </w:r>
    </w:p>
    <w:p w:rsidR="003063BF" w:rsidRPr="00335A42" w:rsidRDefault="003063BF" w:rsidP="003063BF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335A42">
        <w:rPr>
          <w:rFonts w:ascii="Times New Roman" w:hAnsi="Times New Roman" w:cs="Times New Roman"/>
          <w:b/>
        </w:rPr>
        <w:lastRenderedPageBreak/>
        <w:t>Вопрос № 2</w:t>
      </w:r>
      <w:r w:rsidRPr="00335A42">
        <w:rPr>
          <w:rFonts w:ascii="Times New Roman" w:hAnsi="Times New Roman" w:cs="Times New Roman"/>
          <w:u w:val="single"/>
        </w:rPr>
        <w:t>.</w:t>
      </w:r>
      <w:r w:rsidRPr="00335A42">
        <w:rPr>
          <w:rFonts w:ascii="Times New Roman" w:hAnsi="Times New Roman" w:cs="Times New Roman"/>
        </w:rPr>
        <w:t>Экскурсия в переводе с латинского означает</w:t>
      </w:r>
      <w:r w:rsidRPr="00335A42">
        <w:rPr>
          <w:rFonts w:ascii="Times New Roman" w:hAnsi="Times New Roman" w:cs="Times New Roman"/>
          <w:u w:val="single"/>
        </w:rPr>
        <w:t xml:space="preserve">: </w:t>
      </w:r>
    </w:p>
    <w:p w:rsidR="003063BF" w:rsidRPr="00335A42" w:rsidRDefault="003063BF" w:rsidP="00D004DC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35A42">
        <w:rPr>
          <w:rFonts w:ascii="Times New Roman" w:hAnsi="Times New Roman" w:cs="Times New Roman"/>
        </w:rPr>
        <w:t>поездка;</w:t>
      </w:r>
    </w:p>
    <w:p w:rsidR="003063BF" w:rsidRPr="00335A42" w:rsidRDefault="003063BF" w:rsidP="00D004DC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35A42">
        <w:rPr>
          <w:rFonts w:ascii="Times New Roman" w:hAnsi="Times New Roman" w:cs="Times New Roman"/>
        </w:rPr>
        <w:t>познание;</w:t>
      </w:r>
    </w:p>
    <w:p w:rsidR="003063BF" w:rsidRPr="00335A42" w:rsidRDefault="003063BF" w:rsidP="00D004DC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35A42">
        <w:rPr>
          <w:rFonts w:ascii="Times New Roman" w:hAnsi="Times New Roman" w:cs="Times New Roman"/>
        </w:rPr>
        <w:t>путь;</w:t>
      </w:r>
    </w:p>
    <w:p w:rsidR="003063BF" w:rsidRPr="00335A42" w:rsidRDefault="003063BF" w:rsidP="00D004DC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35A42">
        <w:rPr>
          <w:rFonts w:ascii="Times New Roman" w:hAnsi="Times New Roman" w:cs="Times New Roman"/>
        </w:rPr>
        <w:t>история;</w:t>
      </w:r>
    </w:p>
    <w:p w:rsidR="003063BF" w:rsidRPr="00335A42" w:rsidRDefault="003063BF" w:rsidP="00D004DC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35A42">
        <w:rPr>
          <w:rFonts w:ascii="Times New Roman" w:hAnsi="Times New Roman" w:cs="Times New Roman"/>
        </w:rPr>
        <w:t>показ;</w:t>
      </w:r>
    </w:p>
    <w:p w:rsidR="003063BF" w:rsidRDefault="003063BF" w:rsidP="00D004DC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35A42">
        <w:rPr>
          <w:rFonts w:ascii="Times New Roman" w:hAnsi="Times New Roman" w:cs="Times New Roman"/>
        </w:rPr>
        <w:t>рассказ.</w:t>
      </w:r>
    </w:p>
    <w:p w:rsidR="003063BF" w:rsidRPr="00335A42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063BF" w:rsidRPr="00335A42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35A42">
        <w:rPr>
          <w:b/>
          <w:sz w:val="22"/>
          <w:szCs w:val="22"/>
        </w:rPr>
        <w:t>Вопрос №</w:t>
      </w:r>
      <w:r>
        <w:rPr>
          <w:b/>
          <w:sz w:val="22"/>
          <w:szCs w:val="22"/>
        </w:rPr>
        <w:t>3</w:t>
      </w:r>
      <w:r w:rsidRPr="00335A42">
        <w:rPr>
          <w:b/>
          <w:sz w:val="22"/>
          <w:szCs w:val="22"/>
        </w:rPr>
        <w:t>.</w:t>
      </w:r>
      <w:r w:rsidRPr="00335A42">
        <w:rPr>
          <w:rStyle w:val="s1"/>
          <w:sz w:val="22"/>
          <w:szCs w:val="22"/>
          <w:u w:val="single"/>
        </w:rPr>
        <w:t xml:space="preserve"> </w:t>
      </w:r>
      <w:r w:rsidRPr="00335A42">
        <w:rPr>
          <w:rStyle w:val="s6"/>
          <w:sz w:val="22"/>
          <w:szCs w:val="22"/>
        </w:rPr>
        <w:t>Туристская анимация – это услуга, при оказании которой турист становится</w:t>
      </w:r>
      <w:r w:rsidRPr="00335A42">
        <w:rPr>
          <w:rStyle w:val="s6"/>
          <w:sz w:val="22"/>
          <w:szCs w:val="22"/>
          <w:u w:val="single"/>
        </w:rPr>
        <w:t>:</w:t>
      </w:r>
    </w:p>
    <w:p w:rsidR="003063BF" w:rsidRPr="00335A42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1)руководителем</w:t>
      </w:r>
    </w:p>
    <w:p w:rsidR="003063BF" w:rsidRPr="00335A42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2) заказчиком</w:t>
      </w:r>
    </w:p>
    <w:p w:rsidR="003063BF" w:rsidRPr="00335A42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3) наблюдателем</w:t>
      </w:r>
    </w:p>
    <w:p w:rsidR="003063BF" w:rsidRPr="00335A42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4) участником</w:t>
      </w:r>
    </w:p>
    <w:p w:rsidR="003063BF" w:rsidRPr="00335A42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5) зрителем</w:t>
      </w:r>
    </w:p>
    <w:p w:rsidR="003063BF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6) помощником</w:t>
      </w:r>
    </w:p>
    <w:p w:rsidR="003063BF" w:rsidRPr="00335A42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3063BF" w:rsidRPr="00335A42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335A42">
        <w:rPr>
          <w:b/>
          <w:sz w:val="22"/>
          <w:szCs w:val="22"/>
        </w:rPr>
        <w:t>Вопрос №</w:t>
      </w:r>
      <w:r>
        <w:rPr>
          <w:b/>
          <w:sz w:val="22"/>
          <w:szCs w:val="22"/>
        </w:rPr>
        <w:t>4</w:t>
      </w:r>
      <w:r w:rsidRPr="00335A42">
        <w:rPr>
          <w:b/>
          <w:sz w:val="22"/>
          <w:szCs w:val="22"/>
        </w:rPr>
        <w:t>. Какой из перечисленных потребительских факторов не учитывается в разрабатываемом туроператором техническом задании на проектирование туристских услуг?</w:t>
      </w:r>
    </w:p>
    <w:p w:rsidR="003063BF" w:rsidRPr="00335A42" w:rsidRDefault="003063BF" w:rsidP="00D004DC">
      <w:pPr>
        <w:pStyle w:val="p18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Запросы (требования) туристов/заказчиков туристского продукта (услуги).</w:t>
      </w:r>
    </w:p>
    <w:p w:rsidR="003063BF" w:rsidRPr="00335A42" w:rsidRDefault="003063BF" w:rsidP="00D004DC">
      <w:pPr>
        <w:pStyle w:val="p18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Обеспечение безопасности туристских услуг.</w:t>
      </w:r>
    </w:p>
    <w:p w:rsidR="003063BF" w:rsidRPr="00335A42" w:rsidRDefault="003063BF" w:rsidP="00D004DC">
      <w:pPr>
        <w:pStyle w:val="p18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Защита прав потребителей туристских услуг.</w:t>
      </w:r>
    </w:p>
    <w:p w:rsidR="003063BF" w:rsidRPr="00335A42" w:rsidRDefault="003063BF" w:rsidP="00D004DC">
      <w:pPr>
        <w:pStyle w:val="p18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335A42">
        <w:rPr>
          <w:b/>
          <w:sz w:val="22"/>
          <w:szCs w:val="22"/>
        </w:rPr>
        <w:t>Имеющийся у потенциальных покупателей опыт туристских путешествий.</w:t>
      </w:r>
    </w:p>
    <w:p w:rsidR="003063BF" w:rsidRPr="00335A42" w:rsidRDefault="003063BF" w:rsidP="00D004DC">
      <w:pPr>
        <w:pStyle w:val="p18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Предоставление потребителям туруслуг возможности компетентного выбора.</w:t>
      </w:r>
    </w:p>
    <w:p w:rsidR="003063BF" w:rsidRPr="00335A42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3063BF" w:rsidRPr="00335A42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b/>
          <w:bCs/>
          <w:kern w:val="36"/>
          <w:sz w:val="22"/>
          <w:szCs w:val="22"/>
        </w:rPr>
      </w:pPr>
      <w:r w:rsidRPr="00335A42">
        <w:rPr>
          <w:b/>
          <w:sz w:val="22"/>
          <w:szCs w:val="22"/>
        </w:rPr>
        <w:t>Вопрос №</w:t>
      </w:r>
      <w:r>
        <w:rPr>
          <w:b/>
          <w:sz w:val="22"/>
          <w:szCs w:val="22"/>
        </w:rPr>
        <w:t>5</w:t>
      </w:r>
      <w:r w:rsidRPr="00335A42">
        <w:rPr>
          <w:b/>
          <w:sz w:val="22"/>
          <w:szCs w:val="22"/>
        </w:rPr>
        <w:t>.</w:t>
      </w:r>
      <w:r w:rsidRPr="00335A42">
        <w:rPr>
          <w:b/>
          <w:bCs/>
          <w:kern w:val="36"/>
          <w:sz w:val="22"/>
          <w:szCs w:val="22"/>
        </w:rPr>
        <w:t xml:space="preserve"> Электронный бизнес позволяет туристским компаниям…</w:t>
      </w:r>
    </w:p>
    <w:p w:rsidR="003063BF" w:rsidRPr="00335A42" w:rsidRDefault="003063BF" w:rsidP="00D004DC">
      <w:pPr>
        <w:pStyle w:val="p18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Укреплять связи с партнерами.</w:t>
      </w:r>
    </w:p>
    <w:p w:rsidR="003063BF" w:rsidRPr="00335A42" w:rsidRDefault="003063BF" w:rsidP="00D004DC">
      <w:pPr>
        <w:pStyle w:val="p18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335A42">
        <w:rPr>
          <w:sz w:val="22"/>
          <w:szCs w:val="22"/>
        </w:rPr>
        <w:t>Добиваться стратегического превосходства над конкурентами.</w:t>
      </w:r>
    </w:p>
    <w:p w:rsidR="003063BF" w:rsidRPr="00335A42" w:rsidRDefault="003063BF" w:rsidP="00D004DC">
      <w:pPr>
        <w:pStyle w:val="p18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335A42">
        <w:rPr>
          <w:sz w:val="22"/>
          <w:szCs w:val="22"/>
        </w:rPr>
        <w:t>Адаптироваться к изменениям внешней среды.</w:t>
      </w:r>
    </w:p>
    <w:p w:rsidR="003063BF" w:rsidRPr="00335A42" w:rsidRDefault="003063BF" w:rsidP="00D004DC">
      <w:pPr>
        <w:pStyle w:val="p18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335A42">
        <w:rPr>
          <w:sz w:val="22"/>
          <w:szCs w:val="22"/>
        </w:rPr>
        <w:t>Влиять на партнеров.</w:t>
      </w:r>
    </w:p>
    <w:p w:rsidR="003063BF" w:rsidRPr="00335A42" w:rsidRDefault="003063BF" w:rsidP="00D004DC">
      <w:pPr>
        <w:pStyle w:val="p18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335A42">
        <w:rPr>
          <w:b/>
          <w:sz w:val="22"/>
          <w:szCs w:val="22"/>
        </w:rPr>
        <w:t>Все ответы верны.</w:t>
      </w:r>
    </w:p>
    <w:p w:rsidR="003063BF" w:rsidRDefault="003063BF" w:rsidP="003063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63BF" w:rsidRDefault="003063BF" w:rsidP="003063BF">
      <w:pPr>
        <w:pStyle w:val="p18"/>
        <w:shd w:val="clear" w:color="auto" w:fill="FFFFFF"/>
        <w:spacing w:before="0" w:beforeAutospacing="0" w:after="0" w:afterAutospacing="0"/>
        <w:rPr>
          <w:b/>
          <w:bCs/>
          <w:kern w:val="36"/>
          <w:sz w:val="22"/>
          <w:szCs w:val="22"/>
        </w:rPr>
      </w:pPr>
      <w:r w:rsidRPr="003B54AA">
        <w:rPr>
          <w:b/>
          <w:sz w:val="22"/>
          <w:szCs w:val="22"/>
        </w:rPr>
        <w:t>Вопрос №</w:t>
      </w:r>
      <w:r>
        <w:rPr>
          <w:b/>
          <w:sz w:val="22"/>
          <w:szCs w:val="22"/>
        </w:rPr>
        <w:t>6</w:t>
      </w:r>
      <w:r w:rsidRPr="003B54AA">
        <w:rPr>
          <w:b/>
          <w:sz w:val="22"/>
          <w:szCs w:val="22"/>
        </w:rPr>
        <w:t>.</w:t>
      </w:r>
      <w:r w:rsidRPr="003B54AA">
        <w:rPr>
          <w:b/>
          <w:bCs/>
          <w:kern w:val="36"/>
          <w:sz w:val="22"/>
          <w:szCs w:val="22"/>
        </w:rPr>
        <w:t xml:space="preserve"> </w:t>
      </w:r>
      <w:r w:rsidRPr="003B54AA">
        <w:rPr>
          <w:b/>
          <w:bCs/>
          <w:color w:val="000000"/>
          <w:sz w:val="22"/>
          <w:szCs w:val="22"/>
          <w:shd w:val="clear" w:color="auto" w:fill="F7F7F6"/>
        </w:rPr>
        <w:t>Основные отличия туриста от экскурсанта?</w:t>
      </w:r>
      <w:r w:rsidRPr="003B54AA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  <w:shd w:val="clear" w:color="auto" w:fill="F7F7F6"/>
        </w:rPr>
        <w:t>1</w:t>
      </w:r>
      <w:r w:rsidRPr="003B54AA">
        <w:rPr>
          <w:color w:val="000000"/>
          <w:sz w:val="22"/>
          <w:szCs w:val="22"/>
          <w:shd w:val="clear" w:color="auto" w:fill="F7F7F6"/>
        </w:rPr>
        <w:t>) в организации посещения другой местности;</w:t>
      </w:r>
      <w:r w:rsidRPr="003B54AA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  <w:shd w:val="clear" w:color="auto" w:fill="F7F7F6"/>
        </w:rPr>
        <w:t>2</w:t>
      </w:r>
      <w:r w:rsidRPr="003B54AA">
        <w:rPr>
          <w:color w:val="000000"/>
          <w:sz w:val="22"/>
          <w:szCs w:val="22"/>
          <w:shd w:val="clear" w:color="auto" w:fill="F7F7F6"/>
        </w:rPr>
        <w:t>) в целях путешествия;</w:t>
      </w:r>
      <w:r w:rsidRPr="003B54AA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  <w:shd w:val="clear" w:color="auto" w:fill="F7F7F6"/>
        </w:rPr>
        <w:t>3</w:t>
      </w:r>
      <w:r w:rsidRPr="003B54AA">
        <w:rPr>
          <w:color w:val="000000"/>
          <w:sz w:val="22"/>
          <w:szCs w:val="22"/>
          <w:shd w:val="clear" w:color="auto" w:fill="F7F7F6"/>
        </w:rPr>
        <w:t>) в длительности путешествия.</w:t>
      </w:r>
      <w:r>
        <w:rPr>
          <w:b/>
          <w:bCs/>
          <w:kern w:val="36"/>
          <w:sz w:val="22"/>
          <w:szCs w:val="22"/>
        </w:rPr>
        <w:t xml:space="preserve"> </w:t>
      </w:r>
    </w:p>
    <w:p w:rsidR="003063BF" w:rsidRDefault="003063BF" w:rsidP="003063BF">
      <w:pPr>
        <w:pStyle w:val="p18"/>
        <w:shd w:val="clear" w:color="auto" w:fill="FFFFFF"/>
        <w:spacing w:before="0" w:beforeAutospacing="0" w:after="0" w:afterAutospacing="0"/>
        <w:rPr>
          <w:b/>
          <w:bCs/>
          <w:kern w:val="36"/>
          <w:sz w:val="22"/>
          <w:szCs w:val="22"/>
        </w:rPr>
      </w:pPr>
    </w:p>
    <w:p w:rsidR="003063BF" w:rsidRPr="003B54AA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  <w:shd w:val="clear" w:color="auto" w:fill="F7F7F6"/>
        </w:rPr>
      </w:pPr>
      <w:r w:rsidRPr="003B54AA">
        <w:rPr>
          <w:b/>
          <w:sz w:val="22"/>
          <w:szCs w:val="22"/>
        </w:rPr>
        <w:t>Вопрос №7.</w:t>
      </w:r>
      <w:r w:rsidRPr="003B54AA">
        <w:rPr>
          <w:b/>
          <w:bCs/>
          <w:kern w:val="36"/>
          <w:sz w:val="22"/>
          <w:szCs w:val="22"/>
        </w:rPr>
        <w:t xml:space="preserve"> </w:t>
      </w:r>
      <w:r w:rsidRPr="003B54AA">
        <w:rPr>
          <w:b/>
          <w:bCs/>
          <w:color w:val="000000"/>
          <w:sz w:val="22"/>
          <w:szCs w:val="22"/>
          <w:shd w:val="clear" w:color="auto" w:fill="F7F7F6"/>
        </w:rPr>
        <w:t>Каким образом подразделяются по построению трассы маршрута?</w:t>
      </w:r>
    </w:p>
    <w:p w:rsidR="003063BF" w:rsidRPr="003B54AA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B54AA">
        <w:rPr>
          <w:rFonts w:ascii="Times New Roman" w:eastAsia="Times New Roman" w:hAnsi="Times New Roman" w:cs="Times New Roman"/>
          <w:color w:val="000000"/>
        </w:rPr>
        <w:t>1) линейные и кольцевые, радиальные;</w:t>
      </w:r>
    </w:p>
    <w:p w:rsidR="003063BF" w:rsidRPr="003B54AA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B54AA">
        <w:rPr>
          <w:rFonts w:ascii="Times New Roman" w:eastAsia="Times New Roman" w:hAnsi="Times New Roman" w:cs="Times New Roman"/>
          <w:color w:val="000000"/>
        </w:rPr>
        <w:t>2) стационарные и кольцевые, радиальные;</w:t>
      </w:r>
    </w:p>
    <w:p w:rsidR="003063BF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B54AA">
        <w:rPr>
          <w:rFonts w:ascii="Times New Roman" w:eastAsia="Times New Roman" w:hAnsi="Times New Roman" w:cs="Times New Roman"/>
          <w:color w:val="000000"/>
        </w:rPr>
        <w:t>3)линейные, стационарные.</w:t>
      </w:r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063BF" w:rsidRPr="000A4DA2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b/>
          <w:bCs/>
          <w:kern w:val="36"/>
          <w:sz w:val="22"/>
          <w:szCs w:val="22"/>
        </w:rPr>
      </w:pPr>
      <w:r w:rsidRPr="000A4DA2">
        <w:rPr>
          <w:b/>
          <w:sz w:val="22"/>
          <w:szCs w:val="22"/>
        </w:rPr>
        <w:t>Вопрос №8.</w:t>
      </w:r>
      <w:r w:rsidRPr="000A4DA2">
        <w:rPr>
          <w:b/>
          <w:bCs/>
          <w:kern w:val="36"/>
          <w:sz w:val="22"/>
          <w:szCs w:val="22"/>
        </w:rPr>
        <w:t xml:space="preserve"> </w:t>
      </w:r>
      <w:r w:rsidRPr="000A4DA2">
        <w:rPr>
          <w:b/>
          <w:bCs/>
          <w:color w:val="000000"/>
          <w:sz w:val="22"/>
          <w:szCs w:val="22"/>
          <w:shd w:val="clear" w:color="auto" w:fill="F7F7F6"/>
        </w:rPr>
        <w:t>Дайте определение понятия «Тур»?</w:t>
      </w:r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4DA2">
        <w:rPr>
          <w:rFonts w:ascii="Times New Roman" w:eastAsia="Times New Roman" w:hAnsi="Times New Roman" w:cs="Times New Roman"/>
          <w:color w:val="000000"/>
        </w:rPr>
        <w:t>1) Организованная совокупность услуг во время путешествия;</w:t>
      </w:r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4DA2">
        <w:rPr>
          <w:rFonts w:ascii="Times New Roman" w:eastAsia="Times New Roman" w:hAnsi="Times New Roman" w:cs="Times New Roman"/>
          <w:color w:val="000000"/>
        </w:rPr>
        <w:t>2) Это индивидуальная или групповая поездка по определенному туристскому маршруту в конкретно определенный срок;</w:t>
      </w:r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4DA2">
        <w:rPr>
          <w:rFonts w:ascii="Times New Roman" w:eastAsia="Times New Roman" w:hAnsi="Times New Roman" w:cs="Times New Roman"/>
          <w:color w:val="000000"/>
        </w:rPr>
        <w:t>3) Распространенный в туризме вид продажи товара, когда несколько услуг реализуются в наборе.</w:t>
      </w:r>
    </w:p>
    <w:p w:rsidR="003063BF" w:rsidRDefault="003063BF" w:rsidP="003063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63BF" w:rsidRPr="000A4DA2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  <w:shd w:val="clear" w:color="auto" w:fill="F7F7F6"/>
        </w:rPr>
      </w:pPr>
      <w:r w:rsidRPr="000A4DA2">
        <w:rPr>
          <w:b/>
          <w:sz w:val="22"/>
          <w:szCs w:val="22"/>
        </w:rPr>
        <w:lastRenderedPageBreak/>
        <w:t>Вопрос №9.</w:t>
      </w:r>
      <w:r w:rsidRPr="000A4DA2">
        <w:rPr>
          <w:b/>
          <w:bCs/>
          <w:kern w:val="36"/>
          <w:sz w:val="22"/>
          <w:szCs w:val="22"/>
        </w:rPr>
        <w:t xml:space="preserve"> </w:t>
      </w:r>
      <w:r w:rsidRPr="000A4DA2">
        <w:rPr>
          <w:b/>
          <w:bCs/>
          <w:color w:val="000000"/>
          <w:sz w:val="22"/>
          <w:szCs w:val="22"/>
          <w:shd w:val="clear" w:color="auto" w:fill="F7F7F6"/>
        </w:rPr>
        <w:t>К обязанностям судоходной компании по договору фрахта относится?</w:t>
      </w:r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4DA2">
        <w:rPr>
          <w:rFonts w:ascii="Times New Roman" w:eastAsia="Times New Roman" w:hAnsi="Times New Roman" w:cs="Times New Roman"/>
          <w:color w:val="000000"/>
        </w:rPr>
        <w:t>1) своевременная разработка круизного маршрута и графика движения судна;</w:t>
      </w:r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4DA2">
        <w:rPr>
          <w:rFonts w:ascii="Times New Roman" w:eastAsia="Times New Roman" w:hAnsi="Times New Roman" w:cs="Times New Roman"/>
          <w:color w:val="000000"/>
        </w:rPr>
        <w:t>2) организация анимационного обслуживания туристов ;</w:t>
      </w:r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4DA2">
        <w:rPr>
          <w:rFonts w:ascii="Times New Roman" w:eastAsia="Times New Roman" w:hAnsi="Times New Roman" w:cs="Times New Roman"/>
          <w:color w:val="000000"/>
        </w:rPr>
        <w:t>3) оплата стоимости услуг портов стоянок, шлюзов, каналов и т.д.;</w:t>
      </w:r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4DA2">
        <w:rPr>
          <w:rFonts w:ascii="Times New Roman" w:eastAsia="Times New Roman" w:hAnsi="Times New Roman" w:cs="Times New Roman"/>
          <w:color w:val="000000"/>
        </w:rPr>
        <w:t>4)организация экскурсионного обслуживания туристов в портах стоянок ;</w:t>
      </w:r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5</w:t>
      </w:r>
      <w:r w:rsidRPr="000A4DA2">
        <w:rPr>
          <w:rFonts w:ascii="Times New Roman" w:eastAsia="Times New Roman" w:hAnsi="Times New Roman" w:cs="Times New Roman"/>
          <w:color w:val="000000"/>
        </w:rPr>
        <w:t>)организация питания туристов на борту теплохода.</w:t>
      </w:r>
    </w:p>
    <w:p w:rsidR="003063BF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36"/>
          <w:szCs w:val="36"/>
          <w:shd w:val="clear" w:color="auto" w:fill="F7F7F6"/>
        </w:rPr>
      </w:pPr>
    </w:p>
    <w:p w:rsidR="003063BF" w:rsidRPr="000A4DA2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  <w:shd w:val="clear" w:color="auto" w:fill="F7F7F6"/>
        </w:rPr>
      </w:pPr>
      <w:r w:rsidRPr="000A4DA2">
        <w:rPr>
          <w:b/>
          <w:sz w:val="22"/>
          <w:szCs w:val="22"/>
        </w:rPr>
        <w:t>Вопрос №</w:t>
      </w:r>
      <w:r>
        <w:rPr>
          <w:b/>
          <w:sz w:val="22"/>
          <w:szCs w:val="22"/>
        </w:rPr>
        <w:t>10</w:t>
      </w:r>
      <w:r w:rsidRPr="000A4DA2">
        <w:rPr>
          <w:b/>
          <w:sz w:val="22"/>
          <w:szCs w:val="22"/>
        </w:rPr>
        <w:t>.</w:t>
      </w:r>
      <w:r w:rsidRPr="000A4DA2">
        <w:rPr>
          <w:b/>
          <w:bCs/>
          <w:kern w:val="36"/>
          <w:sz w:val="22"/>
          <w:szCs w:val="22"/>
        </w:rPr>
        <w:t xml:space="preserve"> </w:t>
      </w:r>
      <w:r w:rsidRPr="000A4DA2">
        <w:rPr>
          <w:b/>
          <w:bCs/>
          <w:color w:val="000000"/>
          <w:sz w:val="22"/>
          <w:szCs w:val="22"/>
          <w:shd w:val="clear" w:color="auto" w:fill="F7F7F6"/>
        </w:rPr>
        <w:t>Как обозначается двухместный номер с видом на море на базе питания «полу-пансион» в гостиничной документации?</w:t>
      </w:r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A742B4">
        <w:rPr>
          <w:rFonts w:ascii="Times New Roman" w:eastAsia="Times New Roman" w:hAnsi="Times New Roman" w:cs="Times New Roman"/>
          <w:color w:val="000000"/>
          <w:lang w:val="en-US"/>
        </w:rPr>
        <w:t>1</w:t>
      </w:r>
      <w:r w:rsidRPr="000A4DA2">
        <w:rPr>
          <w:rFonts w:ascii="Times New Roman" w:eastAsia="Times New Roman" w:hAnsi="Times New Roman" w:cs="Times New Roman"/>
          <w:color w:val="000000"/>
          <w:lang w:val="en-US"/>
        </w:rPr>
        <w:t>) TRPL, FB, SSV;</w:t>
      </w:r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A742B4">
        <w:rPr>
          <w:rFonts w:ascii="Times New Roman" w:eastAsia="Times New Roman" w:hAnsi="Times New Roman" w:cs="Times New Roman"/>
          <w:color w:val="000000"/>
          <w:lang w:val="en-US"/>
        </w:rPr>
        <w:t>2</w:t>
      </w:r>
      <w:r w:rsidRPr="000A4DA2">
        <w:rPr>
          <w:rFonts w:ascii="Times New Roman" w:eastAsia="Times New Roman" w:hAnsi="Times New Roman" w:cs="Times New Roman"/>
          <w:color w:val="000000"/>
          <w:lang w:val="en-US"/>
        </w:rPr>
        <w:t>) DBL-twin, BB ;</w:t>
      </w:r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A742B4">
        <w:rPr>
          <w:rFonts w:ascii="Times New Roman" w:eastAsia="Times New Roman" w:hAnsi="Times New Roman" w:cs="Times New Roman"/>
          <w:color w:val="000000"/>
          <w:lang w:val="en-US"/>
        </w:rPr>
        <w:t>3</w:t>
      </w:r>
      <w:r w:rsidRPr="000A4DA2">
        <w:rPr>
          <w:rFonts w:ascii="Times New Roman" w:eastAsia="Times New Roman" w:hAnsi="Times New Roman" w:cs="Times New Roman"/>
          <w:color w:val="000000"/>
          <w:lang w:val="en-US"/>
        </w:rPr>
        <w:t>) SNGL, BB, SCV;</w:t>
      </w:r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A742B4">
        <w:rPr>
          <w:rFonts w:ascii="Times New Roman" w:eastAsia="Times New Roman" w:hAnsi="Times New Roman" w:cs="Times New Roman"/>
          <w:color w:val="000000"/>
          <w:lang w:val="en-US"/>
        </w:rPr>
        <w:t>4</w:t>
      </w:r>
      <w:r w:rsidRPr="000A4DA2">
        <w:rPr>
          <w:rFonts w:ascii="Times New Roman" w:eastAsia="Times New Roman" w:hAnsi="Times New Roman" w:cs="Times New Roman"/>
          <w:color w:val="000000"/>
          <w:lang w:val="en-US"/>
        </w:rPr>
        <w:t>) DBL, AI ;</w:t>
      </w:r>
    </w:p>
    <w:p w:rsidR="003063BF" w:rsidRPr="003063BF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063BF">
        <w:rPr>
          <w:rFonts w:ascii="Times New Roman" w:eastAsia="Times New Roman" w:hAnsi="Times New Roman" w:cs="Times New Roman"/>
          <w:color w:val="000000"/>
        </w:rPr>
        <w:t>5)</w:t>
      </w:r>
      <w:r w:rsidRPr="0017547B">
        <w:rPr>
          <w:rFonts w:ascii="Times New Roman" w:eastAsia="Times New Roman" w:hAnsi="Times New Roman" w:cs="Times New Roman"/>
          <w:color w:val="000000"/>
          <w:lang w:val="en-US"/>
        </w:rPr>
        <w:t> DBL</w:t>
      </w:r>
      <w:r w:rsidRPr="003063BF">
        <w:rPr>
          <w:rFonts w:ascii="Times New Roman" w:eastAsia="Times New Roman" w:hAnsi="Times New Roman" w:cs="Times New Roman"/>
          <w:color w:val="000000"/>
        </w:rPr>
        <w:t>,</w:t>
      </w:r>
      <w:r w:rsidRPr="0017547B">
        <w:rPr>
          <w:rFonts w:ascii="Times New Roman" w:eastAsia="Times New Roman" w:hAnsi="Times New Roman" w:cs="Times New Roman"/>
          <w:color w:val="000000"/>
          <w:lang w:val="en-US"/>
        </w:rPr>
        <w:t> SV</w:t>
      </w:r>
      <w:r w:rsidRPr="003063BF">
        <w:rPr>
          <w:rFonts w:ascii="Times New Roman" w:eastAsia="Times New Roman" w:hAnsi="Times New Roman" w:cs="Times New Roman"/>
          <w:color w:val="000000"/>
        </w:rPr>
        <w:t>,</w:t>
      </w:r>
      <w:r w:rsidRPr="0017547B">
        <w:rPr>
          <w:rFonts w:ascii="Times New Roman" w:eastAsia="Times New Roman" w:hAnsi="Times New Roman" w:cs="Times New Roman"/>
          <w:color w:val="000000"/>
          <w:lang w:val="en-US"/>
        </w:rPr>
        <w:t> HB</w:t>
      </w:r>
      <w:r w:rsidRPr="003063BF">
        <w:rPr>
          <w:rFonts w:ascii="Times New Roman" w:eastAsia="Times New Roman" w:hAnsi="Times New Roman" w:cs="Times New Roman"/>
          <w:color w:val="000000"/>
        </w:rPr>
        <w:t>.</w:t>
      </w:r>
    </w:p>
    <w:p w:rsidR="003063BF" w:rsidRPr="003063BF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063BF" w:rsidRPr="007E754C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C7324">
        <w:rPr>
          <w:rFonts w:ascii="Times New Roman" w:hAnsi="Times New Roman" w:cs="Times New Roman"/>
          <w:b/>
          <w:bCs/>
        </w:rPr>
        <w:t>Вопрос №1</w:t>
      </w:r>
      <w:r>
        <w:rPr>
          <w:rFonts w:ascii="Times New Roman" w:hAnsi="Times New Roman" w:cs="Times New Roman"/>
          <w:b/>
          <w:bCs/>
        </w:rPr>
        <w:t>1</w:t>
      </w:r>
      <w:r w:rsidRPr="009C7324">
        <w:rPr>
          <w:rFonts w:ascii="Times New Roman" w:hAnsi="Times New Roman" w:cs="Times New Roman"/>
          <w:b/>
          <w:bCs/>
        </w:rPr>
        <w:t xml:space="preserve">. </w:t>
      </w:r>
      <w:r w:rsidRPr="009C7324">
        <w:rPr>
          <w:rFonts w:ascii="Times New Roman" w:hAnsi="Times New Roman"/>
          <w:b/>
        </w:rPr>
        <w:t>Максимальное время проведения экскурсии</w:t>
      </w:r>
    </w:p>
    <w:p w:rsidR="003063BF" w:rsidRPr="009C7324" w:rsidRDefault="003063BF" w:rsidP="00D004DC">
      <w:pPr>
        <w:pStyle w:val="af6"/>
        <w:numPr>
          <w:ilvl w:val="0"/>
          <w:numId w:val="24"/>
        </w:numPr>
        <w:pBdr>
          <w:bottom w:val="single" w:sz="12" w:space="26" w:color="auto"/>
        </w:pBd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C7324">
        <w:rPr>
          <w:rFonts w:ascii="Times New Roman" w:hAnsi="Times New Roman"/>
        </w:rPr>
        <w:t>2 часа.</w:t>
      </w:r>
    </w:p>
    <w:p w:rsidR="003063BF" w:rsidRPr="009C7324" w:rsidRDefault="003063BF" w:rsidP="00D004DC">
      <w:pPr>
        <w:pStyle w:val="af6"/>
        <w:numPr>
          <w:ilvl w:val="0"/>
          <w:numId w:val="24"/>
        </w:numPr>
        <w:pBdr>
          <w:bottom w:val="single" w:sz="12" w:space="26" w:color="auto"/>
        </w:pBd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9C7324">
        <w:rPr>
          <w:rFonts w:ascii="Times New Roman" w:hAnsi="Times New Roman"/>
        </w:rPr>
        <w:t>3 часа.</w:t>
      </w:r>
    </w:p>
    <w:p w:rsidR="003063BF" w:rsidRPr="009C7324" w:rsidRDefault="003063BF" w:rsidP="00D004DC">
      <w:pPr>
        <w:pStyle w:val="af6"/>
        <w:numPr>
          <w:ilvl w:val="0"/>
          <w:numId w:val="24"/>
        </w:numPr>
        <w:pBdr>
          <w:bottom w:val="single" w:sz="12" w:space="26" w:color="auto"/>
        </w:pBd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9C7324">
        <w:rPr>
          <w:rFonts w:ascii="Times New Roman" w:hAnsi="Times New Roman"/>
        </w:rPr>
        <w:t>Более 24 часов.</w:t>
      </w:r>
    </w:p>
    <w:p w:rsidR="003063BF" w:rsidRDefault="003063BF" w:rsidP="00D004DC">
      <w:pPr>
        <w:pStyle w:val="af6"/>
        <w:numPr>
          <w:ilvl w:val="0"/>
          <w:numId w:val="24"/>
        </w:numPr>
        <w:pBdr>
          <w:bottom w:val="single" w:sz="12" w:space="26" w:color="auto"/>
        </w:pBd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9C7324">
        <w:rPr>
          <w:rFonts w:ascii="Times New Roman" w:hAnsi="Times New Roman"/>
          <w:b/>
        </w:rPr>
        <w:t>24 часа.</w:t>
      </w:r>
    </w:p>
    <w:p w:rsidR="003063BF" w:rsidRPr="007E754C" w:rsidRDefault="003063BF" w:rsidP="003063BF">
      <w:pPr>
        <w:pBdr>
          <w:bottom w:val="single" w:sz="12" w:space="26" w:color="auto"/>
        </w:pBdr>
        <w:spacing w:after="0" w:line="240" w:lineRule="auto"/>
        <w:jc w:val="both"/>
        <w:rPr>
          <w:rFonts w:ascii="Times New Roman" w:hAnsi="Times New Roman"/>
          <w:b/>
        </w:rPr>
      </w:pPr>
    </w:p>
    <w:p w:rsidR="003063BF" w:rsidRPr="009C7324" w:rsidRDefault="003063BF" w:rsidP="003063BF">
      <w:pPr>
        <w:pBdr>
          <w:bottom w:val="single" w:sz="12" w:space="26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222222"/>
          <w:kern w:val="36"/>
        </w:rPr>
      </w:pPr>
      <w:r w:rsidRPr="009C7324">
        <w:rPr>
          <w:rFonts w:ascii="Times New Roman" w:hAnsi="Times New Roman" w:cs="Times New Roman"/>
          <w:b/>
          <w:bCs/>
        </w:rPr>
        <w:t>Вопрос №</w:t>
      </w:r>
      <w:r>
        <w:rPr>
          <w:rFonts w:ascii="Times New Roman" w:hAnsi="Times New Roman" w:cs="Times New Roman"/>
          <w:b/>
          <w:bCs/>
        </w:rPr>
        <w:t>1</w:t>
      </w:r>
      <w:r w:rsidRPr="009C7324">
        <w:rPr>
          <w:rFonts w:ascii="Times New Roman" w:hAnsi="Times New Roman" w:cs="Times New Roman"/>
          <w:b/>
          <w:bCs/>
        </w:rPr>
        <w:t xml:space="preserve">2. </w:t>
      </w:r>
      <w:r w:rsidRPr="009C7324">
        <w:rPr>
          <w:rFonts w:ascii="Times New Roman" w:hAnsi="Times New Roman"/>
          <w:b/>
          <w:bCs/>
          <w:color w:val="222222"/>
          <w:kern w:val="36"/>
        </w:rPr>
        <w:t>В целях совершенствования работы отдела маркетинга начальник принял решение о принятии на работу двух сотрудников: менеджера по рекламе и менеджера по продажам – с возложением на них соответствующих обязанностей. В основу действий начальника положен принцип</w:t>
      </w:r>
    </w:p>
    <w:p w:rsidR="003063BF" w:rsidRPr="009C7324" w:rsidRDefault="003063BF" w:rsidP="00D004DC">
      <w:pPr>
        <w:pStyle w:val="af6"/>
        <w:numPr>
          <w:ilvl w:val="0"/>
          <w:numId w:val="25"/>
        </w:numPr>
        <w:pBdr>
          <w:bottom w:val="single" w:sz="12" w:space="26" w:color="auto"/>
        </w:pBd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C7324">
        <w:rPr>
          <w:rFonts w:ascii="Times New Roman" w:hAnsi="Times New Roman"/>
        </w:rPr>
        <w:t>Централизации.</w:t>
      </w:r>
    </w:p>
    <w:p w:rsidR="003063BF" w:rsidRPr="009C7324" w:rsidRDefault="003063BF" w:rsidP="00D004DC">
      <w:pPr>
        <w:pStyle w:val="af6"/>
        <w:numPr>
          <w:ilvl w:val="0"/>
          <w:numId w:val="25"/>
        </w:numPr>
        <w:pBdr>
          <w:bottom w:val="single" w:sz="12" w:space="26" w:color="auto"/>
        </w:pBd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9C7324">
        <w:rPr>
          <w:rFonts w:ascii="Times New Roman" w:hAnsi="Times New Roman"/>
        </w:rPr>
        <w:t>Диверсификации.</w:t>
      </w:r>
    </w:p>
    <w:p w:rsidR="003063BF" w:rsidRPr="009C7324" w:rsidRDefault="003063BF" w:rsidP="00D004DC">
      <w:pPr>
        <w:pStyle w:val="af6"/>
        <w:numPr>
          <w:ilvl w:val="0"/>
          <w:numId w:val="25"/>
        </w:numPr>
        <w:pBdr>
          <w:bottom w:val="single" w:sz="12" w:space="26" w:color="auto"/>
        </w:pBd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9C7324">
        <w:rPr>
          <w:rFonts w:ascii="Times New Roman" w:hAnsi="Times New Roman"/>
        </w:rPr>
        <w:t>Дисциплины.</w:t>
      </w:r>
    </w:p>
    <w:p w:rsidR="003063BF" w:rsidRPr="009C7324" w:rsidRDefault="003063BF" w:rsidP="00D004DC">
      <w:pPr>
        <w:pStyle w:val="af6"/>
        <w:numPr>
          <w:ilvl w:val="0"/>
          <w:numId w:val="25"/>
        </w:numPr>
        <w:pBdr>
          <w:bottom w:val="single" w:sz="12" w:space="26" w:color="auto"/>
        </w:pBd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9C7324">
        <w:rPr>
          <w:rFonts w:ascii="Times New Roman" w:hAnsi="Times New Roman"/>
          <w:b/>
        </w:rPr>
        <w:t>Разделения труда.</w:t>
      </w:r>
    </w:p>
    <w:p w:rsidR="003063BF" w:rsidRPr="007E754C" w:rsidRDefault="003063BF" w:rsidP="00D004DC">
      <w:pPr>
        <w:pStyle w:val="af6"/>
        <w:numPr>
          <w:ilvl w:val="0"/>
          <w:numId w:val="25"/>
        </w:numPr>
        <w:pBdr>
          <w:bottom w:val="single" w:sz="12" w:space="26" w:color="auto"/>
        </w:pBd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9C7324">
        <w:rPr>
          <w:rFonts w:ascii="Times New Roman" w:hAnsi="Times New Roman"/>
        </w:rPr>
        <w:t>Коллегиальности.</w:t>
      </w:r>
    </w:p>
    <w:p w:rsidR="003063BF" w:rsidRPr="007E754C" w:rsidRDefault="003063BF" w:rsidP="003063BF">
      <w:pPr>
        <w:pBdr>
          <w:bottom w:val="single" w:sz="12" w:space="26" w:color="auto"/>
        </w:pBdr>
        <w:spacing w:after="0" w:line="240" w:lineRule="auto"/>
        <w:jc w:val="both"/>
        <w:rPr>
          <w:rFonts w:ascii="Times New Roman" w:hAnsi="Times New Roman"/>
          <w:b/>
        </w:rPr>
      </w:pPr>
    </w:p>
    <w:p w:rsidR="003063BF" w:rsidRPr="009C7324" w:rsidRDefault="003063BF" w:rsidP="003063BF">
      <w:pPr>
        <w:pBdr>
          <w:bottom w:val="single" w:sz="12" w:space="26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9C7324">
        <w:rPr>
          <w:rFonts w:ascii="Times New Roman" w:hAnsi="Times New Roman" w:cs="Times New Roman"/>
          <w:b/>
          <w:bCs/>
        </w:rPr>
        <w:t>Вопрос №</w:t>
      </w:r>
      <w:r>
        <w:rPr>
          <w:rFonts w:ascii="Times New Roman" w:hAnsi="Times New Roman" w:cs="Times New Roman"/>
          <w:b/>
          <w:bCs/>
        </w:rPr>
        <w:t>1</w:t>
      </w:r>
      <w:r w:rsidRPr="009C7324">
        <w:rPr>
          <w:rFonts w:ascii="Times New Roman" w:hAnsi="Times New Roman" w:cs="Times New Roman"/>
          <w:b/>
          <w:bCs/>
        </w:rPr>
        <w:t xml:space="preserve">3. </w:t>
      </w:r>
      <w:r w:rsidRPr="009C7324">
        <w:rPr>
          <w:rFonts w:ascii="Times New Roman" w:hAnsi="Times New Roman"/>
          <w:b/>
        </w:rPr>
        <w:t>Если человек при общении ориентируется только на права и обязанности, которые ему диктует его социальное положение, и игнорирует свои личностные особенности, то мы имеем дело с … общением.</w:t>
      </w:r>
    </w:p>
    <w:p w:rsidR="003063BF" w:rsidRPr="009C7324" w:rsidRDefault="003063BF" w:rsidP="00D004DC">
      <w:pPr>
        <w:pStyle w:val="af6"/>
        <w:numPr>
          <w:ilvl w:val="0"/>
          <w:numId w:val="26"/>
        </w:numPr>
        <w:pBdr>
          <w:bottom w:val="single" w:sz="12" w:space="26" w:color="auto"/>
        </w:pBd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C7324">
        <w:rPr>
          <w:rFonts w:ascii="Times New Roman" w:hAnsi="Times New Roman"/>
        </w:rPr>
        <w:t>личностным</w:t>
      </w:r>
    </w:p>
    <w:p w:rsidR="003063BF" w:rsidRPr="009C7324" w:rsidRDefault="003063BF" w:rsidP="00D004DC">
      <w:pPr>
        <w:pStyle w:val="af6"/>
        <w:numPr>
          <w:ilvl w:val="0"/>
          <w:numId w:val="26"/>
        </w:numPr>
        <w:pBdr>
          <w:bottom w:val="single" w:sz="12" w:space="26" w:color="auto"/>
        </w:pBd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9C7324">
        <w:rPr>
          <w:rFonts w:ascii="Times New Roman" w:hAnsi="Times New Roman"/>
        </w:rPr>
        <w:t>деловым</w:t>
      </w:r>
    </w:p>
    <w:p w:rsidR="003063BF" w:rsidRPr="009C7324" w:rsidRDefault="003063BF" w:rsidP="00D004DC">
      <w:pPr>
        <w:pStyle w:val="af6"/>
        <w:numPr>
          <w:ilvl w:val="0"/>
          <w:numId w:val="26"/>
        </w:numPr>
        <w:pBdr>
          <w:bottom w:val="single" w:sz="12" w:space="26" w:color="auto"/>
        </w:pBd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9C7324">
        <w:rPr>
          <w:rFonts w:ascii="Times New Roman" w:hAnsi="Times New Roman"/>
          <w:b/>
        </w:rPr>
        <w:t>ролевым</w:t>
      </w:r>
    </w:p>
    <w:p w:rsidR="003063BF" w:rsidRPr="00315AC4" w:rsidRDefault="003063BF" w:rsidP="003063BF">
      <w:pPr>
        <w:pStyle w:val="af9"/>
        <w:spacing w:after="0"/>
        <w:ind w:left="0"/>
        <w:jc w:val="both"/>
      </w:pPr>
    </w:p>
    <w:p w:rsidR="003063BF" w:rsidRPr="005E1687" w:rsidRDefault="003063BF" w:rsidP="003063BF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E1687">
        <w:rPr>
          <w:rFonts w:ascii="Times New Roman" w:hAnsi="Times New Roman" w:cs="Times New Roman"/>
          <w:b/>
          <w:iCs/>
          <w:sz w:val="24"/>
          <w:szCs w:val="24"/>
        </w:rPr>
        <w:t xml:space="preserve">Тест </w:t>
      </w:r>
      <w:r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Pr="005E1687">
        <w:rPr>
          <w:rFonts w:ascii="Times New Roman" w:hAnsi="Times New Roman" w:cs="Times New Roman"/>
          <w:b/>
          <w:iCs/>
          <w:sz w:val="24"/>
          <w:szCs w:val="24"/>
        </w:rPr>
        <w:t xml:space="preserve"> (семестр </w:t>
      </w:r>
      <w:r>
        <w:rPr>
          <w:rFonts w:ascii="Times New Roman" w:hAnsi="Times New Roman" w:cs="Times New Roman"/>
          <w:b/>
          <w:iCs/>
          <w:sz w:val="24"/>
          <w:szCs w:val="24"/>
        </w:rPr>
        <w:t>7</w:t>
      </w:r>
      <w:r w:rsidRPr="005E1687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3063BF" w:rsidRPr="004A3ECF" w:rsidRDefault="003063BF" w:rsidP="003063BF">
      <w:pPr>
        <w:pStyle w:val="af7"/>
        <w:spacing w:before="0" w:after="0"/>
        <w:rPr>
          <w:rFonts w:ascii="Times New Roman" w:hAnsi="Times New Roman" w:cs="Times New Roman"/>
          <w:color w:val="000000"/>
          <w:spacing w:val="0"/>
          <w:sz w:val="22"/>
          <w:szCs w:val="22"/>
          <w:lang w:eastAsia="ru-RU"/>
        </w:rPr>
      </w:pPr>
      <w:r w:rsidRPr="004A3ECF">
        <w:rPr>
          <w:rFonts w:ascii="Times New Roman" w:hAnsi="Times New Roman" w:cs="Times New Roman"/>
          <w:b/>
          <w:sz w:val="22"/>
          <w:szCs w:val="22"/>
        </w:rPr>
        <w:t>Вопрос №1.</w:t>
      </w:r>
      <w:r w:rsidRPr="004A3ECF">
        <w:rPr>
          <w:rFonts w:ascii="Times New Roman" w:hAnsi="Times New Roman" w:cs="Times New Roman"/>
          <w:b/>
          <w:bCs/>
          <w:kern w:val="36"/>
          <w:sz w:val="22"/>
          <w:szCs w:val="22"/>
        </w:rPr>
        <w:t xml:space="preserve"> </w:t>
      </w:r>
      <w:r w:rsidRPr="004A3ECF">
        <w:rPr>
          <w:rFonts w:ascii="Times New Roman" w:hAnsi="Times New Roman" w:cs="Times New Roman"/>
          <w:b/>
          <w:bCs/>
          <w:color w:val="000000"/>
          <w:spacing w:val="0"/>
          <w:sz w:val="22"/>
          <w:szCs w:val="22"/>
          <w:lang w:eastAsia="ru-RU"/>
        </w:rPr>
        <w:t>В каком случае российский гражданин, имеющий итальянскую шенгенскую визу, во время заграничной поездки может совершить двухдневную экскурсию из Италии в Хорватию и обратно?</w:t>
      </w:r>
    </w:p>
    <w:p w:rsidR="003063BF" w:rsidRPr="004A3ECF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A3ECF">
        <w:rPr>
          <w:rFonts w:ascii="Times New Roman" w:eastAsia="Times New Roman" w:hAnsi="Times New Roman" w:cs="Times New Roman"/>
          <w:color w:val="000000"/>
        </w:rPr>
        <w:t>1) только если у него есть туристический ваучер хорватской стороны ;</w:t>
      </w:r>
    </w:p>
    <w:p w:rsidR="003063BF" w:rsidRPr="004A3ECF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A3ECF">
        <w:rPr>
          <w:rFonts w:ascii="Times New Roman" w:eastAsia="Times New Roman" w:hAnsi="Times New Roman" w:cs="Times New Roman"/>
          <w:color w:val="000000"/>
        </w:rPr>
        <w:t>2) в любом случае, если не нарушается срок действия итальянской шенгенской визы ;</w:t>
      </w:r>
    </w:p>
    <w:p w:rsidR="003063BF" w:rsidRPr="004A3ECF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A3ECF">
        <w:rPr>
          <w:rFonts w:ascii="Times New Roman" w:eastAsia="Times New Roman" w:hAnsi="Times New Roman" w:cs="Times New Roman"/>
          <w:color w:val="000000"/>
        </w:rPr>
        <w:t>3) если турист имеет туристический ваучер хорватской стороны и итальянскую мульти-визу.</w:t>
      </w:r>
    </w:p>
    <w:p w:rsidR="003063BF" w:rsidRPr="00FB72F8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  <w:shd w:val="clear" w:color="auto" w:fill="F7F7F6"/>
        </w:rPr>
      </w:pPr>
      <w:r w:rsidRPr="000A4DA2">
        <w:rPr>
          <w:b/>
          <w:sz w:val="22"/>
          <w:szCs w:val="22"/>
        </w:rPr>
        <w:lastRenderedPageBreak/>
        <w:t>Вопрос №</w:t>
      </w:r>
      <w:r>
        <w:rPr>
          <w:b/>
          <w:sz w:val="22"/>
          <w:szCs w:val="22"/>
        </w:rPr>
        <w:t>2</w:t>
      </w:r>
      <w:r w:rsidRPr="000A4DA2">
        <w:rPr>
          <w:b/>
          <w:sz w:val="22"/>
          <w:szCs w:val="22"/>
        </w:rPr>
        <w:t>.</w:t>
      </w:r>
      <w:r w:rsidRPr="000A4DA2">
        <w:rPr>
          <w:b/>
          <w:bCs/>
          <w:kern w:val="36"/>
          <w:sz w:val="22"/>
          <w:szCs w:val="22"/>
        </w:rPr>
        <w:t xml:space="preserve"> </w:t>
      </w:r>
      <w:r>
        <w:t xml:space="preserve">Поощрительную поездку за счет фирмы, организуемую предприятием для своих работников за достижения в труде (например, за повышение общего объема продаж, </w:t>
      </w:r>
      <w:r w:rsidRPr="00FB72F8">
        <w:rPr>
          <w:sz w:val="22"/>
          <w:szCs w:val="22"/>
        </w:rPr>
        <w:t>эффективную рекламу, помощь в обучении персонала и т.д.), называют:  инсентив-туром</w:t>
      </w:r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B72F8">
        <w:rPr>
          <w:rFonts w:ascii="Times New Roman" w:eastAsia="Times New Roman" w:hAnsi="Times New Roman" w:cs="Times New Roman"/>
          <w:color w:val="000000"/>
        </w:rPr>
        <w:t>1</w:t>
      </w:r>
      <w:r w:rsidRPr="000A4DA2">
        <w:rPr>
          <w:rFonts w:ascii="Times New Roman" w:eastAsia="Times New Roman" w:hAnsi="Times New Roman" w:cs="Times New Roman"/>
          <w:color w:val="000000"/>
        </w:rPr>
        <w:t xml:space="preserve">) </w:t>
      </w:r>
      <w:r w:rsidRPr="00FB72F8">
        <w:rPr>
          <w:rFonts w:ascii="Times New Roman" w:hAnsi="Times New Roman" w:cs="Times New Roman"/>
        </w:rPr>
        <w:t>инсентив-туром</w:t>
      </w:r>
      <w:r w:rsidRPr="000A4DA2">
        <w:rPr>
          <w:rFonts w:ascii="Times New Roman" w:eastAsia="Times New Roman" w:hAnsi="Times New Roman" w:cs="Times New Roman"/>
          <w:color w:val="000000"/>
        </w:rPr>
        <w:t>;</w:t>
      </w:r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B72F8">
        <w:rPr>
          <w:rFonts w:ascii="Times New Roman" w:eastAsia="Times New Roman" w:hAnsi="Times New Roman" w:cs="Times New Roman"/>
          <w:color w:val="000000"/>
        </w:rPr>
        <w:t>2</w:t>
      </w:r>
      <w:r w:rsidRPr="000A4DA2">
        <w:rPr>
          <w:rFonts w:ascii="Times New Roman" w:eastAsia="Times New Roman" w:hAnsi="Times New Roman" w:cs="Times New Roman"/>
          <w:color w:val="000000"/>
        </w:rPr>
        <w:t xml:space="preserve">) </w:t>
      </w:r>
      <w:r w:rsidRPr="00FB72F8">
        <w:rPr>
          <w:rFonts w:ascii="Times New Roman" w:eastAsia="Times New Roman" w:hAnsi="Times New Roman" w:cs="Times New Roman"/>
          <w:color w:val="000000"/>
        </w:rPr>
        <w:t>комплексным туром</w:t>
      </w:r>
      <w:r w:rsidRPr="000A4DA2">
        <w:rPr>
          <w:rFonts w:ascii="Times New Roman" w:eastAsia="Times New Roman" w:hAnsi="Times New Roman" w:cs="Times New Roman"/>
          <w:color w:val="000000"/>
        </w:rPr>
        <w:t xml:space="preserve"> ;</w:t>
      </w:r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B72F8">
        <w:rPr>
          <w:rFonts w:ascii="Times New Roman" w:eastAsia="Times New Roman" w:hAnsi="Times New Roman" w:cs="Times New Roman"/>
          <w:color w:val="000000"/>
        </w:rPr>
        <w:t>3</w:t>
      </w:r>
      <w:r w:rsidRPr="000A4DA2">
        <w:rPr>
          <w:rFonts w:ascii="Times New Roman" w:eastAsia="Times New Roman" w:hAnsi="Times New Roman" w:cs="Times New Roman"/>
          <w:color w:val="000000"/>
        </w:rPr>
        <w:t>)</w:t>
      </w:r>
      <w:r w:rsidRPr="000A4DA2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FB72F8">
        <w:rPr>
          <w:rFonts w:ascii="Times New Roman" w:eastAsia="Times New Roman" w:hAnsi="Times New Roman" w:cs="Times New Roman"/>
          <w:color w:val="000000"/>
        </w:rPr>
        <w:t>деловым туром</w:t>
      </w:r>
      <w:r w:rsidRPr="000A4DA2">
        <w:rPr>
          <w:rFonts w:ascii="Times New Roman" w:eastAsia="Times New Roman" w:hAnsi="Times New Roman" w:cs="Times New Roman"/>
          <w:color w:val="000000"/>
        </w:rPr>
        <w:t>;</w:t>
      </w:r>
    </w:p>
    <w:p w:rsidR="003063BF" w:rsidRDefault="003063BF" w:rsidP="003063BF">
      <w:pPr>
        <w:pStyle w:val="af9"/>
        <w:spacing w:after="0"/>
        <w:ind w:left="0"/>
        <w:jc w:val="both"/>
      </w:pPr>
    </w:p>
    <w:p w:rsidR="003063BF" w:rsidRPr="009C7324" w:rsidRDefault="003063BF" w:rsidP="003063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  <w:b/>
        </w:rPr>
        <w:t>Вопрос №</w:t>
      </w:r>
      <w:r>
        <w:rPr>
          <w:rFonts w:ascii="Times New Roman" w:hAnsi="Times New Roman" w:cs="Times New Roman"/>
          <w:b/>
        </w:rPr>
        <w:t>3</w:t>
      </w:r>
      <w:r w:rsidRPr="009C732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Pr="009C7324">
        <w:rPr>
          <w:rFonts w:ascii="Times New Roman" w:hAnsi="Times New Roman" w:cs="Times New Roman"/>
          <w:b/>
        </w:rPr>
        <w:t>Национальный туризм – это путешествия</w:t>
      </w:r>
      <w:r w:rsidRPr="009C7324">
        <w:rPr>
          <w:rFonts w:ascii="Times New Roman" w:hAnsi="Times New Roman" w:cs="Times New Roman"/>
        </w:rPr>
        <w:t>:</w:t>
      </w:r>
    </w:p>
    <w:p w:rsidR="003063BF" w:rsidRPr="009C7324" w:rsidRDefault="003063BF" w:rsidP="00D004DC">
      <w:pPr>
        <w:pStyle w:val="af6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>- по России иностранных граждан,</w:t>
      </w:r>
    </w:p>
    <w:p w:rsidR="003063BF" w:rsidRPr="009C7324" w:rsidRDefault="003063BF" w:rsidP="00D004DC">
      <w:pPr>
        <w:pStyle w:val="af6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>- по России иностранных граждан и иностранных туристов,</w:t>
      </w:r>
    </w:p>
    <w:p w:rsidR="003063BF" w:rsidRPr="009C7324" w:rsidRDefault="003063BF" w:rsidP="00D004DC">
      <w:pPr>
        <w:pStyle w:val="af6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>- по России российских граждан и выезд российских граждан за пределы страны</w:t>
      </w:r>
    </w:p>
    <w:p w:rsidR="003063BF" w:rsidRPr="009C7324" w:rsidRDefault="003063BF" w:rsidP="003063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063BF" w:rsidRPr="009C7324" w:rsidRDefault="003063BF" w:rsidP="003063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  <w:b/>
        </w:rPr>
        <w:t>Вопрос №</w:t>
      </w:r>
      <w:r>
        <w:rPr>
          <w:rFonts w:ascii="Times New Roman" w:hAnsi="Times New Roman" w:cs="Times New Roman"/>
          <w:b/>
        </w:rPr>
        <w:t>4</w:t>
      </w:r>
      <w:r w:rsidRPr="009C732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Pr="009C7324">
        <w:rPr>
          <w:rFonts w:ascii="Times New Roman" w:hAnsi="Times New Roman" w:cs="Times New Roman"/>
          <w:b/>
        </w:rPr>
        <w:t>Из каких источников финансируется инсентив-тур</w:t>
      </w:r>
      <w:r w:rsidRPr="009C7324">
        <w:rPr>
          <w:rFonts w:ascii="Times New Roman" w:hAnsi="Times New Roman" w:cs="Times New Roman"/>
        </w:rPr>
        <w:t>:</w:t>
      </w:r>
      <w:r w:rsidRPr="009C7324">
        <w:rPr>
          <w:rFonts w:ascii="Times New Roman" w:hAnsi="Times New Roman" w:cs="Times New Roman"/>
        </w:rPr>
        <w:tab/>
      </w:r>
      <w:r w:rsidRPr="009C7324">
        <w:rPr>
          <w:rFonts w:ascii="Times New Roman" w:hAnsi="Times New Roman" w:cs="Times New Roman"/>
        </w:rPr>
        <w:tab/>
      </w:r>
      <w:r w:rsidRPr="009C7324">
        <w:rPr>
          <w:rFonts w:ascii="Times New Roman" w:hAnsi="Times New Roman" w:cs="Times New Roman"/>
        </w:rPr>
        <w:tab/>
      </w:r>
    </w:p>
    <w:p w:rsidR="003063BF" w:rsidRPr="009C7324" w:rsidRDefault="003063BF" w:rsidP="00D004DC">
      <w:pPr>
        <w:pStyle w:val="af6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>- из бюджета семьи,</w:t>
      </w:r>
    </w:p>
    <w:p w:rsidR="003063BF" w:rsidRPr="009C7324" w:rsidRDefault="003063BF" w:rsidP="00D004DC">
      <w:pPr>
        <w:pStyle w:val="af6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>- из бюджета государства,</w:t>
      </w:r>
    </w:p>
    <w:p w:rsidR="003063BF" w:rsidRPr="009C7324" w:rsidRDefault="003063BF" w:rsidP="00D004DC">
      <w:pPr>
        <w:pStyle w:val="af6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>- из бюджета коммерческой фирмы.</w:t>
      </w:r>
    </w:p>
    <w:p w:rsidR="003063BF" w:rsidRPr="009C7324" w:rsidRDefault="003063BF" w:rsidP="003063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063BF" w:rsidRPr="009C7324" w:rsidRDefault="003063BF" w:rsidP="003063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  <w:b/>
        </w:rPr>
        <w:t>Вопрос №</w:t>
      </w:r>
      <w:r>
        <w:rPr>
          <w:rFonts w:ascii="Times New Roman" w:hAnsi="Times New Roman" w:cs="Times New Roman"/>
          <w:b/>
        </w:rPr>
        <w:t>5</w:t>
      </w:r>
      <w:r w:rsidRPr="009C732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Pr="009C7324">
        <w:rPr>
          <w:rFonts w:ascii="Times New Roman" w:hAnsi="Times New Roman" w:cs="Times New Roman"/>
          <w:b/>
        </w:rPr>
        <w:t>Международный туризм – это путешествия</w:t>
      </w:r>
      <w:r w:rsidRPr="009C7324">
        <w:rPr>
          <w:rFonts w:ascii="Times New Roman" w:hAnsi="Times New Roman" w:cs="Times New Roman"/>
        </w:rPr>
        <w:t>:</w:t>
      </w:r>
    </w:p>
    <w:p w:rsidR="003063BF" w:rsidRPr="009C7324" w:rsidRDefault="003063BF" w:rsidP="00D004DC">
      <w:pPr>
        <w:pStyle w:val="af6"/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>- иностранных граждан по России,</w:t>
      </w:r>
    </w:p>
    <w:p w:rsidR="003063BF" w:rsidRPr="009C7324" w:rsidRDefault="003063BF" w:rsidP="00D004DC">
      <w:pPr>
        <w:pStyle w:val="af6"/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>- граждан России по иностранным государствам,</w:t>
      </w:r>
    </w:p>
    <w:p w:rsidR="003063BF" w:rsidRPr="009C7324" w:rsidRDefault="003063BF" w:rsidP="00D004DC">
      <w:pPr>
        <w:pStyle w:val="af6"/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>- иностранных граждан по России и российских граждан зарубежом</w:t>
      </w:r>
    </w:p>
    <w:p w:rsidR="003063BF" w:rsidRPr="009C7324" w:rsidRDefault="003063BF" w:rsidP="003063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063BF" w:rsidRPr="009C7324" w:rsidRDefault="003063BF" w:rsidP="003063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C7324">
        <w:rPr>
          <w:rFonts w:ascii="Times New Roman" w:hAnsi="Times New Roman" w:cs="Times New Roman"/>
          <w:b/>
        </w:rPr>
        <w:t>Вопрос №</w:t>
      </w:r>
      <w:r>
        <w:rPr>
          <w:rFonts w:ascii="Times New Roman" w:hAnsi="Times New Roman" w:cs="Times New Roman"/>
          <w:b/>
        </w:rPr>
        <w:t>6</w:t>
      </w:r>
      <w:r w:rsidRPr="009C7324">
        <w:rPr>
          <w:rFonts w:ascii="Times New Roman" w:hAnsi="Times New Roman" w:cs="Times New Roman"/>
          <w:b/>
        </w:rPr>
        <w:t>. По видам финансирования туризм делится на:</w:t>
      </w:r>
    </w:p>
    <w:p w:rsidR="003063BF" w:rsidRPr="009C7324" w:rsidRDefault="003063BF" w:rsidP="00D004DC">
      <w:pPr>
        <w:pStyle w:val="af6"/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>- организованный и неорганизованный,</w:t>
      </w:r>
    </w:p>
    <w:p w:rsidR="003063BF" w:rsidRPr="009C7324" w:rsidRDefault="003063BF" w:rsidP="00D004DC">
      <w:pPr>
        <w:pStyle w:val="af6"/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>- индивидуальный и групповой,</w:t>
      </w:r>
    </w:p>
    <w:p w:rsidR="003063BF" w:rsidRPr="009C7324" w:rsidRDefault="003063BF" w:rsidP="00D004DC">
      <w:pPr>
        <w:pStyle w:val="af6"/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>- коммерческий и социальный.</w:t>
      </w:r>
    </w:p>
    <w:p w:rsidR="003063BF" w:rsidRPr="009C7324" w:rsidRDefault="003063BF" w:rsidP="003063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063BF" w:rsidRPr="009C7324" w:rsidRDefault="003063BF" w:rsidP="003063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  <w:b/>
        </w:rPr>
        <w:t>Вопрос №</w:t>
      </w:r>
      <w:r>
        <w:rPr>
          <w:rFonts w:ascii="Times New Roman" w:hAnsi="Times New Roman" w:cs="Times New Roman"/>
          <w:b/>
        </w:rPr>
        <w:t>7</w:t>
      </w:r>
      <w:r w:rsidRPr="009C732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Pr="009C7324">
        <w:rPr>
          <w:rFonts w:ascii="Times New Roman" w:hAnsi="Times New Roman" w:cs="Times New Roman"/>
          <w:b/>
        </w:rPr>
        <w:t>Самодеятельный туризм это - путешествия</w:t>
      </w:r>
      <w:r w:rsidRPr="009C7324">
        <w:rPr>
          <w:rFonts w:ascii="Times New Roman" w:hAnsi="Times New Roman" w:cs="Times New Roman"/>
        </w:rPr>
        <w:t>:</w:t>
      </w:r>
    </w:p>
    <w:p w:rsidR="003063BF" w:rsidRPr="009C7324" w:rsidRDefault="003063BF" w:rsidP="00D004DC">
      <w:pPr>
        <w:pStyle w:val="af6"/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>- организованные по экстремальным маршрутам,</w:t>
      </w:r>
    </w:p>
    <w:p w:rsidR="003063BF" w:rsidRPr="009C7324" w:rsidRDefault="003063BF" w:rsidP="00D004DC">
      <w:pPr>
        <w:pStyle w:val="af6"/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>-  субсисидируемые из средств, выделяемых государством на социальные нужды,</w:t>
      </w:r>
    </w:p>
    <w:p w:rsidR="003063BF" w:rsidRPr="009C7324" w:rsidRDefault="003063BF" w:rsidP="00D004DC">
      <w:pPr>
        <w:pStyle w:val="af6"/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 xml:space="preserve">-  самостоятельно организуемые туристами с использованием </w:t>
      </w:r>
      <w:r w:rsidRPr="009C7324">
        <w:rPr>
          <w:rFonts w:ascii="Times New Roman" w:hAnsi="Times New Roman" w:cs="Times New Roman"/>
        </w:rPr>
        <w:tab/>
        <w:t>активных способов передвижения.</w:t>
      </w:r>
    </w:p>
    <w:p w:rsidR="003063BF" w:rsidRDefault="003063BF" w:rsidP="003063BF">
      <w:pPr>
        <w:pStyle w:val="af9"/>
        <w:spacing w:after="0"/>
        <w:ind w:left="0"/>
        <w:jc w:val="both"/>
      </w:pPr>
    </w:p>
    <w:p w:rsidR="003063BF" w:rsidRPr="005E1687" w:rsidRDefault="003063BF" w:rsidP="003063BF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E1687">
        <w:rPr>
          <w:rFonts w:ascii="Times New Roman" w:hAnsi="Times New Roman" w:cs="Times New Roman"/>
          <w:b/>
          <w:iCs/>
          <w:sz w:val="24"/>
          <w:szCs w:val="24"/>
        </w:rPr>
        <w:t xml:space="preserve">Тест </w:t>
      </w:r>
      <w:r>
        <w:rPr>
          <w:rFonts w:ascii="Times New Roman" w:hAnsi="Times New Roman" w:cs="Times New Roman"/>
          <w:b/>
          <w:iCs/>
          <w:sz w:val="24"/>
          <w:szCs w:val="24"/>
        </w:rPr>
        <w:t>4</w:t>
      </w:r>
      <w:r w:rsidRPr="005E1687">
        <w:rPr>
          <w:rFonts w:ascii="Times New Roman" w:hAnsi="Times New Roman" w:cs="Times New Roman"/>
          <w:b/>
          <w:iCs/>
          <w:sz w:val="24"/>
          <w:szCs w:val="24"/>
        </w:rPr>
        <w:t xml:space="preserve"> (семестр </w:t>
      </w:r>
      <w:r>
        <w:rPr>
          <w:rFonts w:ascii="Times New Roman" w:hAnsi="Times New Roman" w:cs="Times New Roman"/>
          <w:b/>
          <w:iCs/>
          <w:sz w:val="24"/>
          <w:szCs w:val="24"/>
        </w:rPr>
        <w:t>8</w:t>
      </w:r>
      <w:r w:rsidRPr="005E1687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3063BF" w:rsidRPr="004A1A7E" w:rsidRDefault="003063BF" w:rsidP="003063BF">
      <w:pPr>
        <w:pStyle w:val="af9"/>
        <w:spacing w:after="0"/>
        <w:ind w:left="0"/>
        <w:rPr>
          <w:sz w:val="22"/>
          <w:szCs w:val="22"/>
        </w:rPr>
      </w:pPr>
      <w:r w:rsidRPr="004A1A7E">
        <w:rPr>
          <w:b/>
          <w:sz w:val="22"/>
          <w:szCs w:val="22"/>
        </w:rPr>
        <w:t>Вопрос №1.</w:t>
      </w:r>
      <w:r w:rsidRPr="004A1A7E">
        <w:rPr>
          <w:b/>
          <w:bCs/>
          <w:kern w:val="36"/>
          <w:sz w:val="22"/>
          <w:szCs w:val="22"/>
        </w:rPr>
        <w:t xml:space="preserve"> </w:t>
      </w:r>
      <w:r w:rsidRPr="004A1A7E">
        <w:rPr>
          <w:b/>
          <w:bCs/>
          <w:color w:val="000000"/>
          <w:sz w:val="22"/>
          <w:szCs w:val="22"/>
          <w:shd w:val="clear" w:color="auto" w:fill="F7F7F6"/>
        </w:rPr>
        <w:t>Кто осуществляет государственный контроль и надзор за соблюдением обязательных требований государственных стандартов в туризме?</w:t>
      </w:r>
      <w:r w:rsidRPr="004A1A7E">
        <w:rPr>
          <w:color w:val="000000"/>
          <w:sz w:val="22"/>
          <w:szCs w:val="22"/>
        </w:rPr>
        <w:br/>
      </w:r>
      <w:r w:rsidRPr="004A1A7E">
        <w:rPr>
          <w:color w:val="000000"/>
          <w:sz w:val="22"/>
          <w:szCs w:val="22"/>
          <w:shd w:val="clear" w:color="auto" w:fill="F7F7F6"/>
        </w:rPr>
        <w:t>1) государственный орган управления туризмом;</w:t>
      </w:r>
      <w:r w:rsidRPr="004A1A7E">
        <w:rPr>
          <w:color w:val="000000"/>
          <w:sz w:val="22"/>
          <w:szCs w:val="22"/>
        </w:rPr>
        <w:br/>
      </w:r>
      <w:r w:rsidRPr="004A1A7E">
        <w:rPr>
          <w:color w:val="000000"/>
          <w:sz w:val="22"/>
          <w:szCs w:val="22"/>
          <w:shd w:val="clear" w:color="auto" w:fill="F7F7F6"/>
        </w:rPr>
        <w:t>2) Госстандарт России;</w:t>
      </w:r>
      <w:r w:rsidRPr="004A1A7E">
        <w:rPr>
          <w:color w:val="000000"/>
          <w:sz w:val="22"/>
          <w:szCs w:val="22"/>
        </w:rPr>
        <w:br/>
      </w:r>
      <w:r w:rsidRPr="004A1A7E">
        <w:rPr>
          <w:color w:val="000000"/>
          <w:sz w:val="22"/>
          <w:szCs w:val="22"/>
          <w:shd w:val="clear" w:color="auto" w:fill="F7F7F6"/>
        </w:rPr>
        <w:t>3) турфирма.</w:t>
      </w:r>
    </w:p>
    <w:p w:rsidR="003063BF" w:rsidRPr="004A1A7E" w:rsidRDefault="003063BF" w:rsidP="003063BF">
      <w:pPr>
        <w:pStyle w:val="af9"/>
        <w:spacing w:after="0"/>
        <w:ind w:left="0"/>
        <w:jc w:val="both"/>
        <w:rPr>
          <w:sz w:val="22"/>
          <w:szCs w:val="22"/>
        </w:rPr>
      </w:pPr>
    </w:p>
    <w:p w:rsidR="003063BF" w:rsidRPr="000B4C53" w:rsidRDefault="003063BF" w:rsidP="003063BF">
      <w:pPr>
        <w:pStyle w:val="af9"/>
        <w:spacing w:after="0"/>
        <w:ind w:left="0"/>
        <w:rPr>
          <w:sz w:val="22"/>
          <w:szCs w:val="22"/>
        </w:rPr>
      </w:pPr>
      <w:r w:rsidRPr="000B4C53">
        <w:rPr>
          <w:b/>
          <w:sz w:val="22"/>
          <w:szCs w:val="22"/>
        </w:rPr>
        <w:t>Вопрос №1.</w:t>
      </w:r>
      <w:r w:rsidRPr="000B4C53">
        <w:rPr>
          <w:b/>
          <w:bCs/>
          <w:kern w:val="36"/>
          <w:sz w:val="22"/>
          <w:szCs w:val="22"/>
        </w:rPr>
        <w:t xml:space="preserve"> </w:t>
      </w:r>
      <w:r w:rsidRPr="000B4C53">
        <w:rPr>
          <w:b/>
          <w:bCs/>
          <w:color w:val="000000"/>
          <w:sz w:val="22"/>
          <w:szCs w:val="22"/>
          <w:shd w:val="clear" w:color="auto" w:fill="F7F7F6"/>
        </w:rPr>
        <w:t>В каком нормативном документе приведен полный перечень существенных условий договора на туристское обслуживание?</w:t>
      </w:r>
      <w:r w:rsidRPr="000B4C53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  <w:shd w:val="clear" w:color="auto" w:fill="F7F7F6"/>
        </w:rPr>
        <w:t>1</w:t>
      </w:r>
      <w:r w:rsidRPr="000B4C53">
        <w:rPr>
          <w:color w:val="000000"/>
          <w:sz w:val="22"/>
          <w:szCs w:val="22"/>
          <w:shd w:val="clear" w:color="auto" w:fill="F7F7F6"/>
        </w:rPr>
        <w:t>) в Гражданском кодексе РФ;</w:t>
      </w:r>
      <w:r w:rsidRPr="000B4C53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  <w:shd w:val="clear" w:color="auto" w:fill="F7F7F6"/>
        </w:rPr>
        <w:t>2</w:t>
      </w:r>
      <w:r w:rsidRPr="000B4C53">
        <w:rPr>
          <w:color w:val="000000"/>
          <w:sz w:val="22"/>
          <w:szCs w:val="22"/>
          <w:shd w:val="clear" w:color="auto" w:fill="F7F7F6"/>
        </w:rPr>
        <w:t>) в Федеральном законе «Об основах туристской деятельности в Российской Федерации»;</w:t>
      </w:r>
      <w:r w:rsidRPr="000B4C53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  <w:shd w:val="clear" w:color="auto" w:fill="F7F7F6"/>
        </w:rPr>
        <w:t>3)</w:t>
      </w:r>
      <w:r w:rsidRPr="000B4C53">
        <w:rPr>
          <w:color w:val="000000"/>
          <w:sz w:val="22"/>
          <w:szCs w:val="22"/>
          <w:shd w:val="clear" w:color="auto" w:fill="F7F7F6"/>
        </w:rPr>
        <w:t xml:space="preserve"> в Законе РФ «О защите прав потребителей».</w:t>
      </w:r>
    </w:p>
    <w:p w:rsidR="003063BF" w:rsidRDefault="003063BF" w:rsidP="003063BF">
      <w:pPr>
        <w:pStyle w:val="af9"/>
        <w:spacing w:after="0"/>
        <w:ind w:left="0"/>
        <w:jc w:val="both"/>
      </w:pPr>
    </w:p>
    <w:p w:rsidR="003063BF" w:rsidRPr="009C24B2" w:rsidRDefault="003063BF" w:rsidP="003063BF">
      <w:pPr>
        <w:pStyle w:val="af9"/>
        <w:spacing w:after="0"/>
        <w:ind w:left="0"/>
        <w:jc w:val="both"/>
      </w:pPr>
    </w:p>
    <w:p w:rsidR="003063BF" w:rsidRPr="00B7212F" w:rsidRDefault="003063BF" w:rsidP="003063BF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9C24B2">
        <w:rPr>
          <w:rFonts w:ascii="Times New Roman" w:hAnsi="Times New Roman" w:cs="Times New Roman"/>
          <w:b/>
          <w:iCs/>
          <w:sz w:val="24"/>
          <w:szCs w:val="24"/>
          <w:u w:val="single"/>
        </w:rPr>
        <w:lastRenderedPageBreak/>
        <w:t>МИНИ-ПРОЕКТЫ</w:t>
      </w:r>
    </w:p>
    <w:p w:rsidR="003063BF" w:rsidRPr="009C24B2" w:rsidRDefault="003063BF" w:rsidP="003063BF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C24B2">
        <w:rPr>
          <w:rFonts w:ascii="Times New Roman" w:hAnsi="Times New Roman" w:cs="Times New Roman"/>
          <w:b/>
          <w:iCs/>
          <w:sz w:val="24"/>
          <w:szCs w:val="24"/>
        </w:rPr>
        <w:t>Мини-проект 1 (семестр 5)</w:t>
      </w:r>
    </w:p>
    <w:p w:rsidR="003063BF" w:rsidRPr="00FC4271" w:rsidRDefault="003063BF" w:rsidP="003063BF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C4271">
        <w:rPr>
          <w:rFonts w:ascii="Times New Roman" w:hAnsi="Times New Roman" w:cs="Times New Roman"/>
          <w:b/>
          <w:i/>
          <w:sz w:val="24"/>
          <w:szCs w:val="24"/>
        </w:rPr>
        <w:t>Проект 1. «Методическое и информационное обеспечение туристских услуг; методическое обеспечение расчетов стоимости туристских услуг и турпакетов»</w:t>
      </w:r>
    </w:p>
    <w:p w:rsidR="003063BF" w:rsidRPr="00806DE1" w:rsidRDefault="003063BF" w:rsidP="003063BF">
      <w:pPr>
        <w:ind w:firstLine="709"/>
        <w:jc w:val="both"/>
        <w:rPr>
          <w:rFonts w:ascii="Times New Roman" w:hAnsi="Times New Roman" w:cs="Times New Roman"/>
        </w:rPr>
      </w:pPr>
      <w:r w:rsidRPr="00806DE1">
        <w:rPr>
          <w:rFonts w:ascii="Times New Roman" w:hAnsi="Times New Roman" w:cs="Times New Roman"/>
        </w:rPr>
        <w:t>Дестинация: Любая как по масштабам, так и по расположению</w:t>
      </w:r>
    </w:p>
    <w:p w:rsidR="003063BF" w:rsidRPr="00806DE1" w:rsidRDefault="003063BF" w:rsidP="003063B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06DE1">
        <w:rPr>
          <w:rFonts w:ascii="Times New Roman" w:hAnsi="Times New Roman" w:cs="Times New Roman"/>
        </w:rPr>
        <w:t>Возможные виды туризма: 1) гастрономический, 2) культурно-познавательный, 3) культурно-развлекательный, 4) деловой, 5) экологический (природный), 6) сельский (аграрный), 7) активный (спортивный), 8) автотуризм</w:t>
      </w:r>
    </w:p>
    <w:p w:rsidR="003063BF" w:rsidRPr="00806DE1" w:rsidRDefault="003063BF" w:rsidP="003063BF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806DE1">
        <w:rPr>
          <w:rFonts w:ascii="Times New Roman" w:hAnsi="Times New Roman" w:cs="Times New Roman"/>
          <w:b/>
          <w:iCs/>
          <w:sz w:val="24"/>
          <w:szCs w:val="24"/>
        </w:rPr>
        <w:t>Мини-проект 2 (семестр 6)</w:t>
      </w:r>
    </w:p>
    <w:p w:rsidR="003063BF" w:rsidRPr="00806DE1" w:rsidRDefault="003063BF" w:rsidP="003063BF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06DE1">
        <w:rPr>
          <w:rFonts w:ascii="Times New Roman" w:hAnsi="Times New Roman" w:cs="Times New Roman"/>
          <w:b/>
          <w:i/>
          <w:sz w:val="24"/>
          <w:szCs w:val="24"/>
        </w:rPr>
        <w:t>Проект 2. «Технологии и организация обслуживания в различных видах туризма по направлению потоков»</w:t>
      </w:r>
    </w:p>
    <w:p w:rsidR="003063BF" w:rsidRPr="00806DE1" w:rsidRDefault="003063BF" w:rsidP="003063BF">
      <w:pPr>
        <w:ind w:firstLine="709"/>
        <w:jc w:val="both"/>
        <w:rPr>
          <w:rFonts w:ascii="Times New Roman" w:hAnsi="Times New Roman" w:cs="Times New Roman"/>
        </w:rPr>
      </w:pPr>
      <w:r w:rsidRPr="00806DE1">
        <w:rPr>
          <w:rFonts w:ascii="Times New Roman" w:hAnsi="Times New Roman" w:cs="Times New Roman"/>
        </w:rPr>
        <w:t>Дестинация: Любая как по масштабам, так и по расположению</w:t>
      </w:r>
    </w:p>
    <w:p w:rsidR="003063BF" w:rsidRPr="00806DE1" w:rsidRDefault="003063BF" w:rsidP="003063B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DE1">
        <w:rPr>
          <w:rFonts w:ascii="Times New Roman" w:hAnsi="Times New Roman" w:cs="Times New Roman"/>
        </w:rPr>
        <w:t>Возможные виды туризма: 1) гастрономический, 2) культурно-познавательный, 3) культурно-развлекательный, 4) деловой, 5) экологический (природный), 6) сельский (аграрный), 7) активный (спортивный), 8) автотуризм</w:t>
      </w:r>
    </w:p>
    <w:p w:rsidR="003063BF" w:rsidRPr="00806DE1" w:rsidRDefault="003063BF" w:rsidP="003063BF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806DE1">
        <w:rPr>
          <w:rFonts w:ascii="Times New Roman" w:hAnsi="Times New Roman" w:cs="Times New Roman"/>
          <w:b/>
          <w:iCs/>
          <w:sz w:val="24"/>
          <w:szCs w:val="24"/>
        </w:rPr>
        <w:t>Мини-проект 3 (семестр 7)</w:t>
      </w:r>
    </w:p>
    <w:p w:rsidR="003063BF" w:rsidRPr="00806DE1" w:rsidRDefault="003063BF" w:rsidP="003063BF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06DE1">
        <w:rPr>
          <w:rFonts w:ascii="Times New Roman" w:hAnsi="Times New Roman" w:cs="Times New Roman"/>
          <w:b/>
          <w:i/>
          <w:sz w:val="24"/>
          <w:szCs w:val="24"/>
        </w:rPr>
        <w:t>Проект 3. «</w:t>
      </w:r>
      <w:r w:rsidRPr="00806DE1">
        <w:rPr>
          <w:rFonts w:ascii="Times New Roman" w:hAnsi="Times New Roman" w:cs="Times New Roman"/>
          <w:b/>
          <w:sz w:val="24"/>
          <w:szCs w:val="24"/>
        </w:rPr>
        <w:t>Технологии и организация обслуживания в различных видах туризма по мотивам путешествия</w:t>
      </w:r>
      <w:r w:rsidRPr="00806DE1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3063BF" w:rsidRPr="00806DE1" w:rsidRDefault="003063BF" w:rsidP="003063BF">
      <w:pPr>
        <w:pStyle w:val="af9"/>
        <w:spacing w:after="0"/>
        <w:ind w:left="0"/>
        <w:jc w:val="both"/>
      </w:pPr>
    </w:p>
    <w:p w:rsidR="003063BF" w:rsidRPr="00806DE1" w:rsidRDefault="003063BF" w:rsidP="003063BF">
      <w:pPr>
        <w:ind w:firstLine="709"/>
        <w:jc w:val="both"/>
        <w:rPr>
          <w:rFonts w:ascii="Times New Roman" w:hAnsi="Times New Roman" w:cs="Times New Roman"/>
        </w:rPr>
      </w:pPr>
      <w:r w:rsidRPr="00806DE1">
        <w:rPr>
          <w:rFonts w:ascii="Times New Roman" w:hAnsi="Times New Roman" w:cs="Times New Roman"/>
        </w:rPr>
        <w:t>Дестинация: Любая как по масштабам, так и по расположению</w:t>
      </w:r>
    </w:p>
    <w:p w:rsidR="003063BF" w:rsidRPr="00806DE1" w:rsidRDefault="003063BF" w:rsidP="003063BF">
      <w:pPr>
        <w:pStyle w:val="af9"/>
        <w:spacing w:after="0"/>
        <w:ind w:left="0"/>
        <w:jc w:val="both"/>
      </w:pPr>
      <w:r w:rsidRPr="00806DE1">
        <w:t>Возможные виды туризма: 1) гастрономический, 2) культурно-познавательный, 3) культурно-развлекательный, 4) деловой, 5) экологический (природный), 6) сельский (аграрный), 7) активный (спортивный), 8) автотуризм</w:t>
      </w:r>
    </w:p>
    <w:p w:rsidR="003063BF" w:rsidRPr="00806DE1" w:rsidRDefault="003063BF" w:rsidP="003063BF">
      <w:pPr>
        <w:pStyle w:val="af9"/>
        <w:spacing w:after="0"/>
        <w:ind w:left="0"/>
        <w:jc w:val="both"/>
      </w:pPr>
    </w:p>
    <w:p w:rsidR="003063BF" w:rsidRPr="00806DE1" w:rsidRDefault="003063BF" w:rsidP="003063BF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806DE1">
        <w:rPr>
          <w:rFonts w:ascii="Times New Roman" w:hAnsi="Times New Roman" w:cs="Times New Roman"/>
          <w:b/>
          <w:iCs/>
          <w:sz w:val="24"/>
          <w:szCs w:val="24"/>
        </w:rPr>
        <w:t>Мини-проект 4 (семестр 8)</w:t>
      </w:r>
    </w:p>
    <w:p w:rsidR="003063BF" w:rsidRDefault="003063BF" w:rsidP="003063BF">
      <w:pPr>
        <w:pStyle w:val="af9"/>
        <w:spacing w:after="0"/>
        <w:ind w:left="0"/>
        <w:jc w:val="both"/>
      </w:pPr>
      <w:r w:rsidRPr="00806DE1">
        <w:rPr>
          <w:b/>
          <w:i/>
        </w:rPr>
        <w:t xml:space="preserve">Проект </w:t>
      </w:r>
      <w:r>
        <w:rPr>
          <w:b/>
          <w:i/>
        </w:rPr>
        <w:t>4</w:t>
      </w:r>
      <w:r w:rsidRPr="00806DE1">
        <w:rPr>
          <w:b/>
          <w:i/>
        </w:rPr>
        <w:t xml:space="preserve">. </w:t>
      </w:r>
      <w:r w:rsidRPr="001C66FF">
        <w:rPr>
          <w:b/>
          <w:i/>
        </w:rPr>
        <w:t>«Организация и технологии обслуживания на объектах туристской инфраструктуры региона (муниципального образования)»</w:t>
      </w:r>
    </w:p>
    <w:p w:rsidR="003063BF" w:rsidRDefault="003063BF" w:rsidP="003063BF">
      <w:pPr>
        <w:pStyle w:val="af9"/>
        <w:spacing w:after="0"/>
        <w:ind w:left="0"/>
        <w:jc w:val="both"/>
      </w:pPr>
    </w:p>
    <w:p w:rsidR="003063BF" w:rsidRDefault="003063BF" w:rsidP="003063BF">
      <w:pPr>
        <w:pStyle w:val="af9"/>
        <w:spacing w:after="0"/>
        <w:ind w:left="0"/>
        <w:jc w:val="both"/>
      </w:pPr>
      <w:r>
        <w:t>Организация и технологии обслуживания на объектах туристской инфраструктуры региона ( муниципального образования)</w:t>
      </w:r>
    </w:p>
    <w:p w:rsidR="003063BF" w:rsidRPr="00806DE1" w:rsidRDefault="003063BF" w:rsidP="003063BF">
      <w:pPr>
        <w:pStyle w:val="af9"/>
        <w:spacing w:after="0"/>
        <w:ind w:left="0"/>
        <w:jc w:val="both"/>
      </w:pPr>
    </w:p>
    <w:p w:rsidR="003063BF" w:rsidRPr="00806DE1" w:rsidRDefault="003063BF" w:rsidP="003063BF">
      <w:pPr>
        <w:ind w:firstLine="709"/>
        <w:jc w:val="both"/>
        <w:rPr>
          <w:rFonts w:ascii="Times New Roman" w:hAnsi="Times New Roman" w:cs="Times New Roman"/>
        </w:rPr>
      </w:pPr>
      <w:r w:rsidRPr="00806DE1">
        <w:rPr>
          <w:rFonts w:ascii="Times New Roman" w:hAnsi="Times New Roman" w:cs="Times New Roman"/>
        </w:rPr>
        <w:t>Дестинация: Любая как по масштабам, так и по расположению</w:t>
      </w:r>
    </w:p>
    <w:p w:rsidR="003063BF" w:rsidRPr="00806DE1" w:rsidRDefault="003063BF" w:rsidP="003063BF">
      <w:pPr>
        <w:pStyle w:val="af9"/>
        <w:spacing w:after="0"/>
        <w:ind w:left="0"/>
        <w:jc w:val="both"/>
      </w:pPr>
      <w:r w:rsidRPr="00806DE1">
        <w:lastRenderedPageBreak/>
        <w:t>Возможные виды туризма: 1) гастрономический, 2) культурно-познавательный, 3) культурно-развлекательный, 4) деловой, 5) экологический (природный), 6) сельский (аграрный), 7) активный (спортивный), 8) автотуризм</w:t>
      </w:r>
    </w:p>
    <w:p w:rsidR="003063BF" w:rsidRDefault="003063BF" w:rsidP="003063BF">
      <w:pPr>
        <w:pStyle w:val="af9"/>
        <w:spacing w:after="0"/>
        <w:ind w:left="0"/>
        <w:jc w:val="both"/>
      </w:pPr>
    </w:p>
    <w:p w:rsidR="003063BF" w:rsidRPr="00333003" w:rsidRDefault="003063BF" w:rsidP="003063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3003">
        <w:rPr>
          <w:rFonts w:ascii="Times New Roman" w:hAnsi="Times New Roman" w:cs="Times New Roman"/>
          <w:b/>
          <w:bCs/>
          <w:sz w:val="28"/>
          <w:szCs w:val="28"/>
        </w:rPr>
        <w:t>Оценочные средства промежуточного контроля</w:t>
      </w:r>
    </w:p>
    <w:p w:rsidR="003063BF" w:rsidRPr="00333003" w:rsidRDefault="003063BF" w:rsidP="003063BF">
      <w:pPr>
        <w:pStyle w:val="af9"/>
        <w:spacing w:after="0"/>
        <w:ind w:left="0"/>
        <w:jc w:val="center"/>
      </w:pPr>
      <w:r w:rsidRPr="00333003">
        <w:rPr>
          <w:b/>
          <w:iCs/>
          <w:u w:val="single"/>
        </w:rPr>
        <w:t>ТЕСТОВЫЕ ЗАДАНИЯ</w:t>
      </w:r>
    </w:p>
    <w:p w:rsidR="003063BF" w:rsidRDefault="003063BF" w:rsidP="003063BF">
      <w:pPr>
        <w:pStyle w:val="af9"/>
        <w:spacing w:after="0"/>
        <w:ind w:left="0"/>
        <w:jc w:val="both"/>
      </w:pPr>
    </w:p>
    <w:p w:rsidR="003063BF" w:rsidRPr="005E1687" w:rsidRDefault="003063BF" w:rsidP="003063BF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E1687">
        <w:rPr>
          <w:rFonts w:ascii="Times New Roman" w:hAnsi="Times New Roman" w:cs="Times New Roman"/>
          <w:b/>
          <w:iCs/>
          <w:sz w:val="24"/>
          <w:szCs w:val="24"/>
        </w:rPr>
        <w:t>Тест 1 (семестр 5)</w:t>
      </w:r>
    </w:p>
    <w:p w:rsidR="003063BF" w:rsidRPr="000273A5" w:rsidRDefault="003063BF" w:rsidP="003063B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Вопрос №1</w:t>
      </w:r>
      <w:r>
        <w:rPr>
          <w:rFonts w:ascii="Times New Roman" w:hAnsi="Times New Roman" w:cs="Times New Roman"/>
          <w:b/>
          <w:bCs/>
        </w:rPr>
        <w:t xml:space="preserve">. </w:t>
      </w:r>
      <w:r w:rsidRPr="000273A5">
        <w:rPr>
          <w:rFonts w:ascii="Times New Roman" w:hAnsi="Times New Roman" w:cs="Times New Roman"/>
          <w:b/>
          <w:bCs/>
        </w:rPr>
        <w:t>Маркетинг можно определить как:</w:t>
      </w:r>
    </w:p>
    <w:p w:rsidR="003063BF" w:rsidRPr="000273A5" w:rsidRDefault="003063BF" w:rsidP="00306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а) управление сбытом;</w:t>
      </w:r>
    </w:p>
    <w:p w:rsidR="003063BF" w:rsidRPr="000273A5" w:rsidRDefault="003063BF" w:rsidP="00306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б) рыночный потенциал фирмы;</w:t>
      </w:r>
    </w:p>
    <w:p w:rsidR="003063BF" w:rsidRPr="000273A5" w:rsidRDefault="003063BF" w:rsidP="00306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в) деятельность, направленная на продвижение товара;</w:t>
      </w:r>
    </w:p>
    <w:p w:rsidR="003063BF" w:rsidRPr="000273A5" w:rsidRDefault="003063BF" w:rsidP="00306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г) деятельность, направленная на получение прибыли посредством удовлетворения потребностей.</w:t>
      </w:r>
    </w:p>
    <w:p w:rsidR="003063BF" w:rsidRPr="000273A5" w:rsidRDefault="003063BF" w:rsidP="003063BF">
      <w:pPr>
        <w:pStyle w:val="af"/>
        <w:spacing w:after="0"/>
        <w:jc w:val="both"/>
        <w:rPr>
          <w:b/>
          <w:sz w:val="22"/>
          <w:szCs w:val="22"/>
        </w:rPr>
      </w:pPr>
      <w:r w:rsidRPr="000273A5">
        <w:rPr>
          <w:b/>
          <w:sz w:val="22"/>
          <w:szCs w:val="22"/>
        </w:rPr>
        <w:t>Вопрос №2. Потребность в маркетинге определяется как: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а) потребность в товаре, которая может быть оплачена потребителем;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б) желание потребителя иметь определённый товар;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в) нужда, принявшая конкретную форму в соответствии с культурным уровнем и личностью потребителя;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г) чувство нехватки чего-либо, требующее удовлетворения;</w:t>
      </w:r>
    </w:p>
    <w:p w:rsidR="003063BF" w:rsidRPr="000273A5" w:rsidRDefault="003063BF" w:rsidP="003063BF">
      <w:pPr>
        <w:pStyle w:val="af"/>
        <w:spacing w:after="0"/>
        <w:jc w:val="both"/>
        <w:rPr>
          <w:b/>
          <w:sz w:val="22"/>
          <w:szCs w:val="22"/>
        </w:rPr>
      </w:pPr>
      <w:r w:rsidRPr="000273A5">
        <w:rPr>
          <w:b/>
          <w:sz w:val="22"/>
          <w:szCs w:val="22"/>
        </w:rPr>
        <w:t>Вопрос №3. Потребность, подкреплённая покупательной способностью в маркетинге называется: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а) нужда;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б) желание;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в) потребность;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г) спрос;</w:t>
      </w:r>
    </w:p>
    <w:p w:rsidR="003063BF" w:rsidRPr="000273A5" w:rsidRDefault="003063BF" w:rsidP="003063BF">
      <w:pPr>
        <w:pStyle w:val="af"/>
        <w:spacing w:after="0"/>
        <w:jc w:val="both"/>
        <w:rPr>
          <w:b/>
          <w:sz w:val="22"/>
          <w:szCs w:val="22"/>
        </w:rPr>
      </w:pPr>
      <w:r w:rsidRPr="000273A5">
        <w:rPr>
          <w:b/>
          <w:sz w:val="22"/>
          <w:szCs w:val="22"/>
        </w:rPr>
        <w:t>Вопрос №4. Сущность концепции маркетинга заключается в: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а) полномасштабной рекламной кампании;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б) ориентации на сбыт;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в) ориентация на требования рынка и нужды потребителей;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г) стимулирования сбыта;</w:t>
      </w:r>
    </w:p>
    <w:p w:rsidR="003063BF" w:rsidRPr="000273A5" w:rsidRDefault="003063BF" w:rsidP="003063BF">
      <w:pPr>
        <w:widowControl w:val="0"/>
        <w:spacing w:after="0" w:line="240" w:lineRule="auto"/>
        <w:jc w:val="both"/>
        <w:rPr>
          <w:rStyle w:val="aff2"/>
          <w:rFonts w:ascii="Times New Roman" w:hAnsi="Times New Roman"/>
          <w:bCs/>
        </w:rPr>
      </w:pPr>
      <w:r w:rsidRPr="000273A5">
        <w:rPr>
          <w:rFonts w:ascii="Times New Roman" w:hAnsi="Times New Roman" w:cs="Times New Roman"/>
          <w:b/>
        </w:rPr>
        <w:t>Вопрос №</w:t>
      </w:r>
      <w:r w:rsidRPr="000273A5">
        <w:rPr>
          <w:rStyle w:val="aff2"/>
          <w:rFonts w:ascii="Times New Roman" w:hAnsi="Times New Roman"/>
        </w:rPr>
        <w:t xml:space="preserve">5. Какая концепция исходит из того, что потребители благосклонны к товару с наилучшими потребительскими свойствами, и поэтому производитель должен его непрерывно совершенствовать: </w:t>
      </w:r>
    </w:p>
    <w:p w:rsidR="003063BF" w:rsidRPr="000273A5" w:rsidRDefault="003063BF" w:rsidP="003063BF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а) интенсификации коммерческих усилий;</w:t>
      </w:r>
    </w:p>
    <w:p w:rsidR="003063BF" w:rsidRPr="000273A5" w:rsidRDefault="003063BF" w:rsidP="003063BF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б) производственная;</w:t>
      </w:r>
    </w:p>
    <w:p w:rsidR="003063BF" w:rsidRPr="000273A5" w:rsidRDefault="003063BF" w:rsidP="003063BF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в) продуктовая;</w:t>
      </w:r>
    </w:p>
    <w:p w:rsidR="003063BF" w:rsidRPr="000273A5" w:rsidRDefault="003063BF" w:rsidP="003063BF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 xml:space="preserve">г) чистого маркетинга; </w:t>
      </w:r>
    </w:p>
    <w:p w:rsidR="003063BF" w:rsidRPr="000273A5" w:rsidRDefault="003063BF" w:rsidP="003063BF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д) социально-этического маркетинга;</w:t>
      </w:r>
    </w:p>
    <w:p w:rsidR="003063BF" w:rsidRPr="000273A5" w:rsidRDefault="003063BF" w:rsidP="003063BF">
      <w:pPr>
        <w:pStyle w:val="Question"/>
        <w:tabs>
          <w:tab w:val="left" w:pos="-142"/>
          <w:tab w:val="right" w:pos="9498"/>
        </w:tabs>
        <w:ind w:left="0"/>
        <w:jc w:val="both"/>
        <w:rPr>
          <w:b/>
          <w:spacing w:val="0"/>
          <w:kern w:val="20"/>
          <w:sz w:val="22"/>
          <w:szCs w:val="22"/>
          <w:lang w:val="ru-RU"/>
        </w:rPr>
      </w:pPr>
      <w:r w:rsidRPr="000273A5">
        <w:rPr>
          <w:b/>
          <w:sz w:val="22"/>
          <w:szCs w:val="22"/>
          <w:lang w:val="ru-RU"/>
        </w:rPr>
        <w:t>Вопрос №</w:t>
      </w:r>
      <w:r w:rsidRPr="000273A5">
        <w:rPr>
          <w:b/>
          <w:bCs/>
          <w:sz w:val="22"/>
          <w:szCs w:val="22"/>
          <w:lang w:val="ru-RU"/>
        </w:rPr>
        <w:t xml:space="preserve">6. </w:t>
      </w:r>
      <w:r w:rsidRPr="000273A5">
        <w:rPr>
          <w:b/>
          <w:spacing w:val="0"/>
          <w:kern w:val="20"/>
          <w:sz w:val="22"/>
          <w:szCs w:val="22"/>
          <w:lang w:val="ru-RU"/>
        </w:rPr>
        <w:t>В основу какой концепции положен принцип – удовлетворение разумных потребностей покупателей в соответствии с интересами общества:</w:t>
      </w:r>
    </w:p>
    <w:p w:rsidR="003063BF" w:rsidRPr="000273A5" w:rsidRDefault="003063BF" w:rsidP="003063BF">
      <w:pPr>
        <w:tabs>
          <w:tab w:val="left" w:pos="-142"/>
          <w:tab w:val="left" w:pos="0"/>
          <w:tab w:val="right" w:pos="949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а) совершенствования производства;</w:t>
      </w:r>
    </w:p>
    <w:p w:rsidR="003063BF" w:rsidRPr="000273A5" w:rsidRDefault="003063BF" w:rsidP="003063BF">
      <w:pPr>
        <w:tabs>
          <w:tab w:val="left" w:pos="-142"/>
          <w:tab w:val="left" w:pos="0"/>
          <w:tab w:val="right" w:pos="949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б) интенсификации коммерческих усилий;</w:t>
      </w:r>
    </w:p>
    <w:p w:rsidR="003063BF" w:rsidRPr="000273A5" w:rsidRDefault="003063BF" w:rsidP="003063BF">
      <w:pPr>
        <w:tabs>
          <w:tab w:val="left" w:pos="-142"/>
          <w:tab w:val="left" w:pos="0"/>
          <w:tab w:val="right" w:pos="949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в) социально-этического маркетинга;</w:t>
      </w:r>
    </w:p>
    <w:p w:rsidR="003063BF" w:rsidRPr="000273A5" w:rsidRDefault="003063BF" w:rsidP="003063BF">
      <w:pPr>
        <w:tabs>
          <w:tab w:val="left" w:pos="-142"/>
          <w:tab w:val="left" w:pos="0"/>
          <w:tab w:val="right" w:pos="949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г) совершенствования товара;</w:t>
      </w:r>
    </w:p>
    <w:p w:rsidR="003063BF" w:rsidRPr="000273A5" w:rsidRDefault="003063BF" w:rsidP="003063BF">
      <w:pPr>
        <w:tabs>
          <w:tab w:val="left" w:pos="-142"/>
          <w:tab w:val="left" w:pos="0"/>
          <w:tab w:val="right" w:pos="949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д) чистого маркетинга;</w:t>
      </w:r>
    </w:p>
    <w:p w:rsidR="003063BF" w:rsidRPr="000273A5" w:rsidRDefault="003063BF" w:rsidP="00306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273A5">
        <w:rPr>
          <w:rFonts w:ascii="Times New Roman" w:hAnsi="Times New Roman" w:cs="Times New Roman"/>
          <w:b/>
        </w:rPr>
        <w:t>Вопрос №</w:t>
      </w:r>
      <w:r w:rsidRPr="000273A5">
        <w:rPr>
          <w:rFonts w:ascii="Times New Roman" w:hAnsi="Times New Roman" w:cs="Times New Roman"/>
          <w:b/>
          <w:bCs/>
        </w:rPr>
        <w:t>7. Спрос – это:</w:t>
      </w:r>
    </w:p>
    <w:p w:rsidR="003063BF" w:rsidRPr="000273A5" w:rsidRDefault="003063BF" w:rsidP="00306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а) совокупность жизненных благ, необходимых потребителям;</w:t>
      </w:r>
    </w:p>
    <w:p w:rsidR="003063BF" w:rsidRPr="000273A5" w:rsidRDefault="003063BF" w:rsidP="00306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lastRenderedPageBreak/>
        <w:t>б) объем товаров предлагаемых на рынке;</w:t>
      </w:r>
    </w:p>
    <w:p w:rsidR="003063BF" w:rsidRPr="000273A5" w:rsidRDefault="003063BF" w:rsidP="00306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в) активизированная платежеспособная потребность;</w:t>
      </w:r>
    </w:p>
    <w:p w:rsidR="003063BF" w:rsidRPr="000273A5" w:rsidRDefault="003063BF" w:rsidP="00306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г) товарооборот компании.</w:t>
      </w:r>
    </w:p>
    <w:p w:rsidR="003063BF" w:rsidRPr="000273A5" w:rsidRDefault="003063BF" w:rsidP="003063BF">
      <w:pPr>
        <w:widowControl w:val="0"/>
        <w:spacing w:after="0" w:line="240" w:lineRule="auto"/>
        <w:jc w:val="both"/>
        <w:rPr>
          <w:rStyle w:val="aff2"/>
          <w:rFonts w:ascii="Times New Roman" w:hAnsi="Times New Roman"/>
          <w:bCs/>
        </w:rPr>
      </w:pPr>
      <w:r w:rsidRPr="000273A5">
        <w:rPr>
          <w:rFonts w:ascii="Times New Roman" w:hAnsi="Times New Roman" w:cs="Times New Roman"/>
          <w:b/>
        </w:rPr>
        <w:t>Вопрос №</w:t>
      </w:r>
      <w:r w:rsidRPr="000273A5">
        <w:rPr>
          <w:rStyle w:val="aff2"/>
          <w:rFonts w:ascii="Times New Roman" w:hAnsi="Times New Roman"/>
        </w:rPr>
        <w:t>8. Рынок покупателя определяет ситуацию, когда на рынке отмечается:</w:t>
      </w:r>
    </w:p>
    <w:p w:rsidR="003063BF" w:rsidRPr="000273A5" w:rsidRDefault="003063BF" w:rsidP="003063BF">
      <w:pPr>
        <w:widowControl w:val="0"/>
        <w:spacing w:after="0" w:line="240" w:lineRule="auto"/>
        <w:jc w:val="both"/>
        <w:rPr>
          <w:rStyle w:val="aff2"/>
          <w:rFonts w:ascii="Times New Roman" w:hAnsi="Times New Roman"/>
          <w:b w:val="0"/>
          <w:bCs/>
        </w:rPr>
      </w:pPr>
      <w:r w:rsidRPr="000273A5">
        <w:rPr>
          <w:rStyle w:val="aff2"/>
          <w:rFonts w:ascii="Times New Roman" w:hAnsi="Times New Roman"/>
          <w:b w:val="0"/>
        </w:rPr>
        <w:t>а) большое количество потребителей;</w:t>
      </w:r>
    </w:p>
    <w:p w:rsidR="003063BF" w:rsidRPr="000273A5" w:rsidRDefault="003063BF" w:rsidP="003063BF">
      <w:pPr>
        <w:widowControl w:val="0"/>
        <w:spacing w:after="0" w:line="240" w:lineRule="auto"/>
        <w:jc w:val="both"/>
        <w:rPr>
          <w:rStyle w:val="aff2"/>
          <w:rFonts w:ascii="Times New Roman" w:hAnsi="Times New Roman"/>
          <w:b w:val="0"/>
          <w:bCs/>
        </w:rPr>
      </w:pPr>
      <w:r w:rsidRPr="000273A5">
        <w:rPr>
          <w:rStyle w:val="aff2"/>
          <w:rFonts w:ascii="Times New Roman" w:hAnsi="Times New Roman"/>
          <w:b w:val="0"/>
        </w:rPr>
        <w:t>б) превышение предложения над спросом;</w:t>
      </w:r>
    </w:p>
    <w:p w:rsidR="003063BF" w:rsidRPr="000273A5" w:rsidRDefault="003063BF" w:rsidP="003063BF">
      <w:pPr>
        <w:widowControl w:val="0"/>
        <w:spacing w:after="0" w:line="240" w:lineRule="auto"/>
        <w:jc w:val="both"/>
        <w:rPr>
          <w:rStyle w:val="aff2"/>
          <w:rFonts w:ascii="Times New Roman" w:hAnsi="Times New Roman"/>
          <w:b w:val="0"/>
          <w:bCs/>
        </w:rPr>
      </w:pPr>
      <w:r w:rsidRPr="000273A5">
        <w:rPr>
          <w:rStyle w:val="aff2"/>
          <w:rFonts w:ascii="Times New Roman" w:hAnsi="Times New Roman"/>
          <w:b w:val="0"/>
        </w:rPr>
        <w:t>в) выход всех продавцов на рынок;</w:t>
      </w:r>
    </w:p>
    <w:p w:rsidR="003063BF" w:rsidRPr="000273A5" w:rsidRDefault="003063BF" w:rsidP="003063BF">
      <w:pPr>
        <w:widowControl w:val="0"/>
        <w:spacing w:after="0" w:line="240" w:lineRule="auto"/>
        <w:jc w:val="both"/>
        <w:rPr>
          <w:rStyle w:val="aff2"/>
          <w:rFonts w:ascii="Times New Roman" w:hAnsi="Times New Roman"/>
          <w:b w:val="0"/>
          <w:bCs/>
        </w:rPr>
      </w:pPr>
      <w:r w:rsidRPr="000273A5">
        <w:rPr>
          <w:rStyle w:val="aff2"/>
          <w:rFonts w:ascii="Times New Roman" w:hAnsi="Times New Roman"/>
          <w:b w:val="0"/>
        </w:rPr>
        <w:t>г) превышение спроса над предложением;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273A5">
        <w:rPr>
          <w:rFonts w:ascii="Times New Roman" w:hAnsi="Times New Roman" w:cs="Times New Roman"/>
          <w:b/>
        </w:rPr>
        <w:t>Вопрос №9. Составными частями комплекса маркетинга являются: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а) поставщики, посредники, конкуренты, контактные аудитории;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б) сбыт, методы стимулирования, реклама;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в) товар, цена, сбыт товаров, продвижение товаров;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г) анализ рыночных возможностей, сегментирование рынка и позиционирование товара, реализация маркетинговых мероприятий;</w:t>
      </w:r>
    </w:p>
    <w:p w:rsidR="003063BF" w:rsidRPr="000273A5" w:rsidRDefault="003063BF" w:rsidP="003063BF">
      <w:pPr>
        <w:tabs>
          <w:tab w:val="left" w:pos="-142"/>
          <w:tab w:val="left" w:pos="0"/>
          <w:tab w:val="right" w:pos="9498"/>
        </w:tabs>
        <w:spacing w:after="0" w:line="240" w:lineRule="auto"/>
        <w:jc w:val="both"/>
        <w:rPr>
          <w:rFonts w:ascii="Times New Roman" w:hAnsi="Times New Roman" w:cs="Times New Roman"/>
          <w:b/>
          <w:kern w:val="20"/>
        </w:rPr>
      </w:pPr>
      <w:r w:rsidRPr="000273A5">
        <w:rPr>
          <w:rFonts w:ascii="Times New Roman" w:hAnsi="Times New Roman" w:cs="Times New Roman"/>
          <w:b/>
        </w:rPr>
        <w:t>Вопрос №</w:t>
      </w:r>
      <w:r w:rsidRPr="000273A5">
        <w:rPr>
          <w:rFonts w:ascii="Times New Roman" w:hAnsi="Times New Roman" w:cs="Times New Roman"/>
          <w:b/>
          <w:kern w:val="20"/>
        </w:rPr>
        <w:t>10. Дополнительные составляющие маркетинга, применяемые в маркетинге услуг:</w:t>
      </w:r>
    </w:p>
    <w:p w:rsidR="003063BF" w:rsidRPr="000273A5" w:rsidRDefault="003063BF" w:rsidP="003063BF">
      <w:pPr>
        <w:pStyle w:val="Question"/>
        <w:tabs>
          <w:tab w:val="clear" w:pos="1260"/>
          <w:tab w:val="clear" w:pos="1620"/>
          <w:tab w:val="clear" w:pos="1980"/>
          <w:tab w:val="left" w:pos="-142"/>
          <w:tab w:val="right" w:pos="9498"/>
          <w:tab w:val="right" w:pos="10206"/>
        </w:tabs>
        <w:ind w:left="0"/>
        <w:jc w:val="both"/>
        <w:rPr>
          <w:spacing w:val="0"/>
          <w:kern w:val="20"/>
          <w:sz w:val="22"/>
          <w:szCs w:val="22"/>
          <w:lang w:val="ru-RU"/>
        </w:rPr>
      </w:pPr>
      <w:r w:rsidRPr="000273A5">
        <w:rPr>
          <w:kern w:val="20"/>
          <w:sz w:val="22"/>
          <w:szCs w:val="22"/>
          <w:lang w:val="ru-RU"/>
        </w:rPr>
        <w:t>а)</w:t>
      </w:r>
      <w:r w:rsidRPr="000273A5">
        <w:rPr>
          <w:spacing w:val="0"/>
          <w:kern w:val="20"/>
          <w:sz w:val="22"/>
          <w:szCs w:val="22"/>
          <w:lang w:val="ru-RU"/>
        </w:rPr>
        <w:t xml:space="preserve"> планирование, организация, контроль;</w:t>
      </w:r>
    </w:p>
    <w:p w:rsidR="003063BF" w:rsidRPr="000273A5" w:rsidRDefault="003063BF" w:rsidP="003063BF">
      <w:pPr>
        <w:pStyle w:val="Question"/>
        <w:tabs>
          <w:tab w:val="clear" w:pos="1260"/>
          <w:tab w:val="clear" w:pos="1620"/>
          <w:tab w:val="clear" w:pos="1980"/>
          <w:tab w:val="left" w:pos="-142"/>
          <w:tab w:val="right" w:pos="9498"/>
          <w:tab w:val="right" w:pos="10206"/>
        </w:tabs>
        <w:ind w:left="0"/>
        <w:jc w:val="both"/>
        <w:rPr>
          <w:spacing w:val="0"/>
          <w:kern w:val="20"/>
          <w:sz w:val="22"/>
          <w:szCs w:val="22"/>
          <w:lang w:val="ru-RU"/>
        </w:rPr>
      </w:pPr>
      <w:r w:rsidRPr="000273A5">
        <w:rPr>
          <w:kern w:val="20"/>
          <w:sz w:val="22"/>
          <w:szCs w:val="22"/>
          <w:lang w:val="ru-RU"/>
        </w:rPr>
        <w:t xml:space="preserve">б) </w:t>
      </w:r>
      <w:r w:rsidRPr="000273A5">
        <w:rPr>
          <w:spacing w:val="0"/>
          <w:kern w:val="20"/>
          <w:sz w:val="22"/>
          <w:szCs w:val="22"/>
          <w:lang w:val="ru-RU"/>
        </w:rPr>
        <w:t>издержки, качество, конкуренция;</w:t>
      </w:r>
    </w:p>
    <w:p w:rsidR="003063BF" w:rsidRPr="000273A5" w:rsidRDefault="003063BF" w:rsidP="003063BF">
      <w:pPr>
        <w:pStyle w:val="Question"/>
        <w:tabs>
          <w:tab w:val="clear" w:pos="1260"/>
          <w:tab w:val="clear" w:pos="1620"/>
          <w:tab w:val="clear" w:pos="1980"/>
          <w:tab w:val="left" w:pos="-142"/>
          <w:tab w:val="right" w:pos="9498"/>
          <w:tab w:val="right" w:pos="10206"/>
        </w:tabs>
        <w:ind w:left="0"/>
        <w:jc w:val="both"/>
        <w:rPr>
          <w:spacing w:val="0"/>
          <w:kern w:val="20"/>
          <w:sz w:val="22"/>
          <w:szCs w:val="22"/>
          <w:lang w:val="ru-RU"/>
        </w:rPr>
      </w:pPr>
      <w:r w:rsidRPr="000273A5">
        <w:rPr>
          <w:kern w:val="20"/>
          <w:sz w:val="22"/>
          <w:szCs w:val="22"/>
          <w:lang w:val="ru-RU"/>
        </w:rPr>
        <w:t xml:space="preserve">в) </w:t>
      </w:r>
      <w:r w:rsidRPr="000273A5">
        <w:rPr>
          <w:spacing w:val="0"/>
          <w:kern w:val="20"/>
          <w:sz w:val="22"/>
          <w:szCs w:val="22"/>
          <w:lang w:val="ru-RU"/>
        </w:rPr>
        <w:t>люди, материальная среда, процесс;</w:t>
      </w:r>
    </w:p>
    <w:p w:rsidR="003063BF" w:rsidRDefault="003063BF" w:rsidP="003063BF">
      <w:pPr>
        <w:pStyle w:val="Question"/>
        <w:tabs>
          <w:tab w:val="clear" w:pos="1260"/>
          <w:tab w:val="clear" w:pos="1620"/>
          <w:tab w:val="clear" w:pos="1980"/>
          <w:tab w:val="left" w:pos="-142"/>
          <w:tab w:val="right" w:pos="9498"/>
          <w:tab w:val="right" w:pos="10206"/>
        </w:tabs>
        <w:ind w:left="0"/>
        <w:jc w:val="both"/>
        <w:rPr>
          <w:spacing w:val="0"/>
          <w:kern w:val="20"/>
          <w:sz w:val="22"/>
          <w:szCs w:val="22"/>
          <w:lang w:val="ru-RU"/>
        </w:rPr>
      </w:pPr>
      <w:r w:rsidRPr="000273A5">
        <w:rPr>
          <w:spacing w:val="0"/>
          <w:kern w:val="20"/>
          <w:sz w:val="22"/>
          <w:szCs w:val="22"/>
          <w:lang w:val="ru-RU"/>
        </w:rPr>
        <w:t>г) клиенты, конкуренты, партнеры;</w:t>
      </w:r>
    </w:p>
    <w:p w:rsidR="003063BF" w:rsidRDefault="003063BF" w:rsidP="003063BF">
      <w:pPr>
        <w:pStyle w:val="Question"/>
        <w:tabs>
          <w:tab w:val="clear" w:pos="1260"/>
          <w:tab w:val="clear" w:pos="1620"/>
          <w:tab w:val="clear" w:pos="1980"/>
          <w:tab w:val="left" w:pos="-142"/>
          <w:tab w:val="right" w:pos="9498"/>
          <w:tab w:val="right" w:pos="10206"/>
        </w:tabs>
        <w:ind w:left="0"/>
        <w:jc w:val="both"/>
        <w:rPr>
          <w:spacing w:val="0"/>
          <w:kern w:val="20"/>
          <w:sz w:val="22"/>
          <w:szCs w:val="22"/>
          <w:lang w:val="ru-RU"/>
        </w:rPr>
      </w:pPr>
    </w:p>
    <w:tbl>
      <w:tblPr>
        <w:tblW w:w="0" w:type="auto"/>
        <w:tblLook w:val="00A0"/>
      </w:tblPr>
      <w:tblGrid>
        <w:gridCol w:w="995"/>
        <w:gridCol w:w="8576"/>
      </w:tblGrid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  <w:b/>
              </w:rPr>
              <w:t>Вопрос №1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76" w:type="dxa"/>
          </w:tcPr>
          <w:p w:rsidR="003063BF" w:rsidRPr="00583C87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83C87">
              <w:rPr>
                <w:rFonts w:ascii="Times New Roman" w:hAnsi="Times New Roman" w:cs="Times New Roman"/>
                <w:b/>
              </w:rPr>
              <w:t>Техническое обеспечение - это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совокупность методов и средств, регламентирующих взаимодействие  работников  с  техническими средствами и между собой в процессе разработки и эксплуатации информационной системы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комплекс технических средств, предназначенных для работы информационной системы, а также соответствующая документация на эти средства и технологические процессы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совокупность единой классификации и кодирования информации, унифицированных систем документации, схем информационных потоков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  <w:b/>
              </w:rPr>
              <w:t>Вопрос №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0273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76" w:type="dxa"/>
          </w:tcPr>
          <w:p w:rsidR="003063BF" w:rsidRPr="00583C87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83C87">
              <w:rPr>
                <w:rFonts w:ascii="Times New Roman" w:hAnsi="Times New Roman" w:cs="Times New Roman"/>
                <w:b/>
              </w:rPr>
              <w:t>Электронный офис - это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документы и массивы документов в информационных системах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система автоматизации работы учреждения, основанная на использовании компьютерной техники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совокупность хранимых в памяти компьютера данных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  <w:b/>
              </w:rPr>
              <w:t>Вопрос №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0273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76" w:type="dxa"/>
          </w:tcPr>
          <w:p w:rsidR="003063BF" w:rsidRPr="00583C87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83C87">
              <w:rPr>
                <w:rFonts w:ascii="Times New Roman" w:hAnsi="Times New Roman" w:cs="Times New Roman"/>
                <w:b/>
              </w:rPr>
              <w:t>Какое специализированное программное обеспечение используется в офисе турфирмы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ПК Гермес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ПК Само-тур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ПК Мастер-тур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  <w:b/>
              </w:rPr>
              <w:t>Вопрос №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0273A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76" w:type="dxa"/>
          </w:tcPr>
          <w:p w:rsidR="003063BF" w:rsidRPr="00625EE4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25EE4">
              <w:rPr>
                <w:rFonts w:ascii="Times New Roman" w:hAnsi="Times New Roman" w:cs="Times New Roman"/>
                <w:b/>
              </w:rPr>
              <w:t>Какие из перечисленных программ не являются СУБД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 xml:space="preserve">Microsoft Access 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Microsoft FoxPro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MicrosoftProject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Microsoft SQL Server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  <w:b/>
              </w:rPr>
              <w:t>Вопрос №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0273A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76" w:type="dxa"/>
          </w:tcPr>
          <w:p w:rsidR="003063BF" w:rsidRPr="00062993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62993">
              <w:rPr>
                <w:rFonts w:ascii="Times New Roman" w:hAnsi="Times New Roman" w:cs="Times New Roman"/>
                <w:b/>
              </w:rPr>
              <w:t>Что из перечисленных моделей не является моделью баз данных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объектно-ориентированная модель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модель обмена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реляционная модель</w:t>
            </w:r>
          </w:p>
        </w:tc>
      </w:tr>
    </w:tbl>
    <w:p w:rsidR="003063BF" w:rsidRPr="000273A5" w:rsidRDefault="003063BF" w:rsidP="003063BF">
      <w:pPr>
        <w:pStyle w:val="Question"/>
        <w:tabs>
          <w:tab w:val="clear" w:pos="1260"/>
          <w:tab w:val="clear" w:pos="1620"/>
          <w:tab w:val="clear" w:pos="1980"/>
          <w:tab w:val="left" w:pos="-142"/>
          <w:tab w:val="right" w:pos="9498"/>
          <w:tab w:val="right" w:pos="10206"/>
        </w:tabs>
        <w:ind w:left="0"/>
        <w:jc w:val="both"/>
        <w:rPr>
          <w:spacing w:val="0"/>
          <w:kern w:val="20"/>
          <w:sz w:val="22"/>
          <w:szCs w:val="22"/>
          <w:lang w:val="ru-RU"/>
        </w:rPr>
      </w:pPr>
    </w:p>
    <w:p w:rsidR="003063BF" w:rsidRDefault="003063BF" w:rsidP="003063B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3BF" w:rsidRPr="005E1687" w:rsidRDefault="003063BF" w:rsidP="003063BF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E1687">
        <w:rPr>
          <w:rFonts w:ascii="Times New Roman" w:hAnsi="Times New Roman" w:cs="Times New Roman"/>
          <w:b/>
          <w:iCs/>
          <w:sz w:val="24"/>
          <w:szCs w:val="24"/>
        </w:rPr>
        <w:t xml:space="preserve">Тест </w:t>
      </w:r>
      <w:r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Pr="005E1687">
        <w:rPr>
          <w:rFonts w:ascii="Times New Roman" w:hAnsi="Times New Roman" w:cs="Times New Roman"/>
          <w:b/>
          <w:iCs/>
          <w:sz w:val="24"/>
          <w:szCs w:val="24"/>
        </w:rPr>
        <w:t xml:space="preserve"> (семестр </w:t>
      </w:r>
      <w:r>
        <w:rPr>
          <w:rFonts w:ascii="Times New Roman" w:hAnsi="Times New Roman" w:cs="Times New Roman"/>
          <w:b/>
          <w:iCs/>
          <w:sz w:val="24"/>
          <w:szCs w:val="24"/>
        </w:rPr>
        <w:t>6</w:t>
      </w:r>
      <w:r w:rsidRPr="005E1687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3063BF" w:rsidRPr="00335A42" w:rsidRDefault="003063BF" w:rsidP="003063BF">
      <w:pPr>
        <w:pStyle w:val="af9"/>
        <w:spacing w:after="0"/>
        <w:ind w:left="0"/>
        <w:jc w:val="both"/>
        <w:rPr>
          <w:sz w:val="22"/>
          <w:szCs w:val="22"/>
        </w:rPr>
      </w:pPr>
      <w:r w:rsidRPr="00335A42">
        <w:rPr>
          <w:b/>
          <w:sz w:val="22"/>
          <w:szCs w:val="22"/>
        </w:rPr>
        <w:t>Вопрос № 1.</w:t>
      </w:r>
      <w:r w:rsidRPr="00335A42">
        <w:rPr>
          <w:sz w:val="22"/>
          <w:szCs w:val="22"/>
        </w:rPr>
        <w:t xml:space="preserve"> В каких документах отражена ответственность авиаперевозчика за жизнь и здоровье пассажира при перевозке?</w:t>
      </w:r>
    </w:p>
    <w:p w:rsidR="003063BF" w:rsidRPr="00335A42" w:rsidRDefault="003063BF" w:rsidP="003063BF">
      <w:pPr>
        <w:pStyle w:val="af9"/>
        <w:spacing w:after="0"/>
        <w:ind w:left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1.Чикагская конвенция.</w:t>
      </w:r>
    </w:p>
    <w:p w:rsidR="003063BF" w:rsidRPr="00335A42" w:rsidRDefault="003063BF" w:rsidP="003063BF">
      <w:pPr>
        <w:pStyle w:val="af9"/>
        <w:spacing w:after="0"/>
        <w:ind w:left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2.Варшавская конвенция.</w:t>
      </w:r>
    </w:p>
    <w:p w:rsidR="003063BF" w:rsidRPr="00335A42" w:rsidRDefault="003063BF" w:rsidP="003063BF">
      <w:pPr>
        <w:pStyle w:val="af9"/>
        <w:spacing w:after="0"/>
        <w:ind w:left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3.Афинская конвенция.</w:t>
      </w:r>
    </w:p>
    <w:p w:rsidR="003063BF" w:rsidRPr="00335A42" w:rsidRDefault="003063BF" w:rsidP="003063BF">
      <w:pPr>
        <w:pStyle w:val="af9"/>
        <w:spacing w:after="0"/>
        <w:ind w:left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4. Монреальская конвенция</w:t>
      </w:r>
    </w:p>
    <w:p w:rsidR="003063BF" w:rsidRPr="00335A42" w:rsidRDefault="003063BF" w:rsidP="003063BF">
      <w:pPr>
        <w:pStyle w:val="af9"/>
        <w:spacing w:after="0"/>
        <w:ind w:left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5. Бернская конвенция.</w:t>
      </w:r>
    </w:p>
    <w:p w:rsidR="003063BF" w:rsidRPr="00335A42" w:rsidRDefault="003063BF" w:rsidP="003063BF">
      <w:pPr>
        <w:pStyle w:val="af9"/>
        <w:spacing w:after="0"/>
        <w:ind w:left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6.Женевская конвенция.</w:t>
      </w:r>
    </w:p>
    <w:p w:rsidR="003063BF" w:rsidRPr="00335A42" w:rsidRDefault="003063BF" w:rsidP="003063B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35A42">
        <w:rPr>
          <w:rFonts w:ascii="Times New Roman" w:hAnsi="Times New Roman" w:cs="Times New Roman"/>
        </w:rPr>
        <w:tab/>
      </w:r>
    </w:p>
    <w:p w:rsidR="003063BF" w:rsidRPr="00335A42" w:rsidRDefault="003063BF" w:rsidP="003063BF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335A42">
        <w:rPr>
          <w:rFonts w:ascii="Times New Roman" w:hAnsi="Times New Roman" w:cs="Times New Roman"/>
          <w:b/>
        </w:rPr>
        <w:t>Вопрос № 2</w:t>
      </w:r>
      <w:r w:rsidRPr="00335A42">
        <w:rPr>
          <w:rFonts w:ascii="Times New Roman" w:hAnsi="Times New Roman" w:cs="Times New Roman"/>
          <w:u w:val="single"/>
        </w:rPr>
        <w:t>.</w:t>
      </w:r>
      <w:r w:rsidRPr="00335A42">
        <w:rPr>
          <w:rFonts w:ascii="Times New Roman" w:hAnsi="Times New Roman" w:cs="Times New Roman"/>
        </w:rPr>
        <w:t>Экскурсия в переводе с латинского означает</w:t>
      </w:r>
      <w:r w:rsidRPr="00335A42">
        <w:rPr>
          <w:rFonts w:ascii="Times New Roman" w:hAnsi="Times New Roman" w:cs="Times New Roman"/>
          <w:u w:val="single"/>
        </w:rPr>
        <w:t xml:space="preserve">: </w:t>
      </w:r>
    </w:p>
    <w:p w:rsidR="003063BF" w:rsidRPr="00335A42" w:rsidRDefault="003063BF" w:rsidP="00D004DC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35A42">
        <w:rPr>
          <w:rFonts w:ascii="Times New Roman" w:hAnsi="Times New Roman" w:cs="Times New Roman"/>
        </w:rPr>
        <w:t>поездка;</w:t>
      </w:r>
    </w:p>
    <w:p w:rsidR="003063BF" w:rsidRPr="00335A42" w:rsidRDefault="003063BF" w:rsidP="00D004DC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35A42">
        <w:rPr>
          <w:rFonts w:ascii="Times New Roman" w:hAnsi="Times New Roman" w:cs="Times New Roman"/>
        </w:rPr>
        <w:t>познание;</w:t>
      </w:r>
    </w:p>
    <w:p w:rsidR="003063BF" w:rsidRPr="00335A42" w:rsidRDefault="003063BF" w:rsidP="00D004DC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35A42">
        <w:rPr>
          <w:rFonts w:ascii="Times New Roman" w:hAnsi="Times New Roman" w:cs="Times New Roman"/>
        </w:rPr>
        <w:t>путь;</w:t>
      </w:r>
    </w:p>
    <w:p w:rsidR="003063BF" w:rsidRPr="00335A42" w:rsidRDefault="003063BF" w:rsidP="00D004DC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35A42">
        <w:rPr>
          <w:rFonts w:ascii="Times New Roman" w:hAnsi="Times New Roman" w:cs="Times New Roman"/>
        </w:rPr>
        <w:t>история;</w:t>
      </w:r>
    </w:p>
    <w:p w:rsidR="003063BF" w:rsidRPr="00335A42" w:rsidRDefault="003063BF" w:rsidP="00D004DC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35A42">
        <w:rPr>
          <w:rFonts w:ascii="Times New Roman" w:hAnsi="Times New Roman" w:cs="Times New Roman"/>
        </w:rPr>
        <w:t>показ;</w:t>
      </w:r>
    </w:p>
    <w:p w:rsidR="003063BF" w:rsidRDefault="003063BF" w:rsidP="00D004DC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35A42">
        <w:rPr>
          <w:rFonts w:ascii="Times New Roman" w:hAnsi="Times New Roman" w:cs="Times New Roman"/>
        </w:rPr>
        <w:t>рассказ.</w:t>
      </w:r>
    </w:p>
    <w:p w:rsidR="003063BF" w:rsidRPr="00335A42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063BF" w:rsidRPr="00335A42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35A42">
        <w:rPr>
          <w:b/>
          <w:sz w:val="22"/>
          <w:szCs w:val="22"/>
        </w:rPr>
        <w:t>Вопрос №</w:t>
      </w:r>
      <w:r>
        <w:rPr>
          <w:b/>
          <w:sz w:val="22"/>
          <w:szCs w:val="22"/>
        </w:rPr>
        <w:t>3</w:t>
      </w:r>
      <w:r w:rsidRPr="00335A42">
        <w:rPr>
          <w:b/>
          <w:sz w:val="22"/>
          <w:szCs w:val="22"/>
        </w:rPr>
        <w:t>.</w:t>
      </w:r>
      <w:r w:rsidRPr="00335A42">
        <w:rPr>
          <w:rStyle w:val="s1"/>
          <w:sz w:val="22"/>
          <w:szCs w:val="22"/>
          <w:u w:val="single"/>
        </w:rPr>
        <w:t xml:space="preserve"> </w:t>
      </w:r>
      <w:r w:rsidRPr="00335A42">
        <w:rPr>
          <w:rStyle w:val="s6"/>
          <w:sz w:val="22"/>
          <w:szCs w:val="22"/>
        </w:rPr>
        <w:t>Туристская анимация – это услуга, при оказании которой турист становится</w:t>
      </w:r>
      <w:r w:rsidRPr="00335A42">
        <w:rPr>
          <w:rStyle w:val="s6"/>
          <w:sz w:val="22"/>
          <w:szCs w:val="22"/>
          <w:u w:val="single"/>
        </w:rPr>
        <w:t>:</w:t>
      </w:r>
    </w:p>
    <w:p w:rsidR="003063BF" w:rsidRPr="00335A42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1)руководителем</w:t>
      </w:r>
    </w:p>
    <w:p w:rsidR="003063BF" w:rsidRPr="00335A42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2) заказчиком</w:t>
      </w:r>
    </w:p>
    <w:p w:rsidR="003063BF" w:rsidRPr="00335A42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3) наблюдателем</w:t>
      </w:r>
    </w:p>
    <w:p w:rsidR="003063BF" w:rsidRPr="00335A42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4) участником</w:t>
      </w:r>
    </w:p>
    <w:p w:rsidR="003063BF" w:rsidRPr="00335A42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5) зрителем</w:t>
      </w:r>
    </w:p>
    <w:p w:rsidR="003063BF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6) помощником</w:t>
      </w:r>
    </w:p>
    <w:p w:rsidR="003063BF" w:rsidRPr="00335A42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3063BF" w:rsidRPr="00335A42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335A42">
        <w:rPr>
          <w:b/>
          <w:sz w:val="22"/>
          <w:szCs w:val="22"/>
        </w:rPr>
        <w:t>Вопрос №</w:t>
      </w:r>
      <w:r>
        <w:rPr>
          <w:b/>
          <w:sz w:val="22"/>
          <w:szCs w:val="22"/>
        </w:rPr>
        <w:t>4</w:t>
      </w:r>
      <w:r w:rsidRPr="00335A42">
        <w:rPr>
          <w:b/>
          <w:sz w:val="22"/>
          <w:szCs w:val="22"/>
        </w:rPr>
        <w:t>. Какой из перечисленных потребительских факторов не учитывается в разрабатываемом туроператором техническом задании на проектирование туристских услуг?</w:t>
      </w:r>
    </w:p>
    <w:p w:rsidR="003063BF" w:rsidRPr="00335A42" w:rsidRDefault="003063BF" w:rsidP="00D004DC">
      <w:pPr>
        <w:pStyle w:val="p18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Запросы (требования) туристов/заказчиков туристского продукта (услуги).</w:t>
      </w:r>
    </w:p>
    <w:p w:rsidR="003063BF" w:rsidRPr="00335A42" w:rsidRDefault="003063BF" w:rsidP="00D004DC">
      <w:pPr>
        <w:pStyle w:val="p18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Обеспечение безопасности туристских услуг.</w:t>
      </w:r>
    </w:p>
    <w:p w:rsidR="003063BF" w:rsidRPr="00335A42" w:rsidRDefault="003063BF" w:rsidP="00D004DC">
      <w:pPr>
        <w:pStyle w:val="p18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Защита прав потребителей туристских услуг.</w:t>
      </w:r>
    </w:p>
    <w:p w:rsidR="003063BF" w:rsidRPr="00335A42" w:rsidRDefault="003063BF" w:rsidP="00D004DC">
      <w:pPr>
        <w:pStyle w:val="p18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335A42">
        <w:rPr>
          <w:b/>
          <w:sz w:val="22"/>
          <w:szCs w:val="22"/>
        </w:rPr>
        <w:t>Имеющийся у потенциальных покупателей опыт туристских путешествий.</w:t>
      </w:r>
    </w:p>
    <w:p w:rsidR="003063BF" w:rsidRPr="00335A42" w:rsidRDefault="003063BF" w:rsidP="00D004DC">
      <w:pPr>
        <w:pStyle w:val="p18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Предоставление потребителям туруслуг возможности компетентного выбора.</w:t>
      </w:r>
    </w:p>
    <w:p w:rsidR="003063BF" w:rsidRPr="00335A42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3063BF" w:rsidRPr="00335A42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b/>
          <w:bCs/>
          <w:kern w:val="36"/>
          <w:sz w:val="22"/>
          <w:szCs w:val="22"/>
        </w:rPr>
      </w:pPr>
      <w:r w:rsidRPr="00335A42">
        <w:rPr>
          <w:b/>
          <w:sz w:val="22"/>
          <w:szCs w:val="22"/>
        </w:rPr>
        <w:t>Вопрос №</w:t>
      </w:r>
      <w:r>
        <w:rPr>
          <w:b/>
          <w:sz w:val="22"/>
          <w:szCs w:val="22"/>
        </w:rPr>
        <w:t>5</w:t>
      </w:r>
      <w:r w:rsidRPr="00335A42">
        <w:rPr>
          <w:b/>
          <w:sz w:val="22"/>
          <w:szCs w:val="22"/>
        </w:rPr>
        <w:t>.</w:t>
      </w:r>
      <w:r w:rsidRPr="00335A42">
        <w:rPr>
          <w:b/>
          <w:bCs/>
          <w:kern w:val="36"/>
          <w:sz w:val="22"/>
          <w:szCs w:val="22"/>
        </w:rPr>
        <w:t xml:space="preserve"> Электронный бизнес позволяет туристским компаниям…</w:t>
      </w:r>
    </w:p>
    <w:p w:rsidR="003063BF" w:rsidRPr="00335A42" w:rsidRDefault="003063BF" w:rsidP="00D004DC">
      <w:pPr>
        <w:pStyle w:val="p18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Укреплять связи с партнерами.</w:t>
      </w:r>
    </w:p>
    <w:p w:rsidR="003063BF" w:rsidRPr="00335A42" w:rsidRDefault="003063BF" w:rsidP="00D004DC">
      <w:pPr>
        <w:pStyle w:val="p18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335A42">
        <w:rPr>
          <w:sz w:val="22"/>
          <w:szCs w:val="22"/>
        </w:rPr>
        <w:t>Добиваться стратегического превосходства над конкурентами.</w:t>
      </w:r>
    </w:p>
    <w:p w:rsidR="003063BF" w:rsidRPr="00335A42" w:rsidRDefault="003063BF" w:rsidP="00D004DC">
      <w:pPr>
        <w:pStyle w:val="p18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335A42">
        <w:rPr>
          <w:sz w:val="22"/>
          <w:szCs w:val="22"/>
        </w:rPr>
        <w:t>Адаптироваться к изменениям внешней среды.</w:t>
      </w:r>
    </w:p>
    <w:p w:rsidR="003063BF" w:rsidRPr="00335A42" w:rsidRDefault="003063BF" w:rsidP="00D004DC">
      <w:pPr>
        <w:pStyle w:val="p18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335A42">
        <w:rPr>
          <w:sz w:val="22"/>
          <w:szCs w:val="22"/>
        </w:rPr>
        <w:lastRenderedPageBreak/>
        <w:t>Влиять на партнеров.</w:t>
      </w:r>
    </w:p>
    <w:p w:rsidR="003063BF" w:rsidRPr="00335A42" w:rsidRDefault="003063BF" w:rsidP="00D004DC">
      <w:pPr>
        <w:pStyle w:val="p18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335A42">
        <w:rPr>
          <w:b/>
          <w:sz w:val="22"/>
          <w:szCs w:val="22"/>
        </w:rPr>
        <w:t>Все ответы верны.</w:t>
      </w:r>
    </w:p>
    <w:p w:rsidR="003063BF" w:rsidRDefault="003063BF" w:rsidP="003063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63BF" w:rsidRDefault="003063BF" w:rsidP="003063BF">
      <w:pPr>
        <w:pStyle w:val="p18"/>
        <w:shd w:val="clear" w:color="auto" w:fill="FFFFFF"/>
        <w:spacing w:before="0" w:beforeAutospacing="0" w:after="0" w:afterAutospacing="0"/>
        <w:rPr>
          <w:b/>
          <w:bCs/>
          <w:kern w:val="36"/>
          <w:sz w:val="22"/>
          <w:szCs w:val="22"/>
        </w:rPr>
      </w:pPr>
      <w:r w:rsidRPr="003B54AA">
        <w:rPr>
          <w:b/>
          <w:sz w:val="22"/>
          <w:szCs w:val="22"/>
        </w:rPr>
        <w:t>Вопрос №</w:t>
      </w:r>
      <w:r>
        <w:rPr>
          <w:b/>
          <w:sz w:val="22"/>
          <w:szCs w:val="22"/>
        </w:rPr>
        <w:t>6</w:t>
      </w:r>
      <w:r w:rsidRPr="003B54AA">
        <w:rPr>
          <w:b/>
          <w:sz w:val="22"/>
          <w:szCs w:val="22"/>
        </w:rPr>
        <w:t>.</w:t>
      </w:r>
      <w:r w:rsidRPr="003B54AA">
        <w:rPr>
          <w:b/>
          <w:bCs/>
          <w:kern w:val="36"/>
          <w:sz w:val="22"/>
          <w:szCs w:val="22"/>
        </w:rPr>
        <w:t xml:space="preserve"> </w:t>
      </w:r>
      <w:r w:rsidRPr="003B54AA">
        <w:rPr>
          <w:b/>
          <w:bCs/>
          <w:color w:val="000000"/>
          <w:sz w:val="22"/>
          <w:szCs w:val="22"/>
          <w:shd w:val="clear" w:color="auto" w:fill="F7F7F6"/>
        </w:rPr>
        <w:t>Основные отличия туриста от экскурсанта?</w:t>
      </w:r>
      <w:r w:rsidRPr="003B54AA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  <w:shd w:val="clear" w:color="auto" w:fill="F7F7F6"/>
        </w:rPr>
        <w:t>1</w:t>
      </w:r>
      <w:r w:rsidRPr="003B54AA">
        <w:rPr>
          <w:color w:val="000000"/>
          <w:sz w:val="22"/>
          <w:szCs w:val="22"/>
          <w:shd w:val="clear" w:color="auto" w:fill="F7F7F6"/>
        </w:rPr>
        <w:t>) в организации посещения другой местности;</w:t>
      </w:r>
      <w:r w:rsidRPr="003B54AA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  <w:shd w:val="clear" w:color="auto" w:fill="F7F7F6"/>
        </w:rPr>
        <w:t>2</w:t>
      </w:r>
      <w:r w:rsidRPr="003B54AA">
        <w:rPr>
          <w:color w:val="000000"/>
          <w:sz w:val="22"/>
          <w:szCs w:val="22"/>
          <w:shd w:val="clear" w:color="auto" w:fill="F7F7F6"/>
        </w:rPr>
        <w:t>) в целях путешествия;</w:t>
      </w:r>
      <w:r w:rsidRPr="003B54AA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  <w:shd w:val="clear" w:color="auto" w:fill="F7F7F6"/>
        </w:rPr>
        <w:t>3</w:t>
      </w:r>
      <w:r w:rsidRPr="003B54AA">
        <w:rPr>
          <w:color w:val="000000"/>
          <w:sz w:val="22"/>
          <w:szCs w:val="22"/>
          <w:shd w:val="clear" w:color="auto" w:fill="F7F7F6"/>
        </w:rPr>
        <w:t>) в длительности путешествия.</w:t>
      </w:r>
      <w:r>
        <w:rPr>
          <w:b/>
          <w:bCs/>
          <w:kern w:val="36"/>
          <w:sz w:val="22"/>
          <w:szCs w:val="22"/>
        </w:rPr>
        <w:t xml:space="preserve"> </w:t>
      </w:r>
    </w:p>
    <w:p w:rsidR="003063BF" w:rsidRDefault="003063BF" w:rsidP="003063BF">
      <w:pPr>
        <w:pStyle w:val="p18"/>
        <w:shd w:val="clear" w:color="auto" w:fill="FFFFFF"/>
        <w:spacing w:before="0" w:beforeAutospacing="0" w:after="0" w:afterAutospacing="0"/>
        <w:rPr>
          <w:b/>
          <w:bCs/>
          <w:kern w:val="36"/>
          <w:sz w:val="22"/>
          <w:szCs w:val="22"/>
        </w:rPr>
      </w:pPr>
    </w:p>
    <w:p w:rsidR="003063BF" w:rsidRPr="003B54AA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  <w:shd w:val="clear" w:color="auto" w:fill="F7F7F6"/>
        </w:rPr>
      </w:pPr>
      <w:r w:rsidRPr="003B54AA">
        <w:rPr>
          <w:b/>
          <w:sz w:val="22"/>
          <w:szCs w:val="22"/>
        </w:rPr>
        <w:t>Вопрос №7.</w:t>
      </w:r>
      <w:r w:rsidRPr="003B54AA">
        <w:rPr>
          <w:b/>
          <w:bCs/>
          <w:kern w:val="36"/>
          <w:sz w:val="22"/>
          <w:szCs w:val="22"/>
        </w:rPr>
        <w:t xml:space="preserve"> </w:t>
      </w:r>
      <w:r w:rsidRPr="003B54AA">
        <w:rPr>
          <w:b/>
          <w:bCs/>
          <w:color w:val="000000"/>
          <w:sz w:val="22"/>
          <w:szCs w:val="22"/>
          <w:shd w:val="clear" w:color="auto" w:fill="F7F7F6"/>
        </w:rPr>
        <w:t>Каким образом подразделяются по построению трассы маршрута?</w:t>
      </w:r>
    </w:p>
    <w:p w:rsidR="003063BF" w:rsidRPr="003B54AA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B54AA">
        <w:rPr>
          <w:rFonts w:ascii="Times New Roman" w:eastAsia="Times New Roman" w:hAnsi="Times New Roman" w:cs="Times New Roman"/>
          <w:color w:val="000000"/>
        </w:rPr>
        <w:t>1) линейные и кольцевые, радиальные;</w:t>
      </w:r>
    </w:p>
    <w:p w:rsidR="003063BF" w:rsidRPr="003B54AA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B54AA">
        <w:rPr>
          <w:rFonts w:ascii="Times New Roman" w:eastAsia="Times New Roman" w:hAnsi="Times New Roman" w:cs="Times New Roman"/>
          <w:color w:val="000000"/>
        </w:rPr>
        <w:t>2) стационарные и кольцевые, радиальные;</w:t>
      </w:r>
    </w:p>
    <w:p w:rsidR="003063BF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B54AA">
        <w:rPr>
          <w:rFonts w:ascii="Times New Roman" w:eastAsia="Times New Roman" w:hAnsi="Times New Roman" w:cs="Times New Roman"/>
          <w:color w:val="000000"/>
        </w:rPr>
        <w:t>3)линейные, стационарные.</w:t>
      </w:r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063BF" w:rsidRPr="000A4DA2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b/>
          <w:bCs/>
          <w:kern w:val="36"/>
          <w:sz w:val="22"/>
          <w:szCs w:val="22"/>
        </w:rPr>
      </w:pPr>
      <w:r w:rsidRPr="000A4DA2">
        <w:rPr>
          <w:b/>
          <w:sz w:val="22"/>
          <w:szCs w:val="22"/>
        </w:rPr>
        <w:t>Вопрос №8.</w:t>
      </w:r>
      <w:r w:rsidRPr="000A4DA2">
        <w:rPr>
          <w:b/>
          <w:bCs/>
          <w:kern w:val="36"/>
          <w:sz w:val="22"/>
          <w:szCs w:val="22"/>
        </w:rPr>
        <w:t xml:space="preserve"> </w:t>
      </w:r>
      <w:r w:rsidRPr="000A4DA2">
        <w:rPr>
          <w:b/>
          <w:bCs/>
          <w:color w:val="000000"/>
          <w:sz w:val="22"/>
          <w:szCs w:val="22"/>
          <w:shd w:val="clear" w:color="auto" w:fill="F7F7F6"/>
        </w:rPr>
        <w:t>Дайте определение понятия «Тур»?</w:t>
      </w:r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4DA2">
        <w:rPr>
          <w:rFonts w:ascii="Times New Roman" w:eastAsia="Times New Roman" w:hAnsi="Times New Roman" w:cs="Times New Roman"/>
          <w:color w:val="000000"/>
        </w:rPr>
        <w:t>1) Организованная совокупность услуг во время путешествия;</w:t>
      </w:r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4DA2">
        <w:rPr>
          <w:rFonts w:ascii="Times New Roman" w:eastAsia="Times New Roman" w:hAnsi="Times New Roman" w:cs="Times New Roman"/>
          <w:color w:val="000000"/>
        </w:rPr>
        <w:t>2) Это индивидуальная или групповая поездка по определенному туристскому маршруту в конкретно определенный срок;</w:t>
      </w:r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4DA2">
        <w:rPr>
          <w:rFonts w:ascii="Times New Roman" w:eastAsia="Times New Roman" w:hAnsi="Times New Roman" w:cs="Times New Roman"/>
          <w:color w:val="000000"/>
        </w:rPr>
        <w:t>3) Распространенный в туризме вид продажи товара, когда несколько услуг реализуются в наборе.</w:t>
      </w:r>
    </w:p>
    <w:p w:rsidR="003063BF" w:rsidRDefault="003063BF" w:rsidP="003063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63BF" w:rsidRPr="000A4DA2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  <w:shd w:val="clear" w:color="auto" w:fill="F7F7F6"/>
        </w:rPr>
      </w:pPr>
      <w:r w:rsidRPr="000A4DA2">
        <w:rPr>
          <w:b/>
          <w:sz w:val="22"/>
          <w:szCs w:val="22"/>
        </w:rPr>
        <w:t>Вопрос №9.</w:t>
      </w:r>
      <w:r w:rsidRPr="000A4DA2">
        <w:rPr>
          <w:b/>
          <w:bCs/>
          <w:kern w:val="36"/>
          <w:sz w:val="22"/>
          <w:szCs w:val="22"/>
        </w:rPr>
        <w:t xml:space="preserve"> </w:t>
      </w:r>
      <w:r w:rsidRPr="000A4DA2">
        <w:rPr>
          <w:b/>
          <w:bCs/>
          <w:color w:val="000000"/>
          <w:sz w:val="22"/>
          <w:szCs w:val="22"/>
          <w:shd w:val="clear" w:color="auto" w:fill="F7F7F6"/>
        </w:rPr>
        <w:t>К обязанностям судоходной компании по договору фрахта относится?</w:t>
      </w:r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4DA2">
        <w:rPr>
          <w:rFonts w:ascii="Times New Roman" w:eastAsia="Times New Roman" w:hAnsi="Times New Roman" w:cs="Times New Roman"/>
          <w:color w:val="000000"/>
        </w:rPr>
        <w:t>1) своевременная разработка круизного маршрута и графика движения судна;</w:t>
      </w:r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4DA2">
        <w:rPr>
          <w:rFonts w:ascii="Times New Roman" w:eastAsia="Times New Roman" w:hAnsi="Times New Roman" w:cs="Times New Roman"/>
          <w:color w:val="000000"/>
        </w:rPr>
        <w:t>2) организация анимационного обслуживания туристов ;</w:t>
      </w:r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4DA2">
        <w:rPr>
          <w:rFonts w:ascii="Times New Roman" w:eastAsia="Times New Roman" w:hAnsi="Times New Roman" w:cs="Times New Roman"/>
          <w:color w:val="000000"/>
        </w:rPr>
        <w:t>3) оплата стоимости услуг портов стоянок, шлюзов, каналов и т.д.;</w:t>
      </w:r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4DA2">
        <w:rPr>
          <w:rFonts w:ascii="Times New Roman" w:eastAsia="Times New Roman" w:hAnsi="Times New Roman" w:cs="Times New Roman"/>
          <w:color w:val="000000"/>
        </w:rPr>
        <w:t>4)организация экскурсионного обслуживания туристов в портах стоянок ;</w:t>
      </w:r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5</w:t>
      </w:r>
      <w:r w:rsidRPr="000A4DA2">
        <w:rPr>
          <w:rFonts w:ascii="Times New Roman" w:eastAsia="Times New Roman" w:hAnsi="Times New Roman" w:cs="Times New Roman"/>
          <w:color w:val="000000"/>
        </w:rPr>
        <w:t>)организация питания туристов на борту теплохода.</w:t>
      </w:r>
    </w:p>
    <w:p w:rsidR="003063BF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36"/>
          <w:szCs w:val="36"/>
          <w:shd w:val="clear" w:color="auto" w:fill="F7F7F6"/>
        </w:rPr>
      </w:pPr>
    </w:p>
    <w:p w:rsidR="003063BF" w:rsidRPr="000A4DA2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  <w:shd w:val="clear" w:color="auto" w:fill="F7F7F6"/>
        </w:rPr>
      </w:pPr>
      <w:r w:rsidRPr="000A4DA2">
        <w:rPr>
          <w:b/>
          <w:sz w:val="22"/>
          <w:szCs w:val="22"/>
        </w:rPr>
        <w:t>Вопрос №</w:t>
      </w:r>
      <w:r>
        <w:rPr>
          <w:b/>
          <w:sz w:val="22"/>
          <w:szCs w:val="22"/>
        </w:rPr>
        <w:t>10</w:t>
      </w:r>
      <w:r w:rsidRPr="000A4DA2">
        <w:rPr>
          <w:b/>
          <w:sz w:val="22"/>
          <w:szCs w:val="22"/>
        </w:rPr>
        <w:t>.</w:t>
      </w:r>
      <w:r w:rsidRPr="000A4DA2">
        <w:rPr>
          <w:b/>
          <w:bCs/>
          <w:kern w:val="36"/>
          <w:sz w:val="22"/>
          <w:szCs w:val="22"/>
        </w:rPr>
        <w:t xml:space="preserve"> </w:t>
      </w:r>
      <w:r w:rsidRPr="000A4DA2">
        <w:rPr>
          <w:b/>
          <w:bCs/>
          <w:color w:val="000000"/>
          <w:sz w:val="22"/>
          <w:szCs w:val="22"/>
          <w:shd w:val="clear" w:color="auto" w:fill="F7F7F6"/>
        </w:rPr>
        <w:t>Как обозначается двухместный номер с видом на море на базе питания «полу-пансион» в гостиничной документации?</w:t>
      </w:r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A742B4">
        <w:rPr>
          <w:rFonts w:ascii="Times New Roman" w:eastAsia="Times New Roman" w:hAnsi="Times New Roman" w:cs="Times New Roman"/>
          <w:color w:val="000000"/>
          <w:lang w:val="en-US"/>
        </w:rPr>
        <w:t>1</w:t>
      </w:r>
      <w:r w:rsidRPr="000A4DA2">
        <w:rPr>
          <w:rFonts w:ascii="Times New Roman" w:eastAsia="Times New Roman" w:hAnsi="Times New Roman" w:cs="Times New Roman"/>
          <w:color w:val="000000"/>
          <w:lang w:val="en-US"/>
        </w:rPr>
        <w:t>) TRPL, FB, SSV;</w:t>
      </w:r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A742B4">
        <w:rPr>
          <w:rFonts w:ascii="Times New Roman" w:eastAsia="Times New Roman" w:hAnsi="Times New Roman" w:cs="Times New Roman"/>
          <w:color w:val="000000"/>
          <w:lang w:val="en-US"/>
        </w:rPr>
        <w:t>2</w:t>
      </w:r>
      <w:r w:rsidRPr="000A4DA2">
        <w:rPr>
          <w:rFonts w:ascii="Times New Roman" w:eastAsia="Times New Roman" w:hAnsi="Times New Roman" w:cs="Times New Roman"/>
          <w:color w:val="000000"/>
          <w:lang w:val="en-US"/>
        </w:rPr>
        <w:t>) DBL-twin, BB ;</w:t>
      </w:r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A742B4">
        <w:rPr>
          <w:rFonts w:ascii="Times New Roman" w:eastAsia="Times New Roman" w:hAnsi="Times New Roman" w:cs="Times New Roman"/>
          <w:color w:val="000000"/>
          <w:lang w:val="en-US"/>
        </w:rPr>
        <w:t>3</w:t>
      </w:r>
      <w:r w:rsidRPr="000A4DA2">
        <w:rPr>
          <w:rFonts w:ascii="Times New Roman" w:eastAsia="Times New Roman" w:hAnsi="Times New Roman" w:cs="Times New Roman"/>
          <w:color w:val="000000"/>
          <w:lang w:val="en-US"/>
        </w:rPr>
        <w:t>) SNGL, BB, SCV;</w:t>
      </w:r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A742B4">
        <w:rPr>
          <w:rFonts w:ascii="Times New Roman" w:eastAsia="Times New Roman" w:hAnsi="Times New Roman" w:cs="Times New Roman"/>
          <w:color w:val="000000"/>
          <w:lang w:val="en-US"/>
        </w:rPr>
        <w:t>4</w:t>
      </w:r>
      <w:r w:rsidRPr="000A4DA2">
        <w:rPr>
          <w:rFonts w:ascii="Times New Roman" w:eastAsia="Times New Roman" w:hAnsi="Times New Roman" w:cs="Times New Roman"/>
          <w:color w:val="000000"/>
          <w:lang w:val="en-US"/>
        </w:rPr>
        <w:t>) DBL, AI ;</w:t>
      </w:r>
    </w:p>
    <w:p w:rsidR="003063BF" w:rsidRPr="003063BF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063BF">
        <w:rPr>
          <w:rFonts w:ascii="Times New Roman" w:eastAsia="Times New Roman" w:hAnsi="Times New Roman" w:cs="Times New Roman"/>
          <w:color w:val="000000"/>
        </w:rPr>
        <w:t>5)</w:t>
      </w:r>
      <w:r w:rsidRPr="0017547B">
        <w:rPr>
          <w:rFonts w:ascii="Times New Roman" w:eastAsia="Times New Roman" w:hAnsi="Times New Roman" w:cs="Times New Roman"/>
          <w:color w:val="000000"/>
          <w:lang w:val="en-US"/>
        </w:rPr>
        <w:t> DBL</w:t>
      </w:r>
      <w:r w:rsidRPr="003063BF">
        <w:rPr>
          <w:rFonts w:ascii="Times New Roman" w:eastAsia="Times New Roman" w:hAnsi="Times New Roman" w:cs="Times New Roman"/>
          <w:color w:val="000000"/>
        </w:rPr>
        <w:t>,</w:t>
      </w:r>
      <w:r w:rsidRPr="0017547B">
        <w:rPr>
          <w:rFonts w:ascii="Times New Roman" w:eastAsia="Times New Roman" w:hAnsi="Times New Roman" w:cs="Times New Roman"/>
          <w:color w:val="000000"/>
          <w:lang w:val="en-US"/>
        </w:rPr>
        <w:t> SV</w:t>
      </w:r>
      <w:r w:rsidRPr="003063BF">
        <w:rPr>
          <w:rFonts w:ascii="Times New Roman" w:eastAsia="Times New Roman" w:hAnsi="Times New Roman" w:cs="Times New Roman"/>
          <w:color w:val="000000"/>
        </w:rPr>
        <w:t>,</w:t>
      </w:r>
      <w:r w:rsidRPr="0017547B">
        <w:rPr>
          <w:rFonts w:ascii="Times New Roman" w:eastAsia="Times New Roman" w:hAnsi="Times New Roman" w:cs="Times New Roman"/>
          <w:color w:val="000000"/>
          <w:lang w:val="en-US"/>
        </w:rPr>
        <w:t> HB</w:t>
      </w:r>
      <w:r w:rsidRPr="003063BF">
        <w:rPr>
          <w:rFonts w:ascii="Times New Roman" w:eastAsia="Times New Roman" w:hAnsi="Times New Roman" w:cs="Times New Roman"/>
          <w:color w:val="000000"/>
        </w:rPr>
        <w:t>.</w:t>
      </w:r>
    </w:p>
    <w:p w:rsidR="003063BF" w:rsidRPr="003063BF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063BF" w:rsidRPr="007E754C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C7324">
        <w:rPr>
          <w:rFonts w:ascii="Times New Roman" w:hAnsi="Times New Roman" w:cs="Times New Roman"/>
          <w:b/>
          <w:bCs/>
        </w:rPr>
        <w:t>Вопрос №1</w:t>
      </w:r>
      <w:r>
        <w:rPr>
          <w:rFonts w:ascii="Times New Roman" w:hAnsi="Times New Roman" w:cs="Times New Roman"/>
          <w:b/>
          <w:bCs/>
        </w:rPr>
        <w:t>1</w:t>
      </w:r>
      <w:r w:rsidRPr="009C7324">
        <w:rPr>
          <w:rFonts w:ascii="Times New Roman" w:hAnsi="Times New Roman" w:cs="Times New Roman"/>
          <w:b/>
          <w:bCs/>
        </w:rPr>
        <w:t xml:space="preserve">. </w:t>
      </w:r>
      <w:r w:rsidRPr="009C7324">
        <w:rPr>
          <w:rFonts w:ascii="Times New Roman" w:hAnsi="Times New Roman"/>
          <w:b/>
        </w:rPr>
        <w:t>Максимальное время проведения экскурсии</w:t>
      </w:r>
    </w:p>
    <w:p w:rsidR="003063BF" w:rsidRPr="009C7324" w:rsidRDefault="003063BF" w:rsidP="00D004DC">
      <w:pPr>
        <w:pStyle w:val="af6"/>
        <w:numPr>
          <w:ilvl w:val="0"/>
          <w:numId w:val="24"/>
        </w:numPr>
        <w:pBdr>
          <w:bottom w:val="single" w:sz="12" w:space="26" w:color="auto"/>
        </w:pBd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C7324">
        <w:rPr>
          <w:rFonts w:ascii="Times New Roman" w:hAnsi="Times New Roman"/>
        </w:rPr>
        <w:t>2 часа.</w:t>
      </w:r>
    </w:p>
    <w:p w:rsidR="003063BF" w:rsidRPr="009C7324" w:rsidRDefault="003063BF" w:rsidP="00D004DC">
      <w:pPr>
        <w:pStyle w:val="af6"/>
        <w:numPr>
          <w:ilvl w:val="0"/>
          <w:numId w:val="24"/>
        </w:numPr>
        <w:pBdr>
          <w:bottom w:val="single" w:sz="12" w:space="26" w:color="auto"/>
        </w:pBd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9C7324">
        <w:rPr>
          <w:rFonts w:ascii="Times New Roman" w:hAnsi="Times New Roman"/>
        </w:rPr>
        <w:t>3 часа.</w:t>
      </w:r>
    </w:p>
    <w:p w:rsidR="003063BF" w:rsidRPr="009C7324" w:rsidRDefault="003063BF" w:rsidP="00D004DC">
      <w:pPr>
        <w:pStyle w:val="af6"/>
        <w:numPr>
          <w:ilvl w:val="0"/>
          <w:numId w:val="24"/>
        </w:numPr>
        <w:pBdr>
          <w:bottom w:val="single" w:sz="12" w:space="26" w:color="auto"/>
        </w:pBd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9C7324">
        <w:rPr>
          <w:rFonts w:ascii="Times New Roman" w:hAnsi="Times New Roman"/>
        </w:rPr>
        <w:t>Более 24 часов.</w:t>
      </w:r>
    </w:p>
    <w:p w:rsidR="003063BF" w:rsidRDefault="003063BF" w:rsidP="00D004DC">
      <w:pPr>
        <w:pStyle w:val="af6"/>
        <w:numPr>
          <w:ilvl w:val="0"/>
          <w:numId w:val="24"/>
        </w:numPr>
        <w:pBdr>
          <w:bottom w:val="single" w:sz="12" w:space="26" w:color="auto"/>
        </w:pBd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9C7324">
        <w:rPr>
          <w:rFonts w:ascii="Times New Roman" w:hAnsi="Times New Roman"/>
          <w:b/>
        </w:rPr>
        <w:t>24 часа.</w:t>
      </w:r>
    </w:p>
    <w:p w:rsidR="003063BF" w:rsidRPr="007E754C" w:rsidRDefault="003063BF" w:rsidP="003063BF">
      <w:pPr>
        <w:pBdr>
          <w:bottom w:val="single" w:sz="12" w:space="26" w:color="auto"/>
        </w:pBdr>
        <w:spacing w:after="0" w:line="240" w:lineRule="auto"/>
        <w:jc w:val="both"/>
        <w:rPr>
          <w:rFonts w:ascii="Times New Roman" w:hAnsi="Times New Roman"/>
          <w:b/>
        </w:rPr>
      </w:pPr>
    </w:p>
    <w:p w:rsidR="003063BF" w:rsidRPr="009C7324" w:rsidRDefault="003063BF" w:rsidP="003063BF">
      <w:pPr>
        <w:pBdr>
          <w:bottom w:val="single" w:sz="12" w:space="26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222222"/>
          <w:kern w:val="36"/>
        </w:rPr>
      </w:pPr>
      <w:r w:rsidRPr="009C7324">
        <w:rPr>
          <w:rFonts w:ascii="Times New Roman" w:hAnsi="Times New Roman" w:cs="Times New Roman"/>
          <w:b/>
          <w:bCs/>
        </w:rPr>
        <w:t>Вопрос №</w:t>
      </w:r>
      <w:r>
        <w:rPr>
          <w:rFonts w:ascii="Times New Roman" w:hAnsi="Times New Roman" w:cs="Times New Roman"/>
          <w:b/>
          <w:bCs/>
        </w:rPr>
        <w:t>1</w:t>
      </w:r>
      <w:r w:rsidRPr="009C7324">
        <w:rPr>
          <w:rFonts w:ascii="Times New Roman" w:hAnsi="Times New Roman" w:cs="Times New Roman"/>
          <w:b/>
          <w:bCs/>
        </w:rPr>
        <w:t xml:space="preserve">2. </w:t>
      </w:r>
      <w:r w:rsidRPr="009C7324">
        <w:rPr>
          <w:rFonts w:ascii="Times New Roman" w:hAnsi="Times New Roman"/>
          <w:b/>
          <w:bCs/>
          <w:color w:val="222222"/>
          <w:kern w:val="36"/>
        </w:rPr>
        <w:t>В целях совершенствования работы отдела маркетинга начальник принял решение о принятии на работу двух сотрудников: менеджера по рекламе и менеджера по продажам – с возложением на них соответствующих обязанностей. В основу действий начальника положен принцип</w:t>
      </w:r>
    </w:p>
    <w:p w:rsidR="003063BF" w:rsidRPr="009C7324" w:rsidRDefault="003063BF" w:rsidP="00D004DC">
      <w:pPr>
        <w:pStyle w:val="af6"/>
        <w:numPr>
          <w:ilvl w:val="0"/>
          <w:numId w:val="25"/>
        </w:numPr>
        <w:pBdr>
          <w:bottom w:val="single" w:sz="12" w:space="26" w:color="auto"/>
        </w:pBd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C7324">
        <w:rPr>
          <w:rFonts w:ascii="Times New Roman" w:hAnsi="Times New Roman"/>
        </w:rPr>
        <w:t>Централизации.</w:t>
      </w:r>
    </w:p>
    <w:p w:rsidR="003063BF" w:rsidRPr="009C7324" w:rsidRDefault="003063BF" w:rsidP="00D004DC">
      <w:pPr>
        <w:pStyle w:val="af6"/>
        <w:numPr>
          <w:ilvl w:val="0"/>
          <w:numId w:val="25"/>
        </w:numPr>
        <w:pBdr>
          <w:bottom w:val="single" w:sz="12" w:space="26" w:color="auto"/>
        </w:pBd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9C7324">
        <w:rPr>
          <w:rFonts w:ascii="Times New Roman" w:hAnsi="Times New Roman"/>
        </w:rPr>
        <w:lastRenderedPageBreak/>
        <w:t>Диверсификации.</w:t>
      </w:r>
    </w:p>
    <w:p w:rsidR="003063BF" w:rsidRPr="009C7324" w:rsidRDefault="003063BF" w:rsidP="00D004DC">
      <w:pPr>
        <w:pStyle w:val="af6"/>
        <w:numPr>
          <w:ilvl w:val="0"/>
          <w:numId w:val="25"/>
        </w:numPr>
        <w:pBdr>
          <w:bottom w:val="single" w:sz="12" w:space="26" w:color="auto"/>
        </w:pBd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9C7324">
        <w:rPr>
          <w:rFonts w:ascii="Times New Roman" w:hAnsi="Times New Roman"/>
        </w:rPr>
        <w:t>Дисциплины.</w:t>
      </w:r>
    </w:p>
    <w:p w:rsidR="003063BF" w:rsidRPr="009C7324" w:rsidRDefault="003063BF" w:rsidP="00D004DC">
      <w:pPr>
        <w:pStyle w:val="af6"/>
        <w:numPr>
          <w:ilvl w:val="0"/>
          <w:numId w:val="25"/>
        </w:numPr>
        <w:pBdr>
          <w:bottom w:val="single" w:sz="12" w:space="26" w:color="auto"/>
        </w:pBd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9C7324">
        <w:rPr>
          <w:rFonts w:ascii="Times New Roman" w:hAnsi="Times New Roman"/>
          <w:b/>
        </w:rPr>
        <w:t>Разделения труда.</w:t>
      </w:r>
    </w:p>
    <w:p w:rsidR="003063BF" w:rsidRPr="007E754C" w:rsidRDefault="003063BF" w:rsidP="00D004DC">
      <w:pPr>
        <w:pStyle w:val="af6"/>
        <w:numPr>
          <w:ilvl w:val="0"/>
          <w:numId w:val="25"/>
        </w:numPr>
        <w:pBdr>
          <w:bottom w:val="single" w:sz="12" w:space="26" w:color="auto"/>
        </w:pBd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9C7324">
        <w:rPr>
          <w:rFonts w:ascii="Times New Roman" w:hAnsi="Times New Roman"/>
        </w:rPr>
        <w:t>Коллегиальности.</w:t>
      </w:r>
    </w:p>
    <w:p w:rsidR="003063BF" w:rsidRPr="007E754C" w:rsidRDefault="003063BF" w:rsidP="003063BF">
      <w:pPr>
        <w:pBdr>
          <w:bottom w:val="single" w:sz="12" w:space="26" w:color="auto"/>
        </w:pBdr>
        <w:spacing w:after="0" w:line="240" w:lineRule="auto"/>
        <w:jc w:val="both"/>
        <w:rPr>
          <w:rFonts w:ascii="Times New Roman" w:hAnsi="Times New Roman"/>
          <w:b/>
        </w:rPr>
      </w:pPr>
    </w:p>
    <w:p w:rsidR="003063BF" w:rsidRPr="009C7324" w:rsidRDefault="003063BF" w:rsidP="003063BF">
      <w:pPr>
        <w:pBdr>
          <w:bottom w:val="single" w:sz="12" w:space="26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9C7324">
        <w:rPr>
          <w:rFonts w:ascii="Times New Roman" w:hAnsi="Times New Roman" w:cs="Times New Roman"/>
          <w:b/>
          <w:bCs/>
        </w:rPr>
        <w:t>Вопрос №</w:t>
      </w:r>
      <w:r>
        <w:rPr>
          <w:rFonts w:ascii="Times New Roman" w:hAnsi="Times New Roman" w:cs="Times New Roman"/>
          <w:b/>
          <w:bCs/>
        </w:rPr>
        <w:t>1</w:t>
      </w:r>
      <w:r w:rsidRPr="009C7324">
        <w:rPr>
          <w:rFonts w:ascii="Times New Roman" w:hAnsi="Times New Roman" w:cs="Times New Roman"/>
          <w:b/>
          <w:bCs/>
        </w:rPr>
        <w:t xml:space="preserve">3. </w:t>
      </w:r>
      <w:r w:rsidRPr="009C7324">
        <w:rPr>
          <w:rFonts w:ascii="Times New Roman" w:hAnsi="Times New Roman"/>
          <w:b/>
        </w:rPr>
        <w:t>Если человек при общении ориентируется только на права и обязанности, которые ему диктует его социальное положение, и игнорирует свои личностные особенности, то мы имеем дело с … общением.</w:t>
      </w:r>
    </w:p>
    <w:p w:rsidR="003063BF" w:rsidRPr="009C7324" w:rsidRDefault="003063BF" w:rsidP="00D004DC">
      <w:pPr>
        <w:pStyle w:val="af6"/>
        <w:numPr>
          <w:ilvl w:val="0"/>
          <w:numId w:val="26"/>
        </w:numPr>
        <w:pBdr>
          <w:bottom w:val="single" w:sz="12" w:space="26" w:color="auto"/>
        </w:pBd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C7324">
        <w:rPr>
          <w:rFonts w:ascii="Times New Roman" w:hAnsi="Times New Roman"/>
        </w:rPr>
        <w:t>личностным</w:t>
      </w:r>
    </w:p>
    <w:p w:rsidR="003063BF" w:rsidRPr="009C7324" w:rsidRDefault="003063BF" w:rsidP="00D004DC">
      <w:pPr>
        <w:pStyle w:val="af6"/>
        <w:numPr>
          <w:ilvl w:val="0"/>
          <w:numId w:val="26"/>
        </w:numPr>
        <w:pBdr>
          <w:bottom w:val="single" w:sz="12" w:space="26" w:color="auto"/>
        </w:pBd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9C7324">
        <w:rPr>
          <w:rFonts w:ascii="Times New Roman" w:hAnsi="Times New Roman"/>
        </w:rPr>
        <w:t>деловым</w:t>
      </w:r>
    </w:p>
    <w:p w:rsidR="003063BF" w:rsidRPr="009C7324" w:rsidRDefault="003063BF" w:rsidP="00D004DC">
      <w:pPr>
        <w:pStyle w:val="af6"/>
        <w:numPr>
          <w:ilvl w:val="0"/>
          <w:numId w:val="26"/>
        </w:numPr>
        <w:pBdr>
          <w:bottom w:val="single" w:sz="12" w:space="26" w:color="auto"/>
        </w:pBd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9C7324">
        <w:rPr>
          <w:rFonts w:ascii="Times New Roman" w:hAnsi="Times New Roman"/>
          <w:b/>
        </w:rPr>
        <w:t>ролевым</w:t>
      </w:r>
    </w:p>
    <w:p w:rsidR="003063BF" w:rsidRPr="005E1687" w:rsidRDefault="003063BF" w:rsidP="003063BF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E1687">
        <w:rPr>
          <w:rFonts w:ascii="Times New Roman" w:hAnsi="Times New Roman" w:cs="Times New Roman"/>
          <w:b/>
          <w:iCs/>
          <w:sz w:val="24"/>
          <w:szCs w:val="24"/>
        </w:rPr>
        <w:t xml:space="preserve">Тест </w:t>
      </w:r>
      <w:r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Pr="005E1687">
        <w:rPr>
          <w:rFonts w:ascii="Times New Roman" w:hAnsi="Times New Roman" w:cs="Times New Roman"/>
          <w:b/>
          <w:iCs/>
          <w:sz w:val="24"/>
          <w:szCs w:val="24"/>
        </w:rPr>
        <w:t xml:space="preserve"> (семестр </w:t>
      </w:r>
      <w:r>
        <w:rPr>
          <w:rFonts w:ascii="Times New Roman" w:hAnsi="Times New Roman" w:cs="Times New Roman"/>
          <w:b/>
          <w:iCs/>
          <w:sz w:val="24"/>
          <w:szCs w:val="24"/>
        </w:rPr>
        <w:t>7</w:t>
      </w:r>
      <w:r w:rsidRPr="005E1687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3063BF" w:rsidRPr="004A3ECF" w:rsidRDefault="003063BF" w:rsidP="003063BF">
      <w:pPr>
        <w:pStyle w:val="af7"/>
        <w:spacing w:before="0" w:after="0"/>
        <w:rPr>
          <w:rFonts w:ascii="Times New Roman" w:hAnsi="Times New Roman" w:cs="Times New Roman"/>
          <w:color w:val="000000"/>
          <w:spacing w:val="0"/>
          <w:sz w:val="22"/>
          <w:szCs w:val="22"/>
          <w:lang w:eastAsia="ru-RU"/>
        </w:rPr>
      </w:pPr>
      <w:r w:rsidRPr="004A3ECF">
        <w:rPr>
          <w:rFonts w:ascii="Times New Roman" w:hAnsi="Times New Roman" w:cs="Times New Roman"/>
          <w:b/>
          <w:sz w:val="22"/>
          <w:szCs w:val="22"/>
        </w:rPr>
        <w:t>Вопрос №1.</w:t>
      </w:r>
      <w:r w:rsidRPr="004A3ECF">
        <w:rPr>
          <w:rFonts w:ascii="Times New Roman" w:hAnsi="Times New Roman" w:cs="Times New Roman"/>
          <w:b/>
          <w:bCs/>
          <w:kern w:val="36"/>
          <w:sz w:val="22"/>
          <w:szCs w:val="22"/>
        </w:rPr>
        <w:t xml:space="preserve"> </w:t>
      </w:r>
      <w:r w:rsidRPr="004A3ECF">
        <w:rPr>
          <w:rFonts w:ascii="Times New Roman" w:hAnsi="Times New Roman" w:cs="Times New Roman"/>
          <w:b/>
          <w:bCs/>
          <w:color w:val="000000"/>
          <w:spacing w:val="0"/>
          <w:sz w:val="22"/>
          <w:szCs w:val="22"/>
          <w:lang w:eastAsia="ru-RU"/>
        </w:rPr>
        <w:t>В каком случае российский гражданин, имеющий итальянскую шенгенскую визу, во время заграничной поездки может совершить двухдневную экскурсию из Италии в Хорватию и обратно?</w:t>
      </w:r>
    </w:p>
    <w:p w:rsidR="003063BF" w:rsidRPr="004A3ECF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A3ECF">
        <w:rPr>
          <w:rFonts w:ascii="Times New Roman" w:eastAsia="Times New Roman" w:hAnsi="Times New Roman" w:cs="Times New Roman"/>
          <w:color w:val="000000"/>
        </w:rPr>
        <w:t>1) только если у него есть туристический ваучер хорватской стороны ;</w:t>
      </w:r>
    </w:p>
    <w:p w:rsidR="003063BF" w:rsidRPr="004A3ECF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A3ECF">
        <w:rPr>
          <w:rFonts w:ascii="Times New Roman" w:eastAsia="Times New Roman" w:hAnsi="Times New Roman" w:cs="Times New Roman"/>
          <w:color w:val="000000"/>
        </w:rPr>
        <w:t>2) в любом случае, если не нарушается срок действия итальянской шенгенской визы ;</w:t>
      </w:r>
    </w:p>
    <w:p w:rsidR="003063BF" w:rsidRPr="004A3ECF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A3ECF">
        <w:rPr>
          <w:rFonts w:ascii="Times New Roman" w:eastAsia="Times New Roman" w:hAnsi="Times New Roman" w:cs="Times New Roman"/>
          <w:color w:val="000000"/>
        </w:rPr>
        <w:t>3) если турист имеет туристический ваучер хорватской стороны и итальянскую мульти-визу.</w:t>
      </w:r>
    </w:p>
    <w:p w:rsidR="003063BF" w:rsidRDefault="003063BF" w:rsidP="003063BF">
      <w:pPr>
        <w:pStyle w:val="af9"/>
        <w:spacing w:after="0"/>
        <w:ind w:left="0"/>
        <w:jc w:val="both"/>
      </w:pPr>
    </w:p>
    <w:p w:rsidR="003063BF" w:rsidRPr="00FB72F8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  <w:shd w:val="clear" w:color="auto" w:fill="F7F7F6"/>
        </w:rPr>
      </w:pPr>
      <w:r w:rsidRPr="000A4DA2">
        <w:rPr>
          <w:b/>
          <w:sz w:val="22"/>
          <w:szCs w:val="22"/>
        </w:rPr>
        <w:t>Вопрос №</w:t>
      </w:r>
      <w:r>
        <w:rPr>
          <w:b/>
          <w:sz w:val="22"/>
          <w:szCs w:val="22"/>
        </w:rPr>
        <w:t>2</w:t>
      </w:r>
      <w:r w:rsidRPr="000A4DA2">
        <w:rPr>
          <w:b/>
          <w:sz w:val="22"/>
          <w:szCs w:val="22"/>
        </w:rPr>
        <w:t>.</w:t>
      </w:r>
      <w:r w:rsidRPr="000A4DA2">
        <w:rPr>
          <w:b/>
          <w:bCs/>
          <w:kern w:val="36"/>
          <w:sz w:val="22"/>
          <w:szCs w:val="22"/>
        </w:rPr>
        <w:t xml:space="preserve"> </w:t>
      </w:r>
      <w:r>
        <w:t xml:space="preserve">Поощрительную поездку за счет фирмы, организуемую предприятием для своих работников за достижения в труде (например, за повышение общего объема продаж, </w:t>
      </w:r>
      <w:r w:rsidRPr="00FB72F8">
        <w:rPr>
          <w:sz w:val="22"/>
          <w:szCs w:val="22"/>
        </w:rPr>
        <w:t>эффективную рекламу, помощь в обучении персонала и т.д.), называют:  инсентив-туром</w:t>
      </w:r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B72F8">
        <w:rPr>
          <w:rFonts w:ascii="Times New Roman" w:eastAsia="Times New Roman" w:hAnsi="Times New Roman" w:cs="Times New Roman"/>
          <w:color w:val="000000"/>
        </w:rPr>
        <w:t>1</w:t>
      </w:r>
      <w:r w:rsidRPr="000A4DA2">
        <w:rPr>
          <w:rFonts w:ascii="Times New Roman" w:eastAsia="Times New Roman" w:hAnsi="Times New Roman" w:cs="Times New Roman"/>
          <w:color w:val="000000"/>
        </w:rPr>
        <w:t xml:space="preserve">) </w:t>
      </w:r>
      <w:r w:rsidRPr="00FB72F8">
        <w:rPr>
          <w:rFonts w:ascii="Times New Roman" w:hAnsi="Times New Roman" w:cs="Times New Roman"/>
        </w:rPr>
        <w:t>инсентив-туром</w:t>
      </w:r>
      <w:r w:rsidRPr="000A4DA2">
        <w:rPr>
          <w:rFonts w:ascii="Times New Roman" w:eastAsia="Times New Roman" w:hAnsi="Times New Roman" w:cs="Times New Roman"/>
          <w:color w:val="000000"/>
        </w:rPr>
        <w:t>;</w:t>
      </w:r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B72F8">
        <w:rPr>
          <w:rFonts w:ascii="Times New Roman" w:eastAsia="Times New Roman" w:hAnsi="Times New Roman" w:cs="Times New Roman"/>
          <w:color w:val="000000"/>
        </w:rPr>
        <w:t>2</w:t>
      </w:r>
      <w:r w:rsidRPr="000A4DA2">
        <w:rPr>
          <w:rFonts w:ascii="Times New Roman" w:eastAsia="Times New Roman" w:hAnsi="Times New Roman" w:cs="Times New Roman"/>
          <w:color w:val="000000"/>
        </w:rPr>
        <w:t xml:space="preserve">) </w:t>
      </w:r>
      <w:r w:rsidRPr="00FB72F8">
        <w:rPr>
          <w:rFonts w:ascii="Times New Roman" w:eastAsia="Times New Roman" w:hAnsi="Times New Roman" w:cs="Times New Roman"/>
          <w:color w:val="000000"/>
        </w:rPr>
        <w:t>комплексным туром</w:t>
      </w:r>
      <w:r w:rsidRPr="000A4DA2">
        <w:rPr>
          <w:rFonts w:ascii="Times New Roman" w:eastAsia="Times New Roman" w:hAnsi="Times New Roman" w:cs="Times New Roman"/>
          <w:color w:val="000000"/>
        </w:rPr>
        <w:t xml:space="preserve"> ;</w:t>
      </w:r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B72F8">
        <w:rPr>
          <w:rFonts w:ascii="Times New Roman" w:eastAsia="Times New Roman" w:hAnsi="Times New Roman" w:cs="Times New Roman"/>
          <w:color w:val="000000"/>
        </w:rPr>
        <w:t>3</w:t>
      </w:r>
      <w:r w:rsidRPr="000A4DA2">
        <w:rPr>
          <w:rFonts w:ascii="Times New Roman" w:eastAsia="Times New Roman" w:hAnsi="Times New Roman" w:cs="Times New Roman"/>
          <w:color w:val="000000"/>
        </w:rPr>
        <w:t>)</w:t>
      </w:r>
      <w:r w:rsidRPr="000A4DA2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FB72F8">
        <w:rPr>
          <w:rFonts w:ascii="Times New Roman" w:eastAsia="Times New Roman" w:hAnsi="Times New Roman" w:cs="Times New Roman"/>
          <w:color w:val="000000"/>
        </w:rPr>
        <w:t>деловым туром</w:t>
      </w:r>
      <w:r w:rsidRPr="000A4DA2">
        <w:rPr>
          <w:rFonts w:ascii="Times New Roman" w:eastAsia="Times New Roman" w:hAnsi="Times New Roman" w:cs="Times New Roman"/>
          <w:color w:val="000000"/>
        </w:rPr>
        <w:t>;</w:t>
      </w:r>
    </w:p>
    <w:p w:rsidR="003063BF" w:rsidRDefault="003063BF" w:rsidP="003063BF">
      <w:pPr>
        <w:pStyle w:val="af9"/>
        <w:spacing w:after="0"/>
        <w:ind w:left="0"/>
        <w:jc w:val="both"/>
      </w:pPr>
    </w:p>
    <w:p w:rsidR="003063BF" w:rsidRPr="009C7324" w:rsidRDefault="003063BF" w:rsidP="003063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  <w:b/>
        </w:rPr>
        <w:t>Вопрос №</w:t>
      </w:r>
      <w:r>
        <w:rPr>
          <w:rFonts w:ascii="Times New Roman" w:hAnsi="Times New Roman" w:cs="Times New Roman"/>
          <w:b/>
        </w:rPr>
        <w:t>3</w:t>
      </w:r>
      <w:r w:rsidRPr="009C732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Pr="009C7324">
        <w:rPr>
          <w:rFonts w:ascii="Times New Roman" w:hAnsi="Times New Roman" w:cs="Times New Roman"/>
          <w:b/>
        </w:rPr>
        <w:t>Национальный туризм – это путешествия</w:t>
      </w:r>
      <w:r w:rsidRPr="009C7324">
        <w:rPr>
          <w:rFonts w:ascii="Times New Roman" w:hAnsi="Times New Roman" w:cs="Times New Roman"/>
        </w:rPr>
        <w:t>:</w:t>
      </w:r>
    </w:p>
    <w:p w:rsidR="003063BF" w:rsidRPr="009C7324" w:rsidRDefault="003063BF" w:rsidP="00D004DC">
      <w:pPr>
        <w:pStyle w:val="af6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>- по России иностранных граждан,</w:t>
      </w:r>
    </w:p>
    <w:p w:rsidR="003063BF" w:rsidRPr="009C7324" w:rsidRDefault="003063BF" w:rsidP="00D004DC">
      <w:pPr>
        <w:pStyle w:val="af6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>- по России иностранных граждан и иностранных туристов,</w:t>
      </w:r>
    </w:p>
    <w:p w:rsidR="003063BF" w:rsidRPr="009C7324" w:rsidRDefault="003063BF" w:rsidP="00D004DC">
      <w:pPr>
        <w:pStyle w:val="af6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>- по России российских граждан и выезд российских граждан за пределы страны</w:t>
      </w:r>
    </w:p>
    <w:p w:rsidR="003063BF" w:rsidRPr="009C7324" w:rsidRDefault="003063BF" w:rsidP="003063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063BF" w:rsidRPr="009C7324" w:rsidRDefault="003063BF" w:rsidP="003063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  <w:b/>
        </w:rPr>
        <w:t>Вопрос №</w:t>
      </w:r>
      <w:r>
        <w:rPr>
          <w:rFonts w:ascii="Times New Roman" w:hAnsi="Times New Roman" w:cs="Times New Roman"/>
          <w:b/>
        </w:rPr>
        <w:t>4</w:t>
      </w:r>
      <w:r w:rsidRPr="009C732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Pr="009C7324">
        <w:rPr>
          <w:rFonts w:ascii="Times New Roman" w:hAnsi="Times New Roman" w:cs="Times New Roman"/>
          <w:b/>
        </w:rPr>
        <w:t>Из каких источников финансируется инсентив-тур</w:t>
      </w:r>
      <w:r w:rsidRPr="009C7324">
        <w:rPr>
          <w:rFonts w:ascii="Times New Roman" w:hAnsi="Times New Roman" w:cs="Times New Roman"/>
        </w:rPr>
        <w:t>:</w:t>
      </w:r>
      <w:r w:rsidRPr="009C7324">
        <w:rPr>
          <w:rFonts w:ascii="Times New Roman" w:hAnsi="Times New Roman" w:cs="Times New Roman"/>
        </w:rPr>
        <w:tab/>
      </w:r>
      <w:r w:rsidRPr="009C7324">
        <w:rPr>
          <w:rFonts w:ascii="Times New Roman" w:hAnsi="Times New Roman" w:cs="Times New Roman"/>
        </w:rPr>
        <w:tab/>
      </w:r>
      <w:r w:rsidRPr="009C7324">
        <w:rPr>
          <w:rFonts w:ascii="Times New Roman" w:hAnsi="Times New Roman" w:cs="Times New Roman"/>
        </w:rPr>
        <w:tab/>
      </w:r>
    </w:p>
    <w:p w:rsidR="003063BF" w:rsidRPr="009C7324" w:rsidRDefault="003063BF" w:rsidP="00D004DC">
      <w:pPr>
        <w:pStyle w:val="af6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>- из бюджета семьи,</w:t>
      </w:r>
    </w:p>
    <w:p w:rsidR="003063BF" w:rsidRPr="009C7324" w:rsidRDefault="003063BF" w:rsidP="00D004DC">
      <w:pPr>
        <w:pStyle w:val="af6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>- из бюджета государства,</w:t>
      </w:r>
    </w:p>
    <w:p w:rsidR="003063BF" w:rsidRPr="009C7324" w:rsidRDefault="003063BF" w:rsidP="00D004DC">
      <w:pPr>
        <w:pStyle w:val="af6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>- из бюджета коммерческой фирмы.</w:t>
      </w:r>
    </w:p>
    <w:p w:rsidR="003063BF" w:rsidRPr="009C7324" w:rsidRDefault="003063BF" w:rsidP="003063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063BF" w:rsidRPr="009C7324" w:rsidRDefault="003063BF" w:rsidP="003063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  <w:b/>
        </w:rPr>
        <w:t>Вопрос №</w:t>
      </w:r>
      <w:r>
        <w:rPr>
          <w:rFonts w:ascii="Times New Roman" w:hAnsi="Times New Roman" w:cs="Times New Roman"/>
          <w:b/>
        </w:rPr>
        <w:t>5</w:t>
      </w:r>
      <w:r w:rsidRPr="009C732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Pr="009C7324">
        <w:rPr>
          <w:rFonts w:ascii="Times New Roman" w:hAnsi="Times New Roman" w:cs="Times New Roman"/>
          <w:b/>
        </w:rPr>
        <w:t>Международный туризм – это путешествия</w:t>
      </w:r>
      <w:r w:rsidRPr="009C7324">
        <w:rPr>
          <w:rFonts w:ascii="Times New Roman" w:hAnsi="Times New Roman" w:cs="Times New Roman"/>
        </w:rPr>
        <w:t>:</w:t>
      </w:r>
    </w:p>
    <w:p w:rsidR="003063BF" w:rsidRPr="009C7324" w:rsidRDefault="003063BF" w:rsidP="00D004DC">
      <w:pPr>
        <w:pStyle w:val="af6"/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>- иностранных граждан по России,</w:t>
      </w:r>
    </w:p>
    <w:p w:rsidR="003063BF" w:rsidRPr="009C7324" w:rsidRDefault="003063BF" w:rsidP="00D004DC">
      <w:pPr>
        <w:pStyle w:val="af6"/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>- граждан России по иностранным государствам,</w:t>
      </w:r>
    </w:p>
    <w:p w:rsidR="003063BF" w:rsidRPr="009C7324" w:rsidRDefault="003063BF" w:rsidP="00D004DC">
      <w:pPr>
        <w:pStyle w:val="af6"/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>- иностранных граждан по России и российских граждан зарубежом</w:t>
      </w:r>
    </w:p>
    <w:p w:rsidR="003063BF" w:rsidRPr="009C7324" w:rsidRDefault="003063BF" w:rsidP="003063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063BF" w:rsidRPr="009C7324" w:rsidRDefault="003063BF" w:rsidP="003063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C7324">
        <w:rPr>
          <w:rFonts w:ascii="Times New Roman" w:hAnsi="Times New Roman" w:cs="Times New Roman"/>
          <w:b/>
        </w:rPr>
        <w:t>Вопрос №</w:t>
      </w:r>
      <w:r>
        <w:rPr>
          <w:rFonts w:ascii="Times New Roman" w:hAnsi="Times New Roman" w:cs="Times New Roman"/>
          <w:b/>
        </w:rPr>
        <w:t>6</w:t>
      </w:r>
      <w:r w:rsidRPr="009C7324">
        <w:rPr>
          <w:rFonts w:ascii="Times New Roman" w:hAnsi="Times New Roman" w:cs="Times New Roman"/>
          <w:b/>
        </w:rPr>
        <w:t>. По видам финансирования туризм делится на:</w:t>
      </w:r>
    </w:p>
    <w:p w:rsidR="003063BF" w:rsidRPr="009C7324" w:rsidRDefault="003063BF" w:rsidP="00D004DC">
      <w:pPr>
        <w:pStyle w:val="af6"/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>- организованный и неорганизованный,</w:t>
      </w:r>
    </w:p>
    <w:p w:rsidR="003063BF" w:rsidRPr="009C7324" w:rsidRDefault="003063BF" w:rsidP="00D004DC">
      <w:pPr>
        <w:pStyle w:val="af6"/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>- индивидуальный и групповой,</w:t>
      </w:r>
    </w:p>
    <w:p w:rsidR="003063BF" w:rsidRPr="009C7324" w:rsidRDefault="003063BF" w:rsidP="00D004DC">
      <w:pPr>
        <w:pStyle w:val="af6"/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>- коммерческий и социальный.</w:t>
      </w:r>
    </w:p>
    <w:p w:rsidR="003063BF" w:rsidRPr="009C7324" w:rsidRDefault="003063BF" w:rsidP="003063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063BF" w:rsidRPr="009C7324" w:rsidRDefault="003063BF" w:rsidP="003063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  <w:b/>
        </w:rPr>
        <w:t>Вопрос №</w:t>
      </w:r>
      <w:r>
        <w:rPr>
          <w:rFonts w:ascii="Times New Roman" w:hAnsi="Times New Roman" w:cs="Times New Roman"/>
          <w:b/>
        </w:rPr>
        <w:t>7</w:t>
      </w:r>
      <w:r w:rsidRPr="009C732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Pr="009C7324">
        <w:rPr>
          <w:rFonts w:ascii="Times New Roman" w:hAnsi="Times New Roman" w:cs="Times New Roman"/>
          <w:b/>
        </w:rPr>
        <w:t>Самодеятельный туризм это - путешествия</w:t>
      </w:r>
      <w:r w:rsidRPr="009C7324">
        <w:rPr>
          <w:rFonts w:ascii="Times New Roman" w:hAnsi="Times New Roman" w:cs="Times New Roman"/>
        </w:rPr>
        <w:t>:</w:t>
      </w:r>
    </w:p>
    <w:p w:rsidR="003063BF" w:rsidRPr="009C7324" w:rsidRDefault="003063BF" w:rsidP="00D004DC">
      <w:pPr>
        <w:pStyle w:val="af6"/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>- организованные по экстремальным маршрутам,</w:t>
      </w:r>
    </w:p>
    <w:p w:rsidR="003063BF" w:rsidRPr="009C7324" w:rsidRDefault="003063BF" w:rsidP="00D004DC">
      <w:pPr>
        <w:pStyle w:val="af6"/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>-  субсисидируемые из средств, выделяемых государством на социальные нужды,</w:t>
      </w:r>
    </w:p>
    <w:p w:rsidR="003063BF" w:rsidRPr="009C7324" w:rsidRDefault="003063BF" w:rsidP="00D004DC">
      <w:pPr>
        <w:pStyle w:val="af6"/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 xml:space="preserve">-  самостоятельно организуемые туристами с использованием </w:t>
      </w:r>
      <w:r w:rsidRPr="009C7324">
        <w:rPr>
          <w:rFonts w:ascii="Times New Roman" w:hAnsi="Times New Roman" w:cs="Times New Roman"/>
        </w:rPr>
        <w:tab/>
        <w:t>активных способов передвижения.</w:t>
      </w:r>
    </w:p>
    <w:p w:rsidR="003063BF" w:rsidRDefault="003063BF" w:rsidP="003063BF">
      <w:pPr>
        <w:pStyle w:val="af9"/>
        <w:spacing w:after="0"/>
        <w:ind w:left="0"/>
        <w:jc w:val="both"/>
      </w:pPr>
    </w:p>
    <w:p w:rsidR="003063BF" w:rsidRPr="005E1687" w:rsidRDefault="003063BF" w:rsidP="003063BF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E1687">
        <w:rPr>
          <w:rFonts w:ascii="Times New Roman" w:hAnsi="Times New Roman" w:cs="Times New Roman"/>
          <w:b/>
          <w:iCs/>
          <w:sz w:val="24"/>
          <w:szCs w:val="24"/>
        </w:rPr>
        <w:t xml:space="preserve">Тест </w:t>
      </w:r>
      <w:r>
        <w:rPr>
          <w:rFonts w:ascii="Times New Roman" w:hAnsi="Times New Roman" w:cs="Times New Roman"/>
          <w:b/>
          <w:iCs/>
          <w:sz w:val="24"/>
          <w:szCs w:val="24"/>
        </w:rPr>
        <w:t>4</w:t>
      </w:r>
      <w:r w:rsidRPr="005E1687">
        <w:rPr>
          <w:rFonts w:ascii="Times New Roman" w:hAnsi="Times New Roman" w:cs="Times New Roman"/>
          <w:b/>
          <w:iCs/>
          <w:sz w:val="24"/>
          <w:szCs w:val="24"/>
        </w:rPr>
        <w:t xml:space="preserve"> (семестр </w:t>
      </w:r>
      <w:r>
        <w:rPr>
          <w:rFonts w:ascii="Times New Roman" w:hAnsi="Times New Roman" w:cs="Times New Roman"/>
          <w:b/>
          <w:iCs/>
          <w:sz w:val="24"/>
          <w:szCs w:val="24"/>
        </w:rPr>
        <w:t>8</w:t>
      </w:r>
      <w:r w:rsidRPr="005E1687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3063BF" w:rsidRPr="004A1A7E" w:rsidRDefault="003063BF" w:rsidP="003063BF">
      <w:pPr>
        <w:pStyle w:val="af9"/>
        <w:spacing w:after="0"/>
        <w:ind w:left="0"/>
        <w:rPr>
          <w:sz w:val="22"/>
          <w:szCs w:val="22"/>
        </w:rPr>
      </w:pPr>
      <w:r w:rsidRPr="004A1A7E">
        <w:rPr>
          <w:b/>
          <w:sz w:val="22"/>
          <w:szCs w:val="22"/>
        </w:rPr>
        <w:t>Вопрос №1.</w:t>
      </w:r>
      <w:r w:rsidRPr="004A1A7E">
        <w:rPr>
          <w:b/>
          <w:bCs/>
          <w:kern w:val="36"/>
          <w:sz w:val="22"/>
          <w:szCs w:val="22"/>
        </w:rPr>
        <w:t xml:space="preserve"> </w:t>
      </w:r>
      <w:r w:rsidRPr="004A1A7E">
        <w:rPr>
          <w:b/>
          <w:bCs/>
          <w:color w:val="000000"/>
          <w:sz w:val="22"/>
          <w:szCs w:val="22"/>
          <w:shd w:val="clear" w:color="auto" w:fill="F7F7F6"/>
        </w:rPr>
        <w:t>Кто осуществляет государственный контроль и надзор за соблюдением обязательных требований государственных стандартов в туризме?</w:t>
      </w:r>
      <w:r w:rsidRPr="004A1A7E">
        <w:rPr>
          <w:color w:val="000000"/>
          <w:sz w:val="22"/>
          <w:szCs w:val="22"/>
        </w:rPr>
        <w:br/>
      </w:r>
      <w:r w:rsidRPr="004A1A7E">
        <w:rPr>
          <w:color w:val="000000"/>
          <w:sz w:val="22"/>
          <w:szCs w:val="22"/>
          <w:shd w:val="clear" w:color="auto" w:fill="F7F7F6"/>
        </w:rPr>
        <w:t>1) государственный орган управления туризмом;</w:t>
      </w:r>
      <w:r w:rsidRPr="004A1A7E">
        <w:rPr>
          <w:color w:val="000000"/>
          <w:sz w:val="22"/>
          <w:szCs w:val="22"/>
        </w:rPr>
        <w:br/>
      </w:r>
      <w:r w:rsidRPr="004A1A7E">
        <w:rPr>
          <w:color w:val="000000"/>
          <w:sz w:val="22"/>
          <w:szCs w:val="22"/>
          <w:shd w:val="clear" w:color="auto" w:fill="F7F7F6"/>
        </w:rPr>
        <w:t>2) Госстандарт России;</w:t>
      </w:r>
      <w:r w:rsidRPr="004A1A7E">
        <w:rPr>
          <w:color w:val="000000"/>
          <w:sz w:val="22"/>
          <w:szCs w:val="22"/>
        </w:rPr>
        <w:br/>
      </w:r>
      <w:r w:rsidRPr="004A1A7E">
        <w:rPr>
          <w:color w:val="000000"/>
          <w:sz w:val="22"/>
          <w:szCs w:val="22"/>
          <w:shd w:val="clear" w:color="auto" w:fill="F7F7F6"/>
        </w:rPr>
        <w:t>3) турфирма.</w:t>
      </w:r>
    </w:p>
    <w:p w:rsidR="003063BF" w:rsidRPr="004A1A7E" w:rsidRDefault="003063BF" w:rsidP="003063BF">
      <w:pPr>
        <w:pStyle w:val="af9"/>
        <w:spacing w:after="0"/>
        <w:ind w:left="0"/>
        <w:jc w:val="both"/>
        <w:rPr>
          <w:sz w:val="22"/>
          <w:szCs w:val="22"/>
        </w:rPr>
      </w:pPr>
    </w:p>
    <w:p w:rsidR="003063BF" w:rsidRPr="000B4C53" w:rsidRDefault="003063BF" w:rsidP="003063BF">
      <w:pPr>
        <w:pStyle w:val="af9"/>
        <w:spacing w:after="0"/>
        <w:ind w:left="0"/>
        <w:rPr>
          <w:sz w:val="22"/>
          <w:szCs w:val="22"/>
        </w:rPr>
      </w:pPr>
      <w:r w:rsidRPr="000B4C53">
        <w:rPr>
          <w:b/>
          <w:sz w:val="22"/>
          <w:szCs w:val="22"/>
        </w:rPr>
        <w:t>Вопрос №1.</w:t>
      </w:r>
      <w:r w:rsidRPr="000B4C53">
        <w:rPr>
          <w:b/>
          <w:bCs/>
          <w:kern w:val="36"/>
          <w:sz w:val="22"/>
          <w:szCs w:val="22"/>
        </w:rPr>
        <w:t xml:space="preserve"> </w:t>
      </w:r>
      <w:r w:rsidRPr="000B4C53">
        <w:rPr>
          <w:b/>
          <w:bCs/>
          <w:color w:val="000000"/>
          <w:sz w:val="22"/>
          <w:szCs w:val="22"/>
          <w:shd w:val="clear" w:color="auto" w:fill="F7F7F6"/>
        </w:rPr>
        <w:t>В каком нормативном документе приведен полный перечень существенных условий договора на туристское обслуживание?</w:t>
      </w:r>
      <w:r w:rsidRPr="000B4C53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  <w:shd w:val="clear" w:color="auto" w:fill="F7F7F6"/>
        </w:rPr>
        <w:t>1</w:t>
      </w:r>
      <w:r w:rsidRPr="000B4C53">
        <w:rPr>
          <w:color w:val="000000"/>
          <w:sz w:val="22"/>
          <w:szCs w:val="22"/>
          <w:shd w:val="clear" w:color="auto" w:fill="F7F7F6"/>
        </w:rPr>
        <w:t>) в Гражданском кодексе РФ;</w:t>
      </w:r>
      <w:r w:rsidRPr="000B4C53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  <w:shd w:val="clear" w:color="auto" w:fill="F7F7F6"/>
        </w:rPr>
        <w:t>2</w:t>
      </w:r>
      <w:r w:rsidRPr="000B4C53">
        <w:rPr>
          <w:color w:val="000000"/>
          <w:sz w:val="22"/>
          <w:szCs w:val="22"/>
          <w:shd w:val="clear" w:color="auto" w:fill="F7F7F6"/>
        </w:rPr>
        <w:t>) в Федеральном законе «Об основах туристской деятельности в Российской Федерации»;</w:t>
      </w:r>
      <w:r w:rsidRPr="000B4C53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  <w:shd w:val="clear" w:color="auto" w:fill="F7F7F6"/>
        </w:rPr>
        <w:t>3)</w:t>
      </w:r>
      <w:r w:rsidRPr="000B4C53">
        <w:rPr>
          <w:color w:val="000000"/>
          <w:sz w:val="22"/>
          <w:szCs w:val="22"/>
          <w:shd w:val="clear" w:color="auto" w:fill="F7F7F6"/>
        </w:rPr>
        <w:t xml:space="preserve"> в Законе РФ «О защите прав потребителей».</w:t>
      </w:r>
    </w:p>
    <w:p w:rsidR="003063BF" w:rsidRDefault="003063BF" w:rsidP="003063BF">
      <w:pPr>
        <w:pStyle w:val="af9"/>
        <w:spacing w:after="0"/>
        <w:ind w:left="0"/>
        <w:jc w:val="both"/>
      </w:pPr>
    </w:p>
    <w:p w:rsidR="003063BF" w:rsidRPr="00B7212F" w:rsidRDefault="003063BF" w:rsidP="003063BF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9C24B2">
        <w:rPr>
          <w:rFonts w:ascii="Times New Roman" w:hAnsi="Times New Roman" w:cs="Times New Roman"/>
          <w:b/>
          <w:iCs/>
          <w:sz w:val="24"/>
          <w:szCs w:val="24"/>
          <w:u w:val="single"/>
        </w:rPr>
        <w:t>ПРОЕКТЫ</w:t>
      </w:r>
    </w:p>
    <w:p w:rsidR="003063BF" w:rsidRPr="009C24B2" w:rsidRDefault="003063BF" w:rsidP="003063BF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П</w:t>
      </w:r>
      <w:r w:rsidRPr="009C24B2">
        <w:rPr>
          <w:rFonts w:ascii="Times New Roman" w:hAnsi="Times New Roman" w:cs="Times New Roman"/>
          <w:b/>
          <w:iCs/>
          <w:sz w:val="24"/>
          <w:szCs w:val="24"/>
        </w:rPr>
        <w:t>роект 1 (семестр 5)</w:t>
      </w:r>
    </w:p>
    <w:p w:rsidR="003063BF" w:rsidRPr="00FC4271" w:rsidRDefault="003063BF" w:rsidP="003063BF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C4271">
        <w:rPr>
          <w:rFonts w:ascii="Times New Roman" w:hAnsi="Times New Roman" w:cs="Times New Roman"/>
          <w:b/>
          <w:i/>
          <w:sz w:val="24"/>
          <w:szCs w:val="24"/>
        </w:rPr>
        <w:t>Проект 1. «Методическое и информационное обеспечение туристских услуг; методическое обеспечение расчетов стоимости туристских услуг и турпакетов»</w:t>
      </w:r>
    </w:p>
    <w:p w:rsidR="003063BF" w:rsidRPr="00A846FF" w:rsidRDefault="003063BF" w:rsidP="003063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846FF">
        <w:rPr>
          <w:rFonts w:ascii="Times New Roman" w:hAnsi="Times New Roman" w:cs="Times New Roman"/>
        </w:rPr>
        <w:t>группа 3-5 обучающихся</w:t>
      </w:r>
    </w:p>
    <w:p w:rsidR="003063BF" w:rsidRPr="00A846FF" w:rsidRDefault="003063BF" w:rsidP="003063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846FF">
        <w:rPr>
          <w:rFonts w:ascii="Times New Roman" w:hAnsi="Times New Roman" w:cs="Times New Roman"/>
        </w:rPr>
        <w:t>Письменный отчет</w:t>
      </w:r>
    </w:p>
    <w:p w:rsidR="003063BF" w:rsidRDefault="003063BF" w:rsidP="003063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846FF">
        <w:rPr>
          <w:rFonts w:ascii="Times New Roman" w:hAnsi="Times New Roman" w:cs="Times New Roman"/>
        </w:rPr>
        <w:t>Устная защита</w:t>
      </w:r>
    </w:p>
    <w:p w:rsidR="003063BF" w:rsidRDefault="003063BF" w:rsidP="003063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063BF" w:rsidRPr="00806DE1" w:rsidRDefault="003063BF" w:rsidP="003063BF">
      <w:pPr>
        <w:ind w:firstLine="709"/>
        <w:jc w:val="both"/>
        <w:rPr>
          <w:rFonts w:ascii="Times New Roman" w:hAnsi="Times New Roman" w:cs="Times New Roman"/>
        </w:rPr>
      </w:pPr>
      <w:r w:rsidRPr="00806DE1">
        <w:rPr>
          <w:rFonts w:ascii="Times New Roman" w:hAnsi="Times New Roman" w:cs="Times New Roman"/>
        </w:rPr>
        <w:t>Дестинация: Любая как по масштабам, так и по расположению</w:t>
      </w:r>
    </w:p>
    <w:p w:rsidR="003063BF" w:rsidRDefault="003063BF" w:rsidP="003063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06DE1">
        <w:rPr>
          <w:rFonts w:ascii="Times New Roman" w:hAnsi="Times New Roman" w:cs="Times New Roman"/>
        </w:rPr>
        <w:t>Возможные виды туризма: 1) гастрономический, 2) культурно-познавательный, 3) культурно-развлекательный, 4) деловой, 5) экологический (природный), 6) сельский (аграрный), 7) активный (спортивный), 8) автотуризм</w:t>
      </w:r>
    </w:p>
    <w:p w:rsidR="003063BF" w:rsidRPr="00806DE1" w:rsidRDefault="003063BF" w:rsidP="003063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063BF" w:rsidRPr="00806DE1" w:rsidRDefault="003063BF" w:rsidP="003063B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П</w:t>
      </w:r>
      <w:r w:rsidRPr="00806DE1">
        <w:rPr>
          <w:rFonts w:ascii="Times New Roman" w:hAnsi="Times New Roman" w:cs="Times New Roman"/>
          <w:b/>
          <w:iCs/>
          <w:sz w:val="24"/>
          <w:szCs w:val="24"/>
        </w:rPr>
        <w:t>роект 2 (семестр 6)</w:t>
      </w:r>
    </w:p>
    <w:p w:rsidR="003063BF" w:rsidRPr="00806DE1" w:rsidRDefault="003063BF" w:rsidP="003063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06DE1">
        <w:rPr>
          <w:rFonts w:ascii="Times New Roman" w:hAnsi="Times New Roman" w:cs="Times New Roman"/>
          <w:b/>
          <w:i/>
          <w:sz w:val="24"/>
          <w:szCs w:val="24"/>
        </w:rPr>
        <w:t>Проект 2. «Технологии и организация обслуживания в различных видах туризма по направлению потоков»</w:t>
      </w:r>
    </w:p>
    <w:p w:rsidR="003063BF" w:rsidRPr="00A846FF" w:rsidRDefault="003063BF" w:rsidP="003063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846FF">
        <w:rPr>
          <w:rFonts w:ascii="Times New Roman" w:hAnsi="Times New Roman" w:cs="Times New Roman"/>
        </w:rPr>
        <w:t>группа 3-5 обучающихся</w:t>
      </w:r>
    </w:p>
    <w:p w:rsidR="003063BF" w:rsidRPr="00A846FF" w:rsidRDefault="003063BF" w:rsidP="003063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846FF">
        <w:rPr>
          <w:rFonts w:ascii="Times New Roman" w:hAnsi="Times New Roman" w:cs="Times New Roman"/>
        </w:rPr>
        <w:t>Письменный отчет</w:t>
      </w:r>
    </w:p>
    <w:p w:rsidR="003063BF" w:rsidRDefault="003063BF" w:rsidP="003063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846FF">
        <w:rPr>
          <w:rFonts w:ascii="Times New Roman" w:hAnsi="Times New Roman" w:cs="Times New Roman"/>
        </w:rPr>
        <w:t>Устная защита</w:t>
      </w:r>
    </w:p>
    <w:p w:rsidR="003063BF" w:rsidRDefault="003063BF" w:rsidP="003063BF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3063BF" w:rsidRPr="00806DE1" w:rsidRDefault="003063BF" w:rsidP="003063BF">
      <w:pPr>
        <w:ind w:firstLine="709"/>
        <w:jc w:val="both"/>
        <w:rPr>
          <w:rFonts w:ascii="Times New Roman" w:hAnsi="Times New Roman" w:cs="Times New Roman"/>
        </w:rPr>
      </w:pPr>
      <w:r w:rsidRPr="00806DE1">
        <w:rPr>
          <w:rFonts w:ascii="Times New Roman" w:hAnsi="Times New Roman" w:cs="Times New Roman"/>
        </w:rPr>
        <w:t>Дестинация: Любая как по масштабам, так и по расположению</w:t>
      </w:r>
    </w:p>
    <w:p w:rsidR="003063BF" w:rsidRPr="00806DE1" w:rsidRDefault="003063BF" w:rsidP="003063B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DE1">
        <w:rPr>
          <w:rFonts w:ascii="Times New Roman" w:hAnsi="Times New Roman" w:cs="Times New Roman"/>
        </w:rPr>
        <w:lastRenderedPageBreak/>
        <w:t>Возможные виды туризма: 1) гастрономический, 2) культурно-познавательный, 3) культурно-развлекательный, 4) деловой, 5) экологический (природный), 6) сельский (аграрный), 7) активный (спортивный), 8) автотуризм</w:t>
      </w:r>
    </w:p>
    <w:p w:rsidR="003063BF" w:rsidRPr="00806DE1" w:rsidRDefault="003063BF" w:rsidP="003063BF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П</w:t>
      </w:r>
      <w:r w:rsidRPr="00806DE1">
        <w:rPr>
          <w:rFonts w:ascii="Times New Roman" w:hAnsi="Times New Roman" w:cs="Times New Roman"/>
          <w:b/>
          <w:iCs/>
          <w:sz w:val="24"/>
          <w:szCs w:val="24"/>
        </w:rPr>
        <w:t>роект 3 (семестр 7)</w:t>
      </w:r>
    </w:p>
    <w:p w:rsidR="003063BF" w:rsidRPr="00806DE1" w:rsidRDefault="003063BF" w:rsidP="003063BF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06DE1">
        <w:rPr>
          <w:rFonts w:ascii="Times New Roman" w:hAnsi="Times New Roman" w:cs="Times New Roman"/>
          <w:b/>
          <w:i/>
          <w:sz w:val="24"/>
          <w:szCs w:val="24"/>
        </w:rPr>
        <w:t>Проект 3. «</w:t>
      </w:r>
      <w:r w:rsidRPr="00806DE1">
        <w:rPr>
          <w:rFonts w:ascii="Times New Roman" w:hAnsi="Times New Roman" w:cs="Times New Roman"/>
          <w:b/>
          <w:sz w:val="24"/>
          <w:szCs w:val="24"/>
        </w:rPr>
        <w:t>Технологии и организация обслуживания в различных видах туризма по мотивам путешествия</w:t>
      </w:r>
      <w:r w:rsidRPr="00806DE1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3063BF" w:rsidRPr="00806DE1" w:rsidRDefault="003063BF" w:rsidP="003063BF">
      <w:pPr>
        <w:pStyle w:val="af9"/>
        <w:spacing w:after="0"/>
        <w:ind w:left="0"/>
        <w:jc w:val="both"/>
      </w:pPr>
    </w:p>
    <w:p w:rsidR="003063BF" w:rsidRPr="00A846FF" w:rsidRDefault="003063BF" w:rsidP="003063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846FF">
        <w:rPr>
          <w:rFonts w:ascii="Times New Roman" w:hAnsi="Times New Roman" w:cs="Times New Roman"/>
        </w:rPr>
        <w:t>группа 3-5 обучающихся</w:t>
      </w:r>
    </w:p>
    <w:p w:rsidR="003063BF" w:rsidRPr="00A846FF" w:rsidRDefault="003063BF" w:rsidP="003063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846FF">
        <w:rPr>
          <w:rFonts w:ascii="Times New Roman" w:hAnsi="Times New Roman" w:cs="Times New Roman"/>
        </w:rPr>
        <w:t>Письменный отчет</w:t>
      </w:r>
    </w:p>
    <w:p w:rsidR="003063BF" w:rsidRDefault="003063BF" w:rsidP="003063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846FF">
        <w:rPr>
          <w:rFonts w:ascii="Times New Roman" w:hAnsi="Times New Roman" w:cs="Times New Roman"/>
        </w:rPr>
        <w:t>Устная защита</w:t>
      </w:r>
    </w:p>
    <w:p w:rsidR="003063BF" w:rsidRDefault="003063BF" w:rsidP="003063BF">
      <w:pPr>
        <w:ind w:firstLine="709"/>
        <w:jc w:val="both"/>
        <w:rPr>
          <w:rFonts w:ascii="Times New Roman" w:hAnsi="Times New Roman" w:cs="Times New Roman"/>
        </w:rPr>
      </w:pPr>
    </w:p>
    <w:p w:rsidR="003063BF" w:rsidRPr="00806DE1" w:rsidRDefault="003063BF" w:rsidP="003063BF">
      <w:pPr>
        <w:ind w:firstLine="709"/>
        <w:jc w:val="both"/>
        <w:rPr>
          <w:rFonts w:ascii="Times New Roman" w:hAnsi="Times New Roman" w:cs="Times New Roman"/>
        </w:rPr>
      </w:pPr>
      <w:r w:rsidRPr="00806DE1">
        <w:rPr>
          <w:rFonts w:ascii="Times New Roman" w:hAnsi="Times New Roman" w:cs="Times New Roman"/>
        </w:rPr>
        <w:t>Дестинация: Любая как по масштабам, так и по расположению</w:t>
      </w:r>
    </w:p>
    <w:p w:rsidR="003063BF" w:rsidRPr="00806DE1" w:rsidRDefault="003063BF" w:rsidP="003063BF">
      <w:pPr>
        <w:pStyle w:val="af9"/>
        <w:spacing w:after="0"/>
        <w:ind w:left="0"/>
        <w:jc w:val="both"/>
      </w:pPr>
      <w:r w:rsidRPr="00806DE1">
        <w:t>Возможные виды туризма: 1) гастрономический, 2) культурно-познавательный, 3) культурно-развлекательный, 4) деловой, 5) экологический (природный), 6) сельский (аграрный), 7) активный (спортивный), 8) автотуризм</w:t>
      </w:r>
    </w:p>
    <w:p w:rsidR="003063BF" w:rsidRPr="00806DE1" w:rsidRDefault="003063BF" w:rsidP="003063BF">
      <w:pPr>
        <w:pStyle w:val="af9"/>
        <w:spacing w:after="0"/>
        <w:ind w:left="0"/>
        <w:jc w:val="both"/>
      </w:pPr>
    </w:p>
    <w:p w:rsidR="003063BF" w:rsidRPr="00806DE1" w:rsidRDefault="003063BF" w:rsidP="003063BF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П</w:t>
      </w:r>
      <w:r w:rsidRPr="00806DE1">
        <w:rPr>
          <w:rFonts w:ascii="Times New Roman" w:hAnsi="Times New Roman" w:cs="Times New Roman"/>
          <w:b/>
          <w:iCs/>
          <w:sz w:val="24"/>
          <w:szCs w:val="24"/>
        </w:rPr>
        <w:t>роект 4 (семестр 8)</w:t>
      </w:r>
    </w:p>
    <w:p w:rsidR="003063BF" w:rsidRDefault="003063BF" w:rsidP="003063BF">
      <w:pPr>
        <w:pStyle w:val="af9"/>
        <w:spacing w:after="0"/>
        <w:ind w:left="0"/>
        <w:jc w:val="both"/>
      </w:pPr>
      <w:r w:rsidRPr="00806DE1">
        <w:rPr>
          <w:b/>
          <w:i/>
        </w:rPr>
        <w:t xml:space="preserve">Проект </w:t>
      </w:r>
      <w:r>
        <w:rPr>
          <w:b/>
          <w:i/>
        </w:rPr>
        <w:t>4</w:t>
      </w:r>
      <w:r w:rsidRPr="00806DE1">
        <w:rPr>
          <w:b/>
          <w:i/>
        </w:rPr>
        <w:t xml:space="preserve">. </w:t>
      </w:r>
      <w:r w:rsidRPr="001C66FF">
        <w:rPr>
          <w:b/>
          <w:i/>
        </w:rPr>
        <w:t>«Организация и технологии обслуживания на объектах туристской инфраструктуры региона (муниципального образования)»</w:t>
      </w:r>
    </w:p>
    <w:p w:rsidR="003063BF" w:rsidRDefault="003063BF" w:rsidP="003063BF">
      <w:pPr>
        <w:pStyle w:val="af9"/>
        <w:spacing w:after="0"/>
        <w:ind w:left="0"/>
        <w:jc w:val="both"/>
      </w:pPr>
    </w:p>
    <w:p w:rsidR="003063BF" w:rsidRPr="00A846FF" w:rsidRDefault="003063BF" w:rsidP="003063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846FF">
        <w:rPr>
          <w:rFonts w:ascii="Times New Roman" w:hAnsi="Times New Roman" w:cs="Times New Roman"/>
        </w:rPr>
        <w:t>группа 3-5 обучающихся</w:t>
      </w:r>
    </w:p>
    <w:p w:rsidR="003063BF" w:rsidRPr="00A846FF" w:rsidRDefault="003063BF" w:rsidP="003063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846FF">
        <w:rPr>
          <w:rFonts w:ascii="Times New Roman" w:hAnsi="Times New Roman" w:cs="Times New Roman"/>
        </w:rPr>
        <w:t>Письменный отчет</w:t>
      </w:r>
    </w:p>
    <w:p w:rsidR="003063BF" w:rsidRDefault="003063BF" w:rsidP="003063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846FF">
        <w:rPr>
          <w:rFonts w:ascii="Times New Roman" w:hAnsi="Times New Roman" w:cs="Times New Roman"/>
        </w:rPr>
        <w:t>Устная защита</w:t>
      </w:r>
    </w:p>
    <w:p w:rsidR="003063BF" w:rsidRPr="00806DE1" w:rsidRDefault="003063BF" w:rsidP="003063BF">
      <w:pPr>
        <w:pStyle w:val="af9"/>
        <w:spacing w:after="0"/>
        <w:ind w:left="0"/>
        <w:jc w:val="both"/>
      </w:pPr>
    </w:p>
    <w:p w:rsidR="003063BF" w:rsidRPr="00806DE1" w:rsidRDefault="003063BF" w:rsidP="003063BF">
      <w:pPr>
        <w:ind w:firstLine="709"/>
        <w:jc w:val="both"/>
        <w:rPr>
          <w:rFonts w:ascii="Times New Roman" w:hAnsi="Times New Roman" w:cs="Times New Roman"/>
        </w:rPr>
      </w:pPr>
      <w:r w:rsidRPr="00806DE1">
        <w:rPr>
          <w:rFonts w:ascii="Times New Roman" w:hAnsi="Times New Roman" w:cs="Times New Roman"/>
        </w:rPr>
        <w:t>Дестинация: Любая как по масштабам, так и по расположению</w:t>
      </w:r>
    </w:p>
    <w:p w:rsidR="003063BF" w:rsidRPr="00806DE1" w:rsidRDefault="003063BF" w:rsidP="003063BF">
      <w:pPr>
        <w:pStyle w:val="af9"/>
        <w:spacing w:after="0"/>
        <w:ind w:left="0"/>
        <w:jc w:val="both"/>
      </w:pPr>
      <w:r w:rsidRPr="00806DE1">
        <w:t>Возможные виды туризма: 1) гастрономический, 2) культурно-познавательный, 3) культурно-развлекательный, 4) деловой, 5) экологический (природный), 6) сельский (аграрный), 7) активный (спортивный), 8) автотуризм</w:t>
      </w:r>
    </w:p>
    <w:p w:rsidR="000273A5" w:rsidRP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7.4. Содержание занятий семинарского типа. 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нятие семинарского типа 1.</w:t>
      </w: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i/>
        </w:rPr>
        <w:t>Вид семинарского занятия</w:t>
      </w:r>
      <w:r>
        <w:rPr>
          <w:rFonts w:ascii="Times New Roman" w:hAnsi="Times New Roman" w:cs="Times New Roman"/>
        </w:rPr>
        <w:t xml:space="preserve">: Работа в малых группах. 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 и содержание занятия: </w:t>
      </w: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</w:rPr>
        <w:t xml:space="preserve">Организация и технологии турагентской деятельности </w:t>
      </w:r>
      <w:r>
        <w:rPr>
          <w:rFonts w:ascii="Times New Roman" w:hAnsi="Times New Roman" w:cs="Times New Roman"/>
          <w:b/>
        </w:rPr>
        <w:t>»</w:t>
      </w: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нятие семинарского типа 2.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/>
        </w:rPr>
        <w:tab/>
        <w:t>Вид семинарского занятия</w:t>
      </w:r>
      <w:r>
        <w:rPr>
          <w:rFonts w:ascii="Times New Roman" w:hAnsi="Times New Roman" w:cs="Times New Roman"/>
        </w:rPr>
        <w:t>: Кейс-стади, Академический семинар</w:t>
      </w: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Тема и содержание занятия: </w:t>
      </w: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</w:rPr>
        <w:t>Организация и технологии туроператорской деятельности</w:t>
      </w:r>
      <w:r>
        <w:rPr>
          <w:rFonts w:ascii="Times New Roman" w:hAnsi="Times New Roman" w:cs="Times New Roman"/>
          <w:b/>
        </w:rPr>
        <w:t xml:space="preserve">». </w:t>
      </w:r>
    </w:p>
    <w:p w:rsidR="003063BF" w:rsidRDefault="003063BF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нятие семинарского типа 3.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/>
        </w:rPr>
        <w:lastRenderedPageBreak/>
        <w:tab/>
        <w:t>Вид семинарского занятия</w:t>
      </w:r>
      <w:r>
        <w:rPr>
          <w:rFonts w:ascii="Times New Roman" w:hAnsi="Times New Roman" w:cs="Times New Roman"/>
        </w:rPr>
        <w:t>: Работа в малых группах, Академический семинар</w:t>
      </w: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Тема и содержание занятия: </w:t>
      </w: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</w:rPr>
        <w:t>Организация и технологии информационного обеспечения туристских услуг</w:t>
      </w:r>
      <w:r>
        <w:rPr>
          <w:rFonts w:ascii="Times New Roman" w:hAnsi="Times New Roman" w:cs="Times New Roman"/>
          <w:b/>
        </w:rPr>
        <w:t xml:space="preserve">». </w:t>
      </w:r>
    </w:p>
    <w:p w:rsidR="00564E94" w:rsidRDefault="00564E94" w:rsidP="00564E94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нятие семинарского типа 4.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/>
        </w:rPr>
        <w:tab/>
        <w:t>Вид семинарского занятия</w:t>
      </w:r>
      <w:r>
        <w:rPr>
          <w:rFonts w:ascii="Times New Roman" w:hAnsi="Times New Roman" w:cs="Times New Roman"/>
        </w:rPr>
        <w:t>: Защита групповых проектов, Академический семинар</w:t>
      </w: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Тема и содержание занятия: </w:t>
      </w: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</w:rPr>
        <w:t>Методика расчетов стоимости туристских услуг и турпакетов</w:t>
      </w:r>
      <w:r>
        <w:rPr>
          <w:rFonts w:ascii="Times New Roman" w:hAnsi="Times New Roman" w:cs="Times New Roman"/>
          <w:b/>
        </w:rPr>
        <w:t xml:space="preserve">». </w:t>
      </w:r>
    </w:p>
    <w:p w:rsidR="00564E94" w:rsidRDefault="00564E94" w:rsidP="00564E94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нятие семинарского типа 5.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/>
        </w:rPr>
        <w:tab/>
        <w:t>Вид семинарского занятия</w:t>
      </w:r>
      <w:r>
        <w:rPr>
          <w:rFonts w:ascii="Times New Roman" w:hAnsi="Times New Roman" w:cs="Times New Roman"/>
        </w:rPr>
        <w:t>: Работа в малых группах, Академический семинар</w:t>
      </w: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Тема и содержание занятия: </w:t>
      </w: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</w:rPr>
        <w:t>Технология обслуживания и организация внутреннего туризма</w:t>
      </w:r>
      <w:r>
        <w:rPr>
          <w:rFonts w:ascii="Times New Roman" w:hAnsi="Times New Roman" w:cs="Times New Roman"/>
          <w:b/>
        </w:rPr>
        <w:t xml:space="preserve">». </w:t>
      </w:r>
    </w:p>
    <w:p w:rsidR="00564E94" w:rsidRDefault="00564E94" w:rsidP="00564E94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нятие семинарского типа 6.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/>
        </w:rPr>
        <w:tab/>
        <w:t>Вид семинарского занятия</w:t>
      </w:r>
      <w:r>
        <w:rPr>
          <w:rFonts w:ascii="Times New Roman" w:hAnsi="Times New Roman" w:cs="Times New Roman"/>
        </w:rPr>
        <w:t>: Работа в малых группах, Академический семинар</w:t>
      </w: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Тема и содержание занятия: </w:t>
      </w: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</w:rPr>
        <w:t>Технология обслуживания и организация въездного туризма</w:t>
      </w:r>
      <w:r>
        <w:rPr>
          <w:rFonts w:ascii="Times New Roman" w:hAnsi="Times New Roman" w:cs="Times New Roman"/>
          <w:b/>
        </w:rPr>
        <w:t xml:space="preserve">». </w:t>
      </w:r>
    </w:p>
    <w:p w:rsidR="00564E94" w:rsidRDefault="00564E94" w:rsidP="00564E94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нятие семинарского типа 7.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/>
        </w:rPr>
        <w:tab/>
        <w:t>Вид семинарского занятия</w:t>
      </w:r>
      <w:r>
        <w:rPr>
          <w:rFonts w:ascii="Times New Roman" w:hAnsi="Times New Roman" w:cs="Times New Roman"/>
        </w:rPr>
        <w:t>: Защита групповых проектов, Академический семинар</w:t>
      </w: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Тема и содержание занятия: </w:t>
      </w: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</w:rPr>
        <w:t>Технология обслуживания и организация выездного туризма</w:t>
      </w:r>
      <w:r>
        <w:rPr>
          <w:rFonts w:ascii="Times New Roman" w:hAnsi="Times New Roman" w:cs="Times New Roman"/>
          <w:b/>
        </w:rPr>
        <w:t xml:space="preserve">». </w:t>
      </w:r>
    </w:p>
    <w:p w:rsidR="00564E94" w:rsidRDefault="00564E94" w:rsidP="00564E94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нятие семинарского типа 8.</w:t>
      </w: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i/>
        </w:rPr>
        <w:t>Вид семинарского занятия</w:t>
      </w:r>
      <w:r>
        <w:rPr>
          <w:rFonts w:ascii="Times New Roman" w:hAnsi="Times New Roman" w:cs="Times New Roman"/>
        </w:rPr>
        <w:t xml:space="preserve">: Работа в малых группах. 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 и содержание занятия: </w:t>
      </w: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</w:rPr>
        <w:t>Организация и технологии обеспечения транспортными  услугами в туризме</w:t>
      </w:r>
      <w:r>
        <w:rPr>
          <w:rFonts w:ascii="Times New Roman" w:hAnsi="Times New Roman" w:cs="Times New Roman"/>
          <w:b/>
        </w:rPr>
        <w:t>»</w:t>
      </w:r>
    </w:p>
    <w:p w:rsidR="00564E94" w:rsidRDefault="00564E94" w:rsidP="00564E94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нятие семинарского типа 9.</w:t>
      </w: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i/>
        </w:rPr>
        <w:t>Вид семинарского занятия</w:t>
      </w:r>
      <w:r>
        <w:rPr>
          <w:rFonts w:ascii="Times New Roman" w:hAnsi="Times New Roman" w:cs="Times New Roman"/>
        </w:rPr>
        <w:t xml:space="preserve">: Работа в малых группах. 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 и содержание занятия: </w:t>
      </w: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</w:rPr>
        <w:t>Организация и технологии обеспечения услугами питания в туризме</w:t>
      </w:r>
      <w:r>
        <w:rPr>
          <w:rFonts w:ascii="Times New Roman" w:hAnsi="Times New Roman" w:cs="Times New Roman"/>
          <w:b/>
        </w:rPr>
        <w:t>»</w:t>
      </w:r>
    </w:p>
    <w:p w:rsidR="00564E94" w:rsidRDefault="00564E94" w:rsidP="00564E94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нятие семинарского типа 10.</w:t>
      </w: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i/>
        </w:rPr>
        <w:t>Вид семинарского занятия</w:t>
      </w:r>
      <w:r>
        <w:rPr>
          <w:rFonts w:ascii="Times New Roman" w:hAnsi="Times New Roman" w:cs="Times New Roman"/>
        </w:rPr>
        <w:t>: Работа в малых группах, Академический семинар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 и содержание занятия: </w:t>
      </w: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</w:rPr>
        <w:t>Организация и технологии обеспечения экскурсионными услугами в туризме</w:t>
      </w:r>
      <w:r>
        <w:rPr>
          <w:rFonts w:ascii="Times New Roman" w:hAnsi="Times New Roman" w:cs="Times New Roman"/>
          <w:b/>
        </w:rPr>
        <w:t>»</w:t>
      </w:r>
    </w:p>
    <w:p w:rsidR="00564E94" w:rsidRDefault="00564E94" w:rsidP="00564E94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нятие семинарского типа 11.</w:t>
      </w: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i/>
        </w:rPr>
        <w:t>Вид семинарского занятия</w:t>
      </w:r>
      <w:r>
        <w:rPr>
          <w:rFonts w:ascii="Times New Roman" w:hAnsi="Times New Roman" w:cs="Times New Roman"/>
        </w:rPr>
        <w:t>: Работа в малых группах, Академический семинар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 и содержание занятия: </w:t>
      </w: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</w:rPr>
        <w:t>Организация и технологии обеспечения рекреационно- оздоровительного обслуживания в туризме</w:t>
      </w:r>
      <w:r>
        <w:rPr>
          <w:rFonts w:ascii="Times New Roman" w:hAnsi="Times New Roman" w:cs="Times New Roman"/>
          <w:b/>
        </w:rPr>
        <w:t>»</w:t>
      </w:r>
    </w:p>
    <w:p w:rsidR="00564E94" w:rsidRDefault="00564E94" w:rsidP="00564E94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нятие семинарского типа 12.</w:t>
      </w: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i/>
        </w:rPr>
        <w:t>Вид семинарского занятия</w:t>
      </w:r>
      <w:r>
        <w:rPr>
          <w:rFonts w:ascii="Times New Roman" w:hAnsi="Times New Roman" w:cs="Times New Roman"/>
        </w:rPr>
        <w:t>: Работа в малых группах, Академический семинар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 и содержание занятия: </w:t>
      </w: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</w:rPr>
        <w:t>Организация Организация и технологии обеспечения анимационного обслуживания в туризме</w:t>
      </w:r>
      <w:r>
        <w:rPr>
          <w:rFonts w:ascii="Times New Roman" w:hAnsi="Times New Roman" w:cs="Times New Roman"/>
          <w:b/>
        </w:rPr>
        <w:t>»</w:t>
      </w:r>
    </w:p>
    <w:p w:rsidR="00564E94" w:rsidRDefault="00564E94" w:rsidP="00564E94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нятие семинарского типа 13.</w:t>
      </w: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i/>
        </w:rPr>
        <w:t>Вид семинарского занятия</w:t>
      </w:r>
      <w:r>
        <w:rPr>
          <w:rFonts w:ascii="Times New Roman" w:hAnsi="Times New Roman" w:cs="Times New Roman"/>
        </w:rPr>
        <w:t xml:space="preserve">: Работа в малых группах. 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 и содержание занятия: </w:t>
      </w: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</w:rPr>
        <w:t>Организация и технологии обеспечения социально-культурного обслуживания в туризме</w:t>
      </w:r>
      <w:r>
        <w:rPr>
          <w:rFonts w:ascii="Times New Roman" w:hAnsi="Times New Roman" w:cs="Times New Roman"/>
          <w:b/>
        </w:rPr>
        <w:t>»</w:t>
      </w:r>
    </w:p>
    <w:p w:rsidR="00564E94" w:rsidRDefault="00564E94" w:rsidP="00564E94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Занятие семинарского типа 13.</w:t>
      </w: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i/>
        </w:rPr>
        <w:t>Вид семинарского занятия</w:t>
      </w:r>
      <w:r>
        <w:rPr>
          <w:rFonts w:ascii="Times New Roman" w:hAnsi="Times New Roman" w:cs="Times New Roman"/>
        </w:rPr>
        <w:t xml:space="preserve">: Деловая игра. 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 и содержание занятия: </w:t>
      </w: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</w:rPr>
        <w:t>Организация и технологии обеспечения маркетинговых услуг в туризме</w:t>
      </w:r>
      <w:r>
        <w:rPr>
          <w:rFonts w:ascii="Times New Roman" w:hAnsi="Times New Roman" w:cs="Times New Roman"/>
          <w:b/>
        </w:rPr>
        <w:t>»</w:t>
      </w:r>
    </w:p>
    <w:p w:rsidR="00564E94" w:rsidRDefault="00564E94" w:rsidP="00564E94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нятие семинарского типа 14.</w:t>
      </w: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i/>
        </w:rPr>
        <w:t>Вид семинарского занятия</w:t>
      </w:r>
      <w:r>
        <w:rPr>
          <w:rFonts w:ascii="Times New Roman" w:hAnsi="Times New Roman" w:cs="Times New Roman"/>
        </w:rPr>
        <w:t>: Работа в малых группах, Академический семинар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 и содержание занятия: </w:t>
      </w: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</w:rPr>
        <w:t>Организация и технологии обеспечения  обслуживания потребителей услуг детского и детско-юношеского туризма</w:t>
      </w:r>
      <w:r>
        <w:rPr>
          <w:rFonts w:ascii="Times New Roman" w:hAnsi="Times New Roman" w:cs="Times New Roman"/>
          <w:b/>
        </w:rPr>
        <w:t>»</w:t>
      </w:r>
    </w:p>
    <w:p w:rsidR="00564E94" w:rsidRDefault="00564E94" w:rsidP="00564E94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нятие семинарского типа 15.</w:t>
      </w: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i/>
        </w:rPr>
        <w:t>Вид семинарского занятия</w:t>
      </w:r>
      <w:r>
        <w:rPr>
          <w:rFonts w:ascii="Times New Roman" w:hAnsi="Times New Roman" w:cs="Times New Roman"/>
        </w:rPr>
        <w:t>: Работа в малых группах, Академический семинар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 и содержание занятия: </w:t>
      </w: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</w:rPr>
        <w:t>Организация и технологии обеспечения обслуживания потребителей услуг самодеятельного туризма</w:t>
      </w:r>
      <w:r>
        <w:rPr>
          <w:rFonts w:ascii="Times New Roman" w:hAnsi="Times New Roman" w:cs="Times New Roman"/>
          <w:b/>
        </w:rPr>
        <w:t>»</w:t>
      </w:r>
    </w:p>
    <w:p w:rsidR="00564E94" w:rsidRDefault="00564E94" w:rsidP="00564E94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нятие семинарского типа 16.</w:t>
      </w: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i/>
        </w:rPr>
        <w:t>Вид семинарского занятия</w:t>
      </w:r>
      <w:r>
        <w:rPr>
          <w:rFonts w:ascii="Times New Roman" w:hAnsi="Times New Roman" w:cs="Times New Roman"/>
        </w:rPr>
        <w:t>: Работа в малых группах,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 и содержание занятия: </w:t>
      </w: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</w:rPr>
        <w:t>Организация и технологии обеспечения  обслуживания потребителей услуг спортивного туризма</w:t>
      </w:r>
      <w:r>
        <w:rPr>
          <w:rFonts w:ascii="Times New Roman" w:hAnsi="Times New Roman" w:cs="Times New Roman"/>
          <w:b/>
        </w:rPr>
        <w:t>»</w:t>
      </w:r>
    </w:p>
    <w:p w:rsidR="00564E94" w:rsidRDefault="00564E94" w:rsidP="00564E94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нятие семинарского типа 17.</w:t>
      </w: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i/>
        </w:rPr>
        <w:t>Вид семинарского занятия</w:t>
      </w:r>
      <w:r>
        <w:rPr>
          <w:rFonts w:ascii="Times New Roman" w:hAnsi="Times New Roman" w:cs="Times New Roman"/>
        </w:rPr>
        <w:t>: Работа в малых группах, Академический семинар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 и содержание занятия: </w:t>
      </w: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</w:rPr>
        <w:t>Организация и технологии обеспечения обслуживания потребителей услуг экологического туризма</w:t>
      </w:r>
      <w:r>
        <w:rPr>
          <w:rFonts w:ascii="Times New Roman" w:hAnsi="Times New Roman" w:cs="Times New Roman"/>
          <w:b/>
        </w:rPr>
        <w:t>»</w:t>
      </w:r>
    </w:p>
    <w:p w:rsidR="00564E94" w:rsidRDefault="00564E94" w:rsidP="00564E94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нятие семинарского типа 18.</w:t>
      </w: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i/>
        </w:rPr>
        <w:t>Вид семинарского занятия</w:t>
      </w:r>
      <w:r>
        <w:rPr>
          <w:rFonts w:ascii="Times New Roman" w:hAnsi="Times New Roman" w:cs="Times New Roman"/>
        </w:rPr>
        <w:t>: Работа в малых группах,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 и содержание занятия: </w:t>
      </w: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</w:rPr>
        <w:t>Организация и технологии обеспечения обслуживания потребителей услуг агротуризма</w:t>
      </w:r>
      <w:r>
        <w:rPr>
          <w:rFonts w:ascii="Times New Roman" w:hAnsi="Times New Roman" w:cs="Times New Roman"/>
          <w:b/>
        </w:rPr>
        <w:t>»</w:t>
      </w:r>
    </w:p>
    <w:p w:rsidR="00564E94" w:rsidRDefault="00564E94" w:rsidP="00564E94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нятие семинарского типа 19.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/>
        </w:rPr>
        <w:tab/>
        <w:t>Вид семинарского занятия</w:t>
      </w:r>
      <w:r>
        <w:rPr>
          <w:rFonts w:ascii="Times New Roman" w:hAnsi="Times New Roman" w:cs="Times New Roman"/>
        </w:rPr>
        <w:t>: Защита групповых проектов, Академический семинар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 и содержание занятия: </w:t>
      </w: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</w:rPr>
        <w:t>Организация и технологии обеспечения услуг МАСС-МЕДИА в туризме</w:t>
      </w:r>
      <w:r>
        <w:rPr>
          <w:rFonts w:ascii="Times New Roman" w:hAnsi="Times New Roman" w:cs="Times New Roman"/>
          <w:b/>
        </w:rPr>
        <w:t>»</w:t>
      </w:r>
    </w:p>
    <w:p w:rsidR="00564E94" w:rsidRDefault="00564E94" w:rsidP="00564E94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нятие семинарского типа 20.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/>
        </w:rPr>
        <w:tab/>
        <w:t>Вид семинарского занятия</w:t>
      </w:r>
      <w:r>
        <w:rPr>
          <w:rFonts w:ascii="Times New Roman" w:hAnsi="Times New Roman" w:cs="Times New Roman"/>
        </w:rPr>
        <w:t>: Деловая игра, Академический семинар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 и содержание занятия: </w:t>
      </w: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</w:rPr>
        <w:t>Организация и технологии обслуживания на объектах историко-культурного значения</w:t>
      </w:r>
      <w:r>
        <w:rPr>
          <w:rFonts w:ascii="Times New Roman" w:hAnsi="Times New Roman" w:cs="Times New Roman"/>
          <w:b/>
        </w:rPr>
        <w:t>»</w:t>
      </w:r>
    </w:p>
    <w:p w:rsidR="00564E94" w:rsidRDefault="00564E94" w:rsidP="00564E94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нятие семинарского типа 21.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/>
        </w:rPr>
        <w:tab/>
        <w:t>Вид семинарского занятия</w:t>
      </w:r>
      <w:r>
        <w:rPr>
          <w:rFonts w:ascii="Times New Roman" w:hAnsi="Times New Roman" w:cs="Times New Roman"/>
        </w:rPr>
        <w:t>: Кейс-стади, Академический семинар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 и содержание занятия: </w:t>
      </w: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</w:rPr>
        <w:t>Организация и технологии обслуживания на рекреационно-развлекательных объектах</w:t>
      </w:r>
      <w:r>
        <w:rPr>
          <w:rFonts w:ascii="Times New Roman" w:hAnsi="Times New Roman" w:cs="Times New Roman"/>
          <w:b/>
        </w:rPr>
        <w:t>»</w:t>
      </w:r>
    </w:p>
    <w:p w:rsidR="00564E94" w:rsidRDefault="00564E94" w:rsidP="00564E94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нятие семинарского типа 22.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/>
        </w:rPr>
        <w:tab/>
        <w:t>Вид семинарского занятия</w:t>
      </w:r>
      <w:r>
        <w:rPr>
          <w:rFonts w:ascii="Times New Roman" w:hAnsi="Times New Roman" w:cs="Times New Roman"/>
        </w:rPr>
        <w:t>: Кейс-стади, Академический семинар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 и содержание занятия: </w:t>
      </w: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</w:rPr>
        <w:t>Организация и технологии обслуживания на объектах инфраструктуры туризма</w:t>
      </w:r>
      <w:r>
        <w:rPr>
          <w:rFonts w:ascii="Times New Roman" w:hAnsi="Times New Roman" w:cs="Times New Roman"/>
          <w:b/>
        </w:rPr>
        <w:t>»</w:t>
      </w:r>
    </w:p>
    <w:p w:rsidR="00564E94" w:rsidRDefault="00564E94" w:rsidP="00564E94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нятие семинарского типа 23.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/>
        </w:rPr>
        <w:lastRenderedPageBreak/>
        <w:tab/>
        <w:t>Вид семинарского занятия</w:t>
      </w:r>
      <w:r>
        <w:rPr>
          <w:rFonts w:ascii="Times New Roman" w:hAnsi="Times New Roman" w:cs="Times New Roman"/>
        </w:rPr>
        <w:t>: Работа в малых группах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 и содержание занятия: </w:t>
      </w: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</w:rPr>
        <w:t>Организация и технологии обслуживания на туристско-информационных объектах</w:t>
      </w:r>
      <w:r>
        <w:rPr>
          <w:rFonts w:ascii="Times New Roman" w:hAnsi="Times New Roman" w:cs="Times New Roman"/>
          <w:b/>
        </w:rPr>
        <w:t>»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нятие семинарского типа 24.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/>
        </w:rPr>
        <w:tab/>
        <w:t>Вид семинарского занятия</w:t>
      </w:r>
      <w:r>
        <w:rPr>
          <w:rFonts w:ascii="Times New Roman" w:hAnsi="Times New Roman" w:cs="Times New Roman"/>
        </w:rPr>
        <w:t>: Защита групповых проектов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 и содержание занятия: </w:t>
      </w: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</w:rPr>
        <w:t>Транспортно-логистическое сопровождение туристских услуг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»</w:t>
      </w:r>
      <w:r w:rsidR="003063BF">
        <w:rPr>
          <w:rFonts w:ascii="Times New Roman" w:hAnsi="Times New Roman" w:cs="Times New Roman"/>
          <w:b/>
        </w:rPr>
        <w:t>.</w:t>
      </w:r>
    </w:p>
    <w:p w:rsidR="000273A5" w:rsidRP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273A5" w:rsidRP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273A5">
        <w:rPr>
          <w:rFonts w:ascii="Times New Roman" w:hAnsi="Times New Roman" w:cs="Times New Roman"/>
          <w:b/>
          <w:bCs/>
        </w:rPr>
        <w:t xml:space="preserve">8. Перечень основной и дополнительной учебной литературы; перечень ресурсов информационно-телекоммуникационной сети «Интернет», перечень информационных технологий, необходимых для освоения дисциплины, </w:t>
      </w:r>
      <w:r w:rsidRPr="000273A5">
        <w:rPr>
          <w:rFonts w:ascii="Times New Roman" w:hAnsi="Times New Roman" w:cs="Times New Roman"/>
          <w:b/>
        </w:rPr>
        <w:t>используемых при осуществлении образовательного процесса, включая перечень программного обеспечения и информационных справочных систем</w:t>
      </w:r>
    </w:p>
    <w:p w:rsidR="000273A5" w:rsidRP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F16A3A" w:rsidRPr="000273A5" w:rsidRDefault="00F16A3A" w:rsidP="00F16A3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273A5">
        <w:rPr>
          <w:rFonts w:ascii="Times New Roman" w:hAnsi="Times New Roman" w:cs="Times New Roman"/>
          <w:b/>
          <w:bCs/>
        </w:rPr>
        <w:t>8.1. Основная литература</w:t>
      </w:r>
    </w:p>
    <w:p w:rsidR="00FA33AB" w:rsidRDefault="00F16A3A" w:rsidP="00F16A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 xml:space="preserve">1. </w:t>
      </w:r>
      <w:r w:rsidR="00FA33AB" w:rsidRPr="00AB45F9">
        <w:rPr>
          <w:rFonts w:ascii="Times New Roman" w:hAnsi="Times New Roman" w:cs="Times New Roman"/>
          <w:bCs/>
          <w:color w:val="3C3C3C"/>
          <w:sz w:val="24"/>
          <w:szCs w:val="24"/>
          <w:shd w:val="clear" w:color="auto" w:fill="FFFFFF"/>
        </w:rPr>
        <w:t>Организация туристской деятельности</w:t>
      </w:r>
      <w:proofErr w:type="gramStart"/>
      <w:r w:rsidR="00FA33AB" w:rsidRPr="00AB45F9">
        <w:rPr>
          <w:rFonts w:ascii="Times New Roman" w:hAnsi="Times New Roman" w:cs="Times New Roman"/>
          <w:color w:val="3C3C3C"/>
          <w:sz w:val="24"/>
          <w:szCs w:val="24"/>
        </w:rPr>
        <w:t> </w:t>
      </w:r>
      <w:r w:rsidR="00FA33AB" w:rsidRPr="00AB45F9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  <w:t>:</w:t>
      </w:r>
      <w:proofErr w:type="gramEnd"/>
      <w:r w:rsidR="00FA33AB" w:rsidRPr="00AB45F9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  <w:t xml:space="preserve"> учебник / А.Б. Косолапов. — Москва</w:t>
      </w:r>
      <w:proofErr w:type="gramStart"/>
      <w:r w:rsidR="00FA33AB" w:rsidRPr="00AB45F9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  <w:t xml:space="preserve"> :</w:t>
      </w:r>
      <w:proofErr w:type="gramEnd"/>
      <w:r w:rsidR="00FA33AB" w:rsidRPr="00AB45F9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  <w:t xml:space="preserve"> </w:t>
      </w:r>
      <w:proofErr w:type="spellStart"/>
      <w:r w:rsidR="00FA33AB" w:rsidRPr="00AB45F9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  <w:t>КноРус</w:t>
      </w:r>
      <w:proofErr w:type="spellEnd"/>
      <w:r w:rsidR="00FA33AB" w:rsidRPr="00AB45F9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  <w:t xml:space="preserve">, 2018. </w:t>
      </w:r>
      <w:hyperlink r:id="rId23" w:history="1">
        <w:r w:rsidR="00FA33AB" w:rsidRPr="00AB45F9">
          <w:rPr>
            <w:rStyle w:val="aa"/>
            <w:rFonts w:ascii="Times New Roman" w:hAnsi="Times New Roman" w:cs="Times New Roman"/>
            <w:sz w:val="24"/>
            <w:szCs w:val="24"/>
            <w:shd w:val="clear" w:color="auto" w:fill="FFFFFF"/>
          </w:rPr>
          <w:t>https://www.book.ru/book/924108</w:t>
        </w:r>
      </w:hyperlink>
    </w:p>
    <w:p w:rsidR="00FA33AB" w:rsidRPr="000273A5" w:rsidRDefault="00F16A3A" w:rsidP="00FA33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 xml:space="preserve">2. </w:t>
      </w:r>
      <w:proofErr w:type="spellStart"/>
      <w:r w:rsidR="00FA33AB" w:rsidRPr="000273A5">
        <w:rPr>
          <w:rFonts w:ascii="Times New Roman" w:hAnsi="Times New Roman" w:cs="Times New Roman"/>
        </w:rPr>
        <w:t>Пищулов</w:t>
      </w:r>
      <w:proofErr w:type="spellEnd"/>
      <w:r w:rsidR="00FA33AB" w:rsidRPr="000273A5">
        <w:rPr>
          <w:rFonts w:ascii="Times New Roman" w:hAnsi="Times New Roman" w:cs="Times New Roman"/>
        </w:rPr>
        <w:t> В. М.Менеджмент в сервисе и туризме : учеб</w:t>
      </w:r>
      <w:proofErr w:type="gramStart"/>
      <w:r w:rsidR="00FA33AB" w:rsidRPr="000273A5">
        <w:rPr>
          <w:rFonts w:ascii="Times New Roman" w:hAnsi="Times New Roman" w:cs="Times New Roman"/>
        </w:rPr>
        <w:t>.</w:t>
      </w:r>
      <w:proofErr w:type="gramEnd"/>
      <w:r w:rsidR="00FA33AB" w:rsidRPr="000273A5">
        <w:rPr>
          <w:rFonts w:ascii="Times New Roman" w:hAnsi="Times New Roman" w:cs="Times New Roman"/>
        </w:rPr>
        <w:t xml:space="preserve"> </w:t>
      </w:r>
      <w:proofErr w:type="gramStart"/>
      <w:r w:rsidR="00FA33AB" w:rsidRPr="000273A5">
        <w:rPr>
          <w:rFonts w:ascii="Times New Roman" w:hAnsi="Times New Roman" w:cs="Times New Roman"/>
        </w:rPr>
        <w:t>п</w:t>
      </w:r>
      <w:proofErr w:type="gramEnd"/>
      <w:r w:rsidR="00FA33AB" w:rsidRPr="000273A5">
        <w:rPr>
          <w:rFonts w:ascii="Times New Roman" w:hAnsi="Times New Roman" w:cs="Times New Roman"/>
        </w:rPr>
        <w:t xml:space="preserve">особие / В.М. </w:t>
      </w:r>
      <w:proofErr w:type="spellStart"/>
      <w:r w:rsidR="00FA33AB" w:rsidRPr="000273A5">
        <w:rPr>
          <w:rFonts w:ascii="Times New Roman" w:hAnsi="Times New Roman" w:cs="Times New Roman"/>
        </w:rPr>
        <w:t>Пищулов</w:t>
      </w:r>
      <w:proofErr w:type="spellEnd"/>
      <w:r w:rsidR="00FA33AB" w:rsidRPr="000273A5">
        <w:rPr>
          <w:rFonts w:ascii="Times New Roman" w:hAnsi="Times New Roman" w:cs="Times New Roman"/>
        </w:rPr>
        <w:t xml:space="preserve">. — 3-е изд., </w:t>
      </w:r>
      <w:proofErr w:type="spellStart"/>
      <w:r w:rsidR="00FA33AB" w:rsidRPr="000273A5">
        <w:rPr>
          <w:rFonts w:ascii="Times New Roman" w:hAnsi="Times New Roman" w:cs="Times New Roman"/>
        </w:rPr>
        <w:t>перераб</w:t>
      </w:r>
      <w:proofErr w:type="spellEnd"/>
      <w:r w:rsidR="00FA33AB" w:rsidRPr="000273A5">
        <w:rPr>
          <w:rFonts w:ascii="Times New Roman" w:hAnsi="Times New Roman" w:cs="Times New Roman"/>
        </w:rPr>
        <w:t xml:space="preserve">. и доп. — М. : ИНФРА-М, 2017. — 284 с. </w:t>
      </w:r>
    </w:p>
    <w:p w:rsidR="00F16A3A" w:rsidRPr="000273A5" w:rsidRDefault="00FA33AB" w:rsidP="00FA33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 xml:space="preserve">Режим доступа: </w:t>
      </w:r>
      <w:hyperlink r:id="rId24" w:history="1">
        <w:r w:rsidRPr="000273A5">
          <w:rPr>
            <w:rStyle w:val="aa"/>
            <w:rFonts w:ascii="Times New Roman" w:hAnsi="Times New Roman" w:cs="Times New Roman"/>
          </w:rPr>
          <w:t>http://znanium.com/bookread2.php?book=765602</w:t>
        </w:r>
      </w:hyperlink>
    </w:p>
    <w:p w:rsidR="00F16A3A" w:rsidRPr="00F16A3A" w:rsidRDefault="00F16A3A" w:rsidP="00F16A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6A3A">
        <w:rPr>
          <w:rFonts w:ascii="Times New Roman" w:hAnsi="Times New Roman" w:cs="Times New Roman"/>
        </w:rPr>
        <w:t>3</w:t>
      </w:r>
      <w:r w:rsidR="00E208C2">
        <w:rPr>
          <w:rFonts w:ascii="Times New Roman" w:hAnsi="Times New Roman" w:cs="Times New Roman"/>
        </w:rPr>
        <w:t xml:space="preserve"> </w:t>
      </w:r>
      <w:r w:rsidRPr="00F16A3A">
        <w:rPr>
          <w:rFonts w:ascii="Times New Roman" w:hAnsi="Times New Roman" w:cs="Times New Roman"/>
          <w:bCs/>
          <w:shd w:val="clear" w:color="auto" w:fill="FFFFFF"/>
          <w:lang w:eastAsia="ar-SA"/>
        </w:rPr>
        <w:t>Индустрия гостеприимства</w:t>
      </w:r>
      <w:r w:rsidRPr="00F16A3A">
        <w:rPr>
          <w:rFonts w:ascii="Times New Roman" w:hAnsi="Times New Roman" w:cs="Times New Roman"/>
          <w:shd w:val="clear" w:color="auto" w:fill="FFFFFF"/>
          <w:lang w:eastAsia="ar-SA"/>
        </w:rPr>
        <w:t xml:space="preserve">: практикум / Н.Г. Можаева, М.В. Камшечко. М.: ФОРУМ: ИНФРА-М, 2016. Режим доступа: </w:t>
      </w:r>
      <w:hyperlink r:id="rId25" w:history="1">
        <w:r w:rsidRPr="00F16A3A">
          <w:rPr>
            <w:rFonts w:ascii="Times New Roman" w:hAnsi="Times New Roman" w:cs="Times New Roman"/>
            <w:color w:val="0000FF"/>
            <w:u w:val="single"/>
            <w:shd w:val="clear" w:color="auto" w:fill="FFFFFF"/>
            <w:lang w:eastAsia="ar-SA"/>
          </w:rPr>
          <w:t>http://znanium.com/catalog.php?bookinfo=545512</w:t>
        </w:r>
      </w:hyperlink>
    </w:p>
    <w:p w:rsidR="00F16A3A" w:rsidRPr="000273A5" w:rsidRDefault="00F16A3A" w:rsidP="00F16A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16A3A" w:rsidRPr="000273A5" w:rsidRDefault="00F16A3A" w:rsidP="00F16A3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273A5">
        <w:rPr>
          <w:rFonts w:ascii="Times New Roman" w:hAnsi="Times New Roman" w:cs="Times New Roman"/>
          <w:b/>
        </w:rPr>
        <w:t>8.2. Дополнительная литература</w:t>
      </w:r>
    </w:p>
    <w:p w:rsidR="00FA33AB" w:rsidRDefault="00F16A3A" w:rsidP="00F16A3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273A5">
        <w:rPr>
          <w:rFonts w:ascii="Times New Roman" w:hAnsi="Times New Roman" w:cs="Times New Roman"/>
        </w:rPr>
        <w:t xml:space="preserve">1. </w:t>
      </w:r>
      <w:r w:rsidR="00FA33AB" w:rsidRPr="000273A5">
        <w:rPr>
          <w:rFonts w:ascii="Times New Roman" w:hAnsi="Times New Roman" w:cs="Times New Roman"/>
        </w:rPr>
        <w:t xml:space="preserve">Организация обслуживания в гостиницах и туристских комплексах: Учебное пособие / А.В. Сорокина. - М.: </w:t>
      </w:r>
      <w:proofErr w:type="spellStart"/>
      <w:r w:rsidR="00FA33AB" w:rsidRPr="000273A5">
        <w:rPr>
          <w:rFonts w:ascii="Times New Roman" w:hAnsi="Times New Roman" w:cs="Times New Roman"/>
        </w:rPr>
        <w:t>Альфа-М</w:t>
      </w:r>
      <w:proofErr w:type="spellEnd"/>
      <w:r w:rsidR="00FA33AB" w:rsidRPr="000273A5">
        <w:rPr>
          <w:rFonts w:ascii="Times New Roman" w:hAnsi="Times New Roman" w:cs="Times New Roman"/>
        </w:rPr>
        <w:t xml:space="preserve">: НИЦ ИНФРА-М, 2014. -  ЭБС </w:t>
      </w:r>
      <w:r w:rsidR="00FA33AB" w:rsidRPr="000273A5">
        <w:rPr>
          <w:rFonts w:ascii="Times New Roman" w:hAnsi="Times New Roman" w:cs="Times New Roman"/>
          <w:lang w:val="en-US"/>
        </w:rPr>
        <w:t>Znanium</w:t>
      </w:r>
      <w:r w:rsidR="00FA33AB" w:rsidRPr="000273A5">
        <w:rPr>
          <w:rFonts w:ascii="Times New Roman" w:hAnsi="Times New Roman" w:cs="Times New Roman"/>
        </w:rPr>
        <w:t>.</w:t>
      </w:r>
      <w:r w:rsidR="00FA33AB" w:rsidRPr="000273A5">
        <w:rPr>
          <w:rFonts w:ascii="Times New Roman" w:hAnsi="Times New Roman" w:cs="Times New Roman"/>
          <w:lang w:val="en-US"/>
        </w:rPr>
        <w:t>com</w:t>
      </w:r>
      <w:r w:rsidR="00FA33AB" w:rsidRPr="000273A5">
        <w:rPr>
          <w:rFonts w:ascii="Times New Roman" w:hAnsi="Times New Roman" w:cs="Times New Roman"/>
        </w:rPr>
        <w:t xml:space="preserve"> Режим доступа: </w:t>
      </w:r>
      <w:hyperlink r:id="rId26" w:history="1">
        <w:r w:rsidR="00FA33AB" w:rsidRPr="008A0E6A">
          <w:rPr>
            <w:rStyle w:val="aa"/>
            <w:rFonts w:ascii="Times New Roman" w:hAnsi="Times New Roman" w:cs="Times New Roman"/>
          </w:rPr>
          <w:t>http://znanium.com/catalog/product/430064</w:t>
        </w:r>
      </w:hyperlink>
      <w:r w:rsidR="00FA33AB">
        <w:rPr>
          <w:rFonts w:ascii="Times New Roman" w:hAnsi="Times New Roman" w:cs="Times New Roman"/>
        </w:rPr>
        <w:t xml:space="preserve"> </w:t>
      </w:r>
    </w:p>
    <w:p w:rsidR="00FA33AB" w:rsidRDefault="00FA33AB" w:rsidP="00F16A3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0273A5">
        <w:rPr>
          <w:rFonts w:ascii="Times New Roman" w:hAnsi="Times New Roman" w:cs="Times New Roman"/>
        </w:rPr>
        <w:t xml:space="preserve"> </w:t>
      </w:r>
      <w:r w:rsidR="00E208C2" w:rsidRPr="00E208C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ектирование гостиничной деятельности</w:t>
      </w:r>
      <w:proofErr w:type="gramStart"/>
      <w:r w:rsidR="00E208C2" w:rsidRPr="00E208C2">
        <w:rPr>
          <w:rFonts w:ascii="Times New Roman" w:hAnsi="Times New Roman" w:cs="Times New Roman"/>
          <w:sz w:val="24"/>
          <w:szCs w:val="24"/>
        </w:rPr>
        <w:t> </w:t>
      </w:r>
      <w:r w:rsidR="00E208C2" w:rsidRPr="00E208C2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="00E208C2" w:rsidRPr="00E208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/ Е.Ю. Никольская, Л.А. Попов. — Москва</w:t>
      </w:r>
      <w:proofErr w:type="gramStart"/>
      <w:r w:rsidR="00E208C2" w:rsidRPr="00E208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="00E208C2" w:rsidRPr="00E208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208C2" w:rsidRPr="00E208C2">
        <w:rPr>
          <w:rFonts w:ascii="Times New Roman" w:hAnsi="Times New Roman" w:cs="Times New Roman"/>
          <w:sz w:val="24"/>
          <w:szCs w:val="24"/>
          <w:shd w:val="clear" w:color="auto" w:fill="FFFFFF"/>
        </w:rPr>
        <w:t>КноРус</w:t>
      </w:r>
      <w:proofErr w:type="spellEnd"/>
      <w:r w:rsidR="00E208C2" w:rsidRPr="00E208C2">
        <w:rPr>
          <w:rFonts w:ascii="Times New Roman" w:hAnsi="Times New Roman" w:cs="Times New Roman"/>
          <w:sz w:val="24"/>
          <w:szCs w:val="24"/>
          <w:shd w:val="clear" w:color="auto" w:fill="FFFFFF"/>
        </w:rPr>
        <w:t>, 2017</w:t>
      </w:r>
      <w:r w:rsidR="00E208C2" w:rsidRPr="00E208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208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E208C2">
        <w:rPr>
          <w:rFonts w:ascii="Times New Roman" w:hAnsi="Times New Roman" w:cs="Times New Roman"/>
          <w:sz w:val="24"/>
          <w:szCs w:val="24"/>
        </w:rPr>
        <w:t xml:space="preserve">Режим доступа: </w:t>
      </w:r>
      <w:hyperlink r:id="rId27" w:history="1">
        <w:r w:rsidR="00E208C2" w:rsidRPr="00E208C2">
          <w:rPr>
            <w:rStyle w:val="aa"/>
            <w:rFonts w:ascii="Times New Roman" w:hAnsi="Times New Roman" w:cs="Times New Roman"/>
            <w:sz w:val="24"/>
            <w:szCs w:val="24"/>
          </w:rPr>
          <w:t>https://www.book.ru/book/922395</w:t>
        </w:r>
      </w:hyperlink>
      <w:r w:rsidR="00E208C2">
        <w:rPr>
          <w:rFonts w:ascii="Times New Roman" w:hAnsi="Times New Roman" w:cs="Times New Roman"/>
        </w:rPr>
        <w:t xml:space="preserve"> </w:t>
      </w:r>
    </w:p>
    <w:p w:rsidR="00F16A3A" w:rsidRPr="00AB45F9" w:rsidRDefault="00F16A3A" w:rsidP="00F16A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3. Менеджмент в туризме: Учебное пособие / С</w:t>
      </w:r>
      <w:r>
        <w:rPr>
          <w:rFonts w:ascii="Times New Roman" w:hAnsi="Times New Roman" w:cs="Times New Roman"/>
        </w:rPr>
        <w:t>.С. Скобкин. - М.: Магистр, 2013</w:t>
      </w:r>
      <w:r w:rsidRPr="000273A5">
        <w:rPr>
          <w:rFonts w:ascii="Times New Roman" w:hAnsi="Times New Roman" w:cs="Times New Roman"/>
        </w:rPr>
        <w:t xml:space="preserve">. - ЭБС </w:t>
      </w:r>
      <w:r w:rsidRPr="000273A5">
        <w:rPr>
          <w:rFonts w:ascii="Times New Roman" w:hAnsi="Times New Roman" w:cs="Times New Roman"/>
          <w:lang w:val="en-US"/>
        </w:rPr>
        <w:t>Znanium</w:t>
      </w:r>
      <w:r w:rsidRPr="000273A5">
        <w:rPr>
          <w:rFonts w:ascii="Times New Roman" w:hAnsi="Times New Roman" w:cs="Times New Roman"/>
        </w:rPr>
        <w:t>.</w:t>
      </w:r>
      <w:r w:rsidRPr="000273A5">
        <w:rPr>
          <w:rFonts w:ascii="Times New Roman" w:hAnsi="Times New Roman" w:cs="Times New Roman"/>
          <w:lang w:val="en-US"/>
        </w:rPr>
        <w:t>com</w:t>
      </w:r>
      <w:r w:rsidRPr="000273A5">
        <w:rPr>
          <w:rFonts w:ascii="Times New Roman" w:hAnsi="Times New Roman" w:cs="Times New Roman"/>
        </w:rPr>
        <w:t xml:space="preserve"> Режим доступа: </w:t>
      </w:r>
      <w:hyperlink r:id="rId28" w:history="1">
        <w:r w:rsidR="00E208C2" w:rsidRPr="003B7560">
          <w:rPr>
            <w:rStyle w:val="aa"/>
            <w:rFonts w:ascii="Times New Roman" w:hAnsi="Times New Roman" w:cs="Times New Roman"/>
          </w:rPr>
          <w:t>http://znanium.com/catalog/product/389982</w:t>
        </w:r>
      </w:hyperlink>
      <w:r>
        <w:rPr>
          <w:rFonts w:ascii="Times New Roman" w:hAnsi="Times New Roman" w:cs="Times New Roman"/>
        </w:rPr>
        <w:t xml:space="preserve"> </w:t>
      </w:r>
    </w:p>
    <w:p w:rsidR="000273A5" w:rsidRP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273A5" w:rsidRP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273A5">
        <w:rPr>
          <w:rFonts w:ascii="Times New Roman" w:hAnsi="Times New Roman" w:cs="Times New Roman"/>
        </w:rPr>
        <w:t xml:space="preserve"> </w:t>
      </w:r>
      <w:r w:rsidRPr="000273A5">
        <w:rPr>
          <w:rFonts w:ascii="Times New Roman" w:hAnsi="Times New Roman" w:cs="Times New Roman"/>
          <w:b/>
          <w:bCs/>
        </w:rPr>
        <w:t xml:space="preserve">8.3. Перечень ресурсов информационно-телекоммуникационной сети «Интернет» </w:t>
      </w:r>
    </w:p>
    <w:p w:rsidR="00DD196E" w:rsidRPr="00AC5B82" w:rsidRDefault="00DD196E" w:rsidP="00D004DC">
      <w:pPr>
        <w:pStyle w:val="af7"/>
        <w:numPr>
          <w:ilvl w:val="0"/>
          <w:numId w:val="28"/>
        </w:numPr>
        <w:tabs>
          <w:tab w:val="left" w:pos="284"/>
          <w:tab w:val="left" w:pos="851"/>
        </w:tabs>
        <w:suppressAutoHyphens w:val="0"/>
        <w:spacing w:before="0" w:after="0"/>
        <w:jc w:val="both"/>
        <w:rPr>
          <w:rStyle w:val="aff2"/>
          <w:rFonts w:ascii="Times New Roman" w:hAnsi="Times New Roman"/>
          <w:bCs/>
          <w:color w:val="auto"/>
          <w:sz w:val="22"/>
          <w:szCs w:val="22"/>
        </w:rPr>
      </w:pPr>
      <w:r w:rsidRPr="00AC5B82">
        <w:rPr>
          <w:rStyle w:val="aff2"/>
          <w:rFonts w:ascii="Times New Roman" w:hAnsi="Times New Roman"/>
          <w:b w:val="0"/>
          <w:bCs/>
          <w:color w:val="auto"/>
          <w:sz w:val="22"/>
          <w:szCs w:val="22"/>
        </w:rPr>
        <w:t xml:space="preserve">Электронная библиотечная система </w:t>
      </w:r>
      <w:r w:rsidRPr="00AC5B82">
        <w:rPr>
          <w:rStyle w:val="aff2"/>
          <w:rFonts w:ascii="Times New Roman" w:hAnsi="Times New Roman"/>
          <w:b w:val="0"/>
          <w:bCs/>
          <w:color w:val="auto"/>
          <w:sz w:val="22"/>
          <w:szCs w:val="22"/>
          <w:lang w:val="en-US"/>
        </w:rPr>
        <w:t>Znanium</w:t>
      </w:r>
      <w:r w:rsidRPr="00AC5B82">
        <w:rPr>
          <w:rStyle w:val="aff2"/>
          <w:rFonts w:ascii="Times New Roman" w:hAnsi="Times New Roman"/>
          <w:b w:val="0"/>
          <w:bCs/>
          <w:color w:val="auto"/>
          <w:sz w:val="22"/>
          <w:szCs w:val="22"/>
        </w:rPr>
        <w:t xml:space="preserve">: </w:t>
      </w:r>
      <w:r w:rsidRPr="00AC5B82">
        <w:rPr>
          <w:rFonts w:ascii="Times New Roman" w:hAnsi="Times New Roman"/>
          <w:b/>
          <w:color w:val="auto"/>
          <w:sz w:val="22"/>
          <w:szCs w:val="22"/>
        </w:rPr>
        <w:t>http://www.</w:t>
      </w:r>
      <w:r w:rsidRPr="00AC5B82">
        <w:rPr>
          <w:rFonts w:ascii="Times New Roman" w:hAnsi="Times New Roman"/>
          <w:b/>
          <w:color w:val="auto"/>
          <w:sz w:val="22"/>
          <w:szCs w:val="22"/>
          <w:lang w:val="en-US"/>
        </w:rPr>
        <w:t>znanium</w:t>
      </w:r>
      <w:r w:rsidRPr="00AC5B82">
        <w:rPr>
          <w:rFonts w:ascii="Times New Roman" w:hAnsi="Times New Roman"/>
          <w:b/>
          <w:color w:val="auto"/>
          <w:sz w:val="22"/>
          <w:szCs w:val="22"/>
        </w:rPr>
        <w:t>.</w:t>
      </w:r>
      <w:r w:rsidRPr="00AC5B82">
        <w:rPr>
          <w:rFonts w:ascii="Times New Roman" w:hAnsi="Times New Roman"/>
          <w:b/>
          <w:color w:val="auto"/>
          <w:sz w:val="22"/>
          <w:szCs w:val="22"/>
          <w:lang w:val="en-US"/>
        </w:rPr>
        <w:t>com</w:t>
      </w:r>
      <w:r w:rsidRPr="00AC5B82">
        <w:rPr>
          <w:rFonts w:ascii="Times New Roman" w:hAnsi="Times New Roman"/>
          <w:b/>
          <w:color w:val="auto"/>
          <w:sz w:val="22"/>
          <w:szCs w:val="22"/>
        </w:rPr>
        <w:t>/</w:t>
      </w:r>
    </w:p>
    <w:p w:rsidR="00DD196E" w:rsidRDefault="00DD196E" w:rsidP="00D004DC">
      <w:pPr>
        <w:pStyle w:val="af7"/>
        <w:numPr>
          <w:ilvl w:val="0"/>
          <w:numId w:val="28"/>
        </w:numPr>
        <w:tabs>
          <w:tab w:val="left" w:pos="284"/>
          <w:tab w:val="left" w:pos="851"/>
        </w:tabs>
        <w:suppressAutoHyphens w:val="0"/>
        <w:spacing w:before="0" w:after="0"/>
        <w:jc w:val="both"/>
        <w:rPr>
          <w:rFonts w:ascii="Times New Roman" w:hAnsi="Times New Roman"/>
          <w:b/>
          <w:color w:val="auto"/>
          <w:sz w:val="22"/>
          <w:szCs w:val="22"/>
        </w:rPr>
      </w:pPr>
      <w:r w:rsidRPr="00AC5B82">
        <w:rPr>
          <w:rStyle w:val="aff2"/>
          <w:rFonts w:ascii="Times New Roman" w:hAnsi="Times New Roman"/>
          <w:b w:val="0"/>
          <w:bCs/>
          <w:color w:val="auto"/>
          <w:sz w:val="22"/>
          <w:szCs w:val="22"/>
        </w:rPr>
        <w:t xml:space="preserve">Электронная библиотечная система Book.ru: </w:t>
      </w:r>
      <w:hyperlink r:id="rId29" w:history="1">
        <w:r w:rsidR="00E20A25" w:rsidRPr="000F2554">
          <w:rPr>
            <w:rStyle w:val="aa"/>
            <w:rFonts w:ascii="Times New Roman" w:hAnsi="Times New Roman"/>
            <w:b/>
            <w:sz w:val="22"/>
            <w:szCs w:val="22"/>
          </w:rPr>
          <w:t>http://www.book.ru/</w:t>
        </w:r>
      </w:hyperlink>
    </w:p>
    <w:p w:rsidR="00E20A25" w:rsidRPr="00D004DC" w:rsidRDefault="00E20A25" w:rsidP="00E20A25">
      <w:pPr>
        <w:pStyle w:val="af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04DC">
        <w:rPr>
          <w:rFonts w:ascii="Times New Roman" w:hAnsi="Times New Roman" w:cs="Times New Roman"/>
          <w:sz w:val="24"/>
          <w:szCs w:val="24"/>
        </w:rPr>
        <w:t>Интернет-версия справочно-правовой системы "Гарант" (информационно-правовой портал "</w:t>
      </w:r>
      <w:proofErr w:type="spellStart"/>
      <w:r w:rsidRPr="00D004DC">
        <w:rPr>
          <w:rFonts w:ascii="Times New Roman" w:hAnsi="Times New Roman" w:cs="Times New Roman"/>
          <w:sz w:val="24"/>
          <w:szCs w:val="24"/>
        </w:rPr>
        <w:t>Гарант</w:t>
      </w:r>
      <w:proofErr w:type="gramStart"/>
      <w:r w:rsidRPr="00D004D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004DC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D004DC">
        <w:rPr>
          <w:rFonts w:ascii="Times New Roman" w:hAnsi="Times New Roman" w:cs="Times New Roman"/>
          <w:sz w:val="24"/>
          <w:szCs w:val="24"/>
        </w:rPr>
        <w:t xml:space="preserve">"): </w:t>
      </w:r>
      <w:hyperlink r:id="rId30" w:history="1">
        <w:r w:rsidRPr="00D004DC">
          <w:rPr>
            <w:rStyle w:val="aa"/>
            <w:rFonts w:ascii="Times New Roman" w:hAnsi="Times New Roman" w:cs="Times New Roman"/>
            <w:sz w:val="24"/>
            <w:szCs w:val="24"/>
          </w:rPr>
          <w:t>http://www.garant.ru/</w:t>
        </w:r>
      </w:hyperlink>
      <w:r w:rsidRPr="00D004D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273A5" w:rsidRPr="000273A5" w:rsidRDefault="000273A5" w:rsidP="000273A5">
      <w:pPr>
        <w:pStyle w:val="aff0"/>
        <w:spacing w:before="0" w:beforeAutospacing="0" w:after="0" w:afterAutospacing="0"/>
        <w:jc w:val="both"/>
        <w:rPr>
          <w:sz w:val="22"/>
          <w:szCs w:val="22"/>
        </w:rPr>
      </w:pPr>
    </w:p>
    <w:p w:rsidR="00A13319" w:rsidRPr="00A13319" w:rsidRDefault="00A13319" w:rsidP="00A1331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3319">
        <w:rPr>
          <w:rFonts w:ascii="Times New Roman" w:hAnsi="Times New Roman" w:cs="Times New Roman"/>
          <w:b/>
          <w:bCs/>
          <w:sz w:val="24"/>
          <w:szCs w:val="24"/>
        </w:rPr>
        <w:t>8.4. Перечень программного обеспечения, современных профессиональных баз данных и инф</w:t>
      </w:r>
      <w:r w:rsidR="00D004DC">
        <w:rPr>
          <w:rFonts w:ascii="Times New Roman" w:hAnsi="Times New Roman" w:cs="Times New Roman"/>
          <w:b/>
          <w:bCs/>
          <w:sz w:val="24"/>
          <w:szCs w:val="24"/>
        </w:rPr>
        <w:t>ормационных справочных систем</w:t>
      </w:r>
    </w:p>
    <w:p w:rsidR="00A13319" w:rsidRPr="00A13319" w:rsidRDefault="00A13319" w:rsidP="00A133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3319" w:rsidRPr="00D004DC" w:rsidRDefault="00A13319" w:rsidP="00D004DC">
      <w:pPr>
        <w:pStyle w:val="af6"/>
        <w:numPr>
          <w:ilvl w:val="0"/>
          <w:numId w:val="29"/>
        </w:numPr>
        <w:suppressAutoHyphens w:val="0"/>
        <w:spacing w:after="0" w:line="240" w:lineRule="auto"/>
        <w:ind w:left="35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004DC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D00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004DC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D00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13319" w:rsidRPr="00D004DC" w:rsidRDefault="00A13319" w:rsidP="00D004DC">
      <w:pPr>
        <w:pStyle w:val="af6"/>
        <w:numPr>
          <w:ilvl w:val="0"/>
          <w:numId w:val="29"/>
        </w:numPr>
        <w:suppressAutoHyphens w:val="0"/>
        <w:spacing w:after="0" w:line="240" w:lineRule="auto"/>
        <w:ind w:left="35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004DC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D00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004DC">
        <w:rPr>
          <w:rFonts w:ascii="Times New Roman" w:eastAsia="Times New Roman" w:hAnsi="Times New Roman" w:cs="Times New Roman"/>
          <w:sz w:val="24"/>
          <w:szCs w:val="24"/>
          <w:lang w:eastAsia="ru-RU"/>
        </w:rPr>
        <w:t>Office</w:t>
      </w:r>
      <w:proofErr w:type="spellEnd"/>
      <w:r w:rsidRPr="00D00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004DC" w:rsidRPr="00D004DC" w:rsidRDefault="00D004DC" w:rsidP="00D004DC">
      <w:pPr>
        <w:pStyle w:val="af6"/>
        <w:numPr>
          <w:ilvl w:val="0"/>
          <w:numId w:val="29"/>
        </w:num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04DC">
        <w:rPr>
          <w:rFonts w:ascii="Times New Roman" w:hAnsi="Times New Roman" w:cs="Times New Roman"/>
          <w:sz w:val="24"/>
          <w:szCs w:val="24"/>
          <w:lang w:eastAsia="ru-RU"/>
        </w:rPr>
        <w:t xml:space="preserve">Профессиональная база данных: </w:t>
      </w:r>
      <w:r w:rsidRPr="00D004DC">
        <w:rPr>
          <w:rFonts w:ascii="Times New Roman" w:hAnsi="Times New Roman" w:cs="Times New Roman"/>
          <w:sz w:val="24"/>
          <w:szCs w:val="24"/>
        </w:rPr>
        <w:t xml:space="preserve">Открытые данные Ростуризма. </w:t>
      </w:r>
      <w:hyperlink r:id="rId31" w:history="1">
        <w:r w:rsidRPr="00D004DC">
          <w:rPr>
            <w:rStyle w:val="aa"/>
            <w:rFonts w:ascii="Times New Roman" w:hAnsi="Times New Roman" w:cs="Times New Roman"/>
            <w:sz w:val="24"/>
            <w:szCs w:val="24"/>
          </w:rPr>
          <w:t>http://opendata.russiatourism.ru/opendata</w:t>
        </w:r>
      </w:hyperlink>
    </w:p>
    <w:p w:rsidR="00D004DC" w:rsidRPr="00D004DC" w:rsidRDefault="00D004DC" w:rsidP="00D004DC">
      <w:pPr>
        <w:pStyle w:val="af6"/>
        <w:numPr>
          <w:ilvl w:val="0"/>
          <w:numId w:val="29"/>
        </w:num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04DC">
        <w:rPr>
          <w:rFonts w:ascii="Times New Roman" w:hAnsi="Times New Roman" w:cs="Times New Roman"/>
          <w:sz w:val="24"/>
          <w:szCs w:val="24"/>
          <w:lang w:eastAsia="ru-RU"/>
        </w:rPr>
        <w:t xml:space="preserve">Профессиональная база данных: </w:t>
      </w:r>
      <w:r w:rsidRPr="00D004DC">
        <w:rPr>
          <w:rFonts w:ascii="Times New Roman" w:hAnsi="Times New Roman" w:cs="Times New Roman"/>
          <w:sz w:val="24"/>
          <w:szCs w:val="24"/>
        </w:rPr>
        <w:t xml:space="preserve">Открытые данные Министерства культуры РФ. </w:t>
      </w:r>
      <w:hyperlink r:id="rId32" w:history="1">
        <w:r w:rsidRPr="00D004DC">
          <w:rPr>
            <w:rStyle w:val="aa"/>
            <w:rFonts w:ascii="Times New Roman" w:hAnsi="Times New Roman" w:cs="Times New Roman"/>
            <w:sz w:val="24"/>
            <w:szCs w:val="24"/>
          </w:rPr>
          <w:t>http://opendata.mkrf.ru/</w:t>
        </w:r>
      </w:hyperlink>
    </w:p>
    <w:p w:rsidR="00D004DC" w:rsidRPr="00D004DC" w:rsidRDefault="00D004DC" w:rsidP="00D004DC">
      <w:pPr>
        <w:pStyle w:val="af6"/>
        <w:numPr>
          <w:ilvl w:val="0"/>
          <w:numId w:val="29"/>
        </w:numPr>
        <w:spacing w:after="0" w:line="240" w:lineRule="auto"/>
        <w:ind w:left="357" w:firstLine="709"/>
        <w:rPr>
          <w:rFonts w:ascii="Times New Roman" w:hAnsi="Times New Roman" w:cs="Times New Roman"/>
          <w:sz w:val="24"/>
          <w:szCs w:val="24"/>
        </w:rPr>
      </w:pPr>
      <w:r w:rsidRPr="00D004DC">
        <w:rPr>
          <w:rFonts w:ascii="Times New Roman" w:hAnsi="Times New Roman" w:cs="Times New Roman"/>
          <w:sz w:val="24"/>
          <w:szCs w:val="24"/>
        </w:rPr>
        <w:lastRenderedPageBreak/>
        <w:t xml:space="preserve">Профессиональная база данных «ГОСТ эксперт – Единая база </w:t>
      </w:r>
      <w:proofErr w:type="spellStart"/>
      <w:r w:rsidRPr="00D004DC">
        <w:rPr>
          <w:rFonts w:ascii="Times New Roman" w:hAnsi="Times New Roman" w:cs="Times New Roman"/>
          <w:sz w:val="24"/>
          <w:szCs w:val="24"/>
        </w:rPr>
        <w:t>ГОСТов</w:t>
      </w:r>
      <w:proofErr w:type="spellEnd"/>
      <w:r w:rsidRPr="00D004DC">
        <w:rPr>
          <w:rFonts w:ascii="Times New Roman" w:hAnsi="Times New Roman" w:cs="Times New Roman"/>
          <w:sz w:val="24"/>
          <w:szCs w:val="24"/>
        </w:rPr>
        <w:t xml:space="preserve"> РФ» </w:t>
      </w:r>
      <w:hyperlink r:id="rId33" w:history="1">
        <w:r w:rsidRPr="00D004DC">
          <w:rPr>
            <w:rStyle w:val="aa"/>
            <w:rFonts w:ascii="Times New Roman" w:hAnsi="Times New Roman" w:cs="Times New Roman"/>
            <w:sz w:val="24"/>
            <w:szCs w:val="24"/>
          </w:rPr>
          <w:t>http://gostexpert.ru/</w:t>
        </w:r>
      </w:hyperlink>
    </w:p>
    <w:p w:rsidR="00D004DC" w:rsidRPr="00D004DC" w:rsidRDefault="00D004DC" w:rsidP="00D004DC">
      <w:pPr>
        <w:pStyle w:val="af6"/>
        <w:numPr>
          <w:ilvl w:val="0"/>
          <w:numId w:val="29"/>
        </w:numPr>
        <w:spacing w:after="0" w:line="240" w:lineRule="auto"/>
        <w:ind w:left="357" w:firstLine="709"/>
        <w:rPr>
          <w:rFonts w:ascii="Times New Roman" w:hAnsi="Times New Roman" w:cs="Times New Roman"/>
          <w:sz w:val="24"/>
          <w:szCs w:val="24"/>
        </w:rPr>
      </w:pPr>
      <w:r w:rsidRPr="00D004DC">
        <w:rPr>
          <w:rFonts w:ascii="Times New Roman" w:hAnsi="Times New Roman" w:cs="Times New Roman"/>
          <w:sz w:val="24"/>
          <w:szCs w:val="24"/>
        </w:rPr>
        <w:t xml:space="preserve">Профессиональная база данных «Реестр инновационных продуктов, технологий и услуг, рекомендованных к использованию в Российской Федерации» </w:t>
      </w:r>
      <w:hyperlink r:id="rId34" w:history="1">
        <w:r w:rsidRPr="00D004DC">
          <w:rPr>
            <w:rStyle w:val="aa"/>
            <w:rFonts w:ascii="Times New Roman" w:hAnsi="Times New Roman" w:cs="Times New Roman"/>
            <w:sz w:val="24"/>
            <w:szCs w:val="24"/>
          </w:rPr>
          <w:t>https://innoprod.startbase.ru/</w:t>
        </w:r>
      </w:hyperlink>
    </w:p>
    <w:p w:rsidR="00D004DC" w:rsidRPr="00D004DC" w:rsidRDefault="00D004DC" w:rsidP="00D004DC">
      <w:pPr>
        <w:pStyle w:val="af6"/>
        <w:numPr>
          <w:ilvl w:val="0"/>
          <w:numId w:val="29"/>
        </w:numPr>
        <w:spacing w:after="0" w:line="240" w:lineRule="auto"/>
        <w:ind w:left="35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04DC">
        <w:rPr>
          <w:rFonts w:ascii="Times New Roman" w:hAnsi="Times New Roman" w:cs="Times New Roman"/>
          <w:sz w:val="24"/>
          <w:szCs w:val="24"/>
        </w:rPr>
        <w:t>Профессиональная база данных «</w:t>
      </w:r>
      <w:r w:rsidRPr="00D004DC">
        <w:rPr>
          <w:rFonts w:ascii="Times New Roman" w:hAnsi="Times New Roman" w:cs="Times New Roman"/>
          <w:color w:val="000000"/>
          <w:sz w:val="24"/>
          <w:szCs w:val="24"/>
        </w:rPr>
        <w:t xml:space="preserve">Реестр профессиональных стандартов Министерства труда и социальной политики Российской Федерации» </w:t>
      </w:r>
      <w:hyperlink r:id="rId35" w:tgtFrame="_blank" w:history="1">
        <w:r w:rsidRPr="00D004DC">
          <w:rPr>
            <w:rStyle w:val="aa"/>
            <w:rFonts w:ascii="Times New Roman" w:hAnsi="Times New Roman" w:cs="Times New Roman"/>
            <w:sz w:val="24"/>
            <w:szCs w:val="24"/>
            <w:shd w:val="clear" w:color="auto" w:fill="FFFFFF"/>
          </w:rPr>
          <w:t>http://profstandart.rosmintrud.ru/obshchiy-informatsionnyy-blok/natsionalnyy-reestr-professionalnykh-standartov/reestr-professionalnykh-standartov/</w:t>
        </w:r>
      </w:hyperlink>
    </w:p>
    <w:p w:rsidR="00D004DC" w:rsidRPr="00D004DC" w:rsidRDefault="00D004DC" w:rsidP="00D004DC">
      <w:pPr>
        <w:pStyle w:val="af6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273A5" w:rsidRPr="000273A5" w:rsidRDefault="000273A5" w:rsidP="0014305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273A5">
        <w:rPr>
          <w:rFonts w:ascii="Times New Roman" w:hAnsi="Times New Roman" w:cs="Times New Roman"/>
          <w:b/>
          <w:bCs/>
        </w:rPr>
        <w:t>9. Методические указания для обучающихся по освоению дисциплины (модуля)</w:t>
      </w:r>
    </w:p>
    <w:p w:rsid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1347" w:rsidRPr="00831347" w:rsidRDefault="00831347" w:rsidP="00831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347">
        <w:rPr>
          <w:rFonts w:ascii="Times New Roman" w:hAnsi="Times New Roman" w:cs="Times New Roman"/>
          <w:sz w:val="24"/>
          <w:szCs w:val="24"/>
        </w:rPr>
        <w:t xml:space="preserve">В соответствии с учебным планом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43.03.02 </w:t>
      </w:r>
      <w:r w:rsidR="00FC371E">
        <w:rPr>
          <w:rFonts w:ascii="Times New Roman" w:hAnsi="Times New Roman" w:cs="Times New Roman"/>
          <w:sz w:val="24"/>
          <w:szCs w:val="24"/>
        </w:rPr>
        <w:t xml:space="preserve">«Туризм» профиль «Проектирование в туризме» </w:t>
      </w:r>
      <w:r w:rsidRPr="00831347">
        <w:rPr>
          <w:rFonts w:ascii="Times New Roman" w:hAnsi="Times New Roman" w:cs="Times New Roman"/>
          <w:sz w:val="24"/>
          <w:szCs w:val="24"/>
        </w:rPr>
        <w:t xml:space="preserve">освоение дисциплины </w:t>
      </w:r>
      <w:r w:rsidR="00FC371E">
        <w:rPr>
          <w:rFonts w:ascii="Times New Roman" w:hAnsi="Times New Roman" w:cs="Times New Roman"/>
          <w:sz w:val="24"/>
          <w:szCs w:val="24"/>
        </w:rPr>
        <w:t>«Проектирование туристских услуг и процессов обслуживания туристов</w:t>
      </w:r>
      <w:r w:rsidR="00FC371E" w:rsidRPr="00831347">
        <w:rPr>
          <w:rFonts w:ascii="Times New Roman" w:hAnsi="Times New Roman" w:cs="Times New Roman"/>
          <w:sz w:val="24"/>
          <w:szCs w:val="24"/>
        </w:rPr>
        <w:t>»</w:t>
      </w:r>
      <w:r w:rsidRPr="00831347">
        <w:rPr>
          <w:rFonts w:ascii="Times New Roman" w:hAnsi="Times New Roman" w:cs="Times New Roman"/>
          <w:sz w:val="24"/>
          <w:szCs w:val="24"/>
        </w:rPr>
        <w:t>осуществляется в процессе аудиторной (лекции, практические занятия) и са</w:t>
      </w:r>
      <w:r w:rsidR="00FC371E">
        <w:rPr>
          <w:rFonts w:ascii="Times New Roman" w:hAnsi="Times New Roman" w:cs="Times New Roman"/>
          <w:sz w:val="24"/>
          <w:szCs w:val="24"/>
        </w:rPr>
        <w:t>мостоятельной работы студентов.</w:t>
      </w:r>
    </w:p>
    <w:p w:rsidR="00831347" w:rsidRPr="00831347" w:rsidRDefault="00831347" w:rsidP="0083134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34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Изучение дисциплины </w:t>
      </w:r>
      <w:r w:rsidRPr="00831347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осуществляется в форме учебных занятий под руководством профессорско-преподавательского состава и самостоятельной </w:t>
      </w:r>
      <w:r w:rsidRPr="00831347">
        <w:rPr>
          <w:rFonts w:ascii="Times New Roman" w:hAnsi="Times New Roman" w:cs="Times New Roman"/>
          <w:bCs/>
          <w:spacing w:val="2"/>
          <w:sz w:val="24"/>
          <w:szCs w:val="24"/>
        </w:rPr>
        <w:t xml:space="preserve">подготовки обучающихся. Основными видами учебных занятий по </w:t>
      </w:r>
      <w:r w:rsidRPr="00831347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изучению данной дисциплины являются: лекционное занятие, практические </w:t>
      </w:r>
      <w:r w:rsidRPr="00831347">
        <w:rPr>
          <w:rFonts w:ascii="Times New Roman" w:hAnsi="Times New Roman" w:cs="Times New Roman"/>
          <w:bCs/>
          <w:spacing w:val="7"/>
          <w:sz w:val="24"/>
          <w:szCs w:val="24"/>
        </w:rPr>
        <w:t>занятия и иные формы проведения занятий, в том числе в активной и интерактивной форме.</w:t>
      </w:r>
      <w:r w:rsidRPr="0083134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При проведении </w:t>
      </w:r>
      <w:r w:rsidRPr="00831347">
        <w:rPr>
          <w:rFonts w:ascii="Times New Roman" w:hAnsi="Times New Roman" w:cs="Times New Roman"/>
          <w:bCs/>
          <w:spacing w:val="-3"/>
          <w:sz w:val="24"/>
          <w:szCs w:val="24"/>
        </w:rPr>
        <w:t>учебных занятий используются элементы классических и современных педагогических технологий, в том числе проблемного и проблемно-деятельностного обучения.</w:t>
      </w:r>
    </w:p>
    <w:p w:rsidR="00831347" w:rsidRPr="00831347" w:rsidRDefault="00831347" w:rsidP="00831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347">
        <w:rPr>
          <w:rFonts w:ascii="Times New Roman" w:hAnsi="Times New Roman" w:cs="Times New Roman"/>
          <w:sz w:val="24"/>
          <w:szCs w:val="24"/>
        </w:rPr>
        <w:t xml:space="preserve">Занятия лекционного вида направлены на овладение преимущественно теоретическими аспектами дисциплины, на основе которых формируются заявленные компетенции. </w:t>
      </w:r>
    </w:p>
    <w:p w:rsidR="00831347" w:rsidRPr="00512FB7" w:rsidRDefault="00831347" w:rsidP="00512FB7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12FB7">
        <w:rPr>
          <w:rFonts w:ascii="Times New Roman" w:hAnsi="Times New Roman" w:cs="Times New Roman"/>
          <w:b w:val="0"/>
          <w:color w:val="auto"/>
          <w:sz w:val="24"/>
          <w:szCs w:val="24"/>
        </w:rPr>
        <w:t>Теоретические занятия (лекции) организуются по потокам. На лекциях излагаются темы дисциплины, предусмотренные рабочей программой, акцентируется внимание на наиболее принципиальных и сложных вопросах дисциплины, устанавливаются вопросы для самостоятельной проработки. Конспект лекций является базой при подготовке к практическим занятиям, к экзаменам, а также для самостоятельной научной деятельности.</w:t>
      </w:r>
      <w:r w:rsidR="00512FB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Лекционные занятия проводятся в форме лекции-визуализации, лекции-конференции (дискуссии), проблемной лекции.</w:t>
      </w:r>
    </w:p>
    <w:p w:rsidR="00831347" w:rsidRPr="00831347" w:rsidRDefault="00831347" w:rsidP="0083134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1347">
        <w:rPr>
          <w:rFonts w:ascii="Times New Roman" w:hAnsi="Times New Roman" w:cs="Times New Roman"/>
          <w:iCs/>
          <w:sz w:val="24"/>
          <w:szCs w:val="24"/>
        </w:rPr>
        <w:t xml:space="preserve">Занятия семинарского типа имеют целью овладение преимущественно практическими аспектами дисциплины (соответствующими навыками и умениями), а также развитие личностных качеств и способностей, необходимых для формирования заявленных компетенций. Объектом контроля и оценивания уровня и качества освоения содержания практических занятий является устный и/ или письменный продукт в форме </w:t>
      </w:r>
      <w:r w:rsidR="00512FB7">
        <w:rPr>
          <w:rFonts w:ascii="Times New Roman" w:hAnsi="Times New Roman" w:cs="Times New Roman"/>
          <w:iCs/>
          <w:sz w:val="24"/>
          <w:szCs w:val="24"/>
        </w:rPr>
        <w:t>работы в малых группах, академического семинара, кейс-стади, деловой игры</w:t>
      </w:r>
      <w:r w:rsidRPr="00831347">
        <w:rPr>
          <w:rFonts w:ascii="Times New Roman" w:hAnsi="Times New Roman" w:cs="Times New Roman"/>
          <w:iCs/>
          <w:sz w:val="24"/>
          <w:szCs w:val="24"/>
        </w:rPr>
        <w:t>.</w:t>
      </w:r>
    </w:p>
    <w:p w:rsidR="00831347" w:rsidRPr="00831347" w:rsidRDefault="00831347" w:rsidP="0083134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1347">
        <w:rPr>
          <w:rFonts w:ascii="Times New Roman" w:hAnsi="Times New Roman" w:cs="Times New Roman"/>
          <w:iCs/>
          <w:sz w:val="24"/>
          <w:szCs w:val="24"/>
        </w:rPr>
        <w:t>Практическая работа заключается в выполнении студентами, под руководством преподавателя, комплекса учебных заданий направленных на усвоение научно-теоретических основ трудового права, приобретение практических навыков овладения методами практических работы с применением современных информационных и коммуникационных технологий.</w:t>
      </w:r>
    </w:p>
    <w:p w:rsidR="00831347" w:rsidRPr="00831347" w:rsidRDefault="00831347" w:rsidP="00831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347">
        <w:rPr>
          <w:rFonts w:ascii="Times New Roman" w:hAnsi="Times New Roman" w:cs="Times New Roman"/>
          <w:sz w:val="24"/>
          <w:szCs w:val="24"/>
        </w:rPr>
        <w:t xml:space="preserve">Практическое занятие способствует более глубокому пониманию теоретического материала учебного дисциплины, а также развитию, формированию и становлению различных уровней составляющих профессиональной компетентности студентов. </w:t>
      </w:r>
    </w:p>
    <w:p w:rsidR="00831347" w:rsidRPr="00831347" w:rsidRDefault="00831347" w:rsidP="0083134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347">
        <w:rPr>
          <w:rFonts w:ascii="Times New Roman" w:hAnsi="Times New Roman" w:cs="Times New Roman"/>
          <w:sz w:val="24"/>
          <w:szCs w:val="24"/>
        </w:rPr>
        <w:lastRenderedPageBreak/>
        <w:t>Целью самостоятельной (внеаудиторной) работы студентов является обучение навыкам работы с научно-теоретической, периодической, научно-технической литературой и технической документацией, необходимыми для углубленного изучения дисциплины, а также развитие у них устойчивых способностей к самостоятельному изучению и изложению полученной информации.</w:t>
      </w:r>
    </w:p>
    <w:p w:rsidR="00831347" w:rsidRPr="00831347" w:rsidRDefault="00831347" w:rsidP="00831347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347">
        <w:rPr>
          <w:rFonts w:ascii="Times New Roman" w:hAnsi="Times New Roman" w:cs="Times New Roman"/>
          <w:sz w:val="24"/>
          <w:szCs w:val="24"/>
        </w:rPr>
        <w:t>Основными задачами самостоятельной работы студентов являются:</w:t>
      </w:r>
    </w:p>
    <w:p w:rsidR="00831347" w:rsidRPr="00831347" w:rsidRDefault="00831347" w:rsidP="00D004DC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347">
        <w:rPr>
          <w:rFonts w:ascii="Times New Roman" w:hAnsi="Times New Roman" w:cs="Times New Roman"/>
          <w:sz w:val="24"/>
          <w:szCs w:val="24"/>
        </w:rPr>
        <w:t xml:space="preserve">овладение фундаментальными знаниями; </w:t>
      </w:r>
    </w:p>
    <w:p w:rsidR="00831347" w:rsidRPr="00831347" w:rsidRDefault="00831347" w:rsidP="00D004DC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347">
        <w:rPr>
          <w:rFonts w:ascii="Times New Roman" w:hAnsi="Times New Roman" w:cs="Times New Roman"/>
          <w:sz w:val="24"/>
          <w:szCs w:val="24"/>
        </w:rPr>
        <w:t xml:space="preserve">наработка профессиональных навыков; </w:t>
      </w:r>
    </w:p>
    <w:p w:rsidR="00831347" w:rsidRPr="00831347" w:rsidRDefault="00831347" w:rsidP="00D004DC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347">
        <w:rPr>
          <w:rFonts w:ascii="Times New Roman" w:hAnsi="Times New Roman" w:cs="Times New Roman"/>
          <w:sz w:val="24"/>
          <w:szCs w:val="24"/>
        </w:rPr>
        <w:t xml:space="preserve">приобретение опыта творческой и исследовательской деятельности; </w:t>
      </w:r>
    </w:p>
    <w:p w:rsidR="00831347" w:rsidRPr="00831347" w:rsidRDefault="00831347" w:rsidP="00D004DC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347">
        <w:rPr>
          <w:rFonts w:ascii="Times New Roman" w:hAnsi="Times New Roman" w:cs="Times New Roman"/>
          <w:sz w:val="24"/>
          <w:szCs w:val="24"/>
        </w:rPr>
        <w:t xml:space="preserve">развитие творческой инициативы, самостоятельности и ответственности студентов. </w:t>
      </w:r>
    </w:p>
    <w:p w:rsidR="00831347" w:rsidRPr="00831347" w:rsidRDefault="00831347" w:rsidP="00D004DC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347">
        <w:rPr>
          <w:rFonts w:ascii="Times New Roman" w:hAnsi="Times New Roman" w:cs="Times New Roman"/>
          <w:sz w:val="24"/>
          <w:szCs w:val="24"/>
        </w:rPr>
        <w:t xml:space="preserve">Самостоятельная работа студентов по дисциплине обеспечивает: </w:t>
      </w:r>
    </w:p>
    <w:p w:rsidR="00831347" w:rsidRPr="00831347" w:rsidRDefault="00831347" w:rsidP="00D004DC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347">
        <w:rPr>
          <w:rFonts w:ascii="Times New Roman" w:hAnsi="Times New Roman" w:cs="Times New Roman"/>
          <w:sz w:val="24"/>
          <w:szCs w:val="24"/>
        </w:rPr>
        <w:t>закрепление знаний, полученных студентами в процессе лекционных и практических занятий;</w:t>
      </w:r>
    </w:p>
    <w:p w:rsidR="00831347" w:rsidRPr="00831347" w:rsidRDefault="00831347" w:rsidP="00D004DC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347">
        <w:rPr>
          <w:rFonts w:ascii="Times New Roman" w:hAnsi="Times New Roman" w:cs="Times New Roman"/>
          <w:sz w:val="24"/>
          <w:szCs w:val="24"/>
        </w:rPr>
        <w:t>формирование навыков работы с периодической, научно-технической литературой и технической документаций;</w:t>
      </w:r>
    </w:p>
    <w:p w:rsidR="00831347" w:rsidRPr="00831347" w:rsidRDefault="00831347" w:rsidP="00D004DC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347">
        <w:rPr>
          <w:rFonts w:ascii="Times New Roman" w:hAnsi="Times New Roman" w:cs="Times New Roman"/>
          <w:sz w:val="24"/>
          <w:szCs w:val="24"/>
        </w:rPr>
        <w:t>результаты выполнения самостоятельной работы обеспечивают формирование и развитие компетенций по приобретению студентами устойчивых знаний и способности грамотно ориентироваться в законодательных актах.</w:t>
      </w:r>
    </w:p>
    <w:p w:rsidR="00831347" w:rsidRPr="00831347" w:rsidRDefault="00831347" w:rsidP="00831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347">
        <w:rPr>
          <w:rFonts w:ascii="Times New Roman" w:hAnsi="Times New Roman" w:cs="Times New Roman"/>
          <w:sz w:val="24"/>
          <w:szCs w:val="24"/>
        </w:rPr>
        <w:t>Самостоятельная работа является обязательной для каждого студента.</w:t>
      </w:r>
    </w:p>
    <w:p w:rsidR="00831347" w:rsidRPr="00831347" w:rsidRDefault="00831347" w:rsidP="0083134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1347">
        <w:rPr>
          <w:rFonts w:ascii="Times New Roman" w:hAnsi="Times New Roman" w:cs="Times New Roman"/>
          <w:iCs/>
          <w:sz w:val="24"/>
          <w:szCs w:val="24"/>
        </w:rPr>
        <w:t>Целью самостоятельной (внеаудиторной) работы студентов является обучение навыкам работы с научно-теоретической, периодической литературой, необходимыми для углубленного изучения дисциплины, а также развитие у них устойчивых способностей к самостоятельному изучению и изложению полученной информации.</w:t>
      </w:r>
    </w:p>
    <w:p w:rsidR="000273A5" w:rsidRPr="000273A5" w:rsidRDefault="000273A5" w:rsidP="0083134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273A5" w:rsidRP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273A5">
        <w:rPr>
          <w:rFonts w:ascii="Times New Roman" w:hAnsi="Times New Roman" w:cs="Times New Roman"/>
          <w:b/>
          <w:bCs/>
        </w:rPr>
        <w:t>10. Материально-техническая база, необходимая для осуществления образовательного процесса по дисциплине (модулю):</w:t>
      </w:r>
    </w:p>
    <w:p w:rsidR="00E21C26" w:rsidRPr="00E21C26" w:rsidRDefault="00E21C26" w:rsidP="00E21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C26">
        <w:rPr>
          <w:rFonts w:ascii="Times New Roman" w:hAnsi="Times New Roman" w:cs="Times New Roman"/>
          <w:sz w:val="24"/>
          <w:szCs w:val="24"/>
        </w:rPr>
        <w:t>Учебные занятия по дисциплине «</w:t>
      </w:r>
      <w:r w:rsidR="0082249E">
        <w:rPr>
          <w:rFonts w:ascii="Times New Roman" w:eastAsia="Calibri" w:hAnsi="Times New Roman" w:cs="Times New Roman"/>
        </w:rPr>
        <w:t>Проектирование туристских услуг и процессов обслуживания туристов</w:t>
      </w:r>
      <w:r w:rsidR="004836E7" w:rsidRPr="000273A5">
        <w:rPr>
          <w:rFonts w:ascii="Times New Roman" w:hAnsi="Times New Roman" w:cs="Times New Roman"/>
          <w:b/>
          <w:bCs/>
        </w:rPr>
        <w:t>»</w:t>
      </w:r>
      <w:r w:rsidR="004836E7" w:rsidRPr="000273A5">
        <w:rPr>
          <w:rFonts w:ascii="Times New Roman" w:hAnsi="Times New Roman" w:cs="Times New Roman"/>
        </w:rPr>
        <w:t xml:space="preserve"> </w:t>
      </w:r>
      <w:r w:rsidRPr="00E21C26">
        <w:rPr>
          <w:rFonts w:ascii="Times New Roman" w:hAnsi="Times New Roman" w:cs="Times New Roman"/>
          <w:sz w:val="24"/>
          <w:szCs w:val="24"/>
        </w:rPr>
        <w:t>проводятся в следующих оборудованных учебных кабинетах:</w:t>
      </w:r>
    </w:p>
    <w:p w:rsidR="00E21C26" w:rsidRPr="000273A5" w:rsidRDefault="00E21C26" w:rsidP="00512FB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92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7229"/>
      </w:tblGrid>
      <w:tr w:rsidR="00585BFB" w:rsidRPr="00585BFB" w:rsidTr="0036789D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FB" w:rsidRPr="00585BFB" w:rsidRDefault="00585BFB" w:rsidP="00585BF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BFB">
              <w:rPr>
                <w:rFonts w:ascii="Times New Roman" w:hAnsi="Times New Roman" w:cs="Times New Roman"/>
                <w:sz w:val="24"/>
                <w:szCs w:val="24"/>
              </w:rPr>
              <w:t>Вид учебных занятий по дисциплин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FB" w:rsidRPr="00585BFB" w:rsidRDefault="00585BFB" w:rsidP="00585BF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BF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585BFB" w:rsidRPr="00585BFB" w:rsidTr="0036789D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FB" w:rsidRPr="00585BFB" w:rsidRDefault="00585BFB" w:rsidP="00585BFB">
            <w:pPr>
              <w:spacing w:after="0" w:line="240" w:lineRule="auto"/>
              <w:ind w:left="1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 лекционного типа, групповые и индивидуальные консультации, текущий контроль, промежуточная аттестац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FB" w:rsidRPr="00585BFB" w:rsidRDefault="00585BFB" w:rsidP="00585BFB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BFB">
              <w:rPr>
                <w:rFonts w:ascii="Times New Roman" w:hAnsi="Times New Roman" w:cs="Times New Roman"/>
                <w:sz w:val="24"/>
                <w:szCs w:val="24"/>
              </w:rPr>
              <w:t>учебная аудитория, специализированная учебная мебель</w:t>
            </w:r>
          </w:p>
          <w:p w:rsidR="00585BFB" w:rsidRPr="00585BFB" w:rsidRDefault="00585BFB" w:rsidP="00585BFB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BFB">
              <w:rPr>
                <w:rFonts w:ascii="Times New Roman" w:hAnsi="Times New Roman" w:cs="Times New Roman"/>
                <w:sz w:val="24"/>
                <w:szCs w:val="24"/>
              </w:rPr>
              <w:t>ТСО: видеопроекционное оборудование/переносное видеопроекционное оборудование</w:t>
            </w:r>
          </w:p>
          <w:p w:rsidR="00585BFB" w:rsidRPr="00585BFB" w:rsidRDefault="00585BFB" w:rsidP="00585BFB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BFB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</w:p>
        </w:tc>
      </w:tr>
      <w:tr w:rsidR="00585BFB" w:rsidRPr="00585BFB" w:rsidTr="0036789D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BFB" w:rsidRPr="00585BFB" w:rsidRDefault="00585BFB" w:rsidP="00585BFB">
            <w:pPr>
              <w:spacing w:after="0" w:line="240" w:lineRule="auto"/>
              <w:ind w:left="1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 семинарского тип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BFB" w:rsidRPr="00585BFB" w:rsidRDefault="00585BFB" w:rsidP="00585BFB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BFB">
              <w:rPr>
                <w:rFonts w:ascii="Times New Roman" w:hAnsi="Times New Roman" w:cs="Times New Roman"/>
                <w:sz w:val="24"/>
                <w:szCs w:val="24"/>
              </w:rPr>
              <w:t>учебная аудитория, специализированная учебная мебель</w:t>
            </w:r>
          </w:p>
          <w:p w:rsidR="00585BFB" w:rsidRPr="00585BFB" w:rsidRDefault="00585BFB" w:rsidP="00585BFB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BFB">
              <w:rPr>
                <w:rFonts w:ascii="Times New Roman" w:hAnsi="Times New Roman" w:cs="Times New Roman"/>
                <w:sz w:val="24"/>
                <w:szCs w:val="24"/>
              </w:rPr>
              <w:t>ТСО: видеопроекционное оборудование/переносное видеопроекционное оборудование</w:t>
            </w:r>
          </w:p>
          <w:p w:rsidR="00585BFB" w:rsidRPr="00585BFB" w:rsidRDefault="00585BFB" w:rsidP="00585BFB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BFB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</w:p>
          <w:p w:rsidR="00585BFB" w:rsidRPr="00585BFB" w:rsidRDefault="00585BFB" w:rsidP="00E20A25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ьютерный класс, специализированная учебная мебель                             ТСО: видеопроекционное оборудование, автоматизированные рабочие места студентов с возможностью выхода в информационно-телекоммуникационную сеть "Интернет"                   доска  </w:t>
            </w:r>
          </w:p>
        </w:tc>
      </w:tr>
      <w:tr w:rsidR="00585BFB" w:rsidRPr="00585BFB" w:rsidTr="0036789D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FB" w:rsidRPr="00585BFB" w:rsidRDefault="00585BFB" w:rsidP="00585BFB">
            <w:pPr>
              <w:spacing w:after="0" w:line="240" w:lineRule="auto"/>
              <w:ind w:left="1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амостоятельная работа </w:t>
            </w:r>
            <w:proofErr w:type="gramStart"/>
            <w:r w:rsidRPr="00585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FB" w:rsidRPr="00585BFB" w:rsidRDefault="00585BFB" w:rsidP="00585BFB">
            <w:pPr>
              <w:widowControl w:val="0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BFB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для самостоятельной работы, </w:t>
            </w:r>
          </w:p>
          <w:p w:rsidR="00585BFB" w:rsidRPr="00585BFB" w:rsidRDefault="00585BFB" w:rsidP="00585BFB">
            <w:pPr>
              <w:widowControl w:val="0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BFB">
              <w:rPr>
                <w:rFonts w:ascii="Times New Roman" w:hAnsi="Times New Roman" w:cs="Times New Roman"/>
                <w:sz w:val="24"/>
                <w:szCs w:val="24"/>
              </w:rPr>
              <w:t>специализированная  учебная мебель, ТСО: видеопроекционное оборудование, автоматизированные рабочие места студентов с возможностью выхода в информационно-телекоммуникационную сеть "Интернет", доска;</w:t>
            </w:r>
          </w:p>
          <w:p w:rsidR="00585BFB" w:rsidRPr="00585BFB" w:rsidRDefault="00585BFB" w:rsidP="00585BFB">
            <w:pPr>
              <w:widowControl w:val="0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BFB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для самостоятельной работы в читальном зале Научно-технической библиотеки университета, специализированная учебная мебель автоматизированные рабочие места студентов с  возможностью выхода информационно-телекоммуникационную  сеть «Интернет», интерактивная доска </w:t>
            </w:r>
          </w:p>
        </w:tc>
      </w:tr>
    </w:tbl>
    <w:p w:rsidR="00585BFB" w:rsidRPr="000273A5" w:rsidRDefault="00585BFB" w:rsidP="000273A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273A5" w:rsidRP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7B8D" w:rsidRDefault="00DC7B8D"/>
    <w:sectPr w:rsidR="00DC7B8D" w:rsidSect="000273A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FED" w:rsidRDefault="00EC6FED" w:rsidP="003C32E4">
      <w:pPr>
        <w:spacing w:after="0" w:line="240" w:lineRule="auto"/>
      </w:pPr>
      <w:r>
        <w:separator/>
      </w:r>
    </w:p>
  </w:endnote>
  <w:endnote w:type="continuationSeparator" w:id="0">
    <w:p w:rsidR="00EC6FED" w:rsidRDefault="00EC6FED" w:rsidP="003C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FB7" w:rsidRDefault="00512FB7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FB7" w:rsidRPr="001D000A" w:rsidRDefault="00512FB7" w:rsidP="00913219">
    <w:pPr>
      <w:pStyle w:val="af5"/>
    </w:pPr>
    <w:r>
      <w:t xml:space="preserve">© </w:t>
    </w:r>
    <w:r w:rsidRPr="00612515">
      <w:rPr>
        <w:rFonts w:ascii="Bookman Old Style" w:hAnsi="Bookman Old Style" w:cs="Bookman Old Style"/>
      </w:rPr>
      <w:t>Р</w:t>
    </w:r>
    <w:r>
      <w:rPr>
        <w:rFonts w:ascii="Bookman Old Style" w:hAnsi="Bookman Old Style" w:cs="Bookman Old Style"/>
      </w:rPr>
      <w:t>ГУТИ</w:t>
    </w:r>
    <w:r w:rsidRPr="00612515">
      <w:rPr>
        <w:rFonts w:ascii="Bookman Old Style" w:hAnsi="Bookman Old Style" w:cs="Bookman Old Style"/>
      </w:rPr>
      <w:t>С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FB7" w:rsidRDefault="00512FB7">
    <w:pPr>
      <w:pStyle w:val="af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4360"/>
    </w:sdtPr>
    <w:sdtContent>
      <w:p w:rsidR="00512FB7" w:rsidRDefault="00473C5B">
        <w:pPr>
          <w:pStyle w:val="af5"/>
          <w:jc w:val="right"/>
        </w:pPr>
        <w:fldSimple w:instr=" PAGE   \* MERGEFORMAT ">
          <w:r w:rsidR="00E20A25">
            <w:rPr>
              <w:noProof/>
            </w:rPr>
            <w:t>81</w:t>
          </w:r>
        </w:fldSimple>
      </w:p>
    </w:sdtContent>
  </w:sdt>
  <w:p w:rsidR="00512FB7" w:rsidRDefault="00512FB7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FED" w:rsidRDefault="00EC6FED" w:rsidP="003C32E4">
      <w:pPr>
        <w:spacing w:after="0" w:line="240" w:lineRule="auto"/>
      </w:pPr>
      <w:r>
        <w:separator/>
      </w:r>
    </w:p>
  </w:footnote>
  <w:footnote w:type="continuationSeparator" w:id="0">
    <w:p w:rsidR="00EC6FED" w:rsidRDefault="00EC6FED" w:rsidP="003C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FB7" w:rsidRDefault="00512FB7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993"/>
      <w:gridCol w:w="6923"/>
      <w:gridCol w:w="1444"/>
    </w:tblGrid>
    <w:tr w:rsidR="00512FB7" w:rsidRPr="00C62388" w:rsidTr="003C32E4">
      <w:trPr>
        <w:trHeight w:val="703"/>
      </w:trPr>
      <w:tc>
        <w:tcPr>
          <w:tcW w:w="993" w:type="dxa"/>
          <w:vMerge w:val="restart"/>
          <w:vAlign w:val="center"/>
        </w:tcPr>
        <w:p w:rsidR="00512FB7" w:rsidRPr="00C62388" w:rsidRDefault="00473C5B" w:rsidP="00913219">
          <w:pPr>
            <w:tabs>
              <w:tab w:val="center" w:pos="4677"/>
              <w:tab w:val="right" w:pos="9355"/>
            </w:tabs>
            <w:ind w:left="-69" w:firstLine="69"/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b7ba0809d22571210eea91a2b52055b3" style="width:30.75pt;height:54.75pt;visibility:visible">
                <v:imagedata r:id="rId1" o:title="b7ba0809d22571210eea91a2b52055b3" grayscale="t" bilevel="t"/>
              </v:shape>
            </w:pict>
          </w:r>
        </w:p>
      </w:tc>
      <w:tc>
        <w:tcPr>
          <w:tcW w:w="6923" w:type="dxa"/>
          <w:vMerge w:val="restart"/>
        </w:tcPr>
        <w:p w:rsidR="00512FB7" w:rsidRPr="003C32E4" w:rsidRDefault="00512FB7" w:rsidP="003C32E4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Book Antiqua" w:hAnsi="Book Antiqua" w:cs="Book Antiqua"/>
              <w:sz w:val="18"/>
              <w:szCs w:val="18"/>
            </w:rPr>
          </w:pPr>
          <w:r w:rsidRPr="00C62388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512FB7" w:rsidRPr="00C62388" w:rsidRDefault="00512FB7" w:rsidP="003C32E4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Book Antiqua" w:hAnsi="Book Antiqua" w:cs="Book Antiqua"/>
              <w:b/>
              <w:bCs/>
            </w:rPr>
          </w:pPr>
          <w:r w:rsidRPr="00C62388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512FB7" w:rsidRPr="00C62388" w:rsidRDefault="00512FB7" w:rsidP="003C32E4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b/>
              <w:bCs/>
            </w:rPr>
          </w:pPr>
          <w:r w:rsidRPr="00C62388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512FB7" w:rsidRPr="00C62388" w:rsidRDefault="00512FB7" w:rsidP="00F63F0D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C62388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C62388">
            <w:rPr>
              <w:rFonts w:ascii="Book Antiqua" w:hAnsi="Book Antiqua" w:cs="Book Antiqua"/>
              <w:bCs/>
              <w:sz w:val="18"/>
              <w:szCs w:val="18"/>
            </w:rPr>
            <w:t>РГУТИС</w:t>
          </w:r>
          <w:r w:rsidRPr="00C62388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512FB7" w:rsidRPr="00C62388" w:rsidRDefault="00512FB7" w:rsidP="00F63F0D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C62388"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512FB7" w:rsidRPr="00C62388" w:rsidTr="00F63F0D">
      <w:trPr>
        <w:trHeight w:val="390"/>
      </w:trPr>
      <w:tc>
        <w:tcPr>
          <w:tcW w:w="993" w:type="dxa"/>
          <w:vMerge/>
          <w:vAlign w:val="center"/>
        </w:tcPr>
        <w:p w:rsidR="00512FB7" w:rsidRPr="00C62388" w:rsidRDefault="00512FB7" w:rsidP="00913219">
          <w:pPr>
            <w:tabs>
              <w:tab w:val="center" w:pos="4677"/>
              <w:tab w:val="right" w:pos="9355"/>
            </w:tabs>
          </w:pPr>
        </w:p>
      </w:tc>
      <w:tc>
        <w:tcPr>
          <w:tcW w:w="6923" w:type="dxa"/>
          <w:vMerge/>
          <w:vAlign w:val="center"/>
        </w:tcPr>
        <w:p w:rsidR="00512FB7" w:rsidRPr="00C62388" w:rsidRDefault="00512FB7" w:rsidP="00913219">
          <w:pPr>
            <w:tabs>
              <w:tab w:val="center" w:pos="4677"/>
              <w:tab w:val="right" w:pos="9355"/>
            </w:tabs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512FB7" w:rsidRPr="00C62388" w:rsidRDefault="00512FB7" w:rsidP="00F63F0D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 w:rsidRPr="00C62388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473C5B" w:rsidRPr="00C62388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 w:rsidRPr="00C62388"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473C5B" w:rsidRPr="00C62388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E20A25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3</w:t>
          </w:r>
          <w:r w:rsidR="00473C5B" w:rsidRPr="00C62388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53</w:t>
          </w:r>
        </w:p>
      </w:tc>
    </w:tr>
  </w:tbl>
  <w:p w:rsidR="00512FB7" w:rsidRDefault="00512FB7" w:rsidP="00913219">
    <w:pPr>
      <w:pStyle w:val="af4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12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384"/>
      <w:gridCol w:w="1560"/>
    </w:tblGrid>
    <w:tr w:rsidR="00512FB7" w:rsidRPr="00FB55A3" w:rsidTr="00913219">
      <w:trPr>
        <w:trHeight w:val="703"/>
      </w:trPr>
      <w:tc>
        <w:tcPr>
          <w:tcW w:w="768" w:type="dxa"/>
          <w:vMerge w:val="restart"/>
          <w:vAlign w:val="center"/>
        </w:tcPr>
        <w:p w:rsidR="00512FB7" w:rsidRDefault="00E20A25" w:rsidP="00913219">
          <w:pPr>
            <w:pStyle w:val="af4"/>
            <w:spacing w:line="276" w:lineRule="auto"/>
            <w:ind w:left="-69" w:firstLine="69"/>
            <w:jc w:val="center"/>
          </w:pPr>
          <w:r>
            <w:rPr>
              <w:noProof/>
              <w:lang w:eastAsia="ru-R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" o:spid="_x0000_i1026" type="#_x0000_t75" alt="логотип_РГУТиС_без рамки Черный" style="width:30pt;height:56.25pt;visibility:visible">
                <v:imagedata r:id="rId1" o:title="логотип_РГУТиС_без рамки Черный"/>
              </v:shape>
            </w:pict>
          </w:r>
        </w:p>
      </w:tc>
      <w:tc>
        <w:tcPr>
          <w:tcW w:w="7384" w:type="dxa"/>
          <w:vMerge w:val="restart"/>
        </w:tcPr>
        <w:p w:rsidR="00512FB7" w:rsidRPr="005949B5" w:rsidRDefault="00512FB7" w:rsidP="00913219">
          <w:pPr>
            <w:pStyle w:val="af4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ПРОФЕССИОНАЛЬНОГО ОБРАЗОВАНИЯ</w:t>
          </w:r>
        </w:p>
        <w:p w:rsidR="00512FB7" w:rsidRPr="005949B5" w:rsidRDefault="00512FB7" w:rsidP="00913219">
          <w:pPr>
            <w:pStyle w:val="af4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512FB7" w:rsidRDefault="00512FB7" w:rsidP="00913219">
          <w:pPr>
            <w:pStyle w:val="af4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560" w:type="dxa"/>
        </w:tcPr>
        <w:p w:rsidR="00512FB7" w:rsidRDefault="00512FB7" w:rsidP="00913219">
          <w:pPr>
            <w:pStyle w:val="af4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proofErr w:type="spellStart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РГУТиС</w:t>
          </w:r>
          <w:proofErr w:type="spellEnd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512FB7" w:rsidRDefault="00512FB7" w:rsidP="00913219">
          <w:pPr>
            <w:pStyle w:val="af4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512FB7" w:rsidRPr="00FB55A3" w:rsidTr="00913219">
      <w:trPr>
        <w:trHeight w:val="274"/>
      </w:trPr>
      <w:tc>
        <w:tcPr>
          <w:tcW w:w="768" w:type="dxa"/>
          <w:vMerge/>
          <w:vAlign w:val="center"/>
        </w:tcPr>
        <w:p w:rsidR="00512FB7" w:rsidRPr="00FB55A3" w:rsidRDefault="00512FB7" w:rsidP="00913219">
          <w:pPr>
            <w:pStyle w:val="af4"/>
          </w:pPr>
        </w:p>
      </w:tc>
      <w:tc>
        <w:tcPr>
          <w:tcW w:w="7384" w:type="dxa"/>
          <w:vMerge/>
          <w:vAlign w:val="center"/>
        </w:tcPr>
        <w:p w:rsidR="00512FB7" w:rsidRPr="008102D2" w:rsidRDefault="00512FB7" w:rsidP="00913219">
          <w:pPr>
            <w:pStyle w:val="af4"/>
            <w:jc w:val="center"/>
            <w:rPr>
              <w:i/>
              <w:iCs/>
            </w:rPr>
          </w:pPr>
        </w:p>
      </w:tc>
      <w:tc>
        <w:tcPr>
          <w:tcW w:w="1560" w:type="dxa"/>
        </w:tcPr>
        <w:p w:rsidR="00512FB7" w:rsidRPr="00E06C4E" w:rsidRDefault="00512FB7" w:rsidP="00913219">
          <w:pPr>
            <w:pStyle w:val="af4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473C5B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473C5B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473C5B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45</w:t>
          </w:r>
        </w:p>
      </w:tc>
    </w:tr>
  </w:tbl>
  <w:p w:rsidR="00512FB7" w:rsidRDefault="00512FB7">
    <w:pPr>
      <w:pStyle w:val="af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FB7" w:rsidRDefault="00473C5B">
    <w:pPr>
      <w:pStyle w:val="af4"/>
      <w:rPr>
        <w:sz w:val="2"/>
      </w:rPr>
    </w:pPr>
    <w:r w:rsidRPr="00473C5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1.65pt;margin-top:.05pt;width:1.1pt;height:13.7pt;z-index:25166028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512FB7" w:rsidRDefault="00512FB7">
                <w:pPr>
                  <w:pStyle w:val="af4"/>
                </w:pPr>
              </w:p>
            </w:txbxContent>
          </v:textbox>
          <w10:wrap type="square" side="largest" anchorx="page"/>
        </v:shape>
      </w:pict>
    </w:r>
  </w:p>
  <w:tbl>
    <w:tblPr>
      <w:tblW w:w="1034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1134"/>
      <w:gridCol w:w="7938"/>
      <w:gridCol w:w="1276"/>
    </w:tblGrid>
    <w:tr w:rsidR="00512FB7" w:rsidRPr="00C62388" w:rsidTr="00B45EA0">
      <w:trPr>
        <w:trHeight w:val="703"/>
      </w:trPr>
      <w:tc>
        <w:tcPr>
          <w:tcW w:w="1134" w:type="dxa"/>
          <w:vMerge w:val="restart"/>
          <w:vAlign w:val="center"/>
        </w:tcPr>
        <w:p w:rsidR="00512FB7" w:rsidRPr="00C62388" w:rsidRDefault="00E20A25" w:rsidP="00913219">
          <w:pPr>
            <w:tabs>
              <w:tab w:val="center" w:pos="4677"/>
              <w:tab w:val="right" w:pos="9355"/>
            </w:tabs>
            <w:ind w:left="-69" w:firstLine="69"/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alt="b7ba0809d22571210eea91a2b52055b3" style="width:30.75pt;height:56.25pt;visibility:visible">
                <v:imagedata r:id="rId1" o:title="b7ba0809d22571210eea91a2b52055b3" grayscale="t" bilevel="t"/>
              </v:shape>
            </w:pict>
          </w:r>
        </w:p>
      </w:tc>
      <w:tc>
        <w:tcPr>
          <w:tcW w:w="7938" w:type="dxa"/>
          <w:vMerge w:val="restart"/>
        </w:tcPr>
        <w:p w:rsidR="00512FB7" w:rsidRDefault="00512FB7" w:rsidP="001C48FA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B5F98">
            <w:rPr>
              <w:rFonts w:ascii="Times New Roman" w:hAnsi="Times New Roman" w:cs="Times New Roman"/>
              <w:sz w:val="24"/>
              <w:szCs w:val="24"/>
            </w:rPr>
            <w:t>ФЕДЕРАЛЬНОЕ ГОСУДАРСТВЕННОЕ БЮДЖЕТНОЕ ОБРАЗОВАТЕЛЬНОЕ УЧРЕЖДЕНИЕ ВЫСШЕГО ОБРАЗОВАНИЯ</w:t>
          </w:r>
        </w:p>
        <w:p w:rsidR="00512FB7" w:rsidRPr="00CB5F98" w:rsidRDefault="00512FB7" w:rsidP="001C48FA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512FB7" w:rsidRPr="00CB5F98" w:rsidRDefault="00512FB7" w:rsidP="001C48FA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CB5F98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«РОССИЙСКИЙ ГОСУДАРСТВЕННЫЙ УНИВЕРСИТЕТ </w:t>
          </w:r>
        </w:p>
        <w:p w:rsidR="00512FB7" w:rsidRPr="00C62388" w:rsidRDefault="00512FB7" w:rsidP="001C48FA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b/>
              <w:bCs/>
            </w:rPr>
          </w:pPr>
          <w:r w:rsidRPr="00CB5F98">
            <w:rPr>
              <w:rFonts w:ascii="Times New Roman" w:hAnsi="Times New Roman" w:cs="Times New Roman"/>
              <w:b/>
              <w:bCs/>
              <w:sz w:val="24"/>
              <w:szCs w:val="24"/>
            </w:rPr>
            <w:t>ТУРИЗМА И СЕРВИСА»</w:t>
          </w:r>
        </w:p>
      </w:tc>
      <w:tc>
        <w:tcPr>
          <w:tcW w:w="1276" w:type="dxa"/>
        </w:tcPr>
        <w:p w:rsidR="00512FB7" w:rsidRPr="00C62388" w:rsidRDefault="00512FB7" w:rsidP="00913219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C62388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C62388">
            <w:rPr>
              <w:rFonts w:ascii="Book Antiqua" w:hAnsi="Book Antiqua" w:cs="Book Antiqua"/>
              <w:bCs/>
              <w:sz w:val="18"/>
              <w:szCs w:val="18"/>
            </w:rPr>
            <w:t>РГУТИС</w:t>
          </w:r>
          <w:r w:rsidRPr="00C62388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512FB7" w:rsidRPr="00C62388" w:rsidRDefault="00512FB7" w:rsidP="00913219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C62388"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512FB7" w:rsidRPr="00C62388" w:rsidTr="00CB5F98">
      <w:trPr>
        <w:trHeight w:val="401"/>
      </w:trPr>
      <w:tc>
        <w:tcPr>
          <w:tcW w:w="1134" w:type="dxa"/>
          <w:vMerge/>
          <w:vAlign w:val="center"/>
        </w:tcPr>
        <w:p w:rsidR="00512FB7" w:rsidRPr="00C62388" w:rsidRDefault="00512FB7" w:rsidP="00913219">
          <w:pPr>
            <w:tabs>
              <w:tab w:val="center" w:pos="4677"/>
              <w:tab w:val="right" w:pos="9355"/>
            </w:tabs>
          </w:pPr>
        </w:p>
      </w:tc>
      <w:tc>
        <w:tcPr>
          <w:tcW w:w="7938" w:type="dxa"/>
          <w:vMerge/>
          <w:vAlign w:val="center"/>
        </w:tcPr>
        <w:p w:rsidR="00512FB7" w:rsidRPr="00C62388" w:rsidRDefault="00512FB7" w:rsidP="00913219">
          <w:pPr>
            <w:tabs>
              <w:tab w:val="center" w:pos="4677"/>
              <w:tab w:val="right" w:pos="9355"/>
            </w:tabs>
            <w:jc w:val="center"/>
            <w:rPr>
              <w:i/>
              <w:iCs/>
            </w:rPr>
          </w:pPr>
        </w:p>
      </w:tc>
      <w:tc>
        <w:tcPr>
          <w:tcW w:w="1276" w:type="dxa"/>
        </w:tcPr>
        <w:p w:rsidR="00512FB7" w:rsidRPr="00C62388" w:rsidRDefault="00512FB7" w:rsidP="00913219">
          <w:pPr>
            <w:tabs>
              <w:tab w:val="center" w:pos="4677"/>
              <w:tab w:val="right" w:pos="9355"/>
            </w:tabs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 w:rsidRPr="00C62388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473C5B" w:rsidRPr="00C62388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 w:rsidRPr="00C62388"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473C5B" w:rsidRPr="00C62388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E20A25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81</w:t>
          </w:r>
          <w:r w:rsidR="00473C5B" w:rsidRPr="00C62388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53</w:t>
          </w:r>
        </w:p>
      </w:tc>
    </w:tr>
  </w:tbl>
  <w:p w:rsidR="00512FB7" w:rsidRDefault="00512FB7">
    <w:pPr>
      <w:pStyle w:val="af4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931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1418"/>
      <w:gridCol w:w="11671"/>
      <w:gridCol w:w="1842"/>
    </w:tblGrid>
    <w:tr w:rsidR="00512FB7" w:rsidRPr="00C62388" w:rsidTr="001C48FA">
      <w:trPr>
        <w:trHeight w:val="703"/>
      </w:trPr>
      <w:tc>
        <w:tcPr>
          <w:tcW w:w="1418" w:type="dxa"/>
          <w:vMerge w:val="restart"/>
          <w:vAlign w:val="center"/>
        </w:tcPr>
        <w:p w:rsidR="00512FB7" w:rsidRPr="00C62388" w:rsidRDefault="00E20A25" w:rsidP="00913219">
          <w:pPr>
            <w:tabs>
              <w:tab w:val="center" w:pos="4677"/>
              <w:tab w:val="right" w:pos="9355"/>
            </w:tabs>
            <w:ind w:left="-69" w:firstLine="69"/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alt="b7ba0809d22571210eea91a2b52055b3" style="width:30.75pt;height:56.25pt;visibility:visible">
                <v:imagedata r:id="rId1" o:title="b7ba0809d22571210eea91a2b52055b3" grayscale="t" bilevel="t"/>
              </v:shape>
            </w:pict>
          </w:r>
        </w:p>
      </w:tc>
      <w:tc>
        <w:tcPr>
          <w:tcW w:w="11671" w:type="dxa"/>
          <w:vMerge w:val="restart"/>
        </w:tcPr>
        <w:p w:rsidR="00512FB7" w:rsidRPr="0009687F" w:rsidRDefault="00512FB7" w:rsidP="003E5E2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9687F">
            <w:rPr>
              <w:rFonts w:ascii="Times New Roman" w:hAnsi="Times New Roman" w:cs="Times New Roman"/>
              <w:sz w:val="28"/>
              <w:szCs w:val="28"/>
            </w:rPr>
            <w:t xml:space="preserve">ФЕДЕРАЛЬНОЕ ГОСУДАРСТВЕННОЕ БЮДЖЕТНОЕ ОБРАЗОВАТЕЛЬНОЕ УЧРЕЖДЕНИЕ </w:t>
          </w:r>
        </w:p>
        <w:p w:rsidR="00512FB7" w:rsidRPr="0009687F" w:rsidRDefault="00512FB7" w:rsidP="003E5E2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9687F">
            <w:rPr>
              <w:rFonts w:ascii="Times New Roman" w:hAnsi="Times New Roman" w:cs="Times New Roman"/>
              <w:sz w:val="28"/>
              <w:szCs w:val="28"/>
            </w:rPr>
            <w:t>ВЫСШЕГО ОБРАЗОВАНИЯ</w:t>
          </w:r>
        </w:p>
        <w:p w:rsidR="00512FB7" w:rsidRPr="0009687F" w:rsidRDefault="00512FB7" w:rsidP="003E5E2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09687F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«РОССИЙСКИЙ ГОСУДАРСТВЕННЫЙ УНИВЕРСИТЕТ </w:t>
          </w:r>
        </w:p>
        <w:p w:rsidR="00512FB7" w:rsidRPr="00C62388" w:rsidRDefault="00512FB7" w:rsidP="003E5E2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b/>
              <w:bCs/>
            </w:rPr>
          </w:pPr>
          <w:r w:rsidRPr="0009687F">
            <w:rPr>
              <w:rFonts w:ascii="Times New Roman" w:hAnsi="Times New Roman" w:cs="Times New Roman"/>
              <w:b/>
              <w:bCs/>
              <w:sz w:val="28"/>
              <w:szCs w:val="28"/>
            </w:rPr>
            <w:t>ТУРИЗМА И СЕРВИСА»</w:t>
          </w:r>
        </w:p>
      </w:tc>
      <w:tc>
        <w:tcPr>
          <w:tcW w:w="1842" w:type="dxa"/>
        </w:tcPr>
        <w:p w:rsidR="00512FB7" w:rsidRPr="00C62388" w:rsidRDefault="00512FB7" w:rsidP="00913219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C62388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C62388">
            <w:rPr>
              <w:rFonts w:ascii="Book Antiqua" w:hAnsi="Book Antiqua" w:cs="Book Antiqua"/>
              <w:bCs/>
              <w:sz w:val="18"/>
              <w:szCs w:val="18"/>
            </w:rPr>
            <w:t>РГУТИС</w:t>
          </w:r>
          <w:r w:rsidRPr="00C62388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512FB7" w:rsidRPr="00C62388" w:rsidRDefault="00512FB7" w:rsidP="00913219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C62388"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512FB7" w:rsidRPr="00C62388" w:rsidTr="001C48FA">
      <w:trPr>
        <w:trHeight w:val="274"/>
      </w:trPr>
      <w:tc>
        <w:tcPr>
          <w:tcW w:w="1418" w:type="dxa"/>
          <w:vMerge/>
          <w:vAlign w:val="center"/>
        </w:tcPr>
        <w:p w:rsidR="00512FB7" w:rsidRPr="00C62388" w:rsidRDefault="00512FB7" w:rsidP="00913219">
          <w:pPr>
            <w:tabs>
              <w:tab w:val="center" w:pos="4677"/>
              <w:tab w:val="right" w:pos="9355"/>
            </w:tabs>
          </w:pPr>
        </w:p>
      </w:tc>
      <w:tc>
        <w:tcPr>
          <w:tcW w:w="11671" w:type="dxa"/>
          <w:vMerge/>
          <w:vAlign w:val="center"/>
        </w:tcPr>
        <w:p w:rsidR="00512FB7" w:rsidRPr="00C62388" w:rsidRDefault="00512FB7" w:rsidP="00913219">
          <w:pPr>
            <w:tabs>
              <w:tab w:val="center" w:pos="4677"/>
              <w:tab w:val="right" w:pos="9355"/>
            </w:tabs>
            <w:jc w:val="center"/>
            <w:rPr>
              <w:i/>
              <w:iCs/>
            </w:rPr>
          </w:pPr>
        </w:p>
      </w:tc>
      <w:tc>
        <w:tcPr>
          <w:tcW w:w="1842" w:type="dxa"/>
        </w:tcPr>
        <w:p w:rsidR="00512FB7" w:rsidRPr="00C62388" w:rsidRDefault="00512FB7" w:rsidP="00913219">
          <w:pPr>
            <w:tabs>
              <w:tab w:val="center" w:pos="4677"/>
              <w:tab w:val="right" w:pos="9355"/>
            </w:tabs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 w:rsidRPr="00C62388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473C5B" w:rsidRPr="00C62388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 w:rsidRPr="00C62388"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473C5B" w:rsidRPr="00C62388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E20A25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6</w:t>
          </w:r>
          <w:r w:rsidR="00473C5B" w:rsidRPr="00C62388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53</w:t>
          </w:r>
        </w:p>
      </w:tc>
    </w:tr>
  </w:tbl>
  <w:p w:rsidR="00512FB7" w:rsidRDefault="00512FB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ascii="Symbol" w:hAnsi="Symbol" w:cs="Symbol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ascii="Symbol" w:hAnsi="Symbol" w:cs="Symbol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ascii="Symbol" w:hAnsi="Symbol" w:cs="Symbol"/>
      </w:rPr>
    </w:lvl>
  </w:abstractNum>
  <w:abstractNum w:abstractNumId="2">
    <w:nsid w:val="0312790D"/>
    <w:multiLevelType w:val="hybridMultilevel"/>
    <w:tmpl w:val="FA9AAE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B40458"/>
    <w:multiLevelType w:val="hybridMultilevel"/>
    <w:tmpl w:val="886AC6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5E66969"/>
    <w:multiLevelType w:val="hybridMultilevel"/>
    <w:tmpl w:val="2A0A2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66B759C"/>
    <w:multiLevelType w:val="hybridMultilevel"/>
    <w:tmpl w:val="6A42F2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8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15A04632"/>
    <w:multiLevelType w:val="hybridMultilevel"/>
    <w:tmpl w:val="442EF3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69F0B79"/>
    <w:multiLevelType w:val="hybridMultilevel"/>
    <w:tmpl w:val="AD820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F309EC"/>
    <w:multiLevelType w:val="hybridMultilevel"/>
    <w:tmpl w:val="3BFA40F2"/>
    <w:lvl w:ilvl="0" w:tplc="F8B03E4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2E2EA7"/>
    <w:multiLevelType w:val="multilevel"/>
    <w:tmpl w:val="CCF8F3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1A166289"/>
    <w:multiLevelType w:val="hybridMultilevel"/>
    <w:tmpl w:val="DC52F9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E6841D5"/>
    <w:multiLevelType w:val="hybridMultilevel"/>
    <w:tmpl w:val="75A232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F845503"/>
    <w:multiLevelType w:val="multilevel"/>
    <w:tmpl w:val="2696D3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2DF71C8B"/>
    <w:multiLevelType w:val="hybridMultilevel"/>
    <w:tmpl w:val="C40202DC"/>
    <w:lvl w:ilvl="0" w:tplc="F202D6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C96B6E"/>
    <w:multiLevelType w:val="hybridMultilevel"/>
    <w:tmpl w:val="E4982750"/>
    <w:lvl w:ilvl="0" w:tplc="C9B6FB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D4E62"/>
    <w:multiLevelType w:val="hybridMultilevel"/>
    <w:tmpl w:val="73645938"/>
    <w:lvl w:ilvl="0" w:tplc="43FC9644">
      <w:start w:val="1"/>
      <w:numFmt w:val="bullet"/>
      <w:lvlText w:val="-"/>
      <w:lvlJc w:val="left"/>
      <w:pPr>
        <w:ind w:left="671" w:hanging="140"/>
      </w:pPr>
      <w:rPr>
        <w:rFonts w:ascii="Times New Roman" w:eastAsia="Times New Roman" w:hAnsi="Times New Roman" w:hint="default"/>
        <w:w w:val="100"/>
        <w:sz w:val="24"/>
      </w:rPr>
    </w:lvl>
    <w:lvl w:ilvl="1" w:tplc="224ABAF6">
      <w:start w:val="1"/>
      <w:numFmt w:val="bullet"/>
      <w:lvlText w:val="•"/>
      <w:lvlJc w:val="left"/>
      <w:pPr>
        <w:ind w:left="1654" w:hanging="140"/>
      </w:pPr>
      <w:rPr>
        <w:rFonts w:hint="default"/>
      </w:rPr>
    </w:lvl>
    <w:lvl w:ilvl="2" w:tplc="F856A4B0">
      <w:start w:val="1"/>
      <w:numFmt w:val="bullet"/>
      <w:lvlText w:val="•"/>
      <w:lvlJc w:val="left"/>
      <w:pPr>
        <w:ind w:left="2629" w:hanging="140"/>
      </w:pPr>
      <w:rPr>
        <w:rFonts w:hint="default"/>
      </w:rPr>
    </w:lvl>
    <w:lvl w:ilvl="3" w:tplc="A78647E0">
      <w:start w:val="1"/>
      <w:numFmt w:val="bullet"/>
      <w:lvlText w:val="•"/>
      <w:lvlJc w:val="left"/>
      <w:pPr>
        <w:ind w:left="3603" w:hanging="140"/>
      </w:pPr>
      <w:rPr>
        <w:rFonts w:hint="default"/>
      </w:rPr>
    </w:lvl>
    <w:lvl w:ilvl="4" w:tplc="D2186936">
      <w:start w:val="1"/>
      <w:numFmt w:val="bullet"/>
      <w:lvlText w:val="•"/>
      <w:lvlJc w:val="left"/>
      <w:pPr>
        <w:ind w:left="4578" w:hanging="140"/>
      </w:pPr>
      <w:rPr>
        <w:rFonts w:hint="default"/>
      </w:rPr>
    </w:lvl>
    <w:lvl w:ilvl="5" w:tplc="AE22DD66">
      <w:start w:val="1"/>
      <w:numFmt w:val="bullet"/>
      <w:lvlText w:val="•"/>
      <w:lvlJc w:val="left"/>
      <w:pPr>
        <w:ind w:left="5553" w:hanging="140"/>
      </w:pPr>
      <w:rPr>
        <w:rFonts w:hint="default"/>
      </w:rPr>
    </w:lvl>
    <w:lvl w:ilvl="6" w:tplc="0E8C7C7A">
      <w:start w:val="1"/>
      <w:numFmt w:val="bullet"/>
      <w:lvlText w:val="•"/>
      <w:lvlJc w:val="left"/>
      <w:pPr>
        <w:ind w:left="6527" w:hanging="140"/>
      </w:pPr>
      <w:rPr>
        <w:rFonts w:hint="default"/>
      </w:rPr>
    </w:lvl>
    <w:lvl w:ilvl="7" w:tplc="F8FEE908">
      <w:start w:val="1"/>
      <w:numFmt w:val="bullet"/>
      <w:lvlText w:val="•"/>
      <w:lvlJc w:val="left"/>
      <w:pPr>
        <w:ind w:left="7502" w:hanging="140"/>
      </w:pPr>
      <w:rPr>
        <w:rFonts w:hint="default"/>
      </w:rPr>
    </w:lvl>
    <w:lvl w:ilvl="8" w:tplc="9C76D95C">
      <w:start w:val="1"/>
      <w:numFmt w:val="bullet"/>
      <w:lvlText w:val="•"/>
      <w:lvlJc w:val="left"/>
      <w:pPr>
        <w:ind w:left="8477" w:hanging="140"/>
      </w:pPr>
      <w:rPr>
        <w:rFonts w:hint="default"/>
      </w:rPr>
    </w:lvl>
  </w:abstractNum>
  <w:abstractNum w:abstractNumId="20">
    <w:nsid w:val="4A0A2C09"/>
    <w:multiLevelType w:val="hybridMultilevel"/>
    <w:tmpl w:val="15085082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A3B0EA1"/>
    <w:multiLevelType w:val="hybridMultilevel"/>
    <w:tmpl w:val="AC9C49BA"/>
    <w:lvl w:ilvl="0" w:tplc="E2DA44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1A7B20"/>
    <w:multiLevelType w:val="hybridMultilevel"/>
    <w:tmpl w:val="B148C2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C116100"/>
    <w:multiLevelType w:val="hybridMultilevel"/>
    <w:tmpl w:val="CAA6F812"/>
    <w:lvl w:ilvl="0" w:tplc="943420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5E6C4F"/>
    <w:multiLevelType w:val="hybridMultilevel"/>
    <w:tmpl w:val="A20E8E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BAF1523"/>
    <w:multiLevelType w:val="hybridMultilevel"/>
    <w:tmpl w:val="46604E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E3C6DC0"/>
    <w:multiLevelType w:val="multilevel"/>
    <w:tmpl w:val="79A064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7">
    <w:nsid w:val="60E57436"/>
    <w:multiLevelType w:val="hybridMultilevel"/>
    <w:tmpl w:val="2CCCD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81B6619"/>
    <w:multiLevelType w:val="hybridMultilevel"/>
    <w:tmpl w:val="923A548C"/>
    <w:lvl w:ilvl="0" w:tplc="8F240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D07871"/>
    <w:multiLevelType w:val="multilevel"/>
    <w:tmpl w:val="C5AE4D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>
    <w:abstractNumId w:val="28"/>
  </w:num>
  <w:num w:numId="2">
    <w:abstractNumId w:val="2"/>
  </w:num>
  <w:num w:numId="3">
    <w:abstractNumId w:val="20"/>
  </w:num>
  <w:num w:numId="4">
    <w:abstractNumId w:val="24"/>
  </w:num>
  <w:num w:numId="5">
    <w:abstractNumId w:val="25"/>
  </w:num>
  <w:num w:numId="6">
    <w:abstractNumId w:val="22"/>
  </w:num>
  <w:num w:numId="7">
    <w:abstractNumId w:val="4"/>
  </w:num>
  <w:num w:numId="8">
    <w:abstractNumId w:val="10"/>
  </w:num>
  <w:num w:numId="9">
    <w:abstractNumId w:val="5"/>
  </w:num>
  <w:num w:numId="10">
    <w:abstractNumId w:val="15"/>
  </w:num>
  <w:num w:numId="11">
    <w:abstractNumId w:val="3"/>
  </w:num>
  <w:num w:numId="12">
    <w:abstractNumId w:val="14"/>
  </w:num>
  <w:num w:numId="13">
    <w:abstractNumId w:val="19"/>
  </w:num>
  <w:num w:numId="14">
    <w:abstractNumId w:val="8"/>
  </w:num>
  <w:num w:numId="15">
    <w:abstractNumId w:val="6"/>
  </w:num>
  <w:num w:numId="16">
    <w:abstractNumId w:val="13"/>
  </w:num>
  <w:num w:numId="17">
    <w:abstractNumId w:val="9"/>
  </w:num>
  <w:num w:numId="18">
    <w:abstractNumId w:val="30"/>
  </w:num>
  <w:num w:numId="19">
    <w:abstractNumId w:val="16"/>
  </w:num>
  <w:num w:numId="20">
    <w:abstractNumId w:val="26"/>
  </w:num>
  <w:num w:numId="21">
    <w:abstractNumId w:val="7"/>
  </w:num>
  <w:num w:numId="22">
    <w:abstractNumId w:val="23"/>
  </w:num>
  <w:num w:numId="23">
    <w:abstractNumId w:val="12"/>
  </w:num>
  <w:num w:numId="24">
    <w:abstractNumId w:val="29"/>
  </w:num>
  <w:num w:numId="25">
    <w:abstractNumId w:val="18"/>
  </w:num>
  <w:num w:numId="26">
    <w:abstractNumId w:val="21"/>
  </w:num>
  <w:num w:numId="27">
    <w:abstractNumId w:val="11"/>
  </w:num>
  <w:num w:numId="28">
    <w:abstractNumId w:val="27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273A5"/>
    <w:rsid w:val="00003D8B"/>
    <w:rsid w:val="00011183"/>
    <w:rsid w:val="000121D2"/>
    <w:rsid w:val="000148A7"/>
    <w:rsid w:val="00015D71"/>
    <w:rsid w:val="00020113"/>
    <w:rsid w:val="000215FE"/>
    <w:rsid w:val="00022151"/>
    <w:rsid w:val="00023FB8"/>
    <w:rsid w:val="000273A5"/>
    <w:rsid w:val="000341C3"/>
    <w:rsid w:val="00040F82"/>
    <w:rsid w:val="0004406F"/>
    <w:rsid w:val="000476EA"/>
    <w:rsid w:val="00047E29"/>
    <w:rsid w:val="0005299B"/>
    <w:rsid w:val="00053C65"/>
    <w:rsid w:val="00056DD4"/>
    <w:rsid w:val="00060759"/>
    <w:rsid w:val="0006110A"/>
    <w:rsid w:val="00061D20"/>
    <w:rsid w:val="00062993"/>
    <w:rsid w:val="00062EFC"/>
    <w:rsid w:val="000632E4"/>
    <w:rsid w:val="0006731C"/>
    <w:rsid w:val="00074F15"/>
    <w:rsid w:val="000767E4"/>
    <w:rsid w:val="00080BB9"/>
    <w:rsid w:val="00081882"/>
    <w:rsid w:val="00086DAA"/>
    <w:rsid w:val="0009387B"/>
    <w:rsid w:val="00094DA6"/>
    <w:rsid w:val="0009519E"/>
    <w:rsid w:val="00095DD7"/>
    <w:rsid w:val="0009687F"/>
    <w:rsid w:val="000A4DA2"/>
    <w:rsid w:val="000A746A"/>
    <w:rsid w:val="000A761A"/>
    <w:rsid w:val="000A7D9D"/>
    <w:rsid w:val="000B4C53"/>
    <w:rsid w:val="000B6AED"/>
    <w:rsid w:val="000B7C38"/>
    <w:rsid w:val="000C2648"/>
    <w:rsid w:val="000C4528"/>
    <w:rsid w:val="000C738C"/>
    <w:rsid w:val="000C7A6B"/>
    <w:rsid w:val="000D07C6"/>
    <w:rsid w:val="000D2F1D"/>
    <w:rsid w:val="000D3595"/>
    <w:rsid w:val="000D71FF"/>
    <w:rsid w:val="000D7757"/>
    <w:rsid w:val="000E2470"/>
    <w:rsid w:val="000E3BA0"/>
    <w:rsid w:val="000F6342"/>
    <w:rsid w:val="001010AF"/>
    <w:rsid w:val="001038FA"/>
    <w:rsid w:val="00105369"/>
    <w:rsid w:val="00105D74"/>
    <w:rsid w:val="00106DB6"/>
    <w:rsid w:val="00115AFD"/>
    <w:rsid w:val="00117949"/>
    <w:rsid w:val="00136EA6"/>
    <w:rsid w:val="00142068"/>
    <w:rsid w:val="00143054"/>
    <w:rsid w:val="001515BB"/>
    <w:rsid w:val="001722CC"/>
    <w:rsid w:val="001728A7"/>
    <w:rsid w:val="0017547B"/>
    <w:rsid w:val="001915A3"/>
    <w:rsid w:val="001941E3"/>
    <w:rsid w:val="0019506C"/>
    <w:rsid w:val="001A7AC0"/>
    <w:rsid w:val="001A7B8D"/>
    <w:rsid w:val="001B27ED"/>
    <w:rsid w:val="001B3DB0"/>
    <w:rsid w:val="001B7423"/>
    <w:rsid w:val="001C284E"/>
    <w:rsid w:val="001C48FA"/>
    <w:rsid w:val="001C66FF"/>
    <w:rsid w:val="001D74FB"/>
    <w:rsid w:val="001E4E5B"/>
    <w:rsid w:val="001E7C75"/>
    <w:rsid w:val="001F0D29"/>
    <w:rsid w:val="001F11E1"/>
    <w:rsid w:val="00200758"/>
    <w:rsid w:val="00203E18"/>
    <w:rsid w:val="00204F03"/>
    <w:rsid w:val="00205147"/>
    <w:rsid w:val="002056D3"/>
    <w:rsid w:val="0020670D"/>
    <w:rsid w:val="00210B0D"/>
    <w:rsid w:val="00215501"/>
    <w:rsid w:val="0021669C"/>
    <w:rsid w:val="0022551E"/>
    <w:rsid w:val="00226E94"/>
    <w:rsid w:val="0022791C"/>
    <w:rsid w:val="00242B9A"/>
    <w:rsid w:val="00243A40"/>
    <w:rsid w:val="002464D4"/>
    <w:rsid w:val="00252638"/>
    <w:rsid w:val="002636F3"/>
    <w:rsid w:val="0026707F"/>
    <w:rsid w:val="0027092C"/>
    <w:rsid w:val="00272FD3"/>
    <w:rsid w:val="00275422"/>
    <w:rsid w:val="0027559A"/>
    <w:rsid w:val="002823B7"/>
    <w:rsid w:val="0028283A"/>
    <w:rsid w:val="00285639"/>
    <w:rsid w:val="002860AD"/>
    <w:rsid w:val="00286720"/>
    <w:rsid w:val="002907B9"/>
    <w:rsid w:val="00297A8E"/>
    <w:rsid w:val="002A1E0A"/>
    <w:rsid w:val="002A49C7"/>
    <w:rsid w:val="002B5891"/>
    <w:rsid w:val="002B77C1"/>
    <w:rsid w:val="002C1619"/>
    <w:rsid w:val="002C7A8F"/>
    <w:rsid w:val="002E3631"/>
    <w:rsid w:val="002E3C08"/>
    <w:rsid w:val="002E3C55"/>
    <w:rsid w:val="002E6CAA"/>
    <w:rsid w:val="002F34F1"/>
    <w:rsid w:val="002F3F63"/>
    <w:rsid w:val="002F42E5"/>
    <w:rsid w:val="002F566A"/>
    <w:rsid w:val="00306285"/>
    <w:rsid w:val="003063BF"/>
    <w:rsid w:val="00306A76"/>
    <w:rsid w:val="003101A2"/>
    <w:rsid w:val="003101C6"/>
    <w:rsid w:val="003119A3"/>
    <w:rsid w:val="00315AC4"/>
    <w:rsid w:val="003165F4"/>
    <w:rsid w:val="00321148"/>
    <w:rsid w:val="003254DE"/>
    <w:rsid w:val="00333003"/>
    <w:rsid w:val="00335A42"/>
    <w:rsid w:val="00350836"/>
    <w:rsid w:val="003568B0"/>
    <w:rsid w:val="00357B11"/>
    <w:rsid w:val="00361CFB"/>
    <w:rsid w:val="00371AFC"/>
    <w:rsid w:val="00373452"/>
    <w:rsid w:val="00375C62"/>
    <w:rsid w:val="0038064D"/>
    <w:rsid w:val="003842FB"/>
    <w:rsid w:val="00392AC0"/>
    <w:rsid w:val="00395B53"/>
    <w:rsid w:val="003A3274"/>
    <w:rsid w:val="003A3B37"/>
    <w:rsid w:val="003A753C"/>
    <w:rsid w:val="003B031D"/>
    <w:rsid w:val="003B3852"/>
    <w:rsid w:val="003B3DC7"/>
    <w:rsid w:val="003B54AA"/>
    <w:rsid w:val="003C32E4"/>
    <w:rsid w:val="003C6F53"/>
    <w:rsid w:val="003C7828"/>
    <w:rsid w:val="003D16CC"/>
    <w:rsid w:val="003D766D"/>
    <w:rsid w:val="003D7A81"/>
    <w:rsid w:val="003E4E7D"/>
    <w:rsid w:val="003E5E25"/>
    <w:rsid w:val="003E6DAA"/>
    <w:rsid w:val="003E7A7D"/>
    <w:rsid w:val="003F1755"/>
    <w:rsid w:val="003F2C27"/>
    <w:rsid w:val="003F452C"/>
    <w:rsid w:val="003F4F8F"/>
    <w:rsid w:val="003F5C77"/>
    <w:rsid w:val="00401446"/>
    <w:rsid w:val="004030DF"/>
    <w:rsid w:val="004033AA"/>
    <w:rsid w:val="00407C72"/>
    <w:rsid w:val="00413343"/>
    <w:rsid w:val="00413E35"/>
    <w:rsid w:val="00417BBF"/>
    <w:rsid w:val="004201D0"/>
    <w:rsid w:val="00420574"/>
    <w:rsid w:val="0043262F"/>
    <w:rsid w:val="00442551"/>
    <w:rsid w:val="004442DF"/>
    <w:rsid w:val="00451E28"/>
    <w:rsid w:val="004545A8"/>
    <w:rsid w:val="004636FF"/>
    <w:rsid w:val="004730BE"/>
    <w:rsid w:val="00473C5B"/>
    <w:rsid w:val="00475015"/>
    <w:rsid w:val="004750DF"/>
    <w:rsid w:val="0047566F"/>
    <w:rsid w:val="004836E7"/>
    <w:rsid w:val="004851C8"/>
    <w:rsid w:val="00487165"/>
    <w:rsid w:val="004878D5"/>
    <w:rsid w:val="004965C4"/>
    <w:rsid w:val="0049721B"/>
    <w:rsid w:val="004A1A7E"/>
    <w:rsid w:val="004A3ECF"/>
    <w:rsid w:val="004A5E88"/>
    <w:rsid w:val="004B6EB4"/>
    <w:rsid w:val="004B72A3"/>
    <w:rsid w:val="004C178B"/>
    <w:rsid w:val="004D45C5"/>
    <w:rsid w:val="004D4E57"/>
    <w:rsid w:val="004D5B24"/>
    <w:rsid w:val="004D7E66"/>
    <w:rsid w:val="004E15D2"/>
    <w:rsid w:val="004E5432"/>
    <w:rsid w:val="004F1A57"/>
    <w:rsid w:val="004F4F25"/>
    <w:rsid w:val="004F696A"/>
    <w:rsid w:val="00501FC5"/>
    <w:rsid w:val="0050780D"/>
    <w:rsid w:val="00512FB7"/>
    <w:rsid w:val="00512FCD"/>
    <w:rsid w:val="00516F1D"/>
    <w:rsid w:val="005170B9"/>
    <w:rsid w:val="0052724F"/>
    <w:rsid w:val="0052759D"/>
    <w:rsid w:val="005309F0"/>
    <w:rsid w:val="00535EDC"/>
    <w:rsid w:val="0053708E"/>
    <w:rsid w:val="005402A3"/>
    <w:rsid w:val="00547D4F"/>
    <w:rsid w:val="00553319"/>
    <w:rsid w:val="005545EE"/>
    <w:rsid w:val="00564E94"/>
    <w:rsid w:val="005724AD"/>
    <w:rsid w:val="00574A6E"/>
    <w:rsid w:val="00577E23"/>
    <w:rsid w:val="00581ED7"/>
    <w:rsid w:val="00582DD6"/>
    <w:rsid w:val="00583A0D"/>
    <w:rsid w:val="00583C87"/>
    <w:rsid w:val="00585BFB"/>
    <w:rsid w:val="00586BED"/>
    <w:rsid w:val="00593BBF"/>
    <w:rsid w:val="00595D92"/>
    <w:rsid w:val="005970A4"/>
    <w:rsid w:val="005A265A"/>
    <w:rsid w:val="005A532E"/>
    <w:rsid w:val="005A6F51"/>
    <w:rsid w:val="005C22E7"/>
    <w:rsid w:val="005C50C5"/>
    <w:rsid w:val="005C5442"/>
    <w:rsid w:val="005C5A64"/>
    <w:rsid w:val="005D3040"/>
    <w:rsid w:val="005D52ED"/>
    <w:rsid w:val="005D749E"/>
    <w:rsid w:val="005E006D"/>
    <w:rsid w:val="005E1687"/>
    <w:rsid w:val="005E1E17"/>
    <w:rsid w:val="005E38B1"/>
    <w:rsid w:val="005F1118"/>
    <w:rsid w:val="00600C6D"/>
    <w:rsid w:val="00602615"/>
    <w:rsid w:val="00606A2B"/>
    <w:rsid w:val="00606FE6"/>
    <w:rsid w:val="00610A5B"/>
    <w:rsid w:val="006219EB"/>
    <w:rsid w:val="00622534"/>
    <w:rsid w:val="006252A7"/>
    <w:rsid w:val="00625EE4"/>
    <w:rsid w:val="0063212A"/>
    <w:rsid w:val="00641913"/>
    <w:rsid w:val="00655C72"/>
    <w:rsid w:val="0068013B"/>
    <w:rsid w:val="00680D25"/>
    <w:rsid w:val="006820CA"/>
    <w:rsid w:val="0068482F"/>
    <w:rsid w:val="00684893"/>
    <w:rsid w:val="00687681"/>
    <w:rsid w:val="00690F8E"/>
    <w:rsid w:val="00692406"/>
    <w:rsid w:val="006962D9"/>
    <w:rsid w:val="006A405E"/>
    <w:rsid w:val="006B10E3"/>
    <w:rsid w:val="006B13C8"/>
    <w:rsid w:val="006B3F0B"/>
    <w:rsid w:val="006D3909"/>
    <w:rsid w:val="006E09FB"/>
    <w:rsid w:val="006E1F8B"/>
    <w:rsid w:val="006E2F13"/>
    <w:rsid w:val="006E7DA7"/>
    <w:rsid w:val="006F2D88"/>
    <w:rsid w:val="006F38CB"/>
    <w:rsid w:val="00710F99"/>
    <w:rsid w:val="00711642"/>
    <w:rsid w:val="0071180B"/>
    <w:rsid w:val="0071213D"/>
    <w:rsid w:val="007157DE"/>
    <w:rsid w:val="0071586A"/>
    <w:rsid w:val="00717428"/>
    <w:rsid w:val="007200ED"/>
    <w:rsid w:val="00720D5D"/>
    <w:rsid w:val="00721673"/>
    <w:rsid w:val="00721A63"/>
    <w:rsid w:val="007228C1"/>
    <w:rsid w:val="00724334"/>
    <w:rsid w:val="007250EA"/>
    <w:rsid w:val="0073069F"/>
    <w:rsid w:val="007328F3"/>
    <w:rsid w:val="00732E59"/>
    <w:rsid w:val="00746675"/>
    <w:rsid w:val="00746B8C"/>
    <w:rsid w:val="00755655"/>
    <w:rsid w:val="00756335"/>
    <w:rsid w:val="00756682"/>
    <w:rsid w:val="0076127D"/>
    <w:rsid w:val="00762150"/>
    <w:rsid w:val="00762819"/>
    <w:rsid w:val="00766B90"/>
    <w:rsid w:val="00766EED"/>
    <w:rsid w:val="007672B8"/>
    <w:rsid w:val="007712FD"/>
    <w:rsid w:val="00775A18"/>
    <w:rsid w:val="00786701"/>
    <w:rsid w:val="007961E9"/>
    <w:rsid w:val="007A08F4"/>
    <w:rsid w:val="007A0B23"/>
    <w:rsid w:val="007A0FDF"/>
    <w:rsid w:val="007A3E0A"/>
    <w:rsid w:val="007C28F8"/>
    <w:rsid w:val="007C30B3"/>
    <w:rsid w:val="007C465C"/>
    <w:rsid w:val="007C4A6E"/>
    <w:rsid w:val="007C65DD"/>
    <w:rsid w:val="007D2E04"/>
    <w:rsid w:val="007D3970"/>
    <w:rsid w:val="007E3262"/>
    <w:rsid w:val="007E754C"/>
    <w:rsid w:val="007F7970"/>
    <w:rsid w:val="008023EA"/>
    <w:rsid w:val="00806DE1"/>
    <w:rsid w:val="00810AF8"/>
    <w:rsid w:val="00820AEC"/>
    <w:rsid w:val="00820F16"/>
    <w:rsid w:val="0082249E"/>
    <w:rsid w:val="00823160"/>
    <w:rsid w:val="008242B2"/>
    <w:rsid w:val="00831347"/>
    <w:rsid w:val="00835A7E"/>
    <w:rsid w:val="008379FE"/>
    <w:rsid w:val="0085282D"/>
    <w:rsid w:val="00852879"/>
    <w:rsid w:val="008675CE"/>
    <w:rsid w:val="008675FB"/>
    <w:rsid w:val="00870498"/>
    <w:rsid w:val="00870C67"/>
    <w:rsid w:val="00872A46"/>
    <w:rsid w:val="00876F92"/>
    <w:rsid w:val="008800EB"/>
    <w:rsid w:val="00880600"/>
    <w:rsid w:val="00884C52"/>
    <w:rsid w:val="00890C11"/>
    <w:rsid w:val="008A0670"/>
    <w:rsid w:val="008A5CF5"/>
    <w:rsid w:val="008A7843"/>
    <w:rsid w:val="008C642A"/>
    <w:rsid w:val="008C66F2"/>
    <w:rsid w:val="008C76EF"/>
    <w:rsid w:val="008D3294"/>
    <w:rsid w:val="008D6627"/>
    <w:rsid w:val="008D6FD0"/>
    <w:rsid w:val="008E0DBF"/>
    <w:rsid w:val="008E71F9"/>
    <w:rsid w:val="008F191A"/>
    <w:rsid w:val="00913219"/>
    <w:rsid w:val="00920219"/>
    <w:rsid w:val="009213DC"/>
    <w:rsid w:val="00922063"/>
    <w:rsid w:val="009224EB"/>
    <w:rsid w:val="00924144"/>
    <w:rsid w:val="00935262"/>
    <w:rsid w:val="00940CE5"/>
    <w:rsid w:val="0094628A"/>
    <w:rsid w:val="009510AF"/>
    <w:rsid w:val="00960D87"/>
    <w:rsid w:val="0096132B"/>
    <w:rsid w:val="0096421F"/>
    <w:rsid w:val="0096422F"/>
    <w:rsid w:val="00964725"/>
    <w:rsid w:val="00964AC9"/>
    <w:rsid w:val="0096555E"/>
    <w:rsid w:val="00967075"/>
    <w:rsid w:val="00970870"/>
    <w:rsid w:val="00971310"/>
    <w:rsid w:val="0097215B"/>
    <w:rsid w:val="0098026C"/>
    <w:rsid w:val="009867C9"/>
    <w:rsid w:val="009915B8"/>
    <w:rsid w:val="0099399C"/>
    <w:rsid w:val="009A46FA"/>
    <w:rsid w:val="009A5337"/>
    <w:rsid w:val="009A6A50"/>
    <w:rsid w:val="009B21E3"/>
    <w:rsid w:val="009B3615"/>
    <w:rsid w:val="009B7F54"/>
    <w:rsid w:val="009C0C23"/>
    <w:rsid w:val="009C24B2"/>
    <w:rsid w:val="009C7324"/>
    <w:rsid w:val="009D25C7"/>
    <w:rsid w:val="009D3DD9"/>
    <w:rsid w:val="009E7B0E"/>
    <w:rsid w:val="009F7EAD"/>
    <w:rsid w:val="00A04EC0"/>
    <w:rsid w:val="00A10EC0"/>
    <w:rsid w:val="00A13319"/>
    <w:rsid w:val="00A13850"/>
    <w:rsid w:val="00A13CF2"/>
    <w:rsid w:val="00A22CFF"/>
    <w:rsid w:val="00A2371E"/>
    <w:rsid w:val="00A36B3E"/>
    <w:rsid w:val="00A4079A"/>
    <w:rsid w:val="00A41913"/>
    <w:rsid w:val="00A4271A"/>
    <w:rsid w:val="00A46C4F"/>
    <w:rsid w:val="00A54080"/>
    <w:rsid w:val="00A540C9"/>
    <w:rsid w:val="00A6579F"/>
    <w:rsid w:val="00A742B4"/>
    <w:rsid w:val="00A750F4"/>
    <w:rsid w:val="00A77E02"/>
    <w:rsid w:val="00A846FF"/>
    <w:rsid w:val="00A85932"/>
    <w:rsid w:val="00A92C8E"/>
    <w:rsid w:val="00AA3E9D"/>
    <w:rsid w:val="00AB034A"/>
    <w:rsid w:val="00AB0ED7"/>
    <w:rsid w:val="00AB1AAE"/>
    <w:rsid w:val="00AB1B1B"/>
    <w:rsid w:val="00AC0477"/>
    <w:rsid w:val="00AC149B"/>
    <w:rsid w:val="00AC171F"/>
    <w:rsid w:val="00AC213C"/>
    <w:rsid w:val="00AC245E"/>
    <w:rsid w:val="00AC4259"/>
    <w:rsid w:val="00AC5879"/>
    <w:rsid w:val="00AC5B82"/>
    <w:rsid w:val="00AD6829"/>
    <w:rsid w:val="00AD770A"/>
    <w:rsid w:val="00AE0EF4"/>
    <w:rsid w:val="00AF2E0F"/>
    <w:rsid w:val="00AF4E46"/>
    <w:rsid w:val="00B008C9"/>
    <w:rsid w:val="00B04905"/>
    <w:rsid w:val="00B07838"/>
    <w:rsid w:val="00B12647"/>
    <w:rsid w:val="00B16576"/>
    <w:rsid w:val="00B21033"/>
    <w:rsid w:val="00B30295"/>
    <w:rsid w:val="00B3099C"/>
    <w:rsid w:val="00B436D6"/>
    <w:rsid w:val="00B45EA0"/>
    <w:rsid w:val="00B5095C"/>
    <w:rsid w:val="00B542C3"/>
    <w:rsid w:val="00B5602F"/>
    <w:rsid w:val="00B7212F"/>
    <w:rsid w:val="00B72764"/>
    <w:rsid w:val="00B753AC"/>
    <w:rsid w:val="00B80798"/>
    <w:rsid w:val="00B82BF7"/>
    <w:rsid w:val="00B82F16"/>
    <w:rsid w:val="00B85E8B"/>
    <w:rsid w:val="00B91969"/>
    <w:rsid w:val="00B97B0A"/>
    <w:rsid w:val="00BA0DB1"/>
    <w:rsid w:val="00BA3A2E"/>
    <w:rsid w:val="00BA3E75"/>
    <w:rsid w:val="00BA485D"/>
    <w:rsid w:val="00BA4A2A"/>
    <w:rsid w:val="00BC51F4"/>
    <w:rsid w:val="00BC5B07"/>
    <w:rsid w:val="00BD0B93"/>
    <w:rsid w:val="00BD3B0F"/>
    <w:rsid w:val="00BE51AE"/>
    <w:rsid w:val="00BE6A9A"/>
    <w:rsid w:val="00BE730D"/>
    <w:rsid w:val="00BF6722"/>
    <w:rsid w:val="00C0050E"/>
    <w:rsid w:val="00C015EF"/>
    <w:rsid w:val="00C06997"/>
    <w:rsid w:val="00C17C7E"/>
    <w:rsid w:val="00C4543F"/>
    <w:rsid w:val="00C464B9"/>
    <w:rsid w:val="00C5037A"/>
    <w:rsid w:val="00C53F53"/>
    <w:rsid w:val="00C54B0A"/>
    <w:rsid w:val="00C57036"/>
    <w:rsid w:val="00C6188A"/>
    <w:rsid w:val="00C7202E"/>
    <w:rsid w:val="00C730A9"/>
    <w:rsid w:val="00C773EB"/>
    <w:rsid w:val="00C776F4"/>
    <w:rsid w:val="00C803BB"/>
    <w:rsid w:val="00C8145B"/>
    <w:rsid w:val="00C820E3"/>
    <w:rsid w:val="00C8338F"/>
    <w:rsid w:val="00C843C6"/>
    <w:rsid w:val="00C907BD"/>
    <w:rsid w:val="00C92631"/>
    <w:rsid w:val="00C94876"/>
    <w:rsid w:val="00CA037B"/>
    <w:rsid w:val="00CA5D1B"/>
    <w:rsid w:val="00CB3866"/>
    <w:rsid w:val="00CB5F98"/>
    <w:rsid w:val="00CC7472"/>
    <w:rsid w:val="00CD5985"/>
    <w:rsid w:val="00CE067C"/>
    <w:rsid w:val="00CE4715"/>
    <w:rsid w:val="00CE73DD"/>
    <w:rsid w:val="00CE7E11"/>
    <w:rsid w:val="00D004DC"/>
    <w:rsid w:val="00D02C6F"/>
    <w:rsid w:val="00D02C9E"/>
    <w:rsid w:val="00D03E34"/>
    <w:rsid w:val="00D05319"/>
    <w:rsid w:val="00D2056E"/>
    <w:rsid w:val="00D241A9"/>
    <w:rsid w:val="00D3265A"/>
    <w:rsid w:val="00D33802"/>
    <w:rsid w:val="00D44EB8"/>
    <w:rsid w:val="00D46731"/>
    <w:rsid w:val="00D54173"/>
    <w:rsid w:val="00D544EE"/>
    <w:rsid w:val="00D76B4D"/>
    <w:rsid w:val="00D77821"/>
    <w:rsid w:val="00D802DD"/>
    <w:rsid w:val="00D8358A"/>
    <w:rsid w:val="00D83BB4"/>
    <w:rsid w:val="00D847D2"/>
    <w:rsid w:val="00D931B2"/>
    <w:rsid w:val="00D94502"/>
    <w:rsid w:val="00D95556"/>
    <w:rsid w:val="00DA4660"/>
    <w:rsid w:val="00DB6D5D"/>
    <w:rsid w:val="00DC0913"/>
    <w:rsid w:val="00DC7A4E"/>
    <w:rsid w:val="00DC7B8D"/>
    <w:rsid w:val="00DC7E65"/>
    <w:rsid w:val="00DD178E"/>
    <w:rsid w:val="00DD196E"/>
    <w:rsid w:val="00DE60EA"/>
    <w:rsid w:val="00DE7BB6"/>
    <w:rsid w:val="00DF3802"/>
    <w:rsid w:val="00DF49EB"/>
    <w:rsid w:val="00DF4F7C"/>
    <w:rsid w:val="00E03030"/>
    <w:rsid w:val="00E2005D"/>
    <w:rsid w:val="00E208C2"/>
    <w:rsid w:val="00E20A25"/>
    <w:rsid w:val="00E214F8"/>
    <w:rsid w:val="00E21C26"/>
    <w:rsid w:val="00E225DA"/>
    <w:rsid w:val="00E24638"/>
    <w:rsid w:val="00E37FD4"/>
    <w:rsid w:val="00E505E3"/>
    <w:rsid w:val="00E50F9F"/>
    <w:rsid w:val="00E51591"/>
    <w:rsid w:val="00E640A7"/>
    <w:rsid w:val="00E6709C"/>
    <w:rsid w:val="00E761A8"/>
    <w:rsid w:val="00E76552"/>
    <w:rsid w:val="00E851D5"/>
    <w:rsid w:val="00E90B24"/>
    <w:rsid w:val="00EA2305"/>
    <w:rsid w:val="00EA4B17"/>
    <w:rsid w:val="00EA6790"/>
    <w:rsid w:val="00EB29EB"/>
    <w:rsid w:val="00EB3838"/>
    <w:rsid w:val="00EB4DA1"/>
    <w:rsid w:val="00EC14C6"/>
    <w:rsid w:val="00EC3AC1"/>
    <w:rsid w:val="00EC484E"/>
    <w:rsid w:val="00EC62B3"/>
    <w:rsid w:val="00EC6FED"/>
    <w:rsid w:val="00EE5463"/>
    <w:rsid w:val="00EE7181"/>
    <w:rsid w:val="00EE7655"/>
    <w:rsid w:val="00EF331E"/>
    <w:rsid w:val="00F00DA2"/>
    <w:rsid w:val="00F03223"/>
    <w:rsid w:val="00F0364B"/>
    <w:rsid w:val="00F03C8D"/>
    <w:rsid w:val="00F04FC5"/>
    <w:rsid w:val="00F05484"/>
    <w:rsid w:val="00F126CD"/>
    <w:rsid w:val="00F14436"/>
    <w:rsid w:val="00F15933"/>
    <w:rsid w:val="00F16A3A"/>
    <w:rsid w:val="00F16B39"/>
    <w:rsid w:val="00F237B5"/>
    <w:rsid w:val="00F246E6"/>
    <w:rsid w:val="00F25CAA"/>
    <w:rsid w:val="00F26E0E"/>
    <w:rsid w:val="00F2774B"/>
    <w:rsid w:val="00F44762"/>
    <w:rsid w:val="00F5095F"/>
    <w:rsid w:val="00F55E7A"/>
    <w:rsid w:val="00F60054"/>
    <w:rsid w:val="00F63F0D"/>
    <w:rsid w:val="00F65994"/>
    <w:rsid w:val="00F66033"/>
    <w:rsid w:val="00F67619"/>
    <w:rsid w:val="00F72409"/>
    <w:rsid w:val="00F80B4E"/>
    <w:rsid w:val="00F80BE7"/>
    <w:rsid w:val="00F85917"/>
    <w:rsid w:val="00F86544"/>
    <w:rsid w:val="00F918B7"/>
    <w:rsid w:val="00FA33AB"/>
    <w:rsid w:val="00FA3609"/>
    <w:rsid w:val="00FA6364"/>
    <w:rsid w:val="00FB394A"/>
    <w:rsid w:val="00FB72F8"/>
    <w:rsid w:val="00FC371E"/>
    <w:rsid w:val="00FC4271"/>
    <w:rsid w:val="00FD0351"/>
    <w:rsid w:val="00FD4205"/>
    <w:rsid w:val="00FE1821"/>
    <w:rsid w:val="00FE7DF3"/>
    <w:rsid w:val="00FF4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821"/>
  </w:style>
  <w:style w:type="paragraph" w:styleId="10">
    <w:name w:val="heading 1"/>
    <w:basedOn w:val="a"/>
    <w:next w:val="a"/>
    <w:link w:val="11"/>
    <w:uiPriority w:val="99"/>
    <w:qFormat/>
    <w:rsid w:val="000273A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13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0273A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8Num1z0">
    <w:name w:val="WW8Num1z0"/>
    <w:rsid w:val="000273A5"/>
    <w:rPr>
      <w:rFonts w:ascii="Wingdings 2" w:hAnsi="Wingdings 2" w:cs="Wingdings 2"/>
    </w:rPr>
  </w:style>
  <w:style w:type="character" w:customStyle="1" w:styleId="WW8Num2z0">
    <w:name w:val="WW8Num2z0"/>
    <w:rsid w:val="000273A5"/>
    <w:rPr>
      <w:rFonts w:ascii="Wingdings 2" w:hAnsi="Wingdings 2" w:cs="Wingdings 2"/>
    </w:rPr>
  </w:style>
  <w:style w:type="character" w:customStyle="1" w:styleId="WW8Num3z0">
    <w:name w:val="WW8Num3z0"/>
    <w:rsid w:val="000273A5"/>
    <w:rPr>
      <w:rFonts w:ascii="Symbol" w:hAnsi="Symbol" w:cs="Symbol"/>
      <w:color w:val="auto"/>
    </w:rPr>
  </w:style>
  <w:style w:type="character" w:customStyle="1" w:styleId="WW8Num5z0">
    <w:name w:val="WW8Num5z0"/>
    <w:rsid w:val="000273A5"/>
    <w:rPr>
      <w:rFonts w:ascii="Symbol" w:hAnsi="Symbol" w:cs="Symbol"/>
    </w:rPr>
  </w:style>
  <w:style w:type="character" w:customStyle="1" w:styleId="WW8Num6z0">
    <w:name w:val="WW8Num6z0"/>
    <w:rsid w:val="000273A5"/>
    <w:rPr>
      <w:color w:val="auto"/>
    </w:rPr>
  </w:style>
  <w:style w:type="character" w:customStyle="1" w:styleId="WW8Num8z0">
    <w:name w:val="WW8Num8z0"/>
    <w:rsid w:val="000273A5"/>
    <w:rPr>
      <w:i/>
    </w:rPr>
  </w:style>
  <w:style w:type="character" w:customStyle="1" w:styleId="WW8Num9z0">
    <w:name w:val="WW8Num9z0"/>
    <w:rsid w:val="000273A5"/>
    <w:rPr>
      <w:rFonts w:ascii="Symbol" w:hAnsi="Symbol" w:cs="Symbol"/>
      <w:color w:val="auto"/>
    </w:rPr>
  </w:style>
  <w:style w:type="character" w:customStyle="1" w:styleId="WW8Num4z0">
    <w:name w:val="WW8Num4z0"/>
    <w:rsid w:val="000273A5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0273A5"/>
    <w:rPr>
      <w:rFonts w:ascii="Courier New" w:hAnsi="Courier New" w:cs="Courier New"/>
    </w:rPr>
  </w:style>
  <w:style w:type="character" w:customStyle="1" w:styleId="WW8Num4z2">
    <w:name w:val="WW8Num4z2"/>
    <w:rsid w:val="000273A5"/>
    <w:rPr>
      <w:rFonts w:ascii="Wingdings" w:hAnsi="Wingdings" w:cs="Wingdings"/>
    </w:rPr>
  </w:style>
  <w:style w:type="character" w:customStyle="1" w:styleId="WW8Num4z3">
    <w:name w:val="WW8Num4z3"/>
    <w:rsid w:val="000273A5"/>
    <w:rPr>
      <w:rFonts w:ascii="Symbol" w:hAnsi="Symbol" w:cs="Symbol"/>
    </w:rPr>
  </w:style>
  <w:style w:type="character" w:customStyle="1" w:styleId="WW8Num5z1">
    <w:name w:val="WW8Num5z1"/>
    <w:rsid w:val="000273A5"/>
    <w:rPr>
      <w:rFonts w:ascii="Courier New" w:hAnsi="Courier New" w:cs="Courier New"/>
    </w:rPr>
  </w:style>
  <w:style w:type="character" w:customStyle="1" w:styleId="WW8Num5z2">
    <w:name w:val="WW8Num5z2"/>
    <w:rsid w:val="000273A5"/>
    <w:rPr>
      <w:rFonts w:ascii="Wingdings" w:hAnsi="Wingdings" w:cs="Wingdings"/>
    </w:rPr>
  </w:style>
  <w:style w:type="character" w:customStyle="1" w:styleId="WW8Num7z0">
    <w:name w:val="WW8Num7z0"/>
    <w:rsid w:val="000273A5"/>
    <w:rPr>
      <w:rFonts w:ascii="Times New Roman" w:eastAsia="Times New Roman" w:hAnsi="Times New Roman" w:cs="Times New Roman"/>
      <w:sz w:val="24"/>
      <w:szCs w:val="28"/>
    </w:rPr>
  </w:style>
  <w:style w:type="character" w:customStyle="1" w:styleId="WW8Num11z0">
    <w:name w:val="WW8Num11z0"/>
    <w:rsid w:val="000273A5"/>
    <w:rPr>
      <w:rFonts w:ascii="Symbol" w:hAnsi="Symbol" w:cs="Symbol"/>
    </w:rPr>
  </w:style>
  <w:style w:type="character" w:customStyle="1" w:styleId="WW8Num11z1">
    <w:name w:val="WW8Num11z1"/>
    <w:rsid w:val="000273A5"/>
    <w:rPr>
      <w:rFonts w:ascii="Courier New" w:hAnsi="Courier New" w:cs="Courier New"/>
    </w:rPr>
  </w:style>
  <w:style w:type="character" w:customStyle="1" w:styleId="WW8Num11z2">
    <w:name w:val="WW8Num11z2"/>
    <w:rsid w:val="000273A5"/>
    <w:rPr>
      <w:rFonts w:ascii="Wingdings" w:hAnsi="Wingdings" w:cs="Wingdings"/>
    </w:rPr>
  </w:style>
  <w:style w:type="character" w:customStyle="1" w:styleId="WW8Num12z0">
    <w:name w:val="WW8Num12z0"/>
    <w:rsid w:val="000273A5"/>
    <w:rPr>
      <w:rFonts w:ascii="Symbol" w:hAnsi="Symbol" w:cs="Symbol"/>
    </w:rPr>
  </w:style>
  <w:style w:type="character" w:customStyle="1" w:styleId="WW8Num12z1">
    <w:name w:val="WW8Num12z1"/>
    <w:rsid w:val="000273A5"/>
    <w:rPr>
      <w:rFonts w:ascii="Courier New" w:hAnsi="Courier New" w:cs="Courier New"/>
    </w:rPr>
  </w:style>
  <w:style w:type="character" w:customStyle="1" w:styleId="WW8Num12z2">
    <w:name w:val="WW8Num12z2"/>
    <w:rsid w:val="000273A5"/>
    <w:rPr>
      <w:rFonts w:ascii="Wingdings" w:hAnsi="Wingdings" w:cs="Wingdings"/>
    </w:rPr>
  </w:style>
  <w:style w:type="character" w:customStyle="1" w:styleId="WW8Num13z0">
    <w:name w:val="WW8Num13z0"/>
    <w:rsid w:val="000273A5"/>
    <w:rPr>
      <w:rFonts w:ascii="Wingdings 2" w:hAnsi="Wingdings 2" w:cs="Wingdings 2"/>
    </w:rPr>
  </w:style>
  <w:style w:type="character" w:customStyle="1" w:styleId="WW8Num14z0">
    <w:name w:val="WW8Num14z0"/>
    <w:rsid w:val="000273A5"/>
    <w:rPr>
      <w:b w:val="0"/>
      <w:i/>
    </w:rPr>
  </w:style>
  <w:style w:type="character" w:customStyle="1" w:styleId="WW8Num16z0">
    <w:name w:val="WW8Num16z0"/>
    <w:rsid w:val="000273A5"/>
    <w:rPr>
      <w:rFonts w:cs="Times New Roman"/>
    </w:rPr>
  </w:style>
  <w:style w:type="character" w:customStyle="1" w:styleId="WW8Num18z0">
    <w:name w:val="WW8Num18z0"/>
    <w:rsid w:val="000273A5"/>
    <w:rPr>
      <w:rFonts w:cs="Times New Roman"/>
    </w:rPr>
  </w:style>
  <w:style w:type="character" w:customStyle="1" w:styleId="WW8Num19z0">
    <w:name w:val="WW8Num19z0"/>
    <w:rsid w:val="000273A5"/>
    <w:rPr>
      <w:rFonts w:ascii="Wingdings 2" w:hAnsi="Wingdings 2" w:cs="Wingdings 2"/>
    </w:rPr>
  </w:style>
  <w:style w:type="character" w:customStyle="1" w:styleId="WW8Num20z0">
    <w:name w:val="WW8Num20z0"/>
    <w:rsid w:val="000273A5"/>
    <w:rPr>
      <w:rFonts w:ascii="Wingdings 2" w:hAnsi="Wingdings 2" w:cs="Wingdings 2"/>
    </w:rPr>
  </w:style>
  <w:style w:type="character" w:customStyle="1" w:styleId="WW8Num21z0">
    <w:name w:val="WW8Num21z0"/>
    <w:rsid w:val="000273A5"/>
    <w:rPr>
      <w:rFonts w:ascii="Wingdings 2" w:hAnsi="Wingdings 2" w:cs="Wingdings 2"/>
    </w:rPr>
  </w:style>
  <w:style w:type="character" w:customStyle="1" w:styleId="WW8Num22z0">
    <w:name w:val="WW8Num22z0"/>
    <w:rsid w:val="000273A5"/>
    <w:rPr>
      <w:b w:val="0"/>
      <w:i/>
    </w:rPr>
  </w:style>
  <w:style w:type="character" w:customStyle="1" w:styleId="WW8Num23z0">
    <w:name w:val="WW8Num23z0"/>
    <w:rsid w:val="000273A5"/>
    <w:rPr>
      <w:rFonts w:ascii="Wingdings 2" w:hAnsi="Wingdings 2" w:cs="Wingdings 2"/>
    </w:rPr>
  </w:style>
  <w:style w:type="character" w:customStyle="1" w:styleId="WW8Num24z0">
    <w:name w:val="WW8Num24z0"/>
    <w:rsid w:val="000273A5"/>
    <w:rPr>
      <w:rFonts w:ascii="Symbol" w:hAnsi="Symbol" w:cs="Symbol"/>
    </w:rPr>
  </w:style>
  <w:style w:type="character" w:customStyle="1" w:styleId="WW8Num24z1">
    <w:name w:val="WW8Num24z1"/>
    <w:rsid w:val="000273A5"/>
    <w:rPr>
      <w:rFonts w:ascii="Courier New" w:hAnsi="Courier New" w:cs="Courier New"/>
    </w:rPr>
  </w:style>
  <w:style w:type="character" w:customStyle="1" w:styleId="WW8Num24z2">
    <w:name w:val="WW8Num24z2"/>
    <w:rsid w:val="000273A5"/>
    <w:rPr>
      <w:rFonts w:ascii="Wingdings" w:hAnsi="Wingdings" w:cs="Wingdings"/>
    </w:rPr>
  </w:style>
  <w:style w:type="character" w:customStyle="1" w:styleId="WW8Num25z0">
    <w:name w:val="WW8Num25z0"/>
    <w:rsid w:val="000273A5"/>
    <w:rPr>
      <w:rFonts w:ascii="Symbol" w:hAnsi="Symbol" w:cs="Symbol"/>
      <w:b/>
      <w:bCs/>
      <w:sz w:val="20"/>
    </w:rPr>
  </w:style>
  <w:style w:type="character" w:customStyle="1" w:styleId="WW8Num25z1">
    <w:name w:val="WW8Num25z1"/>
    <w:rsid w:val="000273A5"/>
    <w:rPr>
      <w:rFonts w:ascii="Symbol" w:hAnsi="Symbol" w:cs="Symbol"/>
    </w:rPr>
  </w:style>
  <w:style w:type="character" w:customStyle="1" w:styleId="WW8Num25z2">
    <w:name w:val="WW8Num25z2"/>
    <w:rsid w:val="000273A5"/>
    <w:rPr>
      <w:rFonts w:ascii="Wingdings" w:hAnsi="Wingdings" w:cs="Wingdings"/>
    </w:rPr>
  </w:style>
  <w:style w:type="character" w:customStyle="1" w:styleId="WW8Num25z4">
    <w:name w:val="WW8Num25z4"/>
    <w:rsid w:val="000273A5"/>
    <w:rPr>
      <w:rFonts w:ascii="Courier New" w:hAnsi="Courier New" w:cs="Courier New"/>
    </w:rPr>
  </w:style>
  <w:style w:type="character" w:customStyle="1" w:styleId="WW8Num28z0">
    <w:name w:val="WW8Num28z0"/>
    <w:rsid w:val="000273A5"/>
    <w:rPr>
      <w:i/>
    </w:rPr>
  </w:style>
  <w:style w:type="character" w:customStyle="1" w:styleId="WW8Num29z0">
    <w:name w:val="WW8Num29z0"/>
    <w:rsid w:val="000273A5"/>
    <w:rPr>
      <w:rFonts w:ascii="Symbol" w:hAnsi="Symbol" w:cs="Symbol"/>
      <w:b/>
      <w:bCs/>
      <w:sz w:val="20"/>
    </w:rPr>
  </w:style>
  <w:style w:type="character" w:customStyle="1" w:styleId="WW8Num29z1">
    <w:name w:val="WW8Num29z1"/>
    <w:rsid w:val="000273A5"/>
    <w:rPr>
      <w:rFonts w:ascii="Symbol" w:hAnsi="Symbol" w:cs="Symbol"/>
    </w:rPr>
  </w:style>
  <w:style w:type="character" w:customStyle="1" w:styleId="WW8Num29z2">
    <w:name w:val="WW8Num29z2"/>
    <w:rsid w:val="000273A5"/>
    <w:rPr>
      <w:rFonts w:ascii="Wingdings" w:hAnsi="Wingdings" w:cs="Wingdings"/>
    </w:rPr>
  </w:style>
  <w:style w:type="character" w:customStyle="1" w:styleId="WW8Num29z4">
    <w:name w:val="WW8Num29z4"/>
    <w:rsid w:val="000273A5"/>
    <w:rPr>
      <w:rFonts w:ascii="Courier New" w:hAnsi="Courier New" w:cs="Courier New"/>
    </w:rPr>
  </w:style>
  <w:style w:type="character" w:customStyle="1" w:styleId="12">
    <w:name w:val="Основной шрифт абзаца1"/>
    <w:rsid w:val="000273A5"/>
  </w:style>
  <w:style w:type="character" w:customStyle="1" w:styleId="a3">
    <w:name w:val="Верхний колонтитул Знак"/>
    <w:uiPriority w:val="99"/>
    <w:rsid w:val="000273A5"/>
    <w:rPr>
      <w:rFonts w:cs="Times New Roman"/>
      <w:sz w:val="24"/>
      <w:szCs w:val="24"/>
      <w:lang w:val="ru-RU"/>
    </w:rPr>
  </w:style>
  <w:style w:type="character" w:styleId="a4">
    <w:name w:val="page number"/>
    <w:uiPriority w:val="99"/>
    <w:rsid w:val="000273A5"/>
    <w:rPr>
      <w:rFonts w:cs="Times New Roman"/>
    </w:rPr>
  </w:style>
  <w:style w:type="character" w:customStyle="1" w:styleId="a5">
    <w:name w:val="Нижний колонтитул Знак"/>
    <w:uiPriority w:val="99"/>
    <w:rsid w:val="000273A5"/>
    <w:rPr>
      <w:rFonts w:cs="Times New Roman"/>
      <w:sz w:val="24"/>
      <w:szCs w:val="24"/>
    </w:rPr>
  </w:style>
  <w:style w:type="character" w:customStyle="1" w:styleId="3">
    <w:name w:val="Основной текст с отступом 3 Знак"/>
    <w:link w:val="30"/>
    <w:uiPriority w:val="99"/>
    <w:rsid w:val="000273A5"/>
    <w:rPr>
      <w:sz w:val="24"/>
      <w:szCs w:val="20"/>
    </w:rPr>
  </w:style>
  <w:style w:type="character" w:customStyle="1" w:styleId="a6">
    <w:name w:val="Текст примечания Знак"/>
    <w:link w:val="a7"/>
    <w:uiPriority w:val="99"/>
    <w:semiHidden/>
    <w:rsid w:val="000273A5"/>
    <w:rPr>
      <w:sz w:val="20"/>
      <w:szCs w:val="20"/>
    </w:rPr>
  </w:style>
  <w:style w:type="character" w:customStyle="1" w:styleId="a8">
    <w:name w:val="Обычный (веб) Знак"/>
    <w:aliases w:val="Обычный (Web) Знак,Обычный (веб)1 Знак,Обычный (Web)1 Знак"/>
    <w:uiPriority w:val="99"/>
    <w:rsid w:val="000273A5"/>
    <w:rPr>
      <w:rFonts w:ascii="Arial" w:hAnsi="Arial" w:cs="Arial"/>
      <w:color w:val="332E2D"/>
      <w:spacing w:val="2"/>
      <w:sz w:val="24"/>
      <w:szCs w:val="24"/>
    </w:rPr>
  </w:style>
  <w:style w:type="character" w:customStyle="1" w:styleId="a9">
    <w:name w:val="Текст выноски Знак"/>
    <w:uiPriority w:val="99"/>
    <w:rsid w:val="000273A5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0273A5"/>
    <w:rPr>
      <w:color w:val="0000FF"/>
      <w:u w:val="single"/>
    </w:rPr>
  </w:style>
  <w:style w:type="character" w:styleId="ab">
    <w:name w:val="FollowedHyperlink"/>
    <w:uiPriority w:val="99"/>
    <w:rsid w:val="000273A5"/>
    <w:rPr>
      <w:color w:val="800080"/>
      <w:u w:val="single"/>
    </w:rPr>
  </w:style>
  <w:style w:type="character" w:customStyle="1" w:styleId="ac">
    <w:name w:val="Основной текст с отступом Знак"/>
    <w:uiPriority w:val="99"/>
    <w:rsid w:val="000273A5"/>
    <w:rPr>
      <w:sz w:val="24"/>
      <w:szCs w:val="24"/>
    </w:rPr>
  </w:style>
  <w:style w:type="character" w:customStyle="1" w:styleId="ad">
    <w:name w:val="Основной текст Знак"/>
    <w:uiPriority w:val="99"/>
    <w:rsid w:val="000273A5"/>
    <w:rPr>
      <w:sz w:val="24"/>
      <w:szCs w:val="24"/>
    </w:rPr>
  </w:style>
  <w:style w:type="paragraph" w:styleId="ae">
    <w:name w:val="Title"/>
    <w:basedOn w:val="a"/>
    <w:next w:val="af"/>
    <w:link w:val="af0"/>
    <w:qFormat/>
    <w:rsid w:val="000273A5"/>
    <w:pPr>
      <w:keepNext/>
      <w:suppressAutoHyphens/>
      <w:spacing w:before="240" w:after="120" w:line="240" w:lineRule="auto"/>
    </w:pPr>
    <w:rPr>
      <w:rFonts w:ascii="Arial" w:eastAsia="SimSun" w:hAnsi="Arial" w:cs="Lucida Sans"/>
      <w:sz w:val="28"/>
      <w:szCs w:val="28"/>
      <w:lang w:eastAsia="ar-SA"/>
    </w:rPr>
  </w:style>
  <w:style w:type="character" w:customStyle="1" w:styleId="af0">
    <w:name w:val="Название Знак"/>
    <w:basedOn w:val="a0"/>
    <w:link w:val="ae"/>
    <w:rsid w:val="000273A5"/>
    <w:rPr>
      <w:rFonts w:ascii="Arial" w:eastAsia="SimSun" w:hAnsi="Arial" w:cs="Lucida Sans"/>
      <w:sz w:val="28"/>
      <w:szCs w:val="28"/>
      <w:lang w:eastAsia="ar-SA"/>
    </w:rPr>
  </w:style>
  <w:style w:type="paragraph" w:styleId="af">
    <w:name w:val="Body Text"/>
    <w:basedOn w:val="a"/>
    <w:link w:val="13"/>
    <w:uiPriority w:val="99"/>
    <w:rsid w:val="000273A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Основной текст Знак1"/>
    <w:basedOn w:val="a0"/>
    <w:link w:val="af"/>
    <w:uiPriority w:val="99"/>
    <w:rsid w:val="000273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List"/>
    <w:basedOn w:val="af"/>
    <w:rsid w:val="000273A5"/>
    <w:rPr>
      <w:rFonts w:cs="Lucida Sans"/>
    </w:rPr>
  </w:style>
  <w:style w:type="paragraph" w:customStyle="1" w:styleId="14">
    <w:name w:val="Название1"/>
    <w:basedOn w:val="a"/>
    <w:rsid w:val="00027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0273A5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ar-SA"/>
    </w:rPr>
  </w:style>
  <w:style w:type="paragraph" w:customStyle="1" w:styleId="af2">
    <w:name w:val="список с точками"/>
    <w:basedOn w:val="a"/>
    <w:uiPriority w:val="99"/>
    <w:rsid w:val="000273A5"/>
    <w:pPr>
      <w:tabs>
        <w:tab w:val="left" w:pos="720"/>
        <w:tab w:val="left" w:pos="756"/>
      </w:tabs>
      <w:suppressAutoHyphens/>
      <w:spacing w:after="0" w:line="312" w:lineRule="auto"/>
      <w:ind w:left="756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3">
    <w:name w:val="Для таблиц"/>
    <w:basedOn w:val="a"/>
    <w:uiPriority w:val="99"/>
    <w:rsid w:val="000273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header"/>
    <w:basedOn w:val="a"/>
    <w:link w:val="16"/>
    <w:rsid w:val="000273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6">
    <w:name w:val="Верхний колонтитул Знак1"/>
    <w:basedOn w:val="a0"/>
    <w:link w:val="af4"/>
    <w:rsid w:val="000273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footer"/>
    <w:basedOn w:val="a"/>
    <w:link w:val="17"/>
    <w:uiPriority w:val="99"/>
    <w:rsid w:val="000273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7">
    <w:name w:val="Нижний колонтитул Знак1"/>
    <w:basedOn w:val="a0"/>
    <w:link w:val="af5"/>
    <w:rsid w:val="000273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0273A5"/>
    <w:pPr>
      <w:suppressAutoHyphens/>
      <w:spacing w:after="0" w:line="340" w:lineRule="exact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8">
    <w:name w:val="Текст примечания1"/>
    <w:basedOn w:val="a"/>
    <w:rsid w:val="000273A5"/>
    <w:pPr>
      <w:suppressAutoHyphens/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List Paragraph"/>
    <w:basedOn w:val="a"/>
    <w:uiPriority w:val="99"/>
    <w:qFormat/>
    <w:rsid w:val="000273A5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f7">
    <w:name w:val="Normal (Web)"/>
    <w:aliases w:val="Обычный (Web),Обычный (веб)1,Обычный (Web)1"/>
    <w:basedOn w:val="a"/>
    <w:uiPriority w:val="99"/>
    <w:qFormat/>
    <w:rsid w:val="000273A5"/>
    <w:pPr>
      <w:suppressAutoHyphens/>
      <w:spacing w:before="33" w:after="3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ar-SA"/>
    </w:rPr>
  </w:style>
  <w:style w:type="paragraph" w:styleId="af8">
    <w:name w:val="Balloon Text"/>
    <w:basedOn w:val="a"/>
    <w:link w:val="19"/>
    <w:uiPriority w:val="99"/>
    <w:rsid w:val="000273A5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9">
    <w:name w:val="Текст выноски Знак1"/>
    <w:basedOn w:val="a0"/>
    <w:link w:val="af8"/>
    <w:uiPriority w:val="99"/>
    <w:rsid w:val="000273A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western">
    <w:name w:val="western"/>
    <w:basedOn w:val="a"/>
    <w:uiPriority w:val="99"/>
    <w:rsid w:val="000273A5"/>
    <w:pPr>
      <w:shd w:val="clear" w:color="auto" w:fill="FFFFFF"/>
      <w:suppressAutoHyphens/>
      <w:spacing w:before="280" w:after="0" w:line="36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styleId="af9">
    <w:name w:val="Body Text Indent"/>
    <w:aliases w:val="текст,Основной текст 1,Нумерованный список !!,Надин стиль"/>
    <w:basedOn w:val="a"/>
    <w:link w:val="1a"/>
    <w:uiPriority w:val="99"/>
    <w:rsid w:val="000273A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a">
    <w:name w:val="Основной текст с отступом Знак1"/>
    <w:aliases w:val="текст Знак,Основной текст 1 Знак,Нумерованный список !! Знак,Надин стиль Знак"/>
    <w:basedOn w:val="a0"/>
    <w:link w:val="af9"/>
    <w:uiPriority w:val="99"/>
    <w:rsid w:val="000273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name w:val="список с тире"/>
    <w:basedOn w:val="a"/>
    <w:rsid w:val="000273A5"/>
    <w:pPr>
      <w:tabs>
        <w:tab w:val="num" w:pos="1080"/>
      </w:tabs>
      <w:suppressAutoHyphens/>
      <w:autoSpaceDE w:val="0"/>
      <w:spacing w:before="120" w:after="0" w:line="240" w:lineRule="auto"/>
      <w:ind w:left="1080" w:hanging="360"/>
      <w:jc w:val="both"/>
    </w:pPr>
    <w:rPr>
      <w:rFonts w:ascii="Times New Roman" w:eastAsia="Times New Roman" w:hAnsi="Times New Roman" w:cs="Arial"/>
      <w:color w:val="000000"/>
      <w:sz w:val="24"/>
      <w:szCs w:val="28"/>
      <w:lang w:eastAsia="ar-SA"/>
    </w:rPr>
  </w:style>
  <w:style w:type="paragraph" w:customStyle="1" w:styleId="afb">
    <w:name w:val="Содержимое таблицы"/>
    <w:basedOn w:val="a"/>
    <w:rsid w:val="000273A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c">
    <w:name w:val="Заголовок таблицы"/>
    <w:basedOn w:val="afb"/>
    <w:rsid w:val="000273A5"/>
    <w:pPr>
      <w:jc w:val="center"/>
    </w:pPr>
    <w:rPr>
      <w:b/>
      <w:bCs/>
    </w:rPr>
  </w:style>
  <w:style w:type="paragraph" w:customStyle="1" w:styleId="afd">
    <w:name w:val="Содержимое врезки"/>
    <w:basedOn w:val="af"/>
    <w:rsid w:val="000273A5"/>
  </w:style>
  <w:style w:type="paragraph" w:customStyle="1" w:styleId="ConsPlusNormal">
    <w:name w:val="ConsPlusNormal"/>
    <w:uiPriority w:val="99"/>
    <w:rsid w:val="000273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b">
    <w:name w:val="Абзац списка1"/>
    <w:basedOn w:val="a"/>
    <w:rsid w:val="000273A5"/>
    <w:pPr>
      <w:ind w:left="720"/>
    </w:pPr>
    <w:rPr>
      <w:rFonts w:ascii="Calibri" w:eastAsia="Calibri" w:hAnsi="Calibri" w:cs="Calibri"/>
      <w:lang w:eastAsia="en-US"/>
    </w:rPr>
  </w:style>
  <w:style w:type="character" w:customStyle="1" w:styleId="apple-converted-space">
    <w:name w:val="apple-converted-space"/>
    <w:rsid w:val="000273A5"/>
    <w:rPr>
      <w:rFonts w:cs="Times New Roman"/>
    </w:rPr>
  </w:style>
  <w:style w:type="character" w:styleId="afe">
    <w:name w:val="Emphasis"/>
    <w:uiPriority w:val="99"/>
    <w:qFormat/>
    <w:rsid w:val="000273A5"/>
    <w:rPr>
      <w:rFonts w:cs="Times New Roman"/>
      <w:i/>
      <w:iCs/>
    </w:rPr>
  </w:style>
  <w:style w:type="paragraph" w:styleId="21">
    <w:name w:val="Body Text Indent 2"/>
    <w:basedOn w:val="a"/>
    <w:link w:val="22"/>
    <w:uiPriority w:val="99"/>
    <w:unhideWhenUsed/>
    <w:rsid w:val="000273A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273A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f">
    <w:name w:val="Table Grid"/>
    <w:basedOn w:val="a1"/>
    <w:uiPriority w:val="99"/>
    <w:rsid w:val="00027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"/>
    <w:uiPriority w:val="99"/>
    <w:rsid w:val="000273A5"/>
    <w:pPr>
      <w:spacing w:after="0" w:line="340" w:lineRule="exact"/>
      <w:ind w:left="284" w:hanging="284"/>
      <w:jc w:val="both"/>
    </w:pPr>
    <w:rPr>
      <w:sz w:val="24"/>
      <w:szCs w:val="20"/>
    </w:rPr>
  </w:style>
  <w:style w:type="character" w:customStyle="1" w:styleId="310">
    <w:name w:val="Основной текст с отступом 3 Знак1"/>
    <w:basedOn w:val="a0"/>
    <w:link w:val="30"/>
    <w:uiPriority w:val="99"/>
    <w:semiHidden/>
    <w:rsid w:val="000273A5"/>
    <w:rPr>
      <w:sz w:val="16"/>
      <w:szCs w:val="16"/>
    </w:rPr>
  </w:style>
  <w:style w:type="paragraph" w:styleId="a7">
    <w:name w:val="annotation text"/>
    <w:basedOn w:val="a"/>
    <w:link w:val="a6"/>
    <w:uiPriority w:val="99"/>
    <w:semiHidden/>
    <w:rsid w:val="000273A5"/>
    <w:pPr>
      <w:spacing w:after="0" w:line="312" w:lineRule="auto"/>
      <w:ind w:firstLine="709"/>
      <w:jc w:val="both"/>
    </w:pPr>
    <w:rPr>
      <w:sz w:val="20"/>
      <w:szCs w:val="20"/>
    </w:rPr>
  </w:style>
  <w:style w:type="character" w:customStyle="1" w:styleId="1c">
    <w:name w:val="Текст примечания Знак1"/>
    <w:basedOn w:val="a0"/>
    <w:link w:val="a7"/>
    <w:uiPriority w:val="99"/>
    <w:semiHidden/>
    <w:rsid w:val="000273A5"/>
    <w:rPr>
      <w:sz w:val="20"/>
      <w:szCs w:val="20"/>
    </w:rPr>
  </w:style>
  <w:style w:type="character" w:customStyle="1" w:styleId="nokern">
    <w:name w:val="nokern"/>
    <w:uiPriority w:val="99"/>
    <w:rsid w:val="000273A5"/>
  </w:style>
  <w:style w:type="character" w:customStyle="1" w:styleId="FontStyle11">
    <w:name w:val="Font Style11"/>
    <w:uiPriority w:val="99"/>
    <w:rsid w:val="000273A5"/>
    <w:rPr>
      <w:rFonts w:ascii="Times New Roman" w:hAnsi="Times New Roman"/>
      <w:b/>
      <w:color w:val="000000"/>
      <w:sz w:val="22"/>
    </w:rPr>
  </w:style>
  <w:style w:type="paragraph" w:customStyle="1" w:styleId="1d">
    <w:name w:val="Абзац списка1"/>
    <w:basedOn w:val="a"/>
    <w:uiPriority w:val="99"/>
    <w:rsid w:val="000273A5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uiPriority w:val="99"/>
    <w:rsid w:val="000273A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0273A5"/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Plain Text"/>
    <w:basedOn w:val="a"/>
    <w:link w:val="aff1"/>
    <w:uiPriority w:val="99"/>
    <w:rsid w:val="00027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Текст Знак"/>
    <w:basedOn w:val="a0"/>
    <w:link w:val="aff0"/>
    <w:uiPriority w:val="99"/>
    <w:rsid w:val="000273A5"/>
    <w:rPr>
      <w:rFonts w:ascii="Times New Roman" w:eastAsia="Times New Roman" w:hAnsi="Times New Roman" w:cs="Times New Roman"/>
      <w:sz w:val="24"/>
      <w:szCs w:val="24"/>
    </w:rPr>
  </w:style>
  <w:style w:type="character" w:customStyle="1" w:styleId="h3">
    <w:name w:val="h3"/>
    <w:uiPriority w:val="99"/>
    <w:rsid w:val="000273A5"/>
  </w:style>
  <w:style w:type="paragraph" w:customStyle="1" w:styleId="Style8">
    <w:name w:val="Style8"/>
    <w:basedOn w:val="a"/>
    <w:uiPriority w:val="99"/>
    <w:rsid w:val="000273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0273A5"/>
    <w:rPr>
      <w:rFonts w:ascii="Times New Roman" w:hAnsi="Times New Roman"/>
      <w:sz w:val="24"/>
    </w:rPr>
  </w:style>
  <w:style w:type="character" w:styleId="aff2">
    <w:name w:val="Strong"/>
    <w:uiPriority w:val="99"/>
    <w:qFormat/>
    <w:rsid w:val="000273A5"/>
    <w:rPr>
      <w:rFonts w:cs="Times New Roman"/>
      <w:b/>
    </w:rPr>
  </w:style>
  <w:style w:type="character" w:customStyle="1" w:styleId="s2">
    <w:name w:val="s2"/>
    <w:uiPriority w:val="99"/>
    <w:rsid w:val="000273A5"/>
  </w:style>
  <w:style w:type="character" w:customStyle="1" w:styleId="s7">
    <w:name w:val="s7"/>
    <w:uiPriority w:val="99"/>
    <w:rsid w:val="000273A5"/>
  </w:style>
  <w:style w:type="character" w:customStyle="1" w:styleId="s1">
    <w:name w:val="s1"/>
    <w:uiPriority w:val="99"/>
    <w:rsid w:val="000273A5"/>
  </w:style>
  <w:style w:type="character" w:customStyle="1" w:styleId="s6">
    <w:name w:val="s6"/>
    <w:uiPriority w:val="99"/>
    <w:rsid w:val="000273A5"/>
  </w:style>
  <w:style w:type="paragraph" w:customStyle="1" w:styleId="p19">
    <w:name w:val="p19"/>
    <w:basedOn w:val="a"/>
    <w:uiPriority w:val="99"/>
    <w:rsid w:val="00027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uiPriority w:val="99"/>
    <w:rsid w:val="00027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uiPriority w:val="99"/>
    <w:rsid w:val="00027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uiPriority w:val="99"/>
    <w:rsid w:val="000273A5"/>
  </w:style>
  <w:style w:type="paragraph" w:customStyle="1" w:styleId="p15">
    <w:name w:val="p15"/>
    <w:basedOn w:val="a"/>
    <w:uiPriority w:val="99"/>
    <w:rsid w:val="00027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uiPriority w:val="99"/>
    <w:rsid w:val="000273A5"/>
  </w:style>
  <w:style w:type="paragraph" w:customStyle="1" w:styleId="Question">
    <w:name w:val="Question"/>
    <w:basedOn w:val="a"/>
    <w:uiPriority w:val="99"/>
    <w:rsid w:val="000273A5"/>
    <w:pPr>
      <w:tabs>
        <w:tab w:val="left" w:pos="-2340"/>
        <w:tab w:val="left" w:pos="-1440"/>
        <w:tab w:val="left" w:pos="-720"/>
        <w:tab w:val="left" w:pos="0"/>
        <w:tab w:val="left" w:pos="1260"/>
        <w:tab w:val="left" w:pos="1620"/>
        <w:tab w:val="left" w:pos="1980"/>
      </w:tabs>
      <w:suppressAutoHyphens/>
      <w:spacing w:after="0" w:line="240" w:lineRule="auto"/>
      <w:ind w:left="900"/>
    </w:pPr>
    <w:rPr>
      <w:rFonts w:ascii="Times New Roman" w:eastAsia="Times New Roman" w:hAnsi="Times New Roman" w:cs="Times New Roman"/>
      <w:spacing w:val="-3"/>
      <w:sz w:val="20"/>
      <w:szCs w:val="20"/>
      <w:lang w:val="en-US"/>
    </w:rPr>
  </w:style>
  <w:style w:type="paragraph" w:styleId="32">
    <w:name w:val="Body Text 3"/>
    <w:basedOn w:val="a"/>
    <w:link w:val="33"/>
    <w:uiPriority w:val="99"/>
    <w:rsid w:val="000273A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0273A5"/>
    <w:rPr>
      <w:rFonts w:ascii="Times New Roman" w:eastAsia="Times New Roman" w:hAnsi="Times New Roman" w:cs="Times New Roman"/>
      <w:sz w:val="16"/>
      <w:szCs w:val="16"/>
    </w:rPr>
  </w:style>
  <w:style w:type="paragraph" w:customStyle="1" w:styleId="p12">
    <w:name w:val="p12"/>
    <w:basedOn w:val="a"/>
    <w:uiPriority w:val="99"/>
    <w:rsid w:val="00027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Список1"/>
    <w:rsid w:val="000273A5"/>
    <w:pPr>
      <w:numPr>
        <w:numId w:val="1"/>
      </w:numPr>
    </w:pPr>
  </w:style>
  <w:style w:type="paragraph" w:customStyle="1" w:styleId="TableParagraph">
    <w:name w:val="Table Paragraph"/>
    <w:basedOn w:val="a"/>
    <w:rsid w:val="000273A5"/>
    <w:pPr>
      <w:widowControl w:val="0"/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aff3">
    <w:name w:val="Нормальный (таблица)"/>
    <w:basedOn w:val="a"/>
    <w:next w:val="a"/>
    <w:rsid w:val="000273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0273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313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znanium.com/bookread2.php?book=765602" TargetMode="External"/><Relationship Id="rId26" Type="http://schemas.openxmlformats.org/officeDocument/2006/relationships/hyperlink" Target="http://znanium.com/catalog/product/430064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ook.ru/book/922395" TargetMode="External"/><Relationship Id="rId34" Type="http://schemas.openxmlformats.org/officeDocument/2006/relationships/hyperlink" Target="https://innoprod.startbase.ru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book.ru/book/924108" TargetMode="External"/><Relationship Id="rId25" Type="http://schemas.openxmlformats.org/officeDocument/2006/relationships/hyperlink" Target="http://znanium.com/catalog.php?bookinfo=545512" TargetMode="External"/><Relationship Id="rId33" Type="http://schemas.openxmlformats.org/officeDocument/2006/relationships/hyperlink" Target="http://gostexpert.ru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http://znanium.com/catalog/product/430064" TargetMode="External"/><Relationship Id="rId29" Type="http://schemas.openxmlformats.org/officeDocument/2006/relationships/hyperlink" Target="http://www.boo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znanium.com/bookread2.php?book=765602" TargetMode="External"/><Relationship Id="rId32" Type="http://schemas.openxmlformats.org/officeDocument/2006/relationships/hyperlink" Target="http://opendata.mkrf.ru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www.book.ru/book/924108" TargetMode="External"/><Relationship Id="rId28" Type="http://schemas.openxmlformats.org/officeDocument/2006/relationships/hyperlink" Target="http://znanium.com/catalog/product/389982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znanium.com/catalog.php?bookinfo=545512" TargetMode="External"/><Relationship Id="rId31" Type="http://schemas.openxmlformats.org/officeDocument/2006/relationships/hyperlink" Target="http://opendata.russiatourism.ru/opendata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yperlink" Target="http://znanium.com/catalog/product/389982" TargetMode="External"/><Relationship Id="rId27" Type="http://schemas.openxmlformats.org/officeDocument/2006/relationships/hyperlink" Target="https://www.book.ru/book/922395" TargetMode="External"/><Relationship Id="rId30" Type="http://schemas.openxmlformats.org/officeDocument/2006/relationships/hyperlink" Target="http://www.garant.ru/" TargetMode="External"/><Relationship Id="rId35" Type="http://schemas.openxmlformats.org/officeDocument/2006/relationships/hyperlink" Target="http://profstandart.rosmintrud.ru/obshchiy-informatsionnyy-blok/natsionalnyy-reestr-professionalnykh-standartov/reestr-professionalnykh-standartov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D0D55-B40B-4AE7-A5AD-BD3372EE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84</Pages>
  <Words>14229</Words>
  <Characters>81111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UTiS</Company>
  <LinksUpToDate>false</LinksUpToDate>
  <CharactersWithSpaces>95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ushkodn</dc:creator>
  <cp:lastModifiedBy>monaenkovanv</cp:lastModifiedBy>
  <cp:revision>40</cp:revision>
  <cp:lastPrinted>2018-10-01T12:35:00Z</cp:lastPrinted>
  <dcterms:created xsi:type="dcterms:W3CDTF">2018-04-22T06:21:00Z</dcterms:created>
  <dcterms:modified xsi:type="dcterms:W3CDTF">2019-01-31T12:22:00Z</dcterms:modified>
</cp:coreProperties>
</file>